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854" w:rsidRDefault="00FF6096" w:rsidP="005A4F37">
      <w:pPr>
        <w:snapToGrid w:val="0"/>
        <w:spacing w:line="360" w:lineRule="auto"/>
        <w:jc w:val="both"/>
        <w:rPr>
          <w:rFonts w:ascii="Book Antiqua" w:hAnsi="Book Antiqua" w:cs="Book Antiqua"/>
        </w:rPr>
      </w:pPr>
      <w:bookmarkStart w:id="0" w:name="_Hlk26736546"/>
      <w:r>
        <w:rPr>
          <w:rFonts w:ascii="Book Antiqua" w:hAnsi="Book Antiqua" w:cs="Book Antiqua"/>
          <w:b/>
        </w:rPr>
        <w:t xml:space="preserve">Name of Journal: </w:t>
      </w:r>
      <w:r>
        <w:rPr>
          <w:rFonts w:ascii="Book Antiqua" w:hAnsi="Book Antiqua" w:cs="Book Antiqua"/>
          <w:i/>
        </w:rPr>
        <w:t>World Journal of Stem Cells</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 xml:space="preserve">Manuscript NO: </w:t>
      </w:r>
      <w:r>
        <w:rPr>
          <w:rFonts w:ascii="Book Antiqua" w:hAnsi="Book Antiqua" w:cs="Book Antiqua"/>
        </w:rPr>
        <w:t>55027</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 xml:space="preserve">Manuscript Type: </w:t>
      </w:r>
      <w:r>
        <w:rPr>
          <w:rFonts w:ascii="Book Antiqua" w:hAnsi="Book Antiqua" w:cs="Book Antiqua"/>
        </w:rPr>
        <w:t>ORIGINAL ARTICLE</w:t>
      </w:r>
    </w:p>
    <w:p w:rsidR="00A93854" w:rsidRDefault="00A93854" w:rsidP="005A4F37">
      <w:pPr>
        <w:snapToGrid w:val="0"/>
        <w:spacing w:line="360" w:lineRule="auto"/>
        <w:jc w:val="both"/>
        <w:rPr>
          <w:rFonts w:ascii="Book Antiqua" w:hAnsi="Book Antiqua" w:cs="Book Antiqua"/>
          <w:b/>
        </w:rPr>
      </w:pPr>
    </w:p>
    <w:p w:rsidR="00A93854" w:rsidRDefault="00FF6096" w:rsidP="005A4F37">
      <w:pPr>
        <w:snapToGrid w:val="0"/>
        <w:spacing w:line="360" w:lineRule="auto"/>
        <w:jc w:val="both"/>
        <w:rPr>
          <w:rFonts w:ascii="Book Antiqua" w:hAnsi="Book Antiqua" w:cs="Book Antiqua"/>
          <w:b/>
          <w:i/>
        </w:rPr>
      </w:pPr>
      <w:r>
        <w:rPr>
          <w:rFonts w:ascii="Book Antiqua" w:hAnsi="Book Antiqua" w:cs="Book Antiqua"/>
          <w:b/>
          <w:i/>
        </w:rPr>
        <w:t>Basic Study</w:t>
      </w:r>
    </w:p>
    <w:p w:rsidR="00A93854" w:rsidRDefault="00FF6096" w:rsidP="005A4F37">
      <w:pPr>
        <w:snapToGrid w:val="0"/>
        <w:spacing w:line="360" w:lineRule="auto"/>
        <w:jc w:val="both"/>
        <w:rPr>
          <w:rFonts w:ascii="Book Antiqua" w:hAnsi="Book Antiqua" w:cs="Book Antiqua"/>
          <w:b/>
        </w:rPr>
      </w:pPr>
      <w:r>
        <w:rPr>
          <w:rFonts w:ascii="Book Antiqua" w:hAnsi="Book Antiqua" w:cs="Book Antiqua"/>
          <w:b/>
        </w:rPr>
        <w:t xml:space="preserve">How old is too old? </w:t>
      </w:r>
      <w:r>
        <w:rPr>
          <w:rFonts w:ascii="Book Antiqua" w:hAnsi="Book Antiqua" w:cs="Book Antiqua"/>
          <w:b/>
          <w:i/>
          <w:iCs/>
        </w:rPr>
        <w:t>In vivo</w:t>
      </w:r>
      <w:r>
        <w:rPr>
          <w:rFonts w:ascii="Book Antiqua" w:hAnsi="Book Antiqua" w:cs="Book Antiqua"/>
          <w:b/>
        </w:rPr>
        <w:t xml:space="preserve"> engraftment of human peripheral blood stem cells cryopreserved for up to 18 years</w:t>
      </w:r>
      <w:r w:rsidR="00CE6090">
        <w:rPr>
          <w:rFonts w:ascii="Book Antiqua" w:hAnsi="Book Antiqua" w:cs="Book Antiqua"/>
          <w:b/>
        </w:rPr>
        <w:t xml:space="preserve"> </w:t>
      </w:r>
      <w:r w:rsidR="00CE6090" w:rsidRPr="00CE6090">
        <w:rPr>
          <w:rFonts w:ascii="Book Antiqua" w:eastAsiaTheme="minorEastAsia" w:hAnsi="Book Antiqua" w:cs="Book Antiqua"/>
          <w:b/>
          <w:lang w:eastAsia="zh-CN"/>
        </w:rPr>
        <w:t>-</w:t>
      </w:r>
      <w:r w:rsidR="00CE6090">
        <w:rPr>
          <w:rFonts w:ascii="Book Antiqua" w:hAnsi="Book Antiqua" w:cs="Book Antiqua"/>
          <w:b/>
        </w:rPr>
        <w:t xml:space="preserve"> </w:t>
      </w:r>
      <w:r>
        <w:rPr>
          <w:rFonts w:ascii="Book Antiqua" w:hAnsi="Book Antiqua" w:cs="Book Antiqua"/>
          <w:b/>
        </w:rPr>
        <w:t>implications for clinical transplantation and stability programs</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Underwood J </w:t>
      </w:r>
      <w:r>
        <w:rPr>
          <w:rFonts w:ascii="Book Antiqua" w:hAnsi="Book Antiqua" w:cs="Book Antiqua"/>
          <w:i/>
        </w:rPr>
        <w:t>et al.</w:t>
      </w:r>
      <w:r>
        <w:rPr>
          <w:rFonts w:ascii="Book Antiqua" w:hAnsi="Book Antiqua" w:cs="Book Antiqua"/>
        </w:rPr>
        <w:t xml:space="preserve"> Engraftment of long-term cryopreserved PBSC</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John Underwood, </w:t>
      </w:r>
      <w:proofErr w:type="spellStart"/>
      <w:r>
        <w:rPr>
          <w:rFonts w:ascii="Book Antiqua" w:hAnsi="Book Antiqua" w:cs="Book Antiqua"/>
        </w:rPr>
        <w:t>Mahvish</w:t>
      </w:r>
      <w:proofErr w:type="spellEnd"/>
      <w:r>
        <w:rPr>
          <w:rFonts w:ascii="Book Antiqua" w:hAnsi="Book Antiqua" w:cs="Book Antiqua"/>
        </w:rPr>
        <w:t xml:space="preserve"> Rahim, </w:t>
      </w:r>
      <w:proofErr w:type="spellStart"/>
      <w:r>
        <w:rPr>
          <w:rFonts w:ascii="Book Antiqua" w:hAnsi="Book Antiqua" w:cs="Book Antiqua"/>
        </w:rPr>
        <w:t>Carijo</w:t>
      </w:r>
      <w:proofErr w:type="spellEnd"/>
      <w:r>
        <w:rPr>
          <w:rFonts w:ascii="Book Antiqua" w:hAnsi="Book Antiqua" w:cs="Book Antiqua"/>
        </w:rPr>
        <w:t xml:space="preserve"> West, Rebecca Britton, Elaine </w:t>
      </w:r>
      <w:proofErr w:type="spellStart"/>
      <w:r>
        <w:rPr>
          <w:rFonts w:ascii="Book Antiqua" w:hAnsi="Book Antiqua" w:cs="Book Antiqua"/>
        </w:rPr>
        <w:t>Skipworth</w:t>
      </w:r>
      <w:proofErr w:type="spellEnd"/>
      <w:r>
        <w:rPr>
          <w:rFonts w:ascii="Book Antiqua" w:hAnsi="Book Antiqua" w:cs="Book Antiqua"/>
        </w:rPr>
        <w:t xml:space="preserve">, Vicki Graves, Steven Sexton, Hillary Harris, Dave </w:t>
      </w:r>
      <w:proofErr w:type="spellStart"/>
      <w:r>
        <w:rPr>
          <w:rFonts w:ascii="Book Antiqua" w:hAnsi="Book Antiqua" w:cs="Book Antiqua"/>
        </w:rPr>
        <w:t>Schwering</w:t>
      </w:r>
      <w:proofErr w:type="spellEnd"/>
      <w:r>
        <w:rPr>
          <w:rFonts w:ascii="Book Antiqua" w:hAnsi="Book Antiqua" w:cs="Book Antiqua"/>
        </w:rPr>
        <w:t>, Anthony Sinn, Karen E</w:t>
      </w:r>
      <w:r w:rsidR="0051287F">
        <w:rPr>
          <w:rFonts w:ascii="Book Antiqua" w:hAnsi="Book Antiqua" w:cs="Book Antiqua"/>
        </w:rPr>
        <w:t xml:space="preserve"> </w:t>
      </w:r>
      <w:r>
        <w:rPr>
          <w:rFonts w:ascii="Book Antiqua" w:hAnsi="Book Antiqua" w:cs="Book Antiqua"/>
        </w:rPr>
        <w:t>Pollok, Kent A</w:t>
      </w:r>
      <w:r w:rsidR="0051287F">
        <w:rPr>
          <w:rFonts w:ascii="Book Antiqua" w:hAnsi="Book Antiqua" w:cs="Book Antiqua"/>
        </w:rPr>
        <w:t xml:space="preserve"> </w:t>
      </w:r>
      <w:r>
        <w:rPr>
          <w:rFonts w:ascii="Book Antiqua" w:hAnsi="Book Antiqua" w:cs="Book Antiqua"/>
        </w:rPr>
        <w:t>Robertson, W</w:t>
      </w:r>
      <w:r w:rsidR="0051287F">
        <w:rPr>
          <w:rFonts w:ascii="Book Antiqua" w:hAnsi="Book Antiqua" w:cs="Book Antiqua"/>
        </w:rPr>
        <w:t xml:space="preserve"> </w:t>
      </w:r>
      <w:r>
        <w:rPr>
          <w:rFonts w:ascii="Book Antiqua" w:hAnsi="Book Antiqua" w:cs="Book Antiqua"/>
        </w:rPr>
        <w:t>Scott Goebel, Kerry M</w:t>
      </w:r>
      <w:r w:rsidR="0051287F">
        <w:rPr>
          <w:rFonts w:ascii="Book Antiqua" w:hAnsi="Book Antiqua" w:cs="Book Antiqua"/>
        </w:rPr>
        <w:t xml:space="preserve"> </w:t>
      </w:r>
      <w:r>
        <w:rPr>
          <w:rFonts w:ascii="Book Antiqua" w:hAnsi="Book Antiqua" w:cs="Book Antiqua"/>
        </w:rPr>
        <w:t xml:space="preserve">Hege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John Underwood</w:t>
      </w:r>
      <w:r>
        <w:rPr>
          <w:rFonts w:ascii="Book Antiqua" w:hAnsi="Book Antiqua" w:cs="Book Antiqua"/>
        </w:rPr>
        <w:t>, Departments of Internal Medicine and Pediatrics, Indiana University School of Medicine, Indianapolis, IN 46202, United States</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proofErr w:type="spellStart"/>
      <w:r>
        <w:rPr>
          <w:rFonts w:ascii="Book Antiqua" w:hAnsi="Book Antiqua" w:cs="Book Antiqua"/>
          <w:b/>
        </w:rPr>
        <w:t>Mahvish</w:t>
      </w:r>
      <w:proofErr w:type="spellEnd"/>
      <w:r>
        <w:rPr>
          <w:rFonts w:ascii="Book Antiqua" w:hAnsi="Book Antiqua" w:cs="Book Antiqua"/>
          <w:b/>
        </w:rPr>
        <w:t xml:space="preserve"> Rahim, Karen E</w:t>
      </w:r>
      <w:r w:rsidR="0051287F">
        <w:rPr>
          <w:rFonts w:ascii="Book Antiqua" w:hAnsi="Book Antiqua" w:cs="Book Antiqua"/>
          <w:b/>
        </w:rPr>
        <w:t xml:space="preserve"> </w:t>
      </w:r>
      <w:r>
        <w:rPr>
          <w:rFonts w:ascii="Book Antiqua" w:hAnsi="Book Antiqua" w:cs="Book Antiqua"/>
          <w:b/>
        </w:rPr>
        <w:t>Pollok, Kent A</w:t>
      </w:r>
      <w:r w:rsidR="0051287F">
        <w:rPr>
          <w:rFonts w:ascii="Book Antiqua" w:hAnsi="Book Antiqua" w:cs="Book Antiqua"/>
          <w:b/>
        </w:rPr>
        <w:t xml:space="preserve"> </w:t>
      </w:r>
      <w:r>
        <w:rPr>
          <w:rFonts w:ascii="Book Antiqua" w:hAnsi="Book Antiqua" w:cs="Book Antiqua"/>
          <w:b/>
        </w:rPr>
        <w:t>Robertson, W</w:t>
      </w:r>
      <w:r w:rsidR="0051287F">
        <w:rPr>
          <w:rFonts w:ascii="Book Antiqua" w:hAnsi="Book Antiqua" w:cs="Book Antiqua"/>
          <w:b/>
        </w:rPr>
        <w:t xml:space="preserve"> </w:t>
      </w:r>
      <w:r>
        <w:rPr>
          <w:rFonts w:ascii="Book Antiqua" w:hAnsi="Book Antiqua" w:cs="Book Antiqua"/>
          <w:b/>
        </w:rPr>
        <w:t>Scott Goebel</w:t>
      </w:r>
      <w:r>
        <w:rPr>
          <w:rFonts w:ascii="Book Antiqua" w:hAnsi="Book Antiqua" w:cs="Book Antiqua"/>
        </w:rPr>
        <w:t xml:space="preserve">, </w:t>
      </w:r>
      <w:r>
        <w:rPr>
          <w:rFonts w:ascii="Book Antiqua" w:hAnsi="Book Antiqua" w:cs="Book Antiqua"/>
          <w:b/>
        </w:rPr>
        <w:t>Kerry M</w:t>
      </w:r>
      <w:r w:rsidR="0051287F">
        <w:rPr>
          <w:rFonts w:ascii="Book Antiqua" w:hAnsi="Book Antiqua" w:cs="Book Antiqua"/>
          <w:b/>
        </w:rPr>
        <w:t xml:space="preserve"> </w:t>
      </w:r>
      <w:r>
        <w:rPr>
          <w:rFonts w:ascii="Book Antiqua" w:hAnsi="Book Antiqua" w:cs="Book Antiqua"/>
          <w:b/>
        </w:rPr>
        <w:t xml:space="preserve">Hege, </w:t>
      </w:r>
      <w:r>
        <w:rPr>
          <w:rFonts w:ascii="Book Antiqua" w:hAnsi="Book Antiqua" w:cs="Book Antiqua"/>
        </w:rPr>
        <w:t>Department of Pediatrics, Division of Pediatric Hematology/Oncology, Indiana University School of Medicine, Indianapolis, IN 46202, United States</w:t>
      </w:r>
    </w:p>
    <w:p w:rsidR="00A93854" w:rsidRDefault="00FF6096" w:rsidP="005A4F37">
      <w:pPr>
        <w:tabs>
          <w:tab w:val="left" w:pos="6510"/>
        </w:tabs>
        <w:snapToGrid w:val="0"/>
        <w:spacing w:line="360" w:lineRule="auto"/>
        <w:jc w:val="both"/>
        <w:rPr>
          <w:rFonts w:ascii="Book Antiqua" w:hAnsi="Book Antiqua" w:cs="Book Antiqua"/>
        </w:rPr>
      </w:pPr>
      <w:r>
        <w:rPr>
          <w:rFonts w:ascii="Book Antiqua" w:hAnsi="Book Antiqua" w:cs="Book Antiqua"/>
        </w:rPr>
        <w:tab/>
      </w:r>
    </w:p>
    <w:p w:rsidR="00A93854" w:rsidRDefault="00FF6096" w:rsidP="005A4F37">
      <w:pPr>
        <w:snapToGrid w:val="0"/>
        <w:spacing w:line="360" w:lineRule="auto"/>
        <w:jc w:val="both"/>
        <w:rPr>
          <w:rFonts w:ascii="Book Antiqua" w:hAnsi="Book Antiqua" w:cs="Book Antiqua"/>
        </w:rPr>
      </w:pPr>
      <w:proofErr w:type="spellStart"/>
      <w:r>
        <w:rPr>
          <w:rFonts w:ascii="Book Antiqua" w:hAnsi="Book Antiqua" w:cs="Book Antiqua"/>
          <w:b/>
        </w:rPr>
        <w:t>Carijo</w:t>
      </w:r>
      <w:proofErr w:type="spellEnd"/>
      <w:r>
        <w:rPr>
          <w:rFonts w:ascii="Book Antiqua" w:hAnsi="Book Antiqua" w:cs="Book Antiqua"/>
          <w:b/>
        </w:rPr>
        <w:t xml:space="preserve"> West</w:t>
      </w:r>
      <w:r>
        <w:rPr>
          <w:rFonts w:ascii="Book Antiqua" w:hAnsi="Book Antiqua" w:cs="Book Antiqua"/>
        </w:rPr>
        <w:t xml:space="preserve">, </w:t>
      </w:r>
      <w:r>
        <w:rPr>
          <w:rFonts w:ascii="Book Antiqua" w:hAnsi="Book Antiqua" w:cs="Book Antiqua"/>
          <w:b/>
        </w:rPr>
        <w:t xml:space="preserve">Rebecca Britton, Elaine </w:t>
      </w:r>
      <w:proofErr w:type="spellStart"/>
      <w:r>
        <w:rPr>
          <w:rFonts w:ascii="Book Antiqua" w:hAnsi="Book Antiqua" w:cs="Book Antiqua"/>
          <w:b/>
        </w:rPr>
        <w:t>Skipworth</w:t>
      </w:r>
      <w:proofErr w:type="spellEnd"/>
      <w:r>
        <w:rPr>
          <w:rFonts w:ascii="Book Antiqua" w:hAnsi="Book Antiqua" w:cs="Book Antiqua"/>
          <w:b/>
        </w:rPr>
        <w:t xml:space="preserve">, Vicki Graves, Steven Sexton, Hillary Harris, Dave </w:t>
      </w:r>
      <w:proofErr w:type="spellStart"/>
      <w:r>
        <w:rPr>
          <w:rFonts w:ascii="Book Antiqua" w:hAnsi="Book Antiqua" w:cs="Book Antiqua"/>
          <w:b/>
        </w:rPr>
        <w:t>Schwering</w:t>
      </w:r>
      <w:proofErr w:type="spellEnd"/>
      <w:r>
        <w:rPr>
          <w:rFonts w:ascii="Book Antiqua" w:hAnsi="Book Antiqua" w:cs="Book Antiqua"/>
          <w:b/>
        </w:rPr>
        <w:t xml:space="preserve">, </w:t>
      </w:r>
      <w:r>
        <w:rPr>
          <w:rFonts w:ascii="Book Antiqua" w:hAnsi="Book Antiqua" w:cs="Book Antiqua"/>
        </w:rPr>
        <w:t>Cellular Therapy Laboratory, Indiana University Health, Indianapolis, IN 46202, United States</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Anthony Sinn</w:t>
      </w:r>
      <w:r>
        <w:rPr>
          <w:rFonts w:ascii="Book Antiqua" w:hAnsi="Book Antiqua" w:cs="Book Antiqua"/>
        </w:rPr>
        <w:t xml:space="preserve">, </w:t>
      </w:r>
      <w:r>
        <w:rPr>
          <w:rFonts w:ascii="Book Antiqua" w:hAnsi="Book Antiqua" w:cs="Book Antiqua"/>
          <w:b/>
        </w:rPr>
        <w:t>Karen E</w:t>
      </w:r>
      <w:r w:rsidR="00A57790">
        <w:rPr>
          <w:rFonts w:ascii="Book Antiqua" w:hAnsi="Book Antiqua" w:cs="Book Antiqua"/>
          <w:b/>
        </w:rPr>
        <w:t xml:space="preserve"> </w:t>
      </w:r>
      <w:r>
        <w:rPr>
          <w:rFonts w:ascii="Book Antiqua" w:hAnsi="Book Antiqua" w:cs="Book Antiqua"/>
          <w:b/>
        </w:rPr>
        <w:t>Pollok,</w:t>
      </w:r>
      <w:r>
        <w:rPr>
          <w:rFonts w:ascii="Book Antiqua" w:hAnsi="Book Antiqua" w:cs="Book Antiqua"/>
        </w:rPr>
        <w:t xml:space="preserve"> Department of Pediatrics, Herman B Wells Center for Pediatric Research, </w:t>
      </w:r>
      <w:r w:rsidRPr="00E364BE">
        <w:rPr>
          <w:rFonts w:ascii="Book Antiqua" w:hAnsi="Book Antiqua" w:cs="Book Antiqua"/>
        </w:rPr>
        <w:t>In Vivo</w:t>
      </w:r>
      <w:r>
        <w:rPr>
          <w:rFonts w:ascii="Book Antiqua" w:hAnsi="Book Antiqua" w:cs="Book Antiqua"/>
        </w:rPr>
        <w:t xml:space="preserve"> Therapeutics Core and </w:t>
      </w:r>
      <w:proofErr w:type="spellStart"/>
      <w:r>
        <w:rPr>
          <w:rFonts w:ascii="Book Antiqua" w:hAnsi="Book Antiqua" w:cs="Book Antiqua"/>
        </w:rPr>
        <w:t>Angio</w:t>
      </w:r>
      <w:proofErr w:type="spellEnd"/>
      <w:r>
        <w:rPr>
          <w:rFonts w:ascii="Book Antiqua" w:hAnsi="Book Antiqua" w:cs="Book Antiqua"/>
        </w:rPr>
        <w:t xml:space="preserve"> </w:t>
      </w:r>
      <w:proofErr w:type="spellStart"/>
      <w:r>
        <w:rPr>
          <w:rFonts w:ascii="Book Antiqua" w:hAnsi="Book Antiqua" w:cs="Book Antiqua"/>
        </w:rPr>
        <w:t>Biocore</w:t>
      </w:r>
      <w:proofErr w:type="spellEnd"/>
      <w:r>
        <w:rPr>
          <w:rFonts w:ascii="Book Antiqua" w:hAnsi="Book Antiqua" w:cs="Book Antiqua"/>
        </w:rPr>
        <w:t xml:space="preserve"> Shared Resource Facilities for the Indiana University Simon Cancer Center, Indiana University School of Medicine, Indianapolis, IN 46202, United States</w:t>
      </w:r>
    </w:p>
    <w:p w:rsidR="00A93854" w:rsidRDefault="00A93854" w:rsidP="005A4F37">
      <w:pPr>
        <w:snapToGrid w:val="0"/>
        <w:spacing w:line="360" w:lineRule="auto"/>
        <w:jc w:val="both"/>
        <w:rPr>
          <w:rFonts w:ascii="Book Antiqua" w:hAnsi="Book Antiqua" w:cs="Book Antiqua"/>
          <w:b/>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Author contributions:</w:t>
      </w:r>
      <w:r>
        <w:rPr>
          <w:rFonts w:ascii="Book Antiqua" w:hAnsi="Book Antiqua" w:cs="Book Antiqua"/>
        </w:rPr>
        <w:t xml:space="preserve"> </w:t>
      </w:r>
      <w:proofErr w:type="spellStart"/>
      <w:r>
        <w:rPr>
          <w:rFonts w:ascii="Book Antiqua" w:hAnsi="Book Antiqua" w:cs="Book Antiqua"/>
        </w:rPr>
        <w:t>Skipworth</w:t>
      </w:r>
      <w:proofErr w:type="spellEnd"/>
      <w:r>
        <w:rPr>
          <w:rFonts w:ascii="Book Antiqua" w:hAnsi="Book Antiqua" w:cs="Book Antiqua"/>
        </w:rPr>
        <w:t xml:space="preserve"> E, Pollok KE, Robertson KA, Goebel WS and Hege KM designed and coordinated the study; West C, Britton R, Graves V, Sexton S, Harris H, </w:t>
      </w:r>
      <w:proofErr w:type="spellStart"/>
      <w:r>
        <w:rPr>
          <w:rFonts w:ascii="Book Antiqua" w:hAnsi="Book Antiqua" w:cs="Book Antiqua"/>
        </w:rPr>
        <w:t>Schwering</w:t>
      </w:r>
      <w:proofErr w:type="spellEnd"/>
      <w:r>
        <w:rPr>
          <w:rFonts w:ascii="Book Antiqua" w:hAnsi="Book Antiqua" w:cs="Book Antiqua"/>
        </w:rPr>
        <w:t xml:space="preserve"> D, Sinn A, Goebel WS and Hege KM performed the experiments, acquired and analyzed data; Underwood J, Rahim M, West C, Britton R, Graves V, Sexton S, Harris H, </w:t>
      </w:r>
      <w:proofErr w:type="spellStart"/>
      <w:r>
        <w:rPr>
          <w:rFonts w:ascii="Book Antiqua" w:hAnsi="Book Antiqua" w:cs="Book Antiqua"/>
        </w:rPr>
        <w:t>Schwering</w:t>
      </w:r>
      <w:proofErr w:type="spellEnd"/>
      <w:r>
        <w:rPr>
          <w:rFonts w:ascii="Book Antiqua" w:hAnsi="Book Antiqua" w:cs="Book Antiqua"/>
        </w:rPr>
        <w:t xml:space="preserve"> D, Pollok KE, Robertson KA, Goebel WS and Hege KM interpreted the data; Underwood J, Rahim M, Goebel WS and Hege KM wrote the manuscript; all authors approved the final version of the manuscript.</w:t>
      </w:r>
    </w:p>
    <w:p w:rsidR="00A93854" w:rsidRDefault="00A93854" w:rsidP="005A4F37">
      <w:pPr>
        <w:snapToGrid w:val="0"/>
        <w:spacing w:line="360" w:lineRule="auto"/>
        <w:jc w:val="both"/>
        <w:rPr>
          <w:rFonts w:ascii="Book Antiqua" w:hAnsi="Book Antiqua" w:cs="Book Antiqua"/>
        </w:rPr>
      </w:pPr>
    </w:p>
    <w:p w:rsidR="00A93854" w:rsidRDefault="00FF6096" w:rsidP="005A4F37">
      <w:pPr>
        <w:tabs>
          <w:tab w:val="left" w:pos="-720"/>
        </w:tabs>
        <w:suppressAutoHyphens/>
        <w:snapToGrid w:val="0"/>
        <w:spacing w:line="360" w:lineRule="auto"/>
        <w:jc w:val="both"/>
        <w:rPr>
          <w:rFonts w:ascii="Book Antiqua" w:hAnsi="Book Antiqua" w:cs="Book Antiqua"/>
        </w:rPr>
      </w:pPr>
      <w:r>
        <w:rPr>
          <w:rFonts w:ascii="Book Antiqua" w:hAnsi="Book Antiqua" w:cs="Book Antiqua"/>
          <w:b/>
        </w:rPr>
        <w:t xml:space="preserve">Supported by </w:t>
      </w:r>
      <w:r>
        <w:rPr>
          <w:rFonts w:ascii="Book Antiqua" w:hAnsi="Book Antiqua" w:cs="Book Antiqua"/>
        </w:rPr>
        <w:t>a pilot grant from the Indiana University Center of Excellence in Molecular Hematology, NIDDK</w:t>
      </w:r>
      <w:r w:rsidR="009F02A6">
        <w:rPr>
          <w:rFonts w:ascii="Book Antiqua" w:hAnsi="Book Antiqua" w:cs="Book Antiqua"/>
        </w:rPr>
        <w:t>,</w:t>
      </w:r>
      <w:r w:rsidR="0022012D">
        <w:rPr>
          <w:rFonts w:ascii="Book Antiqua" w:hAnsi="Book Antiqua" w:cs="Book Antiqua"/>
        </w:rPr>
        <w:t xml:space="preserve"> </w:t>
      </w:r>
      <w:r w:rsidR="009F02A6">
        <w:rPr>
          <w:rFonts w:ascii="Book Antiqua" w:hAnsi="Book Antiqua" w:cs="Book Antiqua"/>
        </w:rPr>
        <w:t xml:space="preserve">No. </w:t>
      </w:r>
      <w:r>
        <w:rPr>
          <w:rFonts w:ascii="Book Antiqua" w:hAnsi="Book Antiqua" w:cs="Book Antiqua"/>
        </w:rPr>
        <w:t>P30DK090948 (to Hege KM and Goebel WS)</w:t>
      </w:r>
      <w:r w:rsidR="009F02A6">
        <w:rPr>
          <w:rFonts w:ascii="Book Antiqua" w:eastAsiaTheme="minorEastAsia" w:hAnsi="Book Antiqua" w:cs="Book Antiqua" w:hint="eastAsia"/>
          <w:lang w:eastAsia="zh-CN"/>
        </w:rPr>
        <w:t>;</w:t>
      </w:r>
      <w:r w:rsidR="009F02A6">
        <w:rPr>
          <w:rFonts w:ascii="Book Antiqua" w:hAnsi="Book Antiqua" w:cs="Book Antiqua"/>
        </w:rPr>
        <w:t xml:space="preserve"> </w:t>
      </w:r>
      <w:r>
        <w:rPr>
          <w:rFonts w:ascii="Book Antiqua" w:hAnsi="Book Antiqua" w:cs="Book Antiqua"/>
        </w:rPr>
        <w:t>the NIH/NCI Cancer Center</w:t>
      </w:r>
      <w:r w:rsidR="009F02A6">
        <w:rPr>
          <w:rFonts w:ascii="Book Antiqua" w:hAnsi="Book Antiqua" w:cs="Book Antiqua"/>
        </w:rPr>
        <w:t xml:space="preserve">, No. </w:t>
      </w:r>
      <w:r>
        <w:rPr>
          <w:rFonts w:ascii="Book Antiqua" w:hAnsi="Book Antiqua" w:cs="Book Antiqua"/>
        </w:rPr>
        <w:t>P30CA082709 awarded to the Indiana University Simon Comprehensive Cancer Center (</w:t>
      </w:r>
      <w:r w:rsidR="004F698E">
        <w:rPr>
          <w:rFonts w:ascii="Book Antiqua" w:hAnsi="Book Antiqua" w:cs="Book Antiqua"/>
        </w:rPr>
        <w:t xml:space="preserve">to </w:t>
      </w:r>
      <w:r>
        <w:rPr>
          <w:rFonts w:ascii="Book Antiqua" w:hAnsi="Book Antiqua" w:cs="Book Antiqua"/>
        </w:rPr>
        <w:t>Sinn A and Pollok KE).</w:t>
      </w:r>
    </w:p>
    <w:p w:rsidR="00A93854" w:rsidRDefault="00A93854" w:rsidP="005A4F37">
      <w:pPr>
        <w:snapToGrid w:val="0"/>
        <w:spacing w:line="360" w:lineRule="auto"/>
        <w:jc w:val="both"/>
        <w:rPr>
          <w:rFonts w:ascii="Book Antiqua" w:hAnsi="Book Antiqua" w:cs="Book Antiqua"/>
          <w:b/>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rPr>
        <w:t>Corresponding author</w:t>
      </w:r>
      <w:r>
        <w:rPr>
          <w:rFonts w:ascii="Book Antiqua" w:hAnsi="Book Antiqua" w:cs="Book Antiqua"/>
        </w:rPr>
        <w:t xml:space="preserve">: </w:t>
      </w:r>
      <w:r>
        <w:rPr>
          <w:rFonts w:ascii="Book Antiqua" w:hAnsi="Book Antiqua" w:cs="Book Antiqua"/>
          <w:b/>
        </w:rPr>
        <w:t>W</w:t>
      </w:r>
      <w:r w:rsidR="000866AB">
        <w:rPr>
          <w:rFonts w:ascii="Book Antiqua" w:hAnsi="Book Antiqua" w:cs="Book Antiqua"/>
          <w:b/>
        </w:rPr>
        <w:t xml:space="preserve"> </w:t>
      </w:r>
      <w:r>
        <w:rPr>
          <w:rFonts w:ascii="Book Antiqua" w:hAnsi="Book Antiqua" w:cs="Book Antiqua"/>
          <w:b/>
        </w:rPr>
        <w:t xml:space="preserve">Scott Goebel, MD, PhD, </w:t>
      </w:r>
      <w:r w:rsidR="005676BE" w:rsidRPr="005676BE">
        <w:rPr>
          <w:rFonts w:ascii="Book Antiqua" w:hAnsi="Book Antiqua" w:cs="Book Antiqua"/>
          <w:b/>
        </w:rPr>
        <w:t>Medical Director of the Cellular Therapy Laboratory,</w:t>
      </w:r>
      <w:r w:rsidR="005676BE">
        <w:rPr>
          <w:rFonts w:ascii="Book Antiqua" w:hAnsi="Book Antiqua" w:cs="Book Antiqua"/>
        </w:rPr>
        <w:t xml:space="preserve"> </w:t>
      </w:r>
      <w:r>
        <w:rPr>
          <w:rFonts w:ascii="Book Antiqua" w:hAnsi="Book Antiqua" w:cs="Book Antiqua"/>
          <w:b/>
        </w:rPr>
        <w:t xml:space="preserve">Associate Professor of Clinical Pediatrics, </w:t>
      </w:r>
      <w:r>
        <w:rPr>
          <w:rFonts w:ascii="Book Antiqua" w:hAnsi="Book Antiqua" w:cs="Book Antiqua"/>
        </w:rPr>
        <w:t>Division of Pediatric Hematology/Oncology,</w:t>
      </w:r>
      <w:r w:rsidR="005676BE">
        <w:rPr>
          <w:rFonts w:ascii="Book Antiqua" w:hAnsi="Book Antiqua" w:cs="Book Antiqua"/>
        </w:rPr>
        <w:t xml:space="preserve"> </w:t>
      </w:r>
      <w:r>
        <w:rPr>
          <w:rFonts w:ascii="Book Antiqua" w:hAnsi="Book Antiqua" w:cs="Book Antiqua"/>
        </w:rPr>
        <w:t xml:space="preserve">Indiana University School of Medicine, </w:t>
      </w:r>
      <w:r w:rsidR="00F67AAD" w:rsidRPr="005676BE">
        <w:rPr>
          <w:rFonts w:ascii="Book Antiqua" w:hAnsi="Book Antiqua" w:cs="Book Antiqua"/>
        </w:rPr>
        <w:t>Room 2626</w:t>
      </w:r>
      <w:r w:rsidR="00F67AAD">
        <w:rPr>
          <w:rFonts w:ascii="Book Antiqua" w:hAnsi="Book Antiqua" w:cs="Book Antiqua"/>
        </w:rPr>
        <w:t xml:space="preserve">, </w:t>
      </w:r>
      <w:r w:rsidR="005676BE" w:rsidRPr="005676BE">
        <w:rPr>
          <w:rFonts w:ascii="Book Antiqua" w:hAnsi="Book Antiqua" w:cs="Book Antiqua"/>
        </w:rPr>
        <w:t xml:space="preserve">705 Riley Hospital Drive, </w:t>
      </w:r>
      <w:r>
        <w:rPr>
          <w:rFonts w:ascii="Book Antiqua" w:hAnsi="Book Antiqua" w:cs="Book Antiqua"/>
        </w:rPr>
        <w:t xml:space="preserve">Indianapolis, IN 46202, United States. </w:t>
      </w:r>
      <w:hyperlink r:id="rId8" w:history="1">
        <w:r>
          <w:rPr>
            <w:rStyle w:val="Hyperlink"/>
            <w:rFonts w:ascii="Book Antiqua" w:hAnsi="Book Antiqua" w:cs="Book Antiqua"/>
          </w:rPr>
          <w:t>sgoebel2@iu.edu</w:t>
        </w:r>
      </w:hyperlink>
    </w:p>
    <w:p w:rsidR="00A93854" w:rsidRDefault="00A93854" w:rsidP="005A4F37">
      <w:pPr>
        <w:snapToGrid w:val="0"/>
        <w:spacing w:line="360" w:lineRule="auto"/>
        <w:jc w:val="both"/>
        <w:rPr>
          <w:rFonts w:ascii="Book Antiqua" w:hAnsi="Book Antiqua" w:cs="Book Antiqua"/>
          <w:b/>
        </w:rPr>
      </w:pPr>
    </w:p>
    <w:p w:rsidR="00A93854" w:rsidRDefault="00FF6096" w:rsidP="005A4F37">
      <w:pPr>
        <w:adjustRightInd w:val="0"/>
        <w:snapToGrid w:val="0"/>
        <w:spacing w:line="360" w:lineRule="auto"/>
        <w:jc w:val="both"/>
        <w:rPr>
          <w:rFonts w:ascii="Book Antiqua" w:eastAsia="SimSun" w:hAnsi="Book Antiqua" w:cs="Times New Roman"/>
          <w:b/>
          <w:lang w:eastAsia="zh-CN"/>
        </w:rPr>
      </w:pPr>
      <w:r>
        <w:rPr>
          <w:rFonts w:ascii="Book Antiqua" w:eastAsia="SimSun" w:hAnsi="Book Antiqua" w:cs="Times New Roman"/>
          <w:b/>
        </w:rPr>
        <w:t xml:space="preserve">Received: </w:t>
      </w:r>
      <w:r>
        <w:rPr>
          <w:rFonts w:ascii="Book Antiqua" w:hAnsi="Book Antiqua" w:cs="Book Antiqua"/>
        </w:rPr>
        <w:t>February 28</w:t>
      </w:r>
      <w:r>
        <w:rPr>
          <w:rFonts w:ascii="Book Antiqua" w:eastAsia="SimSun" w:hAnsi="Book Antiqua" w:cs="Times New Roman"/>
        </w:rPr>
        <w:t>, 20</w:t>
      </w:r>
      <w:r>
        <w:rPr>
          <w:rFonts w:ascii="Book Antiqua" w:eastAsia="SimSun" w:hAnsi="Book Antiqua" w:cs="Times New Roman" w:hint="eastAsia"/>
          <w:lang w:eastAsia="zh-CN"/>
        </w:rPr>
        <w:t>20</w:t>
      </w:r>
    </w:p>
    <w:p w:rsidR="00A93854" w:rsidRDefault="00FF6096" w:rsidP="005A4F37">
      <w:pPr>
        <w:adjustRightInd w:val="0"/>
        <w:snapToGrid w:val="0"/>
        <w:spacing w:line="360" w:lineRule="auto"/>
        <w:jc w:val="both"/>
        <w:rPr>
          <w:rFonts w:ascii="Book Antiqua" w:eastAsia="SimSun" w:hAnsi="Book Antiqua" w:cs="Times New Roman"/>
          <w:b/>
        </w:rPr>
      </w:pPr>
      <w:r>
        <w:rPr>
          <w:rFonts w:ascii="Book Antiqua" w:eastAsia="SimSun" w:hAnsi="Book Antiqua" w:cs="Times New Roman"/>
          <w:b/>
        </w:rPr>
        <w:t>Revised:</w:t>
      </w:r>
      <w:r>
        <w:rPr>
          <w:rFonts w:ascii="Book Antiqua" w:eastAsia="SimSun" w:hAnsi="Book Antiqua" w:cs="Times New Roman"/>
        </w:rPr>
        <w:t xml:space="preserve"> </w:t>
      </w:r>
      <w:r>
        <w:rPr>
          <w:rFonts w:ascii="Book Antiqua" w:hAnsi="Book Antiqua" w:cs="Book Antiqua"/>
        </w:rPr>
        <w:t>April 1</w:t>
      </w:r>
      <w:r>
        <w:rPr>
          <w:rFonts w:ascii="Book Antiqua" w:eastAsia="SimSun" w:hAnsi="Book Antiqua" w:cs="Book Antiqua" w:hint="eastAsia"/>
          <w:lang w:eastAsia="zh-CN"/>
        </w:rPr>
        <w:t>4</w:t>
      </w:r>
      <w:r>
        <w:rPr>
          <w:rFonts w:ascii="Book Antiqua" w:eastAsia="SimSun" w:hAnsi="Book Antiqua" w:cs="Times New Roman"/>
          <w:bCs/>
          <w:kern w:val="2"/>
        </w:rPr>
        <w:t>, 2020</w:t>
      </w:r>
    </w:p>
    <w:p w:rsidR="00A93854" w:rsidRDefault="00FF6096" w:rsidP="005A4F37">
      <w:pPr>
        <w:adjustRightInd w:val="0"/>
        <w:snapToGrid w:val="0"/>
        <w:spacing w:line="360" w:lineRule="auto"/>
        <w:jc w:val="both"/>
        <w:rPr>
          <w:rFonts w:ascii="Book Antiqua" w:eastAsia="SimSun" w:hAnsi="Book Antiqua" w:cs="Times New Roman"/>
          <w:lang w:val="fr-FR"/>
        </w:rPr>
      </w:pPr>
      <w:r>
        <w:rPr>
          <w:rFonts w:ascii="Book Antiqua" w:eastAsia="SimSun" w:hAnsi="Book Antiqua" w:cs="Times New Roman"/>
          <w:b/>
        </w:rPr>
        <w:t>Accepted:</w:t>
      </w:r>
      <w:bookmarkStart w:id="1" w:name="OLE_LINK52"/>
      <w:bookmarkStart w:id="2" w:name="OLE_LINK53"/>
      <w:r>
        <w:rPr>
          <w:rFonts w:ascii="Book Antiqua" w:eastAsia="SimSun" w:hAnsi="Book Antiqua" w:cs="Times New Roman"/>
          <w:b/>
          <w:kern w:val="2"/>
        </w:rPr>
        <w:t xml:space="preserve"> </w:t>
      </w:r>
      <w:bookmarkEnd w:id="1"/>
      <w:bookmarkEnd w:id="2"/>
      <w:r w:rsidR="006B76E6" w:rsidRPr="006B76E6">
        <w:rPr>
          <w:rFonts w:ascii="Book Antiqua" w:eastAsia="SimSun" w:hAnsi="Book Antiqua" w:cs="Times New Roman"/>
          <w:kern w:val="2"/>
        </w:rPr>
        <w:t>April 28, 2020</w:t>
      </w:r>
    </w:p>
    <w:p w:rsidR="00A93854" w:rsidRDefault="00FF6096" w:rsidP="005A4F37">
      <w:pPr>
        <w:adjustRightInd w:val="0"/>
        <w:snapToGrid w:val="0"/>
        <w:spacing w:line="360" w:lineRule="auto"/>
        <w:jc w:val="both"/>
        <w:rPr>
          <w:rFonts w:ascii="Book Antiqua" w:hAnsi="Book Antiqua" w:cs="Book Antiqua"/>
          <w:b/>
        </w:rPr>
      </w:pPr>
      <w:r>
        <w:rPr>
          <w:rFonts w:ascii="Book Antiqua" w:eastAsia="SimSun" w:hAnsi="Book Antiqua" w:cs="Times New Roman"/>
          <w:b/>
        </w:rPr>
        <w:t>Published online:</w:t>
      </w:r>
    </w:p>
    <w:p w:rsidR="00A93854" w:rsidRDefault="00FF6096" w:rsidP="005A4F37">
      <w:pPr>
        <w:snapToGrid w:val="0"/>
        <w:spacing w:line="360" w:lineRule="auto"/>
        <w:jc w:val="both"/>
        <w:rPr>
          <w:rFonts w:ascii="Book Antiqua" w:hAnsi="Book Antiqua" w:cs="Book Antiqua"/>
          <w:b/>
        </w:rPr>
      </w:pPr>
      <w:r>
        <w:rPr>
          <w:rFonts w:ascii="Book Antiqua" w:hAnsi="Book Antiqua" w:cs="Book Antiqua"/>
          <w:b/>
        </w:rPr>
        <w:br w:type="page"/>
      </w:r>
    </w:p>
    <w:p w:rsidR="00A93854" w:rsidRDefault="00FF6096" w:rsidP="005A4F37">
      <w:pPr>
        <w:snapToGrid w:val="0"/>
        <w:spacing w:line="360" w:lineRule="auto"/>
        <w:jc w:val="both"/>
        <w:rPr>
          <w:rFonts w:ascii="Book Antiqua" w:hAnsi="Book Antiqua" w:cs="Book Antiqua"/>
          <w:b/>
        </w:rPr>
      </w:pPr>
      <w:r>
        <w:rPr>
          <w:rFonts w:ascii="Book Antiqua" w:hAnsi="Book Antiqua" w:cs="Times New Roman"/>
          <w:b/>
        </w:rPr>
        <w:lastRenderedPageBreak/>
        <w:t>Abstract</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BACKGROUND</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Peripheral blood stem cells (PBSC) are commonly cryopreserved awaiting clinical use for hematopoietic stem cell transplant. Long term cryopreservation is commonly defined as five years or longer, and limited data exists regarding how long PBSC can be cryopreserved and retain the ability to successfully engraft. Clinical programs, stem cell banks, and regulatory and accrediting agencies interested in product stability would benefit from such data. Thus, we assessed recovery and colony forming ability of PBSC following long-term cryopreservation as well as their ability to engraft in NOD/SCID/IL-2R</w:t>
      </w:r>
      <w:r>
        <w:rPr>
          <w:rFonts w:ascii="Book Antiqua" w:hAnsi="Book Antiqua" w:cs="Book Antiqua"/>
          <w:sz w:val="24"/>
          <w:szCs w:val="24"/>
        </w:rPr>
        <w:sym w:font="Symbol" w:char="F067"/>
      </w:r>
      <w:r>
        <w:rPr>
          <w:rFonts w:ascii="Book Antiqua" w:hAnsi="Book Antiqua" w:cs="Book Antiqua"/>
          <w:sz w:val="24"/>
          <w:szCs w:val="24"/>
          <w:vertAlign w:val="superscript"/>
        </w:rPr>
        <w:t>null</w:t>
      </w:r>
      <w:r>
        <w:rPr>
          <w:rFonts w:ascii="Book Antiqua" w:hAnsi="Book Antiqua" w:cs="Book Antiqua"/>
          <w:sz w:val="24"/>
          <w:szCs w:val="24"/>
        </w:rPr>
        <w:t xml:space="preserve"> (NSG) mice.</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AIM</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To investigate the in vivo engraftment potential of long-term cryopreserved PBSC units.</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tabs>
          <w:tab w:val="left" w:pos="2415"/>
        </w:tabs>
        <w:snapToGrid w:val="0"/>
        <w:spacing w:line="360" w:lineRule="auto"/>
        <w:jc w:val="both"/>
        <w:rPr>
          <w:rFonts w:ascii="Book Antiqua" w:hAnsi="Book Antiqua" w:cs="Book Antiqua"/>
          <w:sz w:val="24"/>
          <w:szCs w:val="24"/>
        </w:rPr>
      </w:pPr>
      <w:r>
        <w:rPr>
          <w:rFonts w:ascii="Book Antiqua" w:hAnsi="Book Antiqua" w:cs="Book Antiqua"/>
          <w:sz w:val="24"/>
          <w:szCs w:val="24"/>
        </w:rPr>
        <w:t>METHODS</w:t>
      </w:r>
    </w:p>
    <w:p w:rsidR="00A93854" w:rsidRDefault="00FF6096" w:rsidP="005A4F37">
      <w:pPr>
        <w:pStyle w:val="NoSpacing"/>
        <w:tabs>
          <w:tab w:val="left" w:pos="2415"/>
        </w:tabs>
        <w:snapToGrid w:val="0"/>
        <w:spacing w:line="360" w:lineRule="auto"/>
        <w:jc w:val="both"/>
        <w:rPr>
          <w:rFonts w:ascii="Book Antiqua" w:hAnsi="Book Antiqua" w:cs="Book Antiqua"/>
          <w:sz w:val="24"/>
          <w:szCs w:val="24"/>
        </w:rPr>
      </w:pPr>
      <w:r>
        <w:rPr>
          <w:rFonts w:ascii="Book Antiqua" w:hAnsi="Book Antiqua" w:cs="Book Antiqua"/>
          <w:sz w:val="24"/>
          <w:szCs w:val="24"/>
        </w:rPr>
        <w:t>PBSC units which were collected and frozen using validated clinical protocols were obtained for research use from the Cellular Therapy Laboratory at Indiana University Health. These units were thawed in the Cellular Therapy Laboratory using clinical standards of practice, and the pre-freeze and post-thaw characteristics of the units were compared. Progenitor function was assessed using standard colony-forming assays. CD34-selected cells were transplanted into immunodeficient mice to assess stem cell function.</w:t>
      </w:r>
    </w:p>
    <w:p w:rsidR="00A93854" w:rsidRDefault="00A93854" w:rsidP="005A4F37">
      <w:pPr>
        <w:pStyle w:val="NoSpacing"/>
        <w:tabs>
          <w:tab w:val="left" w:pos="2415"/>
        </w:tabs>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RESULTS</w:t>
      </w:r>
    </w:p>
    <w:p w:rsidR="00A93854" w:rsidRDefault="00FF6096" w:rsidP="005A4F37">
      <w:pPr>
        <w:pStyle w:val="NoSpacing"/>
        <w:snapToGrid w:val="0"/>
        <w:spacing w:line="360" w:lineRule="auto"/>
        <w:jc w:val="both"/>
        <w:rPr>
          <w:rFonts w:ascii="Book Antiqua" w:hAnsi="Book Antiqua" w:cs="Book Antiqua"/>
          <w:bCs/>
          <w:sz w:val="24"/>
          <w:szCs w:val="24"/>
        </w:rPr>
      </w:pPr>
      <w:r>
        <w:rPr>
          <w:rFonts w:ascii="Book Antiqua" w:hAnsi="Book Antiqua" w:cs="Book Antiqua"/>
          <w:bCs/>
          <w:sz w:val="24"/>
          <w:szCs w:val="24"/>
        </w:rPr>
        <w:t>Ten PBSC units with mean of 17 years in cryopreservation (range 13.6-18.3 years) demonstrated a mean total cell recovery of 88</w:t>
      </w:r>
      <w:r w:rsidR="00094EA3">
        <w:rPr>
          <w:rFonts w:ascii="Book Antiqua" w:hAnsi="Book Antiqua" w:cs="Book Antiqua"/>
          <w:bCs/>
          <w:sz w:val="24"/>
          <w:szCs w:val="24"/>
        </w:rPr>
        <w:t>%</w:t>
      </w:r>
      <w:r>
        <w:rPr>
          <w:rFonts w:ascii="Book Antiqua" w:hAnsi="Book Antiqua" w:cs="Book Antiqua" w:hint="eastAsia"/>
          <w:bCs/>
          <w:sz w:val="24"/>
          <w:szCs w:val="24"/>
          <w:lang w:eastAsia="zh-CN"/>
        </w:rPr>
        <w:t xml:space="preserve"> </w:t>
      </w:r>
      <w:r>
        <w:rPr>
          <w:rFonts w:ascii="Book Antiqua" w:hAnsi="Book Antiqua" w:cs="Book Antiqua"/>
          <w:bCs/>
          <w:sz w:val="24"/>
          <w:szCs w:val="24"/>
        </w:rPr>
        <w:t>±</w:t>
      </w:r>
      <w:r>
        <w:rPr>
          <w:rFonts w:ascii="Book Antiqua" w:hAnsi="Book Antiqua" w:cs="Book Antiqua" w:hint="eastAsia"/>
          <w:bCs/>
          <w:sz w:val="24"/>
          <w:szCs w:val="24"/>
          <w:lang w:eastAsia="zh-CN"/>
        </w:rPr>
        <w:t xml:space="preserve"> </w:t>
      </w:r>
      <w:r>
        <w:rPr>
          <w:rFonts w:ascii="Book Antiqua" w:hAnsi="Book Antiqua" w:cs="Book Antiqua"/>
          <w:bCs/>
          <w:sz w:val="24"/>
          <w:szCs w:val="24"/>
        </w:rPr>
        <w:t>12% (range 68%-110%) and post-thaw viability of 69</w:t>
      </w:r>
      <w:r w:rsidR="00094EA3">
        <w:rPr>
          <w:rFonts w:ascii="Book Antiqua" w:hAnsi="Book Antiqua" w:cs="Book Antiqua"/>
          <w:bCs/>
          <w:sz w:val="24"/>
          <w:szCs w:val="24"/>
        </w:rPr>
        <w:t>%</w:t>
      </w:r>
      <w:r>
        <w:rPr>
          <w:rFonts w:ascii="Book Antiqua" w:hAnsi="Book Antiqua" w:cs="Book Antiqua" w:hint="eastAsia"/>
          <w:bCs/>
          <w:sz w:val="24"/>
          <w:szCs w:val="24"/>
          <w:lang w:eastAsia="zh-CN"/>
        </w:rPr>
        <w:t xml:space="preserve"> </w:t>
      </w:r>
      <w:r>
        <w:rPr>
          <w:rFonts w:ascii="Book Antiqua" w:hAnsi="Book Antiqua" w:cs="Book Antiqua"/>
          <w:bCs/>
          <w:sz w:val="24"/>
          <w:szCs w:val="24"/>
        </w:rPr>
        <w:t>±</w:t>
      </w:r>
      <w:r>
        <w:rPr>
          <w:rFonts w:ascii="Book Antiqua" w:hAnsi="Book Antiqua" w:cs="Book Antiqua" w:hint="eastAsia"/>
          <w:bCs/>
          <w:sz w:val="24"/>
          <w:szCs w:val="24"/>
          <w:lang w:eastAsia="zh-CN"/>
        </w:rPr>
        <w:t xml:space="preserve"> </w:t>
      </w:r>
      <w:r>
        <w:rPr>
          <w:rFonts w:ascii="Book Antiqua" w:hAnsi="Book Antiqua" w:cs="Book Antiqua"/>
          <w:bCs/>
          <w:sz w:val="24"/>
          <w:szCs w:val="24"/>
        </w:rPr>
        <w:t xml:space="preserve">17% (range 34%-86%). BFU-E growth was shown in 9 of 10 units and CFU-GM growth in 7 of 10 units post-thaw. Immunodeficient mice were transplanted with CD34-selected cells from four randomly chosen PBSC units. All mice demonstrated long-term engraftment at 12 </w:t>
      </w:r>
      <w:proofErr w:type="spellStart"/>
      <w:r>
        <w:rPr>
          <w:rFonts w:ascii="Book Antiqua" w:hAnsi="Book Antiqua" w:cs="Book Antiqua"/>
          <w:bCs/>
          <w:sz w:val="24"/>
          <w:szCs w:val="24"/>
        </w:rPr>
        <w:t>wk</w:t>
      </w:r>
      <w:proofErr w:type="spellEnd"/>
      <w:r>
        <w:rPr>
          <w:rFonts w:ascii="Book Antiqua" w:hAnsi="Book Antiqua" w:cs="Book Antiqua"/>
          <w:bCs/>
          <w:sz w:val="24"/>
          <w:szCs w:val="24"/>
        </w:rPr>
        <w:t xml:space="preserve"> with mean 34</w:t>
      </w:r>
      <w:r w:rsidR="00C40C89">
        <w:rPr>
          <w:rFonts w:ascii="Book Antiqua" w:hAnsi="Book Antiqua" w:cs="Book Antiqua"/>
          <w:bCs/>
          <w:sz w:val="24"/>
          <w:szCs w:val="24"/>
        </w:rPr>
        <w:t>%</w:t>
      </w:r>
      <w:r>
        <w:rPr>
          <w:rFonts w:ascii="Book Antiqua" w:hAnsi="Book Antiqua" w:cs="Book Antiqua"/>
          <w:bCs/>
          <w:sz w:val="24"/>
          <w:szCs w:val="24"/>
        </w:rPr>
        <w:t xml:space="preserve"> ± 24% human CD45+ cells, and </w:t>
      </w:r>
      <w:r>
        <w:rPr>
          <w:rFonts w:ascii="Book Antiqua" w:hAnsi="Book Antiqua" w:cs="Book Antiqua"/>
          <w:bCs/>
          <w:sz w:val="24"/>
          <w:szCs w:val="24"/>
        </w:rPr>
        <w:lastRenderedPageBreak/>
        <w:t>differentiation with presence of human CD19+, CD3+ and CD33+ cells. Harvested bone marrow from all mice demonstrated growth of erythroid and myeloid colonies.</w:t>
      </w:r>
    </w:p>
    <w:p w:rsidR="00A93854" w:rsidRDefault="00A93854" w:rsidP="005A4F37">
      <w:pPr>
        <w:pStyle w:val="NoSpacing"/>
        <w:snapToGrid w:val="0"/>
        <w:spacing w:line="360" w:lineRule="auto"/>
        <w:jc w:val="both"/>
        <w:rPr>
          <w:rFonts w:ascii="Book Antiqua" w:hAnsi="Book Antiqua" w:cs="Book Antiqua"/>
          <w:bCs/>
          <w:sz w:val="24"/>
          <w:szCs w:val="24"/>
        </w:rPr>
      </w:pP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CONCLUSION</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We demonstrated engraftment of clinically-collected and thawed PBSC following cryopreservation up to 18 years in NSG mice, signifying likely successful clinical transplantation of PBSC following long-term cryopreservation.</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Times New Roman"/>
          <w:b/>
          <w:sz w:val="24"/>
          <w:szCs w:val="24"/>
        </w:rPr>
        <w:t>Key words</w:t>
      </w:r>
      <w:r>
        <w:rPr>
          <w:rFonts w:ascii="Book Antiqua" w:hAnsi="Book Antiqua" w:cs="Book Antiqua"/>
          <w:b/>
          <w:sz w:val="24"/>
          <w:szCs w:val="24"/>
        </w:rPr>
        <w:t>:</w:t>
      </w:r>
      <w:r>
        <w:rPr>
          <w:rFonts w:ascii="Book Antiqua" w:hAnsi="Book Antiqua" w:cs="Book Antiqua"/>
          <w:sz w:val="24"/>
          <w:szCs w:val="24"/>
        </w:rPr>
        <w:t xml:space="preserve"> Colony-forming units assay; Cryopreservation; Hematopoietic stem cells; Hematopoietic stem cell transplantation; </w:t>
      </w:r>
      <w:r w:rsidRPr="005A10D5">
        <w:rPr>
          <w:rFonts w:ascii="Book Antiqua" w:hAnsi="Book Antiqua" w:cs="Book Antiqua"/>
          <w:i/>
          <w:sz w:val="24"/>
          <w:szCs w:val="24"/>
        </w:rPr>
        <w:t>In vitro</w:t>
      </w:r>
      <w:r>
        <w:rPr>
          <w:rFonts w:ascii="Book Antiqua" w:hAnsi="Book Antiqua" w:cs="Book Antiqua"/>
          <w:sz w:val="24"/>
          <w:szCs w:val="24"/>
        </w:rPr>
        <w:t xml:space="preserve"> techniques; Peripheral blood stem cell; Viability; Transplant; Long-term storage </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snapToGrid w:val="0"/>
        <w:spacing w:line="360" w:lineRule="auto"/>
        <w:jc w:val="both"/>
        <w:rPr>
          <w:rFonts w:ascii="Book Antiqua" w:hAnsi="Book Antiqua" w:cs="Book Antiqua"/>
        </w:rPr>
      </w:pPr>
      <w:r w:rsidRPr="00414842">
        <w:rPr>
          <w:rFonts w:ascii="Book Antiqua" w:hAnsi="Book Antiqua" w:cs="Book Antiqua"/>
        </w:rPr>
        <w:t xml:space="preserve">Underwood J, </w:t>
      </w:r>
      <w:r>
        <w:rPr>
          <w:rFonts w:ascii="Book Antiqua" w:hAnsi="Book Antiqua" w:cs="Book Antiqua"/>
        </w:rPr>
        <w:t xml:space="preserve">Rahim M, West C, Britton R, </w:t>
      </w:r>
      <w:proofErr w:type="spellStart"/>
      <w:r>
        <w:rPr>
          <w:rFonts w:ascii="Book Antiqua" w:hAnsi="Book Antiqua" w:cs="Book Antiqua"/>
        </w:rPr>
        <w:t>Skipworth</w:t>
      </w:r>
      <w:proofErr w:type="spellEnd"/>
      <w:r>
        <w:rPr>
          <w:rFonts w:ascii="Book Antiqua" w:hAnsi="Book Antiqua" w:cs="Book Antiqua"/>
        </w:rPr>
        <w:t xml:space="preserve"> E, Graves V, Sexton S, Harris H, </w:t>
      </w:r>
      <w:proofErr w:type="spellStart"/>
      <w:r>
        <w:rPr>
          <w:rFonts w:ascii="Book Antiqua" w:hAnsi="Book Antiqua" w:cs="Book Antiqua"/>
        </w:rPr>
        <w:t>Schwering</w:t>
      </w:r>
      <w:proofErr w:type="spellEnd"/>
      <w:r>
        <w:rPr>
          <w:rFonts w:ascii="Book Antiqua" w:hAnsi="Book Antiqua" w:cs="Book Antiqua"/>
        </w:rPr>
        <w:t xml:space="preserve"> D, Sinn A, Pollok KE, Robertson KA, Goebel WS, Hege KM. How old is too old? </w:t>
      </w:r>
      <w:r w:rsidRPr="002B4E62">
        <w:rPr>
          <w:rFonts w:ascii="Book Antiqua" w:hAnsi="Book Antiqua" w:cs="Book Antiqua"/>
          <w:i/>
        </w:rPr>
        <w:t>In vivo</w:t>
      </w:r>
      <w:r>
        <w:rPr>
          <w:rFonts w:ascii="Book Antiqua" w:hAnsi="Book Antiqua" w:cs="Book Antiqua"/>
        </w:rPr>
        <w:t xml:space="preserve"> engraftment of human peripheral blood stem cells cryopreserved for up to 18 years - implications for clinical transplantation and stability programs. </w:t>
      </w:r>
      <w:r>
        <w:rPr>
          <w:rFonts w:ascii="Book Antiqua" w:hAnsi="Book Antiqua" w:cs="Book Antiqua"/>
          <w:i/>
        </w:rPr>
        <w:t xml:space="preserve">World J Stem Cells </w:t>
      </w:r>
      <w:r>
        <w:rPr>
          <w:rFonts w:ascii="Book Antiqua" w:eastAsia="SimSun" w:hAnsi="Book Antiqua" w:cs="Times New Roman"/>
        </w:rPr>
        <w:t>2020; In press</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b/>
          <w:sz w:val="24"/>
          <w:szCs w:val="24"/>
        </w:rPr>
        <w:t>Core tip:</w:t>
      </w:r>
      <w:r>
        <w:rPr>
          <w:rFonts w:ascii="Book Antiqua" w:hAnsi="Book Antiqua" w:cs="Book Antiqua"/>
          <w:sz w:val="24"/>
          <w:szCs w:val="24"/>
        </w:rPr>
        <w:t xml:space="preserve"> Peripheral blood stem cells (PBSC) are commonly cryopreserved awaiting clinical use for hematopoietic stem cell transplant. Long term cryopreservation is commonly defined as five years or longer, and limited data exists regarding how long PBSC can be cryopreserved and retain the ability to successfully engraft. We demonstrated engraftment of clinically-collected and thawed PBSC following cryopreservation up to 18 years in NSG mice, signifying likely successful clinical transplantation of PBSC following long-term cryopreservation.</w:t>
      </w:r>
    </w:p>
    <w:p w:rsidR="00A93854" w:rsidRDefault="00A93854" w:rsidP="005A4F37">
      <w:pPr>
        <w:snapToGrid w:val="0"/>
        <w:spacing w:line="360" w:lineRule="auto"/>
        <w:jc w:val="both"/>
        <w:rPr>
          <w:rFonts w:ascii="Book Antiqua" w:hAnsi="Book Antiqua" w:cs="Book Antiqua"/>
          <w:b/>
          <w:bCs/>
        </w:rPr>
      </w:pPr>
    </w:p>
    <w:p w:rsidR="00A93854" w:rsidRDefault="00FF6096" w:rsidP="005A4F37">
      <w:pPr>
        <w:snapToGrid w:val="0"/>
        <w:spacing w:line="360" w:lineRule="auto"/>
        <w:jc w:val="both"/>
        <w:rPr>
          <w:rFonts w:ascii="Book Antiqua" w:hAnsi="Book Antiqua" w:cs="Book Antiqua"/>
          <w:b/>
          <w:bCs/>
        </w:rPr>
      </w:pPr>
      <w:r>
        <w:rPr>
          <w:rFonts w:ascii="Book Antiqua" w:hAnsi="Book Antiqua" w:cs="Book Antiqua"/>
          <w:b/>
          <w:bCs/>
        </w:rPr>
        <w:br w:type="page"/>
      </w:r>
    </w:p>
    <w:p w:rsidR="00A93854" w:rsidRDefault="00FF6096" w:rsidP="005A4F37">
      <w:pPr>
        <w:snapToGrid w:val="0"/>
        <w:spacing w:line="360" w:lineRule="auto"/>
        <w:jc w:val="both"/>
        <w:rPr>
          <w:rFonts w:ascii="Book Antiqua" w:hAnsi="Book Antiqua" w:cs="Book Antiqua"/>
          <w:b/>
          <w:bCs/>
          <w:u w:val="single"/>
        </w:rPr>
      </w:pPr>
      <w:r>
        <w:rPr>
          <w:rFonts w:ascii="Book Antiqua" w:hAnsi="Book Antiqua" w:cs="Book Antiqua"/>
          <w:b/>
          <w:bCs/>
          <w:u w:val="single"/>
        </w:rPr>
        <w:lastRenderedPageBreak/>
        <w:t xml:space="preserve">INTRODUCTION </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Peripheral blood stem cells (PBSC) are the most common source of stem cells for hematopoietic stem cell transplantation (HSCT), being used for about two-thirds of all transplants</w:t>
      </w:r>
      <w:r>
        <w:rPr>
          <w:rFonts w:ascii="Book Antiqua" w:hAnsi="Book Antiqua" w:cs="Book Antiqua"/>
        </w:rPr>
        <w:fldChar w:fldCharType="begin"/>
      </w:r>
      <w:r>
        <w:rPr>
          <w:rFonts w:ascii="Book Antiqua" w:hAnsi="Book Antiqua" w:cs="Book Antiqua"/>
        </w:rPr>
        <w:instrText xml:space="preserve"> ADDIN EN.CITE &lt;EndNote&gt;&lt;Cite&gt;&lt;RecNum&gt;76&lt;/RecNum&gt;&lt;DisplayText&gt;&lt;style face="superscript"&gt;[1]&lt;/style&gt;&lt;/DisplayText&gt;&lt;record&gt;&lt;rec-number&gt;76&lt;/rec-number&gt;&lt;foreign-keys&gt;&lt;key app="EN" db-id="0xwps9r2pztrzgezss9x5zeqxa92ptaxdevv" timestamp="1586304934"&gt;76&lt;/key&gt;&lt;/foreign-keys&gt;&lt;ref-type name="Web Page"&gt;12&lt;/ref-type&gt;&lt;contributors&gt;&lt;/contributors&gt;&lt;titles&gt;&lt;title&gt;Transplant Therapy and Donor Matching: Cell Sources&lt;/title&gt;&lt;/titles&gt;&lt;pages&gt;Transplant Therapy and Donor Matching&lt;/pages&gt;&lt;volume&gt;2020&lt;/volume&gt;&lt;number&gt;1/25&lt;/number&gt;&lt;dates&gt;&lt;/dates&gt;&lt;publisher&gt;Be The Match&lt;/publisher&gt;&lt;urls&gt;&lt;related-urls&gt;&lt;url&gt;https://bethematchclinical.org/transplant-therapy-and-donor-matching/cell-sources/&lt;/url&gt;&lt;/related-urls&gt;&lt;/urls&gt;&lt;/record&gt;&lt;/Cite&gt;&lt;/EndNote&gt;</w:instrText>
      </w:r>
      <w:r>
        <w:rPr>
          <w:rFonts w:ascii="Book Antiqua" w:hAnsi="Book Antiqua" w:cs="Book Antiqua"/>
        </w:rPr>
        <w:fldChar w:fldCharType="separate"/>
      </w:r>
      <w:r>
        <w:rPr>
          <w:rFonts w:ascii="Book Antiqua" w:hAnsi="Book Antiqua" w:cs="Book Antiqua"/>
          <w:vertAlign w:val="superscript"/>
        </w:rPr>
        <w:t>[1]</w:t>
      </w:r>
      <w:r>
        <w:rPr>
          <w:rFonts w:ascii="Book Antiqua" w:hAnsi="Book Antiqua" w:cs="Book Antiqua"/>
        </w:rPr>
        <w:fldChar w:fldCharType="end"/>
      </w:r>
      <w:r>
        <w:rPr>
          <w:rFonts w:ascii="Book Antiqua" w:hAnsi="Book Antiqua" w:cs="Book Antiqua"/>
        </w:rPr>
        <w:t>. PBSC are the standard of care for adult HSCT and are often used for pediatric autologous HSCT as well. PBSC are widely used due to the ease of collection from donors, the high numbers and quality of the hematopoietic stem cells (HSC), flexibility of timing for collection, and faster engraftment time compared to marrow. Another reason for this popularity is the relative ease of storage of PBSC. This allows for many centers to initially harvest enough PBSC for multiple transplants and cryopreserve them for future use in the setting of tandem/multiple transplants, or for use after relapse. The potential for long term storage is especially helpful due to the added difficulty of collecting adequate stem cells in a relapse setting after a first transplant</w:t>
      </w:r>
      <w:r>
        <w:rPr>
          <w:rFonts w:ascii="Book Antiqua" w:hAnsi="Book Antiqua" w:cs="Book Antiqua"/>
        </w:rPr>
        <w:fldChar w:fldCharType="begin">
          <w:fldData xml:space="preserve">PEVuZE5vdGU+PENpdGU+PEF1dGhvcj5MaXNlbmtvPC9BdXRob3I+PFllYXI+MjAxNzwvWWVhcj48
UmVjTnVtPjc3PC9SZWNOdW0+PERpc3BsYXlUZXh0PjxzdHlsZSBmYWNlPSJzdXBlcnNjcmlwdCI+
WzJdPC9zdHlsZT48L0Rpc3BsYXlUZXh0PjxyZWNvcmQ+PHJlYy1udW1iZXI+Nzc8L3JlYy1udW1i
ZXI+PGZvcmVpZ24ta2V5cz48a2V5IGFwcD0iRU4iIGRiLWlkPSIweHdwczlyMnB6dHJ6Z2V6c3M5
eDV6ZXF4YTkycHRheGRldnYiIHRpbWVzdGFtcD0iMTU4NjMwNDkzNCI+Nzc8L2tleT48L2ZvcmVp
Z24ta2V5cz48cmVmLXR5cGUgbmFtZT0iSm91cm5hbCBBcnRpY2xlIj4xNzwvcmVmLXR5cGU+PGNv
bnRyaWJ1dG9ycz48YXV0aG9ycz48YXV0aG9yPkxpc2Vua28sIEsuPC9hdXRob3I+PGF1dGhvcj5Q
YXZlbCwgUC48L2F1dGhvcj48YXV0aG9yPktyaWVnc21hbm4sIE0uPC9hdXRob3I+PGF1dGhvcj5C
cnVja25lciwgVC48L2F1dGhvcj48YXV0aG9yPkhpbGxlbmdhc3MsIEouPC9hdXRob3I+PGF1dGhv
cj5Hb2xkc2NobWlkdCwgSC48L2F1dGhvcj48YXV0aG9yPldpdHplbnMtSGFyaWcsIE0uPC9hdXRo
b3I+PGF1dGhvcj5IbywgQS4gRC48L2F1dGhvcj48YXV0aG9yPld1Y2h0ZXIsIFAuPC9hdXRob3I+
PC9hdXRob3JzPjwvY29udHJpYnV0b3JzPjxhdXRoLWFkZHJlc3M+RGVwYXJ0bWVudCBvZiBNZWRp
Y2luZSBWLCBIZWlkZWxiZXJnIFVuaXZlcnNpdHksIEhlaWRlbGJlcmcsIEdlcm1hbnkuJiN4RDtT
dGVtIENlbGwgTGFib3JhdG9yeSwgSUtUWiBIZWlkZWxiZXJnIEdtYkgsIEhlaWRlbGJlcmcsIEdl
cm1hbnkuJiN4RDtJbnN0aXR1dGUgb2YgUGF0aG9sb2d5LCBVbml2ZXJzaXR5IEhvc3BpdGFsIEhl
aWRlbGJlcmcsIEhlaWRlbGJlcmcsIEdlcm1hbnkuJiN4RDtJbnN0aXR1dGUgb2YgTWVkaWNhbCBC
aW9tZXRyeSB1bmQgSW5mb3JtYXRpY3MsIEhlaWRlbGJlcmcgVW5pdmVyc2l0eSwgSGVpZGVsYmVy
ZywgR2VybWFueS4mI3hEO0RlcGFydG1lbnQgb2YgTWVkaWNpbmUgViwgSGVpZGVsYmVyZyBVbml2
ZXJzaXR5LCBIZWlkZWxiZXJnLCBHZXJtYW55OyBJbnN0aXR1dGUgb2YgVHJhbnNmdXNpb24gTWVk
aWNpbmUgYW5kIEltbXVub2xvZ3ksIEdlcm1hbiBSZWQgQ3Jvc3MgQmxvb2QgU2VydmljZSBCYWRl
bi1XdXJ0dGVtYmVyZy1IZXNzZW4sIE1lZGljYWwgRmFjdWx0eSBNYW5uaGVpbSwgSGVpZGVsYmVy
ZyBVbml2ZXJzaXR5LCBNYW5uaGVpbSwgR2VybWFueS4gRWxlY3Ryb25pYyBhZGRyZXNzOiBwYXRy
aWNrLnd1Y2h0ZXJAbWVkbWEudW5pLWhlaWRlbGJlcmcuZGUuPC9hdXRoLWFkZHJlc3M+PHRpdGxl
cz48dGl0bGU+U3RvcmFnZSBEdXJhdGlvbiBvZiBBdXRvbG9nb3VzIFN0ZW0gQ2VsbCBQcmVwYXJh
dGlvbnMgSGFzIE5vIEltcGFjdCBvbiBIZW1hdG9wb2lldGljIFJlY292ZXJ5IGFmdGVyIFRyYW5z
cGxhbnRhdGlvbj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Njg0LTY5MDwvcGFnZXM+PHZvbHVtZT4y
Mzwvdm9sdW1lPjxudW1iZXI+NDwvbnVtYmVyPjxlZGl0aW9uPjIwMTYvMTIvMjY8L2VkaXRpb24+
PGtleXdvcmRzPjxrZXl3b3JkPkJsb29kIENlbGwgQ291bnQ8L2tleXdvcmQ+PGtleXdvcmQ+Qmxv
b2QgUGxhdGVsZXRzL2N5dG9sb2d5PC9rZXl3b3JkPjxrZXl3b3JkPkNyeW9wcmVzZXJ2YXRpb24v
bWV0aG9kcy8qc3RhbmRhcmRzPC9rZXl3b3JkPjxrZXl3b3JkPkhlbWF0b3BvaWV0aWMgU3RlbSBD
ZWxscy8qY3l0b2xvZ3k8L2tleXdvcmQ+PGtleXdvcmQ+SHVtYW5zPC9rZXl3b3JkPjxrZXl3b3Jk
PkxldWtvY3l0ZXMvY3l0b2xvZ3k8L2tleXdvcmQ+PGtleXdvcmQ+TXVsdGlwbGUgTXllbG9tYS90
aGVyYXB5PC9rZXl3b3JkPjxrZXl3b3JkPk5ldXRyb3BoaWxzL2N5dG9sb2d5PC9rZXl3b3JkPjxr
ZXl3b3JkPlBlcmlwaGVyYWwgQmxvb2QgU3RlbSBDZWxsIFRyYW5zcGxhbnRhdGlvbi9tZXRob2Rz
PC9rZXl3b3JkPjxrZXl3b3JkPipSZWNvdmVyeSBvZiBGdW5jdGlvbjwva2V5d29yZD48a2V5d29y
ZD5SZXRyb3NwZWN0aXZlIFN0dWRpZXM8L2tleXdvcmQ+PGtleXdvcmQ+VGltZSBGYWN0b3JzPC9r
ZXl3b3JkPjxrZXl3b3JkPlRyYW5zcGxhbnRhdGlvbiwgQXV0b2xvZ291cy8qbWV0aG9kczwva2V5
d29yZD48a2V5d29yZD5BdXRvbG9nb3VzIGJsb29kIHN0ZW0gY2VsbCB0cmFuc3BsYW50YXRpb248
L2tleXdvcmQ+PGtleXdvcmQ+Q3J5b3ByZXNlcnZhdGlvbjwva2V5d29yZD48a2V5d29yZD5Mb25n
LXRlcm0gc3RvcmFnZTwva2V5d29yZD48a2V5d29yZD5NdWx0aXBsZSBteWVsb21hPC9rZXl3b3Jk
PjxrZXl3b3JkPlBlcmlwaGVyYWwgYmxvb2Qgc3RlbSBjZWxsczwva2V5d29yZD48L2tleXdvcmRz
PjxkYXRlcz48eWVhcj4yMDE3PC95ZWFyPjxwdWItZGF0ZXM+PGRhdGU+QXByPC9kYXRlPjwvcHVi
LWRhdGVzPjwvZGF0ZXM+PGlzYm4+MTA4My04NzkxPC9pc2JuPjxhY2Nlc3Npb24tbnVtPjI4MDEz
MDE2PC9hY2Nlc3Npb24tbnVtPjx1cmxzPjwvdXJscz48ZWxlY3Ryb25pYy1yZXNvdXJjZS1udW0+
MTAuMTAxNi9qLmJibXQuMjAxNi4xMi42MzE8L2VsZWN0cm9uaWMtcmVzb3VyY2UtbnVtPjxyZW1v
dGUtZGF0YWJhc2UtcHJvdmlkZXI+TkxNPC9yZW1vdGUtZGF0YWJhc2UtcHJvdmlkZXI+PGxhbmd1
YWdlPmVuZzwvbGFuZ3VhZ2U+PC9yZWNvcmQ+PC9DaXRlPjwvRW5kTm90ZT4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MaXNlbmtvPC9BdXRob3I+PFllYXI+MjAxNzwvWWVhcj48
UmVjTnVtPjc3PC9SZWNOdW0+PERpc3BsYXlUZXh0PjxzdHlsZSBmYWNlPSJzdXBlcnNjcmlwdCI+
WzJdPC9zdHlsZT48L0Rpc3BsYXlUZXh0PjxyZWNvcmQ+PHJlYy1udW1iZXI+Nzc8L3JlYy1udW1i
ZXI+PGZvcmVpZ24ta2V5cz48a2V5IGFwcD0iRU4iIGRiLWlkPSIweHdwczlyMnB6dHJ6Z2V6c3M5
eDV6ZXF4YTkycHRheGRldnYiIHRpbWVzdGFtcD0iMTU4NjMwNDkzNCI+Nzc8L2tleT48L2ZvcmVp
Z24ta2V5cz48cmVmLXR5cGUgbmFtZT0iSm91cm5hbCBBcnRpY2xlIj4xNzwvcmVmLXR5cGU+PGNv
bnRyaWJ1dG9ycz48YXV0aG9ycz48YXV0aG9yPkxpc2Vua28sIEsuPC9hdXRob3I+PGF1dGhvcj5Q
YXZlbCwgUC48L2F1dGhvcj48YXV0aG9yPktyaWVnc21hbm4sIE0uPC9hdXRob3I+PGF1dGhvcj5C
cnVja25lciwgVC48L2F1dGhvcj48YXV0aG9yPkhpbGxlbmdhc3MsIEouPC9hdXRob3I+PGF1dGhv
cj5Hb2xkc2NobWlkdCwgSC48L2F1dGhvcj48YXV0aG9yPldpdHplbnMtSGFyaWcsIE0uPC9hdXRo
b3I+PGF1dGhvcj5IbywgQS4gRC48L2F1dGhvcj48YXV0aG9yPld1Y2h0ZXIsIFAuPC9hdXRob3I+
PC9hdXRob3JzPjwvY29udHJpYnV0b3JzPjxhdXRoLWFkZHJlc3M+RGVwYXJ0bWVudCBvZiBNZWRp
Y2luZSBWLCBIZWlkZWxiZXJnIFVuaXZlcnNpdHksIEhlaWRlbGJlcmcsIEdlcm1hbnkuJiN4RDtT
dGVtIENlbGwgTGFib3JhdG9yeSwgSUtUWiBIZWlkZWxiZXJnIEdtYkgsIEhlaWRlbGJlcmcsIEdl
cm1hbnkuJiN4RDtJbnN0aXR1dGUgb2YgUGF0aG9sb2d5LCBVbml2ZXJzaXR5IEhvc3BpdGFsIEhl
aWRlbGJlcmcsIEhlaWRlbGJlcmcsIEdlcm1hbnkuJiN4RDtJbnN0aXR1dGUgb2YgTWVkaWNhbCBC
aW9tZXRyeSB1bmQgSW5mb3JtYXRpY3MsIEhlaWRlbGJlcmcgVW5pdmVyc2l0eSwgSGVpZGVsYmVy
ZywgR2VybWFueS4mI3hEO0RlcGFydG1lbnQgb2YgTWVkaWNpbmUgViwgSGVpZGVsYmVyZyBVbml2
ZXJzaXR5LCBIZWlkZWxiZXJnLCBHZXJtYW55OyBJbnN0aXR1dGUgb2YgVHJhbnNmdXNpb24gTWVk
aWNpbmUgYW5kIEltbXVub2xvZ3ksIEdlcm1hbiBSZWQgQ3Jvc3MgQmxvb2QgU2VydmljZSBCYWRl
bi1XdXJ0dGVtYmVyZy1IZXNzZW4sIE1lZGljYWwgRmFjdWx0eSBNYW5uaGVpbSwgSGVpZGVsYmVy
ZyBVbml2ZXJzaXR5LCBNYW5uaGVpbSwgR2VybWFueS4gRWxlY3Ryb25pYyBhZGRyZXNzOiBwYXRy
aWNrLnd1Y2h0ZXJAbWVkbWEudW5pLWhlaWRlbGJlcmcuZGUuPC9hdXRoLWFkZHJlc3M+PHRpdGxl
cz48dGl0bGU+U3RvcmFnZSBEdXJhdGlvbiBvZiBBdXRvbG9nb3VzIFN0ZW0gQ2VsbCBQcmVwYXJh
dGlvbnMgSGFzIE5vIEltcGFjdCBvbiBIZW1hdG9wb2lldGljIFJlY292ZXJ5IGFmdGVyIFRyYW5z
cGxhbnRhdGlvbj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Njg0LTY5MDwvcGFnZXM+PHZvbHVtZT4y
Mzwvdm9sdW1lPjxudW1iZXI+NDwvbnVtYmVyPjxlZGl0aW9uPjIwMTYvMTIvMjY8L2VkaXRpb24+
PGtleXdvcmRzPjxrZXl3b3JkPkJsb29kIENlbGwgQ291bnQ8L2tleXdvcmQ+PGtleXdvcmQ+Qmxv
b2QgUGxhdGVsZXRzL2N5dG9sb2d5PC9rZXl3b3JkPjxrZXl3b3JkPkNyeW9wcmVzZXJ2YXRpb24v
bWV0aG9kcy8qc3RhbmRhcmRzPC9rZXl3b3JkPjxrZXl3b3JkPkhlbWF0b3BvaWV0aWMgU3RlbSBD
ZWxscy8qY3l0b2xvZ3k8L2tleXdvcmQ+PGtleXdvcmQ+SHVtYW5zPC9rZXl3b3JkPjxrZXl3b3Jk
PkxldWtvY3l0ZXMvY3l0b2xvZ3k8L2tleXdvcmQ+PGtleXdvcmQ+TXVsdGlwbGUgTXllbG9tYS90
aGVyYXB5PC9rZXl3b3JkPjxrZXl3b3JkPk5ldXRyb3BoaWxzL2N5dG9sb2d5PC9rZXl3b3JkPjxr
ZXl3b3JkPlBlcmlwaGVyYWwgQmxvb2QgU3RlbSBDZWxsIFRyYW5zcGxhbnRhdGlvbi9tZXRob2Rz
PC9rZXl3b3JkPjxrZXl3b3JkPipSZWNvdmVyeSBvZiBGdW5jdGlvbjwva2V5d29yZD48a2V5d29y
ZD5SZXRyb3NwZWN0aXZlIFN0dWRpZXM8L2tleXdvcmQ+PGtleXdvcmQ+VGltZSBGYWN0b3JzPC9r
ZXl3b3JkPjxrZXl3b3JkPlRyYW5zcGxhbnRhdGlvbiwgQXV0b2xvZ291cy8qbWV0aG9kczwva2V5
d29yZD48a2V5d29yZD5BdXRvbG9nb3VzIGJsb29kIHN0ZW0gY2VsbCB0cmFuc3BsYW50YXRpb248
L2tleXdvcmQ+PGtleXdvcmQ+Q3J5b3ByZXNlcnZhdGlvbjwva2V5d29yZD48a2V5d29yZD5Mb25n
LXRlcm0gc3RvcmFnZTwva2V5d29yZD48a2V5d29yZD5NdWx0aXBsZSBteWVsb21hPC9rZXl3b3Jk
PjxrZXl3b3JkPlBlcmlwaGVyYWwgYmxvb2Qgc3RlbSBjZWxsczwva2V5d29yZD48L2tleXdvcmRz
PjxkYXRlcz48eWVhcj4yMDE3PC95ZWFyPjxwdWItZGF0ZXM+PGRhdGU+QXByPC9kYXRlPjwvcHVi
LWRhdGVzPjwvZGF0ZXM+PGlzYm4+MTA4My04NzkxPC9pc2JuPjxhY2Nlc3Npb24tbnVtPjI4MDEz
MDE2PC9hY2Nlc3Npb24tbnVtPjx1cmxzPjwvdXJscz48ZWxlY3Ryb25pYy1yZXNvdXJjZS1udW0+
MTAuMTAxNi9qLmJibXQuMjAxNi4xMi42MzE8L2VsZWN0cm9uaWMtcmVzb3VyY2UtbnVtPjxyZW1v
dGUtZGF0YWJhc2UtcHJvdmlkZXI+TkxNPC9yZW1vdGUtZGF0YWJhc2UtcHJvdmlkZXI+PGxhbmd1
YWdlPmVuZzwvbGFuZ3VhZ2U+PC9yZWNvcmQ+PC9DaXRlPjwvRW5kTm90ZT4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w:t>
      </w:r>
      <w:r>
        <w:rPr>
          <w:rFonts w:ascii="Book Antiqua" w:hAnsi="Book Antiqua" w:cs="Book Antiqua"/>
        </w:rPr>
        <w:fldChar w:fldCharType="end"/>
      </w:r>
      <w:r>
        <w:rPr>
          <w:rFonts w:ascii="Book Antiqua" w:hAnsi="Book Antiqua" w:cs="Book Antiqua"/>
        </w:rPr>
        <w:t>.</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Peripherally collected hematopoietic stem cell (HSC) units are held in cryopreservation around the world waiting to be used for the treatment of malignant and nonmalignant conditions in both children and adults. It is assumed that these cryopreserved cells can be stored for long periods and used with no negative impact on the patient receiving the cells for transplant</w:t>
      </w:r>
      <w:r>
        <w:rPr>
          <w:rFonts w:ascii="Book Antiqua" w:hAnsi="Book Antiqua" w:cs="Book Antiqua"/>
        </w:rPr>
        <w:fldChar w:fldCharType="begin">
          <w:fldData xml:space="preserve">PEVuZE5vdGU+PENpdGU+PEF1dGhvcj5Wb3NnYW5pYW48L0F1dGhvcj48WWVhcj4yMDEyPC9ZZWFy
PjxSZWNOdW0+Nzg8L1JlY051bT48RGlzcGxheVRleHQ+PHN0eWxlIGZhY2U9InN1cGVyc2NyaXB0
Ij5bMywgNF08L3N0eWxlPjwvRGlzcGxheVRleHQ+PHJlY29yZD48cmVjLW51bWJlcj43ODwvcmVj
LW51bWJlcj48Zm9yZWlnbi1rZXlzPjxrZXkgYXBwPSJFTiIgZGItaWQ9IjB4d3BzOXIycHp0cnpn
ZXpzczl4NXplcXhhOTJwdGF4ZGV2diIgdGltZXN0YW1wPSIxNTg2MzA0OTM1Ij43ODwva2V5Pjwv
Zm9yZWlnbi1rZXlzPjxyZWYtdHlwZSBuYW1lPSJKb3VybmFsIEFydGljbGUiPjE3PC9yZWYtdHlw
ZT48Y29udHJpYnV0b3JzPjxhdXRob3JzPjxhdXRob3I+Vm9zZ2FuaWFuLCBHLiBTLjwvYXV0aG9y
PjxhdXRob3I+V2FhbGVuLCBKLjwvYXV0aG9yPjxhdXRob3I+S2ltLCBLLjwvYXV0aG9yPjxhdXRo
b3I+SmhhdGFraWEsIFMuPC9hdXRob3I+PGF1dGhvcj5TY2hyYW0sIEUuPC9hdXRob3I+PGF1dGhv
cj5MZWUsIFQuPC9hdXRob3I+PGF1dGhvcj5SaWRkZWxsLCBELjwvYXV0aG9yPjxhdXRob3I+TWFz
b24sIEouIFIuPC9hdXRob3I+PC9hdXRob3JzPjwvY29udHJpYnV0b3JzPjxhdXRoLWFkZHJlc3M+
U2NyaXBwcyBDbGluaWMgYW5kIEdyZWVuIEhvc3BpdGFsLCBEaXZpc2lvbiBvZiBIZW1hdG9sb2d5
L09uY29sb2d5LCBMYSBKb2xsYSwgQ2FsaWZvcm5pYSwgVVNBLiB2b3NnYW5pYW4uZ3JlZ29yeUBz
Y3JpcHBzaGVhbHRoLm9yZzwvYXV0aC1hZGRyZXNzPjx0aXRsZXM+PHRpdGxlPkVmZmVjdHMgb2Yg
bG9uZy10ZXJtIGNyeW9wcmVzZXJ2YXRpb24gb24gcGVyaXBoZXJhbCBibG9vZCBwcm9nZW5pdG9y
IGNlbGxz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jI4LTM0PC9wYWdlcz48dm9sdW1lPjE0PC92b2x1bWU+PG51bWJlcj4xMDwv
bnVtYmVyPjxlZGl0aW9uPjIwMTIvMDgvMjE8L2VkaXRpb24+PGtleXdvcmRzPjxrZXl3b3JkPkFk
dWx0PC9rZXl3b3JkPjxrZXl3b3JkPkFnZWQ8L2tleXdvcmQ+PGtleXdvcmQ+QW50aWdlbnMsIENE
MzQvbWV0YWJvbGlzbTwva2V5d29yZD48a2V5d29yZD5DZWxsIFN1cnZpdmFsPC9rZXl3b3JkPjxr
ZXl3b3JkPkNyeW9wcmVzZXJ2YXRpb24vKm1ldGhvZHM8L2tleXdvcmQ+PGtleXdvcmQ+RmVtYWxl
PC9rZXl3b3JkPjxrZXl3b3JkPkZyZWV6aW5nPC9rZXl3b3JkPjxrZXl3b3JkPkhlbWF0b3BvaWV0
aWMgU3RlbSBDZWxscy8qY3l0b2xvZ3k8L2tleXdvcmQ+PGtleXdvcmQ+SHVtYW5zPC9rZXl3b3Jk
PjxrZXl3b3JkPk1hbGU8L2tleXdvcmQ+PGtleXdvcmQ+TWlkZGxlIEFnZWQ8L2tleXdvcmQ+PGtl
eXdvcmQ+TmVvcGxhc21zL3BhdGhvbG9neTwva2V5d29yZD48a2V5d29yZD5TdGF0aXN0aWNzLCBO
b25wYXJhbWV0cmljPC9rZXl3b3JkPjxrZXl3b3JkPlRpbWUgRmFjdG9yczwva2V5d29yZD48L2tl
eXdvcmRzPjxkYXRlcz48eWVhcj4yMDEyPC95ZWFyPjxwdWItZGF0ZXM+PGRhdGU+Tm92PC9kYXRl
PjwvcHViLWRhdGVzPjwvZGF0ZXM+PGlzYm4+MTQ2NS0zMjQ5PC9pc2JuPjxhY2Nlc3Npb24tbnVt
PjIyOTAwOTYyPC9hY2Nlc3Npb24tbnVtPjx1cmxzPjwvdXJscz48ZWxlY3Ryb25pYy1yZXNvdXJj
ZS1udW0+MTAuMzEwOS8xNDY1MzI0OS4yMDEyLjcwNjcwNzwvZWxlY3Ryb25pYy1yZXNvdXJjZS1u
dW0+PHJlbW90ZS1kYXRhYmFzZS1wcm92aWRlcj5OTE08L3JlbW90ZS1kYXRhYmFzZS1wcm92aWRl
cj48bGFuZ3VhZ2U+ZW5nPC9sYW5ndWFnZT48L3JlY29yZD48L0NpdGU+PENpdGU+PEF1dGhvcj5Q
YXZsdTwvQXV0aG9yPjxZZWFyPjIwMTc8L1llYXI+PFJlY051bT43OTwvUmVjTnVtPjxyZWNvcmQ+
PHJlYy1udW1iZXI+Nzk8L3JlYy1udW1iZXI+PGZvcmVpZ24ta2V5cz48a2V5IGFwcD0iRU4iIGRi
LWlkPSIweHdwczlyMnB6dHJ6Z2V6c3M5eDV6ZXF4YTkycHRheGRldnYiIHRpbWVzdGFtcD0iMTU4
NjMwNDkzNSI+Nzk8L2tleT48L2ZvcmVpZ24ta2V5cz48cmVmLXR5cGUgbmFtZT0iSm91cm5hbCBB
cnRpY2xlIj4xNzwvcmVmLXR5cGU+PGNvbnRyaWJ1dG9ycz48YXV0aG9ycz48YXV0aG9yPlBhdmx1
LCBKLjwvYXV0aG9yPjxhdXRob3I+QXVuZXIsIEguIFcuPC9hdXRob3I+PGF1dGhvcj5TenlkbG8s
IFIuIE0uPC9hdXRob3I+PGF1dGhvcj5TZXZpbGxhbm8sIEIuPC9hdXRob3I+PGF1dGhvcj5QYWxh
bmksIFIuPC9hdXRob3I+PGF1dGhvcj5PJmFwb3M7Qm95bGUsIEYuPC9hdXRob3I+PGF1dGhvcj5D
aGFpZG9zLCBBLjwvYXV0aG9yPjxhdXRob3I+SmFrb2IsIEMuPC9hdXRob3I+PGF1dGhvcj5LYW5m
ZXIsIEUuPC9hdXRob3I+PGF1dGhvcj5NYWNEb25hbGQsIEQuPC9hdXRob3I+PGF1dGhvcj5NaWxv
amtvdmljLCBELjwvYXV0aG9yPjxhdXRob3I+UmFoZW10dWxsYSwgQS48L2F1dGhvcj48YXV0aG9y
PkJyYWRzaGF3LCBBLjwvYXV0aG9yPjxhdXRob3I+T2xhdmFycmlhLCBFLjwvYXV0aG9yPjxhdXRo
b3I+QXBwZXJsZXksIEouIEYuPC9hdXRob3I+PGF1dGhvcj5QZWxsbywgTy4gTS48L2F1dGhvcj48
L2F1dGhvcnM+PC9jb250cmlidXRvcnM+PGF1dGgtYWRkcmVzcz5EZXBhcnRtZW50IG9mIENsaW5p
Y2FsIEhhZW1hdG9sb2d5LCBKb2huIEdvbGRtYW4gQ2VudHJlIGZvciBDZWxsdWxhciBUaGVyYXB5
LCBIYW1tZXJzbWl0aCBIb3NwaXRhbCwgSW1wZXJpYWwgQ29sbGVnZSBIZWFsdGhjYXJlIE5IUyBU
cnVzdCwgTG9uZG9uLCBVSy4mI3hEO0NlbnRyZSBmb3IgSGFlbWF0b2xvZ3ksIEltcGVyaWFsIENv
bGxlZ2UgTG9uZG9uLCBMb25kb24sIFVLLjwvYXV0aC1hZGRyZXNzPjx0aXRsZXM+PHRpdGxlPkFu
YWx5c2lzIG9mIGhlbWF0b3BvaWV0aWMgcmVjb3ZlcnkgYWZ0ZXIgYXV0b2xvZ291cyB0cmFuc3Bs
YW50YXRpb24gYXMgbWV0aG9kIG9mIHF1YWxpdHkgY29udHJvbCBmb3IgbG9uZy10ZXJtIHByb2dl
bml0b3IgY2VsbCBjcnlvcHJlc2VydmF0aW9u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x
NTk5LTE2MDE8L3BhZ2VzPjx2b2x1bWU+NTI8L3ZvbHVtZT48bnVtYmVyPjEyPC9udW1iZXI+PGVk
aXRpb24+MjAxNy8wNi8yNzwvZWRpdGlvbj48a2V5d29yZHM+PGtleXdvcmQ+QWR1bHQ8L2tleXdv
cmQ+PGtleXdvcmQ+QWdlZDwva2V5d29yZD48a2V5d29yZD5CbG9vZCBQbGF0ZWxldHMvY3l0b2xv
Z3k8L2tleXdvcmQ+PGtleXdvcmQ+Q3J5b3ByZXNlcnZhdGlvbi8qc3RhbmRhcmRzPC9rZXl3b3Jk
PjxrZXl3b3JkPkZlbWFsZTwva2V5d29yZD48a2V5d29yZD4qR3JhZnQgU3Vydml2YWw8L2tleXdv
cmQ+PGtleXdvcmQ+SGVtYXRvcG9pZXRpYyBTdGVtIENlbGwgTW9iaWxpemF0aW9uPC9rZXl3b3Jk
PjxrZXl3b3JkPkhlbWF0b3BvaWV0aWMgU3RlbSBDZWxsIFRyYW5zcGxhbnRhdGlvbi8qbWV0aG9k
czwva2V5d29yZD48a2V5d29yZD5IZW1hdG9wb2lldGljIFN0ZW0gQ2VsbHMvKmN5dG9sb2d5PC9r
ZXl3b3JkPjxrZXl3b3JkPkh1bWFuczwva2V5d29yZD48a2V5d29yZD5NYWxlPC9rZXl3b3JkPjxr
ZXl3b3JkPk1pZGRsZSBBZ2VkPC9rZXl3b3JkPjxrZXl3b3JkPk11bHRpcGxlIE15ZWxvbWEvdGhl
cmFweTwva2V5d29yZD48a2V5d29yZD5OZXV0cm9waGlscy9jeXRvbG9neTwva2V5d29yZD48a2V5
d29yZD5RdWFsaXR5IENvbnRyb2w8L2tleXdvcmQ+PGtleXdvcmQ+VGltZSBGYWN0b3JzPC9rZXl3
b3JkPjxrZXl3b3JkPlRyYW5zcGxhbnRhdGlvbiwgQXV0b2xvZ291czwva2V5d29yZD48L2tleXdv
cmRzPjxkYXRlcz48eWVhcj4yMDE3PC95ZWFyPjxwdWItZGF0ZXM+PGRhdGU+RGVjPC9kYXRlPjwv
cHViLWRhdGVzPjwvZGF0ZXM+PGlzYm4+MDI2OC0zMzY5PC9pc2JuPjxhY2Nlc3Npb24tbnVtPjI4
NjUwNDU0PC9hY2Nlc3Npb24tbnVtPjx1cmxzPjwvdXJscz48ZWxlY3Ryb25pYy1yZXNvdXJjZS1u
dW0+MTAuMTAzOC9ibXQuMjAxNy4xMTM8L2VsZWN0cm9uaWMtcmVzb3VyY2UtbnVtPjxyZW1vdGUt
ZGF0YWJhc2UtcHJvdmlkZXI+TkxNPC9yZW1vdGUtZGF0YWJhc2UtcHJvdmlkZXI+PGxhbmd1YWdl
PmVuZzwvbGFuZ3VhZ2U+PC9yZWNvcmQ+PC9DaXRlPjwvRW5kTm90ZT5AAD==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Wb3NnYW5pYW48L0F1dGhvcj48WWVhcj4yMDEyPC9ZZWFy
PjxSZWNOdW0+Nzg8L1JlY051bT48RGlzcGxheVRleHQ+PHN0eWxlIGZhY2U9InN1cGVyc2NyaXB0
Ij5bMywgNF08L3N0eWxlPjwvRGlzcGxheVRleHQ+PHJlY29yZD48cmVjLW51bWJlcj43ODwvcmVj
LW51bWJlcj48Zm9yZWlnbi1rZXlzPjxrZXkgYXBwPSJFTiIgZGItaWQ9IjB4d3BzOXIycHp0cnpn
ZXpzczl4NXplcXhhOTJwdGF4ZGV2diIgdGltZXN0YW1wPSIxNTg2MzA0OTM1Ij43ODwva2V5Pjwv
Zm9yZWlnbi1rZXlzPjxyZWYtdHlwZSBuYW1lPSJKb3VybmFsIEFydGljbGUiPjE3PC9yZWYtdHlw
ZT48Y29udHJpYnV0b3JzPjxhdXRob3JzPjxhdXRob3I+Vm9zZ2FuaWFuLCBHLiBTLjwvYXV0aG9y
PjxhdXRob3I+V2FhbGVuLCBKLjwvYXV0aG9yPjxhdXRob3I+S2ltLCBLLjwvYXV0aG9yPjxhdXRo
b3I+SmhhdGFraWEsIFMuPC9hdXRob3I+PGF1dGhvcj5TY2hyYW0sIEUuPC9hdXRob3I+PGF1dGhv
cj5MZWUsIFQuPC9hdXRob3I+PGF1dGhvcj5SaWRkZWxsLCBELjwvYXV0aG9yPjxhdXRob3I+TWFz
b24sIEouIFIuPC9hdXRob3I+PC9hdXRob3JzPjwvY29udHJpYnV0b3JzPjxhdXRoLWFkZHJlc3M+
U2NyaXBwcyBDbGluaWMgYW5kIEdyZWVuIEhvc3BpdGFsLCBEaXZpc2lvbiBvZiBIZW1hdG9sb2d5
L09uY29sb2d5LCBMYSBKb2xsYSwgQ2FsaWZvcm5pYSwgVVNBLiB2b3NnYW5pYW4uZ3JlZ29yeUBz
Y3JpcHBzaGVhbHRoLm9yZzwvYXV0aC1hZGRyZXNzPjx0aXRsZXM+PHRpdGxlPkVmZmVjdHMgb2Yg
bG9uZy10ZXJtIGNyeW9wcmVzZXJ2YXRpb24gb24gcGVyaXBoZXJhbCBibG9vZCBwcm9nZW5pdG9y
IGNlbGxz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jI4LTM0PC9wYWdlcz48dm9sdW1lPjE0PC92b2x1bWU+PG51bWJlcj4xMDwv
bnVtYmVyPjxlZGl0aW9uPjIwMTIvMDgvMjE8L2VkaXRpb24+PGtleXdvcmRzPjxrZXl3b3JkPkFk
dWx0PC9rZXl3b3JkPjxrZXl3b3JkPkFnZWQ8L2tleXdvcmQ+PGtleXdvcmQ+QW50aWdlbnMsIENE
MzQvbWV0YWJvbGlzbTwva2V5d29yZD48a2V5d29yZD5DZWxsIFN1cnZpdmFsPC9rZXl3b3JkPjxr
ZXl3b3JkPkNyeW9wcmVzZXJ2YXRpb24vKm1ldGhvZHM8L2tleXdvcmQ+PGtleXdvcmQ+RmVtYWxl
PC9rZXl3b3JkPjxrZXl3b3JkPkZyZWV6aW5nPC9rZXl3b3JkPjxrZXl3b3JkPkhlbWF0b3BvaWV0
aWMgU3RlbSBDZWxscy8qY3l0b2xvZ3k8L2tleXdvcmQ+PGtleXdvcmQ+SHVtYW5zPC9rZXl3b3Jk
PjxrZXl3b3JkPk1hbGU8L2tleXdvcmQ+PGtleXdvcmQ+TWlkZGxlIEFnZWQ8L2tleXdvcmQ+PGtl
eXdvcmQ+TmVvcGxhc21zL3BhdGhvbG9neTwva2V5d29yZD48a2V5d29yZD5TdGF0aXN0aWNzLCBO
b25wYXJhbWV0cmljPC9rZXl3b3JkPjxrZXl3b3JkPlRpbWUgRmFjdG9yczwva2V5d29yZD48L2tl
eXdvcmRzPjxkYXRlcz48eWVhcj4yMDEyPC95ZWFyPjxwdWItZGF0ZXM+PGRhdGU+Tm92PC9kYXRl
PjwvcHViLWRhdGVzPjwvZGF0ZXM+PGlzYm4+MTQ2NS0zMjQ5PC9pc2JuPjxhY2Nlc3Npb24tbnVt
PjIyOTAwOTYyPC9hY2Nlc3Npb24tbnVtPjx1cmxzPjwvdXJscz48ZWxlY3Ryb25pYy1yZXNvdXJj
ZS1udW0+MTAuMzEwOS8xNDY1MzI0OS4yMDEyLjcwNjcwNzwvZWxlY3Ryb25pYy1yZXNvdXJjZS1u
dW0+PHJlbW90ZS1kYXRhYmFzZS1wcm92aWRlcj5OTE08L3JlbW90ZS1kYXRhYmFzZS1wcm92aWRl
cj48bGFuZ3VhZ2U+ZW5nPC9sYW5ndWFnZT48L3JlY29yZD48L0NpdGU+PENpdGU+PEF1dGhvcj5Q
YXZsdTwvQXV0aG9yPjxZZWFyPjIwMTc8L1llYXI+PFJlY051bT43OTwvUmVjTnVtPjxyZWNvcmQ+
PHJlYy1udW1iZXI+Nzk8L3JlYy1udW1iZXI+PGZvcmVpZ24ta2V5cz48a2V5IGFwcD0iRU4iIGRi
LWlkPSIweHdwczlyMnB6dHJ6Z2V6c3M5eDV6ZXF4YTkycHRheGRldnYiIHRpbWVzdGFtcD0iMTU4
NjMwNDkzNSI+Nzk8L2tleT48L2ZvcmVpZ24ta2V5cz48cmVmLXR5cGUgbmFtZT0iSm91cm5hbCBB
cnRpY2xlIj4xNzwvcmVmLXR5cGU+PGNvbnRyaWJ1dG9ycz48YXV0aG9ycz48YXV0aG9yPlBhdmx1
LCBKLjwvYXV0aG9yPjxhdXRob3I+QXVuZXIsIEguIFcuPC9hdXRob3I+PGF1dGhvcj5TenlkbG8s
IFIuIE0uPC9hdXRob3I+PGF1dGhvcj5TZXZpbGxhbm8sIEIuPC9hdXRob3I+PGF1dGhvcj5QYWxh
bmksIFIuPC9hdXRob3I+PGF1dGhvcj5PJmFwb3M7Qm95bGUsIEYuPC9hdXRob3I+PGF1dGhvcj5D
aGFpZG9zLCBBLjwvYXV0aG9yPjxhdXRob3I+SmFrb2IsIEMuPC9hdXRob3I+PGF1dGhvcj5LYW5m
ZXIsIEUuPC9hdXRob3I+PGF1dGhvcj5NYWNEb25hbGQsIEQuPC9hdXRob3I+PGF1dGhvcj5NaWxv
amtvdmljLCBELjwvYXV0aG9yPjxhdXRob3I+UmFoZW10dWxsYSwgQS48L2F1dGhvcj48YXV0aG9y
PkJyYWRzaGF3LCBBLjwvYXV0aG9yPjxhdXRob3I+T2xhdmFycmlhLCBFLjwvYXV0aG9yPjxhdXRo
b3I+QXBwZXJsZXksIEouIEYuPC9hdXRob3I+PGF1dGhvcj5QZWxsbywgTy4gTS48L2F1dGhvcj48
L2F1dGhvcnM+PC9jb250cmlidXRvcnM+PGF1dGgtYWRkcmVzcz5EZXBhcnRtZW50IG9mIENsaW5p
Y2FsIEhhZW1hdG9sb2d5LCBKb2huIEdvbGRtYW4gQ2VudHJlIGZvciBDZWxsdWxhciBUaGVyYXB5
LCBIYW1tZXJzbWl0aCBIb3NwaXRhbCwgSW1wZXJpYWwgQ29sbGVnZSBIZWFsdGhjYXJlIE5IUyBU
cnVzdCwgTG9uZG9uLCBVSy4mI3hEO0NlbnRyZSBmb3IgSGFlbWF0b2xvZ3ksIEltcGVyaWFsIENv
bGxlZ2UgTG9uZG9uLCBMb25kb24sIFVLLjwvYXV0aC1hZGRyZXNzPjx0aXRsZXM+PHRpdGxlPkFu
YWx5c2lzIG9mIGhlbWF0b3BvaWV0aWMgcmVjb3ZlcnkgYWZ0ZXIgYXV0b2xvZ291cyB0cmFuc3Bs
YW50YXRpb24gYXMgbWV0aG9kIG9mIHF1YWxpdHkgY29udHJvbCBmb3IgbG9uZy10ZXJtIHByb2dl
bml0b3IgY2VsbCBjcnlvcHJlc2VydmF0aW9u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x
NTk5LTE2MDE8L3BhZ2VzPjx2b2x1bWU+NTI8L3ZvbHVtZT48bnVtYmVyPjEyPC9udW1iZXI+PGVk
aXRpb24+MjAxNy8wNi8yNzwvZWRpdGlvbj48a2V5d29yZHM+PGtleXdvcmQ+QWR1bHQ8L2tleXdv
cmQ+PGtleXdvcmQ+QWdlZDwva2V5d29yZD48a2V5d29yZD5CbG9vZCBQbGF0ZWxldHMvY3l0b2xv
Z3k8L2tleXdvcmQ+PGtleXdvcmQ+Q3J5b3ByZXNlcnZhdGlvbi8qc3RhbmRhcmRzPC9rZXl3b3Jk
PjxrZXl3b3JkPkZlbWFsZTwva2V5d29yZD48a2V5d29yZD4qR3JhZnQgU3Vydml2YWw8L2tleXdv
cmQ+PGtleXdvcmQ+SGVtYXRvcG9pZXRpYyBTdGVtIENlbGwgTW9iaWxpemF0aW9uPC9rZXl3b3Jk
PjxrZXl3b3JkPkhlbWF0b3BvaWV0aWMgU3RlbSBDZWxsIFRyYW5zcGxhbnRhdGlvbi8qbWV0aG9k
czwva2V5d29yZD48a2V5d29yZD5IZW1hdG9wb2lldGljIFN0ZW0gQ2VsbHMvKmN5dG9sb2d5PC9r
ZXl3b3JkPjxrZXl3b3JkPkh1bWFuczwva2V5d29yZD48a2V5d29yZD5NYWxlPC9rZXl3b3JkPjxr
ZXl3b3JkPk1pZGRsZSBBZ2VkPC9rZXl3b3JkPjxrZXl3b3JkPk11bHRpcGxlIE15ZWxvbWEvdGhl
cmFweTwva2V5d29yZD48a2V5d29yZD5OZXV0cm9waGlscy9jeXRvbG9neTwva2V5d29yZD48a2V5
d29yZD5RdWFsaXR5IENvbnRyb2w8L2tleXdvcmQ+PGtleXdvcmQ+VGltZSBGYWN0b3JzPC9rZXl3
b3JkPjxrZXl3b3JkPlRyYW5zcGxhbnRhdGlvbiwgQXV0b2xvZ291czwva2V5d29yZD48L2tleXdv
cmRzPjxkYXRlcz48eWVhcj4yMDE3PC95ZWFyPjxwdWItZGF0ZXM+PGRhdGU+RGVjPC9kYXRlPjwv
cHViLWRhdGVzPjwvZGF0ZXM+PGlzYm4+MDI2OC0zMzY5PC9pc2JuPjxhY2Nlc3Npb24tbnVtPjI4
NjUwNDU0PC9hY2Nlc3Npb24tbnVtPjx1cmxzPjwvdXJscz48ZWxlY3Ryb25pYy1yZXNvdXJjZS1u
dW0+MTAuMTAzOC9ibXQuMjAxNy4xMTM8L2VsZWN0cm9uaWMtcmVzb3VyY2UtbnVtPjxyZW1vdGUt
ZGF0YWJhc2UtcHJvdmlkZXI+TkxNPC9yZW1vdGUtZGF0YWJhc2UtcHJvdmlkZXI+PGxhbmd1YWdl
PmVuZzwvbGFuZ3VhZ2U+PC9yZWNvcmQ+PC9DaXRlPjwvRW5kTm90ZT5AAD==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3,4]</w:t>
      </w:r>
      <w:r>
        <w:rPr>
          <w:rFonts w:ascii="Book Antiqua" w:hAnsi="Book Antiqua" w:cs="Book Antiqua"/>
        </w:rPr>
        <w:fldChar w:fldCharType="end"/>
      </w:r>
      <w:r>
        <w:rPr>
          <w:rFonts w:ascii="Book Antiqua" w:hAnsi="Book Antiqua" w:cs="Book Antiqua"/>
        </w:rPr>
        <w:t xml:space="preserve">. Clinically, most PBSC units are used within a few months to a year from collection. It is currently not well delineated how long-term cryopreservation (commonly defined as &gt; 60 </w:t>
      </w:r>
      <w:proofErr w:type="spellStart"/>
      <w:r>
        <w:rPr>
          <w:rFonts w:ascii="Book Antiqua" w:hAnsi="Book Antiqua" w:cs="Book Antiqua"/>
        </w:rPr>
        <w:t>mo</w:t>
      </w:r>
      <w:proofErr w:type="spellEnd"/>
      <w:r>
        <w:rPr>
          <w:rFonts w:ascii="Book Antiqua" w:hAnsi="Book Antiqua" w:cs="Book Antiqua"/>
        </w:rPr>
        <w:t xml:space="preserve">) affects stem cell recovery, viability, and stem cell function during transplantation. </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Whereas the ability to cryopreserve HSC for extended periods has been appreciated for over 25 years</w:t>
      </w:r>
      <w:r>
        <w:rPr>
          <w:rFonts w:ascii="Book Antiqua" w:hAnsi="Book Antiqua" w:cs="Book Antiqua"/>
        </w:rPr>
        <w:fldChar w:fldCharType="begin">
          <w:fldData xml:space="preserve">PEVuZE5vdGU+PENpdGU+PEF1dGhvcj5QYXJrZXI8L0F1dGhvcj48WWVhcj4xOTgxPC9ZZWFyPjxS
ZWNOdW0+ODA8L1JlY051bT48RGlzcGxheVRleHQ+PHN0eWxlIGZhY2U9InN1cGVyc2NyaXB0Ij5b
NS04XTwvc3R5bGU+PC9EaXNwbGF5VGV4dD48cmVjb3JkPjxyZWMtbnVtYmVyPjgwPC9yZWMtbnVt
YmVyPjxmb3JlaWduLWtleXM+PGtleSBhcHA9IkVOIiBkYi1pZD0iMHh3cHM5cjJwenRyemdlenNz
OXg1emVxeGE5MnB0YXhkZXZ2IiB0aW1lc3RhbXA9IjE1ODYzMDQ5MzUiPjgwPC9rZXk+PC9mb3Jl
aWduLWtleXM+PHJlZi10eXBlIG5hbWU9IkpvdXJuYWwgQXJ0aWNsZSI+MTc8L3JlZi10eXBlPjxj
b250cmlidXRvcnM+PGF1dGhvcnM+PGF1dGhvcj5QYXJrZXIsIEwuIE0uPC9hdXRob3I+PGF1dGhv
cj5CaW5kZXIsIE4uPC9hdXRob3I+PGF1dGhvcj5HZWxtYW4sIFIuPC9hdXRob3I+PGF1dGhvcj5S
aWNobWFuLCBDLiBNLjwvYXV0aG9yPjxhdXRob3I+V2VpbmVyLCBSLiBTLjwvYXV0aG9yPjxhdXRo
b3I+WWFua2VlLCBSLiBBLjwvYXV0aG9yPjwvYXV0aG9ycz48L2NvbnRyaWJ1dG9ycz48dGl0bGVz
Pjx0aXRsZT5Qcm9sb25nZWQgY3J5b3ByZXNlcnZhdGlvbiBvZiBodW1hbiBib25lIG1hcnJvdzwv
dGl0bGU+PHNlY29uZGFyeS10aXRsZT5UcmFuc3BsYW50YXRpb248L3NlY29uZGFyeS10aXRsZT48
L3RpdGxlcz48cGVyaW9kaWNhbD48ZnVsbC10aXRsZT5UcmFuc3BsYW50YXRpb248L2Z1bGwtdGl0
bGU+PC9wZXJpb2RpY2FsPjxwYWdlcz40NTQtNzwvcGFnZXM+PHZvbHVtZT4zMTwvdm9sdW1lPjxu
dW1iZXI+NjwvbnVtYmVyPjxlZGl0aW9uPjE5ODEvMDYvMDE8L2VkaXRpb24+PGtleXdvcmRzPjxr
ZXl3b3JkPkFkdWx0PC9rZXl3b3JkPjxrZXl3b3JkPkJvbmUgTWFycm93LypwaHlzaW9sb2d5PC9r
ZXl3b3JkPjxrZXl3b3JkPkJvbmUgTWFycm93IENlbGxzPC9rZXl3b3JkPjxrZXl3b3JkPkNlbGwg
U3Vydml2YWw8L2tleXdvcmQ+PGtleXdvcmQ+Q29sb255LUZvcm1pbmcgVW5pdHMgQXNzYXk8L2tl
eXdvcmQ+PGtleXdvcmQ+Q3J5b3Byb3RlY3RpdmUgQWdlbnRzLypwaGFybWFjb2xvZ3k8L2tleXdv
cmQ+PGtleXdvcmQ+KkZyZWV6aW5nPC9rZXl3b3JkPjxrZXl3b3JkPkh1bWFuczwva2V5d29yZD48
a2V5d29yZD5NaWRkbGUgQWdlZDwva2V5d29yZD48a2V5d29yZD5UaW1lIEZhY3RvcnM8L2tleXdv
cmQ+PC9rZXl3b3Jkcz48ZGF0ZXM+PHllYXI+MTk4MTwveWVhcj48cHViLWRhdGVzPjxkYXRlPkp1
bjwvZGF0ZT48L3B1Yi1kYXRlcz48L2RhdGVzPjxpc2JuPjAwNDEtMTMzNyAoUHJpbnQpJiN4RDsw
MDQxLTEzMzc8L2lzYm4+PGFjY2Vzc2lvbi1udW0+NzI1NjgyNzwvYWNjZXNzaW9uLW51bT48dXJs
cz48L3VybHM+PGVsZWN0cm9uaWMtcmVzb3VyY2UtbnVtPjEwLjEwOTcvMDAwMDc4OTAtMTk4MTA2
MDAwLTAwMDEyPC9lbGVjdHJvbmljLXJlc291cmNlLW51bT48cmVtb3RlLWRhdGFiYXNlLXByb3Zp
ZGVyPk5MTTwvcmVtb3RlLWRhdGFiYXNlLXByb3ZpZGVyPjxsYW5ndWFnZT5lbmc8L2xhbmd1YWdl
PjwvcmVjb3JkPjwvQ2l0ZT48Q2l0ZT48QXV0aG9yPkF0dGFyaWFuPC9BdXRob3I+PFllYXI+MTk5
NjwvWWVhcj48UmVjTnVtPjgxPC9SZWNOdW0+PHJlY29yZD48cmVjLW51bWJlcj44MTwvcmVjLW51
bWJlcj48Zm9yZWlnbi1rZXlzPjxrZXkgYXBwPSJFTiIgZGItaWQ9IjB4d3BzOXIycHp0cnpnZXpz
czl4NXplcXhhOTJwdGF4ZGV2diIgdGltZXN0YW1wPSIxNTg2MzA0OTM1Ij44MTwva2V5PjwvZm9y
ZWlnbi1rZXlzPjxyZWYtdHlwZSBuYW1lPSJKb3VybmFsIEFydGljbGUiPjE3PC9yZWYtdHlwZT48
Y29udHJpYnV0b3JzPjxhdXRob3JzPjxhdXRob3I+QXR0YXJpYW4sIEguPC9hdXRob3I+PGF1dGhv
cj5GZW5nLCBaLjwvYXV0aG9yPjxhdXRob3I+QnVja25lciwgQy4gRC48L2F1dGhvcj48YXV0aG9y
Pk1hY0xlb2QsIEIuPC9hdXRob3I+PGF1dGhvcj5Sb3dsZXksIFMuIEQuPC9hdXRob3I+PC9hdXRo
b3JzPjwvY29udHJpYnV0b3JzPjxhdXRoLWFkZHJlc3M+Q2xpbmljYWwgUmVzZWFyY2ggRGl2aXNp
b24sIEZyZWQgSHV0Y2hpbnNvbiBDYW5jZXIgUmVzZWFjaCBDZW50ZXIsIFNlYXR0bGUsIFdBIDk4
MTA0LCBVU0EuPC9hdXRoLWFkZHJlc3M+PHRpdGxlcz48dGl0bGU+TG9uZy10ZXJtIGNyeW9wcmVz
ZXJ2YXRpb24gb2YgYm9uZSBtYXJyb3cgZm9yIGF1dG9sb2dvdXMgdHJhbnNwbGFudGF0aW9uPC90
aXRsZT48c2Vjb25kYXJ5LXRpdGxlPkJvbmUgTWFycm93IFRyYW5zcGxhbnQ8L3NlY29uZGFyeS10
aXRsZT48L3RpdGxlcz48cGVyaW9kaWNhbD48ZnVsbC10aXRsZT5Cb25lIE1hcnJvdyBUcmFuc3Bs
YW50PC9mdWxsLXRpdGxlPjxhYmJyLTE+Qm9uZSBtYXJyb3cgdHJhbnNwbGFudGF0aW9uPC9hYmJy
LTE+PC9wZXJpb2RpY2FsPjxwYWdlcz40MjUtMzA8L3BhZ2VzPjx2b2x1bWU+MTc8L3ZvbHVtZT48
bnVtYmVyPjM8L251bWJlcj48ZWRpdGlvbj4xOTk2LzAzLzAxPC9lZGl0aW9uPjxrZXl3b3Jkcz48
a2V5d29yZD5BZG9sZXNjZW50PC9rZXl3b3JkPjxrZXl3b3JkPkFkdWx0PC9rZXl3b3JkPjxrZXl3
b3JkPkJvbmUgTWFycm93IFRyYW5zcGxhbnRhdGlvbi8qbWV0aG9kczwva2V5d29yZD48a2V5d29y
ZD5DaGlsZDwva2V5d29yZD48a2V5d29yZD5DaGlsZCwgUHJlc2Nob29sPC9rZXl3b3JkPjxrZXl3
b3JkPkNvbG9ueS1Gb3JtaW5nIFVuaXRzIEFzc2F5PC9rZXl3b3JkPjxrZXl3b3JkPipDcnlvcHJl
c2VydmF0aW9uPC9rZXl3b3JkPjxrZXl3b3JkPkZlbWFsZTwva2V5d29yZD48a2V5d29yZD5HcmFm
dCBTdXJ2aXZhbDwva2V5d29yZD48a2V5d29yZD5HcmFudWxvY3l0ZXMvdHJhbnNwbGFudGF0aW9u
PC9rZXl3b3JkPjxrZXl3b3JkPkhlbWF0b3BvaWV0aWMgU3RlbSBDZWxscy9jeXRvbG9neTwva2V5
d29yZD48a2V5d29yZD5IdW1hbnM8L2tleXdvcmQ+PGtleXdvcmQ+TGV1a29jeXRlIENvdW50PC9r
ZXl3b3JkPjxrZXl3b3JkPk1hbGU8L2tleXdvcmQ+PGtleXdvcmQ+TWlkZGxlIEFnZWQ8L2tleXdv
cmQ+PGtleXdvcmQ+UGxhdGVsZXQgVHJhbnNmdXNpb248L2tleXdvcmQ+PGtleXdvcmQ+UmV0cm9z
cGVjdGl2ZSBTdHVkaWVzPC9rZXl3b3JkPjxrZXl3b3JkPlRpbWUgRmFjdG9yczwva2V5d29yZD48
a2V5d29yZD5UcmFuc3BsYW50YXRpb24sIEF1dG9sb2dvdXM8L2tleXdvcmQ+PC9rZXl3b3Jkcz48
ZGF0ZXM+PHllYXI+MTk5NjwveWVhcj48cHViLWRhdGVzPjxkYXRlPk1hcjwvZGF0ZT48L3B1Yi1k
YXRlcz48L2RhdGVzPjxpc2JuPjAyNjgtMzM2OSAoUHJpbnQpJiN4RDswMjY4LTMzNjk8L2lzYm4+
PGFjY2Vzc2lvbi1udW0+ODcwNDY5OTwvYWNjZXNzaW9uLW51bT48dXJscz48L3VybHM+PHJlbW90
ZS1kYXRhYmFzZS1wcm92aWRlcj5OTE08L3JlbW90ZS1kYXRhYmFzZS1wcm92aWRlcj48bGFuZ3Vh
Z2U+ZW5nPC9sYW5ndWFnZT48L3JlY29yZD48L0NpdGU+PENpdGU+PEF1dGhvcj5DYW1lcm9uPC9B
dXRob3I+PFllYXI+MjAxMTwvWWVhcj48UmVjTnVtPjgyPC9SZWNOdW0+PHJlY29yZD48cmVjLW51
bWJlcj44MjwvcmVjLW51bWJlcj48Zm9yZWlnbi1rZXlzPjxrZXkgYXBwPSJFTiIgZGItaWQ9IjB4
d3BzOXIycHp0cnpnZXpzczl4NXplcXhhOTJwdGF4ZGV2diIgdGltZXN0YW1wPSIxNTg2MzA0OTM1
Ij44Mjwva2V5PjwvZm9yZWlnbi1rZXlzPjxyZWYtdHlwZSBuYW1lPSJKb3VybmFsIEFydGljbGUi
PjE3PC9yZWYtdHlwZT48Y29udHJpYnV0b3JzPjxhdXRob3JzPjxhdXRob3I+Q2FtZXJvbiwgRy48
L2F1dGhvcj48YXV0aG9yPlRhbnRpd29yYXdpdCwgQS48L2F1dGhvcj48YXV0aG9yPkhhbHBlbm55
LCBNLjwvYXV0aG9yPjxhdXRob3I+TGV0Y2hlciwgQi48L2F1dGhvcj48YXV0aG9yPkJlcnJpZ2Fu
LCBTLjwvYXV0aG9yPjxhdXRob3I+SGluZG1hcnNoLCBLLjwvYXV0aG9yPjxhdXRob3I+R2lmdGFr
aXMsIEEuPC9hdXRob3I+PGF1dGhvcj5Gb3J0aWVyLCBKLjwvYXV0aG9yPjxhdXRob3I+TyZhcG9z
O0hvc2tpLCBQLjwvYXV0aG9yPjxhdXRob3I+SG9nZ2UsIEQuPC9hdXRob3I+PC9hdXRob3JzPjwv
Y29udHJpYnV0b3JzPjxhdXRoLWFkZHJlc3M+VGhlIENsaW5pY2FsIENlbGwgVGhlcmFweSBMYWJv
cmF0b3J5IG9mIHRoZSBCQyBDYW5jZXIgQWdlbmN5LCBWYW5jb3V2ZXIsIENhbmFkYS48L2F1dGgt
YWRkcmVzcz48dGl0bGVzPjx0aXRsZT5DcnlvcHJlc2VydmVkIG1vYmlsaXplZCBhdXRvbG9nb3Vz
IGJsb29kIHByb2dlbml0b3JzIHN0b3JlZCBmb3IgbW9yZSB0aGFuIDIgeWVhcnMgc3VjY2Vzc2Z1
bGx5IHN1cHBvcnQgYmxvb2QgY291bnQgcmVjb3ZlcnkgYWZ0ZXIgaGlnaC1kb3NlIGNoZW1vdGhl
cmFweTwvdGl0bGU+PHNlY29uZGFyeS10aXRsZT5DeXRvdGhlcmFweTwvc2Vjb25kYXJ5LXRpdGxl
PjxhbHQtdGl0bGU+Q3l0b3RoZXJhcHk8L2FsdC10aXRsZT48L3RpdGxlcz48cGVyaW9kaWNhbD48
ZnVsbC10aXRsZT5DeXRvdGhlcmFweTwvZnVsbC10aXRsZT48YWJici0xPkN5dG90aGVyYXB5PC9h
YmJyLTE+PC9wZXJpb2RpY2FsPjxhbHQtcGVyaW9kaWNhbD48ZnVsbC10aXRsZT5DeXRvdGhlcmFw
eTwvZnVsbC10aXRsZT48YWJici0xPkN5dG90aGVyYXB5PC9hYmJyLTE+PC9hbHQtcGVyaW9kaWNh
bD48cGFnZXM+ODU2LTYzPC9wYWdlcz48dm9sdW1lPjEzPC92b2x1bWU+PG51bWJlcj43PC9udW1i
ZXI+PGVkaXRpb24+MjAxMS8wMy8xMDwvZWRpdGlvbj48a2V5d29yZHM+PGtleXdvcmQ+QWRvbGVz
Y2VudDwva2V5d29yZD48a2V5d29yZD5BZHVsdDwva2V5d29yZD48a2V5d29yZD5BZ2VkPC9rZXl3
b3JkPjxrZXl3b3JkPkFudGlnZW5zLCBDRDM0L2ltbXVub2xvZ3k8L2tleXdvcmQ+PGtleXdvcmQ+
QW50aW5lb3BsYXN0aWMgQWdlbnRzL2FkbWluaXN0cmF0aW9uICZhbXA7IGRvc2FnZS90aGVyYXBl
dXRpYyB1c2U8L2tleXdvcmQ+PGtleXdvcmQ+Q2hpbGQ8L2tleXdvcmQ+PGtleXdvcmQ+KkNyeW9w
cmVzZXJ2YXRpb248L2tleXdvcmQ+PGtleXdvcmQ+RmVtYWxlPC9rZXl3b3JkPjxrZXl3b3JkPkhl
bWF0b3BvaWVzaXMvaW1tdW5vbG9neTwva2V5d29yZD48a2V5d29yZD5IZW1hdG9wb2lldGljIFN0
ZW0gQ2VsbCBUcmFuc3BsYW50YXRpb24vKm1ldGhvZHM8L2tleXdvcmQ+PGtleXdvcmQ+SGVtYXRv
cG9pZXRpYyBTdGVtIENlbGxzL2ltbXVub2xvZ3k8L2tleXdvcmQ+PGtleXdvcmQ+SHVtYW5zPC9r
ZXl3b3JkPjxrZXl3b3JkPkxldWtvY3l0ZSBDb3VudDwva2V5d29yZD48a2V5d29yZD5NYWxlPC9r
ZXl3b3JkPjxrZXl3b3JkPk1pZGRsZSBBZ2VkPC9rZXl3b3JkPjxrZXl3b3JkPk5lb3BsYXNtcy9i
bG9vZC9kcnVnIHRoZXJhcHkvKnRoZXJhcHk8L2tleXdvcmQ+PGtleXdvcmQ+TmV1dHJvcGhpbHMv
aW1tdW5vbG9neTwva2V5d29yZD48a2V5d29yZD5SZXRyb3NwZWN0aXZlIFN0dWRpZXM8L2tleXdv
cmQ+PGtleXdvcmQ+VGltZSBGYWN0b3JzPC9rZXl3b3JkPjxrZXl3b3JkPlRyYW5zcGxhbnRhdGlv
biwgQXV0b2xvZ291czwva2V5d29yZD48a2V5d29yZD5Zb3VuZyBBZHVsdDwva2V5d29yZD48L2tl
eXdvcmRzPjxkYXRlcz48eWVhcj4yMDExPC95ZWFyPjxwdWItZGF0ZXM+PGRhdGU+QXVnPC9kYXRl
PjwvcHViLWRhdGVzPjwvZGF0ZXM+PGlzYm4+MTQ2NS0zMjQ5PC9pc2JuPjxhY2Nlc3Npb24tbnVt
PjIxMzg1MDk0PC9hY2Nlc3Npb24tbnVtPjx1cmxzPjwvdXJscz48ZWxlY3Ryb25pYy1yZXNvdXJj
ZS1udW0+MTAuMzEwOS8xNDY1MzI0OS4yMDExLjU2MzI5MzwvZWxlY3Ryb25pYy1yZXNvdXJjZS1u
dW0+PHJlbW90ZS1kYXRhYmFzZS1wcm92aWRlcj5OTE08L3JlbW90ZS1kYXRhYmFzZS1wcm92aWRl
cj48bGFuZ3VhZ2U+ZW5nPC9sYW5ndWFnZT48L3JlY29yZD48L0NpdGU+PENpdGU+PEF1dGhvcj5B
aXJkPC9BdXRob3I+PFllYXI+MTk5MjwvWWVhcj48UmVjTnVtPjgzPC9SZWNOdW0+PHJlY29yZD48
cmVjLW51bWJlcj44MzwvcmVjLW51bWJlcj48Zm9yZWlnbi1rZXlzPjxrZXkgYXBwPSJFTiIgZGIt
aWQ9IjB4d3BzOXIycHp0cnpnZXpzczl4NXplcXhhOTJwdGF4ZGV2diIgdGltZXN0YW1wPSIxNTg2
MzA0OTM1Ij44Mzwva2V5PjwvZm9yZWlnbi1rZXlzPjxyZWYtdHlwZSBuYW1lPSJKb3VybmFsIEFy
dGljbGUiPjE3PC9yZWYtdHlwZT48Y29udHJpYnV0b3JzPjxhdXRob3JzPjxhdXRob3I+QWlyZCwg
Vy48L2F1dGhvcj48YXV0aG9yPkxhYm9waW4sIE0uPC9hdXRob3I+PGF1dGhvcj5Hb3JpbiwgTi4g
Qy48L2F1dGhvcj48YXV0aG9yPkFudGluLCBKLiBILjwvYXV0aG9yPjwvYXV0aG9ycz48L2NvbnRy
aWJ1dG9ycz48YXV0aC1hZGRyZXNzPkRlcGFydG1lbnQgb2YgTWVkaWNpbmUsIEJyaWdoYW0gYW5k
IFdvbWVuJmFwb3M7cyBIb3NwaXRhbCwgQm9zdG9uLCBNQSAwMjExNS48L2F1dGgtYWRkcmVzcz48
dGl0bGVzPjx0aXRsZT5Mb25nLXRlcm0gY3J5b3ByZXNlcnZhdGlvbiBvZiBodW1hbiBzdGVtIGNl
bGxz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0ODctOTA8L3BhZ2VzPjx2b2x1bWU+OTwv
dm9sdW1lPjxudW1iZXI+NjwvbnVtYmVyPjxlZGl0aW9uPjE5OTIvMDYvMDE8L2VkaXRpb24+PGtl
eXdvcmRzPjxrZXl3b3JkPkFkb2xlc2NlbnQ8L2tleXdvcmQ+PGtleXdvcmQ+QWR1bHQ8L2tleXdv
cmQ+PGtleXdvcmQ+KkJvbmUgTWFycm93IFRyYW5zcGxhbnRhdGlvbjwva2V5d29yZD48a2V5d29y
ZD5DaGlsZDwva2V5d29yZD48a2V5d29yZD4qQ3J5b3ByZXNlcnZhdGlvbjwva2V5d29yZD48a2V5
d29yZD4qSGVtYXRvcG9pZXRpYyBTdGVtIENlbGxzPC9rZXl3b3JkPjxrZXl3b3JkPkh1bWFuczwv
a2V5d29yZD48a2V5d29yZD5NaWRkbGUgQWdlZDwva2V5d29yZD48a2V5d29yZD5SZXRyb3NwZWN0
aXZlIFN0dWRpZXM8L2tleXdvcmQ+PGtleXdvcmQ+VGltZSBGYWN0b3JzPC9rZXl3b3JkPjwva2V5
d29yZHM+PGRhdGVzPjx5ZWFyPjE5OTI8L3llYXI+PHB1Yi1kYXRlcz48ZGF0ZT5KdW48L2RhdGU+
PC9wdWItZGF0ZXM+PC9kYXRlcz48aXNibj4wMjY4LTMzNjkgKFByaW50KSYjeEQ7MDI2OC0zMzY5
PC9pc2JuPjxhY2Nlc3Npb24tbnVtPjE2MjgxMzQ8L2FjY2Vzc2lvbi1udW0+PHVybHM+PC91cmxz
PjxyZW1vdGUtZGF0YWJhc2UtcHJvdmlkZXI+TkxNPC9yZW1vdGUtZGF0YWJhc2UtcHJvdmlkZXI+
PGxhbmd1YWdlPmVuZzwvbGFuZ3VhZ2U+PC9yZWNvcmQ+PC9DaXRlPjwvRW5kTm90ZT4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JrZXI8L0F1dGhvcj48WWVhcj4xOTgxPC9ZZWFyPjxS
ZWNOdW0+ODA8L1JlY051bT48RGlzcGxheVRleHQ+PHN0eWxlIGZhY2U9InN1cGVyc2NyaXB0Ij5b
NS04XTwvc3R5bGU+PC9EaXNwbGF5VGV4dD48cmVjb3JkPjxyZWMtbnVtYmVyPjgwPC9yZWMtbnVt
YmVyPjxmb3JlaWduLWtleXM+PGtleSBhcHA9IkVOIiBkYi1pZD0iMHh3cHM5cjJwenRyemdlenNz
OXg1emVxeGE5MnB0YXhkZXZ2IiB0aW1lc3RhbXA9IjE1ODYzMDQ5MzUiPjgwPC9rZXk+PC9mb3Jl
aWduLWtleXM+PHJlZi10eXBlIG5hbWU9IkpvdXJuYWwgQXJ0aWNsZSI+MTc8L3JlZi10eXBlPjxj
b250cmlidXRvcnM+PGF1dGhvcnM+PGF1dGhvcj5QYXJrZXIsIEwuIE0uPC9hdXRob3I+PGF1dGhv
cj5CaW5kZXIsIE4uPC9hdXRob3I+PGF1dGhvcj5HZWxtYW4sIFIuPC9hdXRob3I+PGF1dGhvcj5S
aWNobWFuLCBDLiBNLjwvYXV0aG9yPjxhdXRob3I+V2VpbmVyLCBSLiBTLjwvYXV0aG9yPjxhdXRo
b3I+WWFua2VlLCBSLiBBLjwvYXV0aG9yPjwvYXV0aG9ycz48L2NvbnRyaWJ1dG9ycz48dGl0bGVz
Pjx0aXRsZT5Qcm9sb25nZWQgY3J5b3ByZXNlcnZhdGlvbiBvZiBodW1hbiBib25lIG1hcnJvdzwv
dGl0bGU+PHNlY29uZGFyeS10aXRsZT5UcmFuc3BsYW50YXRpb248L3NlY29uZGFyeS10aXRsZT48
L3RpdGxlcz48cGVyaW9kaWNhbD48ZnVsbC10aXRsZT5UcmFuc3BsYW50YXRpb248L2Z1bGwtdGl0
bGU+PC9wZXJpb2RpY2FsPjxwYWdlcz40NTQtNzwvcGFnZXM+PHZvbHVtZT4zMTwvdm9sdW1lPjxu
dW1iZXI+NjwvbnVtYmVyPjxlZGl0aW9uPjE5ODEvMDYvMDE8L2VkaXRpb24+PGtleXdvcmRzPjxr
ZXl3b3JkPkFkdWx0PC9rZXl3b3JkPjxrZXl3b3JkPkJvbmUgTWFycm93LypwaHlzaW9sb2d5PC9r
ZXl3b3JkPjxrZXl3b3JkPkJvbmUgTWFycm93IENlbGxzPC9rZXl3b3JkPjxrZXl3b3JkPkNlbGwg
U3Vydml2YWw8L2tleXdvcmQ+PGtleXdvcmQ+Q29sb255LUZvcm1pbmcgVW5pdHMgQXNzYXk8L2tl
eXdvcmQ+PGtleXdvcmQ+Q3J5b3Byb3RlY3RpdmUgQWdlbnRzLypwaGFybWFjb2xvZ3k8L2tleXdv
cmQ+PGtleXdvcmQ+KkZyZWV6aW5nPC9rZXl3b3JkPjxrZXl3b3JkPkh1bWFuczwva2V5d29yZD48
a2V5d29yZD5NaWRkbGUgQWdlZDwva2V5d29yZD48a2V5d29yZD5UaW1lIEZhY3RvcnM8L2tleXdv
cmQ+PC9rZXl3b3Jkcz48ZGF0ZXM+PHllYXI+MTk4MTwveWVhcj48cHViLWRhdGVzPjxkYXRlPkp1
bjwvZGF0ZT48L3B1Yi1kYXRlcz48L2RhdGVzPjxpc2JuPjAwNDEtMTMzNyAoUHJpbnQpJiN4RDsw
MDQxLTEzMzc8L2lzYm4+PGFjY2Vzc2lvbi1udW0+NzI1NjgyNzwvYWNjZXNzaW9uLW51bT48dXJs
cz48L3VybHM+PGVsZWN0cm9uaWMtcmVzb3VyY2UtbnVtPjEwLjEwOTcvMDAwMDc4OTAtMTk4MTA2
MDAwLTAwMDEyPC9lbGVjdHJvbmljLXJlc291cmNlLW51bT48cmVtb3RlLWRhdGFiYXNlLXByb3Zp
ZGVyPk5MTTwvcmVtb3RlLWRhdGFiYXNlLXByb3ZpZGVyPjxsYW5ndWFnZT5lbmc8L2xhbmd1YWdl
PjwvcmVjb3JkPjwvQ2l0ZT48Q2l0ZT48QXV0aG9yPkF0dGFyaWFuPC9BdXRob3I+PFllYXI+MTk5
NjwvWWVhcj48UmVjTnVtPjgxPC9SZWNOdW0+PHJlY29yZD48cmVjLW51bWJlcj44MTwvcmVjLW51
bWJlcj48Zm9yZWlnbi1rZXlzPjxrZXkgYXBwPSJFTiIgZGItaWQ9IjB4d3BzOXIycHp0cnpnZXpz
czl4NXplcXhhOTJwdGF4ZGV2diIgdGltZXN0YW1wPSIxNTg2MzA0OTM1Ij44MTwva2V5PjwvZm9y
ZWlnbi1rZXlzPjxyZWYtdHlwZSBuYW1lPSJKb3VybmFsIEFydGljbGUiPjE3PC9yZWYtdHlwZT48
Y29udHJpYnV0b3JzPjxhdXRob3JzPjxhdXRob3I+QXR0YXJpYW4sIEguPC9hdXRob3I+PGF1dGhv
cj5GZW5nLCBaLjwvYXV0aG9yPjxhdXRob3I+QnVja25lciwgQy4gRC48L2F1dGhvcj48YXV0aG9y
Pk1hY0xlb2QsIEIuPC9hdXRob3I+PGF1dGhvcj5Sb3dsZXksIFMuIEQuPC9hdXRob3I+PC9hdXRo
b3JzPjwvY29udHJpYnV0b3JzPjxhdXRoLWFkZHJlc3M+Q2xpbmljYWwgUmVzZWFyY2ggRGl2aXNp
b24sIEZyZWQgSHV0Y2hpbnNvbiBDYW5jZXIgUmVzZWFjaCBDZW50ZXIsIFNlYXR0bGUsIFdBIDk4
MTA0LCBVU0EuPC9hdXRoLWFkZHJlc3M+PHRpdGxlcz48dGl0bGU+TG9uZy10ZXJtIGNyeW9wcmVz
ZXJ2YXRpb24gb2YgYm9uZSBtYXJyb3cgZm9yIGF1dG9sb2dvdXMgdHJhbnNwbGFudGF0aW9uPC90
aXRsZT48c2Vjb25kYXJ5LXRpdGxlPkJvbmUgTWFycm93IFRyYW5zcGxhbnQ8L3NlY29uZGFyeS10
aXRsZT48L3RpdGxlcz48cGVyaW9kaWNhbD48ZnVsbC10aXRsZT5Cb25lIE1hcnJvdyBUcmFuc3Bs
YW50PC9mdWxsLXRpdGxlPjxhYmJyLTE+Qm9uZSBtYXJyb3cgdHJhbnNwbGFudGF0aW9uPC9hYmJy
LTE+PC9wZXJpb2RpY2FsPjxwYWdlcz40MjUtMzA8L3BhZ2VzPjx2b2x1bWU+MTc8L3ZvbHVtZT48
bnVtYmVyPjM8L251bWJlcj48ZWRpdGlvbj4xOTk2LzAzLzAxPC9lZGl0aW9uPjxrZXl3b3Jkcz48
a2V5d29yZD5BZG9sZXNjZW50PC9rZXl3b3JkPjxrZXl3b3JkPkFkdWx0PC9rZXl3b3JkPjxrZXl3
b3JkPkJvbmUgTWFycm93IFRyYW5zcGxhbnRhdGlvbi8qbWV0aG9kczwva2V5d29yZD48a2V5d29y
ZD5DaGlsZDwva2V5d29yZD48a2V5d29yZD5DaGlsZCwgUHJlc2Nob29sPC9rZXl3b3JkPjxrZXl3
b3JkPkNvbG9ueS1Gb3JtaW5nIFVuaXRzIEFzc2F5PC9rZXl3b3JkPjxrZXl3b3JkPipDcnlvcHJl
c2VydmF0aW9uPC9rZXl3b3JkPjxrZXl3b3JkPkZlbWFsZTwva2V5d29yZD48a2V5d29yZD5HcmFm
dCBTdXJ2aXZhbDwva2V5d29yZD48a2V5d29yZD5HcmFudWxvY3l0ZXMvdHJhbnNwbGFudGF0aW9u
PC9rZXl3b3JkPjxrZXl3b3JkPkhlbWF0b3BvaWV0aWMgU3RlbSBDZWxscy9jeXRvbG9neTwva2V5
d29yZD48a2V5d29yZD5IdW1hbnM8L2tleXdvcmQ+PGtleXdvcmQ+TGV1a29jeXRlIENvdW50PC9r
ZXl3b3JkPjxrZXl3b3JkPk1hbGU8L2tleXdvcmQ+PGtleXdvcmQ+TWlkZGxlIEFnZWQ8L2tleXdv
cmQ+PGtleXdvcmQ+UGxhdGVsZXQgVHJhbnNmdXNpb248L2tleXdvcmQ+PGtleXdvcmQ+UmV0cm9z
cGVjdGl2ZSBTdHVkaWVzPC9rZXl3b3JkPjxrZXl3b3JkPlRpbWUgRmFjdG9yczwva2V5d29yZD48
a2V5d29yZD5UcmFuc3BsYW50YXRpb24sIEF1dG9sb2dvdXM8L2tleXdvcmQ+PC9rZXl3b3Jkcz48
ZGF0ZXM+PHllYXI+MTk5NjwveWVhcj48cHViLWRhdGVzPjxkYXRlPk1hcjwvZGF0ZT48L3B1Yi1k
YXRlcz48L2RhdGVzPjxpc2JuPjAyNjgtMzM2OSAoUHJpbnQpJiN4RDswMjY4LTMzNjk8L2lzYm4+
PGFjY2Vzc2lvbi1udW0+ODcwNDY5OTwvYWNjZXNzaW9uLW51bT48dXJscz48L3VybHM+PHJlbW90
ZS1kYXRhYmFzZS1wcm92aWRlcj5OTE08L3JlbW90ZS1kYXRhYmFzZS1wcm92aWRlcj48bGFuZ3Vh
Z2U+ZW5nPC9sYW5ndWFnZT48L3JlY29yZD48L0NpdGU+PENpdGU+PEF1dGhvcj5DYW1lcm9uPC9B
dXRob3I+PFllYXI+MjAxMTwvWWVhcj48UmVjTnVtPjgyPC9SZWNOdW0+PHJlY29yZD48cmVjLW51
bWJlcj44MjwvcmVjLW51bWJlcj48Zm9yZWlnbi1rZXlzPjxrZXkgYXBwPSJFTiIgZGItaWQ9IjB4
d3BzOXIycHp0cnpnZXpzczl4NXplcXhhOTJwdGF4ZGV2diIgdGltZXN0YW1wPSIxNTg2MzA0OTM1
Ij44Mjwva2V5PjwvZm9yZWlnbi1rZXlzPjxyZWYtdHlwZSBuYW1lPSJKb3VybmFsIEFydGljbGUi
PjE3PC9yZWYtdHlwZT48Y29udHJpYnV0b3JzPjxhdXRob3JzPjxhdXRob3I+Q2FtZXJvbiwgRy48
L2F1dGhvcj48YXV0aG9yPlRhbnRpd29yYXdpdCwgQS48L2F1dGhvcj48YXV0aG9yPkhhbHBlbm55
LCBNLjwvYXV0aG9yPjxhdXRob3I+TGV0Y2hlciwgQi48L2F1dGhvcj48YXV0aG9yPkJlcnJpZ2Fu
LCBTLjwvYXV0aG9yPjxhdXRob3I+SGluZG1hcnNoLCBLLjwvYXV0aG9yPjxhdXRob3I+R2lmdGFr
aXMsIEEuPC9hdXRob3I+PGF1dGhvcj5Gb3J0aWVyLCBKLjwvYXV0aG9yPjxhdXRob3I+TyZhcG9z
O0hvc2tpLCBQLjwvYXV0aG9yPjxhdXRob3I+SG9nZ2UsIEQuPC9hdXRob3I+PC9hdXRob3JzPjwv
Y29udHJpYnV0b3JzPjxhdXRoLWFkZHJlc3M+VGhlIENsaW5pY2FsIENlbGwgVGhlcmFweSBMYWJv
cmF0b3J5IG9mIHRoZSBCQyBDYW5jZXIgQWdlbmN5LCBWYW5jb3V2ZXIsIENhbmFkYS48L2F1dGgt
YWRkcmVzcz48dGl0bGVzPjx0aXRsZT5DcnlvcHJlc2VydmVkIG1vYmlsaXplZCBhdXRvbG9nb3Vz
IGJsb29kIHByb2dlbml0b3JzIHN0b3JlZCBmb3IgbW9yZSB0aGFuIDIgeWVhcnMgc3VjY2Vzc2Z1
bGx5IHN1cHBvcnQgYmxvb2QgY291bnQgcmVjb3ZlcnkgYWZ0ZXIgaGlnaC1kb3NlIGNoZW1vdGhl
cmFweTwvdGl0bGU+PHNlY29uZGFyeS10aXRsZT5DeXRvdGhlcmFweTwvc2Vjb25kYXJ5LXRpdGxl
PjxhbHQtdGl0bGU+Q3l0b3RoZXJhcHk8L2FsdC10aXRsZT48L3RpdGxlcz48cGVyaW9kaWNhbD48
ZnVsbC10aXRsZT5DeXRvdGhlcmFweTwvZnVsbC10aXRsZT48YWJici0xPkN5dG90aGVyYXB5PC9h
YmJyLTE+PC9wZXJpb2RpY2FsPjxhbHQtcGVyaW9kaWNhbD48ZnVsbC10aXRsZT5DeXRvdGhlcmFw
eTwvZnVsbC10aXRsZT48YWJici0xPkN5dG90aGVyYXB5PC9hYmJyLTE+PC9hbHQtcGVyaW9kaWNh
bD48cGFnZXM+ODU2LTYzPC9wYWdlcz48dm9sdW1lPjEzPC92b2x1bWU+PG51bWJlcj43PC9udW1i
ZXI+PGVkaXRpb24+MjAxMS8wMy8xMDwvZWRpdGlvbj48a2V5d29yZHM+PGtleXdvcmQ+QWRvbGVz
Y2VudDwva2V5d29yZD48a2V5d29yZD5BZHVsdDwva2V5d29yZD48a2V5d29yZD5BZ2VkPC9rZXl3
b3JkPjxrZXl3b3JkPkFudGlnZW5zLCBDRDM0L2ltbXVub2xvZ3k8L2tleXdvcmQ+PGtleXdvcmQ+
QW50aW5lb3BsYXN0aWMgQWdlbnRzL2FkbWluaXN0cmF0aW9uICZhbXA7IGRvc2FnZS90aGVyYXBl
dXRpYyB1c2U8L2tleXdvcmQ+PGtleXdvcmQ+Q2hpbGQ8L2tleXdvcmQ+PGtleXdvcmQ+KkNyeW9w
cmVzZXJ2YXRpb248L2tleXdvcmQ+PGtleXdvcmQ+RmVtYWxlPC9rZXl3b3JkPjxrZXl3b3JkPkhl
bWF0b3BvaWVzaXMvaW1tdW5vbG9neTwva2V5d29yZD48a2V5d29yZD5IZW1hdG9wb2lldGljIFN0
ZW0gQ2VsbCBUcmFuc3BsYW50YXRpb24vKm1ldGhvZHM8L2tleXdvcmQ+PGtleXdvcmQ+SGVtYXRv
cG9pZXRpYyBTdGVtIENlbGxzL2ltbXVub2xvZ3k8L2tleXdvcmQ+PGtleXdvcmQ+SHVtYW5zPC9r
ZXl3b3JkPjxrZXl3b3JkPkxldWtvY3l0ZSBDb3VudDwva2V5d29yZD48a2V5d29yZD5NYWxlPC9r
ZXl3b3JkPjxrZXl3b3JkPk1pZGRsZSBBZ2VkPC9rZXl3b3JkPjxrZXl3b3JkPk5lb3BsYXNtcy9i
bG9vZC9kcnVnIHRoZXJhcHkvKnRoZXJhcHk8L2tleXdvcmQ+PGtleXdvcmQ+TmV1dHJvcGhpbHMv
aW1tdW5vbG9neTwva2V5d29yZD48a2V5d29yZD5SZXRyb3NwZWN0aXZlIFN0dWRpZXM8L2tleXdv
cmQ+PGtleXdvcmQ+VGltZSBGYWN0b3JzPC9rZXl3b3JkPjxrZXl3b3JkPlRyYW5zcGxhbnRhdGlv
biwgQXV0b2xvZ291czwva2V5d29yZD48a2V5d29yZD5Zb3VuZyBBZHVsdDwva2V5d29yZD48L2tl
eXdvcmRzPjxkYXRlcz48eWVhcj4yMDExPC95ZWFyPjxwdWItZGF0ZXM+PGRhdGU+QXVnPC9kYXRl
PjwvcHViLWRhdGVzPjwvZGF0ZXM+PGlzYm4+MTQ2NS0zMjQ5PC9pc2JuPjxhY2Nlc3Npb24tbnVt
PjIxMzg1MDk0PC9hY2Nlc3Npb24tbnVtPjx1cmxzPjwvdXJscz48ZWxlY3Ryb25pYy1yZXNvdXJj
ZS1udW0+MTAuMzEwOS8xNDY1MzI0OS4yMDExLjU2MzI5MzwvZWxlY3Ryb25pYy1yZXNvdXJjZS1u
dW0+PHJlbW90ZS1kYXRhYmFzZS1wcm92aWRlcj5OTE08L3JlbW90ZS1kYXRhYmFzZS1wcm92aWRl
cj48bGFuZ3VhZ2U+ZW5nPC9sYW5ndWFnZT48L3JlY29yZD48L0NpdGU+PENpdGU+PEF1dGhvcj5B
aXJkPC9BdXRob3I+PFllYXI+MTk5MjwvWWVhcj48UmVjTnVtPjgzPC9SZWNOdW0+PHJlY29yZD48
cmVjLW51bWJlcj44MzwvcmVjLW51bWJlcj48Zm9yZWlnbi1rZXlzPjxrZXkgYXBwPSJFTiIgZGIt
aWQ9IjB4d3BzOXIycHp0cnpnZXpzczl4NXplcXhhOTJwdGF4ZGV2diIgdGltZXN0YW1wPSIxNTg2
MzA0OTM1Ij44Mzwva2V5PjwvZm9yZWlnbi1rZXlzPjxyZWYtdHlwZSBuYW1lPSJKb3VybmFsIEFy
dGljbGUiPjE3PC9yZWYtdHlwZT48Y29udHJpYnV0b3JzPjxhdXRob3JzPjxhdXRob3I+QWlyZCwg
Vy48L2F1dGhvcj48YXV0aG9yPkxhYm9waW4sIE0uPC9hdXRob3I+PGF1dGhvcj5Hb3JpbiwgTi4g
Qy48L2F1dGhvcj48YXV0aG9yPkFudGluLCBKLiBILjwvYXV0aG9yPjwvYXV0aG9ycz48L2NvbnRy
aWJ1dG9ycz48YXV0aC1hZGRyZXNzPkRlcGFydG1lbnQgb2YgTWVkaWNpbmUsIEJyaWdoYW0gYW5k
IFdvbWVuJmFwb3M7cyBIb3NwaXRhbCwgQm9zdG9uLCBNQSAwMjExNS48L2F1dGgtYWRkcmVzcz48
dGl0bGVzPjx0aXRsZT5Mb25nLXRlcm0gY3J5b3ByZXNlcnZhdGlvbiBvZiBodW1hbiBzdGVtIGNl
bGxz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0ODctOTA8L3BhZ2VzPjx2b2x1bWU+OTwv
dm9sdW1lPjxudW1iZXI+NjwvbnVtYmVyPjxlZGl0aW9uPjE5OTIvMDYvMDE8L2VkaXRpb24+PGtl
eXdvcmRzPjxrZXl3b3JkPkFkb2xlc2NlbnQ8L2tleXdvcmQ+PGtleXdvcmQ+QWR1bHQ8L2tleXdv
cmQ+PGtleXdvcmQ+KkJvbmUgTWFycm93IFRyYW5zcGxhbnRhdGlvbjwva2V5d29yZD48a2V5d29y
ZD5DaGlsZDwva2V5d29yZD48a2V5d29yZD4qQ3J5b3ByZXNlcnZhdGlvbjwva2V5d29yZD48a2V5
d29yZD4qSGVtYXRvcG9pZXRpYyBTdGVtIENlbGxzPC9rZXl3b3JkPjxrZXl3b3JkPkh1bWFuczwv
a2V5d29yZD48a2V5d29yZD5NaWRkbGUgQWdlZDwva2V5d29yZD48a2V5d29yZD5SZXRyb3NwZWN0
aXZlIFN0dWRpZXM8L2tleXdvcmQ+PGtleXdvcmQ+VGltZSBGYWN0b3JzPC9rZXl3b3JkPjwva2V5
d29yZHM+PGRhdGVzPjx5ZWFyPjE5OTI8L3llYXI+PHB1Yi1kYXRlcz48ZGF0ZT5KdW48L2RhdGU+
PC9wdWItZGF0ZXM+PC9kYXRlcz48aXNibj4wMjY4LTMzNjkgKFByaW50KSYjeEQ7MDI2OC0zMzY5
PC9pc2JuPjxhY2Nlc3Npb24tbnVtPjE2MjgxMzQ8L2FjY2Vzc2lvbi1udW0+PHVybHM+PC91cmxz
PjxyZW1vdGUtZGF0YWJhc2UtcHJvdmlkZXI+TkxNPC9yZW1vdGUtZGF0YWJhc2UtcHJvdmlkZXI+
PGxhbmd1YWdlPmVuZzwvbGFuZ3VhZ2U+PC9yZWNvcmQ+PC9DaXRlPjwvRW5kTm90ZT4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5-8]</w:t>
      </w:r>
      <w:r>
        <w:rPr>
          <w:rFonts w:ascii="Book Antiqua" w:hAnsi="Book Antiqua" w:cs="Book Antiqua"/>
        </w:rPr>
        <w:fldChar w:fldCharType="end"/>
      </w:r>
      <w:r>
        <w:rPr>
          <w:rFonts w:ascii="Book Antiqua" w:hAnsi="Book Antiqua" w:cs="Book Antiqua"/>
        </w:rPr>
        <w:t>, data on PBSC viability after long-term cryopreservation is limited. Although decreased viability by trypan blue dye exclusion, decreased colony forming ability and/or decreased CD34+ cell content have been described for PBSC units cryopreserved for more than 10 years</w:t>
      </w:r>
      <w:r>
        <w:rPr>
          <w:rFonts w:ascii="Book Antiqua" w:hAnsi="Book Antiqua" w:cs="Book Antiqua"/>
        </w:rPr>
        <w:fldChar w:fldCharType="begin">
          <w:fldData xml:space="preserve">PEVuZE5vdGU+PENpdGU+PEF1dGhvcj5TcHVycjwvQXV0aG9yPjxZZWFyPjIwMDI8L1llYXI+PFJl
Y051bT44NDwvUmVjTnVtPjxEaXNwbGF5VGV4dD48c3R5bGUgZmFjZT0ic3VwZXJzY3JpcHQiPls5
LCAxMF08L3N0eWxlPjwvRGlzcGxheVRleHQ+PHJlY29yZD48cmVjLW51bWJlcj44NDwvcmVjLW51
bWJlcj48Zm9yZWlnbi1rZXlzPjxrZXkgYXBwPSJFTiIgZGItaWQ9IjB4d3BzOXIycHp0cnpnZXpz
czl4NXplcXhhOTJwdGF4ZGV2diIgdGltZXN0YW1wPSIxNTg2MzA0OTM2Ij44NDwva2V5PjwvZm9y
ZWlnbi1rZXlzPjxyZWYtdHlwZSBuYW1lPSJKb3VybmFsIEFydGljbGUiPjE3PC9yZWYtdHlwZT48
Y29udHJpYnV0b3JzPjxhdXRob3JzPjxhdXRob3I+U3B1cnIsIEUuIEUuPC9hdXRob3I+PGF1dGhv
cj5XaWdnaW5zLCBOLiBFLjwvYXV0aG9yPjxhdXRob3I+TWFyc2RlbiwgSy4gQS48L2F1dGhvcj48
YXV0aG9yPkxvd2VudGhhbCwgUi4gTS48L2F1dGhvcj48YXV0aG9yPlJhZ2csIFMuIEouPC9hdXRo
b3I+PC9hdXRob3JzPjwvY29udHJpYnV0b3JzPjxhdXRoLWFkZHJlc3M+RGl2aXNpb24gb2YgTWVk
aWNpbmUsIFVuaXZlcnNpdHkgb2YgVGFzbWFuaWEsIEdQTyBCb3ggMjUyLTM0LCBIb2JhcnQsIFRh
c21hbmlhLCA3MDAxLCBBdXN0cmFsaWEuPC9hdXRoLWFkZHJlc3M+PHRpdGxlcz48dGl0bGU+Q3J5
b3ByZXNlcnZlZCBodW1hbiBoYWVtYXRvcG9pZXRpYyBzdGVtIGNlbGxzIHJldGFpbiBlbmdyYWZ0
bWVudCBwb3RlbnRpYWwgYWZ0ZXIgZXh0ZW5kZWQgKDUtMTQgeWVhcnMpIGNyeW9zdG9yYWdlPC90
aXRsZT48c2Vjb25kYXJ5LXRpdGxlPkNyeW9iaW9sb2d5PC9zZWNvbmRhcnktdGl0bGU+PGFsdC10
aXRsZT5DcnlvYmlvbG9neTwvYWx0LXRpdGxlPjwvdGl0bGVzPjxwZXJpb2RpY2FsPjxmdWxsLXRp
dGxlPkNyeW9iaW9sb2d5PC9mdWxsLXRpdGxlPjxhYmJyLTE+Q3J5b2Jpb2xvZ3k8L2FiYnItMT48
L3BlcmlvZGljYWw+PGFsdC1wZXJpb2RpY2FsPjxmdWxsLXRpdGxlPkNyeW9iaW9sb2d5PC9mdWxs
LXRpdGxlPjxhYmJyLTE+Q3J5b2Jpb2xvZ3k8L2FiYnItMT48L2FsdC1wZXJpb2RpY2FsPjxwYWdl
cz4yMTAtNzwvcGFnZXM+PHZvbHVtZT40NDwvdm9sdW1lPjxudW1iZXI+MzwvbnVtYmVyPjxlZGl0
aW9uPjIwMDIvMDkvMTk8L2VkaXRpb24+PGtleXdvcmRzPjxrZXl3b3JkPkFudGlnZW5zLCBDRDM0
L21ldGFib2xpc208L2tleXdvcmQ+PGtleXdvcmQ+Qm9uZSBNYXJyb3cgVHJhbnNwbGFudGF0aW9u
PC9rZXl3b3JkPjxrZXl3b3JkPkNlbGwgU3Vydml2YWw8L2tleXdvcmQ+PGtleXdvcmQ+Q29sb255
LUZvcm1pbmcgVW5pdHMgQXNzYXk8L2tleXdvcmQ+PGtleXdvcmQ+KkNyeW9wcmVzZXJ2YXRpb248
L2tleXdvcmQ+PGtleXdvcmQ+R3JhZnQgU3Vydml2YWw8L2tleXdvcmQ+PGtleXdvcmQ+SGVtYXRv
cG9pZXRpYyBTdGVtIENlbGwgVHJhbnNwbGFudGF0aW9uPC9rZXl3b3JkPjxrZXl3b3JkPipIZW1h
dG9wb2lldGljIFN0ZW0gQ2VsbHMvY3l0b2xvZ3kvaW1tdW5vbG9neTwva2V5d29yZD48a2V5d29y
ZD5IdW1hbnM8L2tleXdvcmQ+PGtleXdvcmQ+SW4gVml0cm8gVGVjaG5pcXVlczwva2V5d29yZD48
a2V5d29yZD5UaW1lIEZhY3RvcnM8L2tleXdvcmQ+PGtleXdvcmQ+VHJhbnNwbGFudGF0aW9uLCBB
dXRvbG9nb3VzPC9rZXl3b3JkPjwva2V5d29yZHM+PGRhdGVzPjx5ZWFyPjIwMDI8L3llYXI+PHB1
Yi1kYXRlcz48ZGF0ZT5KdW48L2RhdGU+PC9wdWItZGF0ZXM+PC9kYXRlcz48aXNibj4wMDExLTIy
NDAgKFByaW50KSYjeEQ7MDAxMS0yMjQwPC9pc2JuPjxhY2Nlc3Npb24tbnVtPjEyMjM3MDg2PC9h
Y2Nlc3Npb24tbnVtPjx1cmxzPjwvdXJscz48cmVtb3RlLWRhdGFiYXNlLXByb3ZpZGVyPk5MTTwv
cmVtb3RlLWRhdGFiYXNlLXByb3ZpZGVyPjxsYW5ndWFnZT5lbmc8L2xhbmd1YWdlPjwvcmVjb3Jk
PjwvQ2l0ZT48Q2l0ZT48QXV0aG9yPk11cmFtYWtpPC9BdXRob3I+PFllYXI+MjAwMzwvWWVhcj48
UmVjTnVtPjg1PC9SZWNOdW0+PHJlY29yZD48cmVjLW51bWJlcj44NTwvcmVjLW51bWJlcj48Zm9y
ZWlnbi1rZXlzPjxrZXkgYXBwPSJFTiIgZGItaWQ9IjB4d3BzOXIycHp0cnpnZXpzczl4NXplcXhh
OTJwdGF4ZGV2diIgdGltZXN0YW1wPSIxNTg2MzA0OTM2Ij44NTwva2V5PjwvZm9yZWlnbi1rZXlz
PjxyZWYtdHlwZSBuYW1lPSJKb3VybmFsIEFydGljbGUiPjE3PC9yZWYtdHlwZT48Y29udHJpYnV0
b3JzPjxhdXRob3JzPjxhdXRob3I+TXVyYW1ha2ksIE0uPC9hdXRob3I+PGF1dGhvcj5IYXJhLCBJ
LjwvYXV0aG9yPjxhdXRob3I+TWl5YWtlLCBILjwvYXV0aG9yPjxhdXRob3I+WWFtYWRhLCBZLjwv
YXV0aG9yPjxhdXRob3I+T2thZGEsIEguPC9hdXRob3I+PGF1dGhvcj5LYW1pZG9ubywgUy48L2F1
dGhvcj48L2F1dGhvcnM+PC9jb250cmlidXRvcnM+PGF1dGgtYWRkcmVzcz5EZXBhcnRtZW50IG9m
IE9yZ2FuIFRoZXJhcGV1dGljcywgRmFjdWx0eSBvZiBNZWRpY2luZSwgS29iZSBVbml2ZXJzaXR5
IEdyYWR1YXRlIFNjaG9vbCBvZiBNZWRpY2luZSwgS29iZSA2NTAtMDAxNywgSmFwYW4uIG11cmFt
YWtpQG1lZC5rb2JlLXUuYWMuanA8L2F1dGgtYWRkcmVzcz48dGl0bGVzPjx0aXRsZT5Mb25nLXRl
cm0gY3J5b3ByZXNlcnZhdGlvbiBvZiBwZXJpcGhlcmFsIGJsb29kIHN0ZW0gY2VsbHMgaW4gcGF0
aWVudHMgd2l0aCBhZHZhbmNlZCBnZXJtIGNlbGwgdHVtb3JzIHVzaW5nIHRoZSBkdW1wLWZyZWV6
aW5nIG1ldGhvZCBhdCAtODAgZGVncmVlcyBD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OTkzLTg8L3BhZ2VzPjx2
b2x1bWU+MTA8L3ZvbHVtZT48bnVtYmVyPjY8L251bWJlcj48ZWRpdGlvbj4yMDAzLzEwLzEwPC9l
ZGl0aW9uPjxrZXl3b3Jkcz48a2V5d29yZD5BZG9sZXNjZW50PC9rZXl3b3JkPjxrZXl3b3JkPkFk
dWx0PC9rZXl3b3JkPjxrZXl3b3JkPkFudGlnZW5zLCBDRDM0L2Jpb3N5bnRoZXNpczwva2V5d29y
ZD48a2V5d29yZD5DZWxsIFN1cnZpdmFsPC9rZXl3b3JkPjxrZXl3b3JkPipDcnlvcHJlc2VydmF0
aW9uPC9rZXl3b3JkPjxrZXl3b3JkPkZsb3cgQ3l0b21ldHJ5PC9rZXl3b3JkPjxrZXl3b3JkPkZy
ZWV6aW5nPC9rZXl3b3JkPjxrZXl3b3JkPkhlbWF0b3BvaWV0aWMgU3RlbSBDZWxscy8qY3l0b2xv
Z3k8L2tleXdvcmQ+PGtleXdvcmQ+SHVtYW5zPC9rZXl3b3JkPjxrZXl3b3JkPk1hbGU8L2tleXdv
cmQ+PGtleXdvcmQ+TWlkZGxlIEFnZWQ8L2tleXdvcmQ+PGtleXdvcmQ+TmVvcGxhc21zLCBHZXJt
IENlbGwgYW5kIEVtYnJ5b25hbC8qcGF0aG9sb2d5PC9rZXl3b3JkPjxrZXl3b3JkPlByb2dub3Np
czwva2V5d29yZD48a2V5d29yZD5UZXN0aWN1bGFyIE5lb3BsYXNtcy8qbWV0YWJvbGlzbS9wYXRo
b2xvZ3k8L2tleXdvcmQ+PGtleXdvcmQ+VGltZSBGYWN0b3JzPC9rZXl3b3JkPjwva2V5d29yZHM+
PGRhdGVzPjx5ZWFyPjIwMDM8L3llYXI+PHB1Yi1kYXRlcz48ZGF0ZT5Ob3YtRGVjPC9kYXRlPjwv
cHViLWRhdGVzPjwvZGF0ZXM+PGlzYm4+MTAyMS0zMzVYIChQcmludCkmI3hEOzEwMjEtMzM1eDwv
aXNibj48YWNjZXNzaW9uLW51bT4xNDUzNDczMjwvYWNjZXNzaW9uLW51bT48dXJscz48L3VybHM+
PHJlbW90ZS1kYXRhYmFzZS1wcm92aWRlcj5OTE08L3JlbW90ZS1kYXRhYmFzZS1wcm92aWRlcj48
bGFuZ3VhZ2U+ZW5n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TcHVycjwvQXV0aG9yPjxZZWFyPjIwMDI8L1llYXI+PFJl
Y051bT44NDwvUmVjTnVtPjxEaXNwbGF5VGV4dD48c3R5bGUgZmFjZT0ic3VwZXJzY3JpcHQiPls5
LCAxMF08L3N0eWxlPjwvRGlzcGxheVRleHQ+PHJlY29yZD48cmVjLW51bWJlcj44NDwvcmVjLW51
bWJlcj48Zm9yZWlnbi1rZXlzPjxrZXkgYXBwPSJFTiIgZGItaWQ9IjB4d3BzOXIycHp0cnpnZXpz
czl4NXplcXhhOTJwdGF4ZGV2diIgdGltZXN0YW1wPSIxNTg2MzA0OTM2Ij44NDwva2V5PjwvZm9y
ZWlnbi1rZXlzPjxyZWYtdHlwZSBuYW1lPSJKb3VybmFsIEFydGljbGUiPjE3PC9yZWYtdHlwZT48
Y29udHJpYnV0b3JzPjxhdXRob3JzPjxhdXRob3I+U3B1cnIsIEUuIEUuPC9hdXRob3I+PGF1dGhv
cj5XaWdnaW5zLCBOLiBFLjwvYXV0aG9yPjxhdXRob3I+TWFyc2RlbiwgSy4gQS48L2F1dGhvcj48
YXV0aG9yPkxvd2VudGhhbCwgUi4gTS48L2F1dGhvcj48YXV0aG9yPlJhZ2csIFMuIEouPC9hdXRo
b3I+PC9hdXRob3JzPjwvY29udHJpYnV0b3JzPjxhdXRoLWFkZHJlc3M+RGl2aXNpb24gb2YgTWVk
aWNpbmUsIFVuaXZlcnNpdHkgb2YgVGFzbWFuaWEsIEdQTyBCb3ggMjUyLTM0LCBIb2JhcnQsIFRh
c21hbmlhLCA3MDAxLCBBdXN0cmFsaWEuPC9hdXRoLWFkZHJlc3M+PHRpdGxlcz48dGl0bGU+Q3J5
b3ByZXNlcnZlZCBodW1hbiBoYWVtYXRvcG9pZXRpYyBzdGVtIGNlbGxzIHJldGFpbiBlbmdyYWZ0
bWVudCBwb3RlbnRpYWwgYWZ0ZXIgZXh0ZW5kZWQgKDUtMTQgeWVhcnMpIGNyeW9zdG9yYWdlPC90
aXRsZT48c2Vjb25kYXJ5LXRpdGxlPkNyeW9iaW9sb2d5PC9zZWNvbmRhcnktdGl0bGU+PGFsdC10
aXRsZT5DcnlvYmlvbG9neTwvYWx0LXRpdGxlPjwvdGl0bGVzPjxwZXJpb2RpY2FsPjxmdWxsLXRp
dGxlPkNyeW9iaW9sb2d5PC9mdWxsLXRpdGxlPjxhYmJyLTE+Q3J5b2Jpb2xvZ3k8L2FiYnItMT48
L3BlcmlvZGljYWw+PGFsdC1wZXJpb2RpY2FsPjxmdWxsLXRpdGxlPkNyeW9iaW9sb2d5PC9mdWxs
LXRpdGxlPjxhYmJyLTE+Q3J5b2Jpb2xvZ3k8L2FiYnItMT48L2FsdC1wZXJpb2RpY2FsPjxwYWdl
cz4yMTAtNzwvcGFnZXM+PHZvbHVtZT40NDwvdm9sdW1lPjxudW1iZXI+MzwvbnVtYmVyPjxlZGl0
aW9uPjIwMDIvMDkvMTk8L2VkaXRpb24+PGtleXdvcmRzPjxrZXl3b3JkPkFudGlnZW5zLCBDRDM0
L21ldGFib2xpc208L2tleXdvcmQ+PGtleXdvcmQ+Qm9uZSBNYXJyb3cgVHJhbnNwbGFudGF0aW9u
PC9rZXl3b3JkPjxrZXl3b3JkPkNlbGwgU3Vydml2YWw8L2tleXdvcmQ+PGtleXdvcmQ+Q29sb255
LUZvcm1pbmcgVW5pdHMgQXNzYXk8L2tleXdvcmQ+PGtleXdvcmQ+KkNyeW9wcmVzZXJ2YXRpb248
L2tleXdvcmQ+PGtleXdvcmQ+R3JhZnQgU3Vydml2YWw8L2tleXdvcmQ+PGtleXdvcmQ+SGVtYXRv
cG9pZXRpYyBTdGVtIENlbGwgVHJhbnNwbGFudGF0aW9uPC9rZXl3b3JkPjxrZXl3b3JkPipIZW1h
dG9wb2lldGljIFN0ZW0gQ2VsbHMvY3l0b2xvZ3kvaW1tdW5vbG9neTwva2V5d29yZD48a2V5d29y
ZD5IdW1hbnM8L2tleXdvcmQ+PGtleXdvcmQ+SW4gVml0cm8gVGVjaG5pcXVlczwva2V5d29yZD48
a2V5d29yZD5UaW1lIEZhY3RvcnM8L2tleXdvcmQ+PGtleXdvcmQ+VHJhbnNwbGFudGF0aW9uLCBB
dXRvbG9nb3VzPC9rZXl3b3JkPjwva2V5d29yZHM+PGRhdGVzPjx5ZWFyPjIwMDI8L3llYXI+PHB1
Yi1kYXRlcz48ZGF0ZT5KdW48L2RhdGU+PC9wdWItZGF0ZXM+PC9kYXRlcz48aXNibj4wMDExLTIy
NDAgKFByaW50KSYjeEQ7MDAxMS0yMjQwPC9pc2JuPjxhY2Nlc3Npb24tbnVtPjEyMjM3MDg2PC9h
Y2Nlc3Npb24tbnVtPjx1cmxzPjwvdXJscz48cmVtb3RlLWRhdGFiYXNlLXByb3ZpZGVyPk5MTTwv
cmVtb3RlLWRhdGFiYXNlLXByb3ZpZGVyPjxsYW5ndWFnZT5lbmc8L2xhbmd1YWdlPjwvcmVjb3Jk
PjwvQ2l0ZT48Q2l0ZT48QXV0aG9yPk11cmFtYWtpPC9BdXRob3I+PFllYXI+MjAwMzwvWWVhcj48
UmVjTnVtPjg1PC9SZWNOdW0+PHJlY29yZD48cmVjLW51bWJlcj44NTwvcmVjLW51bWJlcj48Zm9y
ZWlnbi1rZXlzPjxrZXkgYXBwPSJFTiIgZGItaWQ9IjB4d3BzOXIycHp0cnpnZXpzczl4NXplcXhh
OTJwdGF4ZGV2diIgdGltZXN0YW1wPSIxNTg2MzA0OTM2Ij44NTwva2V5PjwvZm9yZWlnbi1rZXlz
PjxyZWYtdHlwZSBuYW1lPSJKb3VybmFsIEFydGljbGUiPjE3PC9yZWYtdHlwZT48Y29udHJpYnV0
b3JzPjxhdXRob3JzPjxhdXRob3I+TXVyYW1ha2ksIE0uPC9hdXRob3I+PGF1dGhvcj5IYXJhLCBJ
LjwvYXV0aG9yPjxhdXRob3I+TWl5YWtlLCBILjwvYXV0aG9yPjxhdXRob3I+WWFtYWRhLCBZLjwv
YXV0aG9yPjxhdXRob3I+T2thZGEsIEguPC9hdXRob3I+PGF1dGhvcj5LYW1pZG9ubywgUy48L2F1
dGhvcj48L2F1dGhvcnM+PC9jb250cmlidXRvcnM+PGF1dGgtYWRkcmVzcz5EZXBhcnRtZW50IG9m
IE9yZ2FuIFRoZXJhcGV1dGljcywgRmFjdWx0eSBvZiBNZWRpY2luZSwgS29iZSBVbml2ZXJzaXR5
IEdyYWR1YXRlIFNjaG9vbCBvZiBNZWRpY2luZSwgS29iZSA2NTAtMDAxNywgSmFwYW4uIG11cmFt
YWtpQG1lZC5rb2JlLXUuYWMuanA8L2F1dGgtYWRkcmVzcz48dGl0bGVzPjx0aXRsZT5Mb25nLXRl
cm0gY3J5b3ByZXNlcnZhdGlvbiBvZiBwZXJpcGhlcmFsIGJsb29kIHN0ZW0gY2VsbHMgaW4gcGF0
aWVudHMgd2l0aCBhZHZhbmNlZCBnZXJtIGNlbGwgdHVtb3JzIHVzaW5nIHRoZSBkdW1wLWZyZWV6
aW5nIG1ldGhvZCBhdCAtODAgZGVncmVlcyBD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OTkzLTg8L3BhZ2VzPjx2
b2x1bWU+MTA8L3ZvbHVtZT48bnVtYmVyPjY8L251bWJlcj48ZWRpdGlvbj4yMDAzLzEwLzEwPC9l
ZGl0aW9uPjxrZXl3b3Jkcz48a2V5d29yZD5BZG9sZXNjZW50PC9rZXl3b3JkPjxrZXl3b3JkPkFk
dWx0PC9rZXl3b3JkPjxrZXl3b3JkPkFudGlnZW5zLCBDRDM0L2Jpb3N5bnRoZXNpczwva2V5d29y
ZD48a2V5d29yZD5DZWxsIFN1cnZpdmFsPC9rZXl3b3JkPjxrZXl3b3JkPipDcnlvcHJlc2VydmF0
aW9uPC9rZXl3b3JkPjxrZXl3b3JkPkZsb3cgQ3l0b21ldHJ5PC9rZXl3b3JkPjxrZXl3b3JkPkZy
ZWV6aW5nPC9rZXl3b3JkPjxrZXl3b3JkPkhlbWF0b3BvaWV0aWMgU3RlbSBDZWxscy8qY3l0b2xv
Z3k8L2tleXdvcmQ+PGtleXdvcmQ+SHVtYW5zPC9rZXl3b3JkPjxrZXl3b3JkPk1hbGU8L2tleXdv
cmQ+PGtleXdvcmQ+TWlkZGxlIEFnZWQ8L2tleXdvcmQ+PGtleXdvcmQ+TmVvcGxhc21zLCBHZXJt
IENlbGwgYW5kIEVtYnJ5b25hbC8qcGF0aG9sb2d5PC9rZXl3b3JkPjxrZXl3b3JkPlByb2dub3Np
czwva2V5d29yZD48a2V5d29yZD5UZXN0aWN1bGFyIE5lb3BsYXNtcy8qbWV0YWJvbGlzbS9wYXRo
b2xvZ3k8L2tleXdvcmQ+PGtleXdvcmQ+VGltZSBGYWN0b3JzPC9rZXl3b3JkPjwva2V5d29yZHM+
PGRhdGVzPjx5ZWFyPjIwMDM8L3llYXI+PHB1Yi1kYXRlcz48ZGF0ZT5Ob3YtRGVjPC9kYXRlPjwv
cHViLWRhdGVzPjwvZGF0ZXM+PGlzYm4+MTAyMS0zMzVYIChQcmludCkmI3hEOzEwMjEtMzM1eDwv
aXNibj48YWNjZXNzaW9uLW51bT4xNDUzNDczMjwvYWNjZXNzaW9uLW51bT48dXJscz48L3VybHM+
PHJlbW90ZS1kYXRhYmFzZS1wcm92aWRlcj5OTE08L3JlbW90ZS1kYXRhYmFzZS1wcm92aWRlcj48
bGFuZ3VhZ2U+ZW5n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9,10]</w:t>
      </w:r>
      <w:r>
        <w:rPr>
          <w:rFonts w:ascii="Book Antiqua" w:hAnsi="Book Antiqua" w:cs="Book Antiqua"/>
        </w:rPr>
        <w:fldChar w:fldCharType="end"/>
      </w:r>
      <w:r>
        <w:rPr>
          <w:rFonts w:ascii="Book Antiqua" w:hAnsi="Book Antiqua" w:cs="Book Antiqua"/>
        </w:rPr>
        <w:t>,</w:t>
      </w:r>
      <w:r>
        <w:rPr>
          <w:rFonts w:ascii="Book Antiqua" w:hAnsi="Book Antiqua" w:cs="Book Antiqua"/>
          <w:b/>
        </w:rPr>
        <w:t xml:space="preserve"> </w:t>
      </w:r>
      <w:r>
        <w:rPr>
          <w:rFonts w:ascii="Book Antiqua" w:hAnsi="Book Antiqua" w:cs="Book Antiqua"/>
        </w:rPr>
        <w:t>other authors have reported that these in vitro parameters largely remain stable for up to 19 years, at least after initial losses due to freezing</w:t>
      </w:r>
      <w:r>
        <w:rPr>
          <w:rFonts w:ascii="Book Antiqua" w:hAnsi="Book Antiqua" w:cs="Book Antiqua"/>
        </w:rPr>
        <w:fldChar w:fldCharType="begin">
          <w:fldData xml:space="preserve">PEVuZE5vdGU+PENpdGU+PEF1dGhvcj5XaW50ZXI8L0F1dGhvcj48WWVhcj4yMDE0PC9ZZWFyPjxS
ZWNOdW0+ODY8L1JlY051bT48RGlzcGxheVRleHQ+PHN0eWxlIGZhY2U9InN1cGVyc2NyaXB0Ij5b
MTEtMTNdPC9zdHlsZT48L0Rpc3BsYXlUZXh0PjxyZWNvcmQ+PHJlYy1udW1iZXI+ODY8L3JlYy1u
dW1iZXI+PGZvcmVpZ24ta2V5cz48a2V5IGFwcD0iRU4iIGRiLWlkPSIweHdwczlyMnB6dHJ6Z2V6
c3M5eDV6ZXF4YTkycHRheGRldnYiIHRpbWVzdGFtcD0iMTU4NjMwNDkzNiI+ODY8L2tleT48L2Zv
cmVpZ24ta2V5cz48cmVmLXR5cGUgbmFtZT0iSm91cm5hbCBBcnRpY2xlIj4xNzwvcmVmLXR5cGU+
PGNvbnRyaWJ1dG9ycz48YXV0aG9ycz48YXV0aG9yPldpbnRlciwgSi4gTS48L2F1dGhvcj48YXV0
aG9yPkphY29ic29uLCBQLjwvYXV0aG9yPjxhdXRob3I+QnVsbG91Z2gsIEIuPC9hdXRob3I+PGF1
dGhvcj5DaHJpc3RlbnNlbiwgQS4gUC48L2F1dGhvcj48YXV0aG9yPkJveWVyLCBNLjwvYXV0aG9y
PjxhdXRob3I+UmVlbXMsIEouIEEuPC9hdXRob3I+PC9hdXRob3JzPjwvY29udHJpYnV0b3JzPjxh
dXRoLWFkZHJlc3M+VW5pdmVyc2l0eSBvZiBVdGFoIENlbGwgVGhlcmFweSBhbmQgUmVnZW5lcmF0
aXZlIE1lZGljaW5lIEZhY2lsaXR5LCBTYWx0IExha2UgQ2l0eSwgVXRhaCwgVVNBLiYjeEQ7VW5p
dmVyc2l0eSBvZiBVdGFoIENlbGwgVGhlcmFweSBhbmQgUmVnZW5lcmF0aXZlIE1lZGljaW5lIEZh
Y2lsaXR5LCBTYWx0IExha2UgQ2l0eSwgVXRhaCwgVVNBOyBVbml2ZXJzaXR5IG9mIFV0YWggRGl2
aXNpb24gb2YgSGVtYXRvbG9neSAmYW1wOyBIZW1hdG9sb2dpYyBNYWxpZ25hbmNpZXMsIFNhbHQg
TGFrZSBDaXR5LCBVdGFoLCBVU0EuJiN4RDtVbml2ZXJzaXR5IG9mIFV0YWggQ2VsbCBUaGVyYXB5
IGFuZCBSZWdlbmVyYXRpdmUgTWVkaWNpbmUgRmFjaWxpdHksIFNhbHQgTGFrZSBDaXR5LCBVdGFo
LCBVU0E7IFVuaXZlcnNpdHkgb2YgVXRhaCBEaXZpc2lvbiBvZiBIZW1hdG9sb2d5ICZhbXA7IEhl
bWF0b2xvZ2ljIE1hbGlnbmFuY2llcywgU2FsdCBMYWtlIENpdHksIFV0YWgsIFVTQS4gRWxlY3Ry
b25pYyBhZGRyZXNzOiBqb2FubmEucmVlbXNAaHNjLnV0YWguZWR1LjwvYXV0aC1hZGRyZXNzPjx0
aXRsZXM+PHRpdGxlPkxvbmctdGVybSBlZmZlY3RzIG9mIGNyeW9wcmVzZXJ2YXRpb24gb24gY2xp
bmljYWxseSBwcmVwYXJlZCBoZW1hdG9wb2lldGljIHByb2dlbml0b3IgY2VsbCBwcm9kdWN0czwv
dGl0bGU+PHNlY29uZGFyeS10aXRsZT5DeXRvdGhlcmFweTwvc2Vjb25kYXJ5LXRpdGxlPjxhbHQt
dGl0bGU+Q3l0b3RoZXJhcHk8L2FsdC10aXRsZT48L3RpdGxlcz48cGVyaW9kaWNhbD48ZnVsbC10
aXRsZT5DeXRvdGhlcmFweTwvZnVsbC10aXRsZT48YWJici0xPkN5dG90aGVyYXB5PC9hYmJyLTE+
PC9wZXJpb2RpY2FsPjxhbHQtcGVyaW9kaWNhbD48ZnVsbC10aXRsZT5DeXRvdGhlcmFweTwvZnVs
bC10aXRsZT48YWJici0xPkN5dG90aGVyYXB5PC9hYmJyLTE+PC9hbHQtcGVyaW9kaWNhbD48cGFn
ZXM+OTY1LTc1PC9wYWdlcz48dm9sdW1lPjE2PC92b2x1bWU+PG51bWJlcj43PC9udW1iZXI+PGVk
aXRpb24+MjAxNC8wNi8xMDwvZWRpdGlvbj48a2V5d29yZHM+PGtleXdvcmQ+Qmxvb2QgUHJlc2Vy
dmF0aW9uLyptZXRob2RzPC9rZXl3b3JkPjxrZXl3b3JkPkNlbGwgU3Vydml2YWwvZHJ1ZyBlZmZl
Y3RzL2dlbmV0aWNzPC9rZXl3b3JkPjxrZXl3b3JkPkNyeW9wcmVzZXJ2YXRpb24vKm1ldGhvZHM8
L2tleXdvcmQ+PGtleXdvcmQ+RmxvdyBDeXRvbWV0cnk8L2tleXdvcmQ+PGtleXdvcmQ+RnJlZXpp
bmc8L2tleXdvcmQ+PGtleXdvcmQ+SGVtYXRvcG9pZXRpYyBTdGVtIENlbGwgVHJhbnNwbGFudGF0
aW9uLyptZXRob2RzPC9rZXl3b3JkPjxrZXl3b3JkPkhlbWF0b3BvaWV0aWMgU3RlbSBDZWxscy8q
Y3l0b2xvZ3kvbWV0YWJvbGlzbTwva2V5d29yZD48a2V5d29yZD5IdW1hbnM8L2tleXdvcmQ+PGtl
eXdvcmQ+U3RlbSBDZWxsczwva2V5d29yZD48a2V5d29yZD5ibG9vZCBwcmVzZXJ2YXRpb248L2tl
eXdvcmQ+PGtleXdvcmQ+Y2VsbCBzdXJ2aXZhbDwva2V5d29yZD48a2V5d29yZD5jcnlvcHJlc2Vy
dmF0aW9uPC9rZXl3b3JkPjxrZXl3b3JkPmhlbWF0b3BvaWV0aWMgc3RlbSBjZWxsIHRyYW5zcGxh
bnRhdGlvbi9tZXRob2RzPC9rZXl3b3JkPjxrZXl3b3JkPmhlbWF0b3BvaWV0aWMgc3RlbSBjZWxs
czwva2V5d29yZD48L2tleXdvcmRzPjxkYXRlcz48eWVhcj4yMDE0PC95ZWFyPjxwdWItZGF0ZXM+
PGRhdGU+SnVsPC9kYXRlPjwvcHViLWRhdGVzPjwvZGF0ZXM+PGlzYm4+MTQ2NS0zMjQ5PC9pc2Ju
PjxhY2Nlc3Npb24tbnVtPjI0OTEwMzg1PC9hY2Nlc3Npb24tbnVtPjx1cmxzPjwvdXJscz48ZWxl
Y3Ryb25pYy1yZXNvdXJjZS1udW0+MTAuMTAxNi9qLmpjeXQuMjAxNC4wMi4wMDU8L2VsZWN0cm9u
aWMtcmVzb3VyY2UtbnVtPjxyZW1vdGUtZGF0YWJhc2UtcHJvdmlkZXI+TkxNPC9yZW1vdGUtZGF0
YWJhc2UtcHJvdmlkZXI+PGxhbmd1YWdlPmVuZzwvbGFuZ3VhZ2U+PC9yZWNvcmQ+PC9DaXRlPjxD
aXRlPjxBdXRob3I+TWNEZXJtb3R0PC9BdXRob3I+PFllYXI+MjAxMDwvWWVhcj48UmVjTnVtPjg3
PC9SZWNOdW0+PHJlY29yZD48cmVjLW51bWJlcj44NzwvcmVjLW51bWJlcj48Zm9yZWlnbi1rZXlz
PjxrZXkgYXBwPSJFTiIgZGItaWQ9IjB4d3BzOXIycHp0cnpnZXpzczl4NXplcXhhOTJwdGF4ZGV2
diIgdGltZXN0YW1wPSIxNTg2MzA0OTM2Ij44Nzwva2V5PjwvZm9yZWlnbi1rZXlzPjxyZWYtdHlw
ZSBuYW1lPSJKb3VybmFsIEFydGljbGUiPjE3PC9yZWYtdHlwZT48Y29udHJpYnV0b3JzPjxhdXRo
b3JzPjxhdXRob3I+TWNEZXJtb3R0LCBTLiBQLjwvYXV0aG9yPjxhdXRob3I+RXBwZXJ0LCBLLjwv
YXV0aG9yPjxhdXRob3I+TGVjaG1hbiwgRS4gUi48L2F1dGhvcj48YXV0aG9yPkRvZWRlbnMsIE0u
PC9hdXRob3I+PGF1dGhvcj5EaWNrLCBKLiBFLjwvYXV0aG9yPjwvYXV0aG9ycz48L2NvbnRyaWJ1
dG9ycz48YXV0aC1hZGRyZXNzPkRlcGFydG1lbnQgb2YgTW9sZWN1bGFyIEdlbmV0aWNzLCBVbml2
ZXJzaXR5IG9mIFRvcm9udG8sIFVuaXZlcnNpdHkgSGVhbHRoIE5ldHdvcmssIDEwMSBDb2xsZWdl
IFN0LiwgVG9yb250bywgT04sIENhbmFkYS48L2F1dGgtYWRkcmVzcz48dGl0bGVzPjx0aXRsZT5D
b21wYXJpc29uIG9mIGh1bWFuIGNvcmQgYmxvb2QgZW5ncmFmdG1lbnQgYmV0d2VlbiBpbW11bm9j
b21wcm9taXNlZCBtb3VzZSBzdHJhaW5zPC90aXRsZT48c2Vjb25kYXJ5LXRpdGxlPkJsb29kPC9z
ZWNvbmRhcnktdGl0bGU+PC90aXRsZXM+PHBlcmlvZGljYWw+PGZ1bGwtdGl0bGU+Qmxvb2Q8L2Z1
bGwtdGl0bGU+PC9wZXJpb2RpY2FsPjxwYWdlcz4xOTMtMjAwPC9wYWdlcz48dm9sdW1lPjExNjwv
dm9sdW1lPjxudW1iZXI+MjwvbnVtYmVyPjxlZGl0aW9uPjIwMTAvMDQvMjE8L2VkaXRpb24+PGtl
eXdvcmRzPjxrZXl3b3JkPkFuaW1hbHM8L2tleXdvcmQ+PGtleXdvcmQ+Q2VsbCBEaWZmZXJlbnRp
YXRpb24vaW1tdW5vbG9neTwva2V5d29yZD48a2V5d29yZD5DZWxsIExpbmVhZ2UvaW1tdW5vbG9n
eTwva2V5d29yZD48a2V5d29yZD5DZWxsIFNlcGFyYXRpb248L2tleXdvcmQ+PGtleXdvcmQ+Q29y
ZCBCbG9vZCBTdGVtIENlbGwgVHJhbnNwbGFudGF0aW9uLyptZXRob2RzPC9rZXl3b3JkPjxrZXl3
b3JkPkZlbWFsZTwva2V5d29yZD48a2V5d29yZD5GZXRhbCBCbG9vZC9jeXRvbG9neS9pbW11bm9s
b2d5PC9rZXl3b3JkPjxrZXl3b3JkPkZsb3cgQ3l0b21ldHJ5PC9rZXl3b3JkPjxrZXl3b3JkPkhl
bWF0b3BvaWV0aWMgU3RlbSBDZWxscy9jeXRvbG9neS9pbW11bm9sb2d5PC9rZXl3b3JkPjxrZXl3
b3JkPkh1bWFuczwva2V5d29yZD48a2V5d29yZD5NYWxlPC9rZXl3b3JkPjxrZXl3b3JkPk1pY2U8
L2tleXdvcmQ+PGtleXdvcmQ+Kk1pY2UsIEluYnJlZCBOT0Q8L2tleXdvcmQ+PGtleXdvcmQ+Kk1v
ZGVscywgQW5pbWFsPC9rZXl3b3JkPjxrZXl3b3JkPlRyYW5zcGxhbnRhdGlvbiwgSGV0ZXJvbG9n
b3VzLyppbW11bm9sb2d5LyptZXRob2RzPC9rZXl3b3JkPjwva2V5d29yZHM+PGRhdGVzPjx5ZWFy
PjIwMTA8L3llYXI+PHB1Yi1kYXRlcz48ZGF0ZT5KdWwgMTU8L2RhdGU+PC9wdWItZGF0ZXM+PC9k
YXRlcz48aXNibj4wMDA2LTQ5NzE8L2lzYm4+PGFjY2Vzc2lvbi1udW0+MjA0MDQxMzM8L2FjY2Vz
c2lvbi1udW0+PHVybHM+PC91cmxzPjxlbGVjdHJvbmljLXJlc291cmNlLW51bT4xMC4xMTgyL2Js
b29kLTIwMTAtMDItMjcxODQxPC9lbGVjdHJvbmljLXJlc291cmNlLW51bT48cmVtb3RlLWRhdGFi
YXNlLXByb3ZpZGVyPk5MTTwvcmVtb3RlLWRhdGFiYXNlLXByb3ZpZGVyPjxsYW5ndWFnZT5lbmc8
L2xhbmd1YWdlPjwvcmVjb3JkPjwvQ2l0ZT48Q2l0ZT48QXV0aG9yPkZlcm55aG91Z2g8L0F1dGhv
cj48WWVhcj4yMDEzPC9ZZWFyPjxSZWNOdW0+ODg8L1JlY051bT48cmVjb3JkPjxyZWMtbnVtYmVy
Pjg4PC9yZWMtbnVtYmVyPjxmb3JlaWduLWtleXM+PGtleSBhcHA9IkVOIiBkYi1pZD0iMHh3cHM5
cjJwenRyemdlenNzOXg1emVxeGE5MnB0YXhkZXZ2IiB0aW1lc3RhbXA9IjE1ODYzMDQ5MzYiPjg4
PC9rZXk+PC9mb3JlaWduLWtleXM+PHJlZi10eXBlIG5hbWU9IkpvdXJuYWwgQXJ0aWNsZSI+MTc8
L3JlZi10eXBlPjxjb250cmlidXRvcnM+PGF1dGhvcnM+PGF1dGhvcj5GZXJueWhvdWdoLCBMLiBK
LjwvYXV0aG9yPjxhdXRob3I+QnVjaGFuLCBWLiBBLjwvYXV0aG9yPjxhdXRob3I+TWNBcnRodXIs
IEwuIFQuPC9hdXRob3I+PGF1dGhvcj5Ib2NrLCBCLiBELjwvYXV0aG9yPjwvYXV0aG9ycz48L2Nv
bnRyaWJ1dG9ycz48YXV0aC1hZGRyZXNzPkRlcGFydG1lbnQgb2YgUGF0aG9sb2d5LCBVbml2ZXJz
aXR5IG9mIE90YWdvLCBDaHJpc3RjaHVyY2gsIE5ldyBaZWFsYW5kLiBsaWFtZkBjZGhiLmdvdnQu
bno8L2F1dGgtYWRkcmVzcz48dGl0bGVzPjx0aXRsZT5SZWxhdGl2ZSByZWNvdmVyeSBvZiBoYWVt
YXRvcG9pZXRpYyBzdGVtIGNlbGwgcHJvZHVjdHMgYWZ0ZXIgY3J5b2dlbmljIHN0b3JhZ2Ugb2Yg
dXAgdG8gMTkgeWVhcnM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MyLTU8L3BhZ2VzPjx2
b2x1bWU+NDg8L3ZvbHVtZT48bnVtYmVyPjE8L251bWJlcj48ZWRpdGlvbj4yMDEyLzA2LzA1PC9l
ZGl0aW9uPjxrZXl3b3Jkcz48a2V5d29yZD5BZG9sZXNjZW50PC9rZXl3b3JkPjxrZXl3b3JkPkFk
dWx0PC9rZXl3b3JkPjxrZXl3b3JkPkFudGlnZW5zLCBDRDM0L2Jsb29kL21ldGFib2xpc208L2tl
eXdvcmQ+PGtleXdvcmQ+QmlvbWFya2Vycy9ibG9vZC9tZXRhYm9saXNtPC9rZXl3b3JkPjxrZXl3
b3JkPkJsb29kIEJ1ZmZ5IENvYXQvY3l0b2xvZ3kvbWV0YWJvbGlzbTwva2V5d29yZD48a2V5d29y
ZD5CbG9vZCBEb25vcnM8L2tleXdvcmQ+PGtleXdvcmQ+Qm9uZSBNYXJyb3cgQ2VsbHMvY3l0b2xv
Z3kvbWV0YWJvbGlzbTwva2V5d29yZD48a2V5d29yZD5DZWxsIENvdW50PC9rZXl3b3JkPjxrZXl3
b3JkPkNlbGwgU3Vydml2YWw8L2tleXdvcmQ+PGtleXdvcmQ+Q2hpbGQ8L2tleXdvcmQ+PGtleXdv
cmQ+Q2hpbGQsIFByZXNjaG9vbDwva2V5d29yZD48a2V5d29yZD5Db2xvbnktRm9ybWluZyBVbml0
cyBBc3NheTwva2V5d29yZD48a2V5d29yZD4qQ3J5b3ByZXNlcnZhdGlvbjwva2V5d29yZD48a2V5
d29yZD5GZW1hbGU8L2tleXdvcmQ+PGtleXdvcmQ+SGVtYXRvcG9pZXRpYyBTdGVtIENlbGwgVHJh
bnNwbGFudGF0aW9uL2FkdmVyc2UgZWZmZWN0czwva2V5d29yZD48a2V5d29yZD5IZW1hdG9wb2ll
dGljIFN0ZW0gQ2VsbHMvKmN5dG9sb2d5L21ldGFib2xpc208L2tleXdvcmQ+PGtleXdvcmQ+SHVt
YW5zPC9rZXl3b3JkPjxrZXl3b3JkPkluZmFudDwva2V5d29yZD48a2V5d29yZD5NYWxlPC9rZXl3
b3JkPjxrZXl3b3JkPk1pZGRsZSBBZ2VkPC9rZXl3b3JkPjxrZXl3b3JkPlRpbWUgRmFjdG9yczwv
a2V5d29yZD48a2V5d29yZD5UaXNzdWUgRG9ub3JzPC9rZXl3b3JkPjxrZXl3b3JkPllvdW5nIEFk
dWx0PC9rZXl3b3JkPjwva2V5d29yZHM+PGRhdGVzPjx5ZWFyPjIwMTM8L3llYXI+PHB1Yi1kYXRl
cz48ZGF0ZT5KYW48L2RhdGU+PC9wdWItZGF0ZXM+PC9kYXRlcz48aXNibj4wMjY4LTMzNjk8L2lz
Ym4+PGFjY2Vzc2lvbi1udW0+MjI2NTk2ODM8L2FjY2Vzc2lvbi1udW0+PHVybHM+PC91cmxzPjxl
bGVjdHJvbmljLXJlc291cmNlLW51bT4xMC4xMDM4L2JtdC4yMDEyLjk3PC9lbGVjdHJvbmljLXJl
c291cmNlLW51bT48cmVtb3RlLWRhdGFiYXNlLXByb3ZpZGVyPk5MTTwvcmVtb3RlLWRhdGFiYXNl
LXByb3ZpZGVyPjxsYW5ndWFnZT5lbmc8L2xhbmd1YWdlPjwvcmVjb3JkPjwvQ2l0ZT48L0VuZE5v
dGU+AG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XaW50ZXI8L0F1dGhvcj48WWVhcj4yMDE0PC9ZZWFyPjxS
ZWNOdW0+ODY8L1JlY051bT48RGlzcGxheVRleHQ+PHN0eWxlIGZhY2U9InN1cGVyc2NyaXB0Ij5b
MTEtMTNdPC9zdHlsZT48L0Rpc3BsYXlUZXh0PjxyZWNvcmQ+PHJlYy1udW1iZXI+ODY8L3JlYy1u
dW1iZXI+PGZvcmVpZ24ta2V5cz48a2V5IGFwcD0iRU4iIGRiLWlkPSIweHdwczlyMnB6dHJ6Z2V6
c3M5eDV6ZXF4YTkycHRheGRldnYiIHRpbWVzdGFtcD0iMTU4NjMwNDkzNiI+ODY8L2tleT48L2Zv
cmVpZ24ta2V5cz48cmVmLXR5cGUgbmFtZT0iSm91cm5hbCBBcnRpY2xlIj4xNzwvcmVmLXR5cGU+
PGNvbnRyaWJ1dG9ycz48YXV0aG9ycz48YXV0aG9yPldpbnRlciwgSi4gTS48L2F1dGhvcj48YXV0
aG9yPkphY29ic29uLCBQLjwvYXV0aG9yPjxhdXRob3I+QnVsbG91Z2gsIEIuPC9hdXRob3I+PGF1
dGhvcj5DaHJpc3RlbnNlbiwgQS4gUC48L2F1dGhvcj48YXV0aG9yPkJveWVyLCBNLjwvYXV0aG9y
PjxhdXRob3I+UmVlbXMsIEouIEEuPC9hdXRob3I+PC9hdXRob3JzPjwvY29udHJpYnV0b3JzPjxh
dXRoLWFkZHJlc3M+VW5pdmVyc2l0eSBvZiBVdGFoIENlbGwgVGhlcmFweSBhbmQgUmVnZW5lcmF0
aXZlIE1lZGljaW5lIEZhY2lsaXR5LCBTYWx0IExha2UgQ2l0eSwgVXRhaCwgVVNBLiYjeEQ7VW5p
dmVyc2l0eSBvZiBVdGFoIENlbGwgVGhlcmFweSBhbmQgUmVnZW5lcmF0aXZlIE1lZGljaW5lIEZh
Y2lsaXR5LCBTYWx0IExha2UgQ2l0eSwgVXRhaCwgVVNBOyBVbml2ZXJzaXR5IG9mIFV0YWggRGl2
aXNpb24gb2YgSGVtYXRvbG9neSAmYW1wOyBIZW1hdG9sb2dpYyBNYWxpZ25hbmNpZXMsIFNhbHQg
TGFrZSBDaXR5LCBVdGFoLCBVU0EuJiN4RDtVbml2ZXJzaXR5IG9mIFV0YWggQ2VsbCBUaGVyYXB5
IGFuZCBSZWdlbmVyYXRpdmUgTWVkaWNpbmUgRmFjaWxpdHksIFNhbHQgTGFrZSBDaXR5LCBVdGFo
LCBVU0E7IFVuaXZlcnNpdHkgb2YgVXRhaCBEaXZpc2lvbiBvZiBIZW1hdG9sb2d5ICZhbXA7IEhl
bWF0b2xvZ2ljIE1hbGlnbmFuY2llcywgU2FsdCBMYWtlIENpdHksIFV0YWgsIFVTQS4gRWxlY3Ry
b25pYyBhZGRyZXNzOiBqb2FubmEucmVlbXNAaHNjLnV0YWguZWR1LjwvYXV0aC1hZGRyZXNzPjx0
aXRsZXM+PHRpdGxlPkxvbmctdGVybSBlZmZlY3RzIG9mIGNyeW9wcmVzZXJ2YXRpb24gb24gY2xp
bmljYWxseSBwcmVwYXJlZCBoZW1hdG9wb2lldGljIHByb2dlbml0b3IgY2VsbCBwcm9kdWN0czwv
dGl0bGU+PHNlY29uZGFyeS10aXRsZT5DeXRvdGhlcmFweTwvc2Vjb25kYXJ5LXRpdGxlPjxhbHQt
dGl0bGU+Q3l0b3RoZXJhcHk8L2FsdC10aXRsZT48L3RpdGxlcz48cGVyaW9kaWNhbD48ZnVsbC10
aXRsZT5DeXRvdGhlcmFweTwvZnVsbC10aXRsZT48YWJici0xPkN5dG90aGVyYXB5PC9hYmJyLTE+
PC9wZXJpb2RpY2FsPjxhbHQtcGVyaW9kaWNhbD48ZnVsbC10aXRsZT5DeXRvdGhlcmFweTwvZnVs
bC10aXRsZT48YWJici0xPkN5dG90aGVyYXB5PC9hYmJyLTE+PC9hbHQtcGVyaW9kaWNhbD48cGFn
ZXM+OTY1LTc1PC9wYWdlcz48dm9sdW1lPjE2PC92b2x1bWU+PG51bWJlcj43PC9udW1iZXI+PGVk
aXRpb24+MjAxNC8wNi8xMDwvZWRpdGlvbj48a2V5d29yZHM+PGtleXdvcmQ+Qmxvb2QgUHJlc2Vy
dmF0aW9uLyptZXRob2RzPC9rZXl3b3JkPjxrZXl3b3JkPkNlbGwgU3Vydml2YWwvZHJ1ZyBlZmZl
Y3RzL2dlbmV0aWNzPC9rZXl3b3JkPjxrZXl3b3JkPkNyeW9wcmVzZXJ2YXRpb24vKm1ldGhvZHM8
L2tleXdvcmQ+PGtleXdvcmQ+RmxvdyBDeXRvbWV0cnk8L2tleXdvcmQ+PGtleXdvcmQ+RnJlZXpp
bmc8L2tleXdvcmQ+PGtleXdvcmQ+SGVtYXRvcG9pZXRpYyBTdGVtIENlbGwgVHJhbnNwbGFudGF0
aW9uLyptZXRob2RzPC9rZXl3b3JkPjxrZXl3b3JkPkhlbWF0b3BvaWV0aWMgU3RlbSBDZWxscy8q
Y3l0b2xvZ3kvbWV0YWJvbGlzbTwva2V5d29yZD48a2V5d29yZD5IdW1hbnM8L2tleXdvcmQ+PGtl
eXdvcmQ+U3RlbSBDZWxsczwva2V5d29yZD48a2V5d29yZD5ibG9vZCBwcmVzZXJ2YXRpb248L2tl
eXdvcmQ+PGtleXdvcmQ+Y2VsbCBzdXJ2aXZhbDwva2V5d29yZD48a2V5d29yZD5jcnlvcHJlc2Vy
dmF0aW9uPC9rZXl3b3JkPjxrZXl3b3JkPmhlbWF0b3BvaWV0aWMgc3RlbSBjZWxsIHRyYW5zcGxh
bnRhdGlvbi9tZXRob2RzPC9rZXl3b3JkPjxrZXl3b3JkPmhlbWF0b3BvaWV0aWMgc3RlbSBjZWxs
czwva2V5d29yZD48L2tleXdvcmRzPjxkYXRlcz48eWVhcj4yMDE0PC95ZWFyPjxwdWItZGF0ZXM+
PGRhdGU+SnVsPC9kYXRlPjwvcHViLWRhdGVzPjwvZGF0ZXM+PGlzYm4+MTQ2NS0zMjQ5PC9pc2Ju
PjxhY2Nlc3Npb24tbnVtPjI0OTEwMzg1PC9hY2Nlc3Npb24tbnVtPjx1cmxzPjwvdXJscz48ZWxl
Y3Ryb25pYy1yZXNvdXJjZS1udW0+MTAuMTAxNi9qLmpjeXQuMjAxNC4wMi4wMDU8L2VsZWN0cm9u
aWMtcmVzb3VyY2UtbnVtPjxyZW1vdGUtZGF0YWJhc2UtcHJvdmlkZXI+TkxNPC9yZW1vdGUtZGF0
YWJhc2UtcHJvdmlkZXI+PGxhbmd1YWdlPmVuZzwvbGFuZ3VhZ2U+PC9yZWNvcmQ+PC9DaXRlPjxD
aXRlPjxBdXRob3I+TWNEZXJtb3R0PC9BdXRob3I+PFllYXI+MjAxMDwvWWVhcj48UmVjTnVtPjg3
PC9SZWNOdW0+PHJlY29yZD48cmVjLW51bWJlcj44NzwvcmVjLW51bWJlcj48Zm9yZWlnbi1rZXlz
PjxrZXkgYXBwPSJFTiIgZGItaWQ9IjB4d3BzOXIycHp0cnpnZXpzczl4NXplcXhhOTJwdGF4ZGV2
diIgdGltZXN0YW1wPSIxNTg2MzA0OTM2Ij44Nzwva2V5PjwvZm9yZWlnbi1rZXlzPjxyZWYtdHlw
ZSBuYW1lPSJKb3VybmFsIEFydGljbGUiPjE3PC9yZWYtdHlwZT48Y29udHJpYnV0b3JzPjxhdXRo
b3JzPjxhdXRob3I+TWNEZXJtb3R0LCBTLiBQLjwvYXV0aG9yPjxhdXRob3I+RXBwZXJ0LCBLLjwv
YXV0aG9yPjxhdXRob3I+TGVjaG1hbiwgRS4gUi48L2F1dGhvcj48YXV0aG9yPkRvZWRlbnMsIE0u
PC9hdXRob3I+PGF1dGhvcj5EaWNrLCBKLiBFLjwvYXV0aG9yPjwvYXV0aG9ycz48L2NvbnRyaWJ1
dG9ycz48YXV0aC1hZGRyZXNzPkRlcGFydG1lbnQgb2YgTW9sZWN1bGFyIEdlbmV0aWNzLCBVbml2
ZXJzaXR5IG9mIFRvcm9udG8sIFVuaXZlcnNpdHkgSGVhbHRoIE5ldHdvcmssIDEwMSBDb2xsZWdl
IFN0LiwgVG9yb250bywgT04sIENhbmFkYS48L2F1dGgtYWRkcmVzcz48dGl0bGVzPjx0aXRsZT5D
b21wYXJpc29uIG9mIGh1bWFuIGNvcmQgYmxvb2QgZW5ncmFmdG1lbnQgYmV0d2VlbiBpbW11bm9j
b21wcm9taXNlZCBtb3VzZSBzdHJhaW5zPC90aXRsZT48c2Vjb25kYXJ5LXRpdGxlPkJsb29kPC9z
ZWNvbmRhcnktdGl0bGU+PC90aXRsZXM+PHBlcmlvZGljYWw+PGZ1bGwtdGl0bGU+Qmxvb2Q8L2Z1
bGwtdGl0bGU+PC9wZXJpb2RpY2FsPjxwYWdlcz4xOTMtMjAwPC9wYWdlcz48dm9sdW1lPjExNjwv
dm9sdW1lPjxudW1iZXI+MjwvbnVtYmVyPjxlZGl0aW9uPjIwMTAvMDQvMjE8L2VkaXRpb24+PGtl
eXdvcmRzPjxrZXl3b3JkPkFuaW1hbHM8L2tleXdvcmQ+PGtleXdvcmQ+Q2VsbCBEaWZmZXJlbnRp
YXRpb24vaW1tdW5vbG9neTwva2V5d29yZD48a2V5d29yZD5DZWxsIExpbmVhZ2UvaW1tdW5vbG9n
eTwva2V5d29yZD48a2V5d29yZD5DZWxsIFNlcGFyYXRpb248L2tleXdvcmQ+PGtleXdvcmQ+Q29y
ZCBCbG9vZCBTdGVtIENlbGwgVHJhbnNwbGFudGF0aW9uLyptZXRob2RzPC9rZXl3b3JkPjxrZXl3
b3JkPkZlbWFsZTwva2V5d29yZD48a2V5d29yZD5GZXRhbCBCbG9vZC9jeXRvbG9neS9pbW11bm9s
b2d5PC9rZXl3b3JkPjxrZXl3b3JkPkZsb3cgQ3l0b21ldHJ5PC9rZXl3b3JkPjxrZXl3b3JkPkhl
bWF0b3BvaWV0aWMgU3RlbSBDZWxscy9jeXRvbG9neS9pbW11bm9sb2d5PC9rZXl3b3JkPjxrZXl3
b3JkPkh1bWFuczwva2V5d29yZD48a2V5d29yZD5NYWxlPC9rZXl3b3JkPjxrZXl3b3JkPk1pY2U8
L2tleXdvcmQ+PGtleXdvcmQ+Kk1pY2UsIEluYnJlZCBOT0Q8L2tleXdvcmQ+PGtleXdvcmQ+Kk1v
ZGVscywgQW5pbWFsPC9rZXl3b3JkPjxrZXl3b3JkPlRyYW5zcGxhbnRhdGlvbiwgSGV0ZXJvbG9n
b3VzLyppbW11bm9sb2d5LyptZXRob2RzPC9rZXl3b3JkPjwva2V5d29yZHM+PGRhdGVzPjx5ZWFy
PjIwMTA8L3llYXI+PHB1Yi1kYXRlcz48ZGF0ZT5KdWwgMTU8L2RhdGU+PC9wdWItZGF0ZXM+PC9k
YXRlcz48aXNibj4wMDA2LTQ5NzE8L2lzYm4+PGFjY2Vzc2lvbi1udW0+MjA0MDQxMzM8L2FjY2Vz
c2lvbi1udW0+PHVybHM+PC91cmxzPjxlbGVjdHJvbmljLXJlc291cmNlLW51bT4xMC4xMTgyL2Js
b29kLTIwMTAtMDItMjcxODQxPC9lbGVjdHJvbmljLXJlc291cmNlLW51bT48cmVtb3RlLWRhdGFi
YXNlLXByb3ZpZGVyPk5MTTwvcmVtb3RlLWRhdGFiYXNlLXByb3ZpZGVyPjxsYW5ndWFnZT5lbmc8
L2xhbmd1YWdlPjwvcmVjb3JkPjwvQ2l0ZT48Q2l0ZT48QXV0aG9yPkZlcm55aG91Z2g8L0F1dGhv
cj48WWVhcj4yMDEzPC9ZZWFyPjxSZWNOdW0+ODg8L1JlY051bT48cmVjb3JkPjxyZWMtbnVtYmVy
Pjg4PC9yZWMtbnVtYmVyPjxmb3JlaWduLWtleXM+PGtleSBhcHA9IkVOIiBkYi1pZD0iMHh3cHM5
cjJwenRyemdlenNzOXg1emVxeGE5MnB0YXhkZXZ2IiB0aW1lc3RhbXA9IjE1ODYzMDQ5MzYiPjg4
PC9rZXk+PC9mb3JlaWduLWtleXM+PHJlZi10eXBlIG5hbWU9IkpvdXJuYWwgQXJ0aWNsZSI+MTc8
L3JlZi10eXBlPjxjb250cmlidXRvcnM+PGF1dGhvcnM+PGF1dGhvcj5GZXJueWhvdWdoLCBMLiBK
LjwvYXV0aG9yPjxhdXRob3I+QnVjaGFuLCBWLiBBLjwvYXV0aG9yPjxhdXRob3I+TWNBcnRodXIs
IEwuIFQuPC9hdXRob3I+PGF1dGhvcj5Ib2NrLCBCLiBELjwvYXV0aG9yPjwvYXV0aG9ycz48L2Nv
bnRyaWJ1dG9ycz48YXV0aC1hZGRyZXNzPkRlcGFydG1lbnQgb2YgUGF0aG9sb2d5LCBVbml2ZXJz
aXR5IG9mIE90YWdvLCBDaHJpc3RjaHVyY2gsIE5ldyBaZWFsYW5kLiBsaWFtZkBjZGhiLmdvdnQu
bno8L2F1dGgtYWRkcmVzcz48dGl0bGVzPjx0aXRsZT5SZWxhdGl2ZSByZWNvdmVyeSBvZiBoYWVt
YXRvcG9pZXRpYyBzdGVtIGNlbGwgcHJvZHVjdHMgYWZ0ZXIgY3J5b2dlbmljIHN0b3JhZ2Ugb2Yg
dXAgdG8gMTkgeWVhcnM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MyLTU8L3BhZ2VzPjx2
b2x1bWU+NDg8L3ZvbHVtZT48bnVtYmVyPjE8L251bWJlcj48ZWRpdGlvbj4yMDEyLzA2LzA1PC9l
ZGl0aW9uPjxrZXl3b3Jkcz48a2V5d29yZD5BZG9sZXNjZW50PC9rZXl3b3JkPjxrZXl3b3JkPkFk
dWx0PC9rZXl3b3JkPjxrZXl3b3JkPkFudGlnZW5zLCBDRDM0L2Jsb29kL21ldGFib2xpc208L2tl
eXdvcmQ+PGtleXdvcmQ+QmlvbWFya2Vycy9ibG9vZC9tZXRhYm9saXNtPC9rZXl3b3JkPjxrZXl3
b3JkPkJsb29kIEJ1ZmZ5IENvYXQvY3l0b2xvZ3kvbWV0YWJvbGlzbTwva2V5d29yZD48a2V5d29y
ZD5CbG9vZCBEb25vcnM8L2tleXdvcmQ+PGtleXdvcmQ+Qm9uZSBNYXJyb3cgQ2VsbHMvY3l0b2xv
Z3kvbWV0YWJvbGlzbTwva2V5d29yZD48a2V5d29yZD5DZWxsIENvdW50PC9rZXl3b3JkPjxrZXl3
b3JkPkNlbGwgU3Vydml2YWw8L2tleXdvcmQ+PGtleXdvcmQ+Q2hpbGQ8L2tleXdvcmQ+PGtleXdv
cmQ+Q2hpbGQsIFByZXNjaG9vbDwva2V5d29yZD48a2V5d29yZD5Db2xvbnktRm9ybWluZyBVbml0
cyBBc3NheTwva2V5d29yZD48a2V5d29yZD4qQ3J5b3ByZXNlcnZhdGlvbjwva2V5d29yZD48a2V5
d29yZD5GZW1hbGU8L2tleXdvcmQ+PGtleXdvcmQ+SGVtYXRvcG9pZXRpYyBTdGVtIENlbGwgVHJh
bnNwbGFudGF0aW9uL2FkdmVyc2UgZWZmZWN0czwva2V5d29yZD48a2V5d29yZD5IZW1hdG9wb2ll
dGljIFN0ZW0gQ2VsbHMvKmN5dG9sb2d5L21ldGFib2xpc208L2tleXdvcmQ+PGtleXdvcmQ+SHVt
YW5zPC9rZXl3b3JkPjxrZXl3b3JkPkluZmFudDwva2V5d29yZD48a2V5d29yZD5NYWxlPC9rZXl3
b3JkPjxrZXl3b3JkPk1pZGRsZSBBZ2VkPC9rZXl3b3JkPjxrZXl3b3JkPlRpbWUgRmFjdG9yczwv
a2V5d29yZD48a2V5d29yZD5UaXNzdWUgRG9ub3JzPC9rZXl3b3JkPjxrZXl3b3JkPllvdW5nIEFk
dWx0PC9rZXl3b3JkPjwva2V5d29yZHM+PGRhdGVzPjx5ZWFyPjIwMTM8L3llYXI+PHB1Yi1kYXRl
cz48ZGF0ZT5KYW48L2RhdGU+PC9wdWItZGF0ZXM+PC9kYXRlcz48aXNibj4wMjY4LTMzNjk8L2lz
Ym4+PGFjY2Vzc2lvbi1udW0+MjI2NTk2ODM8L2FjY2Vzc2lvbi1udW0+PHVybHM+PC91cmxzPjxl
bGVjdHJvbmljLXJlc291cmNlLW51bT4xMC4xMDM4L2JtdC4yMDEyLjk3PC9lbGVjdHJvbmljLXJl
c291cmNlLW51bT48cmVtb3RlLWRhdGFiYXNlLXByb3ZpZGVyPk5MTTwvcmVtb3RlLWRhdGFiYXNl
LXByb3ZpZGVyPjxsYW5ndWFnZT5lbmc8L2xhbmd1YWdlPjwvcmVjb3JkPjwvQ2l0ZT48L0VuZE5v
dGU+AG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11-13]</w:t>
      </w:r>
      <w:r>
        <w:rPr>
          <w:rFonts w:ascii="Book Antiqua" w:hAnsi="Book Antiqua" w:cs="Book Antiqua"/>
        </w:rPr>
        <w:fldChar w:fldCharType="end"/>
      </w:r>
      <w:r>
        <w:rPr>
          <w:rFonts w:ascii="Book Antiqua" w:hAnsi="Book Antiqua" w:cs="Book Antiqua"/>
        </w:rPr>
        <w:t>.</w:t>
      </w:r>
      <w:r>
        <w:rPr>
          <w:rFonts w:ascii="Book Antiqua" w:hAnsi="Book Antiqua" w:cs="Book Antiqua"/>
          <w:b/>
        </w:rPr>
        <w:t xml:space="preserve"> </w:t>
      </w:r>
      <w:r>
        <w:rPr>
          <w:rFonts w:ascii="Book Antiqua" w:hAnsi="Book Antiqua" w:cs="Book Antiqua"/>
        </w:rPr>
        <w:t>Furthermore, several studies report successful clinical engraftment of PBSC cryopreserved for at least 2 up to 11 years</w: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0
LCAxMiwgMTQsIDE1XTwvc3R5bGU+PC9EaXNwbGF5VGV4dD48cmVjb3JkPjxyZWMtbnVtYmVyPjU2
PC9yZWMtbnVtYmVyPjxmb3JlaWduLWtleXM+PGtleSBhcHA9IkVOIiBkYi1pZD0iemQwZnBlMDVp
dzV2cGdldGF2NHBmZXB4ZmZmYXBzd3g5cDByIiB0aW1lc3RhbXA9IjE1NTUyODkzMjgiPjU2PC9r
ZXk+PC9mb3JlaWduLWtleXM+PHJlZi10eXBlIG5hbWU9IkpvdXJuYWwgQXJ0aWNsZSI+MTc8L3Jl
Zi10eXBlPjxjb250cmlidXRvcnM+PGF1dGhvcnM+PGF1dGhvcj5QYXZsdSwgSi48L2F1dGhvcj48
YXV0aG9yPkF1bmVyLCBILiBXLjwvYXV0aG9yPjxhdXRob3I+U3p5ZGxvLCBSLiBNLjwvYXV0aG9y
PjxhdXRob3I+U2V2aWxsYW5vLCBCLjwvYXV0aG9yPjxhdXRob3I+UGFsYW5pLCBSLjwvYXV0aG9y
PjxhdXRob3I+TyZhcG9zO0JveWxlLCBGLjwvYXV0aG9yPjxhdXRob3I+Q2hhaWRvcywgQS48L2F1
dGhvcj48YXV0aG9yPkpha29iLCBDLjwvYXV0aG9yPjxhdXRob3I+S2FuZmVyLCBFLjwvYXV0aG9y
PjxhdXRob3I+TWFjRG9uYWxkLCBELjwvYXV0aG9yPjxhdXRob3I+TWlsb2prb3ZpYywgRC48L2F1
dGhvcj48YXV0aG9yPlJhaGVtdHVsbGEsIEEuPC9hdXRob3I+PGF1dGhvcj5CcmFkc2hhdywgQS48
L2F1dGhvcj48YXV0aG9yPk9sYXZhcnJpYSwgRS48L2F1dGhvcj48YXV0aG9yPkFwcGVybGV5LCBK
LiBGLjwvYXV0aG9yPjxhdXRob3I+UGVsbG8sIE8uIE0uPC9hdXRob3I+PC9hdXRob3JzPjwvY29u
dHJpYnV0b3JzPjxhdXRoLWFkZHJlc3M+RGVwYXJ0bWVudCBvZiBDbGluaWNhbCBIYWVtYXRvbG9n
eSwgSm9obiBHb2xkbWFuIENlbnRyZSBmb3IgQ2VsbHVsYXIgVGhlcmFweSwgSGFtbWVyc21pdGgg
SG9zcGl0YWwsIEltcGVyaWFsIENvbGxlZ2UgSGVhbHRoY2FyZSBOSFMgVHJ1c3QsIExvbmRvbiwg
VUsuJiN4RDtDZW50cmUgZm9yIEhhZW1hdG9sb2d5LCBJbXBlcmlhbCBDb2xsZWdlIExvbmRvbiwg
TG9uZG9uLCBVSy48L2F1dGgtYWRkcmVzcz48dGl0bGVzPjx0aXRsZT5BbmFseXNpcyBvZiBoZW1h
dG9wb2lldGljIHJlY292ZXJ5IGFmdGVyIGF1dG9sb2dvdXMgdHJhbnNwbGFudGF0aW9uIGFzIG1l
dGhvZCBvZiBxdWFsaXR5IGNvbnRyb2wgZm9yIGxvbmctdGVybSBwcm9nZW5pdG9yIGNlbGwgY3J5
b3ByZXNlcnZhdGlvbjwvdGl0bGU+PHNlY29uZGFyeS10aXRsZT5Cb25lIE1hcnJvdyBUcmFuc3Bs
YW50PC9zZWNvbmRhcnktdGl0bGU+PGFsdC10aXRsZT5Cb25lIG1hcnJvdyB0cmFuc3BsYW50YXRp
b248L2FsdC10aXRsZT48L3RpdGxlcz48cGVyaW9kaWNhbD48ZnVsbC10aXRsZT5Cb25lIE1hcnJv
dyBUcmFuc3BsYW50PC9mdWxsLXRpdGxlPjxhYmJyLTE+Qm9uZSBtYXJyb3cgdHJhbnNwbGFudGF0
aW9uPC9hYmJyLTE+PC9wZXJpb2RpY2FsPjxhbHQtcGVyaW9kaWNhbD48ZnVsbC10aXRsZT5Cb25l
IE1hcnJvdyBUcmFuc3BsYW50PC9mdWxsLXRpdGxlPjxhYmJyLTE+Qm9uZSBtYXJyb3cgdHJhbnNw
bGFudGF0aW9uPC9hYmJyLTE+PC9hbHQtcGVyaW9kaWNhbD48cGFnZXM+MTU5OS0xNjAxPC9wYWdl
cz48dm9sdW1lPjUyPC92b2x1bWU+PG51bWJlcj4xMjwvbnVtYmVyPjxlZGl0aW9uPjIwMTcvMDYv
Mjc8L2VkaXRpb24+PGtleXdvcmRzPjxrZXl3b3JkPkFkdWx0PC9rZXl3b3JkPjxrZXl3b3JkPkFn
ZWQ8L2tleXdvcmQ+PGtleXdvcmQ+Qmxvb2QgUGxhdGVsZXRzL2N5dG9sb2d5PC9rZXl3b3JkPjxr
ZXl3b3JkPkNyeW9wcmVzZXJ2YXRpb24vKnN0YW5kYXJkczwva2V5d29yZD48a2V5d29yZD5GZW1h
bGU8L2tleXdvcmQ+PGtleXdvcmQ+KkdyYWZ0IFN1cnZpdmFsPC9rZXl3b3JkPjxrZXl3b3JkPkhl
bWF0b3BvaWV0aWMgU3RlbSBDZWxsIE1vYmlsaXphdGlvbjwva2V5d29yZD48a2V5d29yZD5IZW1h
dG9wb2lldGljIFN0ZW0gQ2VsbCBUcmFuc3BsYW50YXRpb24vKm1ldGhvZHM8L2tleXdvcmQ+PGtl
eXdvcmQ+SGVtYXRvcG9pZXRpYyBTdGVtIENlbGxzLypjeXRvbG9neTwva2V5d29yZD48a2V5d29y
ZD5IdW1hbnM8L2tleXdvcmQ+PGtleXdvcmQ+TWFsZTwva2V5d29yZD48a2V5d29yZD5NaWRkbGUg
QWdlZDwva2V5d29yZD48a2V5d29yZD5NdWx0aXBsZSBNeWVsb21hL3RoZXJhcHk8L2tleXdvcmQ+
PGtleXdvcmQ+TmV1dHJvcGhpbHMvY3l0b2xvZ3k8L2tleXdvcmQ+PGtleXdvcmQ+UXVhbGl0eSBD
b250cm9sPC9rZXl3b3JkPjxrZXl3b3JkPlRpbWUgRmFjdG9yczwva2V5d29yZD48a2V5d29yZD5U
cmFuc3BsYW50YXRpb24sIEF1dG9sb2dvdXM8L2tleXdvcmQ+PC9rZXl3b3Jkcz48ZGF0ZXM+PHll
YXI+MjAxNzwveWVhcj48cHViLWRhdGVzPjxkYXRlPkRlYzwvZGF0ZT48L3B1Yi1kYXRlcz48L2Rh
dGVzPjxpc2JuPjAyNjgtMzM2OTwvaXNibj48YWNjZXNzaW9uLW51bT4yODY1MDQ1NDwvYWNjZXNz
aW9uLW51bT48dXJscz48L3VybHM+PGVsZWN0cm9uaWMtcmVzb3VyY2UtbnVtPjEwLjEwMzgvYm10
LjIwMTcuMTEzPC9lbGVjdHJvbmljLXJlc291cmNlLW51bT48cmVtb3RlLWRhdGFiYXNlLXByb3Zp
ZGVyPk5MTTwvcmVtb3RlLWRhdGFiYXNlLXByb3ZpZGVyPjxsYW5ndWFnZT5lbmc8L2xhbmd1YWdl
PjwvcmVjb3JkPjwvQ2l0ZT48Q2l0ZT48QXV0aG9yPkxpc2V0aDwvQXV0aG9yPjxZZWFyPjIwMDk8
L1llYXI+PFJlY051bT44OTwvUmVjTnVtPjxyZWNvcmQ+PHJlYy1udW1iZXI+ODk8L3JlYy1udW1i
ZXI+PGZvcmVpZ24ta2V5cz48a2V5IGFwcD0iRU4iIGRiLWlkPSIweHdwczlyMnB6dHJ6Z2V6c3M5
eDV6ZXF4YTkycHRheGRldnYiIHRpbWVzdGFtcD0iMTU4NjMwNDkzNiI+OD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xDaXRlPjxBdXRob3I+Q2FpPC9BdXRob3I+PFllYXI+MjAxMTwvWWVhcj48UmVjTnVtPjkwPC9S
ZWNOdW0+PHJlY29yZD48cmVjLW51bWJlcj45MDwvcmVjLW51bWJlcj48Zm9yZWlnbi1rZXlzPjxr
ZXkgYXBwPSJFTiIgZGItaWQ9IjB4d3BzOXIycHp0cnpnZXpzczl4NXplcXhhOTJwdGF4ZGV2diIg
dGltZXN0YW1wPSIxNTg2MzA0OTM3Ij45MDwva2V5PjwvZm9yZWlnbi1rZXlzPjxyZWYtdHlwZSBu
YW1lPSJKb3VybmFsIEFydGljbGUiPjE3PC9yZWYtdHlwZT48Y29udHJpYnV0b3JzPjxhdXRob3Jz
PjxhdXRob3I+Q2FpLCBTLjwvYXV0aG9yPjxhdXRob3I+V2FuZywgSC48L2F1dGhvcj48YXV0aG9y
PkJhaWxleSwgQi48L2F1dGhvcj48YXV0aG9yPkhhcnR3ZWxsLCBKLiBSLjwvYXV0aG9yPjxhdXRo
b3I+U2lsdmVyLCBKLiBNLjwvYXV0aG9yPjxhdXRob3I+SnVsaWFyLCBCLiBFLjwvYXV0aG9yPjxh
dXRob3I+U2lubiwgQS4gTC48L2F1dGhvcj48YXV0aG9yPkJhbHV5dXQsIEEuIFIuPC9hdXRob3I+
PGF1dGhvcj5Qb2xsb2ssIEsuIEUuPC9hdXRob3I+PC9hdXRob3JzPjwvY29udHJpYnV0b3JzPjxh
dXRoLWFkZHJlc3M+U2VjdGlvbiBvZiBQZWRpYXRyaWMgSGVtYXRvbG9neS9PbmNvbG9neSwgRGVw
YXJ0bWVudCBvZiBQZWRpYXRyaWNzLCBIZXJtYW4gQiBXZWxscyBDZW50ZXIgZm9yIFBlZGlhdHJp
YyBSZXNlYXJjaCwgSW5kaWFuYSBVbml2ZXJzaXR5IFNpbW9uIENhbmNlciBDZW50ZXIsIFRoZSBS
aWxleSBIb3NwaXRhbCBmb3IgQ2hpbGRyZW4sIDk4MCBXZXN0IFdhbG51dCBTdHJlZXQsIFIzIDUx
NiwgSW5kaWFuYXBvbGlzLCBJTiA0NjIwMi01NTI1LCBVU0EuPC9hdXRoLWFkZHJlc3M+PHRpdGxl
cz48dGl0bGU+RGlmZmVyZW50aWFsIFNlY29uZGFyeSBSZWNvbnN0aXR1dGlvbiBvZiBJbiBWaXZv
LVNlbGVjdGVkIEh1bWFuIFNDSUQtUmVwb3B1bGF0aW5nIENlbGxzIGluIE5PRC9TQ0lEIHZlcnN1
cyBOT0QvU0NJRC9nYW1tYSBjaGFpbiBNaWNlPC90aXRsZT48c2Vjb25kYXJ5LXRpdGxlPkJvbmUg
TWFycm93IFJlczwvc2Vjb25kYXJ5LXRpdGxlPjwvdGl0bGVzPjxwZXJpb2RpY2FsPjxmdWxsLXRp
dGxlPkJvbmUgTWFycm93IFJlczwvZnVsbC10aXRsZT48L3BlcmlvZGljYWw+PHBhZ2VzPjI1Mjk1
MzwvcGFnZXM+PHZvbHVtZT4yMDExPC92b2x1bWU+PGVkaXRpb24+MjAxMS8xMS8wMzwvZWRpdGlv
bj48ZGF0ZXM+PHllYXI+MjAxMTwveWVhcj48L2RhdGVzPjxpc2JuPjIwOTAtMzAwNjwvaXNibj48
YWNjZXNzaW9uLW51bT4yMjA0NjU1NzwvYWNjZXNzaW9uLW51bT48dXJscz48L3VybHM+PGN1c3Rv
bTI+UE1DMzIwMDA3MzwvY3VzdG9tMj48ZWxlY3Ryb25pYy1yZXNvdXJjZS1udW0+MTAuMTE1NS8y
MDExLzI1Mjk1MzwvZWxlY3Ryb25pYy1yZXNvdXJjZS1udW0+PHJlbW90ZS1kYXRhYmFzZS1wcm92
aWRlcj5OTE08L3JlbW90ZS1kYXRhYmFzZS1wcm92aWRlcj48bGFuZ3VhZ2U+ZW5nPC9sYW5ndWFn
ZT48L3JlY29yZD48L0NpdGU+PENpdGU+PEF1dGhvcj5NY0Rlcm1vdHQ8L0F1dGhvcj48WWVhcj4y
MDEwPC9ZZWFyPjxSZWNOdW0+OTk8L1JlY051bT48cmVjb3JkPjxyZWMtbnVtYmVyPjk5PC9yZWMt
bnVtYmVyPjxmb3JlaWduLWtleXM+PGtleSBhcHA9IkVOIiBkYi1pZD0iemQwZnBlMDVpdzV2cGdl
dGF2NHBmZXB4ZmZmYXBzd3g5cDByIiB0aW1lc3RhbXA9IjE1NzU4NTgwMzgiPjk5PC9rZXk+PC9m
b3JlaWduLWtleXM+PHJlZi10eXBlIG5hbWU9IkpvdXJuYWwgQXJ0aWNsZSI+MTc8L3JlZi10eXBl
Pjxjb250cmlidXRvcnM+PGF1dGhvcnM+PGF1dGhvcj5NY0Rlcm1vdHQsIFMuIFAuPC9hdXRob3I+
PGF1dGhvcj5FcHBlcnQsIEsuPC9hdXRob3I+PGF1dGhvcj5MZWNobWFuLCBFLiBSLjwvYXV0aG9y
PjxhdXRob3I+RG9lZGVucywgTS48L2F1dGhvcj48YXV0aG9yPkRpY2ssIEouIEUuPC9hdXRob3I+
PC9hdXRob3JzPjwvY29udHJpYnV0b3JzPjxhdXRoLWFkZHJlc3M+RGVwYXJ0bWVudCBvZiBNb2xl
Y3VsYXIgR2VuZXRpY3MsIFVuaXZlcnNpdHkgb2YgVG9yb250bywgVW5pdmVyc2l0eSBIZWFsdGgg
TmV0d29yaywgMTAxIENvbGxlZ2UgU3QuLCBUb3JvbnRvLCBPTiwgQ2FuYWRhLjwvYXV0aC1hZGRy
ZXNzPjx0aXRsZXM+PHRpdGxlPkNvbXBhcmlzb24gb2YgaHVtYW4gY29yZCBibG9vZCBlbmdyYWZ0
bWVudCBiZXR3ZWVuIGltbXVub2NvbXByb21pc2VkIG1vdXNlIHN0cmFpbnM8L3RpdGxlPjxzZWNv
bmRhcnktdGl0bGU+Qmxvb2Q8L3NlY29uZGFyeS10aXRsZT48L3RpdGxlcz48cGVyaW9kaWNhbD48
ZnVsbC10aXRsZT5CbG9vZDwvZnVsbC10aXRsZT48YWJici0xPkJsb29kPC9hYmJyLTE+PC9wZXJp
b2RpY2FsPjxwYWdlcz4xOTMtMjAwPC9wYWdlcz48dm9sdW1lPjExNjwvdm9sdW1lPjxudW1iZXI+
MjwvbnVtYmVyPjxlZGl0aW9uPjIwMTAvMDQvMjE8L2VkaXRpb24+PGtleXdvcmRzPjxrZXl3b3Jk
PkFuaW1hbHM8L2tleXdvcmQ+PGtleXdvcmQ+Q2VsbCBEaWZmZXJlbnRpYXRpb24vaW1tdW5vbG9n
eTwva2V5d29yZD48a2V5d29yZD5DZWxsIExpbmVhZ2UvaW1tdW5vbG9neTwva2V5d29yZD48a2V5
d29yZD5DZWxsIFNlcGFyYXRpb248L2tleXdvcmQ+PGtleXdvcmQ+Q29yZCBCbG9vZCBTdGVtIENl
bGwgVHJhbnNwbGFudGF0aW9uLyptZXRob2RzPC9rZXl3b3JkPjxrZXl3b3JkPkZlbWFsZTwva2V5
d29yZD48a2V5d29yZD5GZXRhbCBCbG9vZC9jeXRvbG9neS9pbW11bm9sb2d5PC9rZXl3b3JkPjxr
ZXl3b3JkPkZsb3cgQ3l0b21ldHJ5PC9rZXl3b3JkPjxrZXl3b3JkPkhlbWF0b3BvaWV0aWMgU3Rl
bSBDZWxscy9jeXRvbG9neS9pbW11bm9sb2d5PC9rZXl3b3JkPjxrZXl3b3JkPkh1bWFuczwva2V5
d29yZD48a2V5d29yZD5NYWxlPC9rZXl3b3JkPjxrZXl3b3JkPk1pY2U8L2tleXdvcmQ+PGtleXdv
cmQ+Kk1pY2UsIEluYnJlZCBOT0Q8L2tleXdvcmQ+PGtleXdvcmQ+Kk1vZGVscywgQW5pbWFsPC9r
ZXl3b3JkPjxrZXl3b3JkPlRyYW5zcGxhbnRhdGlvbiwgSGV0ZXJvbG9nb3VzLyppbW11bm9sb2d5
LyptZXRob2RzPC9rZXl3b3JkPjwva2V5d29yZHM+PGRhdGVzPjx5ZWFyPjIwMTA8L3llYXI+PHB1
Yi1kYXRlcz48ZGF0ZT5KdWwgMTU8L2RhdGU+PC9wdWItZGF0ZXM+PC9kYXRlcz48aXNibj4wMDA2
LTQ5NzE8L2lzYm4+PGFjY2Vzc2lvbi1udW0+MjA0MDQxMzM8L2FjY2Vzc2lvbi1udW0+PHVybHM+
PC91cmxzPjxlbGVjdHJvbmljLXJlc291cmNlLW51bT4xMC4xMTgyL2Jsb29kLTIwMTAtMDItMjcx
ODQxPC9lbGVjdHJvbmljLXJlc291cmNlLW51bT48cmVtb3RlLWRhdGFiYXNlLXByb3ZpZGVyPk5M
TTwvcmVtb3RlLWRhdGFiYXNlLXByb3ZpZGVyPjxsYW5ndWFnZT5lbmc8L2xhbmd1YWdlPjwvcmVj
b3JkPjwvQ2l0ZT48Q2l0ZT48QXV0aG9yPlBhdmx1PC9BdXRob3I+PFllYXI+MjAxNzwvWWVhcj48
UmVjTnVtPjU2PC9SZWNOdW0+PHJlY29yZD48cmVjLW51bWJlcj41NjwvcmVjLW51bWJlcj48Zm9y
ZWlnbi1rZXlzPjxrZXkgYXBwPSJFTiIgZGItaWQ9InpkMGZwZTA1aXc1dnBnZXRhdjRwZmVweGZm
ZmFwc3d4OXAwciIgdGltZXN0YW1wPSIxNTU1Mjg5MzI4Ij41Njwva2V5PjwvZm9yZWlnbi1rZXlz
PjxyZWYtdHlwZSBuYW1lPSJKb3VybmFsIEFydGljbGUiPjE3PC9yZWYtdHlwZT48Y29udHJpYnV0
b3JzPjxhdXRob3JzPjxhdXRob3I+UGF2bHUsIEouPC9hdXRob3I+PGF1dGhvcj5BdW5lciwgSC4g
Vy48L2F1dGhvcj48YXV0aG9yPlN6eWRsbywgUi4gTS48L2F1dGhvcj48YXV0aG9yPlNldmlsbGFu
bywgQi48L2F1dGhvcj48YXV0aG9yPlBhbGFuaSwgUi48L2F1dGhvcj48YXV0aG9yPk8mYXBvcztC
b3lsZSwgRi48L2F1dGhvcj48YXV0aG9yPkNoYWlkb3MsIEEuPC9hdXRob3I+PGF1dGhvcj5KYWtv
YiwgQy48L2F1dGhvcj48YXV0aG9yPkthbmZlciwgRS48L2F1dGhvcj48YXV0aG9yPk1hY0RvbmFs
ZCwgRC48L2F1dGhvcj48YXV0aG9yPk1pbG9qa292aWMsIEQuPC9hdXRob3I+PGF1dGhvcj5SYWhl
bXR1bGxhLCBBLjwvYXV0aG9yPjxhdXRob3I+QnJhZHNoYXcsIEEuPC9hdXRob3I+PGF1dGhvcj5P
bGF2YXJyaWEsIEUuPC9hdXRob3I+PGF1dGhvcj5BcHBlcmxleSwgSi4gRi48L2F1dGhvcj48YXV0
aG9yPlBlbGxvLCBPLiBNLjwvYXV0aG9yPjwvYXV0aG9ycz48L2NvbnRyaWJ1dG9ycz48YXV0aC1h
ZGRyZXNzPkRlcGFydG1lbnQgb2YgQ2xpbmljYWwgSGFlbWF0b2xvZ3ksIEpvaG4gR29sZG1hbiBD
ZW50cmUgZm9yIENlbGx1bGFyIFRoZXJhcHksIEhhbW1lcnNtaXRoIEhvc3BpdGFsLCBJbXBlcmlh
bCBDb2xsZWdlIEhlYWx0aGNhcmUgTkhTIFRydXN0LCBMb25kb24sIFVLLiYjeEQ7Q2VudHJlIGZv
ciBIYWVtYXRvbG9neSwgSW1wZXJpYWwgQ29sbGVnZSBMb25kb24sIExvbmRvbiwgVUsuPC9hdXRo
LWFkZHJlc3M+PHRpdGxlcz48dGl0bGU+QW5hbHlzaXMgb2YgaGVtYXRvcG9pZXRpYyByZWNvdmVy
eSBhZnRlciBhdXRvbG9nb3VzIHRyYW5zcGxhbnRhdGlvbiBhcyBtZXRob2Qgb2YgcXVhbGl0eSBj
b250cm9sIGZvciBsb25nLXRlcm0gcHJvZ2VuaXRvciBjZWxsIGNyeW9wcmVzZXJ2YXRpb248L3Rp
dGxlPjxzZWNvbmRhcnktdGl0bGU+Qm9uZSBNYXJyb3cgVHJhbnNwbGFudDwvc2Vjb25kYXJ5LXRp
dGxlPjxhbHQtdGl0bGU+Qm9uZSBtYXJyb3cgdHJhbnNwbGFudGF0aW9uPC9hbHQtdGl0bGU+PC90
aXRsZXM+PHBlcmlvZGljYWw+PGZ1bGwtdGl0bGU+Qm9uZSBNYXJyb3cgVHJhbnNwbGFudDwvZnVs
bC10aXRsZT48YWJici0xPkJvbmUgbWFycm93IHRyYW5zcGxhbnRhdGlvbjwvYWJici0xPjwvcGVy
aW9kaWNhbD48YWx0LXBlcmlvZGljYWw+PGZ1bGwtdGl0bGU+Qm9uZSBNYXJyb3cgVHJhbnNwbGFu
dDwvZnVsbC10aXRsZT48YWJici0xPkJvbmUgbWFycm93IHRyYW5zcGxhbnRhdGlvbjwvYWJici0x
PjwvYWx0LXBlcmlvZGljYWw+PHBhZ2VzPjE1OTktMTYwMTwvcGFnZXM+PHZvbHVtZT41Mjwvdm9s
dW1lPjxudW1iZXI+MTI8L251bWJlcj48ZWRpdGlvbj4yMDE3LzA2LzI3PC9lZGl0aW9uPjxrZXl3
b3Jkcz48a2V5d29yZD5BZHVsdDwva2V5d29yZD48a2V5d29yZD5BZ2VkPC9rZXl3b3JkPjxrZXl3
b3JkPkJsb29kIFBsYXRlbGV0cy9jeXRvbG9neTwva2V5d29yZD48a2V5d29yZD5DcnlvcHJlc2Vy
dmF0aW9uLypzdGFuZGFyZHM8L2tleXdvcmQ+PGtleXdvcmQ+RmVtYWxlPC9rZXl3b3JkPjxrZXl3
b3JkPipHcmFmdCBTdXJ2aXZhbDwva2V5d29yZD48a2V5d29yZD5IZW1hdG9wb2lldGljIFN0ZW0g
Q2VsbCBNb2JpbGl6YXRpb248L2tleXdvcmQ+PGtleXdvcmQ+SGVtYXRvcG9pZXRpYyBTdGVtIENl
bGwgVHJhbnNwbGFudGF0aW9uLyptZXRob2RzPC9rZXl3b3JkPjxrZXl3b3JkPkhlbWF0b3BvaWV0
aWMgU3RlbSBDZWxscy8qY3l0b2xvZ3k8L2tleXdvcmQ+PGtleXdvcmQ+SHVtYW5zPC9rZXl3b3Jk
PjxrZXl3b3JkPk1hbGU8L2tleXdvcmQ+PGtleXdvcmQ+TWlkZGxlIEFnZWQ8L2tleXdvcmQ+PGtl
eXdvcmQ+TXVsdGlwbGUgTXllbG9tYS90aGVyYXB5PC9rZXl3b3JkPjxrZXl3b3JkPk5ldXRyb3Bo
aWxzL2N5dG9sb2d5PC9rZXl3b3JkPjxrZXl3b3JkPlF1YWxpdHkgQ29udHJvbDwva2V5d29yZD48
a2V5d29yZD5UaW1lIEZhY3RvcnM8L2tleXdvcmQ+PGtleXdvcmQ+VHJhbnNwbGFudGF0aW9uLCBB
dXRvbG9nb3VzPC9rZXl3b3JkPjwva2V5d29yZHM+PGRhdGVzPjx5ZWFyPjIwMTc8L3llYXI+PHB1
Yi1kYXRlcz48ZGF0ZT5EZWM8L2RhdGU+PC9wdWItZGF0ZXM+PC9kYXRlcz48aXNibj4wMjY4LTMz
Njk8L2lzYm4+PGFjY2Vzc2lvbi1udW0+Mjg2NTA0NTQ8L2FjY2Vzc2lvbi1udW0+PHVybHM+PC91
cmxzPjxlbGVjdHJvbmljLXJlc291cmNlLW51bT4xMC4xMDM4L2JtdC4yMDE3LjExMzwvZWxlY3Ry
b25pYy1yZXNvdXJjZS1udW0+PHJlbW90ZS1kYXRhYmFzZS1wcm92aWRlcj5OTE08L3JlbW90ZS1k
YXRhYmFzZS1wcm92aWRlcj48bGFuZ3VhZ2U+ZW5nPC9sYW5ndWFnZT48L3JlY29yZD48L0NpdGU+
PC9FbmROb3RlPgBA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0
LCAxMiwgMTQsIDE1XTwvc3R5bGU+PC9EaXNwbGF5VGV4dD48cmVjb3JkPjxyZWMtbnVtYmVyPjU2
PC9yZWMtbnVtYmVyPjxmb3JlaWduLWtleXM+PGtleSBhcHA9IkVOIiBkYi1pZD0iemQwZnBlMDVp
dzV2cGdldGF2NHBmZXB4ZmZmYXBzd3g5cDByIiB0aW1lc3RhbXA9IjE1NTUyODkzMjgiPjU2PC9r
ZXk+PC9mb3JlaWduLWtleXM+PHJlZi10eXBlIG5hbWU9IkpvdXJuYWwgQXJ0aWNsZSI+MTc8L3Jl
Zi10eXBlPjxjb250cmlidXRvcnM+PGF1dGhvcnM+PGF1dGhvcj5QYXZsdSwgSi48L2F1dGhvcj48
YXV0aG9yPkF1bmVyLCBILiBXLjwvYXV0aG9yPjxhdXRob3I+U3p5ZGxvLCBSLiBNLjwvYXV0aG9y
PjxhdXRob3I+U2V2aWxsYW5vLCBCLjwvYXV0aG9yPjxhdXRob3I+UGFsYW5pLCBSLjwvYXV0aG9y
PjxhdXRob3I+TyZhcG9zO0JveWxlLCBGLjwvYXV0aG9yPjxhdXRob3I+Q2hhaWRvcywgQS48L2F1
dGhvcj48YXV0aG9yPkpha29iLCBDLjwvYXV0aG9yPjxhdXRob3I+S2FuZmVyLCBFLjwvYXV0aG9y
PjxhdXRob3I+TWFjRG9uYWxkLCBELjwvYXV0aG9yPjxhdXRob3I+TWlsb2prb3ZpYywgRC48L2F1
dGhvcj48YXV0aG9yPlJhaGVtdHVsbGEsIEEuPC9hdXRob3I+PGF1dGhvcj5CcmFkc2hhdywgQS48
L2F1dGhvcj48YXV0aG9yPk9sYXZhcnJpYSwgRS48L2F1dGhvcj48YXV0aG9yPkFwcGVybGV5LCBK
LiBGLjwvYXV0aG9yPjxhdXRob3I+UGVsbG8sIE8uIE0uPC9hdXRob3I+PC9hdXRob3JzPjwvY29u
dHJpYnV0b3JzPjxhdXRoLWFkZHJlc3M+RGVwYXJ0bWVudCBvZiBDbGluaWNhbCBIYWVtYXRvbG9n
eSwgSm9obiBHb2xkbWFuIENlbnRyZSBmb3IgQ2VsbHVsYXIgVGhlcmFweSwgSGFtbWVyc21pdGgg
SG9zcGl0YWwsIEltcGVyaWFsIENvbGxlZ2UgSGVhbHRoY2FyZSBOSFMgVHJ1c3QsIExvbmRvbiwg
VUsuJiN4RDtDZW50cmUgZm9yIEhhZW1hdG9sb2d5LCBJbXBlcmlhbCBDb2xsZWdlIExvbmRvbiwg
TG9uZG9uLCBVSy48L2F1dGgtYWRkcmVzcz48dGl0bGVzPjx0aXRsZT5BbmFseXNpcyBvZiBoZW1h
dG9wb2lldGljIHJlY292ZXJ5IGFmdGVyIGF1dG9sb2dvdXMgdHJhbnNwbGFudGF0aW9uIGFzIG1l
dGhvZCBvZiBxdWFsaXR5IGNvbnRyb2wgZm9yIGxvbmctdGVybSBwcm9nZW5pdG9yIGNlbGwgY3J5
b3ByZXNlcnZhdGlvbjwvdGl0bGU+PHNlY29uZGFyeS10aXRsZT5Cb25lIE1hcnJvdyBUcmFuc3Bs
YW50PC9zZWNvbmRhcnktdGl0bGU+PGFsdC10aXRsZT5Cb25lIG1hcnJvdyB0cmFuc3BsYW50YXRp
b248L2FsdC10aXRsZT48L3RpdGxlcz48cGVyaW9kaWNhbD48ZnVsbC10aXRsZT5Cb25lIE1hcnJv
dyBUcmFuc3BsYW50PC9mdWxsLXRpdGxlPjxhYmJyLTE+Qm9uZSBtYXJyb3cgdHJhbnNwbGFudGF0
aW9uPC9hYmJyLTE+PC9wZXJpb2RpY2FsPjxhbHQtcGVyaW9kaWNhbD48ZnVsbC10aXRsZT5Cb25l
IE1hcnJvdyBUcmFuc3BsYW50PC9mdWxsLXRpdGxlPjxhYmJyLTE+Qm9uZSBtYXJyb3cgdHJhbnNw
bGFudGF0aW9uPC9hYmJyLTE+PC9hbHQtcGVyaW9kaWNhbD48cGFnZXM+MTU5OS0xNjAxPC9wYWdl
cz48dm9sdW1lPjUyPC92b2x1bWU+PG51bWJlcj4xMjwvbnVtYmVyPjxlZGl0aW9uPjIwMTcvMDYv
Mjc8L2VkaXRpb24+PGtleXdvcmRzPjxrZXl3b3JkPkFkdWx0PC9rZXl3b3JkPjxrZXl3b3JkPkFn
ZWQ8L2tleXdvcmQ+PGtleXdvcmQ+Qmxvb2QgUGxhdGVsZXRzL2N5dG9sb2d5PC9rZXl3b3JkPjxr
ZXl3b3JkPkNyeW9wcmVzZXJ2YXRpb24vKnN0YW5kYXJkczwva2V5d29yZD48a2V5d29yZD5GZW1h
bGU8L2tleXdvcmQ+PGtleXdvcmQ+KkdyYWZ0IFN1cnZpdmFsPC9rZXl3b3JkPjxrZXl3b3JkPkhl
bWF0b3BvaWV0aWMgU3RlbSBDZWxsIE1vYmlsaXphdGlvbjwva2V5d29yZD48a2V5d29yZD5IZW1h
dG9wb2lldGljIFN0ZW0gQ2VsbCBUcmFuc3BsYW50YXRpb24vKm1ldGhvZHM8L2tleXdvcmQ+PGtl
eXdvcmQ+SGVtYXRvcG9pZXRpYyBTdGVtIENlbGxzLypjeXRvbG9neTwva2V5d29yZD48a2V5d29y
ZD5IdW1hbnM8L2tleXdvcmQ+PGtleXdvcmQ+TWFsZTwva2V5d29yZD48a2V5d29yZD5NaWRkbGUg
QWdlZDwva2V5d29yZD48a2V5d29yZD5NdWx0aXBsZSBNeWVsb21hL3RoZXJhcHk8L2tleXdvcmQ+
PGtleXdvcmQ+TmV1dHJvcGhpbHMvY3l0b2xvZ3k8L2tleXdvcmQ+PGtleXdvcmQ+UXVhbGl0eSBD
b250cm9sPC9rZXl3b3JkPjxrZXl3b3JkPlRpbWUgRmFjdG9yczwva2V5d29yZD48a2V5d29yZD5U
cmFuc3BsYW50YXRpb24sIEF1dG9sb2dvdXM8L2tleXdvcmQ+PC9rZXl3b3Jkcz48ZGF0ZXM+PHll
YXI+MjAxNzwveWVhcj48cHViLWRhdGVzPjxkYXRlPkRlYzwvZGF0ZT48L3B1Yi1kYXRlcz48L2Rh
dGVzPjxpc2JuPjAyNjgtMzM2OTwvaXNibj48YWNjZXNzaW9uLW51bT4yODY1MDQ1NDwvYWNjZXNz
aW9uLW51bT48dXJscz48L3VybHM+PGVsZWN0cm9uaWMtcmVzb3VyY2UtbnVtPjEwLjEwMzgvYm10
LjIwMTcuMTEzPC9lbGVjdHJvbmljLXJlc291cmNlLW51bT48cmVtb3RlLWRhdGFiYXNlLXByb3Zp
ZGVyPk5MTTwvcmVtb3RlLWRhdGFiYXNlLXByb3ZpZGVyPjxsYW5ndWFnZT5lbmc8L2xhbmd1YWdl
PjwvcmVjb3JkPjwvQ2l0ZT48Q2l0ZT48QXV0aG9yPkxpc2V0aDwvQXV0aG9yPjxZZWFyPjIwMDk8
L1llYXI+PFJlY051bT44OTwvUmVjTnVtPjxyZWNvcmQ+PHJlYy1udW1iZXI+ODk8L3JlYy1udW1i
ZXI+PGZvcmVpZ24ta2V5cz48a2V5IGFwcD0iRU4iIGRiLWlkPSIweHdwczlyMnB6dHJ6Z2V6c3M5
eDV6ZXF4YTkycHRheGRldnYiIHRpbWVzdGFtcD0iMTU4NjMwNDkzNiI+OD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xDaXRlPjxBdXRob3I+Q2FpPC9BdXRob3I+PFllYXI+MjAxMTwvWWVhcj48UmVjTnVtPjkwPC9S
ZWNOdW0+PHJlY29yZD48cmVjLW51bWJlcj45MDwvcmVjLW51bWJlcj48Zm9yZWlnbi1rZXlzPjxr
ZXkgYXBwPSJFTiIgZGItaWQ9IjB4d3BzOXIycHp0cnpnZXpzczl4NXplcXhhOTJwdGF4ZGV2diIg
dGltZXN0YW1wPSIxNTg2MzA0OTM3Ij45MDwva2V5PjwvZm9yZWlnbi1rZXlzPjxyZWYtdHlwZSBu
YW1lPSJKb3VybmFsIEFydGljbGUiPjE3PC9yZWYtdHlwZT48Y29udHJpYnV0b3JzPjxhdXRob3Jz
PjxhdXRob3I+Q2FpLCBTLjwvYXV0aG9yPjxhdXRob3I+V2FuZywgSC48L2F1dGhvcj48YXV0aG9y
PkJhaWxleSwgQi48L2F1dGhvcj48YXV0aG9yPkhhcnR3ZWxsLCBKLiBSLjwvYXV0aG9yPjxhdXRo
b3I+U2lsdmVyLCBKLiBNLjwvYXV0aG9yPjxhdXRob3I+SnVsaWFyLCBCLiBFLjwvYXV0aG9yPjxh
dXRob3I+U2lubiwgQS4gTC48L2F1dGhvcj48YXV0aG9yPkJhbHV5dXQsIEEuIFIuPC9hdXRob3I+
PGF1dGhvcj5Qb2xsb2ssIEsuIEUuPC9hdXRob3I+PC9hdXRob3JzPjwvY29udHJpYnV0b3JzPjxh
dXRoLWFkZHJlc3M+U2VjdGlvbiBvZiBQZWRpYXRyaWMgSGVtYXRvbG9neS9PbmNvbG9neSwgRGVw
YXJ0bWVudCBvZiBQZWRpYXRyaWNzLCBIZXJtYW4gQiBXZWxscyBDZW50ZXIgZm9yIFBlZGlhdHJp
YyBSZXNlYXJjaCwgSW5kaWFuYSBVbml2ZXJzaXR5IFNpbW9uIENhbmNlciBDZW50ZXIsIFRoZSBS
aWxleSBIb3NwaXRhbCBmb3IgQ2hpbGRyZW4sIDk4MCBXZXN0IFdhbG51dCBTdHJlZXQsIFIzIDUx
NiwgSW5kaWFuYXBvbGlzLCBJTiA0NjIwMi01NTI1LCBVU0EuPC9hdXRoLWFkZHJlc3M+PHRpdGxl
cz48dGl0bGU+RGlmZmVyZW50aWFsIFNlY29uZGFyeSBSZWNvbnN0aXR1dGlvbiBvZiBJbiBWaXZv
LVNlbGVjdGVkIEh1bWFuIFNDSUQtUmVwb3B1bGF0aW5nIENlbGxzIGluIE5PRC9TQ0lEIHZlcnN1
cyBOT0QvU0NJRC9nYW1tYSBjaGFpbiBNaWNlPC90aXRsZT48c2Vjb25kYXJ5LXRpdGxlPkJvbmUg
TWFycm93IFJlczwvc2Vjb25kYXJ5LXRpdGxlPjwvdGl0bGVzPjxwZXJpb2RpY2FsPjxmdWxsLXRp
dGxlPkJvbmUgTWFycm93IFJlczwvZnVsbC10aXRsZT48L3BlcmlvZGljYWw+PHBhZ2VzPjI1Mjk1
MzwvcGFnZXM+PHZvbHVtZT4yMDExPC92b2x1bWU+PGVkaXRpb24+MjAxMS8xMS8wMzwvZWRpdGlv
bj48ZGF0ZXM+PHllYXI+MjAxMTwveWVhcj48L2RhdGVzPjxpc2JuPjIwOTAtMzAwNjwvaXNibj48
YWNjZXNzaW9uLW51bT4yMjA0NjU1NzwvYWNjZXNzaW9uLW51bT48dXJscz48L3VybHM+PGN1c3Rv
bTI+UE1DMzIwMDA3MzwvY3VzdG9tMj48ZWxlY3Ryb25pYy1yZXNvdXJjZS1udW0+MTAuMTE1NS8y
MDExLzI1Mjk1MzwvZWxlY3Ryb25pYy1yZXNvdXJjZS1udW0+PHJlbW90ZS1kYXRhYmFzZS1wcm92
aWRlcj5OTE08L3JlbW90ZS1kYXRhYmFzZS1wcm92aWRlcj48bGFuZ3VhZ2U+ZW5nPC9sYW5ndWFn
ZT48L3JlY29yZD48L0NpdGU+PENpdGU+PEF1dGhvcj5NY0Rlcm1vdHQ8L0F1dGhvcj48WWVhcj4y
MDEwPC9ZZWFyPjxSZWNOdW0+OTk8L1JlY051bT48cmVjb3JkPjxyZWMtbnVtYmVyPjk5PC9yZWMt
bnVtYmVyPjxmb3JlaWduLWtleXM+PGtleSBhcHA9IkVOIiBkYi1pZD0iemQwZnBlMDVpdzV2cGdl
dGF2NHBmZXB4ZmZmYXBzd3g5cDByIiB0aW1lc3RhbXA9IjE1NzU4NTgwMzgiPjk5PC9rZXk+PC9m
b3JlaWduLWtleXM+PHJlZi10eXBlIG5hbWU9IkpvdXJuYWwgQXJ0aWNsZSI+MTc8L3JlZi10eXBl
Pjxjb250cmlidXRvcnM+PGF1dGhvcnM+PGF1dGhvcj5NY0Rlcm1vdHQsIFMuIFAuPC9hdXRob3I+
PGF1dGhvcj5FcHBlcnQsIEsuPC9hdXRob3I+PGF1dGhvcj5MZWNobWFuLCBFLiBSLjwvYXV0aG9y
PjxhdXRob3I+RG9lZGVucywgTS48L2F1dGhvcj48YXV0aG9yPkRpY2ssIEouIEUuPC9hdXRob3I+
PC9hdXRob3JzPjwvY29udHJpYnV0b3JzPjxhdXRoLWFkZHJlc3M+RGVwYXJ0bWVudCBvZiBNb2xl
Y3VsYXIgR2VuZXRpY3MsIFVuaXZlcnNpdHkgb2YgVG9yb250bywgVW5pdmVyc2l0eSBIZWFsdGgg
TmV0d29yaywgMTAxIENvbGxlZ2UgU3QuLCBUb3JvbnRvLCBPTiwgQ2FuYWRhLjwvYXV0aC1hZGRy
ZXNzPjx0aXRsZXM+PHRpdGxlPkNvbXBhcmlzb24gb2YgaHVtYW4gY29yZCBibG9vZCBlbmdyYWZ0
bWVudCBiZXR3ZWVuIGltbXVub2NvbXByb21pc2VkIG1vdXNlIHN0cmFpbnM8L3RpdGxlPjxzZWNv
bmRhcnktdGl0bGU+Qmxvb2Q8L3NlY29uZGFyeS10aXRsZT48L3RpdGxlcz48cGVyaW9kaWNhbD48
ZnVsbC10aXRsZT5CbG9vZDwvZnVsbC10aXRsZT48YWJici0xPkJsb29kPC9hYmJyLTE+PC9wZXJp
b2RpY2FsPjxwYWdlcz4xOTMtMjAwPC9wYWdlcz48dm9sdW1lPjExNjwvdm9sdW1lPjxudW1iZXI+
MjwvbnVtYmVyPjxlZGl0aW9uPjIwMTAvMDQvMjE8L2VkaXRpb24+PGtleXdvcmRzPjxrZXl3b3Jk
PkFuaW1hbHM8L2tleXdvcmQ+PGtleXdvcmQ+Q2VsbCBEaWZmZXJlbnRpYXRpb24vaW1tdW5vbG9n
eTwva2V5d29yZD48a2V5d29yZD5DZWxsIExpbmVhZ2UvaW1tdW5vbG9neTwva2V5d29yZD48a2V5
d29yZD5DZWxsIFNlcGFyYXRpb248L2tleXdvcmQ+PGtleXdvcmQ+Q29yZCBCbG9vZCBTdGVtIENl
bGwgVHJhbnNwbGFudGF0aW9uLyptZXRob2RzPC9rZXl3b3JkPjxrZXl3b3JkPkZlbWFsZTwva2V5
d29yZD48a2V5d29yZD5GZXRhbCBCbG9vZC9jeXRvbG9neS9pbW11bm9sb2d5PC9rZXl3b3JkPjxr
ZXl3b3JkPkZsb3cgQ3l0b21ldHJ5PC9rZXl3b3JkPjxrZXl3b3JkPkhlbWF0b3BvaWV0aWMgU3Rl
bSBDZWxscy9jeXRvbG9neS9pbW11bm9sb2d5PC9rZXl3b3JkPjxrZXl3b3JkPkh1bWFuczwva2V5
d29yZD48a2V5d29yZD5NYWxlPC9rZXl3b3JkPjxrZXl3b3JkPk1pY2U8L2tleXdvcmQ+PGtleXdv
cmQ+Kk1pY2UsIEluYnJlZCBOT0Q8L2tleXdvcmQ+PGtleXdvcmQ+Kk1vZGVscywgQW5pbWFsPC9r
ZXl3b3JkPjxrZXl3b3JkPlRyYW5zcGxhbnRhdGlvbiwgSGV0ZXJvbG9nb3VzLyppbW11bm9sb2d5
LyptZXRob2RzPC9rZXl3b3JkPjwva2V5d29yZHM+PGRhdGVzPjx5ZWFyPjIwMTA8L3llYXI+PHB1
Yi1kYXRlcz48ZGF0ZT5KdWwgMTU8L2RhdGU+PC9wdWItZGF0ZXM+PC9kYXRlcz48aXNibj4wMDA2
LTQ5NzE8L2lzYm4+PGFjY2Vzc2lvbi1udW0+MjA0MDQxMzM8L2FjY2Vzc2lvbi1udW0+PHVybHM+
PC91cmxzPjxlbGVjdHJvbmljLXJlc291cmNlLW51bT4xMC4xMTgyL2Jsb29kLTIwMTAtMDItMjcx
ODQxPC9lbGVjdHJvbmljLXJlc291cmNlLW51bT48cmVtb3RlLWRhdGFiYXNlLXByb3ZpZGVyPk5M
TTwvcmVtb3RlLWRhdGFiYXNlLXByb3ZpZGVyPjxsYW5ndWFnZT5lbmc8L2xhbmd1YWdlPjwvcmVj
b3JkPjwvQ2l0ZT48Q2l0ZT48QXV0aG9yPlBhdmx1PC9BdXRob3I+PFllYXI+MjAxNzwvWWVhcj48
UmVjTnVtPjU2PC9SZWNOdW0+PHJlY29yZD48cmVjLW51bWJlcj41NjwvcmVjLW51bWJlcj48Zm9y
ZWlnbi1rZXlzPjxrZXkgYXBwPSJFTiIgZGItaWQ9InpkMGZwZTA1aXc1dnBnZXRhdjRwZmVweGZm
ZmFwc3d4OXAwciIgdGltZXN0YW1wPSIxNTU1Mjg5MzI4Ij41Njwva2V5PjwvZm9yZWlnbi1rZXlz
PjxyZWYtdHlwZSBuYW1lPSJKb3VybmFsIEFydGljbGUiPjE3PC9yZWYtdHlwZT48Y29udHJpYnV0
b3JzPjxhdXRob3JzPjxhdXRob3I+UGF2bHUsIEouPC9hdXRob3I+PGF1dGhvcj5BdW5lciwgSC4g
Vy48L2F1dGhvcj48YXV0aG9yPlN6eWRsbywgUi4gTS48L2F1dGhvcj48YXV0aG9yPlNldmlsbGFu
bywgQi48L2F1dGhvcj48YXV0aG9yPlBhbGFuaSwgUi48L2F1dGhvcj48YXV0aG9yPk8mYXBvcztC
b3lsZSwgRi48L2F1dGhvcj48YXV0aG9yPkNoYWlkb3MsIEEuPC9hdXRob3I+PGF1dGhvcj5KYWtv
YiwgQy48L2F1dGhvcj48YXV0aG9yPkthbmZlciwgRS48L2F1dGhvcj48YXV0aG9yPk1hY0RvbmFs
ZCwgRC48L2F1dGhvcj48YXV0aG9yPk1pbG9qa292aWMsIEQuPC9hdXRob3I+PGF1dGhvcj5SYWhl
bXR1bGxhLCBBLjwvYXV0aG9yPjxhdXRob3I+QnJhZHNoYXcsIEEuPC9hdXRob3I+PGF1dGhvcj5P
bGF2YXJyaWEsIEUuPC9hdXRob3I+PGF1dGhvcj5BcHBlcmxleSwgSi4gRi48L2F1dGhvcj48YXV0
aG9yPlBlbGxvLCBPLiBNLjwvYXV0aG9yPjwvYXV0aG9ycz48L2NvbnRyaWJ1dG9ycz48YXV0aC1h
ZGRyZXNzPkRlcGFydG1lbnQgb2YgQ2xpbmljYWwgSGFlbWF0b2xvZ3ksIEpvaG4gR29sZG1hbiBD
ZW50cmUgZm9yIENlbGx1bGFyIFRoZXJhcHksIEhhbW1lcnNtaXRoIEhvc3BpdGFsLCBJbXBlcmlh
bCBDb2xsZWdlIEhlYWx0aGNhcmUgTkhTIFRydXN0LCBMb25kb24sIFVLLiYjeEQ7Q2VudHJlIGZv
ciBIYWVtYXRvbG9neSwgSW1wZXJpYWwgQ29sbGVnZSBMb25kb24sIExvbmRvbiwgVUsuPC9hdXRo
LWFkZHJlc3M+PHRpdGxlcz48dGl0bGU+QW5hbHlzaXMgb2YgaGVtYXRvcG9pZXRpYyByZWNvdmVy
eSBhZnRlciBhdXRvbG9nb3VzIHRyYW5zcGxhbnRhdGlvbiBhcyBtZXRob2Qgb2YgcXVhbGl0eSBj
b250cm9sIGZvciBsb25nLXRlcm0gcHJvZ2VuaXRvciBjZWxsIGNyeW9wcmVzZXJ2YXRpb248L3Rp
dGxlPjxzZWNvbmRhcnktdGl0bGU+Qm9uZSBNYXJyb3cgVHJhbnNwbGFudDwvc2Vjb25kYXJ5LXRp
dGxlPjxhbHQtdGl0bGU+Qm9uZSBtYXJyb3cgdHJhbnNwbGFudGF0aW9uPC9hbHQtdGl0bGU+PC90
aXRsZXM+PHBlcmlvZGljYWw+PGZ1bGwtdGl0bGU+Qm9uZSBNYXJyb3cgVHJhbnNwbGFudDwvZnVs
bC10aXRsZT48YWJici0xPkJvbmUgbWFycm93IHRyYW5zcGxhbnRhdGlvbjwvYWJici0xPjwvcGVy
aW9kaWNhbD48YWx0LXBlcmlvZGljYWw+PGZ1bGwtdGl0bGU+Qm9uZSBNYXJyb3cgVHJhbnNwbGFu
dDwvZnVsbC10aXRsZT48YWJici0xPkJvbmUgbWFycm93IHRyYW5zcGxhbnRhdGlvbjwvYWJici0x
PjwvYWx0LXBlcmlvZGljYWw+PHBhZ2VzPjE1OTktMTYwMTwvcGFnZXM+PHZvbHVtZT41Mjwvdm9s
dW1lPjxudW1iZXI+MTI8L251bWJlcj48ZWRpdGlvbj4yMDE3LzA2LzI3PC9lZGl0aW9uPjxrZXl3
b3Jkcz48a2V5d29yZD5BZHVsdDwva2V5d29yZD48a2V5d29yZD5BZ2VkPC9rZXl3b3JkPjxrZXl3
b3JkPkJsb29kIFBsYXRlbGV0cy9jeXRvbG9neTwva2V5d29yZD48a2V5d29yZD5DcnlvcHJlc2Vy
dmF0aW9uLypzdGFuZGFyZHM8L2tleXdvcmQ+PGtleXdvcmQ+RmVtYWxlPC9rZXl3b3JkPjxrZXl3
b3JkPipHcmFmdCBTdXJ2aXZhbDwva2V5d29yZD48a2V5d29yZD5IZW1hdG9wb2lldGljIFN0ZW0g
Q2VsbCBNb2JpbGl6YXRpb248L2tleXdvcmQ+PGtleXdvcmQ+SGVtYXRvcG9pZXRpYyBTdGVtIENl
bGwgVHJhbnNwbGFudGF0aW9uLyptZXRob2RzPC9rZXl3b3JkPjxrZXl3b3JkPkhlbWF0b3BvaWV0
aWMgU3RlbSBDZWxscy8qY3l0b2xvZ3k8L2tleXdvcmQ+PGtleXdvcmQ+SHVtYW5zPC9rZXl3b3Jk
PjxrZXl3b3JkPk1hbGU8L2tleXdvcmQ+PGtleXdvcmQ+TWlkZGxlIEFnZWQ8L2tleXdvcmQ+PGtl
eXdvcmQ+TXVsdGlwbGUgTXllbG9tYS90aGVyYXB5PC9rZXl3b3JkPjxrZXl3b3JkPk5ldXRyb3Bo
aWxzL2N5dG9sb2d5PC9rZXl3b3JkPjxrZXl3b3JkPlF1YWxpdHkgQ29udHJvbDwva2V5d29yZD48
a2V5d29yZD5UaW1lIEZhY3RvcnM8L2tleXdvcmQ+PGtleXdvcmQ+VHJhbnNwbGFudGF0aW9uLCBB
dXRvbG9nb3VzPC9rZXl3b3JkPjwva2V5d29yZHM+PGRhdGVzPjx5ZWFyPjIwMTc8L3llYXI+PHB1
Yi1kYXRlcz48ZGF0ZT5EZWM8L2RhdGU+PC9wdWItZGF0ZXM+PC9kYXRlcz48aXNibj4wMjY4LTMz
Njk8L2lzYm4+PGFjY2Vzc2lvbi1udW0+Mjg2NTA0NTQ8L2FjY2Vzc2lvbi1udW0+PHVybHM+PC91
cmxzPjxlbGVjdHJvbmljLXJlc291cmNlLW51bT4xMC4xMDM4L2JtdC4yMDE3LjExMzwvZWxlY3Ry
b25pYy1yZXNvdXJjZS1udW0+PHJlbW90ZS1kYXRhYmFzZS1wcm92aWRlcj5OTE08L3JlbW90ZS1k
YXRhYmFzZS1wcm92aWRlcj48bGFuZ3VhZ2U+ZW5nPC9sYW5ndWFnZT48L3JlY29yZD48L0NpdGU+
PC9FbmROb3RlPgBA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4,12,14,15]</w:t>
      </w:r>
      <w:r>
        <w:rPr>
          <w:rFonts w:ascii="Book Antiqua" w:hAnsi="Book Antiqua" w:cs="Book Antiqua"/>
        </w:rPr>
        <w:fldChar w:fldCharType="end"/>
      </w:r>
      <w:r>
        <w:rPr>
          <w:rFonts w:ascii="Book Antiqua" w:hAnsi="Book Antiqua" w:cs="Book Antiqua"/>
        </w:rPr>
        <w:t xml:space="preserve">. </w:t>
      </w:r>
      <w:r>
        <w:rPr>
          <w:rFonts w:ascii="Book Antiqua" w:hAnsi="Book Antiqua" w:cs="Book Antiqua"/>
          <w:color w:val="000000" w:themeColor="text1"/>
        </w:rPr>
        <w:t>However, there is insufficient data about successful engraftment of PBSC units cryopreserved beyond 11 years</w:t>
      </w:r>
      <w:r>
        <w:rPr>
          <w:rFonts w:ascii="Book Antiqua" w:hAnsi="Book Antiqua" w:cs="Book Antiqua"/>
        </w:rPr>
        <w:t xml:space="preserve">. </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lastRenderedPageBreak/>
        <w:t>Our aim in this study was to determine if long-term cryopreserved PBSC units could exhibit hematopoietic reconstitution after transplantation into immunodeficient mice. Such functional studies in mice document the engraftment capability of long term cryopreserved PBSC units and permit analysis of progenitor and mature cell subtypes present in engrafted mice. We hypothesized that long-term cryopreservation and thawing performed in a clinical Cellular Therapy Lab using validated protocols, would not negatively impact recovery of PBSC nor the ability for engraftment in NOD/SCID/IL-2R</w:t>
      </w:r>
      <w:r>
        <w:rPr>
          <w:rFonts w:ascii="Book Antiqua" w:hAnsi="Book Antiqua" w:cs="Book Antiqua"/>
          <w:b/>
          <w:bCs/>
        </w:rPr>
        <w:sym w:font="Symbol" w:char="F067"/>
      </w:r>
      <w:r>
        <w:rPr>
          <w:rFonts w:ascii="Book Antiqua" w:hAnsi="Book Antiqua" w:cs="Book Antiqua"/>
          <w:vertAlign w:val="superscript"/>
        </w:rPr>
        <w:t>null</w:t>
      </w:r>
      <w:r>
        <w:rPr>
          <w:rFonts w:ascii="Book Antiqua" w:hAnsi="Book Antiqua" w:cs="Book Antiqua"/>
        </w:rPr>
        <w:t xml:space="preserve"> (NSG) mice. Knowledge of successful engraftment of long term cryopreserved PBSC units is valuable information for cryopreservation facilities, as it demonstrates clinical use of stored PBSC units. Successful long-term cryopreservation of PBSC units also has implications for banking of HSC from other sources, and the banking of other cellular therapy products.</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b/>
          <w:bCs/>
          <w:color w:val="FF0000"/>
          <w:u w:val="single"/>
        </w:rPr>
      </w:pPr>
      <w:r>
        <w:rPr>
          <w:rFonts w:ascii="Book Antiqua" w:hAnsi="Book Antiqua" w:cs="Book Antiqua"/>
          <w:b/>
          <w:bCs/>
          <w:u w:val="single"/>
        </w:rPr>
        <w:t>MATERIALS AND METHODS</w:t>
      </w:r>
    </w:p>
    <w:p w:rsidR="00A93854" w:rsidRDefault="00FF6096" w:rsidP="005A4F37">
      <w:pPr>
        <w:pStyle w:val="NoSpacing"/>
        <w:snapToGrid w:val="0"/>
        <w:spacing w:line="360" w:lineRule="auto"/>
        <w:jc w:val="both"/>
        <w:rPr>
          <w:rFonts w:ascii="Book Antiqua" w:hAnsi="Book Antiqua" w:cs="Book Antiqua"/>
          <w:b/>
          <w:i/>
          <w:sz w:val="24"/>
          <w:szCs w:val="24"/>
        </w:rPr>
      </w:pPr>
      <w:r>
        <w:rPr>
          <w:rFonts w:ascii="Book Antiqua" w:hAnsi="Book Antiqua" w:cs="Book Antiqua"/>
          <w:b/>
          <w:i/>
          <w:sz w:val="24"/>
          <w:szCs w:val="24"/>
        </w:rPr>
        <w:t xml:space="preserve">PBSC collection, cryopreservation, thawing and separation </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 xml:space="preserve">PBSC units used for this study were collected and cryopreserved for clinical use by the Indiana University Health Cellular Therapy Laboratory following standard operating procedures in place at the time of collection. These PBSC units were scheduled for discard once no further clinical needs were identified (reasons include death of patient or clinical practice no longer utilizing HSCT for the indicated disease). PBSC use for research purposes was included in patient consent obtained at the time of PBSC collection. The Institutional Review Board of the Indiana University School of Medicine approved this study. </w:t>
      </w:r>
    </w:p>
    <w:p w:rsidR="00A93854" w:rsidRDefault="00FF6096" w:rsidP="005A4F37">
      <w:pPr>
        <w:snapToGrid w:val="0"/>
        <w:spacing w:line="360" w:lineRule="auto"/>
        <w:ind w:firstLineChars="100" w:firstLine="240"/>
        <w:jc w:val="both"/>
        <w:rPr>
          <w:rFonts w:ascii="Book Antiqua" w:eastAsia="Times New Roman" w:hAnsi="Book Antiqua" w:cs="Book Antiqua"/>
        </w:rPr>
      </w:pPr>
      <w:r>
        <w:rPr>
          <w:rFonts w:ascii="Book Antiqua" w:eastAsia="Times New Roman" w:hAnsi="Book Antiqua" w:cs="Book Antiqua"/>
        </w:rPr>
        <w:t>Briefly, in a biological safety cabinet, a sample was removed from the apheresis collection bag for required clinical testing (</w:t>
      </w:r>
      <w:r>
        <w:rPr>
          <w:rFonts w:ascii="Book Antiqua" w:eastAsia="Times New Roman" w:hAnsi="Book Antiqua" w:cs="Book Antiqua"/>
          <w:i/>
          <w:iCs/>
        </w:rPr>
        <w:t>e.g.</w:t>
      </w:r>
      <w:r>
        <w:rPr>
          <w:rFonts w:ascii="Book Antiqua" w:eastAsia="Times New Roman" w:hAnsi="Book Antiqua" w:cs="Book Antiqua"/>
        </w:rPr>
        <w:t xml:space="preserve">, WBC count, ABO typing, sterility). The product volume was calculated by weighing the bag, and the total WBC/mL was calculated. The minimum freeze volume was next calculated, which is the minimum total volume of cells and freeze solution needed to ensure that the cell concentration was a minimum of 0.50 </w:t>
      </w:r>
      <w:r>
        <w:rPr>
          <w:rFonts w:ascii="Book Antiqua" w:eastAsia="SimSun" w:hAnsi="Book Antiqua" w:cs="Calibri"/>
        </w:rPr>
        <w:t>×</w:t>
      </w:r>
      <w:r>
        <w:rPr>
          <w:rFonts w:ascii="Book Antiqua" w:eastAsia="Times New Roman" w:hAnsi="Book Antiqua" w:cs="Book Antiqua"/>
        </w:rPr>
        <w:t xml:space="preserve"> 10</w:t>
      </w:r>
      <w:r>
        <w:rPr>
          <w:rFonts w:ascii="Book Antiqua" w:eastAsia="Times New Roman" w:hAnsi="Book Antiqua" w:cs="Book Antiqua"/>
          <w:vertAlign w:val="superscript"/>
        </w:rPr>
        <w:t>8</w:t>
      </w:r>
      <w:r>
        <w:rPr>
          <w:rFonts w:ascii="Book Antiqua" w:eastAsia="Times New Roman" w:hAnsi="Book Antiqua" w:cs="Book Antiqua"/>
        </w:rPr>
        <w:t xml:space="preserve">/mL and a maximum of 5.0 </w:t>
      </w:r>
      <w:r>
        <w:rPr>
          <w:rFonts w:ascii="Book Antiqua" w:eastAsia="SimSun" w:hAnsi="Book Antiqua" w:cs="Calibri"/>
        </w:rPr>
        <w:t>×</w:t>
      </w:r>
      <w:r>
        <w:rPr>
          <w:rFonts w:ascii="Book Antiqua" w:eastAsia="Times New Roman" w:hAnsi="Book Antiqua" w:cs="Book Antiqua"/>
        </w:rPr>
        <w:t xml:space="preserve"> 10</w:t>
      </w:r>
      <w:r>
        <w:rPr>
          <w:rFonts w:ascii="Book Antiqua" w:eastAsia="Times New Roman" w:hAnsi="Book Antiqua" w:cs="Book Antiqua"/>
          <w:vertAlign w:val="superscript"/>
        </w:rPr>
        <w:t>8</w:t>
      </w:r>
      <w:r>
        <w:rPr>
          <w:rFonts w:ascii="Book Antiqua" w:eastAsia="Times New Roman" w:hAnsi="Book Antiqua" w:cs="Book Antiqua"/>
        </w:rPr>
        <w:t>/</w:t>
      </w:r>
      <w:proofErr w:type="spellStart"/>
      <w:r>
        <w:rPr>
          <w:rFonts w:ascii="Book Antiqua" w:eastAsia="Times New Roman" w:hAnsi="Book Antiqua" w:cs="Book Antiqua"/>
        </w:rPr>
        <w:t>mL.</w:t>
      </w:r>
      <w:proofErr w:type="spellEnd"/>
      <w:r>
        <w:rPr>
          <w:rFonts w:ascii="Book Antiqua" w:eastAsia="Times New Roman" w:hAnsi="Book Antiqua" w:cs="Book Antiqua"/>
        </w:rPr>
        <w:t xml:space="preserve"> Plasma depletion was performed if the product volume was significantly greater than the minimum freeze </w:t>
      </w:r>
      <w:r>
        <w:rPr>
          <w:rFonts w:ascii="Book Antiqua" w:eastAsia="Times New Roman" w:hAnsi="Book Antiqua" w:cs="Book Antiqua"/>
        </w:rPr>
        <w:lastRenderedPageBreak/>
        <w:t>volume. The product was then distributed into the desired number of freezing bags, and cell viability was determined by trypan blue staining prior to the addition of freeze solution. Final freeze volume was calculated by dividing actual volume by 0.8; freeze solution volume was calculated as 20% of the final freeze volume. Freeze solution consisting of a final concentration of donor plasma (if available) or 5% human serum albumin plus 10% DMSO was prepared in a 1:1 ratio, and chilled on ice for at least 15 min before adding to the freezing bags. Freezing mix was slowly added to the cells, and freezing bags were chilled if warming due to DMSO addition occurred. Following removal of samples for preparation of two cryovials for quality assurance and final sterility testing, freezing bags were placed into freezing canisters which were in turn placed into a controlled rate freezer and frozen to -80 °</w:t>
      </w:r>
      <w:proofErr w:type="spellStart"/>
      <w:r>
        <w:rPr>
          <w:rFonts w:ascii="Book Antiqua" w:eastAsia="Times New Roman" w:hAnsi="Book Antiqua" w:cs="Book Antiqua"/>
        </w:rPr>
        <w:t>C</w:t>
      </w:r>
      <w:r w:rsidR="00672916">
        <w:rPr>
          <w:rFonts w:ascii="Book Antiqua" w:eastAsia="Times New Roman" w:hAnsi="Book Antiqua" w:cs="Book Antiqua"/>
        </w:rPr>
        <w:t xml:space="preserve"> </w:t>
      </w:r>
      <w:r>
        <w:rPr>
          <w:rFonts w:ascii="Book Antiqua" w:eastAsia="Times New Roman" w:hAnsi="Book Antiqua" w:cs="Book Antiqua"/>
        </w:rPr>
        <w:t>over</w:t>
      </w:r>
      <w:proofErr w:type="spellEnd"/>
      <w:r>
        <w:rPr>
          <w:rFonts w:ascii="Book Antiqua" w:eastAsia="Times New Roman" w:hAnsi="Book Antiqua" w:cs="Book Antiqua"/>
        </w:rPr>
        <w:t xml:space="preserve"> approximately 50 min. The final frozen product was transferred to the vapor phase of liquid nitrogen for storage. </w:t>
      </w:r>
    </w:p>
    <w:p w:rsidR="00A93854" w:rsidRDefault="00FF6096" w:rsidP="005A4F37">
      <w:pPr>
        <w:pStyle w:val="NoSpacing"/>
        <w:snapToGrid w:val="0"/>
        <w:spacing w:line="360" w:lineRule="auto"/>
        <w:ind w:firstLineChars="100" w:firstLine="240"/>
        <w:jc w:val="both"/>
        <w:rPr>
          <w:rFonts w:ascii="Book Antiqua" w:hAnsi="Book Antiqua" w:cs="Book Antiqua"/>
          <w:sz w:val="24"/>
          <w:szCs w:val="24"/>
        </w:rPr>
      </w:pPr>
      <w:r>
        <w:rPr>
          <w:rFonts w:ascii="Book Antiqua" w:hAnsi="Book Antiqua" w:cs="Book Antiqua"/>
          <w:sz w:val="24"/>
          <w:szCs w:val="24"/>
        </w:rPr>
        <w:t xml:space="preserve">Total nucleated cell count, viability and CD34+ cell content were determined at the time of PBSC collection, and these data were available for comparison at the time of thawing. </w:t>
      </w:r>
      <w:r>
        <w:rPr>
          <w:rFonts w:ascii="Book Antiqua" w:eastAsia="Times New Roman" w:hAnsi="Book Antiqua" w:cs="Book Antiqua"/>
          <w:sz w:val="24"/>
          <w:szCs w:val="24"/>
        </w:rPr>
        <w:t xml:space="preserve">Products were thawed using a </w:t>
      </w:r>
      <w:r>
        <w:rPr>
          <w:rFonts w:ascii="Book Antiqua" w:hAnsi="Book Antiqua" w:cs="Book Antiqua"/>
          <w:sz w:val="24"/>
          <w:szCs w:val="24"/>
        </w:rPr>
        <w:t xml:space="preserve">standard clinical thaw and wash procedure. </w:t>
      </w:r>
      <w:r>
        <w:rPr>
          <w:rFonts w:ascii="Book Antiqua" w:eastAsia="Times New Roman" w:hAnsi="Book Antiqua" w:cs="Book Antiqua"/>
          <w:sz w:val="24"/>
          <w:szCs w:val="24"/>
        </w:rPr>
        <w:t xml:space="preserve">A water bath filled with sterile normal saline was warmed to 39-41 °C. The product bag was removed from the freeze canister and, after identity was confirmed, the bag was submerged into the warmed saline and gently agitated until thawed. After thawing, the bag was transferred to a biological safety cabinet, the port covers removed and swabbed with 70% isopropanol, and the product was washed with a 1:1 ratio of 6% </w:t>
      </w:r>
      <w:proofErr w:type="spellStart"/>
      <w:r>
        <w:rPr>
          <w:rFonts w:ascii="Book Antiqua" w:eastAsia="Times New Roman" w:hAnsi="Book Antiqua" w:cs="Book Antiqua"/>
          <w:sz w:val="24"/>
          <w:szCs w:val="24"/>
        </w:rPr>
        <w:t>hetastarch</w:t>
      </w:r>
      <w:proofErr w:type="spellEnd"/>
      <w:r>
        <w:rPr>
          <w:rFonts w:ascii="Book Antiqua" w:eastAsia="Times New Roman" w:hAnsi="Book Antiqua" w:cs="Book Antiqua"/>
          <w:sz w:val="24"/>
          <w:szCs w:val="24"/>
        </w:rPr>
        <w:t xml:space="preserve"> and 5% human serum albumin to remove the DMSO prior to beginning experiments. </w:t>
      </w:r>
      <w:r>
        <w:rPr>
          <w:rFonts w:ascii="Book Antiqua" w:hAnsi="Book Antiqua" w:cs="Book Antiqua"/>
          <w:sz w:val="24"/>
          <w:szCs w:val="24"/>
        </w:rPr>
        <w:t xml:space="preserve">HSC recovery was measured by the following: post-thaw cellular counts and viability as compared to pre-freeze, in vitro colony forming assays, and in vivo transplantation into NSG mice. Cellular measurements included: total nucleated cell counts, CD34+ cell count </w:t>
      </w:r>
      <w:r>
        <w:rPr>
          <w:rFonts w:ascii="Book Antiqua" w:hAnsi="Book Antiqua" w:cs="Book Antiqua"/>
          <w:i/>
          <w:iCs/>
          <w:sz w:val="24"/>
          <w:szCs w:val="24"/>
        </w:rPr>
        <w:t>via</w:t>
      </w:r>
      <w:r>
        <w:rPr>
          <w:rFonts w:ascii="Book Antiqua" w:hAnsi="Book Antiqua" w:cs="Book Antiqua"/>
          <w:sz w:val="24"/>
          <w:szCs w:val="24"/>
        </w:rPr>
        <w:t xml:space="preserve"> flow cytometry, and percent viable cells by trypan blue dye exclusion. </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i/>
          <w:sz w:val="24"/>
          <w:szCs w:val="24"/>
        </w:rPr>
      </w:pPr>
      <w:r>
        <w:rPr>
          <w:rFonts w:ascii="Book Antiqua" w:hAnsi="Book Antiqua" w:cs="Book Antiqua"/>
          <w:b/>
          <w:i/>
          <w:sz w:val="24"/>
          <w:szCs w:val="24"/>
        </w:rPr>
        <w:t>In vitro colony assays</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 xml:space="preserve">Thawed cells were plated for colony forming assays to assess burst-forming units-erythroid and colony forming units-granulocyte/macrophage (BFU-E/CFU-GM) utilizing standardized clinical assays. Normal donor PBSC previously validated in the </w:t>
      </w:r>
      <w:r>
        <w:rPr>
          <w:rFonts w:ascii="Book Antiqua" w:hAnsi="Book Antiqua" w:cs="Book Antiqua"/>
          <w:sz w:val="24"/>
          <w:szCs w:val="24"/>
        </w:rPr>
        <w:lastRenderedPageBreak/>
        <w:t xml:space="preserve">Cellular Therapy Lab were used as a positive control for the BFU/CFU assay. Test cells were plated at concentrations to achieve approximately 100-150 total CFUs per 1mL dish (to yield high enough colony numbers to get accurate colony counts with minimal colony overlap). Cells used in this assay were free of DMSO. Colonies were scored after 14 d incubation in a humidified chamber. </w:t>
      </w:r>
    </w:p>
    <w:p w:rsidR="00A93854" w:rsidRDefault="00A93854" w:rsidP="005A4F37">
      <w:pPr>
        <w:pStyle w:val="NoSpacing"/>
        <w:snapToGrid w:val="0"/>
        <w:spacing w:line="360" w:lineRule="auto"/>
        <w:jc w:val="both"/>
        <w:rPr>
          <w:rFonts w:ascii="Book Antiqua" w:hAnsi="Book Antiqua" w:cs="Book Antiqua"/>
          <w:sz w:val="24"/>
          <w:szCs w:val="24"/>
        </w:rPr>
      </w:pPr>
    </w:p>
    <w:p w:rsidR="00A93854" w:rsidRDefault="00FF6096" w:rsidP="005A4F37">
      <w:pPr>
        <w:pStyle w:val="NoSpacing"/>
        <w:snapToGrid w:val="0"/>
        <w:spacing w:line="360" w:lineRule="auto"/>
        <w:jc w:val="both"/>
        <w:rPr>
          <w:rFonts w:ascii="Book Antiqua" w:hAnsi="Book Antiqua" w:cs="Book Antiqua"/>
          <w:i/>
          <w:sz w:val="24"/>
          <w:szCs w:val="24"/>
        </w:rPr>
      </w:pPr>
      <w:r>
        <w:rPr>
          <w:rFonts w:ascii="Book Antiqua" w:hAnsi="Book Antiqua" w:cs="Book Antiqua"/>
          <w:b/>
          <w:i/>
          <w:sz w:val="24"/>
          <w:szCs w:val="24"/>
        </w:rPr>
        <w:t>In vivo NSG mouse assay</w:t>
      </w:r>
    </w:p>
    <w:p w:rsidR="00A93854" w:rsidRDefault="00FF6096" w:rsidP="005A4F37">
      <w:pPr>
        <w:pStyle w:val="NoSpacing"/>
        <w:snapToGrid w:val="0"/>
        <w:spacing w:line="360" w:lineRule="auto"/>
        <w:jc w:val="both"/>
        <w:rPr>
          <w:rFonts w:ascii="Book Antiqua" w:hAnsi="Book Antiqua" w:cs="Book Antiqua"/>
          <w:sz w:val="24"/>
          <w:szCs w:val="24"/>
        </w:rPr>
      </w:pPr>
      <w:r>
        <w:rPr>
          <w:rFonts w:ascii="Book Antiqua" w:hAnsi="Book Antiqua" w:cs="Book Antiqua"/>
          <w:sz w:val="24"/>
          <w:szCs w:val="24"/>
        </w:rPr>
        <w:t xml:space="preserve">Most importantly, stem cell function was evaluated in vivo by transplantation into NSG mice. McDermott </w:t>
      </w:r>
      <w:r>
        <w:rPr>
          <w:rFonts w:ascii="Book Antiqua" w:hAnsi="Book Antiqua" w:cs="Book Antiqua"/>
          <w:i/>
          <w:iCs/>
          <w:sz w:val="24"/>
          <w:szCs w:val="24"/>
        </w:rPr>
        <w:t>et al</w:t>
      </w:r>
      <w:r>
        <w:rPr>
          <w:rFonts w:ascii="Book Antiqua" w:hAnsi="Book Antiqua" w:cs="Book Antiqua"/>
          <w:sz w:val="24"/>
          <w:szCs w:val="24"/>
        </w:rPr>
        <w:t xml:space="preserve"> established NSG mice as supporting greater engraftment of human hematopoietic stem cells than all other strains</w:t>
      </w:r>
      <w:r>
        <w:rPr>
          <w:rFonts w:ascii="Book Antiqua" w:hAnsi="Book Antiqua" w:cs="Book Antiqua"/>
          <w:sz w:val="24"/>
          <w:szCs w:val="24"/>
        </w:rPr>
        <w:fldChar w:fldCharType="begin"/>
      </w:r>
      <w:r>
        <w:rPr>
          <w:rFonts w:ascii="Book Antiqua" w:hAnsi="Book Antiqua" w:cs="Book Antiqua"/>
          <w:sz w:val="24"/>
          <w:szCs w:val="24"/>
        </w:rPr>
        <w:instrText xml:space="preserve"> ADDIN EN.CITE &lt;EndNote&gt;&lt;Cite&gt;&lt;Author&gt;McDermott&lt;/Author&gt;&lt;Year&gt;2010&lt;/Year&gt;&lt;RecNum&gt;99&lt;/RecNum&gt;&lt;DisplayText&gt;&lt;style face="superscript"&gt;[12]&lt;/style&gt;&lt;/DisplayText&gt;&lt;record&gt;&lt;rec-number&gt;99&lt;/rec-number&gt;&lt;foreign-keys&gt;&lt;key app="EN" db-id="zd0fpe05iw5vpgetav4pfepxfffapswx9p0r" timestamp="1575858038"&gt;99&lt;/key&gt;&lt;/foreign-keys&gt;&lt;ref-type name="Journal Article"&gt;17&lt;/ref-type&gt;&lt;contributors&gt;&lt;authors&gt;&lt;author&gt;McDermott, S. P.&lt;/author&gt;&lt;author&gt;Eppert, K.&lt;/author&gt;&lt;author&gt;Lechman, E. R.&lt;/author&gt;&lt;author&gt;Doedens, M.&lt;/author&gt;&lt;author&gt;Dick, J. E.&lt;/author&gt;&lt;/authors&gt;&lt;/contributors&gt;&lt;auth-address&gt;Department of Molecular Genetics, University of Toronto, University Health Network, 101 College St., Toronto, ON, Canada.&lt;/auth-address&gt;&lt;titles&gt;&lt;title&gt;Comparison of human cord blood engraftment between immunocompromised mouse strains&lt;/title&gt;&lt;secondary-title&gt;Blood&lt;/secondary-title&gt;&lt;/titles&gt;&lt;periodical&gt;&lt;full-title&gt;Blood&lt;/full-title&gt;&lt;abbr-1&gt;Blood&lt;/abbr-1&gt;&lt;/periodical&gt;&lt;pages&gt;193-200&lt;/pages&gt;&lt;volume&gt;116&lt;/volume&gt;&lt;number&gt;2&lt;/number&gt;&lt;edition&gt;2010/04/21&lt;/edition&gt;&lt;keywords&gt;&lt;keyword&gt;Animals&lt;/keyword&gt;&lt;keyword&gt;Cell Differentiation/immunology&lt;/keyword&gt;&lt;keyword&gt;Cell Lineage/immunology&lt;/keyword&gt;&lt;keyword&gt;Cell Separation&lt;/keyword&gt;&lt;keyword&gt;Cord Blood Stem Cell Transplantation/*methods&lt;/keyword&gt;&lt;keyword&gt;Female&lt;/keyword&gt;&lt;keyword&gt;Fetal Blood/cytology/immunology&lt;/keyword&gt;&lt;keyword&gt;Flow Cytometry&lt;/keyword&gt;&lt;keyword&gt;Hematopoietic Stem Cells/cytology/immunology&lt;/keyword&gt;&lt;keyword&gt;Humans&lt;/keyword&gt;&lt;keyword&gt;Male&lt;/keyword&gt;&lt;keyword&gt;Mice&lt;/keyword&gt;&lt;keyword&gt;*Mice, Inbred NOD&lt;/keyword&gt;&lt;keyword&gt;*Models, Animal&lt;/keyword&gt;&lt;keyword&gt;Transplantation, Heterologous/*immunology/*methods&lt;/keyword&gt;&lt;/keywords&gt;&lt;dates&gt;&lt;year&gt;2010&lt;/year&gt;&lt;pub-dates&gt;&lt;date&gt;Jul 15&lt;/date&gt;&lt;/pub-dates&gt;&lt;/dates&gt;&lt;isbn&gt;0006-4971&lt;/isbn&gt;&lt;accession-num&gt;20404133&lt;/accession-num&gt;&lt;urls&gt;&lt;/urls&gt;&lt;electronic-resource-num&gt;10.1182/blood-2010-02-271841&lt;/electronic-resource-num&gt;&lt;remote-database-provider&gt;NLM&lt;/remote-database-provider&gt;&lt;language&gt;eng&lt;/language&gt;&lt;/record&gt;&lt;/Cite&gt;&lt;/EndNote&gt;</w:instrText>
      </w:r>
      <w:r>
        <w:rPr>
          <w:rFonts w:ascii="Book Antiqua" w:hAnsi="Book Antiqua" w:cs="Book Antiqua"/>
          <w:sz w:val="24"/>
          <w:szCs w:val="24"/>
        </w:rPr>
        <w:fldChar w:fldCharType="separate"/>
      </w:r>
      <w:r>
        <w:rPr>
          <w:rFonts w:ascii="Book Antiqua" w:hAnsi="Book Antiqua" w:cs="Book Antiqua"/>
          <w:sz w:val="24"/>
          <w:szCs w:val="24"/>
          <w:vertAlign w:val="superscript"/>
        </w:rPr>
        <w:t>[12]</w:t>
      </w:r>
      <w:r>
        <w:rPr>
          <w:rFonts w:ascii="Book Antiqua" w:hAnsi="Book Antiqua" w:cs="Book Antiqua"/>
          <w:sz w:val="24"/>
          <w:szCs w:val="24"/>
        </w:rPr>
        <w:fldChar w:fldCharType="end"/>
      </w:r>
      <w:r>
        <w:rPr>
          <w:rFonts w:ascii="Book Antiqua" w:hAnsi="Book Antiqua" w:cs="Book Antiqua"/>
          <w:sz w:val="24"/>
          <w:szCs w:val="24"/>
        </w:rPr>
        <w:t>. Four randomly chosen thawed PBSC units, as a representative sample from the 10 PBSC units studied, were transplanted into NSG mice (</w:t>
      </w:r>
      <w:r w:rsidR="00672916" w:rsidRPr="00672916">
        <w:rPr>
          <w:rFonts w:ascii="Book Antiqua" w:hAnsi="Book Antiqua" w:cs="Book Antiqua"/>
          <w:i/>
          <w:sz w:val="24"/>
          <w:szCs w:val="24"/>
        </w:rPr>
        <w:t>n</w:t>
      </w:r>
      <w:r>
        <w:rPr>
          <w:rFonts w:ascii="Book Antiqua" w:hAnsi="Book Antiqua" w:cs="Book Antiqua"/>
          <w:sz w:val="24"/>
          <w:szCs w:val="24"/>
        </w:rPr>
        <w:t xml:space="preserve"> = 6-7 recipients for each thawed unit) to investigate engraftment potential. Prior to transplantation into immunodeficient mice, CD34+ cells were selected to deplete T cells and prevent recipient mice from developing </w:t>
      </w:r>
      <w:r w:rsidR="00A72CD7" w:rsidRPr="00A72CD7">
        <w:rPr>
          <w:rFonts w:ascii="Book Antiqua" w:hAnsi="Book Antiqua" w:cs="Book Antiqua"/>
          <w:sz w:val="24"/>
          <w:szCs w:val="24"/>
        </w:rPr>
        <w:t>graft-vs</w:t>
      </w:r>
      <w:r w:rsidRPr="00A72CD7">
        <w:rPr>
          <w:rFonts w:ascii="Book Antiqua" w:hAnsi="Book Antiqua" w:cs="Book Antiqua"/>
          <w:sz w:val="24"/>
          <w:szCs w:val="24"/>
        </w:rPr>
        <w:t>-host</w:t>
      </w:r>
      <w:r>
        <w:rPr>
          <w:rFonts w:ascii="Book Antiqua" w:hAnsi="Book Antiqua" w:cs="Book Antiqua"/>
          <w:sz w:val="24"/>
          <w:szCs w:val="24"/>
        </w:rPr>
        <w:t xml:space="preserve"> disease during the post-transplant period. CD34+ cells were isolated from the PBSC units by incubation with anti-CD34 antibody directly conjugated to magnetic microbeads (</w:t>
      </w:r>
      <w:proofErr w:type="spellStart"/>
      <w:r>
        <w:rPr>
          <w:rFonts w:ascii="Book Antiqua" w:hAnsi="Book Antiqua" w:cs="Book Antiqua"/>
          <w:sz w:val="24"/>
          <w:szCs w:val="24"/>
        </w:rPr>
        <w:t>Miltenyi</w:t>
      </w:r>
      <w:proofErr w:type="spellEnd"/>
      <w:r>
        <w:rPr>
          <w:rFonts w:ascii="Book Antiqua" w:hAnsi="Book Antiqua" w:cs="Book Antiqua"/>
          <w:sz w:val="24"/>
          <w:szCs w:val="24"/>
        </w:rPr>
        <w:t xml:space="preserve">, Bergisch-Gladbach, Germany). Positive CD34+ cell selection was performed using the </w:t>
      </w:r>
      <w:proofErr w:type="spellStart"/>
      <w:r>
        <w:rPr>
          <w:rFonts w:ascii="Book Antiqua" w:hAnsi="Book Antiqua" w:cs="Book Antiqua"/>
          <w:sz w:val="24"/>
          <w:szCs w:val="24"/>
        </w:rPr>
        <w:t>AutoMACS</w:t>
      </w:r>
      <w:proofErr w:type="spellEnd"/>
      <w:r>
        <w:rPr>
          <w:rFonts w:ascii="Book Antiqua" w:hAnsi="Book Antiqua" w:cs="Book Antiqua"/>
          <w:sz w:val="24"/>
          <w:szCs w:val="24"/>
        </w:rPr>
        <w:t xml:space="preserve"> device (</w:t>
      </w:r>
      <w:proofErr w:type="spellStart"/>
      <w:r>
        <w:rPr>
          <w:rFonts w:ascii="Book Antiqua" w:hAnsi="Book Antiqua" w:cs="Book Antiqua"/>
          <w:sz w:val="24"/>
          <w:szCs w:val="24"/>
        </w:rPr>
        <w:t>Miltenyi</w:t>
      </w:r>
      <w:proofErr w:type="spellEnd"/>
      <w:r>
        <w:rPr>
          <w:rFonts w:ascii="Book Antiqua" w:hAnsi="Book Antiqua" w:cs="Book Antiqua"/>
          <w:sz w:val="24"/>
          <w:szCs w:val="24"/>
        </w:rPr>
        <w:t xml:space="preserve">) according to the manufacturer’s instructions, and yielded a purity of at least 93% CD34+ cells. NSG mice were conditioned with a single dose of sublethal 300-cGy total-body irradiation using a </w:t>
      </w:r>
      <w:proofErr w:type="spellStart"/>
      <w:r>
        <w:rPr>
          <w:rFonts w:ascii="Book Antiqua" w:hAnsi="Book Antiqua" w:cs="Book Antiqua"/>
          <w:sz w:val="24"/>
          <w:szCs w:val="24"/>
        </w:rPr>
        <w:t>GammaCell</w:t>
      </w:r>
      <w:proofErr w:type="spellEnd"/>
      <w:r>
        <w:rPr>
          <w:rFonts w:ascii="Book Antiqua" w:hAnsi="Book Antiqua" w:cs="Book Antiqua"/>
          <w:sz w:val="24"/>
          <w:szCs w:val="24"/>
        </w:rPr>
        <w:t xml:space="preserve"> 40 (</w:t>
      </w:r>
      <w:proofErr w:type="spellStart"/>
      <w:r>
        <w:rPr>
          <w:rFonts w:ascii="Book Antiqua" w:hAnsi="Book Antiqua" w:cs="Book Antiqua"/>
          <w:sz w:val="24"/>
          <w:szCs w:val="24"/>
        </w:rPr>
        <w:t>Nordion</w:t>
      </w:r>
      <w:proofErr w:type="spellEnd"/>
      <w:r>
        <w:rPr>
          <w:rFonts w:ascii="Book Antiqua" w:hAnsi="Book Antiqua" w:cs="Book Antiqua"/>
          <w:sz w:val="24"/>
          <w:szCs w:val="24"/>
        </w:rPr>
        <w:t xml:space="preserve"> International Inc., Ontario Canada). Transplantation was performed as we previously described</w:t>
      </w:r>
      <w:r>
        <w:rPr>
          <w:rFonts w:ascii="Book Antiqua" w:hAnsi="Book Antiqua" w:cs="Book Antiqua"/>
          <w:sz w:val="24"/>
          <w:szCs w:val="24"/>
        </w:rPr>
        <w:fldChar w:fldCharType="begin"/>
      </w:r>
      <w:r>
        <w:rPr>
          <w:rFonts w:ascii="Book Antiqua" w:hAnsi="Book Antiqua" w:cs="Book Antiqua"/>
          <w:sz w:val="24"/>
          <w:szCs w:val="24"/>
        </w:rPr>
        <w:instrText xml:space="preserve"> ADDIN EN.CITE &lt;EndNote&gt;&lt;Cite&gt;&lt;Author&gt;Cai&lt;/Author&gt;&lt;Year&gt;2011&lt;/Year&gt;&lt;RecNum&gt;102&lt;/RecNum&gt;&lt;DisplayText&gt;&lt;style face="superscript"&gt;[15]&lt;/style&gt;&lt;/DisplayText&gt;&lt;record&gt;&lt;rec-number&gt;102&lt;/rec-number&gt;&lt;foreign-keys&gt;&lt;key app="EN" db-id="zd0fpe05iw5vpgetav4pfepxfffapswx9p0r" timestamp="1576075574"&gt;102&lt;/key&gt;&lt;/foreign-keys&gt;&lt;ref-type name="Journal Article"&gt;17&lt;/ref-type&gt;&lt;contributors&gt;&lt;authors&gt;&lt;author&gt;Cai, S.&lt;/author&gt;&lt;author&gt;Wang, H.&lt;/author&gt;&lt;author&gt;Bailey, B.&lt;/author&gt;&lt;author&gt;Hartwell, J. R.&lt;/author&gt;&lt;author&gt;Silver, J. M.&lt;/author&gt;&lt;author&gt;Juliar, B. E.&lt;/author&gt;&lt;author&gt;Sinn, A. L.&lt;/author&gt;&lt;author&gt;Baluyut, A. R.&lt;/author&gt;&lt;author&gt;Pollok, K. E.&lt;/author&gt;&lt;/authors&gt;&lt;/contributors&gt;&lt;auth-address&gt;Section of Pediatric Hematology/Oncology, Department of Pediatrics, Herman B Wells Center for Pediatric Research, Indiana University Simon Cancer Center, The Riley Hospital for Children, 980 West Walnut Street, R3 516, Indianapolis, IN 46202-5525, USA.&lt;/auth-address&gt;&lt;titles&gt;&lt;title&gt;Differential Secondary Reconstitution of In Vivo-Selected Human SCID-Repopulating Cells in NOD/SCID versus NOD/SCID/gamma chain Mice&lt;/title&gt;&lt;secondary-title&gt;Bone Marrow Res&lt;/secondary-title&gt;&lt;/titles&gt;&lt;periodical&gt;&lt;full-title&gt;Bone Marrow Res&lt;/full-title&gt;&lt;/periodical&gt;&lt;pages&gt;252953&lt;/pages&gt;&lt;volume&gt;2011&lt;/volume&gt;&lt;edition&gt;2011/11/03&lt;/edition&gt;&lt;dates&gt;&lt;year&gt;2011&lt;/year&gt;&lt;/dates&gt;&lt;isbn&gt;2090-3006&lt;/isbn&gt;&lt;accession-num&gt;22046557&lt;/accession-num&gt;&lt;urls&gt;&lt;/urls&gt;&lt;custom2&gt;PMC3200073&lt;/custom2&gt;&lt;electronic-resource-num&gt;10.1155/2011/252953&lt;/electronic-resource-num&gt;&lt;remote-database-provider&gt;NLM&lt;/remote-database-provider&gt;&lt;language&gt;eng&lt;/language&gt;&lt;/record&gt;&lt;/Cite&gt;&lt;/EndNote&gt;</w:instrText>
      </w:r>
      <w:r>
        <w:rPr>
          <w:rFonts w:ascii="Book Antiqua" w:hAnsi="Book Antiqua" w:cs="Book Antiqua"/>
          <w:sz w:val="24"/>
          <w:szCs w:val="24"/>
        </w:rPr>
        <w:fldChar w:fldCharType="separate"/>
      </w:r>
      <w:r>
        <w:rPr>
          <w:rFonts w:ascii="Book Antiqua" w:hAnsi="Book Antiqua" w:cs="Book Antiqua"/>
          <w:sz w:val="24"/>
          <w:szCs w:val="24"/>
          <w:vertAlign w:val="superscript"/>
        </w:rPr>
        <w:t>[15]</w:t>
      </w:r>
      <w:r>
        <w:rPr>
          <w:rFonts w:ascii="Book Antiqua" w:hAnsi="Book Antiqua" w:cs="Book Antiqua"/>
          <w:sz w:val="24"/>
          <w:szCs w:val="24"/>
        </w:rPr>
        <w:fldChar w:fldCharType="end"/>
      </w:r>
      <w:r>
        <w:rPr>
          <w:rFonts w:ascii="Book Antiqua" w:hAnsi="Book Antiqua" w:cs="Book Antiqua"/>
          <w:sz w:val="24"/>
          <w:szCs w:val="24"/>
        </w:rPr>
        <w:t xml:space="preserve"> with 2 </w:t>
      </w:r>
      <w:r>
        <w:rPr>
          <w:rFonts w:ascii="Book Antiqua" w:eastAsia="SimSun" w:hAnsi="Book Antiqua" w:cs="Calibri"/>
          <w:sz w:val="24"/>
          <w:szCs w:val="24"/>
        </w:rPr>
        <w:t>×</w:t>
      </w:r>
      <w:r>
        <w:rPr>
          <w:rFonts w:ascii="Book Antiqua" w:hAnsi="Book Antiqua" w:cs="Book Antiqua"/>
          <w:sz w:val="24"/>
          <w:szCs w:val="24"/>
        </w:rPr>
        <w:t xml:space="preserve"> 10</w:t>
      </w:r>
      <w:r>
        <w:rPr>
          <w:rFonts w:ascii="Book Antiqua" w:hAnsi="Book Antiqua" w:cs="Book Antiqua"/>
          <w:sz w:val="24"/>
          <w:szCs w:val="24"/>
          <w:vertAlign w:val="superscript"/>
        </w:rPr>
        <w:t>5</w:t>
      </w:r>
      <w:r>
        <w:rPr>
          <w:rFonts w:ascii="Book Antiqua" w:hAnsi="Book Antiqua" w:cs="Book Antiqua"/>
          <w:sz w:val="24"/>
          <w:szCs w:val="24"/>
        </w:rPr>
        <w:t xml:space="preserve"> CD34</w:t>
      </w:r>
      <w:r>
        <w:rPr>
          <w:rFonts w:ascii="Book Antiqua" w:hAnsi="Book Antiqua" w:cs="Book Antiqua"/>
          <w:sz w:val="24"/>
          <w:szCs w:val="24"/>
          <w:vertAlign w:val="superscript"/>
        </w:rPr>
        <w:t>+</w:t>
      </w:r>
      <w:r>
        <w:rPr>
          <w:rFonts w:ascii="Book Antiqua" w:hAnsi="Book Antiqua" w:cs="Book Antiqua"/>
          <w:sz w:val="24"/>
          <w:szCs w:val="24"/>
        </w:rPr>
        <w:t xml:space="preserve"> cells per mouse in 400 </w:t>
      </w:r>
      <w:proofErr w:type="spellStart"/>
      <w:r>
        <w:rPr>
          <w:rFonts w:ascii="Book Antiqua" w:hAnsi="Book Antiqua" w:cs="Book Antiqua"/>
          <w:sz w:val="24"/>
          <w:szCs w:val="24"/>
        </w:rPr>
        <w:t>μL</w:t>
      </w:r>
      <w:proofErr w:type="spellEnd"/>
      <w:r>
        <w:rPr>
          <w:rFonts w:ascii="Book Antiqua" w:hAnsi="Book Antiqua" w:cs="Book Antiqua"/>
          <w:sz w:val="24"/>
          <w:szCs w:val="24"/>
        </w:rPr>
        <w:t xml:space="preserve"> of IMDM, 0.1% BSA given by tail vein injection. Controls were age-matched NSG mice that received no irradiation or transplanted human cells. Peripheral blood evaluations at 4 </w:t>
      </w:r>
      <w:proofErr w:type="spellStart"/>
      <w:r>
        <w:rPr>
          <w:rFonts w:ascii="Book Antiqua" w:hAnsi="Book Antiqua" w:cs="Book Antiqua"/>
          <w:sz w:val="24"/>
          <w:szCs w:val="24"/>
        </w:rPr>
        <w:t>wk</w:t>
      </w:r>
      <w:proofErr w:type="spellEnd"/>
      <w:r>
        <w:rPr>
          <w:rFonts w:ascii="Book Antiqua" w:hAnsi="Book Antiqua" w:cs="Book Antiqua"/>
          <w:sz w:val="24"/>
          <w:szCs w:val="24"/>
        </w:rPr>
        <w:t xml:space="preserve"> represented short-term engraftment, and bone marrow evaluations at 12 </w:t>
      </w:r>
      <w:proofErr w:type="spellStart"/>
      <w:r>
        <w:rPr>
          <w:rFonts w:ascii="Book Antiqua" w:hAnsi="Book Antiqua" w:cs="Book Antiqua"/>
          <w:sz w:val="24"/>
          <w:szCs w:val="24"/>
        </w:rPr>
        <w:t>wk</w:t>
      </w:r>
      <w:proofErr w:type="spellEnd"/>
      <w:r>
        <w:rPr>
          <w:rFonts w:ascii="Book Antiqua" w:hAnsi="Book Antiqua" w:cs="Book Antiqua"/>
          <w:sz w:val="24"/>
          <w:szCs w:val="24"/>
        </w:rPr>
        <w:t xml:space="preserve"> represented long-term engraftment of human HSC. Evaluations at these time points included determination of the percentage of human CD45+, CD19+, CD3+, and CD33+ cells from the blood and/or bone marrow, and were performed as previously described</w:t>
      </w:r>
      <w:r>
        <w:rPr>
          <w:rFonts w:ascii="Book Antiqua" w:hAnsi="Book Antiqua" w:cs="Book Antiqua"/>
          <w:sz w:val="24"/>
          <w:szCs w:val="24"/>
        </w:rPr>
        <w:fldChar w:fldCharType="begin">
          <w:fldData xml:space="preserve">PEVuZE5vdGU+PENpdGU+PEF1dGhvcj5DYWk8L0F1dGhvcj48WWVhcj4yMDExPC9ZZWFyPjxSZWNO
dW0+OTE8L1JlY051bT48RGlzcGxheVRleHQ+PHN0eWxlIGZhY2U9InN1cGVyc2NyaXB0Ij5bMTZd
PC9zdHlsZT48L0Rpc3BsYXlUZXh0PjxyZWNvcmQ+PHJlYy1udW1iZXI+OTE8L3JlYy1udW1iZXI+
PGZvcmVpZ24ta2V5cz48a2V5IGFwcD0iRU4iIGRiLWlkPSIweHdwczlyMnB6dHJ6Z2V6c3M5eDV6
ZXF4YTkycHRheGRldnYiIHRpbWVzdGFtcD0iMTU4NjMwNDkzNyI+OTE8L2tleT48L2ZvcmVpZ24t
a2V5cz48cmVmLXR5cGUgbmFtZT0iSm91cm5hbCBBcnRpY2xlIj4xNzwvcmVmLXR5cGU+PGNvbnRy
aWJ1dG9ycz48YXV0aG9ycz48YXV0aG9yPkNhaSwgUy48L2F1dGhvcj48YXV0aG9yPldhbmcsIEgu
PC9hdXRob3I+PGF1dGhvcj5CYWlsZXksIEIuPC9hdXRob3I+PGF1dGhvcj5Fcm5zdGJlcmdlciwg
QS48L2F1dGhvcj48YXV0aG9yPkp1bGlhciwgQi4gRS48L2F1dGhvcj48YXV0aG9yPlNpbm4sIEEu
IEwuPC9hdXRob3I+PGF1dGhvcj5DaGFuLCBSLiBKLjwvYXV0aG9yPjxhdXRob3I+Sm9uZXMsIEQu
IFIuPC9hdXRob3I+PGF1dGhvcj5NYXlvLCBMLiBELjwvYXV0aG9yPjxhdXRob3I+QmFsdXl1dCwg
QS4gUi48L2F1dGhvcj48YXV0aG9yPkdvZWJlbCwgVy4gUy48L2F1dGhvcj48YXV0aG9yPlBvbGxv
aywgSy4gRS48L2F1dGhvcj48L2F1dGhvcnM+PC9jb250cmlidXRvcnM+PGF1dGgtYWRkcmVzcz5I
ZXJtYW4gQiBXZWxscyBDZW50ZXIgZm9yIFBlZGlhdHJpYyBSZXNlYXJjaCwgRGVwYXJ0bWVudCBv
ZiBQZWRpYXRyaWNzLCBTZWN0aW9uIG9mIFBlZGlhdHJpYyBIZW1hdG9sb2d5L09uY29sb2d5LCBU
aGUgUmlsZXkgSG9zcGl0YWwgZm9yIENoaWxkcmVuLCBJbmRpYW5hcG9saXMsIEluZGlhbmEgNDYy
MDIsIFVTQS48L2F1dGgtYWRkcmVzcz48dGl0bGVzPjx0aXRsZT5IdW1hbml6ZWQgYm9uZSBtYXJy
b3cgbW91c2UgbW9kZWwgYXMgYSBwcmVjbGluaWNhbCB0b29sIHRvIGFzc2VzcyB0aGVyYXB5LW1l
ZGlhdGVkIGhlbWF0b3RveGljaXR5PC90aXRsZT48c2Vjb25kYXJ5LXRpdGxlPkNsaW4gQ2FuY2Vy
IFJlczwvc2Vjb25kYXJ5LXRpdGxlPjwvdGl0bGVzPjxwZXJpb2RpY2FsPjxmdWxsLXRpdGxlPkNs
aW4gQ2FuY2VyIFJlczwvZnVsbC10aXRsZT48L3BlcmlvZGljYWw+PHBhZ2VzPjIxOTUtMjA2PC9w
YWdlcz48dm9sdW1lPjE3PC92b2x1bWU+PG51bWJlcj44PC9udW1iZXI+PGVkaXRpb24+MjAxMS8w
NC8xNDwvZWRpdGlvbj48a2V5d29yZHM+PGtleXdvcmQ+QW5pbWFsczwva2V5d29yZD48a2V5d29y
ZD5BbnRpbmVvcGxhc3RpYyBDb21iaW5lZCBDaGVtb3RoZXJhcHkgUHJvdG9jb2xzL2FkdmVyc2Ug
ZWZmZWN0cy8qdGhlcmFwZXV0aWMgdXNlPC9rZXl3b3JkPjxrZXl3b3JkPkJvbmUgTWFycm93Lypk
cnVnIGVmZmVjdHM8L2tleXdvcmQ+PGtleXdvcmQ+Qm9uZSBNYXJyb3cgQ2VsbHMvZHJ1ZyBlZmZl
Y3RzPC9rZXl3b3JkPjxrZXl3b3JkPkNlbGwgTGluZSwgVHVtb3I8L2tleXdvcmQ+PGtleXdvcmQ+
Q29yZCBCbG9vZCBTdGVtIENlbGwgVHJhbnNwbGFudGF0aW9uPC9rZXl3b3JkPjxrZXl3b3JkPkRh
Y2FyYmF6aW5lL2FkbWluaXN0cmF0aW9uICZhbXA7IGRvc2FnZS9hZHZlcnNlIGVmZmVjdHMvYW5h
bG9ncyAmYW1wOyBkZXJpdmF0aXZlczwva2V5d29yZD48a2V5d29yZD5Eb3NlLVJlc3BvbnNlIFJl
bGF0aW9uc2hpcCwgRHJ1Zzwva2V5d29yZD48a2V5d29yZD5GZW1hbGU8L2tleXdvcmQ+PGtleXdv
cmQ+R2xpb2JsYXN0b21hLypkcnVnIHRoZXJhcHkvcGF0aG9sb2d5PC9rZXl3b3JkPjxrZXl3b3Jk
Pkd1YW5pbmUvYWRtaW5pc3RyYXRpb24gJmFtcDsgZG9zYWdlL2FkdmVyc2UgZWZmZWN0cy9hbmFs
b2dzICZhbXA7IGRlcml2YXRpdmVzPC9rZXl3b3JkPjxrZXl3b3JkPkh1bWFuczwva2V5d29yZD48
a2V5d29yZD5NYWxlPC9rZXl3b3JkPjxrZXl3b3JkPk1pY2U8L2tleXdvcmQ+PGtleXdvcmQ+TWlj
ZSwgSW5icmVkIEJBTEIgQzwva2V5d29yZD48a2V5d29yZD5NaWNlLCBJbmJyZWQgQzU3Qkw8L2tl
eXdvcmQ+PGtleXdvcmQ+TWljZSwgSW5icmVkIE5PRDwva2V5d29yZD48a2V5d29yZD5NaWNlLCBL
bm9ja291dDwva2V5d29yZD48a2V5d29yZD5NaWNlLCBTQ0lEPC9rZXl3b3JkPjxrZXl3b3JkPlN1
cnZpdmFsIEFuYWx5c2lzPC9rZXl3b3JkPjxrZXl3b3JkPlRlbW96b2xvbWlkZTwva2V5d29yZD48
a2V5d29yZD5UcmFuc3BsYW50YXRpb24gQ2hpbWVyYS9ibG9vZDwva2V5d29yZD48a2V5d29yZD5U
cmVhdG1lbnQgT3V0Y29tZTwva2V5d29yZD48a2V5d29yZD5UdW1vciBCdXJkZW4vZHJ1ZyBlZmZl
Y3RzPC9rZXl3b3JkPjxrZXl3b3JkPipYZW5vZ3JhZnQgTW9kZWwgQW50aXR1bW9yIEFzc2F5czwv
a2V5d29yZD48L2tleXdvcmRzPjxkYXRlcz48eWVhcj4yMDExPC95ZWFyPjxwdWItZGF0ZXM+PGRh
dGU+QXByIDE1PC9kYXRlPjwvcHViLWRhdGVzPjwvZGF0ZXM+PGlzYm4+MTA3OC0wNDMyIChQcmlu
dCkmI3hEOzEwNzgtMDQzMjwvaXNibj48YWNjZXNzaW9uLW51bT4yMTQ4NzA2NTwvYWNjZXNzaW9u
LW51bT48dXJscz48L3VybHM+PGN1c3RvbTI+UE1DMzA3ODk3NzwvY3VzdG9tMj48Y3VzdG9tNj5O
SUhNUzI2OTE4OTwvY3VzdG9tNj48ZWxlY3Ryb25pYy1yZXNvdXJjZS1udW0+MTAuMTE1OC8xMDc4
LTA0MzIuQ2NyLTEwLTE5NTk8L2VsZWN0cm9uaWMtcmVzb3VyY2UtbnVtPjxyZW1vdGUtZGF0YWJh
c2UtcHJvdmlkZXI+TkxNPC9yZW1vdGUtZGF0YWJhc2UtcHJvdmlkZXI+PGxhbmd1YWdlPmVuZzwv
bGFuZ3VhZ2U+PC9yZWNvcmQ+PC9DaXRlPjwvRW5kTm90ZT5AAD==
</w:fldData>
        </w:fldChar>
      </w:r>
      <w:r>
        <w:rPr>
          <w:rFonts w:ascii="Book Antiqua" w:hAnsi="Book Antiqua" w:cs="Book Antiqua"/>
          <w:sz w:val="24"/>
          <w:szCs w:val="24"/>
        </w:rPr>
        <w:instrText xml:space="preserve"> ADDIN EN.CITE </w:instrText>
      </w:r>
      <w:r>
        <w:rPr>
          <w:rFonts w:ascii="Book Antiqua" w:hAnsi="Book Antiqua" w:cs="Book Antiqua"/>
          <w:sz w:val="24"/>
          <w:szCs w:val="24"/>
        </w:rPr>
        <w:fldChar w:fldCharType="begin">
          <w:fldData xml:space="preserve">PEVuZE5vdGU+PENpdGU+PEF1dGhvcj5DYWk8L0F1dGhvcj48WWVhcj4yMDExPC9ZZWFyPjxSZWNO
dW0+OTE8L1JlY051bT48RGlzcGxheVRleHQ+PHN0eWxlIGZhY2U9InN1cGVyc2NyaXB0Ij5bMTZd
PC9zdHlsZT48L0Rpc3BsYXlUZXh0PjxyZWNvcmQ+PHJlYy1udW1iZXI+OTE8L3JlYy1udW1iZXI+
PGZvcmVpZ24ta2V5cz48a2V5IGFwcD0iRU4iIGRiLWlkPSIweHdwczlyMnB6dHJ6Z2V6c3M5eDV6
ZXF4YTkycHRheGRldnYiIHRpbWVzdGFtcD0iMTU4NjMwNDkzNyI+OTE8L2tleT48L2ZvcmVpZ24t
a2V5cz48cmVmLXR5cGUgbmFtZT0iSm91cm5hbCBBcnRpY2xlIj4xNzwvcmVmLXR5cGU+PGNvbnRy
aWJ1dG9ycz48YXV0aG9ycz48YXV0aG9yPkNhaSwgUy48L2F1dGhvcj48YXV0aG9yPldhbmcsIEgu
PC9hdXRob3I+PGF1dGhvcj5CYWlsZXksIEIuPC9hdXRob3I+PGF1dGhvcj5Fcm5zdGJlcmdlciwg
QS48L2F1dGhvcj48YXV0aG9yPkp1bGlhciwgQi4gRS48L2F1dGhvcj48YXV0aG9yPlNpbm4sIEEu
IEwuPC9hdXRob3I+PGF1dGhvcj5DaGFuLCBSLiBKLjwvYXV0aG9yPjxhdXRob3I+Sm9uZXMsIEQu
IFIuPC9hdXRob3I+PGF1dGhvcj5NYXlvLCBMLiBELjwvYXV0aG9yPjxhdXRob3I+QmFsdXl1dCwg
QS4gUi48L2F1dGhvcj48YXV0aG9yPkdvZWJlbCwgVy4gUy48L2F1dGhvcj48YXV0aG9yPlBvbGxv
aywgSy4gRS48L2F1dGhvcj48L2F1dGhvcnM+PC9jb250cmlidXRvcnM+PGF1dGgtYWRkcmVzcz5I
ZXJtYW4gQiBXZWxscyBDZW50ZXIgZm9yIFBlZGlhdHJpYyBSZXNlYXJjaCwgRGVwYXJ0bWVudCBv
ZiBQZWRpYXRyaWNzLCBTZWN0aW9uIG9mIFBlZGlhdHJpYyBIZW1hdG9sb2d5L09uY29sb2d5LCBU
aGUgUmlsZXkgSG9zcGl0YWwgZm9yIENoaWxkcmVuLCBJbmRpYW5hcG9saXMsIEluZGlhbmEgNDYy
MDIsIFVTQS48L2F1dGgtYWRkcmVzcz48dGl0bGVzPjx0aXRsZT5IdW1hbml6ZWQgYm9uZSBtYXJy
b3cgbW91c2UgbW9kZWwgYXMgYSBwcmVjbGluaWNhbCB0b29sIHRvIGFzc2VzcyB0aGVyYXB5LW1l
ZGlhdGVkIGhlbWF0b3RveGljaXR5PC90aXRsZT48c2Vjb25kYXJ5LXRpdGxlPkNsaW4gQ2FuY2Vy
IFJlczwvc2Vjb25kYXJ5LXRpdGxlPjwvdGl0bGVzPjxwZXJpb2RpY2FsPjxmdWxsLXRpdGxlPkNs
aW4gQ2FuY2VyIFJlczwvZnVsbC10aXRsZT48L3BlcmlvZGljYWw+PHBhZ2VzPjIxOTUtMjA2PC9w
YWdlcz48dm9sdW1lPjE3PC92b2x1bWU+PG51bWJlcj44PC9udW1iZXI+PGVkaXRpb24+MjAxMS8w
NC8xNDwvZWRpdGlvbj48a2V5d29yZHM+PGtleXdvcmQ+QW5pbWFsczwva2V5d29yZD48a2V5d29y
ZD5BbnRpbmVvcGxhc3RpYyBDb21iaW5lZCBDaGVtb3RoZXJhcHkgUHJvdG9jb2xzL2FkdmVyc2Ug
ZWZmZWN0cy8qdGhlcmFwZXV0aWMgdXNlPC9rZXl3b3JkPjxrZXl3b3JkPkJvbmUgTWFycm93Lypk
cnVnIGVmZmVjdHM8L2tleXdvcmQ+PGtleXdvcmQ+Qm9uZSBNYXJyb3cgQ2VsbHMvZHJ1ZyBlZmZl
Y3RzPC9rZXl3b3JkPjxrZXl3b3JkPkNlbGwgTGluZSwgVHVtb3I8L2tleXdvcmQ+PGtleXdvcmQ+
Q29yZCBCbG9vZCBTdGVtIENlbGwgVHJhbnNwbGFudGF0aW9uPC9rZXl3b3JkPjxrZXl3b3JkPkRh
Y2FyYmF6aW5lL2FkbWluaXN0cmF0aW9uICZhbXA7IGRvc2FnZS9hZHZlcnNlIGVmZmVjdHMvYW5h
bG9ncyAmYW1wOyBkZXJpdmF0aXZlczwva2V5d29yZD48a2V5d29yZD5Eb3NlLVJlc3BvbnNlIFJl
bGF0aW9uc2hpcCwgRHJ1Zzwva2V5d29yZD48a2V5d29yZD5GZW1hbGU8L2tleXdvcmQ+PGtleXdv
cmQ+R2xpb2JsYXN0b21hLypkcnVnIHRoZXJhcHkvcGF0aG9sb2d5PC9rZXl3b3JkPjxrZXl3b3Jk
Pkd1YW5pbmUvYWRtaW5pc3RyYXRpb24gJmFtcDsgZG9zYWdlL2FkdmVyc2UgZWZmZWN0cy9hbmFs
b2dzICZhbXA7IGRlcml2YXRpdmVzPC9rZXl3b3JkPjxrZXl3b3JkPkh1bWFuczwva2V5d29yZD48
a2V5d29yZD5NYWxlPC9rZXl3b3JkPjxrZXl3b3JkPk1pY2U8L2tleXdvcmQ+PGtleXdvcmQ+TWlj
ZSwgSW5icmVkIEJBTEIgQzwva2V5d29yZD48a2V5d29yZD5NaWNlLCBJbmJyZWQgQzU3Qkw8L2tl
eXdvcmQ+PGtleXdvcmQ+TWljZSwgSW5icmVkIE5PRDwva2V5d29yZD48a2V5d29yZD5NaWNlLCBL
bm9ja291dDwva2V5d29yZD48a2V5d29yZD5NaWNlLCBTQ0lEPC9rZXl3b3JkPjxrZXl3b3JkPlN1
cnZpdmFsIEFuYWx5c2lzPC9rZXl3b3JkPjxrZXl3b3JkPlRlbW96b2xvbWlkZTwva2V5d29yZD48
a2V5d29yZD5UcmFuc3BsYW50YXRpb24gQ2hpbWVyYS9ibG9vZDwva2V5d29yZD48a2V5d29yZD5U
cmVhdG1lbnQgT3V0Y29tZTwva2V5d29yZD48a2V5d29yZD5UdW1vciBCdXJkZW4vZHJ1ZyBlZmZl
Y3RzPC9rZXl3b3JkPjxrZXl3b3JkPipYZW5vZ3JhZnQgTW9kZWwgQW50aXR1bW9yIEFzc2F5czwv
a2V5d29yZD48L2tleXdvcmRzPjxkYXRlcz48eWVhcj4yMDExPC95ZWFyPjxwdWItZGF0ZXM+PGRh
dGU+QXByIDE1PC9kYXRlPjwvcHViLWRhdGVzPjwvZGF0ZXM+PGlzYm4+MTA3OC0wNDMyIChQcmlu
dCkmI3hEOzEwNzgtMDQzMjwvaXNibj48YWNjZXNzaW9uLW51bT4yMTQ4NzA2NTwvYWNjZXNzaW9u
LW51bT48dXJscz48L3VybHM+PGN1c3RvbTI+UE1DMzA3ODk3NzwvY3VzdG9tMj48Y3VzdG9tNj5O
SUhNUzI2OTE4OTwvY3VzdG9tNj48ZWxlY3Ryb25pYy1yZXNvdXJjZS1udW0+MTAuMTE1OC8xMDc4
LTA0MzIuQ2NyLTEwLTE5NTk8L2VsZWN0cm9uaWMtcmVzb3VyY2UtbnVtPjxyZW1vdGUtZGF0YWJh
c2UtcHJvdmlkZXI+TkxNPC9yZW1vdGUtZGF0YWJhc2UtcHJvdmlkZXI+PGxhbmd1YWdlPmVuZzwv
bGFuZ3VhZ2U+PC9yZWNvcmQ+PC9DaXRlPjwvRW5kTm90ZT5AAD==
</w:fldData>
        </w:fldChar>
      </w:r>
      <w:r>
        <w:rPr>
          <w:rFonts w:ascii="Book Antiqua" w:hAnsi="Book Antiqua" w:cs="Book Antiqua"/>
          <w:sz w:val="24"/>
          <w:szCs w:val="24"/>
        </w:rPr>
        <w:instrText xml:space="preserve"> ADDIN EN.CITE.DATA </w:instrText>
      </w:r>
      <w:r>
        <w:rPr>
          <w:rFonts w:ascii="Book Antiqua" w:hAnsi="Book Antiqua" w:cs="Book Antiqua"/>
          <w:sz w:val="24"/>
          <w:szCs w:val="24"/>
        </w:rPr>
      </w:r>
      <w:r>
        <w:rPr>
          <w:rFonts w:ascii="Book Antiqua" w:hAnsi="Book Antiqua" w:cs="Book Antiqua"/>
          <w:sz w:val="24"/>
          <w:szCs w:val="24"/>
        </w:rPr>
        <w:fldChar w:fldCharType="end"/>
      </w:r>
      <w:r>
        <w:rPr>
          <w:rFonts w:ascii="Book Antiqua" w:hAnsi="Book Antiqua" w:cs="Book Antiqua"/>
          <w:sz w:val="24"/>
          <w:szCs w:val="24"/>
        </w:rPr>
      </w:r>
      <w:r>
        <w:rPr>
          <w:rFonts w:ascii="Book Antiqua" w:hAnsi="Book Antiqua" w:cs="Book Antiqua"/>
          <w:sz w:val="24"/>
          <w:szCs w:val="24"/>
        </w:rPr>
        <w:fldChar w:fldCharType="separate"/>
      </w:r>
      <w:r>
        <w:rPr>
          <w:rFonts w:ascii="Book Antiqua" w:hAnsi="Book Antiqua" w:cs="Book Antiqua"/>
          <w:sz w:val="24"/>
          <w:szCs w:val="24"/>
          <w:vertAlign w:val="superscript"/>
        </w:rPr>
        <w:t>[16]</w:t>
      </w:r>
      <w:r>
        <w:rPr>
          <w:rFonts w:ascii="Book Antiqua" w:hAnsi="Book Antiqua" w:cs="Book Antiqua"/>
          <w:sz w:val="24"/>
          <w:szCs w:val="24"/>
        </w:rPr>
        <w:fldChar w:fldCharType="end"/>
      </w:r>
      <w:r>
        <w:rPr>
          <w:rFonts w:ascii="Book Antiqua" w:hAnsi="Book Antiqua" w:cs="Book Antiqua"/>
          <w:sz w:val="24"/>
          <w:szCs w:val="24"/>
        </w:rPr>
        <w:t>. All animal experiments were performed under supervision of the In Vivo Therapeutics Core using procedures approved by the Indiana University School of Medicine Institutional Animal Care and Use Committee.</w:t>
      </w:r>
    </w:p>
    <w:p w:rsidR="00A93854" w:rsidRDefault="00A93854" w:rsidP="005A4F37">
      <w:pPr>
        <w:tabs>
          <w:tab w:val="left" w:pos="1440"/>
        </w:tabs>
        <w:snapToGrid w:val="0"/>
        <w:spacing w:line="360" w:lineRule="auto"/>
        <w:jc w:val="both"/>
        <w:rPr>
          <w:rFonts w:ascii="Book Antiqua" w:hAnsi="Book Antiqua" w:cs="Book Antiqua"/>
          <w:b/>
          <w:bCs/>
        </w:rPr>
      </w:pPr>
    </w:p>
    <w:p w:rsidR="00A93854" w:rsidRDefault="00FF6096" w:rsidP="005A4F37">
      <w:pPr>
        <w:tabs>
          <w:tab w:val="left" w:pos="1440"/>
        </w:tabs>
        <w:snapToGrid w:val="0"/>
        <w:spacing w:line="360" w:lineRule="auto"/>
        <w:jc w:val="both"/>
        <w:rPr>
          <w:rFonts w:ascii="Book Antiqua" w:hAnsi="Book Antiqua" w:cs="Book Antiqua"/>
          <w:u w:val="single"/>
        </w:rPr>
      </w:pPr>
      <w:r>
        <w:rPr>
          <w:rFonts w:ascii="Book Antiqua" w:hAnsi="Book Antiqua" w:cs="Book Antiqua"/>
          <w:b/>
          <w:bCs/>
          <w:u w:val="single"/>
        </w:rPr>
        <w:t>RESULTS</w:t>
      </w:r>
      <w:r>
        <w:rPr>
          <w:rFonts w:ascii="Book Antiqua" w:hAnsi="Book Antiqua" w:cs="Book Antiqua"/>
          <w:u w:val="single"/>
        </w:rPr>
        <w:t xml:space="preserve"> </w:t>
      </w:r>
    </w:p>
    <w:p w:rsidR="00A93854" w:rsidRDefault="00FF6096" w:rsidP="005A4F37">
      <w:pPr>
        <w:tabs>
          <w:tab w:val="left" w:pos="720"/>
          <w:tab w:val="left" w:pos="1440"/>
        </w:tabs>
        <w:snapToGrid w:val="0"/>
        <w:spacing w:line="360" w:lineRule="auto"/>
        <w:jc w:val="both"/>
        <w:rPr>
          <w:rFonts w:ascii="Book Antiqua" w:hAnsi="Book Antiqua" w:cs="Book Antiqua"/>
        </w:rPr>
      </w:pPr>
      <w:r>
        <w:rPr>
          <w:rFonts w:ascii="Book Antiqua" w:hAnsi="Book Antiqua" w:cs="Book Antiqua"/>
        </w:rPr>
        <w:t>PBSC units were analyzed pre-freeze (</w:t>
      </w:r>
      <w:r>
        <w:rPr>
          <w:rFonts w:ascii="Book Antiqua" w:hAnsi="Book Antiqua" w:cs="Book Antiqua"/>
          <w:i/>
          <w:iCs/>
        </w:rPr>
        <w:t>i.e.</w:t>
      </w:r>
      <w:r>
        <w:rPr>
          <w:rFonts w:ascii="Book Antiqua" w:hAnsi="Book Antiqua" w:cs="Book Antiqua"/>
        </w:rPr>
        <w:t xml:space="preserve">, at the time of initial cryopreservation) and again following validated, standardized clinical thaw procedures (post-thaw). The total nucleated cell (TNC) count and percent viability were measured post-thaw and compared to pre-freeze values. TNC recovery (TNC post-thaw as a percentage of pre-freeze TNC) was calculated. BFU-E and CFU-GM were quantified using standardized colony assays. These data regarding the PBSC units are summarized in Table 1. </w:t>
      </w:r>
    </w:p>
    <w:p w:rsidR="00A93854" w:rsidRDefault="00FF6096" w:rsidP="005A4F37">
      <w:pPr>
        <w:tabs>
          <w:tab w:val="left" w:pos="1440"/>
        </w:tabs>
        <w:snapToGrid w:val="0"/>
        <w:spacing w:line="360" w:lineRule="auto"/>
        <w:ind w:firstLineChars="100" w:firstLine="240"/>
        <w:jc w:val="both"/>
        <w:rPr>
          <w:rFonts w:ascii="Book Antiqua" w:hAnsi="Book Antiqua" w:cs="Book Antiqua"/>
        </w:rPr>
      </w:pPr>
      <w:r>
        <w:rPr>
          <w:rFonts w:ascii="Book Antiqua" w:hAnsi="Book Antiqua" w:cs="Book Antiqua"/>
        </w:rPr>
        <w:t>The PBSC units tested were</w:t>
      </w:r>
      <w:r>
        <w:rPr>
          <w:rFonts w:ascii="Book Antiqua" w:hAnsi="Book Antiqua" w:cs="Book Antiqua"/>
          <w:color w:val="000000" w:themeColor="text1"/>
        </w:rPr>
        <w:t xml:space="preserve"> cryopreserved for a mean of 17 years (range 13.6-18.3 years). The mean donor age at the time of collection was 47 years-old (range of 24-66 years). Diseases for which PBSC were clinically collected included glioblastoma multiforme, chronic myelogenous leukemia, multiple myeloma, and non-Hodgkin’s lymphoma. </w:t>
      </w:r>
      <w:r>
        <w:rPr>
          <w:rFonts w:ascii="Book Antiqua" w:hAnsi="Book Antiqua" w:cs="Book Antiqua"/>
        </w:rPr>
        <w:t>The mean TNC recovery from the 10 units was 88</w:t>
      </w:r>
      <w:r w:rsidR="00A72CD7">
        <w:rPr>
          <w:rFonts w:ascii="Book Antiqua" w:hAnsi="Book Antiqua" w:cs="Book Antiqua"/>
        </w:rPr>
        <w:t>%</w:t>
      </w:r>
      <w:r>
        <w:rPr>
          <w:rFonts w:ascii="Book Antiqua" w:hAnsi="Book Antiqua" w:cs="Book Antiqua"/>
        </w:rPr>
        <w:t xml:space="preserve"> </w:t>
      </w:r>
      <w:r>
        <w:rPr>
          <w:rFonts w:ascii="Book Antiqua" w:hAnsi="Book Antiqua" w:cs="Book Antiqua"/>
          <w:color w:val="000000" w:themeColor="text1"/>
        </w:rPr>
        <w:t>± 12</w:t>
      </w:r>
      <w:r>
        <w:rPr>
          <w:rFonts w:ascii="Book Antiqua" w:hAnsi="Book Antiqua" w:cs="Book Antiqua"/>
        </w:rPr>
        <w:t>% (range 68%-110%). Variable post-thaw viability was evident with a mean of 69</w:t>
      </w:r>
      <w:r w:rsidR="00A72CD7">
        <w:rPr>
          <w:rFonts w:ascii="Book Antiqua" w:hAnsi="Book Antiqua" w:cs="Book Antiqua"/>
        </w:rPr>
        <w:t>%</w:t>
      </w:r>
      <w:r>
        <w:rPr>
          <w:rFonts w:ascii="Book Antiqua" w:hAnsi="Book Antiqua" w:cs="Book Antiqua"/>
        </w:rPr>
        <w:t xml:space="preserve"> </w:t>
      </w:r>
      <w:r>
        <w:rPr>
          <w:rFonts w:ascii="Book Antiqua" w:hAnsi="Book Antiqua" w:cs="Book Antiqua"/>
          <w:color w:val="000000" w:themeColor="text1"/>
        </w:rPr>
        <w:t>± 17</w:t>
      </w:r>
      <w:r>
        <w:rPr>
          <w:rFonts w:ascii="Book Antiqua" w:hAnsi="Book Antiqua" w:cs="Book Antiqua"/>
        </w:rPr>
        <w:t>% viability (range 34%-86%).</w:t>
      </w:r>
      <w:r>
        <w:rPr>
          <w:rFonts w:ascii="Book Antiqua" w:hAnsi="Book Antiqua" w:cs="Book Antiqua"/>
          <w:color w:val="000000" w:themeColor="text1"/>
        </w:rPr>
        <w:t xml:space="preserve"> Eight of the 10 units had a post-thaw viability of &gt; 50%. </w:t>
      </w:r>
      <w:r>
        <w:rPr>
          <w:rFonts w:ascii="Book Antiqua" w:hAnsi="Book Antiqua" w:cs="Book Antiqua"/>
        </w:rPr>
        <w:t xml:space="preserve">Of the ten PBSC units, nine exhibited BFU-E growth and seven showed CFU-GM growth. </w:t>
      </w:r>
    </w:p>
    <w:p w:rsidR="00A93854" w:rsidRDefault="00FF6096" w:rsidP="005A4F37">
      <w:pPr>
        <w:tabs>
          <w:tab w:val="left" w:pos="720"/>
          <w:tab w:val="left" w:pos="1440"/>
        </w:tabs>
        <w:snapToGrid w:val="0"/>
        <w:spacing w:line="360" w:lineRule="auto"/>
        <w:ind w:firstLineChars="100" w:firstLine="240"/>
        <w:jc w:val="both"/>
        <w:rPr>
          <w:rFonts w:ascii="Book Antiqua" w:hAnsi="Book Antiqua" w:cs="Book Antiqua"/>
        </w:rPr>
      </w:pPr>
      <w:r>
        <w:rPr>
          <w:rFonts w:ascii="Book Antiqua" w:hAnsi="Book Antiqua" w:cs="Book Antiqua"/>
        </w:rPr>
        <w:t>Analysis of PBSC post-CD34+ selection and engraftment data in NSG mice were obtained for four random units from patients with four different diagnoses. The four units included the youngest (13.6 years) and second oldest (18.1 years) cryopreserved units. The CD34+ selected cell characteristics and engraftment findings are summarized in Table 2</w:t>
      </w:r>
      <w:r>
        <w:rPr>
          <w:rFonts w:ascii="Book Antiqua" w:hAnsi="Book Antiqua" w:cs="Book Antiqua"/>
          <w:i/>
        </w:rPr>
        <w:t>.</w:t>
      </w:r>
      <w:r>
        <w:rPr>
          <w:rFonts w:ascii="Book Antiqua" w:hAnsi="Book Antiqua" w:cs="Book Antiqua"/>
          <w:color w:val="000000" w:themeColor="text1"/>
        </w:rPr>
        <w:t xml:space="preserve"> CD34+ selected cells demonstrated vigorous growth of erythroid and myeloid colonies. Following transplantation, all mice demonstrated short- and long-term engraftment at 4 and 12 </w:t>
      </w:r>
      <w:proofErr w:type="spellStart"/>
      <w:r>
        <w:rPr>
          <w:rFonts w:ascii="Book Antiqua" w:hAnsi="Book Antiqua" w:cs="Book Antiqua"/>
          <w:color w:val="000000" w:themeColor="text1"/>
        </w:rPr>
        <w:t>wk</w:t>
      </w:r>
      <w:proofErr w:type="spellEnd"/>
      <w:r>
        <w:rPr>
          <w:rFonts w:ascii="Book Antiqua" w:hAnsi="Book Antiqua" w:cs="Book Antiqua"/>
          <w:color w:val="000000" w:themeColor="text1"/>
        </w:rPr>
        <w:t xml:space="preserve">, respectively. Marrow from transplanted mice harvested at 12 </w:t>
      </w:r>
      <w:proofErr w:type="spellStart"/>
      <w:r>
        <w:rPr>
          <w:rFonts w:ascii="Book Antiqua" w:hAnsi="Book Antiqua" w:cs="Book Antiqua"/>
          <w:color w:val="000000" w:themeColor="text1"/>
        </w:rPr>
        <w:t>wk</w:t>
      </w:r>
      <w:proofErr w:type="spellEnd"/>
      <w:r>
        <w:rPr>
          <w:rFonts w:ascii="Book Antiqua" w:hAnsi="Book Antiqua" w:cs="Book Antiqua"/>
          <w:color w:val="000000" w:themeColor="text1"/>
        </w:rPr>
        <w:t xml:space="preserve"> post-transplant demonstrated a mean of 34</w:t>
      </w:r>
      <w:r w:rsidR="00EA1E6C">
        <w:rPr>
          <w:rFonts w:ascii="Book Antiqua" w:hAnsi="Book Antiqua" w:cs="Book Antiqua"/>
        </w:rPr>
        <w:t>%</w:t>
      </w:r>
      <w:r>
        <w:rPr>
          <w:rFonts w:ascii="Book Antiqua" w:hAnsi="Book Antiqua" w:cs="Book Antiqua"/>
          <w:color w:val="000000" w:themeColor="text1"/>
        </w:rPr>
        <w:t xml:space="preserve"> ± 24% human CD45+ cells, indicating substantial levels of long-term human cell engraftment. PBSC Unit “B” had the highest average human CD45 levels at 63.6%, despite being one of the older cryopreserved units with cryopreservation time of 17.7 years. All mice demonstrated multilineage differentiation on bone marrow at 12 </w:t>
      </w:r>
      <w:proofErr w:type="spellStart"/>
      <w:r>
        <w:rPr>
          <w:rFonts w:ascii="Book Antiqua" w:hAnsi="Book Antiqua" w:cs="Book Antiqua"/>
          <w:color w:val="000000" w:themeColor="text1"/>
        </w:rPr>
        <w:t>wk</w:t>
      </w:r>
      <w:proofErr w:type="spellEnd"/>
      <w:r>
        <w:rPr>
          <w:rFonts w:ascii="Book Antiqua" w:hAnsi="Book Antiqua" w:cs="Book Antiqua"/>
          <w:color w:val="000000" w:themeColor="text1"/>
        </w:rPr>
        <w:t xml:space="preserve"> with the presence of human CD19+ (B lymphocytes), CD3+ (T lymphocytes) and CD33+ (myeloid) cells by flow cytometry. </w:t>
      </w:r>
      <w:r>
        <w:rPr>
          <w:rFonts w:ascii="Book Antiqua" w:hAnsi="Book Antiqua" w:cs="Book Antiqua"/>
        </w:rPr>
        <w:t xml:space="preserve">This transplantation study demonstrates that PBSC can be cryopreserved for up to 18 years </w:t>
      </w:r>
      <w:r>
        <w:rPr>
          <w:rFonts w:ascii="Book Antiqua" w:hAnsi="Book Antiqua" w:cs="Book Antiqua"/>
        </w:rPr>
        <w:lastRenderedPageBreak/>
        <w:t>(</w:t>
      </w:r>
      <w:r>
        <w:rPr>
          <w:rFonts w:ascii="Book Antiqua" w:hAnsi="Book Antiqua" w:cs="Book Antiqua"/>
          <w:i/>
          <w:iCs/>
        </w:rPr>
        <w:t>i.e.</w:t>
      </w:r>
      <w:r>
        <w:rPr>
          <w:rFonts w:ascii="Book Antiqua" w:hAnsi="Book Antiqua" w:cs="Book Antiqua"/>
        </w:rPr>
        <w:t xml:space="preserve">, the age of the oldest cryopreserved unit) while retaining colony forming ability and the capability to engraft into NSG mice. </w:t>
      </w:r>
    </w:p>
    <w:p w:rsidR="00A93854" w:rsidRDefault="00A93854" w:rsidP="005A4F37">
      <w:pPr>
        <w:snapToGrid w:val="0"/>
        <w:spacing w:line="360" w:lineRule="auto"/>
        <w:jc w:val="both"/>
        <w:rPr>
          <w:rFonts w:ascii="Book Antiqua" w:hAnsi="Book Antiqua" w:cs="Book Antiqua"/>
          <w:b/>
        </w:rPr>
      </w:pPr>
    </w:p>
    <w:p w:rsidR="00A93854" w:rsidRDefault="00FF6096" w:rsidP="005A4F37">
      <w:pPr>
        <w:snapToGrid w:val="0"/>
        <w:spacing w:line="360" w:lineRule="auto"/>
        <w:jc w:val="both"/>
        <w:rPr>
          <w:rFonts w:ascii="Book Antiqua" w:hAnsi="Book Antiqua" w:cs="Book Antiqua"/>
          <w:b/>
          <w:u w:val="single"/>
        </w:rPr>
      </w:pPr>
      <w:r>
        <w:rPr>
          <w:rFonts w:ascii="Book Antiqua" w:hAnsi="Book Antiqua" w:cs="Book Antiqua"/>
          <w:b/>
          <w:u w:val="single"/>
        </w:rPr>
        <w:t>DISCUSSION</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PBSC units are held in cryopreservation around the world awaiting clinical use. The ability to successfully store PBSC units is critical for patients who require multiple transplants or for storing PBSC units for future use if a patient relapses. Whereas frozen cord blood units are entirely infused for a transplant, sufficient PBSC for multiple transplants can be collected from a single donor and used over time. Indeed, tandem (or even triple) autologous transplants are currently used for patients with multiple myeloma, germ cell tumors, neuroblastoma, and pediatric brain tumors, among others. Most of these tandem transplants are performed within a year of PBSC collection; however, under certain circumstances, PBSC will be stored for later transplantation. Many institutions collect sufficient PBSC for at least two transplants for multiple myeloma patients, which may occur years apart. In addition, additional allogeneic PBSC may be collected and stored should the patient relapse and require a second transplant, need a stem cell boost for poor engraftment, or benefit from donor lymphocyte infusions for relapse or declining donor </w:t>
      </w:r>
      <w:proofErr w:type="spellStart"/>
      <w:r>
        <w:rPr>
          <w:rFonts w:ascii="Book Antiqua" w:hAnsi="Book Antiqua" w:cs="Book Antiqua"/>
        </w:rPr>
        <w:t>chimerism</w:t>
      </w:r>
      <w:proofErr w:type="spellEnd"/>
      <w:r>
        <w:rPr>
          <w:rFonts w:ascii="Book Antiqua" w:hAnsi="Book Antiqua" w:cs="Book Antiqua"/>
        </w:rPr>
        <w:t>. Again, these infusions may occur years after the initial PBSC collection. The ability to successfully store and thaw long-term cryopreserved products is particularly important for autologous HSCT patients who may not successfully mobilize PBSC after relapse and salvage therapy and for allogeneic recipients whose donors may no longer be available for subsequent PBSC collections.</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Regulatory agencies and accreditation bodies do not currently have specific guidelines or limitations on the duration of storage for cryopreserved cell therapies. The guidelines that are available state that cells used for hematopoietic or immunologic reconstitution must be preserved in a manner that is “appropriate for long-term storage” and that caution should be used for cell units cryopreserved for longer than 5 years</w:t>
      </w:r>
      <w:r>
        <w:rPr>
          <w:rFonts w:ascii="Book Antiqua" w:hAnsi="Book Antiqua" w:cs="Book Antiqua"/>
        </w:rPr>
        <w:fldChar w:fldCharType="begin"/>
      </w:r>
      <w:r>
        <w:rPr>
          <w:rFonts w:ascii="Book Antiqua" w:hAnsi="Book Antiqua" w:cs="Book Antiqua"/>
        </w:rPr>
        <w:instrText xml:space="preserve"> ADDIN EN.CITE &lt;EndNote&gt;&lt;Cite&gt;&lt;Author&gt;Organization&lt;/Author&gt;&lt;Year&gt;2010&lt;/Year&gt;&lt;RecNum&gt;92&lt;/RecNum&gt;&lt;DisplayText&gt;&lt;style face="superscript"&gt;[17, 18]&lt;/style&gt;&lt;/DisplayText&gt;&lt;record&gt;&lt;rec-number&gt;92&lt;/rec-number&gt;&lt;foreign-keys&gt;&lt;key app="EN" db-id="0xwps9r2pztrzgezss9x5zeqxa92ptaxdevv" timestamp="1586304937"&gt;92&lt;/key&gt;&lt;/foreign-keys&gt;&lt;ref-type name="Report"&gt;27&lt;/ref-type&gt;&lt;contributors&gt;&lt;authors&gt;&lt;author&gt;World Health Organization&lt;/author&gt;&lt;/authors&gt;&lt;/contributors&gt;&lt;titles&gt;&lt;title&gt;Recommendations for the evaluation of animal cell cultures as substrates for the manufacture of biological medicinal products and for the characterization of cell banks&lt;/title&gt;&lt;/titles&gt;&lt;dates&gt;&lt;year&gt;2010&lt;/year&gt;&lt;/dates&gt;&lt;urls&gt;&lt;/urls&gt;&lt;/record&gt;&lt;/Cite&gt;&lt;Cite&gt;&lt;Year&gt;2014&lt;/Year&gt;&lt;RecNum&gt;93&lt;/RecNum&gt;&lt;record&gt;&lt;rec-number&gt;93&lt;/rec-number&gt;&lt;foreign-keys&gt;&lt;key app="EN" db-id="0xwps9r2pztrzgezss9x5zeqxa92ptaxdevv" timestamp="1586304937"&gt;93&lt;/key&gt;&lt;/foreign-keys&gt;&lt;ref-type name="Government Document"&gt;46&lt;/ref-type&gt;&lt;contributors&gt;&lt;secondary-authors&gt;&lt;author&gt;U.S. Department of Health and Human Services: Food and Drug Administration&lt;/author&gt;&lt;/secondary-authors&gt;&lt;/contributors&gt;&lt;titles&gt;&lt;title&gt;Guidance for Industry: Biologics License Applications for Minimally Manipulated, Unrelated Allogeneic Placental/Umbilical Cord Blood Intended for Hematopoietic and Immunologic Reconstitution in Patients with Disorders Affecting the Hematopoietic System&lt;/title&gt;&lt;/titles&gt;&lt;dates&gt;&lt;year&gt;2014&lt;/year&gt;&lt;/dates&gt;&lt;urls&gt;&lt;/urls&gt;&lt;/record&gt;&lt;/Cite&gt;&lt;/EndNote&gt;</w:instrText>
      </w:r>
      <w:r>
        <w:rPr>
          <w:rFonts w:ascii="Book Antiqua" w:hAnsi="Book Antiqua" w:cs="Book Antiqua"/>
        </w:rPr>
        <w:fldChar w:fldCharType="separate"/>
      </w:r>
      <w:r>
        <w:rPr>
          <w:rFonts w:ascii="Book Antiqua" w:hAnsi="Book Antiqua" w:cs="Book Antiqua"/>
          <w:vertAlign w:val="superscript"/>
        </w:rPr>
        <w:t>[17,18]</w:t>
      </w:r>
      <w:r>
        <w:rPr>
          <w:rFonts w:ascii="Book Antiqua" w:hAnsi="Book Antiqua" w:cs="Book Antiqua"/>
        </w:rPr>
        <w:fldChar w:fldCharType="end"/>
      </w:r>
      <w:r>
        <w:rPr>
          <w:rFonts w:ascii="Book Antiqua" w:hAnsi="Book Antiqua" w:cs="Book Antiqua"/>
        </w:rPr>
        <w:t xml:space="preserve">. Furthermore, clinical transplantation programs as well as stem cell banking facilities are required to develop stability programs to demonstrate proficiency in processing, freezing, storing and thawing clinically-relevant cellular therapy products. At the </w:t>
      </w:r>
      <w:r>
        <w:rPr>
          <w:rFonts w:ascii="Book Antiqua" w:hAnsi="Book Antiqua" w:cs="Book Antiqua"/>
        </w:rPr>
        <w:lastRenderedPageBreak/>
        <w:t>present, programs must devise their own protocols for thawing frozen products, in part due to the lack of long-term data.</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Several groups have demonstrated that viable CD34+ cells and/or colony-forming cells can be isolated in vitro from PBSC units cryopreserved for up to 19 years</w:t>
      </w:r>
      <w:r>
        <w:rPr>
          <w:rFonts w:ascii="Book Antiqua" w:hAnsi="Book Antiqua" w:cs="Book Antiqua"/>
        </w:rPr>
        <w:fldChar w:fldCharType="begin">
          <w:fldData xml:space="preserve">PEVuZE5vdGU+PENpdGU+PEF1dGhvcj5XaW50ZXI8L0F1dGhvcj48WWVhcj4yMDE0PC9ZZWFyPjxS
ZWNOdW0+MTQ8L1JlY051bT48RGlzcGxheVRleHQ+PHN0eWxlIGZhY2U9InN1cGVyc2NyaXB0Ij5b
MywgOSwgMTEsIDEyLCAxOV08L3N0eWxlPjwvRGlzcGxheVRleHQ+PHJlY29yZD48cmVjLW51bWJl
cj4xNDwvcmVjLW51bWJlcj48Zm9yZWlnbi1rZXlzPjxrZXkgYXBwPSJFTiIgZGItaWQ9InpkMGZw
ZTA1aXc1dnBnZXRhdjRwZmVweGZmZmFwc3d4OXAwciIgdGltZXN0YW1wPSIxNTU1MTA2NzI0Ij4x
NDwva2V5PjwvZm9yZWlnbi1rZXlzPjxyZWYtdHlwZSBuYW1lPSJKb3VybmFsIEFydGljbGUiPjE3
PC9yZWYtdHlwZT48Y29udHJpYnV0b3JzPjxhdXRob3JzPjxhdXRob3I+V2ludGVyLCBKLiBNLjwv
YXV0aG9yPjxhdXRob3I+SmFjb2Jzb24sIFAuPC9hdXRob3I+PGF1dGhvcj5CdWxsb3VnaCwgQi48
L2F1dGhvcj48YXV0aG9yPkNocmlzdGVuc2VuLCBBLiBQLjwvYXV0aG9yPjxhdXRob3I+Qm95ZXIs
IE0uPC9hdXRob3I+PGF1dGhvcj5SZWVtcywgSi4gQS48L2F1dGhvcj48L2F1dGhvcnM+PC9jb250
cmlidXRvcnM+PGF1dGgtYWRkcmVzcz5Vbml2ZXJzaXR5IG9mIFV0YWggQ2VsbCBUaGVyYXB5IGFu
ZCBSZWdlbmVyYXRpdmUgTWVkaWNpbmUgRmFjaWxpdHksIFNhbHQgTGFrZSBDaXR5LCBVdGFoLCBV
U0EuJiN4RDtVbml2ZXJzaXR5IG9mIFV0YWggQ2VsbCBUaGVyYXB5IGFuZCBSZWdlbmVyYXRpdmUg
TWVkaWNpbmUgRmFjaWxpdHksIFNhbHQgTGFrZSBDaXR5LCBVdGFoLCBVU0E7IFVuaXZlcnNpdHkg
b2YgVXRhaCBEaXZpc2lvbiBvZiBIZW1hdG9sb2d5ICZhbXA7IEhlbWF0b2xvZ2ljIE1hbGlnbmFu
Y2llcywgU2FsdCBMYWtlIENpdHksIFV0YWgsIFVTQS4mI3hEO1VuaXZlcnNpdHkgb2YgVXRhaCBD
ZWxsIFRoZXJhcHkgYW5kIFJlZ2VuZXJhdGl2ZSBNZWRpY2luZSBGYWNpbGl0eSwgU2FsdCBMYWtl
IENpdHksIFV0YWgsIFVTQTsgVW5pdmVyc2l0eSBvZiBVdGFoIERpdmlzaW9uIG9mIEhlbWF0b2xv
Z3kgJmFtcDsgSGVtYXRvbG9naWMgTWFsaWduYW5jaWVzLCBTYWx0IExha2UgQ2l0eSwgVXRhaCwg
VVNBLiBFbGVjdHJvbmljIGFkZHJlc3M6IGpvYW5uYS5yZWVtc0Boc2MudXRhaC5lZHUuPC9hdXRo
LWFkZHJlc3M+PHRpdGxlcz48dGl0bGU+TG9uZy10ZXJtIGVmZmVjdHMgb2YgY3J5b3ByZXNlcnZh
dGlvbiBvbiBjbGluaWNhbGx5IHByZXBhcmVkIGhlbWF0b3BvaWV0aWMgcHJvZ2VuaXRvciBjZWxs
IHByb2R1Y3RzPC90aXRsZT48c2Vjb25kYXJ5LXRpdGxlPkN5dG90aGVyYXB5PC9zZWNvbmRhcnkt
dGl0bGU+PGFsdC10aXRsZT5DeXRvdGhlcmFweTwvYWx0LXRpdGxlPjwvdGl0bGVzPjxwZXJpb2Rp
Y2FsPjxmdWxsLXRpdGxlPkN5dG90aGVyYXB5PC9mdWxsLXRpdGxlPjxhYmJyLTE+Q3l0b3RoZXJh
cHk8L2FiYnItMT48L3BlcmlvZGljYWw+PGFsdC1wZXJpb2RpY2FsPjxmdWxsLXRpdGxlPkN5dG90
aGVyYXB5PC9mdWxsLXRpdGxlPjxhYmJyLTE+Q3l0b3RoZXJhcHk8L2FiYnItMT48L2FsdC1wZXJp
b2RpY2FsPjxwYWdlcz45NjUtNzU8L3BhZ2VzPjx2b2x1bWU+MTY8L3ZvbHVtZT48bnVtYmVyPjc8
L251bWJlcj48ZWRpdGlvbj4yMDE0LzA2LzEwPC9lZGl0aW9uPjxrZXl3b3Jkcz48a2V5d29yZD5C
bG9vZCBQcmVzZXJ2YXRpb24vKm1ldGhvZHM8L2tleXdvcmQ+PGtleXdvcmQ+Q2VsbCBTdXJ2aXZh
bC9kcnVnIGVmZmVjdHMvZ2VuZXRpY3M8L2tleXdvcmQ+PGtleXdvcmQ+Q3J5b3ByZXNlcnZhdGlv
bi8qbWV0aG9kczwva2V5d29yZD48a2V5d29yZD5GbG93IEN5dG9tZXRyeTwva2V5d29yZD48a2V5
d29yZD5GcmVlemluZzwva2V5d29yZD48a2V5d29yZD5IZW1hdG9wb2lldGljIFN0ZW0gQ2VsbCBU
cmFuc3BsYW50YXRpb24vKm1ldGhvZHM8L2tleXdvcmQ+PGtleXdvcmQ+SGVtYXRvcG9pZXRpYyBT
dGVtIENlbGxzLypjeXRvbG9neS9tZXRhYm9saXNtPC9rZXl3b3JkPjxrZXl3b3JkPkh1bWFuczwv
a2V5d29yZD48a2V5d29yZD5TdGVtIENlbGxzPC9rZXl3b3JkPjxrZXl3b3JkPmJsb29kIHByZXNl
cnZhdGlvbjwva2V5d29yZD48a2V5d29yZD5jZWxsIHN1cnZpdmFsPC9rZXl3b3JkPjxrZXl3b3Jk
PmNyeW9wcmVzZXJ2YXRpb248L2tleXdvcmQ+PGtleXdvcmQ+aGVtYXRvcG9pZXRpYyBzdGVtIGNl
bGwgdHJhbnNwbGFudGF0aW9uL21ldGhvZHM8L2tleXdvcmQ+PGtleXdvcmQ+aGVtYXRvcG9pZXRp
YyBzdGVtIGNlbGxzPC9rZXl3b3JkPjwva2V5d29yZHM+PGRhdGVzPjx5ZWFyPjIwMTQ8L3llYXI+
PHB1Yi1kYXRlcz48ZGF0ZT5KdWw8L2RhdGU+PC9wdWItZGF0ZXM+PC9kYXRlcz48aXNibj4xNDY1
LTMyNDk8L2lzYm4+PGFjY2Vzc2lvbi1udW0+MjQ5MTAzODU8L2FjY2Vzc2lvbi1udW0+PHVybHM+
PC91cmxzPjxlbGVjdHJvbmljLXJlc291cmNlLW51bT4xMC4xMDE2L2ouamN5dC4yMDE0LjAyLjAw
NTwvZWxlY3Ryb25pYy1yZXNvdXJjZS1udW0+PHJlbW90ZS1kYXRhYmFzZS1wcm92aWRlcj5OTE08
L3JlbW90ZS1kYXRhYmFzZS1wcm92aWRlcj48bGFuZ3VhZ2U+ZW5nPC9sYW5ndWFnZT48L3JlY29y
ZD48L0NpdGU+PENpdGU+PEF1dGhvcj5NY0N1bGxvdWdoPC9BdXRob3I+PFllYXI+MjAxMDwvWWVh
cj48UmVjTnVtPjk0PC9SZWNOdW0+PHJlY29yZD48cmVjLW51bWJlcj45NDwvcmVjLW51bWJlcj48
Zm9yZWlnbi1rZXlzPjxrZXkgYXBwPSJFTiIgZGItaWQ9IjB4d3BzOXIycHp0cnpnZXpzczl4NXpl
cXhhOTJwdGF4ZGV2diIgdGltZXN0YW1wPSIxNTg2MzA0OTM3Ij45NDwva2V5PjwvZm9yZWlnbi1r
ZXlzPjxyZWYtdHlwZSBuYW1lPSJKb3VybmFsIEFydGljbGUiPjE3PC9yZWYtdHlwZT48Y29udHJp
YnV0b3JzPjxhdXRob3JzPjxhdXRob3I+TWNDdWxsb3VnaCwgSi48L2F1dGhvcj48YXV0aG9yPkhh
bGV5LCBSLjwvYXV0aG9yPjxhdXRob3I+Q2xheSwgTS48L2F1dGhvcj48YXV0aG9yPkh1YmVsLCBB
LjwvYXV0aG9yPjxhdXRob3I+TGluZGdyZW4sIEIuPC9hdXRob3I+PGF1dGhvcj5Nb3JvZmYsIEcu
PC9hdXRob3I+PC9hdXRob3JzPjwvY29udHJpYnV0b3JzPjxhdXRoLWFkZHJlc3M+RGVwYXJ0bWVu
dCBvZiBMYWJvcmF0b3J5IE1lZGljaW5lIGFuZCBQYXRob2xvZ3ksIFVuaXZlcnNpdHkgb2YgTWlu
bmVzb3RhLCBNaW5uZWFwb2xpcywgTU4gNTU0NTUsIFVTQS4gbWNjdWwwMDFAdW1uLmVkdTwvYXV0
aC1hZGRyZXNzPjx0aXRsZXM+PHRpdGxlPkxvbmctdGVybSBzdG9yYWdlIG9mIHBlcmlwaGVyYWwg
Ymxvb2Qgc3RlbSBjZWxscyBmcm96ZW4gYW5kIHN0b3JlZCB3aXRoIGEgY29udmVudGlvbmFsIGxp
cXVpZCBuaXRyb2dlbiB0ZWNobmlxdWUgY29tcGFyZWQgd2l0aCBjZWxscyBmcm96ZW4gYW5kIHN0
b3JlZCBpbiBhIG1lY2hhbmljYWwgZnJlZXplcjwvdGl0bGU+PHNlY29uZGFyeS10aXRsZT5UcmFu
c2Z1c2lvbjwvc2Vjb25kYXJ5LXRpdGxlPjwvdGl0bGVzPjxwZXJpb2RpY2FsPjxmdWxsLXRpdGxl
PlRyYW5zZnVzaW9uPC9mdWxsLXRpdGxlPjxhYmJyLTE+VHJhbnNmdXNpb248L2FiYnItMT48L3Bl
cmlvZGljYWw+PHBhZ2VzPjgwOC0xOTwvcGFnZXM+PHZvbHVtZT41MDwvdm9sdW1lPjxudW1iZXI+
NDwvbnVtYmVyPjxlZGl0aW9uPjIwMDkvMTEvMTc8L2VkaXRpb24+PGtleXdvcmRzPjxrZXl3b3Jk
PkJsb29kIFByZXNlcnZhdGlvbi9tZXRob2RzPC9rZXl3b3JkPjxrZXl3b3JkPkNlbGwgU3Vydml2
YWwvZHJ1ZyBlZmZlY3RzPC9rZXl3b3JkPjxrZXl3b3JkPkNvbG9ueS1Gb3JtaW5nIFVuaXRzIEFz
c2F5PC9rZXl3b3JkPjxrZXl3b3JkPkNyeW9wcmVzZXJ2YXRpb24vKm1ldGhvZHM8L2tleXdvcmQ+
PGtleXdvcmQ+Q3J5b3Byb3RlY3RpdmUgQWdlbnRzL3BoYXJtYWNvbG9neTwva2V5d29yZD48a2V5
d29yZD5EaW1ldGh5bCBTdWxmb3hpZGUvcGhhcm1hY29sb2d5PC9rZXl3b3JkPjxrZXl3b3JkPkZy
ZWV6aW5nPC9rZXl3b3JkPjxrZXl3b3JkPkhlbWF0b3BvaWV0aWMgU3RlbSBDZWxsIFRyYW5zcGxh
bnRhdGlvbi9tZXRob2RzL3N0YW5kYXJkczwva2V5d29yZD48a2V5d29yZD5IZW1hdG9wb2lldGlj
IFN0ZW0gQ2VsbHMvKmN5dG9sb2d5L2RydWcgZWZmZWN0czwva2V5d29yZD48a2V5d29yZD5IdW1h
bnM8L2tleXdvcmQ+PGtleXdvcmQ+Tml0cm9nZW48L2tleXdvcmQ+PC9rZXl3b3Jkcz48ZGF0ZXM+
PHllYXI+MjAxMDwveWVhcj48cHViLWRhdGVzPjxkYXRlPkFwcjwvZGF0ZT48L3B1Yi1kYXRlcz48
L2RhdGVzPjxpc2JuPjAwNDEtMTEzMjwvaXNibj48YWNjZXNzaW9uLW51bT4xOTkxMjU4NjwvYWNj
ZXNzaW9uLW51bT48dXJscz48L3VybHM+PGVsZWN0cm9uaWMtcmVzb3VyY2UtbnVtPjEwLjExMTEv
ai4xNTM3LTI5OTUuMjAwOS4wMjQ4Mi54PC9lbGVjdHJvbmljLXJlc291cmNlLW51bT48cmVtb3Rl
LWRhdGFiYXNlLXByb3ZpZGVyPk5MTTwvcmVtb3RlLWRhdGFiYXNlLXByb3ZpZGVyPjxsYW5ndWFn
ZT5lbmc8L2xhbmd1YWdlPjwvcmVjb3JkPjwvQ2l0ZT48Q2l0ZT48QXV0aG9yPlNwdXJyPC9BdXRo
b3I+PFllYXI+MjAwMjwvWWVhcj48UmVjTnVtPjU5PC9SZWNOdW0+PHJlY29yZD48cmVjLW51bWJl
cj41OTwvcmVjLW51bWJlcj48Zm9yZWlnbi1rZXlzPjxrZXkgYXBwPSJFTiIgZGItaWQ9InpkMGZw
ZTA1aXc1dnBnZXRhdjRwZmVweGZmZmFwc3d4OXAwciIgdGltZXN0YW1wPSIxNTU1MjkwOTUyIj41
OTwva2V5PjwvZm9yZWlnbi1rZXlzPjxyZWYtdHlwZSBuYW1lPSJKb3VybmFsIEFydGljbGUiPjE3
PC9yZWYtdHlwZT48Y29udHJpYnV0b3JzPjxhdXRob3JzPjxhdXRob3I+U3B1cnIsIEUuIEUuPC9h
dXRob3I+PGF1dGhvcj5XaWdnaW5zLCBOLiBFLjwvYXV0aG9yPjxhdXRob3I+TWFyc2RlbiwgSy4g
QS48L2F1dGhvcj48YXV0aG9yPkxvd2VudGhhbCwgUi4gTS48L2F1dGhvcj48YXV0aG9yPlJhZ2cs
IFMuIEouPC9hdXRob3I+PC9hdXRob3JzPjwvY29udHJpYnV0b3JzPjxhdXRoLWFkZHJlc3M+RGl2
aXNpb24gb2YgTWVkaWNpbmUsIFVuaXZlcnNpdHkgb2YgVGFzbWFuaWEsIEdQTyBCb3ggMjUyLTM0
LCBIb2JhcnQsIFRhc21hbmlhLCA3MDAxLCBBdXN0cmFsaWEuPC9hdXRoLWFkZHJlc3M+PHRpdGxl
cz48dGl0bGU+Q3J5b3ByZXNlcnZlZCBodW1hbiBoYWVtYXRvcG9pZXRpYyBzdGVtIGNlbGxzIHJl
dGFpbiBlbmdyYWZ0bWVudCBwb3RlbnRpYWwgYWZ0ZXIgZXh0ZW5kZWQgKDUtMTQgeWVhcnMpIGNy
eW9zdG9yYWdlPC90aXRsZT48c2Vjb25kYXJ5LXRpdGxlPkNyeW9iaW9sb2d5PC9zZWNvbmRhcnkt
dGl0bGU+PGFsdC10aXRsZT5DcnlvYmlvbG9neTwvYWx0LXRpdGxlPjwvdGl0bGVzPjxwZXJpb2Rp
Y2FsPjxmdWxsLXRpdGxlPkNyeW9iaW9sb2d5PC9mdWxsLXRpdGxlPjxhYmJyLTE+Q3J5b2Jpb2xv
Z3k8L2FiYnItMT48L3BlcmlvZGljYWw+PGFsdC1wZXJpb2RpY2FsPjxmdWxsLXRpdGxlPkNyeW9i
aW9sb2d5PC9mdWxsLXRpdGxlPjxhYmJyLTE+Q3J5b2Jpb2xvZ3k8L2FiYnItMT48L2FsdC1wZXJp
b2RpY2FsPjxwYWdlcz4yMTAtNzwvcGFnZXM+PHZvbHVtZT40NDwvdm9sdW1lPjxudW1iZXI+Mzwv
bnVtYmVyPjxlZGl0aW9uPjIwMDIvMDkvMTk8L2VkaXRpb24+PGtleXdvcmRzPjxrZXl3b3JkPkFu
dGlnZW5zLCBDRDM0L21ldGFib2xpc208L2tleXdvcmQ+PGtleXdvcmQ+Qm9uZSBNYXJyb3cgVHJh
bnNwbGFudGF0aW9uPC9rZXl3b3JkPjxrZXl3b3JkPkNlbGwgU3Vydml2YWw8L2tleXdvcmQ+PGtl
eXdvcmQ+Q29sb255LUZvcm1pbmcgVW5pdHMgQXNzYXk8L2tleXdvcmQ+PGtleXdvcmQ+KkNyeW9w
cmVzZXJ2YXRpb248L2tleXdvcmQ+PGtleXdvcmQ+R3JhZnQgU3Vydml2YWw8L2tleXdvcmQ+PGtl
eXdvcmQ+SGVtYXRvcG9pZXRpYyBTdGVtIENlbGwgVHJhbnNwbGFudGF0aW9uPC9rZXl3b3JkPjxr
ZXl3b3JkPipIZW1hdG9wb2lldGljIFN0ZW0gQ2VsbHMvY3l0b2xvZ3kvaW1tdW5vbG9neTwva2V5
d29yZD48a2V5d29yZD5IdW1hbnM8L2tleXdvcmQ+PGtleXdvcmQ+SW4gVml0cm8gVGVjaG5pcXVl
czwva2V5d29yZD48a2V5d29yZD5UaW1lIEZhY3RvcnM8L2tleXdvcmQ+PGtleXdvcmQ+VHJhbnNw
bGFudGF0aW9uLCBBdXRvbG9nb3VzPC9rZXl3b3JkPjwva2V5d29yZHM+PGRhdGVzPjx5ZWFyPjIw
MDI8L3llYXI+PHB1Yi1kYXRlcz48ZGF0ZT5KdW48L2RhdGU+PC9wdWItZGF0ZXM+PC9kYXRlcz48
aXNibj4wMDExLTIyNDAgKFByaW50KSYjeEQ7MDAxMS0yMjQwPC9pc2JuPjxhY2Nlc3Npb24tbnVt
PjEyMjM3MDg2PC9hY2Nlc3Npb24tbnVtPjx1cmxzPjwvdXJscz48cmVtb3RlLWRhdGFiYXNlLXBy
b3ZpZGVyPk5MTTwvcmVtb3RlLWRhdGFiYXNlLXByb3ZpZGVyPjxsYW5ndWFnZT5lbmc8L2xhbmd1
YWdlPjwvcmVjb3JkPjwvQ2l0ZT48Q2l0ZT48QXV0aG9yPk1jRGVybW90dDwvQXV0aG9yPjxZZWFy
PjIwMTA8L1llYXI+PFJlY051bT45OTwvUmVjTnVtPjxyZWNvcmQ+PHJlYy1udW1iZXI+OTk8L3Jl
Yy1udW1iZXI+PGZvcmVpZ24ta2V5cz48a2V5IGFwcD0iRU4iIGRiLWlkPSJ6ZDBmcGUwNWl3NXZw
Z2V0YXY0cGZlcHhmZmZhcHN3eDlwMHIiIHRpbWVzdGFtcD0iMTU3NTg1ODAzOCI+OTk8L2tleT48
L2ZvcmVpZ24ta2V5cz48cmVmLXR5cGUgbmFtZT0iSm91cm5hbCBBcnRpY2xlIj4xNzwvcmVmLXR5
cGU+PGNvbnRyaWJ1dG9ycz48YXV0aG9ycz48YXV0aG9yPk1jRGVybW90dCwgUy4gUC48L2F1dGhv
cj48YXV0aG9yPkVwcGVydCwgSy48L2F1dGhvcj48YXV0aG9yPkxlY2htYW4sIEUuIFIuPC9hdXRo
b3I+PGF1dGhvcj5Eb2VkZW5zLCBNLjwvYXV0aG9yPjxhdXRob3I+RGljaywgSi4gRS48L2F1dGhv
cj48L2F1dGhvcnM+PC9jb250cmlidXRvcnM+PGF1dGgtYWRkcmVzcz5EZXBhcnRtZW50IG9mIE1v
bGVjdWxhciBHZW5ldGljcywgVW5pdmVyc2l0eSBvZiBUb3JvbnRvLCBVbml2ZXJzaXR5IEhlYWx0
aCBOZXR3b3JrLCAxMDEgQ29sbGVnZSBTdC4sIFRvcm9udG8sIE9OLCBDYW5hZGEuPC9hdXRoLWFk
ZHJlc3M+PHRpdGxlcz48dGl0bGU+Q29tcGFyaXNvbiBvZiBodW1hbiBjb3JkIGJsb29kIGVuZ3Jh
ZnRtZW50IGJldHdlZW4gaW1tdW5vY29tcHJvbWlzZWQgbW91c2Ugc3RyYWluczwvdGl0bGU+PHNl
Y29uZGFyeS10aXRsZT5CbG9vZDwvc2Vjb25kYXJ5LXRpdGxlPjwvdGl0bGVzPjxwZXJpb2RpY2Fs
PjxmdWxsLXRpdGxlPkJsb29kPC9mdWxsLXRpdGxlPjxhYmJyLTE+Qmxvb2Q8L2FiYnItMT48L3Bl
cmlvZGljYWw+PHBhZ2VzPjE5My0yMDA8L3BhZ2VzPjx2b2x1bWU+MTE2PC92b2x1bWU+PG51bWJl
cj4yPC9udW1iZXI+PGVkaXRpb24+MjAxMC8wNC8yMTwvZWRpdGlvbj48a2V5d29yZHM+PGtleXdv
cmQ+QW5pbWFsczwva2V5d29yZD48a2V5d29yZD5DZWxsIERpZmZlcmVudGlhdGlvbi9pbW11bm9s
b2d5PC9rZXl3b3JkPjxrZXl3b3JkPkNlbGwgTGluZWFnZS9pbW11bm9sb2d5PC9rZXl3b3JkPjxr
ZXl3b3JkPkNlbGwgU2VwYXJhdGlvbjwva2V5d29yZD48a2V5d29yZD5Db3JkIEJsb29kIFN0ZW0g
Q2VsbCBUcmFuc3BsYW50YXRpb24vKm1ldGhvZHM8L2tleXdvcmQ+PGtleXdvcmQ+RmVtYWxlPC9r
ZXl3b3JkPjxrZXl3b3JkPkZldGFsIEJsb29kL2N5dG9sb2d5L2ltbXVub2xvZ3k8L2tleXdvcmQ+
PGtleXdvcmQ+RmxvdyBDeXRvbWV0cnk8L2tleXdvcmQ+PGtleXdvcmQ+SGVtYXRvcG9pZXRpYyBT
dGVtIENlbGxzL2N5dG9sb2d5L2ltbXVub2xvZ3k8L2tleXdvcmQ+PGtleXdvcmQ+SHVtYW5zPC9r
ZXl3b3JkPjxrZXl3b3JkPk1hbGU8L2tleXdvcmQ+PGtleXdvcmQ+TWljZTwva2V5d29yZD48a2V5
d29yZD4qTWljZSwgSW5icmVkIE5PRDwva2V5d29yZD48a2V5d29yZD4qTW9kZWxzLCBBbmltYWw8
L2tleXdvcmQ+PGtleXdvcmQ+VHJhbnNwbGFudGF0aW9uLCBIZXRlcm9sb2dvdXMvKmltbXVub2xv
Z3kvKm1ldGhvZHM8L2tleXdvcmQ+PC9rZXl3b3Jkcz48ZGF0ZXM+PHllYXI+MjAxMDwveWVhcj48
cHViLWRhdGVzPjxkYXRlPkp1bCAxNTwvZGF0ZT48L3B1Yi1kYXRlcz48L2RhdGVzPjxpc2JuPjAw
MDYtNDk3MTwvaXNibj48YWNjZXNzaW9uLW51bT4yMDQwNDEzMzwvYWNjZXNzaW9uLW51bT48dXJs
cz48L3VybHM+PGVsZWN0cm9uaWMtcmVzb3VyY2UtbnVtPjEwLjExODIvYmxvb2QtMjAxMC0wMi0y
NzE4NDE8L2VsZWN0cm9uaWMtcmVzb3VyY2UtbnVtPjxyZW1vdGUtZGF0YWJhc2UtcHJvdmlkZXI+
TkxNPC9yZW1vdGUtZGF0YWJhc2UtcHJvdmlkZXI+PGxhbmd1YWdlPmVuZzwvbGFuZ3VhZ2U+PC9y
ZWNvcmQ+PC9DaXRlPjxDaXRlPjxBdXRob3I+Vm9zZ2FuaWFuPC9BdXRob3I+PFllYXI+MjAxMjwv
WWVhcj48UmVjTnVtPjY2PC9SZWNOdW0+PHJlY29yZD48cmVjLW51bWJlcj42NjwvcmVjLW51bWJl
cj48Zm9yZWlnbi1rZXlzPjxrZXkgYXBwPSJFTiIgZGItaWQ9InpkMGZwZTA1aXc1dnBnZXRhdjRw
ZmVweGZmZmFwc3d4OXAwciIgdGltZXN0YW1wPSIxNTU1MjkzNDE0Ij42Njwva2V5PjwvZm9yZWln
bi1rZXlzPjxyZWYtdHlwZSBuYW1lPSJKb3VybmFsIEFydGljbGUiPjE3PC9yZWYtdHlwZT48Y29u
dHJpYnV0b3JzPjxhdXRob3JzPjxhdXRob3I+Vm9zZ2FuaWFuLCBHLiBTLjwvYXV0aG9yPjxhdXRo
b3I+V2FhbGVuLCBKLjwvYXV0aG9yPjxhdXRob3I+S2ltLCBLLjwvYXV0aG9yPjxhdXRob3I+Smhh
dGFraWEsIFMuPC9hdXRob3I+PGF1dGhvcj5TY2hyYW0sIEUuPC9hdXRob3I+PGF1dGhvcj5MZWUs
IFQuPC9hdXRob3I+PGF1dGhvcj5SaWRkZWxsLCBELjwvYXV0aG9yPjxhdXRob3I+TWFzb24sIEou
IFIuPC9hdXRob3I+PC9hdXRob3JzPjwvY29udHJpYnV0b3JzPjxhdXRoLWFkZHJlc3M+U2NyaXBw
cyBDbGluaWMgYW5kIEdyZWVuIEhvc3BpdGFsLCBEaXZpc2lvbiBvZiBIZW1hdG9sb2d5L09uY29s
b2d5LCBMYSBKb2xsYSwgQ2FsaWZvcm5pYSwgVVNBLiB2b3NnYW5pYW4uZ3JlZ29yeUBzY3JpcHBz
aGVhbHRoLm9yZzwvYXV0aC1hZGRyZXNzPjx0aXRsZXM+PHRpdGxlPkVmZmVjdHMgb2YgbG9uZy10
ZXJtIGNyeW9wcmVzZXJ2YXRpb24gb24gcGVyaXBoZXJhbCBibG9vZCBwcm9nZW5pdG9yIGNlbGx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jI4LTM0PC9wYWdlcz48dm9sdW1lPjE0PC92b2x1bWU+PG51bWJlcj4xMDwvbnVtYmVy
PjxlZGl0aW9uPjIwMTIvMDgvMjE8L2VkaXRpb24+PGtleXdvcmRzPjxrZXl3b3JkPkFkdWx0PC9r
ZXl3b3JkPjxrZXl3b3JkPkFnZWQ8L2tleXdvcmQ+PGtleXdvcmQ+QW50aWdlbnMsIENEMzQvbWV0
YWJvbGlzbTwva2V5d29yZD48a2V5d29yZD5DZWxsIFN1cnZpdmFsPC9rZXl3b3JkPjxrZXl3b3Jk
PkNyeW9wcmVzZXJ2YXRpb24vKm1ldGhvZHM8L2tleXdvcmQ+PGtleXdvcmQ+RmVtYWxlPC9rZXl3
b3JkPjxrZXl3b3JkPkZyZWV6aW5nPC9rZXl3b3JkPjxrZXl3b3JkPkhlbWF0b3BvaWV0aWMgU3Rl
bSBDZWxscy8qY3l0b2xvZ3k8L2tleXdvcmQ+PGtleXdvcmQ+SHVtYW5zPC9rZXl3b3JkPjxrZXl3
b3JkPk1hbGU8L2tleXdvcmQ+PGtleXdvcmQ+TWlkZGxlIEFnZWQ8L2tleXdvcmQ+PGtleXdvcmQ+
TmVvcGxhc21zL3BhdGhvbG9neTwva2V5d29yZD48a2V5d29yZD5TdGF0aXN0aWNzLCBOb25wYXJh
bWV0cmljPC9rZXl3b3JkPjxrZXl3b3JkPlRpbWUgRmFjdG9yczwva2V5d29yZD48L2tleXdvcmRz
PjxkYXRlcz48eWVhcj4yMDEyPC95ZWFyPjxwdWItZGF0ZXM+PGRhdGU+Tm92PC9kYXRlPjwvcHVi
LWRhdGVzPjwvZGF0ZXM+PGlzYm4+MTQ2NS0zMjQ5PC9pc2JuPjxhY2Nlc3Npb24tbnVtPjIyOTAw
OTYyPC9hY2Nlc3Npb24tbnVtPjx1cmxzPjwvdXJscz48ZWxlY3Ryb25pYy1yZXNvdXJjZS1udW0+
MTAuMzEwOS8xNDY1MzI0OS4yMDEyLjcwNjcwNzwvZWxlY3Ryb25pYy1yZXNvdXJjZS1udW0+PHJl
bW90ZS1kYXRhYmFzZS1wcm92aWRlcj5OTE08L3JlbW90ZS1kYXRhYmFzZS1wcm92aWRlcj48bGFu
Z3VhZ2U+ZW5n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XaW50ZXI8L0F1dGhvcj48WWVhcj4yMDE0PC9ZZWFyPjxS
ZWNOdW0+MTQ8L1JlY051bT48RGlzcGxheVRleHQ+PHN0eWxlIGZhY2U9InN1cGVyc2NyaXB0Ij5b
MywgOSwgMTEsIDEyLCAxOV08L3N0eWxlPjwvRGlzcGxheVRleHQ+PHJlY29yZD48cmVjLW51bWJl
cj4xNDwvcmVjLW51bWJlcj48Zm9yZWlnbi1rZXlzPjxrZXkgYXBwPSJFTiIgZGItaWQ9InpkMGZw
ZTA1aXc1dnBnZXRhdjRwZmVweGZmZmFwc3d4OXAwciIgdGltZXN0YW1wPSIxNTU1MTA2NzI0Ij4x
NDwva2V5PjwvZm9yZWlnbi1rZXlzPjxyZWYtdHlwZSBuYW1lPSJKb3VybmFsIEFydGljbGUiPjE3
PC9yZWYtdHlwZT48Y29udHJpYnV0b3JzPjxhdXRob3JzPjxhdXRob3I+V2ludGVyLCBKLiBNLjwv
YXV0aG9yPjxhdXRob3I+SmFjb2Jzb24sIFAuPC9hdXRob3I+PGF1dGhvcj5CdWxsb3VnaCwgQi48
L2F1dGhvcj48YXV0aG9yPkNocmlzdGVuc2VuLCBBLiBQLjwvYXV0aG9yPjxhdXRob3I+Qm95ZXIs
IE0uPC9hdXRob3I+PGF1dGhvcj5SZWVtcywgSi4gQS48L2F1dGhvcj48L2F1dGhvcnM+PC9jb250
cmlidXRvcnM+PGF1dGgtYWRkcmVzcz5Vbml2ZXJzaXR5IG9mIFV0YWggQ2VsbCBUaGVyYXB5IGFu
ZCBSZWdlbmVyYXRpdmUgTWVkaWNpbmUgRmFjaWxpdHksIFNhbHQgTGFrZSBDaXR5LCBVdGFoLCBV
U0EuJiN4RDtVbml2ZXJzaXR5IG9mIFV0YWggQ2VsbCBUaGVyYXB5IGFuZCBSZWdlbmVyYXRpdmUg
TWVkaWNpbmUgRmFjaWxpdHksIFNhbHQgTGFrZSBDaXR5LCBVdGFoLCBVU0E7IFVuaXZlcnNpdHkg
b2YgVXRhaCBEaXZpc2lvbiBvZiBIZW1hdG9sb2d5ICZhbXA7IEhlbWF0b2xvZ2ljIE1hbGlnbmFu
Y2llcywgU2FsdCBMYWtlIENpdHksIFV0YWgsIFVTQS4mI3hEO1VuaXZlcnNpdHkgb2YgVXRhaCBD
ZWxsIFRoZXJhcHkgYW5kIFJlZ2VuZXJhdGl2ZSBNZWRpY2luZSBGYWNpbGl0eSwgU2FsdCBMYWtl
IENpdHksIFV0YWgsIFVTQTsgVW5pdmVyc2l0eSBvZiBVdGFoIERpdmlzaW9uIG9mIEhlbWF0b2xv
Z3kgJmFtcDsgSGVtYXRvbG9naWMgTWFsaWduYW5jaWVzLCBTYWx0IExha2UgQ2l0eSwgVXRhaCwg
VVNBLiBFbGVjdHJvbmljIGFkZHJlc3M6IGpvYW5uYS5yZWVtc0Boc2MudXRhaC5lZHUuPC9hdXRo
LWFkZHJlc3M+PHRpdGxlcz48dGl0bGU+TG9uZy10ZXJtIGVmZmVjdHMgb2YgY3J5b3ByZXNlcnZh
dGlvbiBvbiBjbGluaWNhbGx5IHByZXBhcmVkIGhlbWF0b3BvaWV0aWMgcHJvZ2VuaXRvciBjZWxs
IHByb2R1Y3RzPC90aXRsZT48c2Vjb25kYXJ5LXRpdGxlPkN5dG90aGVyYXB5PC9zZWNvbmRhcnkt
dGl0bGU+PGFsdC10aXRsZT5DeXRvdGhlcmFweTwvYWx0LXRpdGxlPjwvdGl0bGVzPjxwZXJpb2Rp
Y2FsPjxmdWxsLXRpdGxlPkN5dG90aGVyYXB5PC9mdWxsLXRpdGxlPjxhYmJyLTE+Q3l0b3RoZXJh
cHk8L2FiYnItMT48L3BlcmlvZGljYWw+PGFsdC1wZXJpb2RpY2FsPjxmdWxsLXRpdGxlPkN5dG90
aGVyYXB5PC9mdWxsLXRpdGxlPjxhYmJyLTE+Q3l0b3RoZXJhcHk8L2FiYnItMT48L2FsdC1wZXJp
b2RpY2FsPjxwYWdlcz45NjUtNzU8L3BhZ2VzPjx2b2x1bWU+MTY8L3ZvbHVtZT48bnVtYmVyPjc8
L251bWJlcj48ZWRpdGlvbj4yMDE0LzA2LzEwPC9lZGl0aW9uPjxrZXl3b3Jkcz48a2V5d29yZD5C
bG9vZCBQcmVzZXJ2YXRpb24vKm1ldGhvZHM8L2tleXdvcmQ+PGtleXdvcmQ+Q2VsbCBTdXJ2aXZh
bC9kcnVnIGVmZmVjdHMvZ2VuZXRpY3M8L2tleXdvcmQ+PGtleXdvcmQ+Q3J5b3ByZXNlcnZhdGlv
bi8qbWV0aG9kczwva2V5d29yZD48a2V5d29yZD5GbG93IEN5dG9tZXRyeTwva2V5d29yZD48a2V5
d29yZD5GcmVlemluZzwva2V5d29yZD48a2V5d29yZD5IZW1hdG9wb2lldGljIFN0ZW0gQ2VsbCBU
cmFuc3BsYW50YXRpb24vKm1ldGhvZHM8L2tleXdvcmQ+PGtleXdvcmQ+SGVtYXRvcG9pZXRpYyBT
dGVtIENlbGxzLypjeXRvbG9neS9tZXRhYm9saXNtPC9rZXl3b3JkPjxrZXl3b3JkPkh1bWFuczwv
a2V5d29yZD48a2V5d29yZD5TdGVtIENlbGxzPC9rZXl3b3JkPjxrZXl3b3JkPmJsb29kIHByZXNl
cnZhdGlvbjwva2V5d29yZD48a2V5d29yZD5jZWxsIHN1cnZpdmFsPC9rZXl3b3JkPjxrZXl3b3Jk
PmNyeW9wcmVzZXJ2YXRpb248L2tleXdvcmQ+PGtleXdvcmQ+aGVtYXRvcG9pZXRpYyBzdGVtIGNl
bGwgdHJhbnNwbGFudGF0aW9uL21ldGhvZHM8L2tleXdvcmQ+PGtleXdvcmQ+aGVtYXRvcG9pZXRp
YyBzdGVtIGNlbGxzPC9rZXl3b3JkPjwva2V5d29yZHM+PGRhdGVzPjx5ZWFyPjIwMTQ8L3llYXI+
PHB1Yi1kYXRlcz48ZGF0ZT5KdWw8L2RhdGU+PC9wdWItZGF0ZXM+PC9kYXRlcz48aXNibj4xNDY1
LTMyNDk8L2lzYm4+PGFjY2Vzc2lvbi1udW0+MjQ5MTAzODU8L2FjY2Vzc2lvbi1udW0+PHVybHM+
PC91cmxzPjxlbGVjdHJvbmljLXJlc291cmNlLW51bT4xMC4xMDE2L2ouamN5dC4yMDE0LjAyLjAw
NTwvZWxlY3Ryb25pYy1yZXNvdXJjZS1udW0+PHJlbW90ZS1kYXRhYmFzZS1wcm92aWRlcj5OTE08
L3JlbW90ZS1kYXRhYmFzZS1wcm92aWRlcj48bGFuZ3VhZ2U+ZW5nPC9sYW5ndWFnZT48L3JlY29y
ZD48L0NpdGU+PENpdGU+PEF1dGhvcj5NY0N1bGxvdWdoPC9BdXRob3I+PFllYXI+MjAxMDwvWWVh
cj48UmVjTnVtPjk0PC9SZWNOdW0+PHJlY29yZD48cmVjLW51bWJlcj45NDwvcmVjLW51bWJlcj48
Zm9yZWlnbi1rZXlzPjxrZXkgYXBwPSJFTiIgZGItaWQ9IjB4d3BzOXIycHp0cnpnZXpzczl4NXpl
cXhhOTJwdGF4ZGV2diIgdGltZXN0YW1wPSIxNTg2MzA0OTM3Ij45NDwva2V5PjwvZm9yZWlnbi1r
ZXlzPjxyZWYtdHlwZSBuYW1lPSJKb3VybmFsIEFydGljbGUiPjE3PC9yZWYtdHlwZT48Y29udHJp
YnV0b3JzPjxhdXRob3JzPjxhdXRob3I+TWNDdWxsb3VnaCwgSi48L2F1dGhvcj48YXV0aG9yPkhh
bGV5LCBSLjwvYXV0aG9yPjxhdXRob3I+Q2xheSwgTS48L2F1dGhvcj48YXV0aG9yPkh1YmVsLCBB
LjwvYXV0aG9yPjxhdXRob3I+TGluZGdyZW4sIEIuPC9hdXRob3I+PGF1dGhvcj5Nb3JvZmYsIEcu
PC9hdXRob3I+PC9hdXRob3JzPjwvY29udHJpYnV0b3JzPjxhdXRoLWFkZHJlc3M+RGVwYXJ0bWVu
dCBvZiBMYWJvcmF0b3J5IE1lZGljaW5lIGFuZCBQYXRob2xvZ3ksIFVuaXZlcnNpdHkgb2YgTWlu
bmVzb3RhLCBNaW5uZWFwb2xpcywgTU4gNTU0NTUsIFVTQS4gbWNjdWwwMDFAdW1uLmVkdTwvYXV0
aC1hZGRyZXNzPjx0aXRsZXM+PHRpdGxlPkxvbmctdGVybSBzdG9yYWdlIG9mIHBlcmlwaGVyYWwg
Ymxvb2Qgc3RlbSBjZWxscyBmcm96ZW4gYW5kIHN0b3JlZCB3aXRoIGEgY29udmVudGlvbmFsIGxp
cXVpZCBuaXRyb2dlbiB0ZWNobmlxdWUgY29tcGFyZWQgd2l0aCBjZWxscyBmcm96ZW4gYW5kIHN0
b3JlZCBpbiBhIG1lY2hhbmljYWwgZnJlZXplcjwvdGl0bGU+PHNlY29uZGFyeS10aXRsZT5UcmFu
c2Z1c2lvbjwvc2Vjb25kYXJ5LXRpdGxlPjwvdGl0bGVzPjxwZXJpb2RpY2FsPjxmdWxsLXRpdGxl
PlRyYW5zZnVzaW9uPC9mdWxsLXRpdGxlPjxhYmJyLTE+VHJhbnNmdXNpb248L2FiYnItMT48L3Bl
cmlvZGljYWw+PHBhZ2VzPjgwOC0xOTwvcGFnZXM+PHZvbHVtZT41MDwvdm9sdW1lPjxudW1iZXI+
NDwvbnVtYmVyPjxlZGl0aW9uPjIwMDkvMTEvMTc8L2VkaXRpb24+PGtleXdvcmRzPjxrZXl3b3Jk
PkJsb29kIFByZXNlcnZhdGlvbi9tZXRob2RzPC9rZXl3b3JkPjxrZXl3b3JkPkNlbGwgU3Vydml2
YWwvZHJ1ZyBlZmZlY3RzPC9rZXl3b3JkPjxrZXl3b3JkPkNvbG9ueS1Gb3JtaW5nIFVuaXRzIEFz
c2F5PC9rZXl3b3JkPjxrZXl3b3JkPkNyeW9wcmVzZXJ2YXRpb24vKm1ldGhvZHM8L2tleXdvcmQ+
PGtleXdvcmQ+Q3J5b3Byb3RlY3RpdmUgQWdlbnRzL3BoYXJtYWNvbG9neTwva2V5d29yZD48a2V5
d29yZD5EaW1ldGh5bCBTdWxmb3hpZGUvcGhhcm1hY29sb2d5PC9rZXl3b3JkPjxrZXl3b3JkPkZy
ZWV6aW5nPC9rZXl3b3JkPjxrZXl3b3JkPkhlbWF0b3BvaWV0aWMgU3RlbSBDZWxsIFRyYW5zcGxh
bnRhdGlvbi9tZXRob2RzL3N0YW5kYXJkczwva2V5d29yZD48a2V5d29yZD5IZW1hdG9wb2lldGlj
IFN0ZW0gQ2VsbHMvKmN5dG9sb2d5L2RydWcgZWZmZWN0czwva2V5d29yZD48a2V5d29yZD5IdW1h
bnM8L2tleXdvcmQ+PGtleXdvcmQ+Tml0cm9nZW48L2tleXdvcmQ+PC9rZXl3b3Jkcz48ZGF0ZXM+
PHllYXI+MjAxMDwveWVhcj48cHViLWRhdGVzPjxkYXRlPkFwcjwvZGF0ZT48L3B1Yi1kYXRlcz48
L2RhdGVzPjxpc2JuPjAwNDEtMTEzMjwvaXNibj48YWNjZXNzaW9uLW51bT4xOTkxMjU4NjwvYWNj
ZXNzaW9uLW51bT48dXJscz48L3VybHM+PGVsZWN0cm9uaWMtcmVzb3VyY2UtbnVtPjEwLjExMTEv
ai4xNTM3LTI5OTUuMjAwOS4wMjQ4Mi54PC9lbGVjdHJvbmljLXJlc291cmNlLW51bT48cmVtb3Rl
LWRhdGFiYXNlLXByb3ZpZGVyPk5MTTwvcmVtb3RlLWRhdGFiYXNlLXByb3ZpZGVyPjxsYW5ndWFn
ZT5lbmc8L2xhbmd1YWdlPjwvcmVjb3JkPjwvQ2l0ZT48Q2l0ZT48QXV0aG9yPlNwdXJyPC9BdXRo
b3I+PFllYXI+MjAwMjwvWWVhcj48UmVjTnVtPjU5PC9SZWNOdW0+PHJlY29yZD48cmVjLW51bWJl
cj41OTwvcmVjLW51bWJlcj48Zm9yZWlnbi1rZXlzPjxrZXkgYXBwPSJFTiIgZGItaWQ9InpkMGZw
ZTA1aXc1dnBnZXRhdjRwZmVweGZmZmFwc3d4OXAwciIgdGltZXN0YW1wPSIxNTU1MjkwOTUyIj41
OTwva2V5PjwvZm9yZWlnbi1rZXlzPjxyZWYtdHlwZSBuYW1lPSJKb3VybmFsIEFydGljbGUiPjE3
PC9yZWYtdHlwZT48Y29udHJpYnV0b3JzPjxhdXRob3JzPjxhdXRob3I+U3B1cnIsIEUuIEUuPC9h
dXRob3I+PGF1dGhvcj5XaWdnaW5zLCBOLiBFLjwvYXV0aG9yPjxhdXRob3I+TWFyc2RlbiwgSy4g
QS48L2F1dGhvcj48YXV0aG9yPkxvd2VudGhhbCwgUi4gTS48L2F1dGhvcj48YXV0aG9yPlJhZ2cs
IFMuIEouPC9hdXRob3I+PC9hdXRob3JzPjwvY29udHJpYnV0b3JzPjxhdXRoLWFkZHJlc3M+RGl2
aXNpb24gb2YgTWVkaWNpbmUsIFVuaXZlcnNpdHkgb2YgVGFzbWFuaWEsIEdQTyBCb3ggMjUyLTM0
LCBIb2JhcnQsIFRhc21hbmlhLCA3MDAxLCBBdXN0cmFsaWEuPC9hdXRoLWFkZHJlc3M+PHRpdGxl
cz48dGl0bGU+Q3J5b3ByZXNlcnZlZCBodW1hbiBoYWVtYXRvcG9pZXRpYyBzdGVtIGNlbGxzIHJl
dGFpbiBlbmdyYWZ0bWVudCBwb3RlbnRpYWwgYWZ0ZXIgZXh0ZW5kZWQgKDUtMTQgeWVhcnMpIGNy
eW9zdG9yYWdlPC90aXRsZT48c2Vjb25kYXJ5LXRpdGxlPkNyeW9iaW9sb2d5PC9zZWNvbmRhcnkt
dGl0bGU+PGFsdC10aXRsZT5DcnlvYmlvbG9neTwvYWx0LXRpdGxlPjwvdGl0bGVzPjxwZXJpb2Rp
Y2FsPjxmdWxsLXRpdGxlPkNyeW9iaW9sb2d5PC9mdWxsLXRpdGxlPjxhYmJyLTE+Q3J5b2Jpb2xv
Z3k8L2FiYnItMT48L3BlcmlvZGljYWw+PGFsdC1wZXJpb2RpY2FsPjxmdWxsLXRpdGxlPkNyeW9i
aW9sb2d5PC9mdWxsLXRpdGxlPjxhYmJyLTE+Q3J5b2Jpb2xvZ3k8L2FiYnItMT48L2FsdC1wZXJp
b2RpY2FsPjxwYWdlcz4yMTAtNzwvcGFnZXM+PHZvbHVtZT40NDwvdm9sdW1lPjxudW1iZXI+Mzwv
bnVtYmVyPjxlZGl0aW9uPjIwMDIvMDkvMTk8L2VkaXRpb24+PGtleXdvcmRzPjxrZXl3b3JkPkFu
dGlnZW5zLCBDRDM0L21ldGFib2xpc208L2tleXdvcmQ+PGtleXdvcmQ+Qm9uZSBNYXJyb3cgVHJh
bnNwbGFudGF0aW9uPC9rZXl3b3JkPjxrZXl3b3JkPkNlbGwgU3Vydml2YWw8L2tleXdvcmQ+PGtl
eXdvcmQ+Q29sb255LUZvcm1pbmcgVW5pdHMgQXNzYXk8L2tleXdvcmQ+PGtleXdvcmQ+KkNyeW9w
cmVzZXJ2YXRpb248L2tleXdvcmQ+PGtleXdvcmQ+R3JhZnQgU3Vydml2YWw8L2tleXdvcmQ+PGtl
eXdvcmQ+SGVtYXRvcG9pZXRpYyBTdGVtIENlbGwgVHJhbnNwbGFudGF0aW9uPC9rZXl3b3JkPjxr
ZXl3b3JkPipIZW1hdG9wb2lldGljIFN0ZW0gQ2VsbHMvY3l0b2xvZ3kvaW1tdW5vbG9neTwva2V5
d29yZD48a2V5d29yZD5IdW1hbnM8L2tleXdvcmQ+PGtleXdvcmQ+SW4gVml0cm8gVGVjaG5pcXVl
czwva2V5d29yZD48a2V5d29yZD5UaW1lIEZhY3RvcnM8L2tleXdvcmQ+PGtleXdvcmQ+VHJhbnNw
bGFudGF0aW9uLCBBdXRvbG9nb3VzPC9rZXl3b3JkPjwva2V5d29yZHM+PGRhdGVzPjx5ZWFyPjIw
MDI8L3llYXI+PHB1Yi1kYXRlcz48ZGF0ZT5KdW48L2RhdGU+PC9wdWItZGF0ZXM+PC9kYXRlcz48
aXNibj4wMDExLTIyNDAgKFByaW50KSYjeEQ7MDAxMS0yMjQwPC9pc2JuPjxhY2Nlc3Npb24tbnVt
PjEyMjM3MDg2PC9hY2Nlc3Npb24tbnVtPjx1cmxzPjwvdXJscz48cmVtb3RlLWRhdGFiYXNlLXBy
b3ZpZGVyPk5MTTwvcmVtb3RlLWRhdGFiYXNlLXByb3ZpZGVyPjxsYW5ndWFnZT5lbmc8L2xhbmd1
YWdlPjwvcmVjb3JkPjwvQ2l0ZT48Q2l0ZT48QXV0aG9yPk1jRGVybW90dDwvQXV0aG9yPjxZZWFy
PjIwMTA8L1llYXI+PFJlY051bT45OTwvUmVjTnVtPjxyZWNvcmQ+PHJlYy1udW1iZXI+OTk8L3Jl
Yy1udW1iZXI+PGZvcmVpZ24ta2V5cz48a2V5IGFwcD0iRU4iIGRiLWlkPSJ6ZDBmcGUwNWl3NXZw
Z2V0YXY0cGZlcHhmZmZhcHN3eDlwMHIiIHRpbWVzdGFtcD0iMTU3NTg1ODAzOCI+OTk8L2tleT48
L2ZvcmVpZ24ta2V5cz48cmVmLXR5cGUgbmFtZT0iSm91cm5hbCBBcnRpY2xlIj4xNzwvcmVmLXR5
cGU+PGNvbnRyaWJ1dG9ycz48YXV0aG9ycz48YXV0aG9yPk1jRGVybW90dCwgUy4gUC48L2F1dGhv
cj48YXV0aG9yPkVwcGVydCwgSy48L2F1dGhvcj48YXV0aG9yPkxlY2htYW4sIEUuIFIuPC9hdXRo
b3I+PGF1dGhvcj5Eb2VkZW5zLCBNLjwvYXV0aG9yPjxhdXRob3I+RGljaywgSi4gRS48L2F1dGhv
cj48L2F1dGhvcnM+PC9jb250cmlidXRvcnM+PGF1dGgtYWRkcmVzcz5EZXBhcnRtZW50IG9mIE1v
bGVjdWxhciBHZW5ldGljcywgVW5pdmVyc2l0eSBvZiBUb3JvbnRvLCBVbml2ZXJzaXR5IEhlYWx0
aCBOZXR3b3JrLCAxMDEgQ29sbGVnZSBTdC4sIFRvcm9udG8sIE9OLCBDYW5hZGEuPC9hdXRoLWFk
ZHJlc3M+PHRpdGxlcz48dGl0bGU+Q29tcGFyaXNvbiBvZiBodW1hbiBjb3JkIGJsb29kIGVuZ3Jh
ZnRtZW50IGJldHdlZW4gaW1tdW5vY29tcHJvbWlzZWQgbW91c2Ugc3RyYWluczwvdGl0bGU+PHNl
Y29uZGFyeS10aXRsZT5CbG9vZDwvc2Vjb25kYXJ5LXRpdGxlPjwvdGl0bGVzPjxwZXJpb2RpY2Fs
PjxmdWxsLXRpdGxlPkJsb29kPC9mdWxsLXRpdGxlPjxhYmJyLTE+Qmxvb2Q8L2FiYnItMT48L3Bl
cmlvZGljYWw+PHBhZ2VzPjE5My0yMDA8L3BhZ2VzPjx2b2x1bWU+MTE2PC92b2x1bWU+PG51bWJl
cj4yPC9udW1iZXI+PGVkaXRpb24+MjAxMC8wNC8yMTwvZWRpdGlvbj48a2V5d29yZHM+PGtleXdv
cmQ+QW5pbWFsczwva2V5d29yZD48a2V5d29yZD5DZWxsIERpZmZlcmVudGlhdGlvbi9pbW11bm9s
b2d5PC9rZXl3b3JkPjxrZXl3b3JkPkNlbGwgTGluZWFnZS9pbW11bm9sb2d5PC9rZXl3b3JkPjxr
ZXl3b3JkPkNlbGwgU2VwYXJhdGlvbjwva2V5d29yZD48a2V5d29yZD5Db3JkIEJsb29kIFN0ZW0g
Q2VsbCBUcmFuc3BsYW50YXRpb24vKm1ldGhvZHM8L2tleXdvcmQ+PGtleXdvcmQ+RmVtYWxlPC9r
ZXl3b3JkPjxrZXl3b3JkPkZldGFsIEJsb29kL2N5dG9sb2d5L2ltbXVub2xvZ3k8L2tleXdvcmQ+
PGtleXdvcmQ+RmxvdyBDeXRvbWV0cnk8L2tleXdvcmQ+PGtleXdvcmQ+SGVtYXRvcG9pZXRpYyBT
dGVtIENlbGxzL2N5dG9sb2d5L2ltbXVub2xvZ3k8L2tleXdvcmQ+PGtleXdvcmQ+SHVtYW5zPC9r
ZXl3b3JkPjxrZXl3b3JkPk1hbGU8L2tleXdvcmQ+PGtleXdvcmQ+TWljZTwva2V5d29yZD48a2V5
d29yZD4qTWljZSwgSW5icmVkIE5PRDwva2V5d29yZD48a2V5d29yZD4qTW9kZWxzLCBBbmltYWw8
L2tleXdvcmQ+PGtleXdvcmQ+VHJhbnNwbGFudGF0aW9uLCBIZXRlcm9sb2dvdXMvKmltbXVub2xv
Z3kvKm1ldGhvZHM8L2tleXdvcmQ+PC9rZXl3b3Jkcz48ZGF0ZXM+PHllYXI+MjAxMDwveWVhcj48
cHViLWRhdGVzPjxkYXRlPkp1bCAxNTwvZGF0ZT48L3B1Yi1kYXRlcz48L2RhdGVzPjxpc2JuPjAw
MDYtNDk3MTwvaXNibj48YWNjZXNzaW9uLW51bT4yMDQwNDEzMzwvYWNjZXNzaW9uLW51bT48dXJs
cz48L3VybHM+PGVsZWN0cm9uaWMtcmVzb3VyY2UtbnVtPjEwLjExODIvYmxvb2QtMjAxMC0wMi0y
NzE4NDE8L2VsZWN0cm9uaWMtcmVzb3VyY2UtbnVtPjxyZW1vdGUtZGF0YWJhc2UtcHJvdmlkZXI+
TkxNPC9yZW1vdGUtZGF0YWJhc2UtcHJvdmlkZXI+PGxhbmd1YWdlPmVuZzwvbGFuZ3VhZ2U+PC9y
ZWNvcmQ+PC9DaXRlPjxDaXRlPjxBdXRob3I+Vm9zZ2FuaWFuPC9BdXRob3I+PFllYXI+MjAxMjwv
WWVhcj48UmVjTnVtPjY2PC9SZWNOdW0+PHJlY29yZD48cmVjLW51bWJlcj42NjwvcmVjLW51bWJl
cj48Zm9yZWlnbi1rZXlzPjxrZXkgYXBwPSJFTiIgZGItaWQ9InpkMGZwZTA1aXc1dnBnZXRhdjRw
ZmVweGZmZmFwc3d4OXAwciIgdGltZXN0YW1wPSIxNTU1MjkzNDE0Ij42Njwva2V5PjwvZm9yZWln
bi1rZXlzPjxyZWYtdHlwZSBuYW1lPSJKb3VybmFsIEFydGljbGUiPjE3PC9yZWYtdHlwZT48Y29u
dHJpYnV0b3JzPjxhdXRob3JzPjxhdXRob3I+Vm9zZ2FuaWFuLCBHLiBTLjwvYXV0aG9yPjxhdXRo
b3I+V2FhbGVuLCBKLjwvYXV0aG9yPjxhdXRob3I+S2ltLCBLLjwvYXV0aG9yPjxhdXRob3I+Smhh
dGFraWEsIFMuPC9hdXRob3I+PGF1dGhvcj5TY2hyYW0sIEUuPC9hdXRob3I+PGF1dGhvcj5MZWUs
IFQuPC9hdXRob3I+PGF1dGhvcj5SaWRkZWxsLCBELjwvYXV0aG9yPjxhdXRob3I+TWFzb24sIEou
IFIuPC9hdXRob3I+PC9hdXRob3JzPjwvY29udHJpYnV0b3JzPjxhdXRoLWFkZHJlc3M+U2NyaXBw
cyBDbGluaWMgYW5kIEdyZWVuIEhvc3BpdGFsLCBEaXZpc2lvbiBvZiBIZW1hdG9sb2d5L09uY29s
b2d5LCBMYSBKb2xsYSwgQ2FsaWZvcm5pYSwgVVNBLiB2b3NnYW5pYW4uZ3JlZ29yeUBzY3JpcHBz
aGVhbHRoLm9yZzwvYXV0aC1hZGRyZXNzPjx0aXRsZXM+PHRpdGxlPkVmZmVjdHMgb2YgbG9uZy10
ZXJtIGNyeW9wcmVzZXJ2YXRpb24gb24gcGVyaXBoZXJhbCBibG9vZCBwcm9nZW5pdG9yIGNlbGx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jI4LTM0PC9wYWdlcz48dm9sdW1lPjE0PC92b2x1bWU+PG51bWJlcj4xMDwvbnVtYmVy
PjxlZGl0aW9uPjIwMTIvMDgvMjE8L2VkaXRpb24+PGtleXdvcmRzPjxrZXl3b3JkPkFkdWx0PC9r
ZXl3b3JkPjxrZXl3b3JkPkFnZWQ8L2tleXdvcmQ+PGtleXdvcmQ+QW50aWdlbnMsIENEMzQvbWV0
YWJvbGlzbTwva2V5d29yZD48a2V5d29yZD5DZWxsIFN1cnZpdmFsPC9rZXl3b3JkPjxrZXl3b3Jk
PkNyeW9wcmVzZXJ2YXRpb24vKm1ldGhvZHM8L2tleXdvcmQ+PGtleXdvcmQ+RmVtYWxlPC9rZXl3
b3JkPjxrZXl3b3JkPkZyZWV6aW5nPC9rZXl3b3JkPjxrZXl3b3JkPkhlbWF0b3BvaWV0aWMgU3Rl
bSBDZWxscy8qY3l0b2xvZ3k8L2tleXdvcmQ+PGtleXdvcmQ+SHVtYW5zPC9rZXl3b3JkPjxrZXl3
b3JkPk1hbGU8L2tleXdvcmQ+PGtleXdvcmQ+TWlkZGxlIEFnZWQ8L2tleXdvcmQ+PGtleXdvcmQ+
TmVvcGxhc21zL3BhdGhvbG9neTwva2V5d29yZD48a2V5d29yZD5TdGF0aXN0aWNzLCBOb25wYXJh
bWV0cmljPC9rZXl3b3JkPjxrZXl3b3JkPlRpbWUgRmFjdG9yczwva2V5d29yZD48L2tleXdvcmRz
PjxkYXRlcz48eWVhcj4yMDEyPC95ZWFyPjxwdWItZGF0ZXM+PGRhdGU+Tm92PC9kYXRlPjwvcHVi
LWRhdGVzPjwvZGF0ZXM+PGlzYm4+MTQ2NS0zMjQ5PC9pc2JuPjxhY2Nlc3Npb24tbnVtPjIyOTAw
OTYyPC9hY2Nlc3Npb24tbnVtPjx1cmxzPjwvdXJscz48ZWxlY3Ryb25pYy1yZXNvdXJjZS1udW0+
MTAuMzEwOS8xNDY1MzI0OS4yMDEyLjcwNjcwNzwvZWxlY3Ryb25pYy1yZXNvdXJjZS1udW0+PHJl
bW90ZS1kYXRhYmFzZS1wcm92aWRlcj5OTE08L3JlbW90ZS1kYXRhYmFzZS1wcm92aWRlcj48bGFu
Z3VhZ2U+ZW5n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3,9,11,12,19]</w:t>
      </w:r>
      <w:r>
        <w:rPr>
          <w:rFonts w:ascii="Book Antiqua" w:hAnsi="Book Antiqua" w:cs="Book Antiqua"/>
        </w:rPr>
        <w:fldChar w:fldCharType="end"/>
      </w:r>
      <w:r>
        <w:rPr>
          <w:rFonts w:ascii="Book Antiqua" w:hAnsi="Book Antiqua" w:cs="Book Antiqua"/>
        </w:rPr>
        <w:t>. However, only a few reports exist demonstrating that long-term (defined in these studies as 2-11 years) cryopreserved PBSC can successfully engraft in vivo</w: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y
LCA0LCA3LCA4LCAxNF08L3N0eWxlPjwvRGlzcGxheVRleHQ+PHJlY29yZD48cmVjLW51bWJlcj41
NjwvcmVjLW51bWJlcj48Zm9yZWlnbi1rZXlzPjxrZXkgYXBwPSJFTiIgZGItaWQ9InpkMGZwZTA1
aXc1dnBnZXRhdjRwZmVweGZmZmFwc3d4OXAwciIgdGltZXN0YW1wPSIxNTU1Mjg5MzI4Ij41Njwv
a2V5PjwvZm9yZWlnbi1rZXlzPjxyZWYtdHlwZSBuYW1lPSJKb3VybmFsIEFydGljbGUiPjE3PC9y
ZWYtdHlwZT48Y29udHJpYnV0b3JzPjxhdXRob3JzPjxhdXRob3I+UGF2bHUsIEouPC9hdXRob3I+
PGF1dGhvcj5BdW5lciwgSC4gVy48L2F1dGhvcj48YXV0aG9yPlN6eWRsbywgUi4gTS48L2F1dGhv
cj48YXV0aG9yPlNldmlsbGFubywgQi48L2F1dGhvcj48YXV0aG9yPlBhbGFuaSwgUi48L2F1dGhv
cj48YXV0aG9yPk8mYXBvcztCb3lsZSwgRi48L2F1dGhvcj48YXV0aG9yPkNoYWlkb3MsIEEuPC9h
dXRob3I+PGF1dGhvcj5KYWtvYiwgQy48L2F1dGhvcj48YXV0aG9yPkthbmZlciwgRS48L2F1dGhv
cj48YXV0aG9yPk1hY0RvbmFsZCwgRC48L2F1dGhvcj48YXV0aG9yPk1pbG9qa292aWMsIEQuPC9h
dXRob3I+PGF1dGhvcj5SYWhlbXR1bGxhLCBBLjwvYXV0aG9yPjxhdXRob3I+QnJhZHNoYXcsIEEu
PC9hdXRob3I+PGF1dGhvcj5PbGF2YXJyaWEsIEUuPC9hdXRob3I+PGF1dGhvcj5BcHBlcmxleSwg
Si4gRi48L2F1dGhvcj48YXV0aG9yPlBlbGxvLCBPLiBNLjwvYXV0aG9yPjwvYXV0aG9ycz48L2Nv
bnRyaWJ1dG9ycz48YXV0aC1hZGRyZXNzPkRlcGFydG1lbnQgb2YgQ2xpbmljYWwgSGFlbWF0b2xv
Z3ksIEpvaG4gR29sZG1hbiBDZW50cmUgZm9yIENlbGx1bGFyIFRoZXJhcHksIEhhbW1lcnNtaXRo
IEhvc3BpdGFsLCBJbXBlcmlhbCBDb2xsZWdlIEhlYWx0aGNhcmUgTkhTIFRydXN0LCBMb25kb24s
IFVLLiYjeEQ7Q2VudHJlIGZvciBIYWVtYXRvbG9neSwgSW1wZXJpYWwgQ29sbGVnZSBMb25kb24s
IExvbmRvbiwgVUsuPC9hdXRoLWFkZHJlc3M+PHRpdGxlcz48dGl0bGU+QW5hbHlzaXMgb2YgaGVt
YXRvcG9pZXRpYyByZWNvdmVyeSBhZnRlciBhdXRvbG9nb3VzIHRyYW5zcGxhbnRhdGlvbiBhcyBt
ZXRob2Qgb2YgcXVhbGl0eSBjb250cm9sIGZvciBsb25nLXRlcm0gcHJvZ2VuaXRvciBjZWxsIGNy
eW9wcmVzZXJ2YXRpb24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E1OTktMTYwMTwvcGFn
ZXM+PHZvbHVtZT41Mjwvdm9sdW1lPjxudW1iZXI+MTI8L251bWJlcj48ZWRpdGlvbj4yMDE3LzA2
LzI3PC9lZGl0aW9uPjxrZXl3b3Jkcz48a2V5d29yZD5BZHVsdDwva2V5d29yZD48a2V5d29yZD5B
Z2VkPC9rZXl3b3JkPjxrZXl3b3JkPkJsb29kIFBsYXRlbGV0cy9jeXRvbG9neTwva2V5d29yZD48
a2V5d29yZD5DcnlvcHJlc2VydmF0aW9uLypzdGFuZGFyZHM8L2tleXdvcmQ+PGtleXdvcmQ+RmVt
YWxlPC9rZXl3b3JkPjxrZXl3b3JkPipHcmFmdCBTdXJ2aXZhbDwva2V5d29yZD48a2V5d29yZD5I
ZW1hdG9wb2lldGljIFN0ZW0gQ2VsbCBNb2JpbGl6YXRpb248L2tleXdvcmQ+PGtleXdvcmQ+SGVt
YXRvcG9pZXRpYyBTdGVtIENlbGwgVHJhbnNwbGFudGF0aW9uLyptZXRob2RzPC9rZXl3b3JkPjxr
ZXl3b3JkPkhlbWF0b3BvaWV0aWMgU3RlbSBDZWxscy8qY3l0b2xvZ3k8L2tleXdvcmQ+PGtleXdv
cmQ+SHVtYW5zPC9rZXl3b3JkPjxrZXl3b3JkPk1hbGU8L2tleXdvcmQ+PGtleXdvcmQ+TWlkZGxl
IEFnZWQ8L2tleXdvcmQ+PGtleXdvcmQ+TXVsdGlwbGUgTXllbG9tYS90aGVyYXB5PC9rZXl3b3Jk
PjxrZXl3b3JkPk5ldXRyb3BoaWxzL2N5dG9sb2d5PC9rZXl3b3JkPjxrZXl3b3JkPlF1YWxpdHkg
Q29udHJvbDwva2V5d29yZD48a2V5d29yZD5UaW1lIEZhY3RvcnM8L2tleXdvcmQ+PGtleXdvcmQ+
VHJhbnNwbGFudGF0aW9uLCBBdXRvbG9nb3VzPC9rZXl3b3JkPjwva2V5d29yZHM+PGRhdGVzPjx5
ZWFyPjIwMTc8L3llYXI+PHB1Yi1kYXRlcz48ZGF0ZT5EZWM8L2RhdGU+PC9wdWItZGF0ZXM+PC9k
YXRlcz48aXNibj4wMjY4LTMzNjk8L2lzYm4+PGFjY2Vzc2lvbi1udW0+Mjg2NTA0NTQ8L2FjY2Vz
c2lvbi1udW0+PHVybHM+PC91cmxzPjxlbGVjdHJvbmljLXJlc291cmNlLW51bT4xMC4xMDM4L2Jt
dC4yMDE3LjExMzwvZWxlY3Ryb25pYy1yZXNvdXJjZS1udW0+PHJlbW90ZS1kYXRhYmFzZS1wcm92
aWRlcj5OTE08L3JlbW90ZS1kYXRhYmFzZS1wcm92aWRlcj48bGFuZ3VhZ2U+ZW5nPC9sYW5ndWFn
ZT48L3JlY29yZD48L0NpdGU+PENpdGU+PEF1dGhvcj5MaXNldGg8L0F1dGhvcj48WWVhcj4yMDA5
PC9ZZWFyPjxSZWNOdW0+Njk8L1JlY051bT48cmVjb3JkPjxyZWMtbnVtYmVyPjY5PC9yZWMtbnVt
YmVyPjxmb3JlaWduLWtleXM+PGtleSBhcHA9IkVOIiBkYi1pZD0iemQwZnBlMDVpdzV2cGdldGF2
NHBmZXB4ZmZmYXBzd3g5cDByIiB0aW1lc3RhbXA9IjE1NTUyOTM0MTQiPjY5PC9rZXk+PC9mb3Jl
aWduLWtleXM+PHJlZi10eXBlIG5hbWU9IkpvdXJuYWwgQXJ0aWNsZSI+MTc8L3JlZi10eXBlPjxj
b250cmlidXRvcnM+PGF1dGhvcnM+PGF1dGhvcj5MaXNldGgsIEsuPC9hdXRob3I+PGF1dGhvcj5F
cnN2YWVyLCBFLjwvYXV0aG9yPjxhdXRob3I+QWJyYWhhbXNlbiwgSi4gRi48L2F1dGhvcj48YXV0
aG9yPk5lc3RodXMsIEkuPC9hdXRob3I+PGF1dGhvcj5SeW5pbmdlbiwgQS48L2F1dGhvcj48YXV0
aG9yPkJydXNlcnVkLCBPLjwvYXV0aG9yPjwvYXV0aG9ycz48L2NvbnRyaWJ1dG9ycz48YXV0aC1h
ZGRyZXNzPlRoZSBCbG9vZCBCYW5rLCBIYXVrZWxhbmQgVW5pdmVyc2l0eSBIb3NwaXRhbCwgSm9u
YXMgTGllc3ZlaSA2NSwgTi01MDIxIEJlcmdlbiwgTm9yd2F5LiBrbnV0Lmxpc2V0aEBoYXVrZWxh
bmQubm88L2F1dGgtYWRkcmVzcz48dGl0bGVzPjx0aXRsZT5Mb25nLXRlcm0gY3J5b3ByZXNlcnZh
dGlvbiBvZiBhdXRvbG9nb3VzIHN0ZW0gY2VsbCBncmFmdHM6IGEgY2xpbmljYWwgYW5kIGV4cGVy
aW1lbnRhbCBzdHVkeSBvZiBoZW1hdG9wb2lldGljIGFuZCBpbW11bm9jb21wZXRlbnQgY2VsbHM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E3MDktMTk8L3BhZ2VzPjx2b2x1bWU+NDk8L3ZvbHVtZT48bnVtYmVyPjg8L251bWJlcj48
ZWRpdGlvbj4yMDA5LzA0LzI4PC9lZGl0aW9uPjxrZXl3b3Jkcz48a2V5d29yZD4qQ3J5b3ByZXNl
cnZhdGlvbjwva2V5d29yZD48a2V5d29yZD5DcnlvcHJvdGVjdGl2ZSBBZ2VudHMvcGhhcm1hY29s
b2d5PC9rZXl3b3JkPjxrZXl3b3JkPkRpbWV0aHlsIFN1bGZveGlkZS9waGFybWFjb2xvZ3k8L2tl
eXdvcmQ+PGtleXdvcmQ+RmVtYWxlPC9rZXl3b3JkPjxrZXl3b3JkPkZsb3cgQ3l0b21ldHJ5PC9r
ZXl3b3JkPjxrZXl3b3JkPkhlbWF0b3BvaWV0aWMgU3RlbSBDZWxscy8qY3l0b2xvZ3kvbWV0YWJv
bGlzbTwva2V5d29yZD48a2V5d29yZD5IdW1hbnM8L2tleXdvcmQ+PGtleXdvcmQ+S2lsbGVyIENl
bGxzLCBOYXR1cmFsL2N5dG9sb2d5L21ldGFib2xpc208L2tleXdvcmQ+PGtleXdvcmQ+TGV1a29j
eXRlIENvdW50PC9rZXl3b3JkPjxrZXl3b3JkPk1hbGU8L2tleXdvcmQ+PGtleXdvcmQ+TXVsdGlw
bGUgTXllbG9tYS9ibG9vZC8qdGhlcmFweTwva2V5d29yZD48a2V5d29yZD4qUGVyaXBoZXJhbCBC
bG9vZCBTdGVtIENlbGwgVHJhbnNwbGFudGF0aW9uPC9rZXl3b3JkPjxrZXl3b3JkPlJlY292ZXJ5
IG9mIEZ1bmN0aW9uPC9rZXl3b3JkPjxrZXl3b3JkPlJlY3VycmVuY2U8L2tleXdvcmQ+PGtleXdv
cmQ+VC1MeW1waG9jeXRlcy9jeXRvbG9neS9tZXRhYm9saXNtPC9rZXl3b3JkPjxrZXl3b3JkPlRp
bWUgRmFjdG9yczwva2V5d29yZD48a2V5d29yZD5UcmFuc3BsYW50YXRpb24sIEF1dG9sb2dvdXM8
L2tleXdvcmQ+PC9rZXl3b3Jkcz48ZGF0ZXM+PHllYXI+MjAwOTwveWVhcj48cHViLWRhdGVzPjxk
YXRlPkF1ZzwvZGF0ZT48L3B1Yi1kYXRlcz48L2RhdGVzPjxpc2JuPjAwNDEtMTEzMjwvaXNibj48
YWNjZXNzaW9uLW51bT4xOTM5Mjc3NzwvYWNjZXNzaW9uLW51bT48dXJscz48L3VybHM+PGVsZWN0
cm9uaWMtcmVzb3VyY2UtbnVtPjEwLjExMTEvai4xNTM3LTI5OTUuMjAwOS4wMjE4MC54PC9lbGVj
dHJvbmljLXJlc291cmNlLW51bT48cmVtb3RlLWRhdGFiYXNlLXByb3ZpZGVyPk5MTTwvcmVtb3Rl
LWRhdGFiYXNlLXByb3ZpZGVyPjxsYW5ndWFnZT5lbmc8L2xhbmd1YWdlPjwvcmVjb3JkPjwvQ2l0
ZT48Q2l0ZT48QXV0aG9yPkFpcmQ8L0F1dGhvcj48WWVhcj4xOTkyPC9ZZWFyPjxSZWNOdW0+ODk8
L1JlY051bT48cmVjb3JkPjxyZWMtbnVtYmVyPjg5PC9yZWMtbnVtYmVyPjxmb3JlaWduLWtleXM+
PGtleSBhcHA9IkVOIiBkYi1pZD0iemQwZnBlMDVpdzV2cGdldGF2NHBmZXB4ZmZmYXBzd3g5cDBy
IiB0aW1lc3RhbXA9IjE1NTUyOTU5OTQiPjg5PC9rZXk+PC9mb3JlaWduLWtleXM+PHJlZi10eXBl
IG5hbWU9IkpvdXJuYWwgQXJ0aWNsZSI+MTc8L3JlZi10eXBlPjxjb250cmlidXRvcnM+PGF1dGhv
cnM+PGF1dGhvcj5BaXJkLCBXLjwvYXV0aG9yPjxhdXRob3I+TGFib3BpbiwgTS48L2F1dGhvcj48
YXV0aG9yPkdvcmluLCBOLiBDLjwvYXV0aG9yPjxhdXRob3I+QW50aW4sIEouIEguPC9hdXRob3I+
PC9hdXRob3JzPjwvY29udHJpYnV0b3JzPjxhdXRoLWFkZHJlc3M+RGVwYXJ0bWVudCBvZiBNZWRp
Y2luZSwgQnJpZ2hhbSBhbmQgV29tZW4mYXBvcztzIEhvc3BpdGFsLCBCb3N0b24sIE1BIDAyMTE1
LjwvYXV0aC1hZGRyZXNzPjx0aXRsZXM+PHRpdGxlPkxvbmctdGVybSBjcnlvcHJlc2VydmF0aW9u
IG9mIGh1bWFuIHN0ZW0gY2VsbHM8L3RpdGxlPjxzZWNvbmRhcnktdGl0bGU+Qm9uZSBNYXJyb3cg
VHJhbnNwbGFudDwvc2Vjb25kYXJ5LXRpdGxlPjxhbHQtdGl0bGU+Qm9uZSBtYXJyb3cgdHJhbnNw
bGFudGF0aW9uPC9hbHQtdGl0bGU+PC90aXRsZXM+PHBlcmlvZGljYWw+PGZ1bGwtdGl0bGU+Qm9u
ZSBNYXJyb3cgVHJhbnNwbGFudDwvZnVsbC10aXRsZT48YWJici0xPkJvbmUgbWFycm93IHRyYW5z
cGxhbnRhdGlvbjwvYWJici0xPjwvcGVyaW9kaWNhbD48YWx0LXBlcmlvZGljYWw+PGZ1bGwtdGl0
bGU+Qm9uZSBNYXJyb3cgVHJhbnNwbGFudDwvZnVsbC10aXRsZT48YWJici0xPkJvbmUgbWFycm93
IHRyYW5zcGxhbnRhdGlvbjwvYWJici0xPjwvYWx0LXBlcmlvZGljYWw+PHBhZ2VzPjQ4Ny05MDwv
cGFnZXM+PHZvbHVtZT45PC92b2x1bWU+PG51bWJlcj42PC9udW1iZXI+PGVkaXRpb24+MTk5Mi8w
Ni8wMTwvZWRpdGlvbj48a2V5d29yZHM+PGtleXdvcmQ+QWRvbGVzY2VudDwva2V5d29yZD48a2V5
d29yZD5BZHVsdDwva2V5d29yZD48a2V5d29yZD4qQm9uZSBNYXJyb3cgVHJhbnNwbGFudGF0aW9u
PC9rZXl3b3JkPjxrZXl3b3JkPkNoaWxkPC9rZXl3b3JkPjxrZXl3b3JkPipDcnlvcHJlc2VydmF0
aW9uPC9rZXl3b3JkPjxrZXl3b3JkPipIZW1hdG9wb2lldGljIFN0ZW0gQ2VsbHM8L2tleXdvcmQ+
PGtleXdvcmQ+SHVtYW5zPC9rZXl3b3JkPjxrZXl3b3JkPk1pZGRsZSBBZ2VkPC9rZXl3b3JkPjxr
ZXl3b3JkPlJldHJvc3BlY3RpdmUgU3R1ZGllczwva2V5d29yZD48a2V5d29yZD5UaW1lIEZhY3Rv
cnM8L2tleXdvcmQ+PC9rZXl3b3Jkcz48ZGF0ZXM+PHllYXI+MTk5MjwveWVhcj48cHViLWRhdGVz
PjxkYXRlPkp1bjwvZGF0ZT48L3B1Yi1kYXRlcz48L2RhdGVzPjxpc2JuPjAyNjgtMzM2OSAoUHJp
bnQpJiN4RDswMjY4LTMzNjk8L2lzYm4+PGFjY2Vzc2lvbi1udW0+MTYyODEzNDwvYWNjZXNzaW9u
LW51bT48dXJscz48L3VybHM+PHJlbW90ZS1kYXRhYmFzZS1wcm92aWRlcj5OTE08L3JlbW90ZS1k
YXRhYmFzZS1wcm92aWRlcj48bGFuZ3VhZ2U+ZW5nPC9sYW5ndWFnZT48L3JlY29yZD48L0NpdGU+
PENpdGU+PEF1dGhvcj5DYW1lcm9uPC9BdXRob3I+PFllYXI+MjAxMTwvWWVhcj48UmVjTnVtPjE1
PC9SZWNOdW0+PHJlY29yZD48cmVjLW51bWJlcj4xNTwvcmVjLW51bWJlcj48Zm9yZWlnbi1rZXlz
PjxrZXkgYXBwPSJFTiIgZGItaWQ9InpkMGZwZTA1aXc1dnBnZXRhdjRwZmVweGZmZmFwc3d4OXAw
ciIgdGltZXN0YW1wPSIxNTU1MTA2OTI1Ij4xNTwva2V5PjwvZm9yZWlnbi1rZXlzPjxyZWYtdHlw
ZSBuYW1lPSJKb3VybmFsIEFydGljbGUiPjE3PC9yZWYtdHlwZT48Y29udHJpYnV0b3JzPjxhdXRo
b3JzPjxhdXRob3I+Q2FtZXJvbiwgRy48L2F1dGhvcj48YXV0aG9yPlRhbnRpd29yYXdpdCwgQS48
L2F1dGhvcj48YXV0aG9yPkhhbHBlbm55LCBNLjwvYXV0aG9yPjxhdXRob3I+TGV0Y2hlciwgQi48
L2F1dGhvcj48YXV0aG9yPkJlcnJpZ2FuLCBTLjwvYXV0aG9yPjxhdXRob3I+SGluZG1hcnNoLCBL
LjwvYXV0aG9yPjxhdXRob3I+R2lmdGFraXMsIEEuPC9hdXRob3I+PGF1dGhvcj5Gb3J0aWVyLCBK
LjwvYXV0aG9yPjxhdXRob3I+TyZhcG9zO0hvc2tpLCBQLjwvYXV0aG9yPjxhdXRob3I+SG9nZ2Us
IEQuPC9hdXRob3I+PC9hdXRob3JzPjwvY29udHJpYnV0b3JzPjxhdXRoLWFkZHJlc3M+VGhlIENs
aW5pY2FsIENlbGwgVGhlcmFweSBMYWJvcmF0b3J5IG9mIHRoZSBCQyBDYW5jZXIgQWdlbmN5LCBW
YW5jb3V2ZXIsIENhbmFkYS48L2F1dGgtYWRkcmVzcz48dGl0bGVzPjx0aXRsZT5DcnlvcHJlc2Vy
dmVkIG1vYmlsaXplZCBhdXRvbG9nb3VzIGJsb29kIHByb2dlbml0b3JzIHN0b3JlZCBmb3IgbW9y
ZSB0aGFuIDIgeWVhcnMgc3VjY2Vzc2Z1bGx5IHN1cHBvcnQgYmxvb2QgY291bnQgcmVjb3Zlcnkg
YWZ0ZXIgaGlnaC1kb3NlIGNoZW1vdGhlcmFweTwvdGl0bGU+PHNlY29uZGFyeS10aXRsZT5DeXRv
dGhlcmFweTwvc2Vjb25kYXJ5LXRpdGxlPjxhbHQtdGl0bGU+Q3l0b3RoZXJhcHk8L2FsdC10aXRs
ZT48L3RpdGxlcz48cGVyaW9kaWNhbD48ZnVsbC10aXRsZT5DeXRvdGhlcmFweTwvZnVsbC10aXRs
ZT48YWJici0xPkN5dG90aGVyYXB5PC9hYmJyLTE+PC9wZXJpb2RpY2FsPjxhbHQtcGVyaW9kaWNh
bD48ZnVsbC10aXRsZT5DeXRvdGhlcmFweTwvZnVsbC10aXRsZT48YWJici0xPkN5dG90aGVyYXB5
PC9hYmJyLTE+PC9hbHQtcGVyaW9kaWNhbD48cGFnZXM+ODU2LTYzPC9wYWdlcz48dm9sdW1lPjEz
PC92b2x1bWU+PG51bWJlcj43PC9udW1iZXI+PGVkaXRpb24+MjAxMS8wMy8xMDwvZWRpdGlvbj48
a2V5d29yZHM+PGtleXdvcmQ+QWRvbGVzY2VudDwva2V5d29yZD48a2V5d29yZD5BZHVsdDwva2V5
d29yZD48a2V5d29yZD5BZ2VkPC9rZXl3b3JkPjxrZXl3b3JkPkFudGlnZW5zLCBDRDM0L2ltbXVu
b2xvZ3k8L2tleXdvcmQ+PGtleXdvcmQ+QW50aW5lb3BsYXN0aWMgQWdlbnRzL2FkbWluaXN0cmF0
aW9uICZhbXA7IGRvc2FnZS90aGVyYXBldXRpYyB1c2U8L2tleXdvcmQ+PGtleXdvcmQ+Q2hpbGQ8
L2tleXdvcmQ+PGtleXdvcmQ+KkNyeW9wcmVzZXJ2YXRpb248L2tleXdvcmQ+PGtleXdvcmQ+RmVt
YWxlPC9rZXl3b3JkPjxrZXl3b3JkPkhlbWF0b3BvaWVzaXMvaW1tdW5vbG9neTwva2V5d29yZD48
a2V5d29yZD5IZW1hdG9wb2lldGljIFN0ZW0gQ2VsbCBUcmFuc3BsYW50YXRpb24vKm1ldGhvZHM8
L2tleXdvcmQ+PGtleXdvcmQ+SGVtYXRvcG9pZXRpYyBTdGVtIENlbGxzL2ltbXVub2xvZ3k8L2tl
eXdvcmQ+PGtleXdvcmQ+SHVtYW5zPC9rZXl3b3JkPjxrZXl3b3JkPkxldWtvY3l0ZSBDb3VudDwv
a2V5d29yZD48a2V5d29yZD5NYWxlPC9rZXl3b3JkPjxrZXl3b3JkPk1pZGRsZSBBZ2VkPC9rZXl3
b3JkPjxrZXl3b3JkPk5lb3BsYXNtcy9ibG9vZC9kcnVnIHRoZXJhcHkvKnRoZXJhcHk8L2tleXdv
cmQ+PGtleXdvcmQ+TmV1dHJvcGhpbHMvaW1tdW5vbG9neTwva2V5d29yZD48a2V5d29yZD5SZXRy
b3NwZWN0aXZlIFN0dWRpZXM8L2tleXdvcmQ+PGtleXdvcmQ+VGltZSBGYWN0b3JzPC9rZXl3b3Jk
PjxrZXl3b3JkPlRyYW5zcGxhbnRhdGlvbiwgQXV0b2xvZ291czwva2V5d29yZD48a2V5d29yZD5Z
b3VuZyBBZHVsdDwva2V5d29yZD48L2tleXdvcmRzPjxkYXRlcz48eWVhcj4yMDExPC95ZWFyPjxw
dWItZGF0ZXM+PGRhdGU+QXVnPC9kYXRlPjwvcHViLWRhdGVzPjwvZGF0ZXM+PGlzYm4+MTQ2NS0z
MjQ5PC9pc2JuPjxhY2Nlc3Npb24tbnVtPjIxMzg1MDk0PC9hY2Nlc3Npb24tbnVtPjx1cmxzPjwv
dXJscz48ZWxlY3Ryb25pYy1yZXNvdXJjZS1udW0+MTAuMzEwOS8xNDY1MzI0OS4yMDExLjU2MzI5
MzwvZWxlY3Ryb25pYy1yZXNvdXJjZS1udW0+PHJlbW90ZS1kYXRhYmFzZS1wcm92aWRlcj5OTE08
L3JlbW90ZS1kYXRhYmFzZS1wcm92aWRlcj48bGFuZ3VhZ2U+ZW5nPC9sYW5ndWFnZT48L3JlY29y
ZD48L0NpdGU+PENpdGU+PEF1dGhvcj5MaXNlbmtvPC9BdXRob3I+PFllYXI+MjAxNzwvWWVhcj48
UmVjTnVtPjY1PC9SZWNOdW0+PHJlY29yZD48cmVjLW51bWJlcj42NTwvcmVjLW51bWJlcj48Zm9y
ZWlnbi1rZXlzPjxrZXkgYXBwPSJFTiIgZGItaWQ9InpkMGZwZTA1aXc1dnBnZXRhdjRwZmVweGZm
ZmFwc3d4OXAwciIgdGltZXN0YW1wPSIxNTU1MjkzNDEzIj42NTwva2V5PjwvZm9yZWlnbi1rZXlz
PjxyZWYtdHlwZSBuYW1lPSJKb3VybmFsIEFydGljbGUiPjE3PC9yZWYtdHlwZT48Y29udHJpYnV0
b3JzPjxhdXRob3JzPjxhdXRob3I+TGlzZW5rbywgSy48L2F1dGhvcj48YXV0aG9yPlBhdmVsLCBQ
LjwvYXV0aG9yPjxhdXRob3I+S3JpZWdzbWFubiwgTS48L2F1dGhvcj48YXV0aG9yPkJydWNrbmVy
LCBULjwvYXV0aG9yPjxhdXRob3I+SGlsbGVuZ2FzcywgSi48L2F1dGhvcj48YXV0aG9yPkdvbGRz
Y2htaWR0LCBILjwvYXV0aG9yPjxhdXRob3I+V2l0emVucy1IYXJpZywgTS48L2F1dGhvcj48YXV0
aG9yPkhvLCBBLiBELjwvYXV0aG9yPjxhdXRob3I+V3VjaHRlciwgUC48L2F1dGhvcj48L2F1dGhv
cnM+PC9jb250cmlidXRvcnM+PGF1dGgtYWRkcmVzcz5EZXBhcnRtZW50IG9mIE1lZGljaW5lIFYs
IEhlaWRlbGJlcmcgVW5pdmVyc2l0eSwgSGVpZGVsYmVyZywgR2VybWFueS4mI3hEO1N0ZW0gQ2Vs
bCBMYWJvcmF0b3J5LCBJS1RaIEhlaWRlbGJlcmcgR21iSCwgSGVpZGVsYmVyZywgR2VybWFueS4m
I3hEO0luc3RpdHV0ZSBvZiBQYXRob2xvZ3ksIFVuaXZlcnNpdHkgSG9zcGl0YWwgSGVpZGVsYmVy
ZywgSGVpZGVsYmVyZywgR2VybWFueS4mI3hEO0luc3RpdHV0ZSBvZiBNZWRpY2FsIEJpb21ldHJ5
IHVuZCBJbmZvcm1hdGljcywgSGVpZGVsYmVyZyBVbml2ZXJzaXR5LCBIZWlkZWxiZXJnLCBHZXJt
YW55LiYjeEQ7RGVwYXJ0bWVudCBvZiBNZWRpY2luZSBWLCBIZWlkZWxiZXJnIFVuaXZlcnNpdHks
IEhlaWRlbGJlcmcsIEdlcm1hbnk7IEluc3RpdHV0ZSBvZiBUcmFuc2Z1c2lvbiBNZWRpY2luZSBh
bmQgSW1tdW5vbG9neSwgR2VybWFuIFJlZCBDcm9zcyBCbG9vZCBTZXJ2aWNlIEJhZGVuLVd1cnR0
ZW1iZXJnLUhlc3NlbiwgTWVkaWNhbCBGYWN1bHR5IE1hbm5oZWltLCBIZWlkZWxiZXJnIFVuaXZl
cnNpdHksIE1hbm5oZWltLCBHZXJtYW55LiBFbGVjdHJvbmljIGFkZHJlc3M6IHBhdHJpY2sud3Vj
aHRlckBtZWRtYS51bmktaGVpZGVsYmVyZy5kZS48L2F1dGgtYWRkcmVzcz48dGl0bGVzPjx0aXRs
ZT5TdG9yYWdlIER1cmF0aW9uIG9mIEF1dG9sb2dvdXMgU3RlbSBDZWxsIFByZXBhcmF0aW9ucyBI
YXMgTm8gSW1wYWN0IG9uIEhlbWF0b3BvaWV0aWMgUmVjb3ZlcnkgYWZ0ZXIgV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42ODQtNjkwPC9wYWdlcz48dm9sdW1lPjIzPC92b2x1
bWU+PG51bWJlcj40PC9udW1iZXI+PGVkaXRpb24+MjAxNi8xMi8yNjwvZWRpdGlvbj48a2V5d29y
ZHM+PGtleXdvcmQ+Qmxvb2QgQ2VsbCBDb3VudDwva2V5d29yZD48a2V5d29yZD5CbG9vZCBQbGF0
ZWxldHMvY3l0b2xvZ3k8L2tleXdvcmQ+PGtleXdvcmQ+Q3J5b3ByZXNlcnZhdGlvbi9tZXRob2Rz
LypzdGFuZGFyZHM8L2tleXdvcmQ+PGtleXdvcmQ+SGVtYXRvcG9pZXRpYyBTdGVtIENlbGxzLypj
eXRvbG9neTwva2V5d29yZD48a2V5d29yZD5IdW1hbnM8L2tleXdvcmQ+PGtleXdvcmQ+TGV1a29j
eXRlcy9jeXRvbG9neTwva2V5d29yZD48a2V5d29yZD5NdWx0aXBsZSBNeWVsb21hL3RoZXJhcHk8
L2tleXdvcmQ+PGtleXdvcmQ+TmV1dHJvcGhpbHMvY3l0b2xvZ3k8L2tleXdvcmQ+PGtleXdvcmQ+
UGVyaXBoZXJhbCBCbG9vZCBTdGVtIENlbGwgVHJhbnNwbGFudGF0aW9uL21ldGhvZHM8L2tleXdv
cmQ+PGtleXdvcmQ+KlJlY292ZXJ5IG9mIEZ1bmN0aW9uPC9rZXl3b3JkPjxrZXl3b3JkPlJldHJv
c3BlY3RpdmUgU3R1ZGllczwva2V5d29yZD48a2V5d29yZD5UaW1lIEZhY3RvcnM8L2tleXdvcmQ+
PGtleXdvcmQ+VHJhbnNwbGFudGF0aW9uLCBBdXRvbG9nb3VzLyptZXRob2RzPC9rZXl3b3JkPjxr
ZXl3b3JkPkF1dG9sb2dvdXMgYmxvb2Qgc3RlbSBjZWxsIHRyYW5zcGxhbnRhdGlvbjwva2V5d29y
ZD48a2V5d29yZD5DcnlvcHJlc2VydmF0aW9uPC9rZXl3b3JkPjxrZXl3b3JkPkxvbmctdGVybSBz
dG9yYWdlPC9rZXl3b3JkPjxrZXl3b3JkPk11bHRpcGxlIG15ZWxvbWE8L2tleXdvcmQ+PGtleXdv
cmQ+UGVyaXBoZXJhbCBibG9vZCBzdGVtIGNlbGxzPC9rZXl3b3JkPjwva2V5d29yZHM+PGRhdGVz
Pjx5ZWFyPjIwMTc8L3llYXI+PHB1Yi1kYXRlcz48ZGF0ZT5BcHI8L2RhdGU+PC9wdWItZGF0ZXM+
PC9kYXRlcz48aXNibj4xMDgzLTg3OTE8L2lzYm4+PGFjY2Vzc2lvbi1udW0+MjgwMTMwMTY8L2Fj
Y2Vzc2lvbi1udW0+PHVybHM+PC91cmxzPjxlbGVjdHJvbmljLXJlc291cmNlLW51bT4xMC4xMDE2
L2ouYmJtdC4yMDE2LjEyLjYzMTwvZWxlY3Ryb25pYy1yZXNvdXJjZS1udW0+PHJlbW90ZS1kYXRh
YmFzZS1wcm92aWRlcj5OTE08L3JlbW90ZS1kYXRhYmFzZS1wcm92aWRlcj48bGFuZ3VhZ2U+ZW5n
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y
LCA0LCA3LCA4LCAxNF08L3N0eWxlPjwvRGlzcGxheVRleHQ+PHJlY29yZD48cmVjLW51bWJlcj41
NjwvcmVjLW51bWJlcj48Zm9yZWlnbi1rZXlzPjxrZXkgYXBwPSJFTiIgZGItaWQ9InpkMGZwZTA1
aXc1dnBnZXRhdjRwZmVweGZmZmFwc3d4OXAwciIgdGltZXN0YW1wPSIxNTU1Mjg5MzI4Ij41Njwv
a2V5PjwvZm9yZWlnbi1rZXlzPjxyZWYtdHlwZSBuYW1lPSJKb3VybmFsIEFydGljbGUiPjE3PC9y
ZWYtdHlwZT48Y29udHJpYnV0b3JzPjxhdXRob3JzPjxhdXRob3I+UGF2bHUsIEouPC9hdXRob3I+
PGF1dGhvcj5BdW5lciwgSC4gVy48L2F1dGhvcj48YXV0aG9yPlN6eWRsbywgUi4gTS48L2F1dGhv
cj48YXV0aG9yPlNldmlsbGFubywgQi48L2F1dGhvcj48YXV0aG9yPlBhbGFuaSwgUi48L2F1dGhv
cj48YXV0aG9yPk8mYXBvcztCb3lsZSwgRi48L2F1dGhvcj48YXV0aG9yPkNoYWlkb3MsIEEuPC9h
dXRob3I+PGF1dGhvcj5KYWtvYiwgQy48L2F1dGhvcj48YXV0aG9yPkthbmZlciwgRS48L2F1dGhv
cj48YXV0aG9yPk1hY0RvbmFsZCwgRC48L2F1dGhvcj48YXV0aG9yPk1pbG9qa292aWMsIEQuPC9h
dXRob3I+PGF1dGhvcj5SYWhlbXR1bGxhLCBBLjwvYXV0aG9yPjxhdXRob3I+QnJhZHNoYXcsIEEu
PC9hdXRob3I+PGF1dGhvcj5PbGF2YXJyaWEsIEUuPC9hdXRob3I+PGF1dGhvcj5BcHBlcmxleSwg
Si4gRi48L2F1dGhvcj48YXV0aG9yPlBlbGxvLCBPLiBNLjwvYXV0aG9yPjwvYXV0aG9ycz48L2Nv
bnRyaWJ1dG9ycz48YXV0aC1hZGRyZXNzPkRlcGFydG1lbnQgb2YgQ2xpbmljYWwgSGFlbWF0b2xv
Z3ksIEpvaG4gR29sZG1hbiBDZW50cmUgZm9yIENlbGx1bGFyIFRoZXJhcHksIEhhbW1lcnNtaXRo
IEhvc3BpdGFsLCBJbXBlcmlhbCBDb2xsZWdlIEhlYWx0aGNhcmUgTkhTIFRydXN0LCBMb25kb24s
IFVLLiYjeEQ7Q2VudHJlIGZvciBIYWVtYXRvbG9neSwgSW1wZXJpYWwgQ29sbGVnZSBMb25kb24s
IExvbmRvbiwgVUsuPC9hdXRoLWFkZHJlc3M+PHRpdGxlcz48dGl0bGU+QW5hbHlzaXMgb2YgaGVt
YXRvcG9pZXRpYyByZWNvdmVyeSBhZnRlciBhdXRvbG9nb3VzIHRyYW5zcGxhbnRhdGlvbiBhcyBt
ZXRob2Qgb2YgcXVhbGl0eSBjb250cm9sIGZvciBsb25nLXRlcm0gcHJvZ2VuaXRvciBjZWxsIGNy
eW9wcmVzZXJ2YXRpb24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E1OTktMTYwMTwvcGFn
ZXM+PHZvbHVtZT41Mjwvdm9sdW1lPjxudW1iZXI+MTI8L251bWJlcj48ZWRpdGlvbj4yMDE3LzA2
LzI3PC9lZGl0aW9uPjxrZXl3b3Jkcz48a2V5d29yZD5BZHVsdDwva2V5d29yZD48a2V5d29yZD5B
Z2VkPC9rZXl3b3JkPjxrZXl3b3JkPkJsb29kIFBsYXRlbGV0cy9jeXRvbG9neTwva2V5d29yZD48
a2V5d29yZD5DcnlvcHJlc2VydmF0aW9uLypzdGFuZGFyZHM8L2tleXdvcmQ+PGtleXdvcmQ+RmVt
YWxlPC9rZXl3b3JkPjxrZXl3b3JkPipHcmFmdCBTdXJ2aXZhbDwva2V5d29yZD48a2V5d29yZD5I
ZW1hdG9wb2lldGljIFN0ZW0gQ2VsbCBNb2JpbGl6YXRpb248L2tleXdvcmQ+PGtleXdvcmQ+SGVt
YXRvcG9pZXRpYyBTdGVtIENlbGwgVHJhbnNwbGFudGF0aW9uLyptZXRob2RzPC9rZXl3b3JkPjxr
ZXl3b3JkPkhlbWF0b3BvaWV0aWMgU3RlbSBDZWxscy8qY3l0b2xvZ3k8L2tleXdvcmQ+PGtleXdv
cmQ+SHVtYW5zPC9rZXl3b3JkPjxrZXl3b3JkPk1hbGU8L2tleXdvcmQ+PGtleXdvcmQ+TWlkZGxl
IEFnZWQ8L2tleXdvcmQ+PGtleXdvcmQ+TXVsdGlwbGUgTXllbG9tYS90aGVyYXB5PC9rZXl3b3Jk
PjxrZXl3b3JkPk5ldXRyb3BoaWxzL2N5dG9sb2d5PC9rZXl3b3JkPjxrZXl3b3JkPlF1YWxpdHkg
Q29udHJvbDwva2V5d29yZD48a2V5d29yZD5UaW1lIEZhY3RvcnM8L2tleXdvcmQ+PGtleXdvcmQ+
VHJhbnNwbGFudGF0aW9uLCBBdXRvbG9nb3VzPC9rZXl3b3JkPjwva2V5d29yZHM+PGRhdGVzPjx5
ZWFyPjIwMTc8L3llYXI+PHB1Yi1kYXRlcz48ZGF0ZT5EZWM8L2RhdGU+PC9wdWItZGF0ZXM+PC9k
YXRlcz48aXNibj4wMjY4LTMzNjk8L2lzYm4+PGFjY2Vzc2lvbi1udW0+Mjg2NTA0NTQ8L2FjY2Vz
c2lvbi1udW0+PHVybHM+PC91cmxzPjxlbGVjdHJvbmljLXJlc291cmNlLW51bT4xMC4xMDM4L2Jt
dC4yMDE3LjExMzwvZWxlY3Ryb25pYy1yZXNvdXJjZS1udW0+PHJlbW90ZS1kYXRhYmFzZS1wcm92
aWRlcj5OTE08L3JlbW90ZS1kYXRhYmFzZS1wcm92aWRlcj48bGFuZ3VhZ2U+ZW5nPC9sYW5ndWFn
ZT48L3JlY29yZD48L0NpdGU+PENpdGU+PEF1dGhvcj5MaXNldGg8L0F1dGhvcj48WWVhcj4yMDA5
PC9ZZWFyPjxSZWNOdW0+Njk8L1JlY051bT48cmVjb3JkPjxyZWMtbnVtYmVyPjY5PC9yZWMtbnVt
YmVyPjxmb3JlaWduLWtleXM+PGtleSBhcHA9IkVOIiBkYi1pZD0iemQwZnBlMDVpdzV2cGdldGF2
NHBmZXB4ZmZmYXBzd3g5cDByIiB0aW1lc3RhbXA9IjE1NTUyOTM0MTQiPjY5PC9rZXk+PC9mb3Jl
aWduLWtleXM+PHJlZi10eXBlIG5hbWU9IkpvdXJuYWwgQXJ0aWNsZSI+MTc8L3JlZi10eXBlPjxj
b250cmlidXRvcnM+PGF1dGhvcnM+PGF1dGhvcj5MaXNldGgsIEsuPC9hdXRob3I+PGF1dGhvcj5F
cnN2YWVyLCBFLjwvYXV0aG9yPjxhdXRob3I+QWJyYWhhbXNlbiwgSi4gRi48L2F1dGhvcj48YXV0
aG9yPk5lc3RodXMsIEkuPC9hdXRob3I+PGF1dGhvcj5SeW5pbmdlbiwgQS48L2F1dGhvcj48YXV0
aG9yPkJydXNlcnVkLCBPLjwvYXV0aG9yPjwvYXV0aG9ycz48L2NvbnRyaWJ1dG9ycz48YXV0aC1h
ZGRyZXNzPlRoZSBCbG9vZCBCYW5rLCBIYXVrZWxhbmQgVW5pdmVyc2l0eSBIb3NwaXRhbCwgSm9u
YXMgTGllc3ZlaSA2NSwgTi01MDIxIEJlcmdlbiwgTm9yd2F5LiBrbnV0Lmxpc2V0aEBoYXVrZWxh
bmQubm88L2F1dGgtYWRkcmVzcz48dGl0bGVzPjx0aXRsZT5Mb25nLXRlcm0gY3J5b3ByZXNlcnZh
dGlvbiBvZiBhdXRvbG9nb3VzIHN0ZW0gY2VsbCBncmFmdHM6IGEgY2xpbmljYWwgYW5kIGV4cGVy
aW1lbnRhbCBzdHVkeSBvZiBoZW1hdG9wb2lldGljIGFuZCBpbW11bm9jb21wZXRlbnQgY2VsbHM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E3MDktMTk8L3BhZ2VzPjx2b2x1bWU+NDk8L3ZvbHVtZT48bnVtYmVyPjg8L251bWJlcj48
ZWRpdGlvbj4yMDA5LzA0LzI4PC9lZGl0aW9uPjxrZXl3b3Jkcz48a2V5d29yZD4qQ3J5b3ByZXNl
cnZhdGlvbjwva2V5d29yZD48a2V5d29yZD5DcnlvcHJvdGVjdGl2ZSBBZ2VudHMvcGhhcm1hY29s
b2d5PC9rZXl3b3JkPjxrZXl3b3JkPkRpbWV0aHlsIFN1bGZveGlkZS9waGFybWFjb2xvZ3k8L2tl
eXdvcmQ+PGtleXdvcmQ+RmVtYWxlPC9rZXl3b3JkPjxrZXl3b3JkPkZsb3cgQ3l0b21ldHJ5PC9r
ZXl3b3JkPjxrZXl3b3JkPkhlbWF0b3BvaWV0aWMgU3RlbSBDZWxscy8qY3l0b2xvZ3kvbWV0YWJv
bGlzbTwva2V5d29yZD48a2V5d29yZD5IdW1hbnM8L2tleXdvcmQ+PGtleXdvcmQ+S2lsbGVyIENl
bGxzLCBOYXR1cmFsL2N5dG9sb2d5L21ldGFib2xpc208L2tleXdvcmQ+PGtleXdvcmQ+TGV1a29j
eXRlIENvdW50PC9rZXl3b3JkPjxrZXl3b3JkPk1hbGU8L2tleXdvcmQ+PGtleXdvcmQ+TXVsdGlw
bGUgTXllbG9tYS9ibG9vZC8qdGhlcmFweTwva2V5d29yZD48a2V5d29yZD4qUGVyaXBoZXJhbCBC
bG9vZCBTdGVtIENlbGwgVHJhbnNwbGFudGF0aW9uPC9rZXl3b3JkPjxrZXl3b3JkPlJlY292ZXJ5
IG9mIEZ1bmN0aW9uPC9rZXl3b3JkPjxrZXl3b3JkPlJlY3VycmVuY2U8L2tleXdvcmQ+PGtleXdv
cmQ+VC1MeW1waG9jeXRlcy9jeXRvbG9neS9tZXRhYm9saXNtPC9rZXl3b3JkPjxrZXl3b3JkPlRp
bWUgRmFjdG9yczwva2V5d29yZD48a2V5d29yZD5UcmFuc3BsYW50YXRpb24sIEF1dG9sb2dvdXM8
L2tleXdvcmQ+PC9rZXl3b3Jkcz48ZGF0ZXM+PHllYXI+MjAwOTwveWVhcj48cHViLWRhdGVzPjxk
YXRlPkF1ZzwvZGF0ZT48L3B1Yi1kYXRlcz48L2RhdGVzPjxpc2JuPjAwNDEtMTEzMjwvaXNibj48
YWNjZXNzaW9uLW51bT4xOTM5Mjc3NzwvYWNjZXNzaW9uLW51bT48dXJscz48L3VybHM+PGVsZWN0
cm9uaWMtcmVzb3VyY2UtbnVtPjEwLjExMTEvai4xNTM3LTI5OTUuMjAwOS4wMjE4MC54PC9lbGVj
dHJvbmljLXJlc291cmNlLW51bT48cmVtb3RlLWRhdGFiYXNlLXByb3ZpZGVyPk5MTTwvcmVtb3Rl
LWRhdGFiYXNlLXByb3ZpZGVyPjxsYW5ndWFnZT5lbmc8L2xhbmd1YWdlPjwvcmVjb3JkPjwvQ2l0
ZT48Q2l0ZT48QXV0aG9yPkFpcmQ8L0F1dGhvcj48WWVhcj4xOTkyPC9ZZWFyPjxSZWNOdW0+ODk8
L1JlY051bT48cmVjb3JkPjxyZWMtbnVtYmVyPjg5PC9yZWMtbnVtYmVyPjxmb3JlaWduLWtleXM+
PGtleSBhcHA9IkVOIiBkYi1pZD0iemQwZnBlMDVpdzV2cGdldGF2NHBmZXB4ZmZmYXBzd3g5cDBy
IiB0aW1lc3RhbXA9IjE1NTUyOTU5OTQiPjg5PC9rZXk+PC9mb3JlaWduLWtleXM+PHJlZi10eXBl
IG5hbWU9IkpvdXJuYWwgQXJ0aWNsZSI+MTc8L3JlZi10eXBlPjxjb250cmlidXRvcnM+PGF1dGhv
cnM+PGF1dGhvcj5BaXJkLCBXLjwvYXV0aG9yPjxhdXRob3I+TGFib3BpbiwgTS48L2F1dGhvcj48
YXV0aG9yPkdvcmluLCBOLiBDLjwvYXV0aG9yPjxhdXRob3I+QW50aW4sIEouIEguPC9hdXRob3I+
PC9hdXRob3JzPjwvY29udHJpYnV0b3JzPjxhdXRoLWFkZHJlc3M+RGVwYXJ0bWVudCBvZiBNZWRp
Y2luZSwgQnJpZ2hhbSBhbmQgV29tZW4mYXBvcztzIEhvc3BpdGFsLCBCb3N0b24sIE1BIDAyMTE1
LjwvYXV0aC1hZGRyZXNzPjx0aXRsZXM+PHRpdGxlPkxvbmctdGVybSBjcnlvcHJlc2VydmF0aW9u
IG9mIGh1bWFuIHN0ZW0gY2VsbHM8L3RpdGxlPjxzZWNvbmRhcnktdGl0bGU+Qm9uZSBNYXJyb3cg
VHJhbnNwbGFudDwvc2Vjb25kYXJ5LXRpdGxlPjxhbHQtdGl0bGU+Qm9uZSBtYXJyb3cgdHJhbnNw
bGFudGF0aW9uPC9hbHQtdGl0bGU+PC90aXRsZXM+PHBlcmlvZGljYWw+PGZ1bGwtdGl0bGU+Qm9u
ZSBNYXJyb3cgVHJhbnNwbGFudDwvZnVsbC10aXRsZT48YWJici0xPkJvbmUgbWFycm93IHRyYW5z
cGxhbnRhdGlvbjwvYWJici0xPjwvcGVyaW9kaWNhbD48YWx0LXBlcmlvZGljYWw+PGZ1bGwtdGl0
bGU+Qm9uZSBNYXJyb3cgVHJhbnNwbGFudDwvZnVsbC10aXRsZT48YWJici0xPkJvbmUgbWFycm93
IHRyYW5zcGxhbnRhdGlvbjwvYWJici0xPjwvYWx0LXBlcmlvZGljYWw+PHBhZ2VzPjQ4Ny05MDwv
cGFnZXM+PHZvbHVtZT45PC92b2x1bWU+PG51bWJlcj42PC9udW1iZXI+PGVkaXRpb24+MTk5Mi8w
Ni8wMTwvZWRpdGlvbj48a2V5d29yZHM+PGtleXdvcmQ+QWRvbGVzY2VudDwva2V5d29yZD48a2V5
d29yZD5BZHVsdDwva2V5d29yZD48a2V5d29yZD4qQm9uZSBNYXJyb3cgVHJhbnNwbGFudGF0aW9u
PC9rZXl3b3JkPjxrZXl3b3JkPkNoaWxkPC9rZXl3b3JkPjxrZXl3b3JkPipDcnlvcHJlc2VydmF0
aW9uPC9rZXl3b3JkPjxrZXl3b3JkPipIZW1hdG9wb2lldGljIFN0ZW0gQ2VsbHM8L2tleXdvcmQ+
PGtleXdvcmQ+SHVtYW5zPC9rZXl3b3JkPjxrZXl3b3JkPk1pZGRsZSBBZ2VkPC9rZXl3b3JkPjxr
ZXl3b3JkPlJldHJvc3BlY3RpdmUgU3R1ZGllczwva2V5d29yZD48a2V5d29yZD5UaW1lIEZhY3Rv
cnM8L2tleXdvcmQ+PC9rZXl3b3Jkcz48ZGF0ZXM+PHllYXI+MTk5MjwveWVhcj48cHViLWRhdGVz
PjxkYXRlPkp1bjwvZGF0ZT48L3B1Yi1kYXRlcz48L2RhdGVzPjxpc2JuPjAyNjgtMzM2OSAoUHJp
bnQpJiN4RDswMjY4LTMzNjk8L2lzYm4+PGFjY2Vzc2lvbi1udW0+MTYyODEzNDwvYWNjZXNzaW9u
LW51bT48dXJscz48L3VybHM+PHJlbW90ZS1kYXRhYmFzZS1wcm92aWRlcj5OTE08L3JlbW90ZS1k
YXRhYmFzZS1wcm92aWRlcj48bGFuZ3VhZ2U+ZW5nPC9sYW5ndWFnZT48L3JlY29yZD48L0NpdGU+
PENpdGU+PEF1dGhvcj5DYW1lcm9uPC9BdXRob3I+PFllYXI+MjAxMTwvWWVhcj48UmVjTnVtPjE1
PC9SZWNOdW0+PHJlY29yZD48cmVjLW51bWJlcj4xNTwvcmVjLW51bWJlcj48Zm9yZWlnbi1rZXlz
PjxrZXkgYXBwPSJFTiIgZGItaWQ9InpkMGZwZTA1aXc1dnBnZXRhdjRwZmVweGZmZmFwc3d4OXAw
ciIgdGltZXN0YW1wPSIxNTU1MTA2OTI1Ij4xNTwva2V5PjwvZm9yZWlnbi1rZXlzPjxyZWYtdHlw
ZSBuYW1lPSJKb3VybmFsIEFydGljbGUiPjE3PC9yZWYtdHlwZT48Y29udHJpYnV0b3JzPjxhdXRo
b3JzPjxhdXRob3I+Q2FtZXJvbiwgRy48L2F1dGhvcj48YXV0aG9yPlRhbnRpd29yYXdpdCwgQS48
L2F1dGhvcj48YXV0aG9yPkhhbHBlbm55LCBNLjwvYXV0aG9yPjxhdXRob3I+TGV0Y2hlciwgQi48
L2F1dGhvcj48YXV0aG9yPkJlcnJpZ2FuLCBTLjwvYXV0aG9yPjxhdXRob3I+SGluZG1hcnNoLCBL
LjwvYXV0aG9yPjxhdXRob3I+R2lmdGFraXMsIEEuPC9hdXRob3I+PGF1dGhvcj5Gb3J0aWVyLCBK
LjwvYXV0aG9yPjxhdXRob3I+TyZhcG9zO0hvc2tpLCBQLjwvYXV0aG9yPjxhdXRob3I+SG9nZ2Us
IEQuPC9hdXRob3I+PC9hdXRob3JzPjwvY29udHJpYnV0b3JzPjxhdXRoLWFkZHJlc3M+VGhlIENs
aW5pY2FsIENlbGwgVGhlcmFweSBMYWJvcmF0b3J5IG9mIHRoZSBCQyBDYW5jZXIgQWdlbmN5LCBW
YW5jb3V2ZXIsIENhbmFkYS48L2F1dGgtYWRkcmVzcz48dGl0bGVzPjx0aXRsZT5DcnlvcHJlc2Vy
dmVkIG1vYmlsaXplZCBhdXRvbG9nb3VzIGJsb29kIHByb2dlbml0b3JzIHN0b3JlZCBmb3IgbW9y
ZSB0aGFuIDIgeWVhcnMgc3VjY2Vzc2Z1bGx5IHN1cHBvcnQgYmxvb2QgY291bnQgcmVjb3Zlcnkg
YWZ0ZXIgaGlnaC1kb3NlIGNoZW1vdGhlcmFweTwvdGl0bGU+PHNlY29uZGFyeS10aXRsZT5DeXRv
dGhlcmFweTwvc2Vjb25kYXJ5LXRpdGxlPjxhbHQtdGl0bGU+Q3l0b3RoZXJhcHk8L2FsdC10aXRs
ZT48L3RpdGxlcz48cGVyaW9kaWNhbD48ZnVsbC10aXRsZT5DeXRvdGhlcmFweTwvZnVsbC10aXRs
ZT48YWJici0xPkN5dG90aGVyYXB5PC9hYmJyLTE+PC9wZXJpb2RpY2FsPjxhbHQtcGVyaW9kaWNh
bD48ZnVsbC10aXRsZT5DeXRvdGhlcmFweTwvZnVsbC10aXRsZT48YWJici0xPkN5dG90aGVyYXB5
PC9hYmJyLTE+PC9hbHQtcGVyaW9kaWNhbD48cGFnZXM+ODU2LTYzPC9wYWdlcz48dm9sdW1lPjEz
PC92b2x1bWU+PG51bWJlcj43PC9udW1iZXI+PGVkaXRpb24+MjAxMS8wMy8xMDwvZWRpdGlvbj48
a2V5d29yZHM+PGtleXdvcmQ+QWRvbGVzY2VudDwva2V5d29yZD48a2V5d29yZD5BZHVsdDwva2V5
d29yZD48a2V5d29yZD5BZ2VkPC9rZXl3b3JkPjxrZXl3b3JkPkFudGlnZW5zLCBDRDM0L2ltbXVu
b2xvZ3k8L2tleXdvcmQ+PGtleXdvcmQ+QW50aW5lb3BsYXN0aWMgQWdlbnRzL2FkbWluaXN0cmF0
aW9uICZhbXA7IGRvc2FnZS90aGVyYXBldXRpYyB1c2U8L2tleXdvcmQ+PGtleXdvcmQ+Q2hpbGQ8
L2tleXdvcmQ+PGtleXdvcmQ+KkNyeW9wcmVzZXJ2YXRpb248L2tleXdvcmQ+PGtleXdvcmQ+RmVt
YWxlPC9rZXl3b3JkPjxrZXl3b3JkPkhlbWF0b3BvaWVzaXMvaW1tdW5vbG9neTwva2V5d29yZD48
a2V5d29yZD5IZW1hdG9wb2lldGljIFN0ZW0gQ2VsbCBUcmFuc3BsYW50YXRpb24vKm1ldGhvZHM8
L2tleXdvcmQ+PGtleXdvcmQ+SGVtYXRvcG9pZXRpYyBTdGVtIENlbGxzL2ltbXVub2xvZ3k8L2tl
eXdvcmQ+PGtleXdvcmQ+SHVtYW5zPC9rZXl3b3JkPjxrZXl3b3JkPkxldWtvY3l0ZSBDb3VudDwv
a2V5d29yZD48a2V5d29yZD5NYWxlPC9rZXl3b3JkPjxrZXl3b3JkPk1pZGRsZSBBZ2VkPC9rZXl3
b3JkPjxrZXl3b3JkPk5lb3BsYXNtcy9ibG9vZC9kcnVnIHRoZXJhcHkvKnRoZXJhcHk8L2tleXdv
cmQ+PGtleXdvcmQ+TmV1dHJvcGhpbHMvaW1tdW5vbG9neTwva2V5d29yZD48a2V5d29yZD5SZXRy
b3NwZWN0aXZlIFN0dWRpZXM8L2tleXdvcmQ+PGtleXdvcmQ+VGltZSBGYWN0b3JzPC9rZXl3b3Jk
PjxrZXl3b3JkPlRyYW5zcGxhbnRhdGlvbiwgQXV0b2xvZ291czwva2V5d29yZD48a2V5d29yZD5Z
b3VuZyBBZHVsdDwva2V5d29yZD48L2tleXdvcmRzPjxkYXRlcz48eWVhcj4yMDExPC95ZWFyPjxw
dWItZGF0ZXM+PGRhdGU+QXVnPC9kYXRlPjwvcHViLWRhdGVzPjwvZGF0ZXM+PGlzYm4+MTQ2NS0z
MjQ5PC9pc2JuPjxhY2Nlc3Npb24tbnVtPjIxMzg1MDk0PC9hY2Nlc3Npb24tbnVtPjx1cmxzPjwv
dXJscz48ZWxlY3Ryb25pYy1yZXNvdXJjZS1udW0+MTAuMzEwOS8xNDY1MzI0OS4yMDExLjU2MzI5
MzwvZWxlY3Ryb25pYy1yZXNvdXJjZS1udW0+PHJlbW90ZS1kYXRhYmFzZS1wcm92aWRlcj5OTE08
L3JlbW90ZS1kYXRhYmFzZS1wcm92aWRlcj48bGFuZ3VhZ2U+ZW5nPC9sYW5ndWFnZT48L3JlY29y
ZD48L0NpdGU+PENpdGU+PEF1dGhvcj5MaXNlbmtvPC9BdXRob3I+PFllYXI+MjAxNzwvWWVhcj48
UmVjTnVtPjY1PC9SZWNOdW0+PHJlY29yZD48cmVjLW51bWJlcj42NTwvcmVjLW51bWJlcj48Zm9y
ZWlnbi1rZXlzPjxrZXkgYXBwPSJFTiIgZGItaWQ9InpkMGZwZTA1aXc1dnBnZXRhdjRwZmVweGZm
ZmFwc3d4OXAwciIgdGltZXN0YW1wPSIxNTU1MjkzNDEzIj42NTwva2V5PjwvZm9yZWlnbi1rZXlz
PjxyZWYtdHlwZSBuYW1lPSJKb3VybmFsIEFydGljbGUiPjE3PC9yZWYtdHlwZT48Y29udHJpYnV0
b3JzPjxhdXRob3JzPjxhdXRob3I+TGlzZW5rbywgSy48L2F1dGhvcj48YXV0aG9yPlBhdmVsLCBQ
LjwvYXV0aG9yPjxhdXRob3I+S3JpZWdzbWFubiwgTS48L2F1dGhvcj48YXV0aG9yPkJydWNrbmVy
LCBULjwvYXV0aG9yPjxhdXRob3I+SGlsbGVuZ2FzcywgSi48L2F1dGhvcj48YXV0aG9yPkdvbGRz
Y2htaWR0LCBILjwvYXV0aG9yPjxhdXRob3I+V2l0emVucy1IYXJpZywgTS48L2F1dGhvcj48YXV0
aG9yPkhvLCBBLiBELjwvYXV0aG9yPjxhdXRob3I+V3VjaHRlciwgUC48L2F1dGhvcj48L2F1dGhv
cnM+PC9jb250cmlidXRvcnM+PGF1dGgtYWRkcmVzcz5EZXBhcnRtZW50IG9mIE1lZGljaW5lIFYs
IEhlaWRlbGJlcmcgVW5pdmVyc2l0eSwgSGVpZGVsYmVyZywgR2VybWFueS4mI3hEO1N0ZW0gQ2Vs
bCBMYWJvcmF0b3J5LCBJS1RaIEhlaWRlbGJlcmcgR21iSCwgSGVpZGVsYmVyZywgR2VybWFueS4m
I3hEO0luc3RpdHV0ZSBvZiBQYXRob2xvZ3ksIFVuaXZlcnNpdHkgSG9zcGl0YWwgSGVpZGVsYmVy
ZywgSGVpZGVsYmVyZywgR2VybWFueS4mI3hEO0luc3RpdHV0ZSBvZiBNZWRpY2FsIEJpb21ldHJ5
IHVuZCBJbmZvcm1hdGljcywgSGVpZGVsYmVyZyBVbml2ZXJzaXR5LCBIZWlkZWxiZXJnLCBHZXJt
YW55LiYjeEQ7RGVwYXJ0bWVudCBvZiBNZWRpY2luZSBWLCBIZWlkZWxiZXJnIFVuaXZlcnNpdHks
IEhlaWRlbGJlcmcsIEdlcm1hbnk7IEluc3RpdHV0ZSBvZiBUcmFuc2Z1c2lvbiBNZWRpY2luZSBh
bmQgSW1tdW5vbG9neSwgR2VybWFuIFJlZCBDcm9zcyBCbG9vZCBTZXJ2aWNlIEJhZGVuLVd1cnR0
ZW1iZXJnLUhlc3NlbiwgTWVkaWNhbCBGYWN1bHR5IE1hbm5oZWltLCBIZWlkZWxiZXJnIFVuaXZl
cnNpdHksIE1hbm5oZWltLCBHZXJtYW55LiBFbGVjdHJvbmljIGFkZHJlc3M6IHBhdHJpY2sud3Vj
aHRlckBtZWRtYS51bmktaGVpZGVsYmVyZy5kZS48L2F1dGgtYWRkcmVzcz48dGl0bGVzPjx0aXRs
ZT5TdG9yYWdlIER1cmF0aW9uIG9mIEF1dG9sb2dvdXMgU3RlbSBDZWxsIFByZXBhcmF0aW9ucyBI
YXMgTm8gSW1wYWN0IG9uIEhlbWF0b3BvaWV0aWMgUmVjb3ZlcnkgYWZ0ZXIgV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42ODQtNjkwPC9wYWdlcz48dm9sdW1lPjIzPC92b2x1
bWU+PG51bWJlcj40PC9udW1iZXI+PGVkaXRpb24+MjAxNi8xMi8yNjwvZWRpdGlvbj48a2V5d29y
ZHM+PGtleXdvcmQ+Qmxvb2QgQ2VsbCBDb3VudDwva2V5d29yZD48a2V5d29yZD5CbG9vZCBQbGF0
ZWxldHMvY3l0b2xvZ3k8L2tleXdvcmQ+PGtleXdvcmQ+Q3J5b3ByZXNlcnZhdGlvbi9tZXRob2Rz
LypzdGFuZGFyZHM8L2tleXdvcmQ+PGtleXdvcmQ+SGVtYXRvcG9pZXRpYyBTdGVtIENlbGxzLypj
eXRvbG9neTwva2V5d29yZD48a2V5d29yZD5IdW1hbnM8L2tleXdvcmQ+PGtleXdvcmQ+TGV1a29j
eXRlcy9jeXRvbG9neTwva2V5d29yZD48a2V5d29yZD5NdWx0aXBsZSBNeWVsb21hL3RoZXJhcHk8
L2tleXdvcmQ+PGtleXdvcmQ+TmV1dHJvcGhpbHMvY3l0b2xvZ3k8L2tleXdvcmQ+PGtleXdvcmQ+
UGVyaXBoZXJhbCBCbG9vZCBTdGVtIENlbGwgVHJhbnNwbGFudGF0aW9uL21ldGhvZHM8L2tleXdv
cmQ+PGtleXdvcmQ+KlJlY292ZXJ5IG9mIEZ1bmN0aW9uPC9rZXl3b3JkPjxrZXl3b3JkPlJldHJv
c3BlY3RpdmUgU3R1ZGllczwva2V5d29yZD48a2V5d29yZD5UaW1lIEZhY3RvcnM8L2tleXdvcmQ+
PGtleXdvcmQ+VHJhbnNwbGFudGF0aW9uLCBBdXRvbG9nb3VzLyptZXRob2RzPC9rZXl3b3JkPjxr
ZXl3b3JkPkF1dG9sb2dvdXMgYmxvb2Qgc3RlbSBjZWxsIHRyYW5zcGxhbnRhdGlvbjwva2V5d29y
ZD48a2V5d29yZD5DcnlvcHJlc2VydmF0aW9uPC9rZXl3b3JkPjxrZXl3b3JkPkxvbmctdGVybSBz
dG9yYWdlPC9rZXl3b3JkPjxrZXl3b3JkPk11bHRpcGxlIG15ZWxvbWE8L2tleXdvcmQ+PGtleXdv
cmQ+UGVyaXBoZXJhbCBibG9vZCBzdGVtIGNlbGxzPC9rZXl3b3JkPjwva2V5d29yZHM+PGRhdGVz
Pjx5ZWFyPjIwMTc8L3llYXI+PHB1Yi1kYXRlcz48ZGF0ZT5BcHI8L2RhdGU+PC9wdWItZGF0ZXM+
PC9kYXRlcz48aXNibj4xMDgzLTg3OTE8L2lzYm4+PGFjY2Vzc2lvbi1udW0+MjgwMTMwMTY8L2Fj
Y2Vzc2lvbi1udW0+PHVybHM+PC91cmxzPjxlbGVjdHJvbmljLXJlc291cmNlLW51bT4xMC4xMDE2
L2ouYmJtdC4yMDE2LjEyLjYzMTwvZWxlY3Ryb25pYy1yZXNvdXJjZS1udW0+PHJlbW90ZS1kYXRh
YmFzZS1wcm92aWRlcj5OTE08L3JlbW90ZS1kYXRhYmFzZS1wcm92aWRlcj48bGFuZ3VhZ2U+ZW5n
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4,7,8,14]</w:t>
      </w:r>
      <w:r>
        <w:rPr>
          <w:rFonts w:ascii="Book Antiqua" w:hAnsi="Book Antiqua" w:cs="Book Antiqua"/>
        </w:rPr>
        <w:fldChar w:fldCharType="end"/>
      </w:r>
      <w:r>
        <w:rPr>
          <w:rFonts w:ascii="Book Antiqua" w:hAnsi="Book Antiqua" w:cs="Book Antiqua"/>
        </w:rPr>
        <w:t xml:space="preserve">. Two interesting paired studies in particular are enlightening, in which multiple myeloma patients had sufficient PBSC collected for multiple transplants. Patients had one transplant within months of collection, then had a second transplant years later. In this manner, the quality and function of a single PBSC collection could be compared over time. </w:t>
      </w:r>
      <w:proofErr w:type="spellStart"/>
      <w:r>
        <w:rPr>
          <w:rFonts w:ascii="Book Antiqua" w:hAnsi="Book Antiqua" w:cs="Book Antiqua"/>
        </w:rPr>
        <w:t>Pavlu</w:t>
      </w:r>
      <w:proofErr w:type="spellEnd"/>
      <w:r>
        <w:rPr>
          <w:rFonts w:ascii="Book Antiqua" w:hAnsi="Book Antiqua" w:cs="Book Antiqua"/>
        </w:rPr>
        <w:t xml:space="preserve"> </w:t>
      </w:r>
      <w:r>
        <w:rPr>
          <w:rFonts w:ascii="Book Antiqua" w:hAnsi="Book Antiqua" w:cs="Book Antiqua"/>
          <w:i/>
          <w:iCs/>
        </w:rPr>
        <w:t>et al</w: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0
XTwvc3R5bGU+PC9EaXNwbGF5VGV4dD48cmVjb3JkPjxyZWMtbnVtYmVyPjU2PC9yZWMtbnVtYmVy
Pjxmb3JlaWduLWtleXM+PGtleSBhcHA9IkVOIiBkYi1pZD0iemQwZnBlMDVpdzV2cGdldGF2NHBm
ZXB4ZmZmYXBzd3g5cDByIiB0aW1lc3RhbXA9IjE1NTUyODkzMjgiPjU2PC9rZXk+PC9mb3JlaWdu
LWtleXM+PHJlZi10eXBlIG5hbWU9IkpvdXJuYWwgQXJ0aWNsZSI+MTc8L3JlZi10eXBlPjxjb250
cmlidXRvcnM+PGF1dGhvcnM+PGF1dGhvcj5QYXZsdSwgSi48L2F1dGhvcj48YXV0aG9yPkF1bmVy
LCBILiBXLjwvYXV0aG9yPjxhdXRob3I+U3p5ZGxvLCBSLiBNLjwvYXV0aG9yPjxhdXRob3I+U2V2
aWxsYW5vLCBCLjwvYXV0aG9yPjxhdXRob3I+UGFsYW5pLCBSLjwvYXV0aG9yPjxhdXRob3I+TyZh
cG9zO0JveWxlLCBGLjwvYXV0aG9yPjxhdXRob3I+Q2hhaWRvcywgQS48L2F1dGhvcj48YXV0aG9y
Pkpha29iLCBDLjwvYXV0aG9yPjxhdXRob3I+S2FuZmVyLCBFLjwvYXV0aG9yPjxhdXRob3I+TWFj
RG9uYWxkLCBELjwvYXV0aG9yPjxhdXRob3I+TWlsb2prb3ZpYywgRC48L2F1dGhvcj48YXV0aG9y
PlJhaGVtdHVsbGEsIEEuPC9hdXRob3I+PGF1dGhvcj5CcmFkc2hhdywgQS48L2F1dGhvcj48YXV0
aG9yPk9sYXZhcnJpYSwgRS48L2F1dGhvcj48YXV0aG9yPkFwcGVybGV5LCBKLiBGLjwvYXV0aG9y
PjxhdXRob3I+UGVsbG8sIE8uIE0uPC9hdXRob3I+PC9hdXRob3JzPjwvY29udHJpYnV0b3JzPjxh
dXRoLWFkZHJlc3M+RGVwYXJ0bWVudCBvZiBDbGluaWNhbCBIYWVtYXRvbG9neSwgSm9obiBHb2xk
bWFuIENlbnRyZSBmb3IgQ2VsbHVsYXIgVGhlcmFweSwgSGFtbWVyc21pdGggSG9zcGl0YWwsIElt
cGVyaWFsIENvbGxlZ2UgSGVhbHRoY2FyZSBOSFMgVHJ1c3QsIExvbmRvbiwgVUsuJiN4RDtDZW50
cmUgZm9yIEhhZW1hdG9sb2d5LCBJbXBlcmlhbCBDb2xsZWdlIExvbmRvbiwgTG9uZG9uLCBVSy48
L2F1dGgtYWRkcmVzcz48dGl0bGVzPjx0aXRsZT5BbmFseXNpcyBvZiBoZW1hdG9wb2lldGljIHJl
Y292ZXJ5IGFmdGVyIGF1dG9sb2dvdXMgdHJhbnNwbGFudGF0aW9uIGFzIG1ldGhvZCBvZiBxdWFs
aXR5IGNvbnRyb2wgZm9yIGxvbmctdGVybSBwcm9nZW5pdG9yIGNlbGwgY3J5b3ByZXNlcnZhdGlv
bj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MTU5OS0xNjAxPC9wYWdlcz48dm9sdW1lPjUy
PC92b2x1bWU+PG51bWJlcj4xMjwvbnVtYmVyPjxlZGl0aW9uPjIwMTcvMDYvMjc8L2VkaXRpb24+
PGtleXdvcmRzPjxrZXl3b3JkPkFkdWx0PC9rZXl3b3JkPjxrZXl3b3JkPkFnZWQ8L2tleXdvcmQ+
PGtleXdvcmQ+Qmxvb2QgUGxhdGVsZXRzL2N5dG9sb2d5PC9rZXl3b3JkPjxrZXl3b3JkPkNyeW9w
cmVzZXJ2YXRpb24vKnN0YW5kYXJkczwva2V5d29yZD48a2V5d29yZD5GZW1hbGU8L2tleXdvcmQ+
PGtleXdvcmQ+KkdyYWZ0IFN1cnZpdmFsPC9rZXl3b3JkPjxrZXl3b3JkPkhlbWF0b3BvaWV0aWMg
U3RlbSBDZWxsIE1vYmlsaXphdGlvbjwva2V5d29yZD48a2V5d29yZD5IZW1hdG9wb2lldGljIFN0
ZW0gQ2VsbCBUcmFuc3BsYW50YXRpb24vKm1ldGhvZHM8L2tleXdvcmQ+PGtleXdvcmQ+SGVtYXRv
cG9pZXRpYyBTdGVtIENlbGxzLypjeXRvbG9neTwva2V5d29yZD48a2V5d29yZD5IdW1hbnM8L2tl
eXdvcmQ+PGtleXdvcmQ+TWFsZTwva2V5d29yZD48a2V5d29yZD5NaWRkbGUgQWdlZDwva2V5d29y
ZD48a2V5d29yZD5NdWx0aXBsZSBNeWVsb21hL3RoZXJhcHk8L2tleXdvcmQ+PGtleXdvcmQ+TmV1
dHJvcGhpbHMvY3l0b2xvZ3k8L2tleXdvcmQ+PGtleXdvcmQ+UXVhbGl0eSBDb250cm9sPC9rZXl3
b3JkPjxrZXl3b3JkPlRpbWUgRmFjdG9yczwva2V5d29yZD48a2V5d29yZD5UcmFuc3BsYW50YXRp
b24sIEF1dG9sb2dvdXM8L2tleXdvcmQ+PC9rZXl3b3Jkcz48ZGF0ZXM+PHllYXI+MjAxNzwveWVh
cj48cHViLWRhdGVzPjxkYXRlPkRlYzwvZGF0ZT48L3B1Yi1kYXRlcz48L2RhdGVzPjxpc2JuPjAy
NjgtMzM2OTwvaXNibj48YWNjZXNzaW9uLW51bT4yODY1MDQ1NDwvYWNjZXNzaW9uLW51bT48dXJs
cz48L3VybHM+PGVsZWN0cm9uaWMtcmVzb3VyY2UtbnVtPjEwLjEwMzgvYm10LjIwMTcuMTEzPC9l
bGVjdHJvbmljLXJlc291cmNlLW51bT48cmVtb3RlLWRhdGFiYXNlLXByb3ZpZGVyPk5MTTwvcmVt
b3RlLWRhdGFiYXNlLXByb3ZpZGVyPjxsYW5ndWFnZT5lbmc8L2xhbmd1YWdlPjwvcmVjb3JkPjwv
Q2l0ZT48L0VuZE5vdGU+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ZsdTwvQXV0aG9yPjxZZWFyPjIwMTc8L1llYXI+PFJl
Y051bT41NjwvUmVjTnVtPjxEaXNwbGF5VGV4dD48c3R5bGUgZmFjZT0ic3VwZXJzY3JpcHQiPls0
XTwvc3R5bGU+PC9EaXNwbGF5VGV4dD48cmVjb3JkPjxyZWMtbnVtYmVyPjU2PC9yZWMtbnVtYmVy
Pjxmb3JlaWduLWtleXM+PGtleSBhcHA9IkVOIiBkYi1pZD0iemQwZnBlMDVpdzV2cGdldGF2NHBm
ZXB4ZmZmYXBzd3g5cDByIiB0aW1lc3RhbXA9IjE1NTUyODkzMjgiPjU2PC9rZXk+PC9mb3JlaWdu
LWtleXM+PHJlZi10eXBlIG5hbWU9IkpvdXJuYWwgQXJ0aWNsZSI+MTc8L3JlZi10eXBlPjxjb250
cmlidXRvcnM+PGF1dGhvcnM+PGF1dGhvcj5QYXZsdSwgSi48L2F1dGhvcj48YXV0aG9yPkF1bmVy
LCBILiBXLjwvYXV0aG9yPjxhdXRob3I+U3p5ZGxvLCBSLiBNLjwvYXV0aG9yPjxhdXRob3I+U2V2
aWxsYW5vLCBCLjwvYXV0aG9yPjxhdXRob3I+UGFsYW5pLCBSLjwvYXV0aG9yPjxhdXRob3I+TyZh
cG9zO0JveWxlLCBGLjwvYXV0aG9yPjxhdXRob3I+Q2hhaWRvcywgQS48L2F1dGhvcj48YXV0aG9y
Pkpha29iLCBDLjwvYXV0aG9yPjxhdXRob3I+S2FuZmVyLCBFLjwvYXV0aG9yPjxhdXRob3I+TWFj
RG9uYWxkLCBELjwvYXV0aG9yPjxhdXRob3I+TWlsb2prb3ZpYywgRC48L2F1dGhvcj48YXV0aG9y
PlJhaGVtdHVsbGEsIEEuPC9hdXRob3I+PGF1dGhvcj5CcmFkc2hhdywgQS48L2F1dGhvcj48YXV0
aG9yPk9sYXZhcnJpYSwgRS48L2F1dGhvcj48YXV0aG9yPkFwcGVybGV5LCBKLiBGLjwvYXV0aG9y
PjxhdXRob3I+UGVsbG8sIE8uIE0uPC9hdXRob3I+PC9hdXRob3JzPjwvY29udHJpYnV0b3JzPjxh
dXRoLWFkZHJlc3M+RGVwYXJ0bWVudCBvZiBDbGluaWNhbCBIYWVtYXRvbG9neSwgSm9obiBHb2xk
bWFuIENlbnRyZSBmb3IgQ2VsbHVsYXIgVGhlcmFweSwgSGFtbWVyc21pdGggSG9zcGl0YWwsIElt
cGVyaWFsIENvbGxlZ2UgSGVhbHRoY2FyZSBOSFMgVHJ1c3QsIExvbmRvbiwgVUsuJiN4RDtDZW50
cmUgZm9yIEhhZW1hdG9sb2d5LCBJbXBlcmlhbCBDb2xsZWdlIExvbmRvbiwgTG9uZG9uLCBVSy48
L2F1dGgtYWRkcmVzcz48dGl0bGVzPjx0aXRsZT5BbmFseXNpcyBvZiBoZW1hdG9wb2lldGljIHJl
Y292ZXJ5IGFmdGVyIGF1dG9sb2dvdXMgdHJhbnNwbGFudGF0aW9uIGFzIG1ldGhvZCBvZiBxdWFs
aXR5IGNvbnRyb2wgZm9yIGxvbmctdGVybSBwcm9nZW5pdG9yIGNlbGwgY3J5b3ByZXNlcnZhdGlv
bj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MTU5OS0xNjAxPC9wYWdlcz48dm9sdW1lPjUy
PC92b2x1bWU+PG51bWJlcj4xMjwvbnVtYmVyPjxlZGl0aW9uPjIwMTcvMDYvMjc8L2VkaXRpb24+
PGtleXdvcmRzPjxrZXl3b3JkPkFkdWx0PC9rZXl3b3JkPjxrZXl3b3JkPkFnZWQ8L2tleXdvcmQ+
PGtleXdvcmQ+Qmxvb2QgUGxhdGVsZXRzL2N5dG9sb2d5PC9rZXl3b3JkPjxrZXl3b3JkPkNyeW9w
cmVzZXJ2YXRpb24vKnN0YW5kYXJkczwva2V5d29yZD48a2V5d29yZD5GZW1hbGU8L2tleXdvcmQ+
PGtleXdvcmQ+KkdyYWZ0IFN1cnZpdmFsPC9rZXl3b3JkPjxrZXl3b3JkPkhlbWF0b3BvaWV0aWMg
U3RlbSBDZWxsIE1vYmlsaXphdGlvbjwva2V5d29yZD48a2V5d29yZD5IZW1hdG9wb2lldGljIFN0
ZW0gQ2VsbCBUcmFuc3BsYW50YXRpb24vKm1ldGhvZHM8L2tleXdvcmQ+PGtleXdvcmQ+SGVtYXRv
cG9pZXRpYyBTdGVtIENlbGxzLypjeXRvbG9neTwva2V5d29yZD48a2V5d29yZD5IdW1hbnM8L2tl
eXdvcmQ+PGtleXdvcmQ+TWFsZTwva2V5d29yZD48a2V5d29yZD5NaWRkbGUgQWdlZDwva2V5d29y
ZD48a2V5d29yZD5NdWx0aXBsZSBNeWVsb21hL3RoZXJhcHk8L2tleXdvcmQ+PGtleXdvcmQ+TmV1
dHJvcGhpbHMvY3l0b2xvZ3k8L2tleXdvcmQ+PGtleXdvcmQ+UXVhbGl0eSBDb250cm9sPC9rZXl3
b3JkPjxrZXl3b3JkPlRpbWUgRmFjdG9yczwva2V5d29yZD48a2V5d29yZD5UcmFuc3BsYW50YXRp
b24sIEF1dG9sb2dvdXM8L2tleXdvcmQ+PC9rZXl3b3Jkcz48ZGF0ZXM+PHllYXI+MjAxNzwveWVh
cj48cHViLWRhdGVzPjxkYXRlPkRlYzwvZGF0ZT48L3B1Yi1kYXRlcz48L2RhdGVzPjxpc2JuPjAy
NjgtMzM2OTwvaXNibj48YWNjZXNzaW9uLW51bT4yODY1MDQ1NDwvYWNjZXNzaW9uLW51bT48dXJs
cz48L3VybHM+PGVsZWN0cm9uaWMtcmVzb3VyY2UtbnVtPjEwLjEwMzgvYm10LjIwMTcuMTEzPC9l
bGVjdHJvbmljLXJlc291cmNlLW51bT48cmVtb3RlLWRhdGFiYXNlLXByb3ZpZGVyPk5MTTwvcmVt
b3RlLWRhdGFiYXNlLXByb3ZpZGVyPjxsYW5ndWFnZT5lbmc8L2xhbmd1YWdlPjwvcmVjb3JkPjwv
Q2l0ZT48L0VuZE5vdGU+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4]</w:t>
      </w:r>
      <w:r>
        <w:rPr>
          <w:rFonts w:ascii="Book Antiqua" w:hAnsi="Book Antiqua" w:cs="Book Antiqua"/>
        </w:rPr>
        <w:fldChar w:fldCharType="end"/>
      </w:r>
      <w:r>
        <w:rPr>
          <w:rFonts w:ascii="Book Antiqua" w:hAnsi="Book Antiqua" w:cs="Book Antiqua"/>
        </w:rPr>
        <w:t xml:space="preserve"> found no differences in the time to neutrophil and platelet engraftment in 50 myeloma patients who received a second autologous PBSC transplant 2-9 years after the first. Similarly, </w:t>
      </w:r>
      <w:proofErr w:type="spellStart"/>
      <w:r>
        <w:rPr>
          <w:rFonts w:ascii="Book Antiqua" w:hAnsi="Book Antiqua" w:cs="Book Antiqua"/>
        </w:rPr>
        <w:t>Liseth</w:t>
      </w:r>
      <w:proofErr w:type="spellEnd"/>
      <w:r>
        <w:rPr>
          <w:rFonts w:ascii="Book Antiqua" w:hAnsi="Book Antiqua" w:cs="Book Antiqua"/>
        </w:rPr>
        <w:t xml:space="preserve"> </w:t>
      </w:r>
      <w:r>
        <w:rPr>
          <w:rFonts w:ascii="Book Antiqua" w:hAnsi="Book Antiqua" w:cs="Book Antiqua"/>
          <w:i/>
          <w:iCs/>
        </w:rPr>
        <w:t>et al</w:t>
      </w:r>
      <w:r>
        <w:rPr>
          <w:rFonts w:ascii="Book Antiqua" w:hAnsi="Book Antiqua" w:cs="Book Antiqua"/>
        </w:rPr>
        <w:fldChar w:fldCharType="begin">
          <w:fldData xml:space="preserve">PEVuZE5vdGU+PENpdGU+PEF1dGhvcj5MaXNldGg8L0F1dGhvcj48WWVhcj4yMDA5PC9ZZWFyPjxS
ZWNOdW0+Njk8L1JlY051bT48RGlzcGxheVRleHQ+PHN0eWxlIGZhY2U9InN1cGVyc2NyaXB0Ij5b
MTRdPC9zdHlsZT48L0Rpc3BsYXlUZXh0PjxyZWNvcmQ+PHJlYy1udW1iZXI+Njk8L3JlYy1udW1i
ZXI+PGZvcmVpZ24ta2V5cz48a2V5IGFwcD0iRU4iIGRiLWlkPSJ6ZDBmcGUwNWl3NXZwZ2V0YXY0
cGZlcHhmZmZhcHN3eDlwMHIiIHRpbWVzdGFtcD0iMTU1NTI5MzQxNCI+Nj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wvRW5kTm90ZT4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MaXNldGg8L0F1dGhvcj48WWVhcj4yMDA5PC9ZZWFyPjxS
ZWNOdW0+Njk8L1JlY051bT48RGlzcGxheVRleHQ+PHN0eWxlIGZhY2U9InN1cGVyc2NyaXB0Ij5b
MTRdPC9zdHlsZT48L0Rpc3BsYXlUZXh0PjxyZWNvcmQ+PHJlYy1udW1iZXI+Njk8L3JlYy1udW1i
ZXI+PGZvcmVpZ24ta2V5cz48a2V5IGFwcD0iRU4iIGRiLWlkPSJ6ZDBmcGUwNWl3NXZwZ2V0YXY0
cGZlcHhmZmZhcHN3eDlwMHIiIHRpbWVzdGFtcD0iMTU1NTI5MzQxNCI+Nj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wvRW5kTm90ZT4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14]</w:t>
      </w:r>
      <w:r>
        <w:rPr>
          <w:rFonts w:ascii="Book Antiqua" w:hAnsi="Book Antiqua" w:cs="Book Antiqua"/>
        </w:rPr>
        <w:fldChar w:fldCharType="end"/>
      </w:r>
      <w:r>
        <w:rPr>
          <w:rFonts w:ascii="Book Antiqua" w:hAnsi="Book Antiqua" w:cs="Book Antiqua"/>
        </w:rPr>
        <w:t xml:space="preserve"> reported a one day delay in both neutrophil and platelet recovery in 17 myeloma patients receiving a second transplant a mean of 3.5 years after the first; this finding was modest but significant in this small patient population. These studies indicate that PBSC can successfully engraft after cryopreservation for up to 11 years. Unfortunately, essentially no data exists for PBSC units stored beyond 11 years.</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The paucity of data on long-term cryopreserved PBSC is somewhat surprising, especially since PBSC are by far the most common stem cell source for HSCT</w:t>
      </w:r>
      <w:r>
        <w:rPr>
          <w:rFonts w:ascii="Book Antiqua" w:hAnsi="Book Antiqua" w:cs="Book Antiqua"/>
        </w:rPr>
        <w:fldChar w:fldCharType="begin"/>
      </w:r>
      <w:r>
        <w:rPr>
          <w:rFonts w:ascii="Book Antiqua" w:hAnsi="Book Antiqua" w:cs="Book Antiqua"/>
        </w:rPr>
        <w:instrText xml:space="preserve"> ADDIN EN.CITE &lt;EndNote&gt;&lt;Cite&gt;&lt;RecNum&gt;118&lt;/RecNum&gt;&lt;DisplayText&gt;&lt;style face="superscript"&gt;[1]&lt;/style&gt;&lt;/DisplayText&gt;&lt;record&gt;&lt;rec-number&gt;118&lt;/rec-number&gt;&lt;foreign-keys&gt;&lt;key app="EN" db-id="zd0fpe05iw5vpgetav4pfepxfffapswx9p0r" timestamp="1580171804"&gt;118&lt;/key&gt;&lt;/foreign-keys&gt;&lt;ref-type name="Web Page"&gt;12&lt;/ref-type&gt;&lt;contributors&gt;&lt;/contributors&gt;&lt;titles&gt;&lt;title&gt;Transplant Therapy and Donor Matching: Cell Sources&lt;/title&gt;&lt;/titles&gt;&lt;pages&gt;Transplant Therapy and Donor Matching&lt;/pages&gt;&lt;volume&gt;2020&lt;/volume&gt;&lt;number&gt;1/25&lt;/number&gt;&lt;dates&gt;&lt;/dates&gt;&lt;publisher&gt;Be The Match&lt;/publisher&gt;&lt;urls&gt;&lt;related-urls&gt;&lt;url&gt;https://bethematchclinical.org/transplant-therapy-and-donor-matching/cell-sources/&lt;/url&gt;&lt;/related-urls&gt;&lt;/urls&gt;&lt;/record&gt;&lt;/Cite&gt;&lt;/EndNote&gt;</w:instrText>
      </w:r>
      <w:r>
        <w:rPr>
          <w:rFonts w:ascii="Book Antiqua" w:hAnsi="Book Antiqua" w:cs="Book Antiqua"/>
        </w:rPr>
        <w:fldChar w:fldCharType="separate"/>
      </w:r>
      <w:r>
        <w:rPr>
          <w:rFonts w:ascii="Book Antiqua" w:hAnsi="Book Antiqua" w:cs="Book Antiqua"/>
          <w:vertAlign w:val="superscript"/>
        </w:rPr>
        <w:t>[1]</w:t>
      </w:r>
      <w:r>
        <w:rPr>
          <w:rFonts w:ascii="Book Antiqua" w:hAnsi="Book Antiqua" w:cs="Book Antiqua"/>
        </w:rPr>
        <w:fldChar w:fldCharType="end"/>
      </w:r>
      <w:r>
        <w:rPr>
          <w:rFonts w:ascii="Book Antiqua" w:hAnsi="Book Antiqua" w:cs="Book Antiqua"/>
        </w:rPr>
        <w:t xml:space="preserve">. With limited data on long-term cryopreservation of PBSCs, investigations into the properties of human cord blood may be informative. More data on cryopreserved cord blood may exist since public cord blood banking is stringently regulated, in part because, unlike PBSC, cord blood units are typically used years after processing and freezing; thus, stability programs are necessary to monitor the quality of cord blood units between banks over time. Compounding this issue is the fact that, also unlike PBSC, cord blood units are usually processed and cryopreserved at a different institution, often in a different country, than where the transplant occurs. Efforts are underway to create international standards governing the processing, storage, and distribution of human cells and tissues, especially cord blood, harmonizing regulations from government agencies and adopting selected standards from accrediting bodies such as </w:t>
      </w:r>
      <w:proofErr w:type="spellStart"/>
      <w:r>
        <w:rPr>
          <w:rFonts w:ascii="Book Antiqua" w:hAnsi="Book Antiqua" w:cs="Book Antiqua"/>
        </w:rPr>
        <w:t>NetCord</w:t>
      </w:r>
      <w:proofErr w:type="spellEnd"/>
      <w:r>
        <w:rPr>
          <w:rFonts w:ascii="Book Antiqua" w:hAnsi="Book Antiqua" w:cs="Book Antiqua"/>
        </w:rPr>
        <w:t xml:space="preserve">-FACT (Federation for the </w:t>
      </w:r>
      <w:r>
        <w:rPr>
          <w:rFonts w:ascii="Book Antiqua" w:hAnsi="Book Antiqua" w:cs="Book Antiqua"/>
        </w:rPr>
        <w:lastRenderedPageBreak/>
        <w:t>Accreditation of Cellular Therapies) and The Joint Accreditation Committee ISCT-Europe &amp; EBMT (JACIE) to develop a set of minimal criteria for cord blood banking</w:t>
      </w:r>
      <w:r>
        <w:rPr>
          <w:rFonts w:ascii="Book Antiqua" w:hAnsi="Book Antiqua" w:cs="Book Antiqua"/>
        </w:rPr>
        <w:fldChar w:fldCharType="begin"/>
      </w:r>
      <w:r>
        <w:rPr>
          <w:rFonts w:ascii="Book Antiqua" w:hAnsi="Book Antiqua" w:cs="Book Antiqua"/>
        </w:rPr>
        <w:instrText xml:space="preserve"> ADDIN EN.CITE &lt;EndNote&gt;&lt;Cite&gt;&lt;Year&gt;2019&lt;/Year&gt;&lt;RecNum&gt;95&lt;/RecNum&gt;&lt;DisplayText&gt;&lt;style face="superscript"&gt;[20]&lt;/style&gt;&lt;/DisplayText&gt;&lt;record&gt;&lt;rec-number&gt;95&lt;/rec-number&gt;&lt;foreign-keys&gt;&lt;key app="EN" db-id="0xwps9r2pztrzgezss9x5zeqxa92ptaxdevv" timestamp="1586304938"&gt;95&lt;/key&gt;&lt;/foreign-keys&gt;&lt;ref-type name="Journal Article"&gt;17&lt;/ref-type&gt;&lt;contributors&gt;&lt;/contributors&gt;&lt;titles&gt;&lt;title&gt;Model Criteria for Regulation of Cord Blood Banks and Cord Blood Banking&lt;/title&gt;&lt;secondary-title&gt;STEM CELLS Translational Medicine&lt;/secondary-title&gt;&lt;/titles&gt;&lt;periodical&gt;&lt;full-title&gt;STEM CELLS Translational Medicine&lt;/full-title&gt;&lt;/periodical&gt;&lt;pages&gt;340-343&lt;/pages&gt;&lt;volume&gt;8&lt;/volume&gt;&lt;number&gt;4&lt;/number&gt;&lt;dates&gt;&lt;year&gt;2019&lt;/year&gt;&lt;/dates&gt;&lt;isbn&gt;2157-6564&lt;/isbn&gt;&lt;urls&gt;&lt;related-urls&gt;&lt;url&gt;https://stemcellsjournals.onlinelibrary.wiley.com/doi/abs/10.1002/sctm.cbmc&lt;/url&gt;&lt;/related-urls&gt;&lt;/urls&gt;&lt;electronic-resource-num&gt;10.1002/sctm.cbmc&lt;/electronic-resource-num&gt;&lt;/record&gt;&lt;/Cite&gt;&lt;/EndNote&gt;</w:instrText>
      </w:r>
      <w:r>
        <w:rPr>
          <w:rFonts w:ascii="Book Antiqua" w:hAnsi="Book Antiqua" w:cs="Book Antiqua"/>
        </w:rPr>
        <w:fldChar w:fldCharType="separate"/>
      </w:r>
      <w:r>
        <w:rPr>
          <w:rFonts w:ascii="Book Antiqua" w:hAnsi="Book Antiqua" w:cs="Book Antiqua"/>
          <w:vertAlign w:val="superscript"/>
        </w:rPr>
        <w:t>[20]</w:t>
      </w:r>
      <w:r>
        <w:rPr>
          <w:rFonts w:ascii="Book Antiqua" w:hAnsi="Book Antiqua" w:cs="Book Antiqua"/>
        </w:rPr>
        <w:fldChar w:fldCharType="end"/>
      </w:r>
      <w:r>
        <w:rPr>
          <w:rFonts w:ascii="Book Antiqua" w:hAnsi="Book Antiqua" w:cs="Book Antiqua"/>
        </w:rPr>
        <w:t xml:space="preserve">. </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 xml:space="preserve">Yamamoto </w:t>
      </w:r>
      <w:r>
        <w:rPr>
          <w:rFonts w:ascii="Book Antiqua" w:hAnsi="Book Antiqua" w:cs="Book Antiqua"/>
          <w:i/>
          <w:iCs/>
        </w:rPr>
        <w:t>et al</w:t>
      </w:r>
      <w:r>
        <w:rPr>
          <w:rFonts w:ascii="Book Antiqua" w:hAnsi="Book Antiqua" w:cs="Book Antiqua"/>
        </w:rPr>
        <w:fldChar w:fldCharType="begin">
          <w:fldData xml:space="preserve">PEVuZE5vdGU+PENpdGU+PEF1dGhvcj5ZYW1hbW90bzwvQXV0aG9yPjxZZWFyPjIwMTE8L1llYXI+
PFJlY051bT45NjwvUmVjTnVtPjxEaXNwbGF5VGV4dD48c3R5bGUgZmFjZT0ic3VwZXJzY3JpcHQi
PlsyMV08L3N0eWxlPjwvRGlzcGxheVRleHQ+PHJlY29yZD48cmVjLW51bWJlcj45NjwvcmVjLW51
bWJlcj48Zm9yZWlnbi1rZXlzPjxrZXkgYXBwPSJFTiIgZGItaWQ9IjB4d3BzOXIycHp0cnpnZXpz
czl4NXplcXhhOTJwdGF4ZGV2diIgdGltZXN0YW1wPSIxNTg2MzA0OTM4Ij45Njwva2V5PjwvZm9y
ZWlnbi1rZXlzPjxyZWYtdHlwZSBuYW1lPSJKb3VybmFsIEFydGljbGUiPjE3PC9yZWYtdHlwZT48
Y29udHJpYnV0b3JzPjxhdXRob3JzPjxhdXRob3I+WWFtYW1vdG8sIFMuPC9hdXRob3I+PGF1dGhv
cj5Ja2VkYSwgSC48L2F1dGhvcj48YXV0aG9yPlRveWFtYSwgRC48L2F1dGhvcj48YXV0aG9yPkhh
eWFzaGksIE0uPC9hdXRob3I+PGF1dGhvcj5Ba2l5YW1hLCBLLjwvYXV0aG9yPjxhdXRob3I+U3V6
dWtpLCBNLjwvYXV0aG9yPjxhdXRob3I+VGFuYWthLCBZLjwvYXV0aG9yPjxhdXRob3I+V2F0YW5h
YmUsIFQuPC9hdXRob3I+PGF1dGhvcj5GdWppbW90bywgWS48L2F1dGhvcj48YXV0aG9yPkhvc2Fr
aSwgSS48L2F1dGhvcj48YXV0aG9yPk5pc2hpaGlyYSwgSC48L2F1dGhvcj48YXV0aG9yPklzb3lh
bWEsIEsuPC9hdXRob3I+PC9hdXRob3JzPjwvY29udHJpYnV0b3JzPjxhdXRoLWFkZHJlc3M+RGl2
aXNpb24gb2YgUGVkaWF0cmljcywgRGVwYXJ0bWVudCBvZiBTaG93YSBVbml2ZXJzaXR5IEZ1amln
YW9rYSBIb3NwaXRhbCwgMS0zMCBGdWppZ2Fva2EgQW9iYS1rdSwgWW9rb2hhbWEgMjI3LTg1MDEs
IEphcGFuLiBzaG9oZWkteUBtZWQuc2hvd2EtdS5hYy5qcDwvYXV0aC1hZGRyZXNzPjx0aXRsZXM+
PHRpdGxlPlF1YWxpdHkgb2YgbG9uZy10ZXJtIGNyeW9wcmVzZXJ2ZWQgdW1iaWxpY2FsIGNvcmQg
Ymxvb2QgdW5pdHMgZm9yIGhlbWF0b3BvaWV0aWMgY2VsbCB0cmFuc3BsYW50YXRpb2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k5LTEwNTwvcGFnZXM+PHZvbHVtZT45Mzwvdm9sdW1lPjxudW1i
ZXI+MTwvbnVtYmVyPjxlZGl0aW9uPjIwMTEvMDEvMDY8L2VkaXRpb24+PGtleXdvcmRzPjxrZXl3
b3JkPkNlbGwgU3Vydml2YWw8L2tleXdvcmQ+PGtleXdvcmQ+KkNvcmQgQmxvb2QgU3RlbSBDZWxs
IFRyYW5zcGxhbnRhdGlvbjwva2V5d29yZD48a2V5d29yZD4qQ3J5b3ByZXNlcnZhdGlvbjwva2V5
d29yZD48a2V5d29yZD4qRmV0YWwgQmxvb2Q8L2tleXdvcmQ+PGtleXdvcmQ+KkhlbWF0b3BvaWV0
aWMgU3RlbSBDZWxsczwva2V5d29yZD48a2V5d29yZD5IdW1hbnM8L2tleXdvcmQ+PGtleXdvcmQ+
UXVhbGl0eSBDb250cm9sPC9rZXl3b3JkPjxrZXl3b3JkPlRpbWUgRmFjdG9yczwva2V5d29yZD48
L2tleXdvcmRzPjxkYXRlcz48eWVhcj4yMDExPC95ZWFyPjxwdWItZGF0ZXM+PGRhdGU+SmFuPC9k
YXRlPjwvcHViLWRhdGVzPjwvZGF0ZXM+PGlzYm4+MDkyNS01NzEwPC9pc2JuPjxhY2Nlc3Npb24t
bnVtPjIxMjA3MjEyPC9hY2Nlc3Npb24tbnVtPjx1cmxzPjwvdXJscz48ZWxlY3Ryb25pYy1yZXNv
dXJjZS1udW0+MTAuMTAwNy9zMTIxODUtMDEwLTA3NTUteDwvZWxlY3Ryb25pYy1yZXNvdXJjZS1u
dW0+PHJlbW90ZS1kYXRhYmFzZS1wcm92aWRlcj5OTE08L3JlbW90ZS1kYXRhYmFzZS1wcm92aWRl
cj48bGFuZ3VhZ2U+ZW5n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ZYW1hbW90bzwvQXV0aG9yPjxZZWFyPjIwMTE8L1llYXI+
PFJlY051bT45NjwvUmVjTnVtPjxEaXNwbGF5VGV4dD48c3R5bGUgZmFjZT0ic3VwZXJzY3JpcHQi
PlsyMV08L3N0eWxlPjwvRGlzcGxheVRleHQ+PHJlY29yZD48cmVjLW51bWJlcj45NjwvcmVjLW51
bWJlcj48Zm9yZWlnbi1rZXlzPjxrZXkgYXBwPSJFTiIgZGItaWQ9IjB4d3BzOXIycHp0cnpnZXpz
czl4NXplcXhhOTJwdGF4ZGV2diIgdGltZXN0YW1wPSIxNTg2MzA0OTM4Ij45Njwva2V5PjwvZm9y
ZWlnbi1rZXlzPjxyZWYtdHlwZSBuYW1lPSJKb3VybmFsIEFydGljbGUiPjE3PC9yZWYtdHlwZT48
Y29udHJpYnV0b3JzPjxhdXRob3JzPjxhdXRob3I+WWFtYW1vdG8sIFMuPC9hdXRob3I+PGF1dGhv
cj5Ja2VkYSwgSC48L2F1dGhvcj48YXV0aG9yPlRveWFtYSwgRC48L2F1dGhvcj48YXV0aG9yPkhh
eWFzaGksIE0uPC9hdXRob3I+PGF1dGhvcj5Ba2l5YW1hLCBLLjwvYXV0aG9yPjxhdXRob3I+U3V6
dWtpLCBNLjwvYXV0aG9yPjxhdXRob3I+VGFuYWthLCBZLjwvYXV0aG9yPjxhdXRob3I+V2F0YW5h
YmUsIFQuPC9hdXRob3I+PGF1dGhvcj5GdWppbW90bywgWS48L2F1dGhvcj48YXV0aG9yPkhvc2Fr
aSwgSS48L2F1dGhvcj48YXV0aG9yPk5pc2hpaGlyYSwgSC48L2F1dGhvcj48YXV0aG9yPklzb3lh
bWEsIEsuPC9hdXRob3I+PC9hdXRob3JzPjwvY29udHJpYnV0b3JzPjxhdXRoLWFkZHJlc3M+RGl2
aXNpb24gb2YgUGVkaWF0cmljcywgRGVwYXJ0bWVudCBvZiBTaG93YSBVbml2ZXJzaXR5IEZ1amln
YW9rYSBIb3NwaXRhbCwgMS0zMCBGdWppZ2Fva2EgQW9iYS1rdSwgWW9rb2hhbWEgMjI3LTg1MDEs
IEphcGFuLiBzaG9oZWkteUBtZWQuc2hvd2EtdS5hYy5qcDwvYXV0aC1hZGRyZXNzPjx0aXRsZXM+
PHRpdGxlPlF1YWxpdHkgb2YgbG9uZy10ZXJtIGNyeW9wcmVzZXJ2ZWQgdW1iaWxpY2FsIGNvcmQg
Ymxvb2QgdW5pdHMgZm9yIGhlbWF0b3BvaWV0aWMgY2VsbCB0cmFuc3BsYW50YXRpb2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k5LTEwNTwvcGFnZXM+PHZvbHVtZT45Mzwvdm9sdW1lPjxudW1i
ZXI+MTwvbnVtYmVyPjxlZGl0aW9uPjIwMTEvMDEvMDY8L2VkaXRpb24+PGtleXdvcmRzPjxrZXl3
b3JkPkNlbGwgU3Vydml2YWw8L2tleXdvcmQ+PGtleXdvcmQ+KkNvcmQgQmxvb2QgU3RlbSBDZWxs
IFRyYW5zcGxhbnRhdGlvbjwva2V5d29yZD48a2V5d29yZD4qQ3J5b3ByZXNlcnZhdGlvbjwva2V5
d29yZD48a2V5d29yZD4qRmV0YWwgQmxvb2Q8L2tleXdvcmQ+PGtleXdvcmQ+KkhlbWF0b3BvaWV0
aWMgU3RlbSBDZWxsczwva2V5d29yZD48a2V5d29yZD5IdW1hbnM8L2tleXdvcmQ+PGtleXdvcmQ+
UXVhbGl0eSBDb250cm9sPC9rZXl3b3JkPjxrZXl3b3JkPlRpbWUgRmFjdG9yczwva2V5d29yZD48
L2tleXdvcmRzPjxkYXRlcz48eWVhcj4yMDExPC95ZWFyPjxwdWItZGF0ZXM+PGRhdGU+SmFuPC9k
YXRlPjwvcHViLWRhdGVzPjwvZGF0ZXM+PGlzYm4+MDkyNS01NzEwPC9pc2JuPjxhY2Nlc3Npb24t
bnVtPjIxMjA3MjEyPC9hY2Nlc3Npb24tbnVtPjx1cmxzPjwvdXJscz48ZWxlY3Ryb25pYy1yZXNv
dXJjZS1udW0+MTAuMTAwNy9zMTIxODUtMDEwLTA3NTUteDwvZWxlY3Ryb25pYy1yZXNvdXJjZS1u
dW0+PHJlbW90ZS1kYXRhYmFzZS1wcm92aWRlcj5OTE08L3JlbW90ZS1kYXRhYmFzZS1wcm92aWRl
cj48bGFuZ3VhZ2U+ZW5n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1]</w:t>
      </w:r>
      <w:r>
        <w:rPr>
          <w:rFonts w:ascii="Book Antiqua" w:hAnsi="Book Antiqua" w:cs="Book Antiqua"/>
        </w:rPr>
        <w:fldChar w:fldCharType="end"/>
      </w:r>
      <w:r>
        <w:rPr>
          <w:rFonts w:ascii="Book Antiqua" w:hAnsi="Book Antiqua" w:cs="Book Antiqua"/>
        </w:rPr>
        <w:t xml:space="preserve"> evaluated 18 cord blood units in storage for over 10 years and found 84% viability, with CD34+ counts and in vitro colony forming unit activity (CFU) similar to controls. In the most extensive non-clinical studies to date, </w:t>
      </w:r>
      <w:proofErr w:type="spellStart"/>
      <w:r w:rsidRPr="00375B0E">
        <w:rPr>
          <w:rFonts w:ascii="Book Antiqua" w:hAnsi="Book Antiqua" w:cs="Book Antiqua"/>
        </w:rPr>
        <w:t>Broxmeyer</w:t>
      </w:r>
      <w:proofErr w:type="spellEnd"/>
      <w:r w:rsidRPr="00375B0E">
        <w:rPr>
          <w:rFonts w:ascii="Book Antiqua" w:hAnsi="Book Antiqua" w:cs="Book Antiqua"/>
        </w:rPr>
        <w:t xml:space="preserve"> </w:t>
      </w:r>
      <w:r w:rsidRPr="00375B0E">
        <w:rPr>
          <w:rFonts w:ascii="Book Antiqua" w:hAnsi="Book Antiqua" w:cs="Book Antiqua"/>
          <w:i/>
          <w:iCs/>
        </w:rPr>
        <w:t>et al</w:t>
      </w:r>
      <w:r w:rsidRPr="00375B0E">
        <w:rPr>
          <w:rFonts w:ascii="Book Antiqua" w:hAnsi="Book Antiqua" w:cs="Book Antiqua"/>
        </w:rPr>
        <w:fldChar w:fldCharType="begin">
          <w:fldData xml:space="preserve">PEVuZE5vdGU+PENpdGU+PEF1dGhvcj5Ccm94bWV5ZXI8L0F1dGhvcj48WWVhcj4yMDExPC9ZZWFy
PjxSZWNOdW0+OTc8L1JlY051bT48RGlzcGxheVRleHQ+PHN0eWxlIGZhY2U9InN1cGVyc2NyaXB0
Ij5bMjItMjRdPC9zdHlsZT48L0Rpc3BsYXlUZXh0PjxyZWNvcmQ+PHJlYy1udW1iZXI+OTc8L3Jl
Yy1udW1iZXI+PGZvcmVpZ24ta2V5cz48a2V5IGFwcD0iRU4iIGRiLWlkPSIweHdwczlyMnB6dHJ6
Z2V6c3M5eDV6ZXF4YTkycHRheGRldnYiIHRpbWVzdGFtcD0iMTU4NjMwNDkzOCI+OTc8L2tleT48
L2ZvcmVpZ24ta2V5cz48cmVmLXR5cGUgbmFtZT0iSm91cm5hbCBBcnRpY2xlIj4xNzwvcmVmLXR5
cGU+PGNvbnRyaWJ1dG9ycz48YXV0aG9ycz48YXV0aG9yPkJyb3htZXllciwgSC4gRS48L2F1dGhv
cj48YXV0aG9yPkxlZSwgTS4gUi48L2F1dGhvcj48YXV0aG9yPkhhbmdvYywgRy48L2F1dGhvcj48
YXV0aG9yPkNvb3BlciwgUy48L2F1dGhvcj48YXV0aG9yPlByYXNhaW4sIE4uPC9hdXRob3I+PGF1
dGhvcj5LaW0sIFkuIEouPC9hdXRob3I+PGF1dGhvcj5NYWxsZXR0LCBDLjwvYXV0aG9yPjxhdXRo
b3I+WWUsIFouPC9hdXRob3I+PGF1dGhvcj5XaXR0aW5nLCBTLjwvYXV0aG9yPjxhdXRob3I+Q29y
bmV0dGEsIEsuPC9hdXRob3I+PGF1dGhvcj5DaGVuZywgTC48L2F1dGhvcj48YXV0aG9yPllvZGVy
LCBNLiBDLjwvYXV0aG9yPjwvYXV0aG9ycz48L2NvbnRyaWJ1dG9ycz48YXV0aC1hZGRyZXNzPkRl
cGFydG1lbnQgb2YgTWljcm9iaW9sb2d5IGFuZCBJbW11bm9sb2d5LCBJbmRpYW5hIFVuaXZlcnNp
dHkgU2Nob29sIG9mIE1lZGljaW5lLCBJbmRpYW5hcG9saXMsIElOLCBVU0EuIGhicm94bWV5QGl1
cHVpLmVkdTwvYXV0aC1hZGRyZXNzPjx0aXRsZXM+PHRpdGxlPkhlbWF0b3BvaWV0aWMgc3RlbS9w
cm9nZW5pdG9yIGNlbGxzLCBnZW5lcmF0aW9uIG9mIGluZHVjZWQgcGx1cmlwb3RlbnQgc3RlbSBj
ZWxscywgYW5kIGlzb2xhdGlvbiBvZiBlbmRvdGhlbGlhbCBwcm9nZW5pdG9ycyBmcm9tIDIxLSB0
byAyMy41LXllYXIgY3J5b3ByZXNlcnZlZCBjb3JkIGJsb29k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Dc3My03PC9wYWdlcz48dm9sdW1lPjExNzwvdm9sdW1lPjxudW1i
ZXI+MTg8L251bWJlcj48ZWRpdGlvbj4yMDExLzAzLzEyPC9lZGl0aW9uPjxrZXl3b3Jkcz48a2V5
d29yZD5BbmltYWxzPC9rZXl3b3JkPjxrZXl3b3JkPipCbG9vZCBQcmVzZXJ2YXRpb248L2tleXdv
cmQ+PGtleXdvcmQ+Q29sb255LUZvcm1pbmcgVW5pdHMgQXNzYXk8L2tleXdvcmQ+PGtleXdvcmQ+
KkNyeW9wcmVzZXJ2YXRpb248L2tleXdvcmQ+PGtleXdvcmQ+RW5kb3RoZWxpYWwgQ2VsbHMvY3l0
b2xvZ3k8L2tleXdvcmQ+PGtleXdvcmQ+RmV0YWwgQmxvb2QvKmN5dG9sb2d5L3RyYW5zcGxhbnRh
dGlvbjwva2V5d29yZD48a2V5d29yZD5IZW1hdG9wb2lldGljIFN0ZW0gQ2VsbCBUcmFuc3BsYW50
YXRpb248L2tleXdvcmQ+PGtleXdvcmQ+SGVtYXRvcG9pZXRpYyBTdGVtIENlbGxzLypjeXRvbG9n
eTwva2V5d29yZD48a2V5d29yZD5IdW1hbnM8L2tleXdvcmQ+PGtleXdvcmQ+SW4gVml0cm8gVGVj
aG5pcXVlczwva2V5d29yZD48a2V5d29yZD5JbmR1Y2VkIFBsdXJpcG90ZW50IFN0ZW0gQ2VsbHMv
KmN5dG9sb2d5L3RyYW5zcGxhbnRhdGlvbjwva2V5d29yZD48a2V5d29yZD5JbmZhbnQsIE5ld2Jv
cm48L2tleXdvcmQ+PGtleXdvcmQ+SW50ZXJsZXVraW4gUmVjZXB0b3IgQ29tbW9uIGdhbW1hIFN1
YnVuaXQvZGVmaWNpZW5jeS9nZW5ldGljczwva2V5d29yZD48a2V5d29yZD5MeW1waG9jeXRlIEFj
dGl2YXRpb248L2tleXdvcmQ+PGtleXdvcmQ+TWljZTwva2V5d29yZD48a2V5d29yZD5NaWNlLCBJ
bmJyZWQgTk9EPC9rZXl3b3JkPjxrZXl3b3JkPk1pY2UsIEtub2Nrb3V0PC9rZXl3b3JkPjxrZXl3
b3JkPk1pY2UsIFNDSUQ8L2tleXdvcmQ+PGtleXdvcmQ+VC1MeW1waG9jeXRlIFN1YnNldHMvY3l0
b2xvZ3kvaW1tdW5vbG9neTwva2V5d29yZD48a2V5d29yZD5UaW1lIEZhY3RvcnM8L2tleXdvcmQ+
PGtleXdvcmQ+VHJhbnNwbGFudGF0aW9uLCBIZXRlcm9sb2dvdXM8L2tleXdvcmQ+PC9rZXl3b3Jk
cz48ZGF0ZXM+PHllYXI+MjAxMTwveWVhcj48cHViLWRhdGVzPjxkYXRlPk1heSA1PC9kYXRlPjwv
cHViLWRhdGVzPjwvZGF0ZXM+PGlzYm4+MDAwNi00OTcxPC9pc2JuPjxhY2Nlc3Npb24tbnVtPjIx
MzkzNDgwPC9hY2Nlc3Npb24tbnVtPjx1cmxzPjwvdXJscz48Y3VzdG9tMj5QTUMzMTAwNjg5PC9j
dXN0b20yPjxlbGVjdHJvbmljLXJlc291cmNlLW51bT4xMC4xMTgyL2Jsb29kLTIwMTEtMDEtMzMw
NTE0PC9lbGVjdHJvbmljLXJlc291cmNlLW51bT48cmVtb3RlLWRhdGFiYXNlLXByb3ZpZGVyPk5M
TTwvcmVtb3RlLWRhdGFiYXNlLXByb3ZpZGVyPjxsYW5ndWFnZT5lbmc8L2xhbmd1YWdlPjwvcmVj
b3JkPjwvQ2l0ZT48Q2l0ZT48QXV0aG9yPkJyb3htZXllcjwvQXV0aG9yPjxZZWFyPjIwMDM8L1ll
YXI+PFJlY051bT45ODwvUmVjTnVtPjxyZWNvcmQ+PHJlYy1udW1iZXI+OTg8L3JlYy1udW1iZXI+
PGZvcmVpZ24ta2V5cz48a2V5IGFwcD0iRU4iIGRiLWlkPSIweHdwczlyMnB6dHJ6Z2V6c3M5eDV6
ZXF4YTkycHRheGRldnYiIHRpbWVzdGFtcD0iMTU4NjMwNDkzOCI+OTg8L2tleT48L2ZvcmVpZ24t
a2V5cz48cmVmLXR5cGUgbmFtZT0iSm91cm5hbCBBcnRpY2xlIj4xNzwvcmVmLXR5cGU+PGNvbnRy
aWJ1dG9ycz48YXV0aG9ycz48YXV0aG9yPkJyb3htZXllciwgSC4gRS48L2F1dGhvcj48YXV0aG9y
PlNyb3VyLCBFLiBGLjwvYXV0aG9yPjxhdXRob3I+SGFuZ29jLCBHLjwvYXV0aG9yPjxhdXRob3I+
Q29vcGVyLCBTLjwvYXV0aG9yPjxhdXRob3I+QW5kZXJzb24sIFMuIEEuPC9hdXRob3I+PGF1dGhv
cj5Cb2RpbmUsIEQuIE0uPC9hdXRob3I+PC9hdXRob3JzPjwvY29udHJpYnV0b3JzPjxhdXRoLWFk
ZHJlc3M+RGVwYXJ0bWVudCBvZiBNaWNyb2Jpb2xvZ3kgYW5kIEltbXVub2xvZ3ksIFdhbHRoZXIg
T25jb2xvZ3kgQ2VudGVyLCBJbmRpYW5hIFVuaXZlcnNpdHkgU2Nob29sIG9mIE1lZGljaW5lLCAx
MDQ0IFdlc3QgV2FsbnV0IFN0cmVldCwgUjQtMzAyLCBJbmRpYW5hcG9saXMsIElOIDQ2MjAyLCBV
U0EuIGhicm94bWV5QGl1cHVpLmVkdTwvYXV0aC1hZGRyZXNzPjx0aXRsZXM+PHRpdGxlPkhpZ2gt
ZWZmaWNpZW5jeSByZWNvdmVyeSBvZiBmdW5jdGlvbmFsIGhlbWF0b3BvaWV0aWMgcHJvZ2VuaXRv
ciBhbmQgc3RlbSBjZWxscyBmcm9tIGh1bWFuIGNvcmQgYmxvb2QgY3J5b3ByZXNlcnZlZCBmb3Ig
MTUgeWVhcnM8L3RpdGxlPjxzZWNvbmRhcnktdGl0bGU+UHJvYyBOYXRsIEFjYWQgU2NpIFUgUyBB
PC9zZWNvbmRhcnktdGl0bGU+PC90aXRsZXM+PHBlcmlvZGljYWw+PGZ1bGwtdGl0bGU+UHJvYyBO
YXRsIEFjYWQgU2NpIFUgUyBBPC9mdWxsLXRpdGxlPjwvcGVyaW9kaWNhbD48cGFnZXM+NjQ1LTUw
PC9wYWdlcz48dm9sdW1lPjEwMDwvdm9sdW1lPjxudW1iZXI+MjwvbnVtYmVyPjxlZGl0aW9uPjIw
MDMvMDEvMDk8L2VkaXRpb24+PGtleXdvcmRzPjxrZXl3b3JkPkFuaW1hbHM8L2tleXdvcmQ+PGtl
eXdvcmQ+KkJsb29kIFByZXNlcnZhdGlvbjwva2V5d29yZD48a2V5d29yZD4qQ3J5b3ByZXNlcnZh
dGlvbjwva2V5d29yZD48a2V5d29yZD5GZXRhbCBCbG9vZC8qY3l0b2xvZ3kvKnRyYW5zcGxhbnRh
dGlvbjwva2V5d29yZD48a2V5d29yZD4qSGVtYXRvcG9pZXRpYyBTdGVtIENlbGwgVHJhbnNwbGFu
dGF0aW9uPC9rZXl3b3JkPjxrZXl3b3JkPkhlbWF0b3BvaWV0aWMgU3RlbSBDZWxscy8qcGh5c2lv
bG9neTwva2V5d29yZD48a2V5d29yZD5IdW1hbnM8L2tleXdvcmQ+PGtleXdvcmQ+TWljZTwva2V5
d29yZD48a2V5d29yZD5NaWNlLCBJbmJyZWQgTk9EPC9rZXl3b3JkPjxrZXl3b3JkPk1pY2UsIFND
SUQ8L2tleXdvcmQ+PGtleXdvcmQ+VGltZSBGYWN0b3JzPC9rZXl3b3JkPjwva2V5d29yZHM+PGRh
dGVzPjx5ZWFyPjIwMDM8L3llYXI+PHB1Yi1kYXRlcz48ZGF0ZT5KYW4gMjE8L2RhdGU+PC9wdWIt
ZGF0ZXM+PC9kYXRlcz48aXNibj4wMDI3LTg0MjQgKFByaW50KSYjeEQ7MDAyNy04NDI0PC9pc2Ju
PjxhY2Nlc3Npb24tbnVtPjEyNTE4MDUwPC9hY2Nlc3Npb24tbnVtPjx1cmxzPjwvdXJscz48Y3Vz
dG9tMj5QTUMxNDEwNTA8L2N1c3RvbTI+PGVsZWN0cm9uaWMtcmVzb3VyY2UtbnVtPjEwLjEwNzMv
cG5hcy4wMjM3MDg2MTAwPC9lbGVjdHJvbmljLXJlc291cmNlLW51bT48cmVtb3RlLWRhdGFiYXNl
LXByb3ZpZGVyPk5MTTwvcmVtb3RlLWRhdGFiYXNlLXByb3ZpZGVyPjxsYW5ndWFnZT5lbmc8L2xh
bmd1YWdlPjwvcmVjb3JkPjwvQ2l0ZT48Q2l0ZT48QXV0aG9yPkJyb3htZXllcjwvQXV0aG9yPjxZ
ZWFyPjE5OTc8L1llYXI+PFJlY051bT45OTwvUmVjTnVtPjxyZWNvcmQ+PHJlYy1udW1iZXI+OTk8
L3JlYy1udW1iZXI+PGZvcmVpZ24ta2V5cz48a2V5IGFwcD0iRU4iIGRiLWlkPSIweHdwczlyMnB6
dHJ6Z2V6c3M5eDV6ZXF4YTkycHRheGRldnYiIHRpbWVzdGFtcD0iMTU4NjMwNDkzOCI+OTk8L2tl
eT48L2ZvcmVpZ24ta2V5cz48cmVmLXR5cGUgbmFtZT0iSm91cm5hbCBBcnRpY2xlIj4xNzwvcmVm
LXR5cGU+PGNvbnRyaWJ1dG9ycz48YXV0aG9ycz48YXV0aG9yPkJyb3htZXllciwgSC4gRS48L2F1
dGhvcj48YXV0aG9yPkNvb3BlciwgUy48L2F1dGhvcj48L2F1dGhvcnM+PC9jb250cmlidXRvcnM+
PGF1dGgtYWRkcmVzcz5EZXBhcnRtZW50IG9mIE1lZGljaW5lIChIZW1hdG9sb2d5L09uY29sb2d5
KSwgSW5kaWFuYSBVbml2ZXJzaXR5IFNjaG9vbCBvZiBNZWRpY2luZSwgSW5kaWFuYXBvbGlzIDQ2
MjAyLTUxMjEsIFVTQS48L2F1dGgtYWRkcmVzcz48dGl0bGVzPjx0aXRsZT5IaWdoLWVmZmljaWVu
Y3kgcmVjb3Zlcnkgb2YgaW1tYXR1cmUgaGFlbWF0b3BvaWV0aWMgcHJvZ2VuaXRvciBjZWxscyB3
aXRoIGV4dGVuc2l2ZSBwcm9saWZlcmF0aXZlIGNhcGFjaXR5IGZyb20gaHVtYW4gY29yZCBibG9v
ZCBjcnlvcHJlc2VydmVkIGZvciAxMCB5ZWFyczwvdGl0bGU+PHNlY29uZGFyeS10aXRsZT5DbGlu
IEV4cCBJbW11bm9sPC9zZWNvbmRhcnktdGl0bGU+PC90aXRsZXM+PHBlcmlvZGljYWw+PGZ1bGwt
dGl0bGU+Q2xpbiBFeHAgSW1tdW5vbDwvZnVsbC10aXRsZT48L3BlcmlvZGljYWw+PHBhZ2VzPjQ1
LTUzPC9wYWdlcz48dm9sdW1lPjEwNyBTdXBwbCAxPC92b2x1bWU+PGVkaXRpb24+MTk5Ny8wMS8w
MTwvZWRpdGlvbj48a2V5d29yZHM+PGtleXdvcmQ+KkJsb29kIFByZXNlcnZhdGlvbjwva2V5d29y
ZD48a2V5d29yZD5DZWxsIERpdmlzaW9uPC9rZXl3b3JkPjxrZXl3b3JkPkNlbGwgU3Vydml2YWwv
cGh5c2lvbG9neTwva2V5d29yZD48a2V5d29yZD5DZWxscywgQ3VsdHVyZWQ8L2tleXdvcmQ+PGtl
eXdvcmQ+KkNyeW9wcmVzZXJ2YXRpb248L2tleXdvcmQ+PGtleXdvcmQ+RmV0YWwgQmxvb2QvKmN5
dG9sb2d5PC9rZXl3b3JkPjxrZXl3b3JkPkhlbWF0b3BvaWV0aWMgQ2VsbCBHcm93dGggRmFjdG9y
cy9waGFybWFjb2xvZ3k8L2tleXdvcmQ+PGtleXdvcmQ+SGVtYXRvcG9pZXRpYyBTdGVtIENlbGwg
VHJhbnNwbGFudGF0aW9uPC9rZXl3b3JkPjxrZXl3b3JkPkhlbWF0b3BvaWV0aWMgU3RlbSBDZWxs
cy8qY3l0b2xvZ3kvZHJ1ZyBlZmZlY3RzLypwaHlzaW9sb2d5PC9rZXl3b3JkPjxrZXl3b3JkPkh1
bWFuczwva2V5d29yZD48L2tleXdvcmRzPjxkYXRlcz48eWVhcj4xOTk3PC95ZWFyPjxwdWItZGF0
ZXM+PGRhdGU+SmFuPC9kYXRlPjwvcHViLWRhdGVzPjwvZGF0ZXM+PGlzYm4+MDAwOS05MTA0IChQ
cmludCkmI3hEOzAwMDktOTEwNDwvaXNibj48YWNjZXNzaW9uLW51bT45MDIwOTM2PC9hY2Nlc3Np
b24tbnVtPjx1cmxzPjwvdXJscz48cmVtb3RlLWRhdGFiYXNlLXByb3ZpZGVyPk5MTTwvcmVtb3Rl
LWRhdGFiYXNlLXByb3ZpZGVyPjxsYW5ndWFnZT5lbmc8L2xhbmd1YWdlPjwvcmVjb3JkPjwvQ2l0
ZT48L0VuZE5vdGU+
</w:fldData>
        </w:fldChar>
      </w:r>
      <w:r w:rsidRPr="00375B0E">
        <w:rPr>
          <w:rFonts w:ascii="Book Antiqua" w:hAnsi="Book Antiqua" w:cs="Book Antiqua"/>
        </w:rPr>
        <w:instrText xml:space="preserve"> ADDIN EN.CITE </w:instrText>
      </w:r>
      <w:r w:rsidRPr="00375B0E">
        <w:rPr>
          <w:rFonts w:ascii="Book Antiqua" w:hAnsi="Book Antiqua" w:cs="Book Antiqua"/>
        </w:rPr>
        <w:fldChar w:fldCharType="begin">
          <w:fldData xml:space="preserve">PEVuZE5vdGU+PENpdGU+PEF1dGhvcj5Ccm94bWV5ZXI8L0F1dGhvcj48WWVhcj4yMDExPC9ZZWFy
PjxSZWNOdW0+OTc8L1JlY051bT48RGlzcGxheVRleHQ+PHN0eWxlIGZhY2U9InN1cGVyc2NyaXB0
Ij5bMjItMjRdPC9zdHlsZT48L0Rpc3BsYXlUZXh0PjxyZWNvcmQ+PHJlYy1udW1iZXI+OTc8L3Jl
Yy1udW1iZXI+PGZvcmVpZ24ta2V5cz48a2V5IGFwcD0iRU4iIGRiLWlkPSIweHdwczlyMnB6dHJ6
Z2V6c3M5eDV6ZXF4YTkycHRheGRldnYiIHRpbWVzdGFtcD0iMTU4NjMwNDkzOCI+OTc8L2tleT48
L2ZvcmVpZ24ta2V5cz48cmVmLXR5cGUgbmFtZT0iSm91cm5hbCBBcnRpY2xlIj4xNzwvcmVmLXR5
cGU+PGNvbnRyaWJ1dG9ycz48YXV0aG9ycz48YXV0aG9yPkJyb3htZXllciwgSC4gRS48L2F1dGhv
cj48YXV0aG9yPkxlZSwgTS4gUi48L2F1dGhvcj48YXV0aG9yPkhhbmdvYywgRy48L2F1dGhvcj48
YXV0aG9yPkNvb3BlciwgUy48L2F1dGhvcj48YXV0aG9yPlByYXNhaW4sIE4uPC9hdXRob3I+PGF1
dGhvcj5LaW0sIFkuIEouPC9hdXRob3I+PGF1dGhvcj5NYWxsZXR0LCBDLjwvYXV0aG9yPjxhdXRo
b3I+WWUsIFouPC9hdXRob3I+PGF1dGhvcj5XaXR0aW5nLCBTLjwvYXV0aG9yPjxhdXRob3I+Q29y
bmV0dGEsIEsuPC9hdXRob3I+PGF1dGhvcj5DaGVuZywgTC48L2F1dGhvcj48YXV0aG9yPllvZGVy
LCBNLiBDLjwvYXV0aG9yPjwvYXV0aG9ycz48L2NvbnRyaWJ1dG9ycz48YXV0aC1hZGRyZXNzPkRl
cGFydG1lbnQgb2YgTWljcm9iaW9sb2d5IGFuZCBJbW11bm9sb2d5LCBJbmRpYW5hIFVuaXZlcnNp
dHkgU2Nob29sIG9mIE1lZGljaW5lLCBJbmRpYW5hcG9saXMsIElOLCBVU0EuIGhicm94bWV5QGl1
cHVpLmVkdTwvYXV0aC1hZGRyZXNzPjx0aXRsZXM+PHRpdGxlPkhlbWF0b3BvaWV0aWMgc3RlbS9w
cm9nZW5pdG9yIGNlbGxzLCBnZW5lcmF0aW9uIG9mIGluZHVjZWQgcGx1cmlwb3RlbnQgc3RlbSBj
ZWxscywgYW5kIGlzb2xhdGlvbiBvZiBlbmRvdGhlbGlhbCBwcm9nZW5pdG9ycyBmcm9tIDIxLSB0
byAyMy41LXllYXIgY3J5b3ByZXNlcnZlZCBjb3JkIGJsb29k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Dc3My03PC9wYWdlcz48dm9sdW1lPjExNzwvdm9sdW1lPjxudW1i
ZXI+MTg8L251bWJlcj48ZWRpdGlvbj4yMDExLzAzLzEyPC9lZGl0aW9uPjxrZXl3b3Jkcz48a2V5
d29yZD5BbmltYWxzPC9rZXl3b3JkPjxrZXl3b3JkPipCbG9vZCBQcmVzZXJ2YXRpb248L2tleXdv
cmQ+PGtleXdvcmQ+Q29sb255LUZvcm1pbmcgVW5pdHMgQXNzYXk8L2tleXdvcmQ+PGtleXdvcmQ+
KkNyeW9wcmVzZXJ2YXRpb248L2tleXdvcmQ+PGtleXdvcmQ+RW5kb3RoZWxpYWwgQ2VsbHMvY3l0
b2xvZ3k8L2tleXdvcmQ+PGtleXdvcmQ+RmV0YWwgQmxvb2QvKmN5dG9sb2d5L3RyYW5zcGxhbnRh
dGlvbjwva2V5d29yZD48a2V5d29yZD5IZW1hdG9wb2lldGljIFN0ZW0gQ2VsbCBUcmFuc3BsYW50
YXRpb248L2tleXdvcmQ+PGtleXdvcmQ+SGVtYXRvcG9pZXRpYyBTdGVtIENlbGxzLypjeXRvbG9n
eTwva2V5d29yZD48a2V5d29yZD5IdW1hbnM8L2tleXdvcmQ+PGtleXdvcmQ+SW4gVml0cm8gVGVj
aG5pcXVlczwva2V5d29yZD48a2V5d29yZD5JbmR1Y2VkIFBsdXJpcG90ZW50IFN0ZW0gQ2VsbHMv
KmN5dG9sb2d5L3RyYW5zcGxhbnRhdGlvbjwva2V5d29yZD48a2V5d29yZD5JbmZhbnQsIE5ld2Jv
cm48L2tleXdvcmQ+PGtleXdvcmQ+SW50ZXJsZXVraW4gUmVjZXB0b3IgQ29tbW9uIGdhbW1hIFN1
YnVuaXQvZGVmaWNpZW5jeS9nZW5ldGljczwva2V5d29yZD48a2V5d29yZD5MeW1waG9jeXRlIEFj
dGl2YXRpb248L2tleXdvcmQ+PGtleXdvcmQ+TWljZTwva2V5d29yZD48a2V5d29yZD5NaWNlLCBJ
bmJyZWQgTk9EPC9rZXl3b3JkPjxrZXl3b3JkPk1pY2UsIEtub2Nrb3V0PC9rZXl3b3JkPjxrZXl3
b3JkPk1pY2UsIFNDSUQ8L2tleXdvcmQ+PGtleXdvcmQ+VC1MeW1waG9jeXRlIFN1YnNldHMvY3l0
b2xvZ3kvaW1tdW5vbG9neTwva2V5d29yZD48a2V5d29yZD5UaW1lIEZhY3RvcnM8L2tleXdvcmQ+
PGtleXdvcmQ+VHJhbnNwbGFudGF0aW9uLCBIZXRlcm9sb2dvdXM8L2tleXdvcmQ+PC9rZXl3b3Jk
cz48ZGF0ZXM+PHllYXI+MjAxMTwveWVhcj48cHViLWRhdGVzPjxkYXRlPk1heSA1PC9kYXRlPjwv
cHViLWRhdGVzPjwvZGF0ZXM+PGlzYm4+MDAwNi00OTcxPC9pc2JuPjxhY2Nlc3Npb24tbnVtPjIx
MzkzNDgwPC9hY2Nlc3Npb24tbnVtPjx1cmxzPjwvdXJscz48Y3VzdG9tMj5QTUMzMTAwNjg5PC9j
dXN0b20yPjxlbGVjdHJvbmljLXJlc291cmNlLW51bT4xMC4xMTgyL2Jsb29kLTIwMTEtMDEtMzMw
NTE0PC9lbGVjdHJvbmljLXJlc291cmNlLW51bT48cmVtb3RlLWRhdGFiYXNlLXByb3ZpZGVyPk5M
TTwvcmVtb3RlLWRhdGFiYXNlLXByb3ZpZGVyPjxsYW5ndWFnZT5lbmc8L2xhbmd1YWdlPjwvcmVj
b3JkPjwvQ2l0ZT48Q2l0ZT48QXV0aG9yPkJyb3htZXllcjwvQXV0aG9yPjxZZWFyPjIwMDM8L1ll
YXI+PFJlY051bT45ODwvUmVjTnVtPjxyZWNvcmQ+PHJlYy1udW1iZXI+OTg8L3JlYy1udW1iZXI+
PGZvcmVpZ24ta2V5cz48a2V5IGFwcD0iRU4iIGRiLWlkPSIweHdwczlyMnB6dHJ6Z2V6c3M5eDV6
ZXF4YTkycHRheGRldnYiIHRpbWVzdGFtcD0iMTU4NjMwNDkzOCI+OTg8L2tleT48L2ZvcmVpZ24t
a2V5cz48cmVmLXR5cGUgbmFtZT0iSm91cm5hbCBBcnRpY2xlIj4xNzwvcmVmLXR5cGU+PGNvbnRy
aWJ1dG9ycz48YXV0aG9ycz48YXV0aG9yPkJyb3htZXllciwgSC4gRS48L2F1dGhvcj48YXV0aG9y
PlNyb3VyLCBFLiBGLjwvYXV0aG9yPjxhdXRob3I+SGFuZ29jLCBHLjwvYXV0aG9yPjxhdXRob3I+
Q29vcGVyLCBTLjwvYXV0aG9yPjxhdXRob3I+QW5kZXJzb24sIFMuIEEuPC9hdXRob3I+PGF1dGhv
cj5Cb2RpbmUsIEQuIE0uPC9hdXRob3I+PC9hdXRob3JzPjwvY29udHJpYnV0b3JzPjxhdXRoLWFk
ZHJlc3M+RGVwYXJ0bWVudCBvZiBNaWNyb2Jpb2xvZ3kgYW5kIEltbXVub2xvZ3ksIFdhbHRoZXIg
T25jb2xvZ3kgQ2VudGVyLCBJbmRpYW5hIFVuaXZlcnNpdHkgU2Nob29sIG9mIE1lZGljaW5lLCAx
MDQ0IFdlc3QgV2FsbnV0IFN0cmVldCwgUjQtMzAyLCBJbmRpYW5hcG9saXMsIElOIDQ2MjAyLCBV
U0EuIGhicm94bWV5QGl1cHVpLmVkdTwvYXV0aC1hZGRyZXNzPjx0aXRsZXM+PHRpdGxlPkhpZ2gt
ZWZmaWNpZW5jeSByZWNvdmVyeSBvZiBmdW5jdGlvbmFsIGhlbWF0b3BvaWV0aWMgcHJvZ2VuaXRv
ciBhbmQgc3RlbSBjZWxscyBmcm9tIGh1bWFuIGNvcmQgYmxvb2QgY3J5b3ByZXNlcnZlZCBmb3Ig
MTUgeWVhcnM8L3RpdGxlPjxzZWNvbmRhcnktdGl0bGU+UHJvYyBOYXRsIEFjYWQgU2NpIFUgUyBB
PC9zZWNvbmRhcnktdGl0bGU+PC90aXRsZXM+PHBlcmlvZGljYWw+PGZ1bGwtdGl0bGU+UHJvYyBO
YXRsIEFjYWQgU2NpIFUgUyBBPC9mdWxsLXRpdGxlPjwvcGVyaW9kaWNhbD48cGFnZXM+NjQ1LTUw
PC9wYWdlcz48dm9sdW1lPjEwMDwvdm9sdW1lPjxudW1iZXI+MjwvbnVtYmVyPjxlZGl0aW9uPjIw
MDMvMDEvMDk8L2VkaXRpb24+PGtleXdvcmRzPjxrZXl3b3JkPkFuaW1hbHM8L2tleXdvcmQ+PGtl
eXdvcmQ+KkJsb29kIFByZXNlcnZhdGlvbjwva2V5d29yZD48a2V5d29yZD4qQ3J5b3ByZXNlcnZh
dGlvbjwva2V5d29yZD48a2V5d29yZD5GZXRhbCBCbG9vZC8qY3l0b2xvZ3kvKnRyYW5zcGxhbnRh
dGlvbjwva2V5d29yZD48a2V5d29yZD4qSGVtYXRvcG9pZXRpYyBTdGVtIENlbGwgVHJhbnNwbGFu
dGF0aW9uPC9rZXl3b3JkPjxrZXl3b3JkPkhlbWF0b3BvaWV0aWMgU3RlbSBDZWxscy8qcGh5c2lv
bG9neTwva2V5d29yZD48a2V5d29yZD5IdW1hbnM8L2tleXdvcmQ+PGtleXdvcmQ+TWljZTwva2V5
d29yZD48a2V5d29yZD5NaWNlLCBJbmJyZWQgTk9EPC9rZXl3b3JkPjxrZXl3b3JkPk1pY2UsIFND
SUQ8L2tleXdvcmQ+PGtleXdvcmQ+VGltZSBGYWN0b3JzPC9rZXl3b3JkPjwva2V5d29yZHM+PGRh
dGVzPjx5ZWFyPjIwMDM8L3llYXI+PHB1Yi1kYXRlcz48ZGF0ZT5KYW4gMjE8L2RhdGU+PC9wdWIt
ZGF0ZXM+PC9kYXRlcz48aXNibj4wMDI3LTg0MjQgKFByaW50KSYjeEQ7MDAyNy04NDI0PC9pc2Ju
PjxhY2Nlc3Npb24tbnVtPjEyNTE4MDUwPC9hY2Nlc3Npb24tbnVtPjx1cmxzPjwvdXJscz48Y3Vz
dG9tMj5QTUMxNDEwNTA8L2N1c3RvbTI+PGVsZWN0cm9uaWMtcmVzb3VyY2UtbnVtPjEwLjEwNzMv
cG5hcy4wMjM3MDg2MTAwPC9lbGVjdHJvbmljLXJlc291cmNlLW51bT48cmVtb3RlLWRhdGFiYXNl
LXByb3ZpZGVyPk5MTTwvcmVtb3RlLWRhdGFiYXNlLXByb3ZpZGVyPjxsYW5ndWFnZT5lbmc8L2xh
bmd1YWdlPjwvcmVjb3JkPjwvQ2l0ZT48Q2l0ZT48QXV0aG9yPkJyb3htZXllcjwvQXV0aG9yPjxZ
ZWFyPjE5OTc8L1llYXI+PFJlY051bT45OTwvUmVjTnVtPjxyZWNvcmQ+PHJlYy1udW1iZXI+OTk8
L3JlYy1udW1iZXI+PGZvcmVpZ24ta2V5cz48a2V5IGFwcD0iRU4iIGRiLWlkPSIweHdwczlyMnB6
dHJ6Z2V6c3M5eDV6ZXF4YTkycHRheGRldnYiIHRpbWVzdGFtcD0iMTU4NjMwNDkzOCI+OTk8L2tl
eT48L2ZvcmVpZ24ta2V5cz48cmVmLXR5cGUgbmFtZT0iSm91cm5hbCBBcnRpY2xlIj4xNzwvcmVm
LXR5cGU+PGNvbnRyaWJ1dG9ycz48YXV0aG9ycz48YXV0aG9yPkJyb3htZXllciwgSC4gRS48L2F1
dGhvcj48YXV0aG9yPkNvb3BlciwgUy48L2F1dGhvcj48L2F1dGhvcnM+PC9jb250cmlidXRvcnM+
PGF1dGgtYWRkcmVzcz5EZXBhcnRtZW50IG9mIE1lZGljaW5lIChIZW1hdG9sb2d5L09uY29sb2d5
KSwgSW5kaWFuYSBVbml2ZXJzaXR5IFNjaG9vbCBvZiBNZWRpY2luZSwgSW5kaWFuYXBvbGlzIDQ2
MjAyLTUxMjEsIFVTQS48L2F1dGgtYWRkcmVzcz48dGl0bGVzPjx0aXRsZT5IaWdoLWVmZmljaWVu
Y3kgcmVjb3Zlcnkgb2YgaW1tYXR1cmUgaGFlbWF0b3BvaWV0aWMgcHJvZ2VuaXRvciBjZWxscyB3
aXRoIGV4dGVuc2l2ZSBwcm9saWZlcmF0aXZlIGNhcGFjaXR5IGZyb20gaHVtYW4gY29yZCBibG9v
ZCBjcnlvcHJlc2VydmVkIGZvciAxMCB5ZWFyczwvdGl0bGU+PHNlY29uZGFyeS10aXRsZT5DbGlu
IEV4cCBJbW11bm9sPC9zZWNvbmRhcnktdGl0bGU+PC90aXRsZXM+PHBlcmlvZGljYWw+PGZ1bGwt
dGl0bGU+Q2xpbiBFeHAgSW1tdW5vbDwvZnVsbC10aXRsZT48L3BlcmlvZGljYWw+PHBhZ2VzPjQ1
LTUzPC9wYWdlcz48dm9sdW1lPjEwNyBTdXBwbCAxPC92b2x1bWU+PGVkaXRpb24+MTk5Ny8wMS8w
MTwvZWRpdGlvbj48a2V5d29yZHM+PGtleXdvcmQ+KkJsb29kIFByZXNlcnZhdGlvbjwva2V5d29y
ZD48a2V5d29yZD5DZWxsIERpdmlzaW9uPC9rZXl3b3JkPjxrZXl3b3JkPkNlbGwgU3Vydml2YWwv
cGh5c2lvbG9neTwva2V5d29yZD48a2V5d29yZD5DZWxscywgQ3VsdHVyZWQ8L2tleXdvcmQ+PGtl
eXdvcmQ+KkNyeW9wcmVzZXJ2YXRpb248L2tleXdvcmQ+PGtleXdvcmQ+RmV0YWwgQmxvb2QvKmN5
dG9sb2d5PC9rZXl3b3JkPjxrZXl3b3JkPkhlbWF0b3BvaWV0aWMgQ2VsbCBHcm93dGggRmFjdG9y
cy9waGFybWFjb2xvZ3k8L2tleXdvcmQ+PGtleXdvcmQ+SGVtYXRvcG9pZXRpYyBTdGVtIENlbGwg
VHJhbnNwbGFudGF0aW9uPC9rZXl3b3JkPjxrZXl3b3JkPkhlbWF0b3BvaWV0aWMgU3RlbSBDZWxs
cy8qY3l0b2xvZ3kvZHJ1ZyBlZmZlY3RzLypwaHlzaW9sb2d5PC9rZXl3b3JkPjxrZXl3b3JkPkh1
bWFuczwva2V5d29yZD48L2tleXdvcmRzPjxkYXRlcz48eWVhcj4xOTk3PC95ZWFyPjxwdWItZGF0
ZXM+PGRhdGU+SmFuPC9kYXRlPjwvcHViLWRhdGVzPjwvZGF0ZXM+PGlzYm4+MDAwOS05MTA0IChQ
cmludCkmI3hEOzAwMDktOTEwNDwvaXNibj48YWNjZXNzaW9uLW51bT45MDIwOTM2PC9hY2Nlc3Np
b24tbnVtPjx1cmxzPjwvdXJscz48cmVtb3RlLWRhdGFiYXNlLXByb3ZpZGVyPk5MTTwvcmVtb3Rl
LWRhdGFiYXNlLXByb3ZpZGVyPjxsYW5ndWFnZT5lbmc8L2xhbmd1YWdlPjwvcmVjb3JkPjwvQ2l0
ZT48L0VuZE5vdGU+
</w:fldData>
        </w:fldChar>
      </w:r>
      <w:r w:rsidRPr="00375B0E">
        <w:rPr>
          <w:rFonts w:ascii="Book Antiqua" w:hAnsi="Book Antiqua" w:cs="Book Antiqua"/>
        </w:rPr>
        <w:instrText xml:space="preserve"> ADDIN EN.CITE.DATA </w:instrText>
      </w:r>
      <w:r w:rsidRPr="00375B0E">
        <w:rPr>
          <w:rFonts w:ascii="Book Antiqua" w:hAnsi="Book Antiqua" w:cs="Book Antiqua"/>
        </w:rPr>
      </w:r>
      <w:r w:rsidRPr="00375B0E">
        <w:rPr>
          <w:rFonts w:ascii="Book Antiqua" w:hAnsi="Book Antiqua" w:cs="Book Antiqua"/>
        </w:rPr>
        <w:fldChar w:fldCharType="end"/>
      </w:r>
      <w:r w:rsidRPr="00375B0E">
        <w:rPr>
          <w:rFonts w:ascii="Book Antiqua" w:hAnsi="Book Antiqua" w:cs="Book Antiqua"/>
        </w:rPr>
      </w:r>
      <w:r w:rsidRPr="00375B0E">
        <w:rPr>
          <w:rFonts w:ascii="Book Antiqua" w:hAnsi="Book Antiqua" w:cs="Book Antiqua"/>
        </w:rPr>
        <w:fldChar w:fldCharType="separate"/>
      </w:r>
      <w:r w:rsidRPr="00375B0E">
        <w:rPr>
          <w:rFonts w:ascii="Book Antiqua" w:hAnsi="Book Antiqua" w:cs="Book Antiqua"/>
          <w:vertAlign w:val="superscript"/>
        </w:rPr>
        <w:t>[22-24]</w:t>
      </w:r>
      <w:r w:rsidRPr="00375B0E">
        <w:rPr>
          <w:rFonts w:ascii="Book Antiqua" w:hAnsi="Book Antiqua" w:cs="Book Antiqua"/>
        </w:rPr>
        <w:fldChar w:fldCharType="end"/>
      </w:r>
      <w:r>
        <w:rPr>
          <w:rFonts w:ascii="Book Antiqua" w:hAnsi="Book Antiqua" w:cs="Book Antiqua"/>
        </w:rPr>
        <w:t xml:space="preserve">, through a series of publications, evaluated cord blood units in cryopreservation for 9-10 years, 15 years and 21-23.5 years. In the 15-year study, this group found highly efficient cell recovery in 9 cord blood units, with post-thaw CD34+ counts similar to pre-cryopreservation counts. Furthermore, 3 of 4 units tested were successfully transplanted into NSG mice with evidence of engraftment. In the 21-year study, this group again found highly efficient cell recovery in 23 cord blood units with post-thaw CD34+ counts similar to pre-cryopreservation counts, cell recovery with colony formation, as well as successful engraftment into NSG mice with secondary repopulation. </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Several groups examined engraftment of long-term cryopreserved cord blood in patients</w:t>
      </w:r>
      <w:r>
        <w:rPr>
          <w:rFonts w:ascii="Book Antiqua" w:hAnsi="Book Antiqua" w:cs="Book Antiqua"/>
        </w:rPr>
        <w:fldChar w:fldCharType="begin">
          <w:fldData xml:space="preserve">PEVuZE5vdGU+PENpdGU+PEF1dGhvcj5QYXJtYXI8L0F1dGhvcj48WWVhcj4yMDE0PC9ZZWFyPjxS
ZWNOdW0+MTAwPC9SZWNOdW0+PERpc3BsYXlUZXh0PjxzdHlsZSBmYWNlPSJzdXBlcnNjcmlwdCI+
WzI1LTI3XTwvc3R5bGU+PC9EaXNwbGF5VGV4dD48cmVjb3JkPjxyZWMtbnVtYmVyPjEwMDwvcmVj
LW51bWJlcj48Zm9yZWlnbi1rZXlzPjxrZXkgYXBwPSJFTiIgZGItaWQ9IjB4d3BzOXIycHp0cnpn
ZXpzczl4NXplcXhhOTJwdGF4ZGV2diIgdGltZXN0YW1wPSIxNTg2MzA0OTM4Ij4xMDA8L2tleT48
L2ZvcmVpZ24ta2V5cz48cmVmLXR5cGUgbmFtZT0iSm91cm5hbCBBcnRpY2xlIj4xNzwvcmVmLXR5
cGU+PGNvbnRyaWJ1dG9ycz48YXV0aG9ycz48YXV0aG9yPlBhcm1hciwgUy48L2F1dGhvcj48YXV0
aG9yPmRlIExpbWEsIE0uPC9hdXRob3I+PGF1dGhvcj5Xb3J0aCwgTC48L2F1dGhvcj48YXV0aG9y
PlBldHJvcG91bG9zLCBELjwvYXV0aG9yPjxhdXRob3I+TGVlLCBELjwvYXV0aG9yPjxhdXRob3I+
Q29vcGVyLCBMLjwvYXV0aG9yPjxhdXRob3I+S29uZ3RpbSwgUC48L2F1dGhvcj48YXV0aG9yPkFs
b3VzaSwgQS48L2F1dGhvcj48YXV0aG9yPkhvc2luZywgQy48L2F1dGhvcj48YXV0aG9yPlBvcGF0
LCBVLjwvYXV0aG9yPjxhdXRob3I+S2VicmlhZWksIFAuPC9hdXRob3I+PGF1dGhvcj5NY05pZWNl
LCBJLjwvYXV0aG9yPjxhdXRob3I+U2hwYWxsLCBFLjwvYXV0aG9yPjxhdXRob3I+Um9uZG9uLCBH
LjwvYXV0aG9yPjxhdXRob3I+Q2hhbXBsaW4sIFIuPC9hdXRob3I+PC9hdXRob3JzPjwvY29udHJp
YnV0b3JzPjxhdXRoLWFkZHJlc3M+RGVwYXJ0bWVudCBvZiBTdGVtIENlbGwgVHJhbnNwbGFudGF0
aW9uIGFuZCBDZWxsdWxhciBUaGVyYXB5LCBUaGUgVW5pdmVyc2l0eSBvZiBUZXhhcyBNRCBBbmRl
cnNvbiBDYW5jZXIgQ2VudGVyLCBIb3VzdG9uLCBUWCwgVVNBLiYjeEQ7VW5pdmVyc2l0eSBIb3Nw
aXRhbHMgU2VpZG1hbiBDYW5jZXIgQ2VudGVyLCBDYXNlIFdlc3Rlcm4gUmVzZXJ2ZSBVbml2ZXJz
aXR5LCBDbGV2ZWxhbmQsIE9ILCBVU0EuJiN4RDtEaXZpc2lvbiBvZiBQZWRpYXRyaWNzLCBUaGUg
VW5pdmVyc2l0eSBvZiBUZXhhcyBNRCBBbmRlcnNvbiBDYW5jZXIgQ2VudGVyLCBIb3VzdG9uLCBU
WCwgVVNBLjwvYXV0aC1hZGRyZXNzPjx0aXRsZXM+PHRpdGxlPklzIHRoZXJlIGFuIGV4cGlyYXRp
b24gZGF0ZSBmb3IgYSBjb3JkIGJsb29kIHVuaXQgaW4gc3RvcmFnZT88L3RpdGxlPjxzZWNvbmRh
cnktdGl0bGU+Qm9uZSBNYXJyb3cgVHJhbnNwbGFudDwvc2Vjb25kYXJ5LXRpdGxlPjwvdGl0bGVz
PjxwZXJpb2RpY2FsPjxmdWxsLXRpdGxlPkJvbmUgTWFycm93IFRyYW5zcGxhbnQ8L2Z1bGwtdGl0
bGU+PGFiYnItMT5Cb25lIG1hcnJvdyB0cmFuc3BsYW50YXRpb248L2FiYnItMT48L3BlcmlvZGlj
YWw+PHBhZ2VzPjExMDktMTI8L3BhZ2VzPjx2b2x1bWU+NDk8L3ZvbHVtZT48bnVtYmVyPjg8L251
bWJlcj48ZWRpdGlvbj4yMDE0LzA1LzA3PC9lZGl0aW9uPjxrZXl3b3Jkcz48a2V5d29yZD5BbGxv
Z3JhZnRzPC9rZXl3b3JkPjxrZXl3b3JkPipCbG9vZCBQcmVzZXJ2YXRpb248L2tleXdvcmQ+PGtl
eXdvcmQ+KkNvcmQgQmxvb2QgU3RlbSBDZWxsIFRyYW5zcGxhbnRhdGlvbjwva2V5d29yZD48a2V5
d29yZD5GZW1hbGU8L2tleXdvcmQ+PGtleXdvcmQ+KkZldGFsIEJsb29kPC9rZXl3b3JkPjxrZXl3
b3JkPkh1bWFuczwva2V5d29yZD48a2V5d29yZD5NYWxlPC9rZXl3b3JkPjxrZXl3b3JkPlJldHJv
c3BlY3RpdmUgU3R1ZGllczwva2V5d29yZD48a2V5d29yZD5UaW1lIEZhY3RvcnM8L2tleXdvcmQ+
PC9rZXl3b3Jkcz48ZGF0ZXM+PHllYXI+MjAxNDwveWVhcj48cHViLWRhdGVzPjxkYXRlPkF1Zzwv
ZGF0ZT48L3B1Yi1kYXRlcz48L2RhdGVzPjxpc2JuPjAyNjgtMzM2OTwvaXNibj48YWNjZXNzaW9u
LW51bT4yNDc5NzE4NDwvYWNjZXNzaW9uLW51bT48dXJscz48L3VybHM+PGN1c3RvbTI+UE1DNDIx
OTYzNDwvY3VzdG9tMj48Y3VzdG9tNj5OSUhNUzYzNjkzODwvY3VzdG9tNj48ZWxlY3Ryb25pYy1y
ZXNvdXJjZS1udW0+MTAuMTAzOC9ibXQuMjAxNC45MjwvZWxlY3Ryb25pYy1yZXNvdXJjZS1udW0+
PHJlbW90ZS1kYXRhYmFzZS1wcm92aWRlcj5OTE08L3JlbW90ZS1kYXRhYmFzZS1wcm92aWRlcj48
bGFuZ3VhZ2U+ZW5nPC9sYW5ndWFnZT48L3JlY29yZD48L0NpdGU+PENpdGU+PEF1dGhvcj5KYWlu
ZzwvQXV0aG9yPjxZZWFyPjIwMTA8L1llYXI+PFJlY051bT4xMDE8L1JlY051bT48cmVjb3JkPjxy
ZWMtbnVtYmVyPjEwMTwvcmVjLW51bWJlcj48Zm9yZWlnbi1rZXlzPjxrZXkgYXBwPSJFTiIgZGIt
aWQ9IjB4d3BzOXIycHp0cnpnZXpzczl4NXplcXhhOTJwdGF4ZGV2diIgdGltZXN0YW1wPSIxNTg2
MzA0OTM5Ij4xMDE8L2tleT48L2ZvcmVpZ24ta2V5cz48cmVmLXR5cGUgbmFtZT0iSm91cm5hbCBB
cnRpY2xlIj4xNzwvcmVmLXR5cGU+PGNvbnRyaWJ1dG9ycz48YXV0aG9ycz48YXV0aG9yPkphaW5n
LCBULiBILjwvYXV0aG9yPjxhdXRob3I+Q2hlbiwgUy4gSC48L2F1dGhvcj48YXV0aG9yPlRzYWks
IE0uIEguPC9hdXRob3I+PGF1dGhvcj5ZYW5nLCBDLiBQLjwvYXV0aG9yPjxhdXRob3I+SHVuZywg
SS4gSi48L2F1dGhvcj48YXV0aG9yPlRzYXksIFAuIEsuPC9hdXRob3I+PC9hdXRob3JzPjwvY29u
dHJpYnV0b3JzPjxhdXRoLWFkZHJlc3M+RGl2aXNpb25zIG9mIEhlbWF0b2xvZ3kgYW5kIE9uY29s
b2d5LCBEZXBhcnRtZW50IG9mIFBlZGlhdHJpY3MsIENoYW5nIEd1bmcgQ2hpbGRyZW4mYXBvcztz
IEhvc3BpdGFsLCBDaGFuZyBHdW5nIFVuaXZlcnNpdHksIFRhb3l1YW4sIFRhaXdhbiwgUmVwdWJs
aWMgb2YgQ2hpbmEuIGphaW5nMDAxQGNnbWgub3JnLnR3PC9hdXRoLWFkZHJlc3M+PHRpdGxlcz48
dGl0bGU+VHJhbnNwbGFudGF0aW9uIG9mIHVucmVsYXRlZCBkb25vciB1bWJpbGljYWwgY29yZCBi
bG9vZCBmb3Igbm9ubWFsaWduYW50IGRpc2Vhc2VzOiBhIHNpbmdsZSBpbnN0aXR1dGlvbiZhcG9z
O3MgZXhwZXJpZW5jZSB3aXRoIDQ1IHBhdGllbnRzPC90aXRsZT48c2Vjb25kYXJ5LXRpdGxlPkJp
b2wgQmxvb2QgTWFycm93IFRyYW5zcGxhbnQ8L3NlY29uZGFyeS10aXRsZT48YWx0LXRpdGxlPkJp
b2xvZ3kgb2YgYmxvb2QgYW5kIG1hcnJvdyB0cmFuc3BsYW50YXRpb24gOiBqb3VybmFsIG9mIHRo
ZSBBbWVyaWNhbiBTb2NpZXR5IGZvciBCbG9vZCBhbmQgTWFycm93IFRyYW5zcGxhbnRhdGlvbjwv
YWx0LXRpdGxlPjwvdGl0bGVzPjxwZXJpb2RpY2FsPjxmdWxsLXRpdGxlPkJpb2wgQmxvb2QgTWFy
cm93IFRyYW5zcGxhbnQ8L2Z1bGwtdGl0bGU+PGFiYnItMT5CaW9sb2d5IG9mIGJsb29kIGFuZCBt
YXJyb3cgdHJhbnNwbGFudGF0aW9uIDogam91cm5hbCBvZiB0aGUgQW1lcmljYW4gU29jaWV0eSBm
b3IgQmxvb2QgYW5kIE1hcnJvdyBUcmFuc3BsYW50YXRpb248L2FiYnItMT48L3BlcmlvZGljYWw+
PGFsdC1wZXJpb2RpY2FsPjxmdWxsLXRpdGxlPkJpb2wgQmxvb2QgTWFycm93IFRyYW5zcGxhbnQ8
L2Z1bGwtdGl0bGU+PGFiYnItMT5CaW9sb2d5IG9mIGJsb29kIGFuZCBtYXJyb3cgdHJhbnNwbGFu
dGF0aW9uIDogam91cm5hbCBvZiB0aGUgQW1lcmljYW4gU29jaWV0eSBmb3IgQmxvb2QgYW5kIE1h
cnJvdyBUcmFuc3BsYW50YXRpb248L2FiYnItMT48L2FsdC1wZXJpb2RpY2FsPjxwYWdlcz4xMDIt
NzwvcGFnZXM+PHZvbHVtZT4xNjwvdm9sdW1lPjxudW1iZXI+MTwvbnVtYmVyPjxlZGl0aW9uPjIw
MDkvMDkvMjQ8L2VkaXRpb24+PGtleXdvcmRzPjxrZXl3b3JkPkFkb2xlc2NlbnQ8L2tleXdvcmQ+
PGtleXdvcmQ+QW5lbWlhLCBBcGxhc3RpYy9kaWFnbm9zaXMvKnRoZXJhcHk8L2tleXdvcmQ+PGtl
eXdvcmQ+Q2hpbGQ8L2tleXdvcmQ+PGtleXdvcmQ+Q2hpbGQsIFByZXNjaG9vbDwva2V5d29yZD48
a2V5d29yZD4qQ29yZCBCbG9vZCBTdGVtIENlbGwgVHJhbnNwbGFudGF0aW9uL21ldGhvZHMvbW9y
dGFsaXR5PC9rZXl3b3JkPjxrZXl3b3JkPkZlbWFsZTwva2V5d29yZD48a2V5d29yZD5HcmFmdCBT
dXJ2aXZhbDwva2V5d29yZD48a2V5d29yZD5HcmFmdCB2cyBIb3N0IERpc2Vhc2UvZXBpZGVtaW9s
b2d5PC9rZXl3b3JkPjxrZXl3b3JkPkh1bWFuczwva2V5d29yZD48a2V5d29yZD5JbmZhbnQ8L2tl
eXdvcmQ+PGtleXdvcmQ+SW5mYW50LCBOZXdib3JuPC9rZXl3b3JkPjxrZXl3b3JkPk1hbGU8L2tl
eXdvcmQ+PGtleXdvcmQ+T3N0ZW9wZXRyb3Npcy9kaWFnbm9zaXMvKnRoZXJhcHk8L2tleXdvcmQ+
PGtleXdvcmQ+UHJvZ25vc2lzPC9rZXl3b3JkPjxrZXl3b3JkPlN0YXRpc3RpY3MgYXMgVG9waWM8
L2tleXdvcmQ+PGtleXdvcmQ+U3Vydml2YWwgQW5hbHlzaXM8L2tleXdvcmQ+PGtleXdvcmQ+VGhh
bGFzc2VtaWEvZGlhZ25vc2lzLyp0aGVyYXB5PC9rZXl3b3JkPjxrZXl3b3JkPlRyYW5zcGxhbnRh
dGlvbiwgSG9tb2xvZ291czwva2V5d29yZD48L2tleXdvcmRzPjxkYXRlcz48eWVhcj4yMDEwPC95
ZWFyPjxwdWItZGF0ZXM+PGRhdGU+SmFuPC9kYXRlPjwvcHViLWRhdGVzPjwvZGF0ZXM+PGlzYm4+
MTA4My04NzkxPC9pc2JuPjxhY2Nlc3Npb24tbnVtPjE5NzcyOTQ2PC9hY2Nlc3Npb24tbnVtPjx1
cmxzPjwvdXJscz48ZWxlY3Ryb25pYy1yZXNvdXJjZS1udW0+MTAuMTAxNi9qLmJibXQuMjAwOS4w
OS4wMDk8L2VsZWN0cm9uaWMtcmVzb3VyY2UtbnVtPjxyZW1vdGUtZGF0YWJhc2UtcHJvdmlkZXI+
TkxNPC9yZW1vdGUtZGF0YWJhc2UtcHJvdmlkZXI+PGxhbmd1YWdlPmVuZzwvbGFuZ3VhZ2U+PC9y
ZWNvcmQ+PC9DaXRlPjxDaXRlPjxBdXRob3I+TWl0Y2hlbGw8L0F1dGhvcj48WWVhcj4yMDE1PC9Z
ZWFyPjxSZWNOdW0+MTAyPC9SZWNOdW0+PHJlY29yZD48cmVjLW51bWJlcj4xMDI8L3JlYy1udW1i
ZXI+PGZvcmVpZ24ta2V5cz48a2V5IGFwcD0iRU4iIGRiLWlkPSIweHdwczlyMnB6dHJ6Z2V6c3M5
eDV6ZXF4YTkycHRheGRldnYiIHRpbWVzdGFtcD0iMTU4NjMwNDkzOSI+MTAyPC9rZXk+PC9mb3Jl
aWduLWtleXM+PHJlZi10eXBlIG5hbWU9IkpvdXJuYWwgQXJ0aWNsZSI+MTc8L3JlZi10eXBlPjxj
b250cmlidXRvcnM+PGF1dGhvcnM+PGF1dGhvcj5NaXRjaGVsbCwgUi48L2F1dGhvcj48YXV0aG9y
PldhZ25lciwgSi4gRS48L2F1dGhvcj48YXV0aG9yPkJydW5zdGVpbiwgQy4gRy48L2F1dGhvcj48
YXV0aG9yPkNhbywgUS48L2F1dGhvcj48YXV0aG9yPk1jS2VubmEsIEQuIEguPC9hdXRob3I+PGF1
dGhvcj5MdW5kLCBULiBDLjwvYXV0aG9yPjxhdXRob3I+VmVybmVyaXMsIE0uIFIuPC9hdXRob3I+
PC9hdXRob3JzPjwvY29udHJpYnV0b3JzPjxhdXRoLWFkZHJlc3M+UGVkaWF0cmljIEJsb29kIGFu
ZCBNYXJyb3cgVHJhbnNwbGFudGF0aW9uIFByb2dyYW0sIFVuaXZlcnNpdHkgb2YgTWlubmVzb3Rh
LCBNaW5uZWFwb2xpcywgTWlubmVzb3RhLiYjeEQ7RGl2aXNpb24gb2YgSGVtYXRvbG9neSwgT25j
b2xvZ3ksIGFuZCBUcmFuc3BsYW50YXRpb24sIFVuaXZlcnNpdHkgb2YgTWlubmVzb3RhLCBNaW5u
ZWFwb2xpcywgTWlubmVzb3RhLiYjeEQ7RGVwYXJ0bWVudCBvZiBCaW9zdGF0aXN0aWNzLCBVbml2
ZXJzaXR5IG9mIE1pbm5lc290YSwgTWlubmVhcG9saXMsIE1pbm5lc290YS4mI3hEO01vbGVjdWxh
ciBhbmQgQ2VsbHVsYXIgVGhlcmFwZXV0aWNzLCBVbml2ZXJzaXR5IG9mIE1pbm5lc290YSwgTWlu
bmVhcG9saXMvU3QgUGF1bCwgTWlubmVzb3RhOyBEZXBhcnRtZW50IG9mIExhYm9yYXRvcnkgTWVk
aWNpbmUgYW5kIFBhdGhvbG9neSwgVW5pdmVyc2l0eSBvZiBNaW5uZXNvdGEsIE1pbm5lYXBvbGlz
L1N0IFBhdWwsIE1pbm5lc290YS4mI3hEO1BlZGlhdHJpYyBCbG9vZCBhbmQgTWFycm93IFRyYW5z
cGxhbnRhdGlvbiBQcm9ncmFtLCBVbml2ZXJzaXR5IG9mIE1pbm5lc290YSwgTWlubmVhcG9saXMs
IE1pbm5lc290YS4gRWxlY3Ryb25pYyBhZGRyZXNzOiB2ZXJuZXJpc0B1bW4uZWR1LjwvYXV0aC1h
ZGRyZXNzPjx0aXRsZXM+PHRpdGxlPkltcGFjdCBvZiBsb25nLXRlcm0gY3J5b3ByZXNlcnZhdGlv
biBvbiBzaW5nbGUgdW1iaWxpY2FsIGNvcmQgYmxvb2QgdHJhbnNwbGFudGF0aW9uIG91dGNvbWVz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1MC00PC9wYWdlcz48dm9sdW1lPjIxPC92b2x1bWU+PG51
bWJlcj4xPC9udW1iZXI+PGVkaXRpb24+MjAxNC8wOS8zMDwvZWRpdGlvbj48a2V5d29yZHM+PGtl
eXdvcmQ+Qmxvb2QgUGxhdGVsZXRzL2N5dG9sb2d5L3BoeXNpb2xvZ3k8L2tleXdvcmQ+PGtleXdv
cmQ+Q2VsbCBDb3VudDwva2V5d29yZD48a2V5d29yZD5DZWxsIFN1cnZpdmFsPC9rZXl3b3JkPjxr
ZXl3b3JkPkNvcmQgQmxvb2QgU3RlbSBDZWxsIFRyYW5zcGxhbnRhdGlvbi8qbWV0aG9kcy9zdGF0
aXN0aWNzICZhbXA7IG51bWVyaWNhbCBkYXRhPC9rZXl3b3JkPjxrZXl3b3JkPkNyeW9wcmVzZXJ2
YXRpb24vKm1ldGhvZHM8L2tleXdvcmQ+PGtleXdvcmQ+RmV0YWwgQmxvb2QvKmN5dG9sb2d5L3Bo
eXNpb2xvZ3k8L2tleXdvcmQ+PGtleXdvcmQ+KkdyYWZ0IFN1cnZpdmFsPC9rZXl3b3JkPjxrZXl3
b3JkPkh1bWFuczwva2V5d29yZD48a2V5d29yZD5OZXV0cm9waGlscy9jeXRvbG9neS9waHlzaW9s
b2d5PC9rZXl3b3JkPjxrZXl3b3JkPlJldHJvc3BlY3RpdmUgU3R1ZGllczwva2V5d29yZD48a2V5
d29yZD5UaW1lIEZhY3RvcnM8L2tleXdvcmQ+PGtleXdvcmQ+TmV1dHJvcGhpbCByZWNvdmVyeTwv
a2V5d29yZD48a2V5d29yZD5VQ0Igc3RvcmFnZSB0aW1lPC9rZXl3b3JkPjxrZXl3b3JkPlVDQiB0
cmFuc3BsYW50YXRpb248L2tleXdvcmQ+PGtleXdvcmQ+VW1iaWxpY2FsIGNvcmQgYmxvb2QgKFVD
Qik8L2tleXdvcmQ+PC9rZXl3b3Jkcz48ZGF0ZXM+PHllYXI+MjAxNTwveWVhcj48cHViLWRhdGVz
PjxkYXRlPkphbjwvZGF0ZT48L3B1Yi1kYXRlcz48L2RhdGVzPjxpc2JuPjEwODMtODc5MTwvaXNi
bj48YWNjZXNzaW9uLW51bT4yNTI2Mjg4MjwvYWNjZXNzaW9uLW51bT48dXJscz48L3VybHM+PGN1
c3RvbTI+UE1DNDM3ODgyNjwvY3VzdG9tMj48Y3VzdG9tNj5OSUhNUzYzMTE5MjwvY3VzdG9tNj48
ZWxlY3Ryb25pYy1yZXNvdXJjZS1udW0+MTAuMTAxNi9qLmJibXQuMjAxNC4wOS4wMDI8L2VsZWN0
cm9uaWMtcmVzb3VyY2UtbnVtPjxyZW1vdGUtZGF0YWJhc2UtcHJvdmlkZXI+TkxNPC9yZW1vdGUt
ZGF0YWJhc2UtcHJvdmlkZXI+PGxhbmd1YWdlPmVuZzwvbGFuZ3VhZ2U+PC9yZWNvcmQ+PC9DaXRl
PjwvRW5kTm90ZT4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JtYXI8L0F1dGhvcj48WWVhcj4yMDE0PC9ZZWFyPjxS
ZWNOdW0+MTAwPC9SZWNOdW0+PERpc3BsYXlUZXh0PjxzdHlsZSBmYWNlPSJzdXBlcnNjcmlwdCI+
WzI1LTI3XTwvc3R5bGU+PC9EaXNwbGF5VGV4dD48cmVjb3JkPjxyZWMtbnVtYmVyPjEwMDwvcmVj
LW51bWJlcj48Zm9yZWlnbi1rZXlzPjxrZXkgYXBwPSJFTiIgZGItaWQ9IjB4d3BzOXIycHp0cnpn
ZXpzczl4NXplcXhhOTJwdGF4ZGV2diIgdGltZXN0YW1wPSIxNTg2MzA0OTM4Ij4xMDA8L2tleT48
L2ZvcmVpZ24ta2V5cz48cmVmLXR5cGUgbmFtZT0iSm91cm5hbCBBcnRpY2xlIj4xNzwvcmVmLXR5
cGU+PGNvbnRyaWJ1dG9ycz48YXV0aG9ycz48YXV0aG9yPlBhcm1hciwgUy48L2F1dGhvcj48YXV0
aG9yPmRlIExpbWEsIE0uPC9hdXRob3I+PGF1dGhvcj5Xb3J0aCwgTC48L2F1dGhvcj48YXV0aG9y
PlBldHJvcG91bG9zLCBELjwvYXV0aG9yPjxhdXRob3I+TGVlLCBELjwvYXV0aG9yPjxhdXRob3I+
Q29vcGVyLCBMLjwvYXV0aG9yPjxhdXRob3I+S29uZ3RpbSwgUC48L2F1dGhvcj48YXV0aG9yPkFs
b3VzaSwgQS48L2F1dGhvcj48YXV0aG9yPkhvc2luZywgQy48L2F1dGhvcj48YXV0aG9yPlBvcGF0
LCBVLjwvYXV0aG9yPjxhdXRob3I+S2VicmlhZWksIFAuPC9hdXRob3I+PGF1dGhvcj5NY05pZWNl
LCBJLjwvYXV0aG9yPjxhdXRob3I+U2hwYWxsLCBFLjwvYXV0aG9yPjxhdXRob3I+Um9uZG9uLCBH
LjwvYXV0aG9yPjxhdXRob3I+Q2hhbXBsaW4sIFIuPC9hdXRob3I+PC9hdXRob3JzPjwvY29udHJp
YnV0b3JzPjxhdXRoLWFkZHJlc3M+RGVwYXJ0bWVudCBvZiBTdGVtIENlbGwgVHJhbnNwbGFudGF0
aW9uIGFuZCBDZWxsdWxhciBUaGVyYXB5LCBUaGUgVW5pdmVyc2l0eSBvZiBUZXhhcyBNRCBBbmRl
cnNvbiBDYW5jZXIgQ2VudGVyLCBIb3VzdG9uLCBUWCwgVVNBLiYjeEQ7VW5pdmVyc2l0eSBIb3Nw
aXRhbHMgU2VpZG1hbiBDYW5jZXIgQ2VudGVyLCBDYXNlIFdlc3Rlcm4gUmVzZXJ2ZSBVbml2ZXJz
aXR5LCBDbGV2ZWxhbmQsIE9ILCBVU0EuJiN4RDtEaXZpc2lvbiBvZiBQZWRpYXRyaWNzLCBUaGUg
VW5pdmVyc2l0eSBvZiBUZXhhcyBNRCBBbmRlcnNvbiBDYW5jZXIgQ2VudGVyLCBIb3VzdG9uLCBU
WCwgVVNBLjwvYXV0aC1hZGRyZXNzPjx0aXRsZXM+PHRpdGxlPklzIHRoZXJlIGFuIGV4cGlyYXRp
b24gZGF0ZSBmb3IgYSBjb3JkIGJsb29kIHVuaXQgaW4gc3RvcmFnZT88L3RpdGxlPjxzZWNvbmRh
cnktdGl0bGU+Qm9uZSBNYXJyb3cgVHJhbnNwbGFudDwvc2Vjb25kYXJ5LXRpdGxlPjwvdGl0bGVz
PjxwZXJpb2RpY2FsPjxmdWxsLXRpdGxlPkJvbmUgTWFycm93IFRyYW5zcGxhbnQ8L2Z1bGwtdGl0
bGU+PGFiYnItMT5Cb25lIG1hcnJvdyB0cmFuc3BsYW50YXRpb248L2FiYnItMT48L3BlcmlvZGlj
YWw+PHBhZ2VzPjExMDktMTI8L3BhZ2VzPjx2b2x1bWU+NDk8L3ZvbHVtZT48bnVtYmVyPjg8L251
bWJlcj48ZWRpdGlvbj4yMDE0LzA1LzA3PC9lZGl0aW9uPjxrZXl3b3Jkcz48a2V5d29yZD5BbGxv
Z3JhZnRzPC9rZXl3b3JkPjxrZXl3b3JkPipCbG9vZCBQcmVzZXJ2YXRpb248L2tleXdvcmQ+PGtl
eXdvcmQ+KkNvcmQgQmxvb2QgU3RlbSBDZWxsIFRyYW5zcGxhbnRhdGlvbjwva2V5d29yZD48a2V5
d29yZD5GZW1hbGU8L2tleXdvcmQ+PGtleXdvcmQ+KkZldGFsIEJsb29kPC9rZXl3b3JkPjxrZXl3
b3JkPkh1bWFuczwva2V5d29yZD48a2V5d29yZD5NYWxlPC9rZXl3b3JkPjxrZXl3b3JkPlJldHJv
c3BlY3RpdmUgU3R1ZGllczwva2V5d29yZD48a2V5d29yZD5UaW1lIEZhY3RvcnM8L2tleXdvcmQ+
PC9rZXl3b3Jkcz48ZGF0ZXM+PHllYXI+MjAxNDwveWVhcj48cHViLWRhdGVzPjxkYXRlPkF1Zzwv
ZGF0ZT48L3B1Yi1kYXRlcz48L2RhdGVzPjxpc2JuPjAyNjgtMzM2OTwvaXNibj48YWNjZXNzaW9u
LW51bT4yNDc5NzE4NDwvYWNjZXNzaW9uLW51bT48dXJscz48L3VybHM+PGN1c3RvbTI+UE1DNDIx
OTYzNDwvY3VzdG9tMj48Y3VzdG9tNj5OSUhNUzYzNjkzODwvY3VzdG9tNj48ZWxlY3Ryb25pYy1y
ZXNvdXJjZS1udW0+MTAuMTAzOC9ibXQuMjAxNC45MjwvZWxlY3Ryb25pYy1yZXNvdXJjZS1udW0+
PHJlbW90ZS1kYXRhYmFzZS1wcm92aWRlcj5OTE08L3JlbW90ZS1kYXRhYmFzZS1wcm92aWRlcj48
bGFuZ3VhZ2U+ZW5nPC9sYW5ndWFnZT48L3JlY29yZD48L0NpdGU+PENpdGU+PEF1dGhvcj5KYWlu
ZzwvQXV0aG9yPjxZZWFyPjIwMTA8L1llYXI+PFJlY051bT4xMDE8L1JlY051bT48cmVjb3JkPjxy
ZWMtbnVtYmVyPjEwMTwvcmVjLW51bWJlcj48Zm9yZWlnbi1rZXlzPjxrZXkgYXBwPSJFTiIgZGIt
aWQ9IjB4d3BzOXIycHp0cnpnZXpzczl4NXplcXhhOTJwdGF4ZGV2diIgdGltZXN0YW1wPSIxNTg2
MzA0OTM5Ij4xMDE8L2tleT48L2ZvcmVpZ24ta2V5cz48cmVmLXR5cGUgbmFtZT0iSm91cm5hbCBB
cnRpY2xlIj4xNzwvcmVmLXR5cGU+PGNvbnRyaWJ1dG9ycz48YXV0aG9ycz48YXV0aG9yPkphaW5n
LCBULiBILjwvYXV0aG9yPjxhdXRob3I+Q2hlbiwgUy4gSC48L2F1dGhvcj48YXV0aG9yPlRzYWks
IE0uIEguPC9hdXRob3I+PGF1dGhvcj5ZYW5nLCBDLiBQLjwvYXV0aG9yPjxhdXRob3I+SHVuZywg
SS4gSi48L2F1dGhvcj48YXV0aG9yPlRzYXksIFAuIEsuPC9hdXRob3I+PC9hdXRob3JzPjwvY29u
dHJpYnV0b3JzPjxhdXRoLWFkZHJlc3M+RGl2aXNpb25zIG9mIEhlbWF0b2xvZ3kgYW5kIE9uY29s
b2d5LCBEZXBhcnRtZW50IG9mIFBlZGlhdHJpY3MsIENoYW5nIEd1bmcgQ2hpbGRyZW4mYXBvcztz
IEhvc3BpdGFsLCBDaGFuZyBHdW5nIFVuaXZlcnNpdHksIFRhb3l1YW4sIFRhaXdhbiwgUmVwdWJs
aWMgb2YgQ2hpbmEuIGphaW5nMDAxQGNnbWgub3JnLnR3PC9hdXRoLWFkZHJlc3M+PHRpdGxlcz48
dGl0bGU+VHJhbnNwbGFudGF0aW9uIG9mIHVucmVsYXRlZCBkb25vciB1bWJpbGljYWwgY29yZCBi
bG9vZCBmb3Igbm9ubWFsaWduYW50IGRpc2Vhc2VzOiBhIHNpbmdsZSBpbnN0aXR1dGlvbiZhcG9z
O3MgZXhwZXJpZW5jZSB3aXRoIDQ1IHBhdGllbnRzPC90aXRsZT48c2Vjb25kYXJ5LXRpdGxlPkJp
b2wgQmxvb2QgTWFycm93IFRyYW5zcGxhbnQ8L3NlY29uZGFyeS10aXRsZT48YWx0LXRpdGxlPkJp
b2xvZ3kgb2YgYmxvb2QgYW5kIG1hcnJvdyB0cmFuc3BsYW50YXRpb24gOiBqb3VybmFsIG9mIHRo
ZSBBbWVyaWNhbiBTb2NpZXR5IGZvciBCbG9vZCBhbmQgTWFycm93IFRyYW5zcGxhbnRhdGlvbjwv
YWx0LXRpdGxlPjwvdGl0bGVzPjxwZXJpb2RpY2FsPjxmdWxsLXRpdGxlPkJpb2wgQmxvb2QgTWFy
cm93IFRyYW5zcGxhbnQ8L2Z1bGwtdGl0bGU+PGFiYnItMT5CaW9sb2d5IG9mIGJsb29kIGFuZCBt
YXJyb3cgdHJhbnNwbGFudGF0aW9uIDogam91cm5hbCBvZiB0aGUgQW1lcmljYW4gU29jaWV0eSBm
b3IgQmxvb2QgYW5kIE1hcnJvdyBUcmFuc3BsYW50YXRpb248L2FiYnItMT48L3BlcmlvZGljYWw+
PGFsdC1wZXJpb2RpY2FsPjxmdWxsLXRpdGxlPkJpb2wgQmxvb2QgTWFycm93IFRyYW5zcGxhbnQ8
L2Z1bGwtdGl0bGU+PGFiYnItMT5CaW9sb2d5IG9mIGJsb29kIGFuZCBtYXJyb3cgdHJhbnNwbGFu
dGF0aW9uIDogam91cm5hbCBvZiB0aGUgQW1lcmljYW4gU29jaWV0eSBmb3IgQmxvb2QgYW5kIE1h
cnJvdyBUcmFuc3BsYW50YXRpb248L2FiYnItMT48L2FsdC1wZXJpb2RpY2FsPjxwYWdlcz4xMDIt
NzwvcGFnZXM+PHZvbHVtZT4xNjwvdm9sdW1lPjxudW1iZXI+MTwvbnVtYmVyPjxlZGl0aW9uPjIw
MDkvMDkvMjQ8L2VkaXRpb24+PGtleXdvcmRzPjxrZXl3b3JkPkFkb2xlc2NlbnQ8L2tleXdvcmQ+
PGtleXdvcmQ+QW5lbWlhLCBBcGxhc3RpYy9kaWFnbm9zaXMvKnRoZXJhcHk8L2tleXdvcmQ+PGtl
eXdvcmQ+Q2hpbGQ8L2tleXdvcmQ+PGtleXdvcmQ+Q2hpbGQsIFByZXNjaG9vbDwva2V5d29yZD48
a2V5d29yZD4qQ29yZCBCbG9vZCBTdGVtIENlbGwgVHJhbnNwbGFudGF0aW9uL21ldGhvZHMvbW9y
dGFsaXR5PC9rZXl3b3JkPjxrZXl3b3JkPkZlbWFsZTwva2V5d29yZD48a2V5d29yZD5HcmFmdCBT
dXJ2aXZhbDwva2V5d29yZD48a2V5d29yZD5HcmFmdCB2cyBIb3N0IERpc2Vhc2UvZXBpZGVtaW9s
b2d5PC9rZXl3b3JkPjxrZXl3b3JkPkh1bWFuczwva2V5d29yZD48a2V5d29yZD5JbmZhbnQ8L2tl
eXdvcmQ+PGtleXdvcmQ+SW5mYW50LCBOZXdib3JuPC9rZXl3b3JkPjxrZXl3b3JkPk1hbGU8L2tl
eXdvcmQ+PGtleXdvcmQ+T3N0ZW9wZXRyb3Npcy9kaWFnbm9zaXMvKnRoZXJhcHk8L2tleXdvcmQ+
PGtleXdvcmQ+UHJvZ25vc2lzPC9rZXl3b3JkPjxrZXl3b3JkPlN0YXRpc3RpY3MgYXMgVG9waWM8
L2tleXdvcmQ+PGtleXdvcmQ+U3Vydml2YWwgQW5hbHlzaXM8L2tleXdvcmQ+PGtleXdvcmQ+VGhh
bGFzc2VtaWEvZGlhZ25vc2lzLyp0aGVyYXB5PC9rZXl3b3JkPjxrZXl3b3JkPlRyYW5zcGxhbnRh
dGlvbiwgSG9tb2xvZ291czwva2V5d29yZD48L2tleXdvcmRzPjxkYXRlcz48eWVhcj4yMDEwPC95
ZWFyPjxwdWItZGF0ZXM+PGRhdGU+SmFuPC9kYXRlPjwvcHViLWRhdGVzPjwvZGF0ZXM+PGlzYm4+
MTA4My04NzkxPC9pc2JuPjxhY2Nlc3Npb24tbnVtPjE5NzcyOTQ2PC9hY2Nlc3Npb24tbnVtPjx1
cmxzPjwvdXJscz48ZWxlY3Ryb25pYy1yZXNvdXJjZS1udW0+MTAuMTAxNi9qLmJibXQuMjAwOS4w
OS4wMDk8L2VsZWN0cm9uaWMtcmVzb3VyY2UtbnVtPjxyZW1vdGUtZGF0YWJhc2UtcHJvdmlkZXI+
TkxNPC9yZW1vdGUtZGF0YWJhc2UtcHJvdmlkZXI+PGxhbmd1YWdlPmVuZzwvbGFuZ3VhZ2U+PC9y
ZWNvcmQ+PC9DaXRlPjxDaXRlPjxBdXRob3I+TWl0Y2hlbGw8L0F1dGhvcj48WWVhcj4yMDE1PC9Z
ZWFyPjxSZWNOdW0+MTAyPC9SZWNOdW0+PHJlY29yZD48cmVjLW51bWJlcj4xMDI8L3JlYy1udW1i
ZXI+PGZvcmVpZ24ta2V5cz48a2V5IGFwcD0iRU4iIGRiLWlkPSIweHdwczlyMnB6dHJ6Z2V6c3M5
eDV6ZXF4YTkycHRheGRldnYiIHRpbWVzdGFtcD0iMTU4NjMwNDkzOSI+MTAyPC9rZXk+PC9mb3Jl
aWduLWtleXM+PHJlZi10eXBlIG5hbWU9IkpvdXJuYWwgQXJ0aWNsZSI+MTc8L3JlZi10eXBlPjxj
b250cmlidXRvcnM+PGF1dGhvcnM+PGF1dGhvcj5NaXRjaGVsbCwgUi48L2F1dGhvcj48YXV0aG9y
PldhZ25lciwgSi4gRS48L2F1dGhvcj48YXV0aG9yPkJydW5zdGVpbiwgQy4gRy48L2F1dGhvcj48
YXV0aG9yPkNhbywgUS48L2F1dGhvcj48YXV0aG9yPk1jS2VubmEsIEQuIEguPC9hdXRob3I+PGF1
dGhvcj5MdW5kLCBULiBDLjwvYXV0aG9yPjxhdXRob3I+VmVybmVyaXMsIE0uIFIuPC9hdXRob3I+
PC9hdXRob3JzPjwvY29udHJpYnV0b3JzPjxhdXRoLWFkZHJlc3M+UGVkaWF0cmljIEJsb29kIGFu
ZCBNYXJyb3cgVHJhbnNwbGFudGF0aW9uIFByb2dyYW0sIFVuaXZlcnNpdHkgb2YgTWlubmVzb3Rh
LCBNaW5uZWFwb2xpcywgTWlubmVzb3RhLiYjeEQ7RGl2aXNpb24gb2YgSGVtYXRvbG9neSwgT25j
b2xvZ3ksIGFuZCBUcmFuc3BsYW50YXRpb24sIFVuaXZlcnNpdHkgb2YgTWlubmVzb3RhLCBNaW5u
ZWFwb2xpcywgTWlubmVzb3RhLiYjeEQ7RGVwYXJ0bWVudCBvZiBCaW9zdGF0aXN0aWNzLCBVbml2
ZXJzaXR5IG9mIE1pbm5lc290YSwgTWlubmVhcG9saXMsIE1pbm5lc290YS4mI3hEO01vbGVjdWxh
ciBhbmQgQ2VsbHVsYXIgVGhlcmFwZXV0aWNzLCBVbml2ZXJzaXR5IG9mIE1pbm5lc290YSwgTWlu
bmVhcG9saXMvU3QgUGF1bCwgTWlubmVzb3RhOyBEZXBhcnRtZW50IG9mIExhYm9yYXRvcnkgTWVk
aWNpbmUgYW5kIFBhdGhvbG9neSwgVW5pdmVyc2l0eSBvZiBNaW5uZXNvdGEsIE1pbm5lYXBvbGlz
L1N0IFBhdWwsIE1pbm5lc290YS4mI3hEO1BlZGlhdHJpYyBCbG9vZCBhbmQgTWFycm93IFRyYW5z
cGxhbnRhdGlvbiBQcm9ncmFtLCBVbml2ZXJzaXR5IG9mIE1pbm5lc290YSwgTWlubmVhcG9saXMs
IE1pbm5lc290YS4gRWxlY3Ryb25pYyBhZGRyZXNzOiB2ZXJuZXJpc0B1bW4uZWR1LjwvYXV0aC1h
ZGRyZXNzPjx0aXRsZXM+PHRpdGxlPkltcGFjdCBvZiBsb25nLXRlcm0gY3J5b3ByZXNlcnZhdGlv
biBvbiBzaW5nbGUgdW1iaWxpY2FsIGNvcmQgYmxvb2QgdHJhbnNwbGFudGF0aW9uIG91dGNvbWVz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1MC00PC9wYWdlcz48dm9sdW1lPjIxPC92b2x1bWU+PG51
bWJlcj4xPC9udW1iZXI+PGVkaXRpb24+MjAxNC8wOS8zMDwvZWRpdGlvbj48a2V5d29yZHM+PGtl
eXdvcmQ+Qmxvb2QgUGxhdGVsZXRzL2N5dG9sb2d5L3BoeXNpb2xvZ3k8L2tleXdvcmQ+PGtleXdv
cmQ+Q2VsbCBDb3VudDwva2V5d29yZD48a2V5d29yZD5DZWxsIFN1cnZpdmFsPC9rZXl3b3JkPjxr
ZXl3b3JkPkNvcmQgQmxvb2QgU3RlbSBDZWxsIFRyYW5zcGxhbnRhdGlvbi8qbWV0aG9kcy9zdGF0
aXN0aWNzICZhbXA7IG51bWVyaWNhbCBkYXRhPC9rZXl3b3JkPjxrZXl3b3JkPkNyeW9wcmVzZXJ2
YXRpb24vKm1ldGhvZHM8L2tleXdvcmQ+PGtleXdvcmQ+RmV0YWwgQmxvb2QvKmN5dG9sb2d5L3Bo
eXNpb2xvZ3k8L2tleXdvcmQ+PGtleXdvcmQ+KkdyYWZ0IFN1cnZpdmFsPC9rZXl3b3JkPjxrZXl3
b3JkPkh1bWFuczwva2V5d29yZD48a2V5d29yZD5OZXV0cm9waGlscy9jeXRvbG9neS9waHlzaW9s
b2d5PC9rZXl3b3JkPjxrZXl3b3JkPlJldHJvc3BlY3RpdmUgU3R1ZGllczwva2V5d29yZD48a2V5
d29yZD5UaW1lIEZhY3RvcnM8L2tleXdvcmQ+PGtleXdvcmQ+TmV1dHJvcGhpbCByZWNvdmVyeTwv
a2V5d29yZD48a2V5d29yZD5VQ0Igc3RvcmFnZSB0aW1lPC9rZXl3b3JkPjxrZXl3b3JkPlVDQiB0
cmFuc3BsYW50YXRpb248L2tleXdvcmQ+PGtleXdvcmQ+VW1iaWxpY2FsIGNvcmQgYmxvb2QgKFVD
Qik8L2tleXdvcmQ+PC9rZXl3b3Jkcz48ZGF0ZXM+PHllYXI+MjAxNTwveWVhcj48cHViLWRhdGVz
PjxkYXRlPkphbjwvZGF0ZT48L3B1Yi1kYXRlcz48L2RhdGVzPjxpc2JuPjEwODMtODc5MTwvaXNi
bj48YWNjZXNzaW9uLW51bT4yNTI2Mjg4MjwvYWNjZXNzaW9uLW51bT48dXJscz48L3VybHM+PGN1
c3RvbTI+UE1DNDM3ODgyNjwvY3VzdG9tMj48Y3VzdG9tNj5OSUhNUzYzMTE5MjwvY3VzdG9tNj48
ZWxlY3Ryb25pYy1yZXNvdXJjZS1udW0+MTAuMTAxNi9qLmJibXQuMjAxNC4wOS4wMDI8L2VsZWN0
cm9uaWMtcmVzb3VyY2UtbnVtPjxyZW1vdGUtZGF0YWJhc2UtcHJvdmlkZXI+TkxNPC9yZW1vdGUt
ZGF0YWJhc2UtcHJvdmlkZXI+PGxhbmd1YWdlPmVuZzwvbGFuZ3VhZ2U+PC9yZWNvcmQ+PC9DaXRl
PjwvRW5kTm90ZT4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5-27]</w:t>
      </w:r>
      <w:r>
        <w:rPr>
          <w:rFonts w:ascii="Book Antiqua" w:hAnsi="Book Antiqua" w:cs="Book Antiqua"/>
        </w:rPr>
        <w:fldChar w:fldCharType="end"/>
      </w:r>
      <w:r>
        <w:rPr>
          <w:rFonts w:ascii="Book Antiqua" w:hAnsi="Book Antiqua" w:cs="Book Antiqua"/>
        </w:rPr>
        <w:t xml:space="preserve">. Parmar </w:t>
      </w:r>
      <w:r>
        <w:rPr>
          <w:rFonts w:ascii="Book Antiqua" w:hAnsi="Book Antiqua" w:cs="Book Antiqua"/>
          <w:i/>
          <w:iCs/>
        </w:rPr>
        <w:t>et al</w:t>
      </w:r>
      <w:r>
        <w:rPr>
          <w:rFonts w:ascii="Book Antiqua" w:hAnsi="Book Antiqua" w:cs="Book Antiqua"/>
        </w:rPr>
        <w:fldChar w:fldCharType="begin">
          <w:fldData xml:space="preserve">PEVuZE5vdGU+PENpdGU+PEF1dGhvcj5QYXJtYXI8L0F1dGhvcj48WWVhcj4yMDE0PC9ZZWFyPjxS
ZWNOdW0+MTIwPC9SZWNOdW0+PERpc3BsYXlUZXh0PjxzdHlsZSBmYWNlPSJzdXBlcnNjcmlwdCI+
WzI1XTwvc3R5bGU+PC9EaXNwbGF5VGV4dD48cmVjb3JkPjxyZWMtbnVtYmVyPjEyMDwvcmVjLW51
bWJlcj48Zm9yZWlnbi1rZXlzPjxrZXkgYXBwPSJFTiIgZGItaWQ9InpkMGZwZTA1aXc1dnBnZXRh
djRwZmVweGZmZmFwc3d4OXAwciIgdGltZXN0YW1wPSIxNTgwMTc1Mjg1Ij4xMjA8L2tleT48L2Zv
cmVpZ24ta2V5cz48cmVmLXR5cGUgbmFtZT0iSm91cm5hbCBBcnRpY2xlIj4xNzwvcmVmLXR5cGU+
PGNvbnRyaWJ1dG9ycz48YXV0aG9ycz48YXV0aG9yPlBhcm1hciwgUy48L2F1dGhvcj48YXV0aG9y
PmRlIExpbWEsIE0uPC9hdXRob3I+PGF1dGhvcj5Xb3J0aCwgTC48L2F1dGhvcj48YXV0aG9yPlBl
dHJvcG91bG9zLCBELjwvYXV0aG9yPjxhdXRob3I+TGVlLCBELjwvYXV0aG9yPjxhdXRob3I+Q29v
cGVyLCBMLjwvYXV0aG9yPjxhdXRob3I+S29uZ3RpbSwgUC48L2F1dGhvcj48YXV0aG9yPkFsb3Vz
aSwgQS48L2F1dGhvcj48YXV0aG9yPkhvc2luZywgQy48L2F1dGhvcj48YXV0aG9yPlBvcGF0LCBV
LjwvYXV0aG9yPjxhdXRob3I+S2VicmlhZWksIFAuPC9hdXRob3I+PGF1dGhvcj5NY05pZWNlLCBJ
LjwvYXV0aG9yPjxhdXRob3I+U2hwYWxsLCBFLjwvYXV0aG9yPjxhdXRob3I+Um9uZG9uLCBHLjwv
YXV0aG9yPjxhdXRob3I+Q2hhbXBsaW4sIFIuPC9hdXRob3I+PC9hdXRob3JzPjwvY29udHJpYnV0
b3JzPjxhdXRoLWFkZHJlc3M+RGVwYXJ0bWVudCBvZiBTdGVtIENlbGwgVHJhbnNwbGFudGF0aW9u
IGFuZCBDZWxsdWxhciBUaGVyYXB5LCBUaGUgVW5pdmVyc2l0eSBvZiBUZXhhcyBNRCBBbmRlcnNv
biBDYW5jZXIgQ2VudGVyLCBIb3VzdG9uLCBUWCwgVVNBLiYjeEQ7VW5pdmVyc2l0eSBIb3NwaXRh
bHMgU2VpZG1hbiBDYW5jZXIgQ2VudGVyLCBDYXNlIFdlc3Rlcm4gUmVzZXJ2ZSBVbml2ZXJzaXR5
LCBDbGV2ZWxhbmQsIE9ILCBVU0EuJiN4RDtEaXZpc2lvbiBvZiBQZWRpYXRyaWNzLCBUaGUgVW5p
dmVyc2l0eSBvZiBUZXhhcyBNRCBBbmRlcnNvbiBDYW5jZXIgQ2VudGVyLCBIb3VzdG9uLCBUWCwg
VVNBLjwvYXV0aC1hZGRyZXNzPjx0aXRsZXM+PHRpdGxlPklzIHRoZXJlIGFuIGV4cGlyYXRpb24g
ZGF0ZSBmb3IgYSBjb3JkIGJsb29kIHVuaXQgaW4gc3RvcmFnZT88L3RpdGxlPjxzZWNvbmRhcnkt
dGl0bGU+Qm9uZSBNYXJyb3cgVHJhbnNwbGFudDwvc2Vjb25kYXJ5LXRpdGxlPjwvdGl0bGVzPjxw
ZXJpb2RpY2FsPjxmdWxsLXRpdGxlPkJvbmUgTWFycm93IFRyYW5zcGxhbnQ8L2Z1bGwtdGl0bGU+
PGFiYnItMT5Cb25lIG1hcnJvdyB0cmFuc3BsYW50YXRpb248L2FiYnItMT48L3BlcmlvZGljYWw+
PHBhZ2VzPjExMDktMTI8L3BhZ2VzPjx2b2x1bWU+NDk8L3ZvbHVtZT48bnVtYmVyPjg8L251bWJl
cj48ZWRpdGlvbj4yMDE0LzA1LzA3PC9lZGl0aW9uPjxrZXl3b3Jkcz48a2V5d29yZD5BbGxvZ3Jh
ZnRzPC9rZXl3b3JkPjxrZXl3b3JkPipCbG9vZCBQcmVzZXJ2YXRpb248L2tleXdvcmQ+PGtleXdv
cmQ+KkNvcmQgQmxvb2QgU3RlbSBDZWxsIFRyYW5zcGxhbnRhdGlvbjwva2V5d29yZD48a2V5d29y
ZD5GZW1hbGU8L2tleXdvcmQ+PGtleXdvcmQ+KkZldGFsIEJsb29kPC9rZXl3b3JkPjxrZXl3b3Jk
Pkh1bWFuczwva2V5d29yZD48a2V5d29yZD5NYWxlPC9rZXl3b3JkPjxrZXl3b3JkPlJldHJvc3Bl
Y3RpdmUgU3R1ZGllczwva2V5d29yZD48a2V5d29yZD5UaW1lIEZhY3RvcnM8L2tleXdvcmQ+PC9r
ZXl3b3Jkcz48ZGF0ZXM+PHllYXI+MjAxNDwveWVhcj48cHViLWRhdGVzPjxkYXRlPkF1ZzwvZGF0
ZT48L3B1Yi1kYXRlcz48L2RhdGVzPjxpc2JuPjAyNjgtMzM2OTwvaXNibj48YWNjZXNzaW9uLW51
bT4yNDc5NzE4NDwvYWNjZXNzaW9uLW51bT48dXJscz48L3VybHM+PGN1c3RvbTI+UE1DNDIxOTYz
NDwvY3VzdG9tMj48Y3VzdG9tNj5OSUhNUzYzNjkzODwvY3VzdG9tNj48ZWxlY3Ryb25pYy1yZXNv
dXJjZS1udW0+MTAuMTAzOC9ibXQuMjAxNC45MjwvZWxlY3Ryb25pYy1yZXNvdXJjZS1udW0+PHJl
bW90ZS1kYXRhYmFzZS1wcm92aWRlcj5OTE08L3JlbW90ZS1kYXRhYmFzZS1wcm92aWRlcj48bGFu
Z3VhZ2U+ZW5n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QYXJtYXI8L0F1dGhvcj48WWVhcj4yMDE0PC9ZZWFyPjxS
ZWNOdW0+MTIwPC9SZWNOdW0+PERpc3BsYXlUZXh0PjxzdHlsZSBmYWNlPSJzdXBlcnNjcmlwdCI+
WzI1XTwvc3R5bGU+PC9EaXNwbGF5VGV4dD48cmVjb3JkPjxyZWMtbnVtYmVyPjEyMDwvcmVjLW51
bWJlcj48Zm9yZWlnbi1rZXlzPjxrZXkgYXBwPSJFTiIgZGItaWQ9InpkMGZwZTA1aXc1dnBnZXRh
djRwZmVweGZmZmFwc3d4OXAwciIgdGltZXN0YW1wPSIxNTgwMTc1Mjg1Ij4xMjA8L2tleT48L2Zv
cmVpZ24ta2V5cz48cmVmLXR5cGUgbmFtZT0iSm91cm5hbCBBcnRpY2xlIj4xNzwvcmVmLXR5cGU+
PGNvbnRyaWJ1dG9ycz48YXV0aG9ycz48YXV0aG9yPlBhcm1hciwgUy48L2F1dGhvcj48YXV0aG9y
PmRlIExpbWEsIE0uPC9hdXRob3I+PGF1dGhvcj5Xb3J0aCwgTC48L2F1dGhvcj48YXV0aG9yPlBl
dHJvcG91bG9zLCBELjwvYXV0aG9yPjxhdXRob3I+TGVlLCBELjwvYXV0aG9yPjxhdXRob3I+Q29v
cGVyLCBMLjwvYXV0aG9yPjxhdXRob3I+S29uZ3RpbSwgUC48L2F1dGhvcj48YXV0aG9yPkFsb3Vz
aSwgQS48L2F1dGhvcj48YXV0aG9yPkhvc2luZywgQy48L2F1dGhvcj48YXV0aG9yPlBvcGF0LCBV
LjwvYXV0aG9yPjxhdXRob3I+S2VicmlhZWksIFAuPC9hdXRob3I+PGF1dGhvcj5NY05pZWNlLCBJ
LjwvYXV0aG9yPjxhdXRob3I+U2hwYWxsLCBFLjwvYXV0aG9yPjxhdXRob3I+Um9uZG9uLCBHLjwv
YXV0aG9yPjxhdXRob3I+Q2hhbXBsaW4sIFIuPC9hdXRob3I+PC9hdXRob3JzPjwvY29udHJpYnV0
b3JzPjxhdXRoLWFkZHJlc3M+RGVwYXJ0bWVudCBvZiBTdGVtIENlbGwgVHJhbnNwbGFudGF0aW9u
IGFuZCBDZWxsdWxhciBUaGVyYXB5LCBUaGUgVW5pdmVyc2l0eSBvZiBUZXhhcyBNRCBBbmRlcnNv
biBDYW5jZXIgQ2VudGVyLCBIb3VzdG9uLCBUWCwgVVNBLiYjeEQ7VW5pdmVyc2l0eSBIb3NwaXRh
bHMgU2VpZG1hbiBDYW5jZXIgQ2VudGVyLCBDYXNlIFdlc3Rlcm4gUmVzZXJ2ZSBVbml2ZXJzaXR5
LCBDbGV2ZWxhbmQsIE9ILCBVU0EuJiN4RDtEaXZpc2lvbiBvZiBQZWRpYXRyaWNzLCBUaGUgVW5p
dmVyc2l0eSBvZiBUZXhhcyBNRCBBbmRlcnNvbiBDYW5jZXIgQ2VudGVyLCBIb3VzdG9uLCBUWCwg
VVNBLjwvYXV0aC1hZGRyZXNzPjx0aXRsZXM+PHRpdGxlPklzIHRoZXJlIGFuIGV4cGlyYXRpb24g
ZGF0ZSBmb3IgYSBjb3JkIGJsb29kIHVuaXQgaW4gc3RvcmFnZT88L3RpdGxlPjxzZWNvbmRhcnkt
dGl0bGU+Qm9uZSBNYXJyb3cgVHJhbnNwbGFudDwvc2Vjb25kYXJ5LXRpdGxlPjwvdGl0bGVzPjxw
ZXJpb2RpY2FsPjxmdWxsLXRpdGxlPkJvbmUgTWFycm93IFRyYW5zcGxhbnQ8L2Z1bGwtdGl0bGU+
PGFiYnItMT5Cb25lIG1hcnJvdyB0cmFuc3BsYW50YXRpb248L2FiYnItMT48L3BlcmlvZGljYWw+
PHBhZ2VzPjExMDktMTI8L3BhZ2VzPjx2b2x1bWU+NDk8L3ZvbHVtZT48bnVtYmVyPjg8L251bWJl
cj48ZWRpdGlvbj4yMDE0LzA1LzA3PC9lZGl0aW9uPjxrZXl3b3Jkcz48a2V5d29yZD5BbGxvZ3Jh
ZnRzPC9rZXl3b3JkPjxrZXl3b3JkPipCbG9vZCBQcmVzZXJ2YXRpb248L2tleXdvcmQ+PGtleXdv
cmQ+KkNvcmQgQmxvb2QgU3RlbSBDZWxsIFRyYW5zcGxhbnRhdGlvbjwva2V5d29yZD48a2V5d29y
ZD5GZW1hbGU8L2tleXdvcmQ+PGtleXdvcmQ+KkZldGFsIEJsb29kPC9rZXl3b3JkPjxrZXl3b3Jk
Pkh1bWFuczwva2V5d29yZD48a2V5d29yZD5NYWxlPC9rZXl3b3JkPjxrZXl3b3JkPlJldHJvc3Bl
Y3RpdmUgU3R1ZGllczwva2V5d29yZD48a2V5d29yZD5UaW1lIEZhY3RvcnM8L2tleXdvcmQ+PC9r
ZXl3b3Jkcz48ZGF0ZXM+PHllYXI+MjAxNDwveWVhcj48cHViLWRhdGVzPjxkYXRlPkF1ZzwvZGF0
ZT48L3B1Yi1kYXRlcz48L2RhdGVzPjxpc2JuPjAyNjgtMzM2OTwvaXNibj48YWNjZXNzaW9uLW51
bT4yNDc5NzE4NDwvYWNjZXNzaW9uLW51bT48dXJscz48L3VybHM+PGN1c3RvbTI+UE1DNDIxOTYz
NDwvY3VzdG9tMj48Y3VzdG9tNj5OSUhNUzYzNjkzODwvY3VzdG9tNj48ZWxlY3Ryb25pYy1yZXNv
dXJjZS1udW0+MTAuMTAzOC9ibXQuMjAxNC45MjwvZWxlY3Ryb25pYy1yZXNvdXJjZS1udW0+PHJl
bW90ZS1kYXRhYmFzZS1wcm92aWRlcj5OTE08L3JlbW90ZS1kYXRhYmFzZS1wcm92aWRlcj48bGFu
Z3VhZ2U+ZW5n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5]</w:t>
      </w:r>
      <w:r>
        <w:rPr>
          <w:rFonts w:ascii="Book Antiqua" w:hAnsi="Book Antiqua" w:cs="Book Antiqua"/>
        </w:rPr>
        <w:fldChar w:fldCharType="end"/>
      </w:r>
      <w:r>
        <w:rPr>
          <w:rFonts w:ascii="Book Antiqua" w:hAnsi="Book Antiqua" w:cs="Book Antiqua"/>
        </w:rPr>
        <w:t xml:space="preserve"> described engraftment of 15 cord blood units cryopreserved for 5-12 years. The only factors identified as significant for recipient survival were myeloablative conditioning and HLA mismatch, not the age of the cord blood unit. Two other groups transplanted 62 cord blood units cryopreserved from 5 to 11 years</w:t>
      </w:r>
      <w:r>
        <w:rPr>
          <w:rFonts w:ascii="Book Antiqua" w:hAnsi="Book Antiqua" w:cs="Book Antiqua"/>
        </w:rPr>
        <w:fldChar w:fldCharType="begin">
          <w:fldData xml:space="preserve">PEVuZE5vdGU+PENpdGU+PEF1dGhvcj5NaXRjaGVsbDwvQXV0aG9yPjxZZWFyPjIwMTU8L1llYXI+
PFJlY051bT4yMzwvUmVjTnVtPjxEaXNwbGF5VGV4dD48c3R5bGUgZmFjZT0ic3VwZXJzY3JpcHQi
PlsyN108L3N0eWxlPjwvRGlzcGxheVRleHQ+PHJlY29yZD48cmVjLW51bWJlcj4yMzwvcmVjLW51
bWJlcj48Zm9yZWlnbi1rZXlzPjxrZXkgYXBwPSJFTiIgZGItaWQ9InpkMGZwZTA1aXc1dnBnZXRh
djRwZmVweGZmZmFwc3d4OXAwciIgdGltZXN0YW1wPSIxNTU1MTA4OTUxIj4yMzwva2V5PjwvZm9y
ZWlnbi1rZXlzPjxyZWYtdHlwZSBuYW1lPSJKb3VybmFsIEFydGljbGUiPjE3PC9yZWYtdHlwZT48
Y29udHJpYnV0b3JzPjxhdXRob3JzPjxhdXRob3I+TWl0Y2hlbGwsIFIuPC9hdXRob3I+PGF1dGhv
cj5XYWduZXIsIEouIEUuPC9hdXRob3I+PGF1dGhvcj5CcnVuc3RlaW4sIEMuIEcuPC9hdXRob3I+
PGF1dGhvcj5DYW8sIFEuPC9hdXRob3I+PGF1dGhvcj5NY0tlbm5hLCBELiBILjwvYXV0aG9yPjxh
dXRob3I+THVuZCwgVC4gQy48L2F1dGhvcj48YXV0aG9yPlZlcm5lcmlzLCBNLiBSLjwvYXV0aG9y
PjwvYXV0aG9ycz48L2NvbnRyaWJ1dG9ycz48YXV0aC1hZGRyZXNzPlBlZGlhdHJpYyBCbG9vZCBh
bmQgTWFycm93IFRyYW5zcGxhbnRhdGlvbiBQcm9ncmFtLCBVbml2ZXJzaXR5IG9mIE1pbm5lc290
YSwgTWlubmVhcG9saXMsIE1pbm5lc290YS4mI3hEO0RpdmlzaW9uIG9mIEhlbWF0b2xvZ3ksIE9u
Y29sb2d5LCBhbmQgVHJhbnNwbGFudGF0aW9uLCBVbml2ZXJzaXR5IG9mIE1pbm5lc290YSwgTWlu
bmVhcG9saXMsIE1pbm5lc290YS4mI3hEO0RlcGFydG1lbnQgb2YgQmlvc3RhdGlzdGljcywgVW5p
dmVyc2l0eSBvZiBNaW5uZXNvdGEsIE1pbm5lYXBvbGlzLCBNaW5uZXNvdGEuJiN4RDtNb2xlY3Vs
YXIgYW5kIENlbGx1bGFyIFRoZXJhcGV1dGljcywgVW5pdmVyc2l0eSBvZiBNaW5uZXNvdGEsIE1p
bm5lYXBvbGlzL1N0IFBhdWwsIE1pbm5lc290YTsgRGVwYXJ0bWVudCBvZiBMYWJvcmF0b3J5IE1l
ZGljaW5lIGFuZCBQYXRob2xvZ3ksIFVuaXZlcnNpdHkgb2YgTWlubmVzb3RhLCBNaW5uZWFwb2xp
cy9TdCBQYXVsLCBNaW5uZXNvdGEuJiN4RDtQZWRpYXRyaWMgQmxvb2QgYW5kIE1hcnJvdyBUcmFu
c3BsYW50YXRpb24gUHJvZ3JhbSwgVW5pdmVyc2l0eSBvZiBNaW5uZXNvdGEsIE1pbm5lYXBvbGlz
LCBNaW5uZXNvdGEuIEVsZWN0cm9uaWMgYWRkcmVzczogdmVybmVyaXNAdW1uLmVkdS48L2F1dGgt
YWRkcmVzcz48dGl0bGVzPjx0aXRsZT5JbXBhY3Qgb2YgbG9uZy10ZXJtIGNyeW9wcmVzZXJ2YXRp
b24gb24gc2luZ2xlIHVtYmlsaWNhbCBjb3JkIGJsb29kIHRyYW5zcGxhbnRhdGlvbiBvdXRjb21l
czwvdGl0bGU+PHNlY29uZGFyeS10aXRsZT5CaW9sIEJsb29kIE1hcnJvdyBUcmFuc3BsYW50PC9z
ZWNvbmRhcnktdGl0bGU+PGFsdC10aXRsZT5CaW9sb2d5IG9mIGJsb29kIGFuZCBtYXJyb3cgdHJh
bnNwbGFudGF0aW9uIDogam91cm5hbCBvZiB0aGUgQW1lcmljYW4gU29jaWV0eSBmb3IgQmxvb2Qg
YW5kIE1hcnJvdyBUcmFuc3BsYW50YXRpb248L2FsdC10aXRsZT48L3RpdGxlcz48cGVyaW9kaWNh
bD48ZnVsbC10aXRsZT5CaW9sIEJsb29kIE1hcnJvdyBUcmFuc3BsYW50PC9mdWxsLXRpdGxlPjxh
YmJyLTE+QmlvbG9neSBvZiBibG9vZCBhbmQgbWFycm93IHRyYW5zcGxhbnRhdGlvbiA6IGpvdXJu
YWwgb2YgdGhlIEFtZXJpY2FuIFNvY2lldHkgZm9yIEJsb29kIGFuZCBNYXJyb3cgVHJhbnNwbGFu
dGF0aW9uPC9hYmJyLTE+PC9wZXJpb2RpY2FsPjxhbHQtcGVyaW9kaWNhbD48ZnVsbC10aXRsZT5C
aW9sIEJsb29kIE1hcnJvdyBUcmFuc3BsYW50PC9mdWxsLXRpdGxlPjxhYmJyLTE+QmlvbG9neSBv
ZiBibG9vZCBhbmQgbWFycm93IHRyYW5zcGxhbnRhdGlvbiA6IGpvdXJuYWwgb2YgdGhlIEFtZXJp
Y2FuIFNvY2lldHkgZm9yIEJsb29kIGFuZCBNYXJyb3cgVHJhbnNwbGFudGF0aW9uPC9hYmJyLTE+
PC9hbHQtcGVyaW9kaWNhbD48cGFnZXM+NTAtNDwvcGFnZXM+PHZvbHVtZT4yMTwvdm9sdW1lPjxu
dW1iZXI+MTwvbnVtYmVyPjxlZGl0aW9uPjIwMTQvMDkvMzA8L2VkaXRpb24+PGtleXdvcmRzPjxr
ZXl3b3JkPkJsb29kIFBsYXRlbGV0cy9jeXRvbG9neS9waHlzaW9sb2d5PC9rZXl3b3JkPjxrZXl3
b3JkPkNlbGwgQ291bnQ8L2tleXdvcmQ+PGtleXdvcmQ+Q2VsbCBTdXJ2aXZhbDwva2V5d29yZD48
a2V5d29yZD5Db3JkIEJsb29kIFN0ZW0gQ2VsbCBUcmFuc3BsYW50YXRpb24vKm1ldGhvZHMvc3Rh
dGlzdGljcyAmYW1wOyBudW1lcmljYWwgZGF0YTwva2V5d29yZD48a2V5d29yZD5DcnlvcHJlc2Vy
dmF0aW9uLyptZXRob2RzPC9rZXl3b3JkPjxrZXl3b3JkPkZldGFsIEJsb29kLypjeXRvbG9neS9w
aHlzaW9sb2d5PC9rZXl3b3JkPjxrZXl3b3JkPipHcmFmdCBTdXJ2aXZhbDwva2V5d29yZD48a2V5
d29yZD5IdW1hbnM8L2tleXdvcmQ+PGtleXdvcmQ+TmV1dHJvcGhpbHMvY3l0b2xvZ3kvcGh5c2lv
bG9neTwva2V5d29yZD48a2V5d29yZD5SZXRyb3NwZWN0aXZlIFN0dWRpZXM8L2tleXdvcmQ+PGtl
eXdvcmQ+VGltZSBGYWN0b3JzPC9rZXl3b3JkPjxrZXl3b3JkPk5ldXRyb3BoaWwgcmVjb3Zlcnk8
L2tleXdvcmQ+PGtleXdvcmQ+VUNCIHN0b3JhZ2UgdGltZTwva2V5d29yZD48a2V5d29yZD5VQ0Ig
dHJhbnNwbGFudGF0aW9uPC9rZXl3b3JkPjxrZXl3b3JkPlVtYmlsaWNhbCBjb3JkIGJsb29kIChV
Q0IpPC9rZXl3b3JkPjwva2V5d29yZHM+PGRhdGVzPjx5ZWFyPjIwMTU8L3llYXI+PHB1Yi1kYXRl
cz48ZGF0ZT5KYW48L2RhdGU+PC9wdWItZGF0ZXM+PC9kYXRlcz48aXNibj4xMDgzLTg3OTE8L2lz
Ym4+PGFjY2Vzc2lvbi1udW0+MjUyNjI4ODI8L2FjY2Vzc2lvbi1udW0+PHVybHM+PC91cmxzPjxj
dXN0b20yPlBNQzQzNzg4MjY8L2N1c3RvbTI+PGN1c3RvbTY+TklITVM2MzExOTI8L2N1c3RvbTY+
PGVsZWN0cm9uaWMtcmVzb3VyY2UtbnVtPjEwLjEwMTYvai5iYm10LjIwMTQuMDkuMDAyPC9lbGVj
dHJvbmljLXJlc291cmNlLW51bT48cmVtb3RlLWRhdGFiYXNlLXByb3ZpZGVyPk5MTTwvcmVtb3Rl
LWRhdGFiYXNlLXByb3ZpZGVyPjxsYW5ndWFnZT5lbmc8L2xhbmd1YWdlPjwvcmVjb3JkPjwvQ2l0
ZT48L0VuZE5vdGU+AG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NaXRjaGVsbDwvQXV0aG9yPjxZZWFyPjIwMTU8L1llYXI+
PFJlY051bT4yMzwvUmVjTnVtPjxEaXNwbGF5VGV4dD48c3R5bGUgZmFjZT0ic3VwZXJzY3JpcHQi
PlsyN108L3N0eWxlPjwvRGlzcGxheVRleHQ+PHJlY29yZD48cmVjLW51bWJlcj4yMzwvcmVjLW51
bWJlcj48Zm9yZWlnbi1rZXlzPjxrZXkgYXBwPSJFTiIgZGItaWQ9InpkMGZwZTA1aXc1dnBnZXRh
djRwZmVweGZmZmFwc3d4OXAwciIgdGltZXN0YW1wPSIxNTU1MTA4OTUxIj4yMzwva2V5PjwvZm9y
ZWlnbi1rZXlzPjxyZWYtdHlwZSBuYW1lPSJKb3VybmFsIEFydGljbGUiPjE3PC9yZWYtdHlwZT48
Y29udHJpYnV0b3JzPjxhdXRob3JzPjxhdXRob3I+TWl0Y2hlbGwsIFIuPC9hdXRob3I+PGF1dGhv
cj5XYWduZXIsIEouIEUuPC9hdXRob3I+PGF1dGhvcj5CcnVuc3RlaW4sIEMuIEcuPC9hdXRob3I+
PGF1dGhvcj5DYW8sIFEuPC9hdXRob3I+PGF1dGhvcj5NY0tlbm5hLCBELiBILjwvYXV0aG9yPjxh
dXRob3I+THVuZCwgVC4gQy48L2F1dGhvcj48YXV0aG9yPlZlcm5lcmlzLCBNLiBSLjwvYXV0aG9y
PjwvYXV0aG9ycz48L2NvbnRyaWJ1dG9ycz48YXV0aC1hZGRyZXNzPlBlZGlhdHJpYyBCbG9vZCBh
bmQgTWFycm93IFRyYW5zcGxhbnRhdGlvbiBQcm9ncmFtLCBVbml2ZXJzaXR5IG9mIE1pbm5lc290
YSwgTWlubmVhcG9saXMsIE1pbm5lc290YS4mI3hEO0RpdmlzaW9uIG9mIEhlbWF0b2xvZ3ksIE9u
Y29sb2d5LCBhbmQgVHJhbnNwbGFudGF0aW9uLCBVbml2ZXJzaXR5IG9mIE1pbm5lc290YSwgTWlu
bmVhcG9saXMsIE1pbm5lc290YS4mI3hEO0RlcGFydG1lbnQgb2YgQmlvc3RhdGlzdGljcywgVW5p
dmVyc2l0eSBvZiBNaW5uZXNvdGEsIE1pbm5lYXBvbGlzLCBNaW5uZXNvdGEuJiN4RDtNb2xlY3Vs
YXIgYW5kIENlbGx1bGFyIFRoZXJhcGV1dGljcywgVW5pdmVyc2l0eSBvZiBNaW5uZXNvdGEsIE1p
bm5lYXBvbGlzL1N0IFBhdWwsIE1pbm5lc290YTsgRGVwYXJ0bWVudCBvZiBMYWJvcmF0b3J5IE1l
ZGljaW5lIGFuZCBQYXRob2xvZ3ksIFVuaXZlcnNpdHkgb2YgTWlubmVzb3RhLCBNaW5uZWFwb2xp
cy9TdCBQYXVsLCBNaW5uZXNvdGEuJiN4RDtQZWRpYXRyaWMgQmxvb2QgYW5kIE1hcnJvdyBUcmFu
c3BsYW50YXRpb24gUHJvZ3JhbSwgVW5pdmVyc2l0eSBvZiBNaW5uZXNvdGEsIE1pbm5lYXBvbGlz
LCBNaW5uZXNvdGEuIEVsZWN0cm9uaWMgYWRkcmVzczogdmVybmVyaXNAdW1uLmVkdS48L2F1dGgt
YWRkcmVzcz48dGl0bGVzPjx0aXRsZT5JbXBhY3Qgb2YgbG9uZy10ZXJtIGNyeW9wcmVzZXJ2YXRp
b24gb24gc2luZ2xlIHVtYmlsaWNhbCBjb3JkIGJsb29kIHRyYW5zcGxhbnRhdGlvbiBvdXRjb21l
czwvdGl0bGU+PHNlY29uZGFyeS10aXRsZT5CaW9sIEJsb29kIE1hcnJvdyBUcmFuc3BsYW50PC9z
ZWNvbmRhcnktdGl0bGU+PGFsdC10aXRsZT5CaW9sb2d5IG9mIGJsb29kIGFuZCBtYXJyb3cgdHJh
bnNwbGFudGF0aW9uIDogam91cm5hbCBvZiB0aGUgQW1lcmljYW4gU29jaWV0eSBmb3IgQmxvb2Qg
YW5kIE1hcnJvdyBUcmFuc3BsYW50YXRpb248L2FsdC10aXRsZT48L3RpdGxlcz48cGVyaW9kaWNh
bD48ZnVsbC10aXRsZT5CaW9sIEJsb29kIE1hcnJvdyBUcmFuc3BsYW50PC9mdWxsLXRpdGxlPjxh
YmJyLTE+QmlvbG9neSBvZiBibG9vZCBhbmQgbWFycm93IHRyYW5zcGxhbnRhdGlvbiA6IGpvdXJu
YWwgb2YgdGhlIEFtZXJpY2FuIFNvY2lldHkgZm9yIEJsb29kIGFuZCBNYXJyb3cgVHJhbnNwbGFu
dGF0aW9uPC9hYmJyLTE+PC9wZXJpb2RpY2FsPjxhbHQtcGVyaW9kaWNhbD48ZnVsbC10aXRsZT5C
aW9sIEJsb29kIE1hcnJvdyBUcmFuc3BsYW50PC9mdWxsLXRpdGxlPjxhYmJyLTE+QmlvbG9neSBv
ZiBibG9vZCBhbmQgbWFycm93IHRyYW5zcGxhbnRhdGlvbiA6IGpvdXJuYWwgb2YgdGhlIEFtZXJp
Y2FuIFNvY2lldHkgZm9yIEJsb29kIGFuZCBNYXJyb3cgVHJhbnNwbGFudGF0aW9uPC9hYmJyLTE+
PC9hbHQtcGVyaW9kaWNhbD48cGFnZXM+NTAtNDwvcGFnZXM+PHZvbHVtZT4yMTwvdm9sdW1lPjxu
dW1iZXI+MTwvbnVtYmVyPjxlZGl0aW9uPjIwMTQvMDkvMzA8L2VkaXRpb24+PGtleXdvcmRzPjxr
ZXl3b3JkPkJsb29kIFBsYXRlbGV0cy9jeXRvbG9neS9waHlzaW9sb2d5PC9rZXl3b3JkPjxrZXl3
b3JkPkNlbGwgQ291bnQ8L2tleXdvcmQ+PGtleXdvcmQ+Q2VsbCBTdXJ2aXZhbDwva2V5d29yZD48
a2V5d29yZD5Db3JkIEJsb29kIFN0ZW0gQ2VsbCBUcmFuc3BsYW50YXRpb24vKm1ldGhvZHMvc3Rh
dGlzdGljcyAmYW1wOyBudW1lcmljYWwgZGF0YTwva2V5d29yZD48a2V5d29yZD5DcnlvcHJlc2Vy
dmF0aW9uLyptZXRob2RzPC9rZXl3b3JkPjxrZXl3b3JkPkZldGFsIEJsb29kLypjeXRvbG9neS9w
aHlzaW9sb2d5PC9rZXl3b3JkPjxrZXl3b3JkPipHcmFmdCBTdXJ2aXZhbDwva2V5d29yZD48a2V5
d29yZD5IdW1hbnM8L2tleXdvcmQ+PGtleXdvcmQ+TmV1dHJvcGhpbHMvY3l0b2xvZ3kvcGh5c2lv
bG9neTwva2V5d29yZD48a2V5d29yZD5SZXRyb3NwZWN0aXZlIFN0dWRpZXM8L2tleXdvcmQ+PGtl
eXdvcmQ+VGltZSBGYWN0b3JzPC9rZXl3b3JkPjxrZXl3b3JkPk5ldXRyb3BoaWwgcmVjb3Zlcnk8
L2tleXdvcmQ+PGtleXdvcmQ+VUNCIHN0b3JhZ2UgdGltZTwva2V5d29yZD48a2V5d29yZD5VQ0Ig
dHJhbnNwbGFudGF0aW9uPC9rZXl3b3JkPjxrZXl3b3JkPlVtYmlsaWNhbCBjb3JkIGJsb29kIChV
Q0IpPC9rZXl3b3JkPjwva2V5d29yZHM+PGRhdGVzPjx5ZWFyPjIwMTU8L3llYXI+PHB1Yi1kYXRl
cz48ZGF0ZT5KYW48L2RhdGU+PC9wdWItZGF0ZXM+PC9kYXRlcz48aXNibj4xMDgzLTg3OTE8L2lz
Ym4+PGFjY2Vzc2lvbi1udW0+MjUyNjI4ODI8L2FjY2Vzc2lvbi1udW0+PHVybHM+PC91cmxzPjxj
dXN0b20yPlBNQzQzNzg4MjY8L2N1c3RvbTI+PGN1c3RvbTY+TklITVM2MzExOTI8L2N1c3RvbTY+
PGVsZWN0cm9uaWMtcmVzb3VyY2UtbnVtPjEwLjEwMTYvai5iYm10LjIwMTQuMDkuMDAyPC9lbGVj
dHJvbmljLXJlc291cmNlLW51bT48cmVtb3RlLWRhdGFiYXNlLXByb3ZpZGVyPk5MTTwvcmVtb3Rl
LWRhdGFiYXNlLXByb3ZpZGVyPjxsYW5ndWFnZT5lbmc8L2xhbmd1YWdlPjwvcmVjb3JkPjwvQ2l0
ZT48L0VuZE5vdGU+AG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7]</w:t>
      </w:r>
      <w:r>
        <w:rPr>
          <w:rFonts w:ascii="Book Antiqua" w:hAnsi="Book Antiqua" w:cs="Book Antiqua"/>
        </w:rPr>
        <w:fldChar w:fldCharType="end"/>
      </w:r>
      <w:r>
        <w:rPr>
          <w:rFonts w:ascii="Book Antiqua" w:hAnsi="Book Antiqua" w:cs="Book Antiqua"/>
        </w:rPr>
        <w:t xml:space="preserve"> and 22 cord blood units cryopreserved for 10-13.4 years</w:t>
      </w:r>
      <w:r>
        <w:rPr>
          <w:rFonts w:ascii="Book Antiqua" w:hAnsi="Book Antiqua" w:cs="Book Antiqua"/>
        </w:rPr>
        <w:fldChar w:fldCharType="begin">
          <w:fldData xml:space="preserve">PEVuZE5vdGU+PENpdGU+PEF1dGhvcj5KYWluZzwvQXV0aG9yPjxZZWFyPjIwMTA8L1llYXI+PFJl
Y051bT4zODwvUmVjTnVtPjxEaXNwbGF5VGV4dD48c3R5bGUgZmFjZT0ic3VwZXJzY3JpcHQiPlsy
Nl08L3N0eWxlPjwvRGlzcGxheVRleHQ+PHJlY29yZD48cmVjLW51bWJlcj4zODwvcmVjLW51bWJl
cj48Zm9yZWlnbi1rZXlzPjxrZXkgYXBwPSJFTiIgZGItaWQ9InpkMGZwZTA1aXc1dnBnZXRhdjRw
ZmVweGZmZmFwc3d4OXAwciIgdGltZXN0YW1wPSIxNTU1MTcwOTk5Ij4zODwva2V5PjwvZm9yZWln
bi1rZXlzPjxyZWYtdHlwZSBuYW1lPSJKb3VybmFsIEFydGljbGUiPjE3PC9yZWYtdHlwZT48Y29u
dHJpYnV0b3JzPjxhdXRob3JzPjxhdXRob3I+SmFpbmcsIFQuIEguPC9hdXRob3I+PGF1dGhvcj5D
aGVuLCBTLiBILjwvYXV0aG9yPjxhdXRob3I+VHNhaSwgTS4gSC48L2F1dGhvcj48YXV0aG9yPllh
bmcsIEMuIFAuPC9hdXRob3I+PGF1dGhvcj5IdW5nLCBJLiBKLjwvYXV0aG9yPjxhdXRob3I+VHNh
eSwgUC4gSy48L2F1dGhvcj48L2F1dGhvcnM+PC9jb250cmlidXRvcnM+PGF1dGgtYWRkcmVzcz5E
aXZpc2lvbnMgb2YgSGVtYXRvbG9neSBhbmQgT25jb2xvZ3ksIERlcGFydG1lbnQgb2YgUGVkaWF0
cmljcywgQ2hhbmcgR3VuZyBDaGlsZHJlbiZhcG9zO3MgSG9zcGl0YWwsIENoYW5nIEd1bmcgVW5p
dmVyc2l0eSwgVGFveXVhbiwgVGFpd2FuLCBSZXB1YmxpYyBvZiBDaGluYS4gamFpbmcwMDFAY2dt
aC5vcmcudHc8L2F1dGgtYWRkcmVzcz48dGl0bGVzPjx0aXRsZT5UcmFuc3BsYW50YXRpb24gb2Yg
dW5yZWxhdGVkIGRvbm9yIHVtYmlsaWNhbCBjb3JkIGJsb29kIGZvciBub25tYWxpZ25hbnQgZGlz
ZWFzZXM6IGEgc2luZ2xlIGluc3RpdHV0aW9uJmFwb3M7cyBleHBlcmllbmNlIHdpdGggNDUgcGF0
aWVudHM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wMi03PC9wYWdlcz48dm9sdW1lPjE2PC92b2x1
bWU+PG51bWJlcj4xPC9udW1iZXI+PGVkaXRpb24+MjAwOS8wOS8yNDwvZWRpdGlvbj48a2V5d29y
ZHM+PGtleXdvcmQ+QWRvbGVzY2VudDwva2V5d29yZD48a2V5d29yZD5BbmVtaWEsIEFwbGFzdGlj
L2RpYWdub3Npcy8qdGhlcmFweTwva2V5d29yZD48a2V5d29yZD5DaGlsZDwva2V5d29yZD48a2V5
d29yZD5DaGlsZCwgUHJlc2Nob29sPC9rZXl3b3JkPjxrZXl3b3JkPipDb3JkIEJsb29kIFN0ZW0g
Q2VsbCBUcmFuc3BsYW50YXRpb24vbWV0aG9kcy9tb3J0YWxpdHk8L2tleXdvcmQ+PGtleXdvcmQ+
RmVtYWxlPC9rZXl3b3JkPjxrZXl3b3JkPkdyYWZ0IFN1cnZpdmFsPC9rZXl3b3JkPjxrZXl3b3Jk
PkdyYWZ0IHZzIEhvc3QgRGlzZWFzZS9lcGlkZW1pb2xvZ3k8L2tleXdvcmQ+PGtleXdvcmQ+SHVt
YW5zPC9rZXl3b3JkPjxrZXl3b3JkPkluZmFudDwva2V5d29yZD48a2V5d29yZD5JbmZhbnQsIE5l
d2Jvcm48L2tleXdvcmQ+PGtleXdvcmQ+TWFsZTwva2V5d29yZD48a2V5d29yZD5Pc3Rlb3BldHJv
c2lzL2RpYWdub3Npcy8qdGhlcmFweTwva2V5d29yZD48a2V5d29yZD5Qcm9nbm9zaXM8L2tleXdv
cmQ+PGtleXdvcmQ+U3RhdGlzdGljcyBhcyBUb3BpYzwva2V5d29yZD48a2V5d29yZD5TdXJ2aXZh
bCBBbmFseXNpczwva2V5d29yZD48a2V5d29yZD5UaGFsYXNzZW1pYS9kaWFnbm9zaXMvKnRoZXJh
cHk8L2tleXdvcmQ+PGtleXdvcmQ+VHJhbnNwbGFudGF0aW9uLCBIb21vbG9nb3VzPC9rZXl3b3Jk
Pjwva2V5d29yZHM+PGRhdGVzPjx5ZWFyPjIwMTA8L3llYXI+PHB1Yi1kYXRlcz48ZGF0ZT5KYW48
L2RhdGU+PC9wdWItZGF0ZXM+PC9kYXRlcz48aXNibj4xMDgzLTg3OTE8L2lzYm4+PGFjY2Vzc2lv
bi1udW0+MTk3NzI5NDY8L2FjY2Vzc2lvbi1udW0+PHVybHM+PC91cmxzPjxlbGVjdHJvbmljLXJl
c291cmNlLW51bT4xMC4xMDE2L2ouYmJtdC4yMDA5LjA5LjAwOTwvZWxlY3Ryb25pYy1yZXNvdXJj
ZS1udW0+PHJlbW90ZS1kYXRhYmFzZS1wcm92aWRlcj5OTE08L3JlbW90ZS1kYXRhYmFzZS1wcm92
aWRlcj48bGFuZ3VhZ2U+ZW5nPC9sYW5ndWFnZT48L3JlY29yZD48L0NpdGU+PC9FbmROb3RlPgBA
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KYWluZzwvQXV0aG9yPjxZZWFyPjIwMTA8L1llYXI+PFJl
Y051bT4zODwvUmVjTnVtPjxEaXNwbGF5VGV4dD48c3R5bGUgZmFjZT0ic3VwZXJzY3JpcHQiPlsy
Nl08L3N0eWxlPjwvRGlzcGxheVRleHQ+PHJlY29yZD48cmVjLW51bWJlcj4zODwvcmVjLW51bWJl
cj48Zm9yZWlnbi1rZXlzPjxrZXkgYXBwPSJFTiIgZGItaWQ9InpkMGZwZTA1aXc1dnBnZXRhdjRw
ZmVweGZmZmFwc3d4OXAwciIgdGltZXN0YW1wPSIxNTU1MTcwOTk5Ij4zODwva2V5PjwvZm9yZWln
bi1rZXlzPjxyZWYtdHlwZSBuYW1lPSJKb3VybmFsIEFydGljbGUiPjE3PC9yZWYtdHlwZT48Y29u
dHJpYnV0b3JzPjxhdXRob3JzPjxhdXRob3I+SmFpbmcsIFQuIEguPC9hdXRob3I+PGF1dGhvcj5D
aGVuLCBTLiBILjwvYXV0aG9yPjxhdXRob3I+VHNhaSwgTS4gSC48L2F1dGhvcj48YXV0aG9yPllh
bmcsIEMuIFAuPC9hdXRob3I+PGF1dGhvcj5IdW5nLCBJLiBKLjwvYXV0aG9yPjxhdXRob3I+VHNh
eSwgUC4gSy48L2F1dGhvcj48L2F1dGhvcnM+PC9jb250cmlidXRvcnM+PGF1dGgtYWRkcmVzcz5E
aXZpc2lvbnMgb2YgSGVtYXRvbG9neSBhbmQgT25jb2xvZ3ksIERlcGFydG1lbnQgb2YgUGVkaWF0
cmljcywgQ2hhbmcgR3VuZyBDaGlsZHJlbiZhcG9zO3MgSG9zcGl0YWwsIENoYW5nIEd1bmcgVW5p
dmVyc2l0eSwgVGFveXVhbiwgVGFpd2FuLCBSZXB1YmxpYyBvZiBDaGluYS4gamFpbmcwMDFAY2dt
aC5vcmcudHc8L2F1dGgtYWRkcmVzcz48dGl0bGVzPjx0aXRsZT5UcmFuc3BsYW50YXRpb24gb2Yg
dW5yZWxhdGVkIGRvbm9yIHVtYmlsaWNhbCBjb3JkIGJsb29kIGZvciBub25tYWxpZ25hbnQgZGlz
ZWFzZXM6IGEgc2luZ2xlIGluc3RpdHV0aW9uJmFwb3M7cyBleHBlcmllbmNlIHdpdGggNDUgcGF0
aWVudHM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wMi03PC9wYWdlcz48dm9sdW1lPjE2PC92b2x1
bWU+PG51bWJlcj4xPC9udW1iZXI+PGVkaXRpb24+MjAwOS8wOS8yNDwvZWRpdGlvbj48a2V5d29y
ZHM+PGtleXdvcmQ+QWRvbGVzY2VudDwva2V5d29yZD48a2V5d29yZD5BbmVtaWEsIEFwbGFzdGlj
L2RpYWdub3Npcy8qdGhlcmFweTwva2V5d29yZD48a2V5d29yZD5DaGlsZDwva2V5d29yZD48a2V5
d29yZD5DaGlsZCwgUHJlc2Nob29sPC9rZXl3b3JkPjxrZXl3b3JkPipDb3JkIEJsb29kIFN0ZW0g
Q2VsbCBUcmFuc3BsYW50YXRpb24vbWV0aG9kcy9tb3J0YWxpdHk8L2tleXdvcmQ+PGtleXdvcmQ+
RmVtYWxlPC9rZXl3b3JkPjxrZXl3b3JkPkdyYWZ0IFN1cnZpdmFsPC9rZXl3b3JkPjxrZXl3b3Jk
PkdyYWZ0IHZzIEhvc3QgRGlzZWFzZS9lcGlkZW1pb2xvZ3k8L2tleXdvcmQ+PGtleXdvcmQ+SHVt
YW5zPC9rZXl3b3JkPjxrZXl3b3JkPkluZmFudDwva2V5d29yZD48a2V5d29yZD5JbmZhbnQsIE5l
d2Jvcm48L2tleXdvcmQ+PGtleXdvcmQ+TWFsZTwva2V5d29yZD48a2V5d29yZD5Pc3Rlb3BldHJv
c2lzL2RpYWdub3Npcy8qdGhlcmFweTwva2V5d29yZD48a2V5d29yZD5Qcm9nbm9zaXM8L2tleXdv
cmQ+PGtleXdvcmQ+U3RhdGlzdGljcyBhcyBUb3BpYzwva2V5d29yZD48a2V5d29yZD5TdXJ2aXZh
bCBBbmFseXNpczwva2V5d29yZD48a2V5d29yZD5UaGFsYXNzZW1pYS9kaWFnbm9zaXMvKnRoZXJh
cHk8L2tleXdvcmQ+PGtleXdvcmQ+VHJhbnNwbGFudGF0aW9uLCBIb21vbG9nb3VzPC9rZXl3b3Jk
Pjwva2V5d29yZHM+PGRhdGVzPjx5ZWFyPjIwMTA8L3llYXI+PHB1Yi1kYXRlcz48ZGF0ZT5KYW48
L2RhdGU+PC9wdWItZGF0ZXM+PC9kYXRlcz48aXNibj4xMDgzLTg3OTE8L2lzYm4+PGFjY2Vzc2lv
bi1udW0+MTk3NzI5NDY8L2FjY2Vzc2lvbi1udW0+PHVybHM+PC91cmxzPjxlbGVjdHJvbmljLXJl
c291cmNlLW51bT4xMC4xMDE2L2ouYmJtdC4yMDA5LjA5LjAwOTwvZWxlY3Ryb25pYy1yZXNvdXJj
ZS1udW0+PHJlbW90ZS1kYXRhYmFzZS1wcm92aWRlcj5OTE08L3JlbW90ZS1kYXRhYmFzZS1wcm92
aWRlcj48bGFuZ3VhZ2U+ZW5nPC9sYW5ndWFnZT48L3JlY29yZD48L0NpdGU+PC9FbmROb3RlPgBA
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6]</w:t>
      </w:r>
      <w:r>
        <w:rPr>
          <w:rFonts w:ascii="Book Antiqua" w:hAnsi="Book Antiqua" w:cs="Book Antiqua"/>
        </w:rPr>
        <w:fldChar w:fldCharType="end"/>
      </w:r>
      <w:r>
        <w:rPr>
          <w:rFonts w:ascii="Book Antiqua" w:hAnsi="Book Antiqua" w:cs="Book Antiqua"/>
        </w:rPr>
        <w:t xml:space="preserve">, respectively, and found no difference in engraftment compared to younger units. In sum, these clinical studies indicate that cryopreserved cord blood retains its engraftment potential in vivo for at least 11 years. </w:t>
      </w:r>
    </w:p>
    <w:p w:rsidR="00A93854" w:rsidRDefault="00FF6096" w:rsidP="005A4F37">
      <w:pPr>
        <w:tabs>
          <w:tab w:val="left" w:pos="720"/>
          <w:tab w:val="left" w:pos="1440"/>
        </w:tabs>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rPr>
        <w:t>Our study evaluated PBSC after an average of 17 years in cryopreservation. We focused upon PBSC units from patients which were collected, frozen and thawed using validated clinical protocols for human transplantation in place at the time of freezing and thawing, respectively; an evaluation of PBSC frozen using experimental procedures, such as uncontrolled freezing methods and/or storing frozen cells in mechanical freezers rather in vapor phase of liquid nitrogen</w:t>
      </w:r>
      <w:r>
        <w:rPr>
          <w:rFonts w:ascii="Book Antiqua" w:hAnsi="Book Antiqua" w:cs="Book Antiqua"/>
        </w:rPr>
        <w:fldChar w:fldCharType="begin">
          <w:fldData xml:space="preserve">PEVuZE5vdGU+PENpdGU+PEF1dGhvcj5EZXRyeTwvQXV0aG9yPjxZZWFyPjIwMTQ8L1llYXI+PFJl
Y051bT4xMDM8L1JlY051bT48RGlzcGxheVRleHQ+PHN0eWxlIGZhY2U9InN1cGVyc2NyaXB0Ij5b
MTAsIDI4XTwvc3R5bGU+PC9EaXNwbGF5VGV4dD48cmVjb3JkPjxyZWMtbnVtYmVyPjEwMzwvcmVj
LW51bWJlcj48Zm9yZWlnbi1rZXlzPjxrZXkgYXBwPSJFTiIgZGItaWQ9IjB4d3BzOXIycHp0cnpn
ZXpzczl4NXplcXhhOTJwdGF4ZGV2diIgdGltZXN0YW1wPSIxNTg2MzA0OTM5Ij4xMDM8L2tleT48
L2ZvcmVpZ24ta2V5cz48cmVmLXR5cGUgbmFtZT0iSm91cm5hbCBBcnRpY2xlIj4xNzwvcmVmLXR5
cGU+PGNvbnRyaWJ1dG9ycz48YXV0aG9ycz48YXV0aG9yPkRldHJ5LCBHLjwvYXV0aG9yPjxhdXRo
b3I+Q2FsdmV0LCBMLjwvYXV0aG9yPjxhdXRob3I+U3RyYWV0bWFucywgTi48L2F1dGhvcj48YXV0
aG9yPkNhYnJlc3BpbmUsIEEuPC9hdXRob3I+PGF1dGhvcj5SYXZvZXQsIEMuPC9hdXRob3I+PGF1
dGhvcj5CYXksIEouIE8uPC9hdXRob3I+PGF1dGhvcj5QZXRyZSwgSC48L2F1dGhvcj48YXV0aG9y
PlBhaWxsYXJkLCBDLjwvYXV0aG9yPjxhdXRob3I+SHVzc29uLCBCLjwvYXV0aG9yPjxhdXRob3I+
TWVybGluLCBFLjwvYXV0aG9yPjxhdXRob3I+Qm9vbi1GYWxsZXVyLCBMLjwvYXV0aG9yPjxhdXRo
b3I+VG91cm5pbGhhYywgTy48L2F1dGhvcj48YXV0aG9yPkRlbGFubm95LCBBLjwvYXV0aG9yPjxh
dXRob3I+SGFsbGUsIFAuPC9hdXRob3I+PC9hdXRob3JzPjwvY29udHJpYnV0b3JzPjxhdXRoLWFk
ZHJlc3M+TGFib3JhdG9pcmUgZCZhcG9zO2hlbWF0b2xvZ2llLCBDZW50cmUgSG9zcGl0YWxpZXIg
ZGUgSm9saW1vbnQsIEhhaW5lIFNhaW50IFBhdWwsIEJlbGdpdW0uJiN4RDtTZXJ2aWNlIGRlIFRo
ZXJhcGllIGNlbGx1bGFpcmUgZXQgSGVtYXRvbG9naWUgQ2xpbmlxdWUsIFVuaXZlcnNpdGUgZCZh
cG9zO0F1dmVyZ25lLCBDSFUgRXN0YWluZywgQ2xlcm1vbnQtRmVycmFuZCwgRnJhbmNlLiYjeEQ7
U2VydmljZSBkJmFwb3M7aGVtYXRvbG9naWUsIENlbnRyZSBIb3NwaXRhbGllciBkZSBKb2xpbW9u
dCwgSGFpbmUgU2FpbnQgUGF1bCwgQmVsZ2l1bS4mI3hEO0NlbnRyZSByZWdpb25hbCBkZSBjYW5j
ZXJvbG9naWUgZXQgdGhlcmFwaWUgY2VsbHVsYWlyZSBwZWRpYXRyaXF1ZSwgQ2VudHJlIGRlIEJp
b3RoZXJhcGllIGQmYXBvcztBdXZlcmduZSwgQ0hVIEVzdGFpbmcsIENsZXJtb250LUZlcnJhbmQs
IEZyYW5jZS48L2F1dGgtYWRkcmVzcz48dGl0bGVzPjx0aXRsZT5JbXBhY3Qgb2YgdW5jb250cm9s
bGVkIGZyZWV6aW5nIGFuZCBsb25nLXRlcm0gc3RvcmFnZSBvZiBwZXJpcGhlcmFsIGJsb29kIHN0
ZW0gY2VsbHMgYXQgLSA4MCBkZWdyZWVzIEMgb24gaGFlbWF0b3BvaWV0aWMgcmVjb3ZlcnkgYWZ0
ZXIgYXV0b2xvZ291cyB0cmFuc3BsYW50YXRpb24uIFJlcG9ydCBmcm9tIHR3byBjZW50cmVz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ODAtNTwvcGFnZXM+PHZvbHVtZT40OTwvdm9sdW1l
PjxudW1iZXI+NjwvbnVtYmVyPjxlZGl0aW9uPjIwMTQvMDQvMDI8L2VkaXRpb24+PGtleXdvcmRz
PjxrZXl3b3JkPkFkb2xlc2NlbnQ8L2tleXdvcmQ+PGtleXdvcmQ+QWR1bHQ8L2tleXdvcmQ+PGtl
eXdvcmQ+QWdlZDwva2V5d29yZD48a2V5d29yZD5BZ2VkLCA4MCBhbmQgb3Zlcjwva2V5d29yZD48
a2V5d29yZD5BdXRvZ3JhZnRzPC9rZXl3b3JkPjxrZXl3b3JkPkJlbGdpdW08L2tleXdvcmQ+PGtl
eXdvcmQ+Qmxvb2QgUHJlc2VydmF0aW9uLyptZXRob2RzPC9rZXl3b3JkPjxrZXl3b3JkPkNoaWxk
PC9rZXl3b3JkPjxrZXl3b3JkPkNoaWxkLCBQcmVzY2hvb2w8L2tleXdvcmQ+PGtleXdvcmQ+Q3J5
b3ByZXNlcnZhdGlvbi8qbWV0aG9kczwva2V5d29yZD48a2V5d29yZD5GZW1hbGU8L2tleXdvcmQ+
PGtleXdvcmQ+RnJhbmNlPC9rZXl3b3JkPjxrZXl3b3JkPkhlbWF0b2xvZ2ljIE5lb3BsYXNtcy90
aGVyYXB5PC9rZXl3b3JkPjxrZXl3b3JkPkhlbWF0b3BvaWVzaXM8L2tleXdvcmQ+PGtleXdvcmQ+
KkhlbWF0b3BvaWV0aWMgU3RlbSBDZWxsczwva2V5d29yZD48a2V5d29yZD5IdW1hbnM8L2tleXdv
cmQ+PGtleXdvcmQ+SW5mYW50PC9rZXl3b3JkPjxrZXl3b3JkPk1hbGU8L2tleXdvcmQ+PGtleXdv
cmQ+TWlkZGxlIEFnZWQ8L2tleXdvcmQ+PGtleXdvcmQ+KlBlcmlwaGVyYWwgQmxvb2QgU3RlbSBD
ZWxsIFRyYW5zcGxhbnRhdGlvbjwva2V5d29yZD48a2V5d29yZD5SZXRyb3NwZWN0aXZlIFN0dWRp
ZXM8L2tleXdvcmQ+PGtleXdvcmQ+VGltZSBGYWN0b3JzPC9rZXl3b3JkPjxrZXl3b3JkPllvdW5n
IEFkdWx0PC9rZXl3b3JkPjwva2V5d29yZHM+PGRhdGVzPjx5ZWFyPjIwMTQ8L3llYXI+PHB1Yi1k
YXRlcz48ZGF0ZT5KdW48L2RhdGU+PC9wdWItZGF0ZXM+PC9kYXRlcz48aXNibj4wMjY4LTMzNjk8
L2lzYm4+PGFjY2Vzc2lvbi1udW0+MjQ2ODY5ODc8L2FjY2Vzc2lvbi1udW0+PHVybHM+PC91cmxz
PjxlbGVjdHJvbmljLXJlc291cmNlLW51bT4xMC4xMDM4L2JtdC4yMDE0LjUzPC9lbGVjdHJvbmlj
LXJlc291cmNlLW51bT48cmVtb3RlLWRhdGFiYXNlLXByb3ZpZGVyPk5MTTwvcmVtb3RlLWRhdGFi
YXNlLXByb3ZpZGVyPjxsYW5ndWFnZT5lbmc8L2xhbmd1YWdlPjwvcmVjb3JkPjwvQ2l0ZT48Q2l0
ZT48QXV0aG9yPk11cmFtYWtpPC9BdXRob3I+PFllYXI+MjAwMzwvWWVhcj48UmVjTnVtPjg3PC9S
ZWNOdW0+PHJlY29yZD48cmVjLW51bWJlcj44NzwvcmVjLW51bWJlcj48Zm9yZWlnbi1rZXlzPjxr
ZXkgYXBwPSJFTiIgZGItaWQ9InpkMGZwZTA1aXc1dnBnZXRhdjRwZmVweGZmZmFwc3d4OXAwciIg
dGltZXN0YW1wPSIxNTU1Mjk1NzEzIj44Nzwva2V5PjwvZm9yZWlnbi1rZXlzPjxyZWYtdHlwZSBu
YW1lPSJKb3VybmFsIEFydGljbGUiPjE3PC9yZWYtdHlwZT48Y29udHJpYnV0b3JzPjxhdXRob3Jz
PjxhdXRob3I+TXVyYW1ha2ksIE0uPC9hdXRob3I+PGF1dGhvcj5IYXJhLCBJLjwvYXV0aG9yPjxh
dXRob3I+TWl5YWtlLCBILjwvYXV0aG9yPjxhdXRob3I+WWFtYWRhLCBZLjwvYXV0aG9yPjxhdXRo
b3I+T2thZGEsIEguPC9hdXRob3I+PGF1dGhvcj5LYW1pZG9ubywgUy48L2F1dGhvcj48L2F1dGhv
cnM+PC9jb250cmlidXRvcnM+PGF1dGgtYWRkcmVzcz5EZXBhcnRtZW50IG9mIE9yZ2FuIFRoZXJh
cGV1dGljcywgRmFjdWx0eSBvZiBNZWRpY2luZSwgS29iZSBVbml2ZXJzaXR5IEdyYWR1YXRlIFNj
aG9vbCBvZiBNZWRpY2luZSwgS29iZSA2NTAtMDAxNywgSmFwYW4uIG11cmFtYWtpQG1lZC5rb2Jl
LXUuYWMuanA8L2F1dGgtYWRkcmVzcz48dGl0bGVzPjx0aXRsZT5Mb25nLXRlcm0gY3J5b3ByZXNl
cnZhdGlvbiBvZiBwZXJpcGhlcmFsIGJsb29kIHN0ZW0gY2VsbHMgaW4gcGF0aWVudHMgd2l0aCBh
ZHZhbmNlZCBnZXJtIGNlbGwgdHVtb3JzIHVzaW5nIHRoZSBkdW1wLWZyZWV6aW5nIG1ldGhvZCBh
dCAtODAgZGVncmVlcyBD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xOTkzLTg8L3BhZ2VzPjx2b2x1bWU+MTA8L3Zv
bHVtZT48bnVtYmVyPjY8L251bWJlcj48ZWRpdGlvbj4yMDAzLzEwLzEwPC9lZGl0aW9uPjxrZXl3
b3Jkcz48a2V5d29yZD5BZG9sZXNjZW50PC9rZXl3b3JkPjxrZXl3b3JkPkFkdWx0PC9rZXl3b3Jk
PjxrZXl3b3JkPkFudGlnZW5zLCBDRDM0L2Jpb3N5bnRoZXNpczwva2V5d29yZD48a2V5d29yZD5D
ZWxsIFN1cnZpdmFsPC9rZXl3b3JkPjxrZXl3b3JkPipDcnlvcHJlc2VydmF0aW9uPC9rZXl3b3Jk
PjxrZXl3b3JkPkZsb3cgQ3l0b21ldHJ5PC9rZXl3b3JkPjxrZXl3b3JkPkZyZWV6aW5nPC9rZXl3
b3JkPjxrZXl3b3JkPkhlbWF0b3BvaWV0aWMgU3RlbSBDZWxscy8qY3l0b2xvZ3k8L2tleXdvcmQ+
PGtleXdvcmQ+SHVtYW5zPC9rZXl3b3JkPjxrZXl3b3JkPk1hbGU8L2tleXdvcmQ+PGtleXdvcmQ+
TWlkZGxlIEFnZWQ8L2tleXdvcmQ+PGtleXdvcmQ+TmVvcGxhc21zLCBHZXJtIENlbGwgYW5kIEVt
YnJ5b25hbC8qcGF0aG9sb2d5PC9rZXl3b3JkPjxrZXl3b3JkPlByb2dub3Npczwva2V5d29yZD48
a2V5d29yZD5UZXN0aWN1bGFyIE5lb3BsYXNtcy8qbWV0YWJvbGlzbS9wYXRob2xvZ3k8L2tleXdv
cmQ+PGtleXdvcmQ+VGltZSBGYWN0b3JzPC9rZXl3b3JkPjwva2V5d29yZHM+PGRhdGVzPjx5ZWFy
PjIwMDM8L3llYXI+PHB1Yi1kYXRlcz48ZGF0ZT5Ob3YtRGVjPC9kYXRlPjwvcHViLWRhdGVzPjwv
ZGF0ZXM+PGlzYm4+MTAyMS0zMzVYIChQcmludCkmI3hEOzEwMjEtMzM1eDwvaXNibj48YWNjZXNz
aW9uLW51bT4xNDUzNDczMjwvYWNjZXNzaW9uLW51bT48dXJscz48L3VybHM+PHJlbW90ZS1kYXRh
YmFzZS1wcm92aWRlcj5OTE08L3JlbW90ZS1kYXRhYmFzZS1wcm92aWRlcj48bGFuZ3VhZ2U+ZW5n
PC9sYW5ndWFnZT48L3JlY29yZD48L0NpdGU+PC9FbmROb3RlPgBA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EZXRyeTwvQXV0aG9yPjxZZWFyPjIwMTQ8L1llYXI+PFJl
Y051bT4xMDM8L1JlY051bT48RGlzcGxheVRleHQ+PHN0eWxlIGZhY2U9InN1cGVyc2NyaXB0Ij5b
MTAsIDI4XTwvc3R5bGU+PC9EaXNwbGF5VGV4dD48cmVjb3JkPjxyZWMtbnVtYmVyPjEwMzwvcmVj
LW51bWJlcj48Zm9yZWlnbi1rZXlzPjxrZXkgYXBwPSJFTiIgZGItaWQ9IjB4d3BzOXIycHp0cnpn
ZXpzczl4NXplcXhhOTJwdGF4ZGV2diIgdGltZXN0YW1wPSIxNTg2MzA0OTM5Ij4xMDM8L2tleT48
L2ZvcmVpZ24ta2V5cz48cmVmLXR5cGUgbmFtZT0iSm91cm5hbCBBcnRpY2xlIj4xNzwvcmVmLXR5
cGU+PGNvbnRyaWJ1dG9ycz48YXV0aG9ycz48YXV0aG9yPkRldHJ5LCBHLjwvYXV0aG9yPjxhdXRo
b3I+Q2FsdmV0LCBMLjwvYXV0aG9yPjxhdXRob3I+U3RyYWV0bWFucywgTi48L2F1dGhvcj48YXV0
aG9yPkNhYnJlc3BpbmUsIEEuPC9hdXRob3I+PGF1dGhvcj5SYXZvZXQsIEMuPC9hdXRob3I+PGF1
dGhvcj5CYXksIEouIE8uPC9hdXRob3I+PGF1dGhvcj5QZXRyZSwgSC48L2F1dGhvcj48YXV0aG9y
PlBhaWxsYXJkLCBDLjwvYXV0aG9yPjxhdXRob3I+SHVzc29uLCBCLjwvYXV0aG9yPjxhdXRob3I+
TWVybGluLCBFLjwvYXV0aG9yPjxhdXRob3I+Qm9vbi1GYWxsZXVyLCBMLjwvYXV0aG9yPjxhdXRo
b3I+VG91cm5pbGhhYywgTy48L2F1dGhvcj48YXV0aG9yPkRlbGFubm95LCBBLjwvYXV0aG9yPjxh
dXRob3I+SGFsbGUsIFAuPC9hdXRob3I+PC9hdXRob3JzPjwvY29udHJpYnV0b3JzPjxhdXRoLWFk
ZHJlc3M+TGFib3JhdG9pcmUgZCZhcG9zO2hlbWF0b2xvZ2llLCBDZW50cmUgSG9zcGl0YWxpZXIg
ZGUgSm9saW1vbnQsIEhhaW5lIFNhaW50IFBhdWwsIEJlbGdpdW0uJiN4RDtTZXJ2aWNlIGRlIFRo
ZXJhcGllIGNlbGx1bGFpcmUgZXQgSGVtYXRvbG9naWUgQ2xpbmlxdWUsIFVuaXZlcnNpdGUgZCZh
cG9zO0F1dmVyZ25lLCBDSFUgRXN0YWluZywgQ2xlcm1vbnQtRmVycmFuZCwgRnJhbmNlLiYjeEQ7
U2VydmljZSBkJmFwb3M7aGVtYXRvbG9naWUsIENlbnRyZSBIb3NwaXRhbGllciBkZSBKb2xpbW9u
dCwgSGFpbmUgU2FpbnQgUGF1bCwgQmVsZ2l1bS4mI3hEO0NlbnRyZSByZWdpb25hbCBkZSBjYW5j
ZXJvbG9naWUgZXQgdGhlcmFwaWUgY2VsbHVsYWlyZSBwZWRpYXRyaXF1ZSwgQ2VudHJlIGRlIEJp
b3RoZXJhcGllIGQmYXBvcztBdXZlcmduZSwgQ0hVIEVzdGFpbmcsIENsZXJtb250LUZlcnJhbmQs
IEZyYW5jZS48L2F1dGgtYWRkcmVzcz48dGl0bGVzPjx0aXRsZT5JbXBhY3Qgb2YgdW5jb250cm9s
bGVkIGZyZWV6aW5nIGFuZCBsb25nLXRlcm0gc3RvcmFnZSBvZiBwZXJpcGhlcmFsIGJsb29kIHN0
ZW0gY2VsbHMgYXQgLSA4MCBkZWdyZWVzIEMgb24gaGFlbWF0b3BvaWV0aWMgcmVjb3ZlcnkgYWZ0
ZXIgYXV0b2xvZ291cyB0cmFuc3BsYW50YXRpb24uIFJlcG9ydCBmcm9tIHR3byBjZW50cmVz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ODAtNTwvcGFnZXM+PHZvbHVtZT40OTwvdm9sdW1l
PjxudW1iZXI+NjwvbnVtYmVyPjxlZGl0aW9uPjIwMTQvMDQvMDI8L2VkaXRpb24+PGtleXdvcmRz
PjxrZXl3b3JkPkFkb2xlc2NlbnQ8L2tleXdvcmQ+PGtleXdvcmQ+QWR1bHQ8L2tleXdvcmQ+PGtl
eXdvcmQ+QWdlZDwva2V5d29yZD48a2V5d29yZD5BZ2VkLCA4MCBhbmQgb3Zlcjwva2V5d29yZD48
a2V5d29yZD5BdXRvZ3JhZnRzPC9rZXl3b3JkPjxrZXl3b3JkPkJlbGdpdW08L2tleXdvcmQ+PGtl
eXdvcmQ+Qmxvb2QgUHJlc2VydmF0aW9uLyptZXRob2RzPC9rZXl3b3JkPjxrZXl3b3JkPkNoaWxk
PC9rZXl3b3JkPjxrZXl3b3JkPkNoaWxkLCBQcmVzY2hvb2w8L2tleXdvcmQ+PGtleXdvcmQ+Q3J5
b3ByZXNlcnZhdGlvbi8qbWV0aG9kczwva2V5d29yZD48a2V5d29yZD5GZW1hbGU8L2tleXdvcmQ+
PGtleXdvcmQ+RnJhbmNlPC9rZXl3b3JkPjxrZXl3b3JkPkhlbWF0b2xvZ2ljIE5lb3BsYXNtcy90
aGVyYXB5PC9rZXl3b3JkPjxrZXl3b3JkPkhlbWF0b3BvaWVzaXM8L2tleXdvcmQ+PGtleXdvcmQ+
KkhlbWF0b3BvaWV0aWMgU3RlbSBDZWxsczwva2V5d29yZD48a2V5d29yZD5IdW1hbnM8L2tleXdv
cmQ+PGtleXdvcmQ+SW5mYW50PC9rZXl3b3JkPjxrZXl3b3JkPk1hbGU8L2tleXdvcmQ+PGtleXdv
cmQ+TWlkZGxlIEFnZWQ8L2tleXdvcmQ+PGtleXdvcmQ+KlBlcmlwaGVyYWwgQmxvb2QgU3RlbSBD
ZWxsIFRyYW5zcGxhbnRhdGlvbjwva2V5d29yZD48a2V5d29yZD5SZXRyb3NwZWN0aXZlIFN0dWRp
ZXM8L2tleXdvcmQ+PGtleXdvcmQ+VGltZSBGYWN0b3JzPC9rZXl3b3JkPjxrZXl3b3JkPllvdW5n
IEFkdWx0PC9rZXl3b3JkPjwva2V5d29yZHM+PGRhdGVzPjx5ZWFyPjIwMTQ8L3llYXI+PHB1Yi1k
YXRlcz48ZGF0ZT5KdW48L2RhdGU+PC9wdWItZGF0ZXM+PC9kYXRlcz48aXNibj4wMjY4LTMzNjk8
L2lzYm4+PGFjY2Vzc2lvbi1udW0+MjQ2ODY5ODc8L2FjY2Vzc2lvbi1udW0+PHVybHM+PC91cmxz
PjxlbGVjdHJvbmljLXJlc291cmNlLW51bT4xMC4xMDM4L2JtdC4yMDE0LjUzPC9lbGVjdHJvbmlj
LXJlc291cmNlLW51bT48cmVtb3RlLWRhdGFiYXNlLXByb3ZpZGVyPk5MTTwvcmVtb3RlLWRhdGFi
YXNlLXByb3ZpZGVyPjxsYW5ndWFnZT5lbmc8L2xhbmd1YWdlPjwvcmVjb3JkPjwvQ2l0ZT48Q2l0
ZT48QXV0aG9yPk11cmFtYWtpPC9BdXRob3I+PFllYXI+MjAwMzwvWWVhcj48UmVjTnVtPjg3PC9S
ZWNOdW0+PHJlY29yZD48cmVjLW51bWJlcj44NzwvcmVjLW51bWJlcj48Zm9yZWlnbi1rZXlzPjxr
ZXkgYXBwPSJFTiIgZGItaWQ9InpkMGZwZTA1aXc1dnBnZXRhdjRwZmVweGZmZmFwc3d4OXAwciIg
dGltZXN0YW1wPSIxNTU1Mjk1NzEzIj44Nzwva2V5PjwvZm9yZWlnbi1rZXlzPjxyZWYtdHlwZSBu
YW1lPSJKb3VybmFsIEFydGljbGUiPjE3PC9yZWYtdHlwZT48Y29udHJpYnV0b3JzPjxhdXRob3Jz
PjxhdXRob3I+TXVyYW1ha2ksIE0uPC9hdXRob3I+PGF1dGhvcj5IYXJhLCBJLjwvYXV0aG9yPjxh
dXRob3I+TWl5YWtlLCBILjwvYXV0aG9yPjxhdXRob3I+WWFtYWRhLCBZLjwvYXV0aG9yPjxhdXRo
b3I+T2thZGEsIEguPC9hdXRob3I+PGF1dGhvcj5LYW1pZG9ubywgUy48L2F1dGhvcj48L2F1dGhv
cnM+PC9jb250cmlidXRvcnM+PGF1dGgtYWRkcmVzcz5EZXBhcnRtZW50IG9mIE9yZ2FuIFRoZXJh
cGV1dGljcywgRmFjdWx0eSBvZiBNZWRpY2luZSwgS29iZSBVbml2ZXJzaXR5IEdyYWR1YXRlIFNj
aG9vbCBvZiBNZWRpY2luZSwgS29iZSA2NTAtMDAxNywgSmFwYW4uIG11cmFtYWtpQG1lZC5rb2Jl
LXUuYWMuanA8L2F1dGgtYWRkcmVzcz48dGl0bGVzPjx0aXRsZT5Mb25nLXRlcm0gY3J5b3ByZXNl
cnZhdGlvbiBvZiBwZXJpcGhlcmFsIGJsb29kIHN0ZW0gY2VsbHMgaW4gcGF0aWVudHMgd2l0aCBh
ZHZhbmNlZCBnZXJtIGNlbGwgdHVtb3JzIHVzaW5nIHRoZSBkdW1wLWZyZWV6aW5nIG1ldGhvZCBh
dCAtODAgZGVncmVlcyBD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xOTkzLTg8L3BhZ2VzPjx2b2x1bWU+MTA8L3Zv
bHVtZT48bnVtYmVyPjY8L251bWJlcj48ZWRpdGlvbj4yMDAzLzEwLzEwPC9lZGl0aW9uPjxrZXl3
b3Jkcz48a2V5d29yZD5BZG9sZXNjZW50PC9rZXl3b3JkPjxrZXl3b3JkPkFkdWx0PC9rZXl3b3Jk
PjxrZXl3b3JkPkFudGlnZW5zLCBDRDM0L2Jpb3N5bnRoZXNpczwva2V5d29yZD48a2V5d29yZD5D
ZWxsIFN1cnZpdmFsPC9rZXl3b3JkPjxrZXl3b3JkPipDcnlvcHJlc2VydmF0aW9uPC9rZXl3b3Jk
PjxrZXl3b3JkPkZsb3cgQ3l0b21ldHJ5PC9rZXl3b3JkPjxrZXl3b3JkPkZyZWV6aW5nPC9rZXl3
b3JkPjxrZXl3b3JkPkhlbWF0b3BvaWV0aWMgU3RlbSBDZWxscy8qY3l0b2xvZ3k8L2tleXdvcmQ+
PGtleXdvcmQ+SHVtYW5zPC9rZXl3b3JkPjxrZXl3b3JkPk1hbGU8L2tleXdvcmQ+PGtleXdvcmQ+
TWlkZGxlIEFnZWQ8L2tleXdvcmQ+PGtleXdvcmQ+TmVvcGxhc21zLCBHZXJtIENlbGwgYW5kIEVt
YnJ5b25hbC8qcGF0aG9sb2d5PC9rZXl3b3JkPjxrZXl3b3JkPlByb2dub3Npczwva2V5d29yZD48
a2V5d29yZD5UZXN0aWN1bGFyIE5lb3BsYXNtcy8qbWV0YWJvbGlzbS9wYXRob2xvZ3k8L2tleXdv
cmQ+PGtleXdvcmQ+VGltZSBGYWN0b3JzPC9rZXl3b3JkPjwva2V5d29yZHM+PGRhdGVzPjx5ZWFy
PjIwMDM8L3llYXI+PHB1Yi1kYXRlcz48ZGF0ZT5Ob3YtRGVjPC9kYXRlPjwvcHViLWRhdGVzPjwv
ZGF0ZXM+PGlzYm4+MTAyMS0zMzVYIChQcmludCkmI3hEOzEwMjEtMzM1eDwvaXNibj48YWNjZXNz
aW9uLW51bT4xNDUzNDczMjwvYWNjZXNzaW9uLW51bT48dXJscz48L3VybHM+PHJlbW90ZS1kYXRh
YmFzZS1wcm92aWRlcj5OTE08L3JlbW90ZS1kYXRhYmFzZS1wcm92aWRlcj48bGFuZ3VhZ2U+ZW5n
PC9sYW5ndWFnZT48L3JlY29yZD48L0NpdGU+PC9FbmROb3RlPgBA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10,28]</w:t>
      </w:r>
      <w:r>
        <w:rPr>
          <w:rFonts w:ascii="Book Antiqua" w:hAnsi="Book Antiqua" w:cs="Book Antiqua"/>
        </w:rPr>
        <w:fldChar w:fldCharType="end"/>
      </w:r>
      <w:r>
        <w:rPr>
          <w:rFonts w:ascii="Book Antiqua" w:hAnsi="Book Antiqua" w:cs="Book Antiqua"/>
        </w:rPr>
        <w:t xml:space="preserve"> is beyond the scope of this study. We assessed the in vitro proliferative abilities of these cells, and, most importantly, assessed the in vivo capacity of these recovered cells to engraft and repopulate the hematopoietic system of </w:t>
      </w:r>
      <w:proofErr w:type="spellStart"/>
      <w:r>
        <w:rPr>
          <w:rFonts w:ascii="Book Antiqua" w:hAnsi="Book Antiqua" w:cs="Book Antiqua"/>
        </w:rPr>
        <w:t>sublethally</w:t>
      </w:r>
      <w:proofErr w:type="spellEnd"/>
      <w:r>
        <w:rPr>
          <w:rFonts w:ascii="Book Antiqua" w:hAnsi="Book Antiqua" w:cs="Book Antiqua"/>
        </w:rPr>
        <w:t xml:space="preserve"> irradiated NSG mice. The post-thaw viability of the 10 older units (mean 69</w:t>
      </w:r>
      <w:r>
        <w:rPr>
          <w:rFonts w:ascii="Book Antiqua" w:hAnsi="Book Antiqua" w:cs="Book Antiqua"/>
          <w:color w:val="000000" w:themeColor="text1"/>
        </w:rPr>
        <w:t xml:space="preserve"> ± </w:t>
      </w:r>
      <w:r>
        <w:rPr>
          <w:rFonts w:ascii="Book Antiqua" w:hAnsi="Book Antiqua" w:cs="Book Antiqua"/>
          <w:color w:val="000000" w:themeColor="text1"/>
        </w:rPr>
        <w:lastRenderedPageBreak/>
        <w:t>17</w:t>
      </w:r>
      <w:r>
        <w:rPr>
          <w:rFonts w:ascii="Book Antiqua" w:hAnsi="Book Antiqua" w:cs="Book Antiqua"/>
        </w:rPr>
        <w:t xml:space="preserve">% viability, range 34%-86%) was </w:t>
      </w:r>
      <w:r>
        <w:rPr>
          <w:rFonts w:ascii="Book Antiqua" w:hAnsi="Book Antiqua" w:cs="Book Antiqua"/>
          <w:color w:val="000000" w:themeColor="text1"/>
        </w:rPr>
        <w:t>similar to that obtained in the Cellular Therapy Lab for PBSC units frozen for &lt;</w:t>
      </w:r>
      <w:r w:rsidR="0076023D">
        <w:rPr>
          <w:rFonts w:ascii="Book Antiqua" w:hAnsi="Book Antiqua" w:cs="Book Antiqua"/>
          <w:color w:val="000000" w:themeColor="text1"/>
        </w:rPr>
        <w:t xml:space="preserve"> </w:t>
      </w:r>
      <w:r>
        <w:rPr>
          <w:rFonts w:ascii="Book Antiqua" w:hAnsi="Book Antiqua" w:cs="Book Antiqua"/>
          <w:color w:val="000000" w:themeColor="text1"/>
        </w:rPr>
        <w:t xml:space="preserve">7 </w:t>
      </w:r>
      <w:proofErr w:type="spellStart"/>
      <w:r>
        <w:rPr>
          <w:rFonts w:ascii="Book Antiqua" w:hAnsi="Book Antiqua" w:cs="Book Antiqua"/>
          <w:color w:val="000000" w:themeColor="text1"/>
        </w:rPr>
        <w:t>wk</w:t>
      </w:r>
      <w:proofErr w:type="spellEnd"/>
      <w:r>
        <w:rPr>
          <w:rFonts w:ascii="Book Antiqua" w:hAnsi="Book Antiqua" w:cs="Book Antiqua"/>
          <w:color w:val="000000" w:themeColor="text1"/>
        </w:rPr>
        <w:t xml:space="preserve"> and transplanted in quarter 4 of 2019 (73</w:t>
      </w:r>
      <w:r w:rsidR="0076023D">
        <w:rPr>
          <w:rFonts w:ascii="Book Antiqua" w:hAnsi="Book Antiqua" w:cs="Book Antiqua"/>
          <w:color w:val="000000" w:themeColor="text1"/>
        </w:rPr>
        <w:t>%</w:t>
      </w:r>
      <w:r w:rsidR="002C1CD5">
        <w:rPr>
          <w:rFonts w:ascii="Book Antiqua" w:hAnsi="Book Antiqua" w:cs="Book Antiqua"/>
          <w:color w:val="000000" w:themeColor="text1"/>
        </w:rPr>
        <w:t xml:space="preserve"> </w:t>
      </w:r>
      <w:r w:rsidR="009424E5">
        <w:rPr>
          <w:rFonts w:ascii="Book Antiqua" w:hAnsi="Book Antiqua" w:cs="Book Antiqua"/>
          <w:color w:val="000000" w:themeColor="text1"/>
        </w:rPr>
        <w:t>±</w:t>
      </w:r>
      <w:r>
        <w:rPr>
          <w:rFonts w:ascii="Book Antiqua" w:hAnsi="Book Antiqua" w:cs="Book Antiqua"/>
          <w:color w:val="000000" w:themeColor="text1"/>
        </w:rPr>
        <w:t xml:space="preserve"> 6% viability, range</w:t>
      </w:r>
      <w:r w:rsidR="00C81251">
        <w:rPr>
          <w:rFonts w:ascii="Book Antiqua" w:hAnsi="Book Antiqua" w:cs="Book Antiqua"/>
          <w:color w:val="000000" w:themeColor="text1"/>
        </w:rPr>
        <w:t>:</w:t>
      </w:r>
      <w:r>
        <w:rPr>
          <w:rFonts w:ascii="Book Antiqua" w:hAnsi="Book Antiqua" w:cs="Book Antiqua"/>
          <w:color w:val="000000" w:themeColor="text1"/>
        </w:rPr>
        <w:t xml:space="preserve"> 61%-84%</w:t>
      </w:r>
      <w:r w:rsidRPr="00375B0E">
        <w:rPr>
          <w:rFonts w:ascii="Book Antiqua" w:hAnsi="Book Antiqua" w:cs="Book Antiqua"/>
          <w:color w:val="000000" w:themeColor="text1"/>
        </w:rPr>
        <w:t xml:space="preserve">, </w:t>
      </w:r>
      <w:r w:rsidR="00F33CE5" w:rsidRPr="00375B0E">
        <w:rPr>
          <w:rFonts w:ascii="Book Antiqua" w:hAnsi="Book Antiqua" w:cs="Book Antiqua"/>
          <w:i/>
          <w:color w:val="000000" w:themeColor="text1"/>
        </w:rPr>
        <w:t>n</w:t>
      </w:r>
      <w:r w:rsidRPr="00375B0E">
        <w:rPr>
          <w:rFonts w:ascii="Book Antiqua" w:hAnsi="Book Antiqua" w:cs="Book Antiqua"/>
          <w:color w:val="000000" w:themeColor="text1"/>
        </w:rPr>
        <w:t xml:space="preserve"> = 55).</w:t>
      </w:r>
      <w:r>
        <w:rPr>
          <w:rFonts w:ascii="Book Antiqua" w:hAnsi="Book Antiqua" w:cs="Book Antiqua"/>
          <w:color w:val="000000" w:themeColor="text1"/>
        </w:rPr>
        <w:t xml:space="preserve"> Of the ten different PBSC units, nine exhibited </w:t>
      </w:r>
      <w:r>
        <w:rPr>
          <w:rFonts w:ascii="Book Antiqua" w:hAnsi="Book Antiqua" w:cs="Book Antiqua"/>
        </w:rPr>
        <w:t>BFU-E growth and seven showed CFU-GM growth. Interestingly, PBSC unit “F” that lacked both BFU-E and CFU-GM growth was the unit with the lowest post thaw percent viability of 34%, but this was not one of the oldest or youngest cryopreserved units. PBSC unit “F” was, however, obtained from the oldest patient in our cohort of samples. Moreover, the two units (units “E” and “I”) which had no CFU-GM growth, and the unit which had no CFU-GM or BFU-E growth (unit “F”), were all from multiple myeloma patients. Of note, mobilization and collection of PBSC from patients with multiple myeloma often presents a challenge</w:t>
      </w:r>
      <w:r>
        <w:rPr>
          <w:rFonts w:ascii="Book Antiqua" w:hAnsi="Book Antiqua" w:cs="Book Antiqua"/>
        </w:rPr>
        <w:fldChar w:fldCharType="begin">
          <w:fldData xml:space="preserve">PEVuZE5vdGU+PENpdGU+PEF1dGhvcj5NdXN0bzwvQXV0aG9yPjxZZWFyPjIwMTU8L1llYXI+PFJl
Y051bT4xMDQ8L1JlY051bT48RGlzcGxheVRleHQ+PHN0eWxlIGZhY2U9InN1cGVyc2NyaXB0Ij5b
MjldPC9zdHlsZT48L0Rpc3BsYXlUZXh0PjxyZWNvcmQ+PHJlYy1udW1iZXI+MTA0PC9yZWMtbnVt
YmVyPjxmb3JlaWduLWtleXM+PGtleSBhcHA9IkVOIiBkYi1pZD0iMHh3cHM5cjJwenRyemdlenNz
OXg1emVxeGE5MnB0YXhkZXZ2IiB0aW1lc3RhbXA9IjE1ODYzMDQ5MzkiPjEwNDwva2V5PjwvZm9y
ZWlnbi1rZXlzPjxyZWYtdHlwZSBuYW1lPSJKb3VybmFsIEFydGljbGUiPjE3PC9yZWYtdHlwZT48
Y29udHJpYnV0b3JzPjxhdXRob3JzPjxhdXRob3I+TXVzdG8sIFAuPC9hdXRob3I+PGF1dGhvcj5T
aW1lb24sIFYuPC9hdXRob3I+PGF1dGhvcj5Hcm9zc2ksIEEuPC9hdXRob3I+PGF1dGhvcj5HYXks
IEYuPC9hdXRob3I+PGF1dGhvcj5CcmluZ2hlbiwgUy48L2F1dGhvcj48YXV0aG9yPkxhcm9jY2Es
IEEuPC9hdXRob3I+PGF1dGhvcj5HdWFyaWdsaWEsIFIuPC9hdXRob3I+PGF1dGhvcj5QaWV0cmFu
dHVvbm8sIEcuPC9hdXRob3I+PGF1dGhvcj5WaWxsYW5pLCBPLjwvYXV0aG9yPjxhdXRob3I+RCZh
cG9zO0FyZW5hLCBHLjwvYXV0aG9yPjxhdXRob3I+Q3VvbW8sIEMuPC9hdXRob3I+PGF1dGhvcj5N
dXN0bywgQy48L2F1dGhvcj48YXV0aG9yPk1vcmFiaXRvLCBGLjwvYXV0aG9yPjxhdXRob3I+UGV0
cnVjY2ksIE0uIFQuPC9hdXRob3I+PGF1dGhvcj5PZmZpZGFuaSwgTS48L2F1dGhvcj48YXV0aG9y
PlphbWFnbmksIEUuPC9hdXRob3I+PGF1dGhvcj5UYWNjaGV0dGksIFAuPC9hdXRob3I+PGF1dGhv
cj5Db250aWNlbGxvLCBDLjwvYXV0aG9yPjxhdXRob3I+TWlsb25lLCBHLjwvYXV0aG9yPjxhdXRo
b3I+UGFsdW1ibywgQS48L2F1dGhvcj48YXV0aG9yPkNhdm8sIE0uPC9hdXRob3I+PGF1dGhvcj5C
b2NjYWRvcm8sIE0uPC9hdXRob3I+PC9hdXRob3JzPjwvY29udHJpYnV0b3JzPjxhdXRoLWFkZHJl
c3M+U2NpZW50aWZpYyBEaXJlY3Rpb24sIElSQ0NTLCBSZWZlcnJhbCBDYW5jZXIgQ2VudHJlIG9m
IEJhc2lsaWNhdGEsIFJpb25lcm8gaW4gVnVsdHVyZSwgUFosIEl0YWx5LiBwLm11c3RvQHRpbi5p
dC4mI3hEO0xhYm9yYXRvcnkgb2YgUHJlLWNsaW5pY2FsIGFuZCBUcmFuc2xhdGlvbmFsIFJlc2Vh
cmNoLCBJUkNDUywgUmVmZXJyYWwgQ2FuY2VyIENlbnRyZSBvZiBCYXNpbGljYXRhLCBSaW9uZXJv
IGluIFZ1bHR1cmUsIFBaLCBJdGFseS4gdml0dG9yaW8uc2ltZW9uQGNyb2IuaXQuJiN4RDtIYWVt
YXRvbG9neSwgQ2VudHJvIE9uY29sb2dpY28gRmlvcmVudGlubywgRmxvcmVuY2UsIEl0YWx5LiBh
bGJlcnRvX2dyb3NzaUBsaWJlcm8uaXQuJiN4RDtNeWVsb21hIFVuaXQsIEFPVSBDaXR0YSBkZWxs
YSBTYWx1dGUgZSBkZWxsYSBTY2llbnphLCBUdXJpbiwgSXRhbHkuIGZnYXlAY2l0dGFkZWxsYXNh
bHV0ZS50by5pdC4mI3hEO015ZWxvbWEgVW5pdCwgQU9VIENpdHRhIGRlbGxhIFNhbHV0ZSBlIGRl
bGxhIFNjaWVuemEsIFR1cmluLCBJdGFseS4gc2FyYWJyaW5naGVuQHlhaG9vLmNvbS4mI3hEO015
ZWxvbWEgVW5pdCwgQU9VIENpdHRhIGRlbGxhIFNhbHV0ZSBlIGRlbGxhIFNjaWVuemEsIFR1cmlu
LCBJdGFseS4gYWxlbGFyb2NjYUBob3RtYWlsLmNvbS4mI3hEO0hhZW1hdG9sb2d5IGFuZCBTdGVt
IENlbGwgVHJhbnNwbGFudGF0aW9uIFVuaXQsIElSQ0NTLCBSZWZlcnJhbCBDYW5jZXIgQ2VudHJl
IG9mIEJhc2lsaWNhdGEsIFJpb25lcm8gaW4gVnVsdHVyZSwgUFosIEl0YWx5LiByb2JlcnRvZ3Vh
cmlnbGlhQGxpYmVyby5pdC4mI3hEO0hhZW1hdG9sb2d5IGFuZCBTdGVtIENlbGwgVHJhbnNwbGFu
dGF0aW9uIFVuaXQsIElSQ0NTLCBSZWZlcnJhbCBDYW5jZXIgQ2VudHJlIG9mIEJhc2lsaWNhdGEs
IFJpb25lcm8gaW4gVnVsdHVyZSwgUFosIEl0YWx5LiBlbWF0b2xvZ2lhNDVAdGVsZTIuaXQuJiN4
RDtIYWVtYXRvbG9neSBhbmQgU3RlbSBDZWxsIFRyYW5zcGxhbnRhdGlvbiBVbml0LCBJUkNDUywg
UmVmZXJyYWwgQ2FuY2VyIENlbnRyZSBvZiBCYXNpbGljYXRhLCBSaW9uZXJvIGluIFZ1bHR1cmUs
IFBaLCBJdGFseS4gb3Jlc3RlLnZpbGxhbmlAY3JvYi5pdC4mI3hEO0hhZW1hdG9sb2d5IGFuZCBT
dGVtIENlbGwgVHJhbnNwbGFudGF0aW9uIFVuaXQsIElSQ0NTLCBSZWZlcnJhbCBDYW5jZXIgQ2Vu
dHJlIG9mIEJhc2lsaWNhdGEsIFJpb25lcm8gaW4gVnVsdHVyZSwgUFosIEl0YWx5LiBnaW92YW5u
aWRhcmVuYUBsaWJlcm8uaXQuJiN4RDtUcmFuc2Z1c2lvbmFsIE1lZGljaW5lLCBJUkNDUywgUmVm
ZXJyYWwgQ2FuY2VyIENlbnRyZSBvZiBCYXNpbGljYXRhLCBSaW9uZXJvIGluIFZ1bHR1cmUsIFBa
LCBJdGFseS4gY2FybWVsYS5jdW9tb0Bjcm9iLml0LiYjeEQ7VHJhbnNmdXNpb25hbCBTZXJ2aWNl
LCBTLiBDYXJsbyBIb3NwaXRhbCwgUG90ZW56YSwgSXRhbHkuIGNsZWxpYS5tdXN0b0Bvc3BlZGFs
ZXNhbmNhcmxvLml0LiYjeEQ7SGFlbWF0b2xvZ3kgVW5pdCwgQU8gQ29zZW56YSwgQ29zZW56YSwg
SXRhbHkuIGZvcnR1bmF0b19tb3JhYml0b0B0aW4uaXQuJiN4RDtIYWVtYXRvbG9neSBVbml0LCBM
YSBTYXBpZW56YSBVbml2ZXJzaXR5LCBSb21lLCBJdGFseS4gcGV0cnVjY2lAYmNlLnVuaXJvbWEx
Lml0LiYjeEQ7Q2xpbmljYSBkaSBFbWF0b2xvZ2lhLCBBT1UgT3NwZWRhbGkgUml1bml0aSwgQW5j
b25hLCBJdGFseS4gbS5vZmZpZGFuaUBvc3BlZGFsaXJpdW5pdGkubWFyY2hlLml0LiYjeEQ7U2Vy
YWdub2xpIEluc3RpdHV0ZSBvZiBIYWVtYXRvbG9neSwgVW5pdmVyc2l0eSBTY2hvb2wgb2YgTWVk
aWNpbmUsIEJvbG9nbmEsIEl0YWx5LiBlLnphbWFnbmlAdW5pYm8uaXQuJiN4RDtTZXJhZ25vbGkg
SW5zdGl0dXRlIG9mIEhhZW1hdG9sb2d5LCBVbml2ZXJzaXR5IFNjaG9vbCBvZiBNZWRpY2luZSwg
Qm9sb2duYSwgSXRhbHkuIHBhb2xhLnRhY2NoZXR0aTJAdW5pYm8uaXQuJiN4RDtEZXBhcnRtZW50
IG9mIENsaW5pY2FsIGFuZCBNb2xlY3VsYXIgQmlvbWVkaWNpbmUsIFNlY3Rpb24gb2YgSGFlbWF0
b2xvZ3ksIFVuaXZlcnNpdHkgb2YgQ2F0YW5pYSwgQ2F0YW5pYSwgQ1QsIEl0YWx5LiBldHRhY29u
dGljZWxsb0BsaWJlcm8uaXQuJiN4RDtIZW1vcG9pZXRpYyBUcmFuc3BsYW50IFByb2dyYW0sIEFP
VSBQb2xpY2xpbmljbyBWaXR0b3JpbyBFbWFudWVsZSwgQ2F0YW5pYSwgSXRhbHkuIGdpdXNlcHBl
Lm1pbG9uZUBnbWFpbC5jb20uJiN4RDtNeWVsb21hIFVuaXQsIEFPVSBDaXR0YSBkZWxsYSBTYWx1
dGUgZSBkZWxsYSBTY2llbnphLCBUdXJpbiwgSXRhbHkuIGFwcGFsdW1ib0B5YWhvby5jb20uJiN4
RDtTZXJhZ25vbGkgSW5zdGl0dXRlIG9mIEhhZW1hdG9sb2d5LCBVbml2ZXJzaXR5IFNjaG9vbCBv
ZiBNZWRpY2luZSwgQm9sb2duYSwgSXRhbHkuIG1pY2hlbGUuY2F2b0B1bmliby5pdC4mI3hEO015
ZWxvbWEgVW5pdCwgQU9VIENpdHRhIGRlbGxhIFNhbHV0ZSBlIGRlbGxhIFNjaWVuemEsIFR1cmlu
LCBJdGFseS4gbWFyaW8uYm9jY2Fkb3JvQHVuaXRvLml0LjwvYXV0aC1hZGRyZXNzPjx0aXRsZXM+
PHRpdGxlPlByZWRpY3RpbmcgcG9vciBwZXJpcGhlcmFsIGJsb29kIHN0ZW0gY2VsbCBjb2xsZWN0
aW9uIGluIHBhdGllbnRzIHdpdGggbXVsdGlwbGUgbXllbG9tYSByZWNlaXZpbmcgcHJlLXRyYW5z
cGxhbnQgaW5kdWN0aW9uIHRoZXJhcHkgd2l0aCBub3ZlbCBhZ2VudHMgYW5kIG1vYmlsaXplZCB3
aXRoIGN5Y2xvcGhvc3BoYW1pZGUgcGx1cyBncmFudWxvY3l0ZS1jb2xvbnkgc3RpbXVsYXRpbmcg
ZmFjdG9yOiByZXN1bHRzIGZyb20gYSBHcnVwcG8gSXRhbGlhbm8gTWFsYXR0aWUgRU1hdG9sb2dp
Y2hlIGRlbGwmYXBvcztBZHVsdG8gTXVsdGlwbGUgTXllbG9tYSBXb3JraW5nIFBhcnR5IHN0dWR5
PC90aXRsZT48c2Vjb25kYXJ5LXRpdGxlPlN0ZW0gQ2VsbCBSZXMgVGhlcjwvc2Vjb25kYXJ5LXRp
dGxlPjwvdGl0bGVzPjxwZXJpb2RpY2FsPjxmdWxsLXRpdGxlPlN0ZW0gQ2VsbCBSZXMgVGhlcjwv
ZnVsbC10aXRsZT48L3BlcmlvZGljYWw+PHBhZ2VzPjY0PC9wYWdlcz48dm9sdW1lPjY8L3ZvbHVt
ZT48ZWRpdGlvbj4yMDE1LzA0LzE5PC9lZGl0aW9uPjxrZXl3b3Jkcz48a2V5d29yZD5BZ2VkPC9r
ZXl3b3JkPjxrZXl3b3JkPkFnaW5nPC9rZXl3b3JkPjxrZXl3b3JkPkFudGlnZW5zLCBDRDM0L21l
dGFib2xpc208L2tleXdvcmQ+PGtleXdvcmQ+QmlvbWFya2Vycy9ibG9vZDwva2V5d29yZD48a2V5
d29yZD5DZWxsIENvdW50PC9rZXl3b3JkPjxrZXl3b3JkPkNlbGwgU2VwYXJhdGlvbjwva2V5d29y
ZD48a2V5d29yZD5DeWNsb3Bob3NwaGFtaWRlLyp0aGVyYXBldXRpYyB1c2U8L2tleXdvcmQ+PGtl
eXdvcmQ+RmVtYWxlPC9rZXl3b3JkPjxrZXl3b3JkPkdyYW51bG9jeXRlLU1hY3JvcGhhZ2UgQ29s
b255LVN0aW11bGF0aW5nIEZhY3Rvci8qdGhlcmFwZXV0aWMgdXNlPC9rZXl3b3JkPjxrZXl3b3Jk
PkhlbWF0b3BvaWV0aWMgU3RlbSBDZWxsIFRyYW5zcGxhbnRhdGlvbi8qbWV0aG9kczwva2V5d29y
ZD48a2V5d29yZD5IZW1hdG9wb2lldGljIFN0ZW0gQ2VsbHMvY3l0b2xvZ3k8L2tleXdvcmQ+PGtl
eXdvcmQ+SHVtYW5zPC9rZXl3b3JkPjxrZXl3b3JkPipJbmR1Y3Rpb24gQ2hlbW90aGVyYXB5PC9r
ZXl3b3JkPjxrZXl3b3JkPkxlbmFsaWRvbWlkZTwva2V5d29yZD48a2V5d29yZD5NYWxlPC9rZXl3
b3JkPjxrZXl3b3JkPk1pZGRsZSBBZ2VkPC9rZXl3b3JkPjxrZXl3b3JkPk11bHRpcGxlIE15ZWxv
bWEvYmxvb2QvKmRydWcgdGhlcmFweTwva2V5d29yZD48a2V5d29yZD5SZXRyb3NwZWN0aXZlIFN0
dWRpZXM8L2tleXdvcmQ+PGtleXdvcmQ+VGhhbGlkb21pZGUvYW5hbG9ncyAmYW1wOyBkZXJpdmF0
aXZlcy90aGVyYXBldXRpYyB1c2U8L2tleXdvcmQ+PGtleXdvcmQ+VHJhbnNwbGFudGF0aW9uLCBB
dXRvbG9nb3VzLyptZXRob2RzPC9rZXl3b3JkPjxrZXl3b3JkPlRyZWF0bWVudCBGYWlsdXJlPC9r
ZXl3b3JkPjwva2V5d29yZHM+PGRhdGVzPjx5ZWFyPjIwMTU8L3llYXI+PHB1Yi1kYXRlcz48ZGF0
ZT5BcHIgMTc8L2RhdGU+PC9wdWItZGF0ZXM+PC9kYXRlcz48aXNibj4xNzU3LTY1MTI8L2lzYm4+
PGFjY2Vzc2lvbi1udW0+MjU4ODk0OTY8L2FjY2Vzc2lvbi1udW0+PHVybHM+PC91cmxzPjxjdXN0
b20yPlBNQzQ0MjU4NzY8L2N1c3RvbTI+PGVsZWN0cm9uaWMtcmVzb3VyY2UtbnVtPjEwLjExODYv
czEzMjg3LTAxNS0wMDMzLTE8L2VsZWN0cm9uaWMtcmVzb3VyY2UtbnVtPjxyZW1vdGUtZGF0YWJh
c2UtcHJvdmlkZXI+TkxNPC9yZW1vdGUtZGF0YWJhc2UtcHJvdmlkZXI+PGxhbmd1YWdlPmVuZzwv
bGFuZ3VhZ2U+PC9yZWNvcmQ+PC9DaXRlPjwvRW5kTm90ZT4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NdXN0bzwvQXV0aG9yPjxZZWFyPjIwMTU8L1llYXI+PFJl
Y051bT4xMDQ8L1JlY051bT48RGlzcGxheVRleHQ+PHN0eWxlIGZhY2U9InN1cGVyc2NyaXB0Ij5b
MjldPC9zdHlsZT48L0Rpc3BsYXlUZXh0PjxyZWNvcmQ+PHJlYy1udW1iZXI+MTA0PC9yZWMtbnVt
YmVyPjxmb3JlaWduLWtleXM+PGtleSBhcHA9IkVOIiBkYi1pZD0iMHh3cHM5cjJwenRyemdlenNz
OXg1emVxeGE5MnB0YXhkZXZ2IiB0aW1lc3RhbXA9IjE1ODYzMDQ5MzkiPjEwNDwva2V5PjwvZm9y
ZWlnbi1rZXlzPjxyZWYtdHlwZSBuYW1lPSJKb3VybmFsIEFydGljbGUiPjE3PC9yZWYtdHlwZT48
Y29udHJpYnV0b3JzPjxhdXRob3JzPjxhdXRob3I+TXVzdG8sIFAuPC9hdXRob3I+PGF1dGhvcj5T
aW1lb24sIFYuPC9hdXRob3I+PGF1dGhvcj5Hcm9zc2ksIEEuPC9hdXRob3I+PGF1dGhvcj5HYXks
IEYuPC9hdXRob3I+PGF1dGhvcj5CcmluZ2hlbiwgUy48L2F1dGhvcj48YXV0aG9yPkxhcm9jY2Es
IEEuPC9hdXRob3I+PGF1dGhvcj5HdWFyaWdsaWEsIFIuPC9hdXRob3I+PGF1dGhvcj5QaWV0cmFu
dHVvbm8sIEcuPC9hdXRob3I+PGF1dGhvcj5WaWxsYW5pLCBPLjwvYXV0aG9yPjxhdXRob3I+RCZh
cG9zO0FyZW5hLCBHLjwvYXV0aG9yPjxhdXRob3I+Q3VvbW8sIEMuPC9hdXRob3I+PGF1dGhvcj5N
dXN0bywgQy48L2F1dGhvcj48YXV0aG9yPk1vcmFiaXRvLCBGLjwvYXV0aG9yPjxhdXRob3I+UGV0
cnVjY2ksIE0uIFQuPC9hdXRob3I+PGF1dGhvcj5PZmZpZGFuaSwgTS48L2F1dGhvcj48YXV0aG9y
PlphbWFnbmksIEUuPC9hdXRob3I+PGF1dGhvcj5UYWNjaGV0dGksIFAuPC9hdXRob3I+PGF1dGhv
cj5Db250aWNlbGxvLCBDLjwvYXV0aG9yPjxhdXRob3I+TWlsb25lLCBHLjwvYXV0aG9yPjxhdXRo
b3I+UGFsdW1ibywgQS48L2F1dGhvcj48YXV0aG9yPkNhdm8sIE0uPC9hdXRob3I+PGF1dGhvcj5C
b2NjYWRvcm8sIE0uPC9hdXRob3I+PC9hdXRob3JzPjwvY29udHJpYnV0b3JzPjxhdXRoLWFkZHJl
c3M+U2NpZW50aWZpYyBEaXJlY3Rpb24sIElSQ0NTLCBSZWZlcnJhbCBDYW5jZXIgQ2VudHJlIG9m
IEJhc2lsaWNhdGEsIFJpb25lcm8gaW4gVnVsdHVyZSwgUFosIEl0YWx5LiBwLm11c3RvQHRpbi5p
dC4mI3hEO0xhYm9yYXRvcnkgb2YgUHJlLWNsaW5pY2FsIGFuZCBUcmFuc2xhdGlvbmFsIFJlc2Vh
cmNoLCBJUkNDUywgUmVmZXJyYWwgQ2FuY2VyIENlbnRyZSBvZiBCYXNpbGljYXRhLCBSaW9uZXJv
IGluIFZ1bHR1cmUsIFBaLCBJdGFseS4gdml0dG9yaW8uc2ltZW9uQGNyb2IuaXQuJiN4RDtIYWVt
YXRvbG9neSwgQ2VudHJvIE9uY29sb2dpY28gRmlvcmVudGlubywgRmxvcmVuY2UsIEl0YWx5LiBh
bGJlcnRvX2dyb3NzaUBsaWJlcm8uaXQuJiN4RDtNeWVsb21hIFVuaXQsIEFPVSBDaXR0YSBkZWxs
YSBTYWx1dGUgZSBkZWxsYSBTY2llbnphLCBUdXJpbiwgSXRhbHkuIGZnYXlAY2l0dGFkZWxsYXNh
bHV0ZS50by5pdC4mI3hEO015ZWxvbWEgVW5pdCwgQU9VIENpdHRhIGRlbGxhIFNhbHV0ZSBlIGRl
bGxhIFNjaWVuemEsIFR1cmluLCBJdGFseS4gc2FyYWJyaW5naGVuQHlhaG9vLmNvbS4mI3hEO015
ZWxvbWEgVW5pdCwgQU9VIENpdHRhIGRlbGxhIFNhbHV0ZSBlIGRlbGxhIFNjaWVuemEsIFR1cmlu
LCBJdGFseS4gYWxlbGFyb2NjYUBob3RtYWlsLmNvbS4mI3hEO0hhZW1hdG9sb2d5IGFuZCBTdGVt
IENlbGwgVHJhbnNwbGFudGF0aW9uIFVuaXQsIElSQ0NTLCBSZWZlcnJhbCBDYW5jZXIgQ2VudHJl
IG9mIEJhc2lsaWNhdGEsIFJpb25lcm8gaW4gVnVsdHVyZSwgUFosIEl0YWx5LiByb2JlcnRvZ3Vh
cmlnbGlhQGxpYmVyby5pdC4mI3hEO0hhZW1hdG9sb2d5IGFuZCBTdGVtIENlbGwgVHJhbnNwbGFu
dGF0aW9uIFVuaXQsIElSQ0NTLCBSZWZlcnJhbCBDYW5jZXIgQ2VudHJlIG9mIEJhc2lsaWNhdGEs
IFJpb25lcm8gaW4gVnVsdHVyZSwgUFosIEl0YWx5LiBlbWF0b2xvZ2lhNDVAdGVsZTIuaXQuJiN4
RDtIYWVtYXRvbG9neSBhbmQgU3RlbSBDZWxsIFRyYW5zcGxhbnRhdGlvbiBVbml0LCBJUkNDUywg
UmVmZXJyYWwgQ2FuY2VyIENlbnRyZSBvZiBCYXNpbGljYXRhLCBSaW9uZXJvIGluIFZ1bHR1cmUs
IFBaLCBJdGFseS4gb3Jlc3RlLnZpbGxhbmlAY3JvYi5pdC4mI3hEO0hhZW1hdG9sb2d5IGFuZCBT
dGVtIENlbGwgVHJhbnNwbGFudGF0aW9uIFVuaXQsIElSQ0NTLCBSZWZlcnJhbCBDYW5jZXIgQ2Vu
dHJlIG9mIEJhc2lsaWNhdGEsIFJpb25lcm8gaW4gVnVsdHVyZSwgUFosIEl0YWx5LiBnaW92YW5u
aWRhcmVuYUBsaWJlcm8uaXQuJiN4RDtUcmFuc2Z1c2lvbmFsIE1lZGljaW5lLCBJUkNDUywgUmVm
ZXJyYWwgQ2FuY2VyIENlbnRyZSBvZiBCYXNpbGljYXRhLCBSaW9uZXJvIGluIFZ1bHR1cmUsIFBa
LCBJdGFseS4gY2FybWVsYS5jdW9tb0Bjcm9iLml0LiYjeEQ7VHJhbnNmdXNpb25hbCBTZXJ2aWNl
LCBTLiBDYXJsbyBIb3NwaXRhbCwgUG90ZW56YSwgSXRhbHkuIGNsZWxpYS5tdXN0b0Bvc3BlZGFs
ZXNhbmNhcmxvLml0LiYjeEQ7SGFlbWF0b2xvZ3kgVW5pdCwgQU8gQ29zZW56YSwgQ29zZW56YSwg
SXRhbHkuIGZvcnR1bmF0b19tb3JhYml0b0B0aW4uaXQuJiN4RDtIYWVtYXRvbG9neSBVbml0LCBM
YSBTYXBpZW56YSBVbml2ZXJzaXR5LCBSb21lLCBJdGFseS4gcGV0cnVjY2lAYmNlLnVuaXJvbWEx
Lml0LiYjeEQ7Q2xpbmljYSBkaSBFbWF0b2xvZ2lhLCBBT1UgT3NwZWRhbGkgUml1bml0aSwgQW5j
b25hLCBJdGFseS4gbS5vZmZpZGFuaUBvc3BlZGFsaXJpdW5pdGkubWFyY2hlLml0LiYjeEQ7U2Vy
YWdub2xpIEluc3RpdHV0ZSBvZiBIYWVtYXRvbG9neSwgVW5pdmVyc2l0eSBTY2hvb2wgb2YgTWVk
aWNpbmUsIEJvbG9nbmEsIEl0YWx5LiBlLnphbWFnbmlAdW5pYm8uaXQuJiN4RDtTZXJhZ25vbGkg
SW5zdGl0dXRlIG9mIEhhZW1hdG9sb2d5LCBVbml2ZXJzaXR5IFNjaG9vbCBvZiBNZWRpY2luZSwg
Qm9sb2duYSwgSXRhbHkuIHBhb2xhLnRhY2NoZXR0aTJAdW5pYm8uaXQuJiN4RDtEZXBhcnRtZW50
IG9mIENsaW5pY2FsIGFuZCBNb2xlY3VsYXIgQmlvbWVkaWNpbmUsIFNlY3Rpb24gb2YgSGFlbWF0
b2xvZ3ksIFVuaXZlcnNpdHkgb2YgQ2F0YW5pYSwgQ2F0YW5pYSwgQ1QsIEl0YWx5LiBldHRhY29u
dGljZWxsb0BsaWJlcm8uaXQuJiN4RDtIZW1vcG9pZXRpYyBUcmFuc3BsYW50IFByb2dyYW0sIEFP
VSBQb2xpY2xpbmljbyBWaXR0b3JpbyBFbWFudWVsZSwgQ2F0YW5pYSwgSXRhbHkuIGdpdXNlcHBl
Lm1pbG9uZUBnbWFpbC5jb20uJiN4RDtNeWVsb21hIFVuaXQsIEFPVSBDaXR0YSBkZWxsYSBTYWx1
dGUgZSBkZWxsYSBTY2llbnphLCBUdXJpbiwgSXRhbHkuIGFwcGFsdW1ib0B5YWhvby5jb20uJiN4
RDtTZXJhZ25vbGkgSW5zdGl0dXRlIG9mIEhhZW1hdG9sb2d5LCBVbml2ZXJzaXR5IFNjaG9vbCBv
ZiBNZWRpY2luZSwgQm9sb2duYSwgSXRhbHkuIG1pY2hlbGUuY2F2b0B1bmliby5pdC4mI3hEO015
ZWxvbWEgVW5pdCwgQU9VIENpdHRhIGRlbGxhIFNhbHV0ZSBlIGRlbGxhIFNjaWVuemEsIFR1cmlu
LCBJdGFseS4gbWFyaW8uYm9jY2Fkb3JvQHVuaXRvLml0LjwvYXV0aC1hZGRyZXNzPjx0aXRsZXM+
PHRpdGxlPlByZWRpY3RpbmcgcG9vciBwZXJpcGhlcmFsIGJsb29kIHN0ZW0gY2VsbCBjb2xsZWN0
aW9uIGluIHBhdGllbnRzIHdpdGggbXVsdGlwbGUgbXllbG9tYSByZWNlaXZpbmcgcHJlLXRyYW5z
cGxhbnQgaW5kdWN0aW9uIHRoZXJhcHkgd2l0aCBub3ZlbCBhZ2VudHMgYW5kIG1vYmlsaXplZCB3
aXRoIGN5Y2xvcGhvc3BoYW1pZGUgcGx1cyBncmFudWxvY3l0ZS1jb2xvbnkgc3RpbXVsYXRpbmcg
ZmFjdG9yOiByZXN1bHRzIGZyb20gYSBHcnVwcG8gSXRhbGlhbm8gTWFsYXR0aWUgRU1hdG9sb2dp
Y2hlIGRlbGwmYXBvcztBZHVsdG8gTXVsdGlwbGUgTXllbG9tYSBXb3JraW5nIFBhcnR5IHN0dWR5
PC90aXRsZT48c2Vjb25kYXJ5LXRpdGxlPlN0ZW0gQ2VsbCBSZXMgVGhlcjwvc2Vjb25kYXJ5LXRp
dGxlPjwvdGl0bGVzPjxwZXJpb2RpY2FsPjxmdWxsLXRpdGxlPlN0ZW0gQ2VsbCBSZXMgVGhlcjwv
ZnVsbC10aXRsZT48L3BlcmlvZGljYWw+PHBhZ2VzPjY0PC9wYWdlcz48dm9sdW1lPjY8L3ZvbHVt
ZT48ZWRpdGlvbj4yMDE1LzA0LzE5PC9lZGl0aW9uPjxrZXl3b3Jkcz48a2V5d29yZD5BZ2VkPC9r
ZXl3b3JkPjxrZXl3b3JkPkFnaW5nPC9rZXl3b3JkPjxrZXl3b3JkPkFudGlnZW5zLCBDRDM0L21l
dGFib2xpc208L2tleXdvcmQ+PGtleXdvcmQ+QmlvbWFya2Vycy9ibG9vZDwva2V5d29yZD48a2V5
d29yZD5DZWxsIENvdW50PC9rZXl3b3JkPjxrZXl3b3JkPkNlbGwgU2VwYXJhdGlvbjwva2V5d29y
ZD48a2V5d29yZD5DeWNsb3Bob3NwaGFtaWRlLyp0aGVyYXBldXRpYyB1c2U8L2tleXdvcmQ+PGtl
eXdvcmQ+RmVtYWxlPC9rZXl3b3JkPjxrZXl3b3JkPkdyYW51bG9jeXRlLU1hY3JvcGhhZ2UgQ29s
b255LVN0aW11bGF0aW5nIEZhY3Rvci8qdGhlcmFwZXV0aWMgdXNlPC9rZXl3b3JkPjxrZXl3b3Jk
PkhlbWF0b3BvaWV0aWMgU3RlbSBDZWxsIFRyYW5zcGxhbnRhdGlvbi8qbWV0aG9kczwva2V5d29y
ZD48a2V5d29yZD5IZW1hdG9wb2lldGljIFN0ZW0gQ2VsbHMvY3l0b2xvZ3k8L2tleXdvcmQ+PGtl
eXdvcmQ+SHVtYW5zPC9rZXl3b3JkPjxrZXl3b3JkPipJbmR1Y3Rpb24gQ2hlbW90aGVyYXB5PC9r
ZXl3b3JkPjxrZXl3b3JkPkxlbmFsaWRvbWlkZTwva2V5d29yZD48a2V5d29yZD5NYWxlPC9rZXl3
b3JkPjxrZXl3b3JkPk1pZGRsZSBBZ2VkPC9rZXl3b3JkPjxrZXl3b3JkPk11bHRpcGxlIE15ZWxv
bWEvYmxvb2QvKmRydWcgdGhlcmFweTwva2V5d29yZD48a2V5d29yZD5SZXRyb3NwZWN0aXZlIFN0
dWRpZXM8L2tleXdvcmQ+PGtleXdvcmQ+VGhhbGlkb21pZGUvYW5hbG9ncyAmYW1wOyBkZXJpdmF0
aXZlcy90aGVyYXBldXRpYyB1c2U8L2tleXdvcmQ+PGtleXdvcmQ+VHJhbnNwbGFudGF0aW9uLCBB
dXRvbG9nb3VzLyptZXRob2RzPC9rZXl3b3JkPjxrZXl3b3JkPlRyZWF0bWVudCBGYWlsdXJlPC9r
ZXl3b3JkPjwva2V5d29yZHM+PGRhdGVzPjx5ZWFyPjIwMTU8L3llYXI+PHB1Yi1kYXRlcz48ZGF0
ZT5BcHIgMTc8L2RhdGU+PC9wdWItZGF0ZXM+PC9kYXRlcz48aXNibj4xNzU3LTY1MTI8L2lzYm4+
PGFjY2Vzc2lvbi1udW0+MjU4ODk0OTY8L2FjY2Vzc2lvbi1udW0+PHVybHM+PC91cmxzPjxjdXN0
b20yPlBNQzQ0MjU4NzY8L2N1c3RvbTI+PGVsZWN0cm9uaWMtcmVzb3VyY2UtbnVtPjEwLjExODYv
czEzMjg3LTAxNS0wMDMzLTE8L2VsZWN0cm9uaWMtcmVzb3VyY2UtbnVtPjxyZW1vdGUtZGF0YWJh
c2UtcHJvdmlkZXI+TkxNPC9yZW1vdGUtZGF0YWJhc2UtcHJvdmlkZXI+PGxhbmd1YWdlPmVuZzwv
bGFuZ3VhZ2U+PC9yZWNvcmQ+PC9DaXRlPjwvRW5kTm90ZT4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9]</w:t>
      </w:r>
      <w:r>
        <w:rPr>
          <w:rFonts w:ascii="Book Antiqua" w:hAnsi="Book Antiqua" w:cs="Book Antiqua"/>
        </w:rPr>
        <w:fldChar w:fldCharType="end"/>
      </w:r>
      <w:r>
        <w:rPr>
          <w:rFonts w:ascii="Book Antiqua" w:hAnsi="Book Antiqua" w:cs="Book Antiqua"/>
        </w:rPr>
        <w:t>, and thawed PBSC products from myeloma patients may exhibit lower viability and TNC recovery than products from patients with other diagnoses</w:t>
      </w:r>
      <w:r>
        <w:rPr>
          <w:rFonts w:ascii="Book Antiqua" w:hAnsi="Book Antiqua" w:cs="Book Antiqua"/>
        </w:rPr>
        <w:fldChar w:fldCharType="begin">
          <w:fldData xml:space="preserve">PEVuZE5vdGU+PENpdGU+PEF1dGhvcj5Gb2lzPC9BdXRob3I+PFllYXI+MjAwNzwvWWVhcj48UmVj
TnVtPjEwNTwvUmVjTnVtPjxEaXNwbGF5VGV4dD48c3R5bGUgZmFjZT0ic3VwZXJzY3JpcHQiPlsz
MF08L3N0eWxlPjwvRGlzcGxheVRleHQ+PHJlY29yZD48cmVjLW51bWJlcj4xMDU8L3JlYy1udW1i
ZXI+PGZvcmVpZ24ta2V5cz48a2V5IGFwcD0iRU4iIGRiLWlkPSIweHdwczlyMnB6dHJ6Z2V6c3M5
eDV6ZXF4YTkycHRheGRldnYiIHRpbWVzdGFtcD0iMTU4NjMwNDkzOSI+MTA1PC9rZXk+PC9mb3Jl
aWduLWtleXM+PHJlZi10eXBlIG5hbWU9IkpvdXJuYWwgQXJ0aWNsZSI+MTc8L3JlZi10eXBlPjxj
b250cmlidXRvcnM+PGF1dGhvcnM+PGF1dGhvcj5Gb2lzLCBFLjwvYXV0aG9yPjxhdXRob3I+RGVz
bWFydGluLCBNLjwvYXV0aG9yPjxhdXRob3I+QmVuaGFtaWRhLCBTLjwvYXV0aG9yPjxhdXRob3I+
WGF2aWVyLCBGLjwvYXV0aG9yPjxhdXRob3I+VmFubmVhdXgsIFYuPC9hdXRob3I+PGF1dGhvcj5S
ZWEsIEQuPC9hdXRob3I+PGF1dGhvcj5GZXJtYW5kLCBKLiBQLjwvYXV0aG9yPjxhdXRob3I+QXJu
dWxmLCBCLjwvYXV0aG9yPjxhdXRob3I+TW91bmllciwgTi48L2F1dGhvcj48YXV0aG9yPkVydGF1
bHQsIE0uPC9hdXRob3I+PGF1dGhvcj5Mb3R6LCBKLiBQLjwvYXV0aG9yPjxhdXRob3I+R2FsaWNp
ZXIsIEwuPC9hdXRob3I+PGF1dGhvcj5SYWZmb3V4LCBFLjwvYXV0aG9yPjxhdXRob3I+QmVuYnVu
YW4sIE0uPC9hdXRob3I+PGF1dGhvcj5NYXJvbGxlYXUsIEouIFAuPC9hdXRob3I+PGF1dGhvcj5M
YXJnaGVybywgSi48L2F1dGhvcj48L2F1dGhvcnM+PC9jb250cmlidXRvcnM+PGF1dGgtYWRkcmVz
cz5Vbml0ZSBkZSBUaGVyYXBpZSBDZWxsdWxhaXJlLCBEZXBhcnRlbWVudCBkZSBCaW90aGVyYXBp
YywgQXNzaXN0YW5jZSBQdWJsaXF1ZS1Ib3BpdGF1eCBkZSBQYXJpcywgSG9waXRhbCBTYWludCBM
b3VpcywgUGFyaXMsIEZyYW5jZS48L2F1dGgtYWRkcmVzcz48dGl0bGVzPjx0aXRsZT5SZWNvdmVy
eSwgdmlhYmlsaXR5IGFuZCBjbGluaWNhbCB0b3hpY2l0eSBvZiB0aGF3ZWQgYW5kIHdhc2hlZCBo
YWVtYXRvcG9pZXRpYyBwcm9nZW5pdG9yIGNlbGxzOiBhbmFseXNpcyBvZiA5NTIgYXV0b2xvZ291
cyBwZXJpcGhlcmFsIGJsb29kIHN0ZW0gY2VsbCB0cmFuc3BsYW50YXRpb25zPC90aXRsZT48c2Vj
b25kYXJ5LXRpdGxlPkJvbmUgTWFycm93IFRyYW5zcGxhbnQ8L3NlY29uZGFyeS10aXRsZT48YWx0
LXRpdGxlPkJvbmUgbWFycm93IHRyYW5zcGxhbnRhdGlvbjwvYWx0LXRpdGxlPjwvdGl0bGVzPjxw
ZXJpb2RpY2FsPjxmdWxsLXRpdGxlPkJvbmUgTWFycm93IFRyYW5zcGxhbnQ8L2Z1bGwtdGl0bGU+
PGFiYnItMT5Cb25lIG1hcnJvdyB0cmFuc3BsYW50YXRpb248L2FiYnItMT48L3BlcmlvZGljYWw+
PGFsdC1wZXJpb2RpY2FsPjxmdWxsLXRpdGxlPkJvbmUgTWFycm93IFRyYW5zcGxhbnQ8L2Z1bGwt
dGl0bGU+PGFiYnItMT5Cb25lIG1hcnJvdyB0cmFuc3BsYW50YXRpb248L2FiYnItMT48L2FsdC1w
ZXJpb2RpY2FsPjxwYWdlcz44MzEtNTwvcGFnZXM+PHZvbHVtZT40MDwvdm9sdW1lPjxudW1iZXI+
OTwvbnVtYmVyPjxlZGl0aW9uPjIwMDcvMDgvMjk8L2VkaXRpb24+PGtleXdvcmRzPjxrZXl3b3Jk
PkFudGlnZW5zLCBDRDM0PC9rZXl3b3JkPjxrZXl3b3JkPkNlbGwgQ291bnQ8L2tleXdvcmQ+PGtl
eXdvcmQ+Q2VsbCBTdXJ2aXZhbDwva2V5d29yZD48a2V5d29yZD5DcnlvcHJlc2VydmF0aW9uLypt
ZXRob2RzPC9rZXl3b3JkPjxrZXl3b3JkPkhlbWF0b2xvZ2ljIERpc2Vhc2VzL2NvbXBsaWNhdGlv
bnMvdGhlcmFweTwva2V5d29yZD48a2V5d29yZD5IZW1hdG9wb2lldGljIFN0ZW0gQ2VsbHMvKmN5
dG9sb2d5PC9rZXl3b3JkPjxrZXl3b3JkPkh1bWFuczwva2V5d29yZD48a2V5d29yZD5OZW9wbGFz
bXMvY29tcGxpY2F0aW9ucy90aGVyYXB5PC9rZXl3b3JkPjxrZXl3b3JkPlBlcmlwaGVyYWwgQmxv
b2QgU3RlbSBDZWxsIFRyYW5zcGxhbnRhdGlvbi8qYWR2ZXJzZSBlZmZlY3RzL21ldGhvZHM8L2tl
eXdvcmQ+PGtleXdvcmQ+UmV0cm9zcGVjdGl2ZSBTdHVkaWVzPC9rZXl3b3JkPjxrZXl3b3JkPlJp
c2sgRmFjdG9yczwva2V5d29yZD48a2V5d29yZD5UcmFuc3BsYW50YXRpb24sIEF1dG9sb2dvdXM8
L2tleXdvcmQ+PC9rZXl3b3Jkcz48ZGF0ZXM+PHllYXI+MjAwNzwveWVhcj48cHViLWRhdGVzPjxk
YXRlPk5vdjwvZGF0ZT48L3B1Yi1kYXRlcz48L2RhdGVzPjxpc2JuPjAyNjgtMzM2OSAoUHJpbnQp
JiN4RDswMjY4LTMzNjk8L2lzYm4+PGFjY2Vzc2lvbi1udW0+MTc3MjQ0NDM8L2FjY2Vzc2lvbi1u
dW0+PHVybHM+PC91cmxzPjxlbGVjdHJvbmljLXJlc291cmNlLW51bT4xMC4xMDM4L3NqLmJtdC4x
NzA1ODMwPC9lbGVjdHJvbmljLXJlc291cmNlLW51bT48cmVtb3RlLWRhdGFiYXNlLXByb3ZpZGVy
Pk5MTTwvcmVtb3RlLWRhdGFiYXNlLXByb3ZpZGVyPjxsYW5ndWFnZT5lbmc8L2xhbmd1YWdlPjwv
cmVjb3JkPjwvQ2l0ZT48L0VuZE5vdGU+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Gb2lzPC9BdXRob3I+PFllYXI+MjAwNzwvWWVhcj48UmVj
TnVtPjEwNTwvUmVjTnVtPjxEaXNwbGF5VGV4dD48c3R5bGUgZmFjZT0ic3VwZXJzY3JpcHQiPlsz
MF08L3N0eWxlPjwvRGlzcGxheVRleHQ+PHJlY29yZD48cmVjLW51bWJlcj4xMDU8L3JlYy1udW1i
ZXI+PGZvcmVpZ24ta2V5cz48a2V5IGFwcD0iRU4iIGRiLWlkPSIweHdwczlyMnB6dHJ6Z2V6c3M5
eDV6ZXF4YTkycHRheGRldnYiIHRpbWVzdGFtcD0iMTU4NjMwNDkzOSI+MTA1PC9rZXk+PC9mb3Jl
aWduLWtleXM+PHJlZi10eXBlIG5hbWU9IkpvdXJuYWwgQXJ0aWNsZSI+MTc8L3JlZi10eXBlPjxj
b250cmlidXRvcnM+PGF1dGhvcnM+PGF1dGhvcj5Gb2lzLCBFLjwvYXV0aG9yPjxhdXRob3I+RGVz
bWFydGluLCBNLjwvYXV0aG9yPjxhdXRob3I+QmVuaGFtaWRhLCBTLjwvYXV0aG9yPjxhdXRob3I+
WGF2aWVyLCBGLjwvYXV0aG9yPjxhdXRob3I+VmFubmVhdXgsIFYuPC9hdXRob3I+PGF1dGhvcj5S
ZWEsIEQuPC9hdXRob3I+PGF1dGhvcj5GZXJtYW5kLCBKLiBQLjwvYXV0aG9yPjxhdXRob3I+QXJu
dWxmLCBCLjwvYXV0aG9yPjxhdXRob3I+TW91bmllciwgTi48L2F1dGhvcj48YXV0aG9yPkVydGF1
bHQsIE0uPC9hdXRob3I+PGF1dGhvcj5Mb3R6LCBKLiBQLjwvYXV0aG9yPjxhdXRob3I+R2FsaWNp
ZXIsIEwuPC9hdXRob3I+PGF1dGhvcj5SYWZmb3V4LCBFLjwvYXV0aG9yPjxhdXRob3I+QmVuYnVu
YW4sIE0uPC9hdXRob3I+PGF1dGhvcj5NYXJvbGxlYXUsIEouIFAuPC9hdXRob3I+PGF1dGhvcj5M
YXJnaGVybywgSi48L2F1dGhvcj48L2F1dGhvcnM+PC9jb250cmlidXRvcnM+PGF1dGgtYWRkcmVz
cz5Vbml0ZSBkZSBUaGVyYXBpZSBDZWxsdWxhaXJlLCBEZXBhcnRlbWVudCBkZSBCaW90aGVyYXBp
YywgQXNzaXN0YW5jZSBQdWJsaXF1ZS1Ib3BpdGF1eCBkZSBQYXJpcywgSG9waXRhbCBTYWludCBM
b3VpcywgUGFyaXMsIEZyYW5jZS48L2F1dGgtYWRkcmVzcz48dGl0bGVzPjx0aXRsZT5SZWNvdmVy
eSwgdmlhYmlsaXR5IGFuZCBjbGluaWNhbCB0b3hpY2l0eSBvZiB0aGF3ZWQgYW5kIHdhc2hlZCBo
YWVtYXRvcG9pZXRpYyBwcm9nZW5pdG9yIGNlbGxzOiBhbmFseXNpcyBvZiA5NTIgYXV0b2xvZ291
cyBwZXJpcGhlcmFsIGJsb29kIHN0ZW0gY2VsbCB0cmFuc3BsYW50YXRpb25zPC90aXRsZT48c2Vj
b25kYXJ5LXRpdGxlPkJvbmUgTWFycm93IFRyYW5zcGxhbnQ8L3NlY29uZGFyeS10aXRsZT48YWx0
LXRpdGxlPkJvbmUgbWFycm93IHRyYW5zcGxhbnRhdGlvbjwvYWx0LXRpdGxlPjwvdGl0bGVzPjxw
ZXJpb2RpY2FsPjxmdWxsLXRpdGxlPkJvbmUgTWFycm93IFRyYW5zcGxhbnQ8L2Z1bGwtdGl0bGU+
PGFiYnItMT5Cb25lIG1hcnJvdyB0cmFuc3BsYW50YXRpb248L2FiYnItMT48L3BlcmlvZGljYWw+
PGFsdC1wZXJpb2RpY2FsPjxmdWxsLXRpdGxlPkJvbmUgTWFycm93IFRyYW5zcGxhbnQ8L2Z1bGwt
dGl0bGU+PGFiYnItMT5Cb25lIG1hcnJvdyB0cmFuc3BsYW50YXRpb248L2FiYnItMT48L2FsdC1w
ZXJpb2RpY2FsPjxwYWdlcz44MzEtNTwvcGFnZXM+PHZvbHVtZT40MDwvdm9sdW1lPjxudW1iZXI+
OTwvbnVtYmVyPjxlZGl0aW9uPjIwMDcvMDgvMjk8L2VkaXRpb24+PGtleXdvcmRzPjxrZXl3b3Jk
PkFudGlnZW5zLCBDRDM0PC9rZXl3b3JkPjxrZXl3b3JkPkNlbGwgQ291bnQ8L2tleXdvcmQ+PGtl
eXdvcmQ+Q2VsbCBTdXJ2aXZhbDwva2V5d29yZD48a2V5d29yZD5DcnlvcHJlc2VydmF0aW9uLypt
ZXRob2RzPC9rZXl3b3JkPjxrZXl3b3JkPkhlbWF0b2xvZ2ljIERpc2Vhc2VzL2NvbXBsaWNhdGlv
bnMvdGhlcmFweTwva2V5d29yZD48a2V5d29yZD5IZW1hdG9wb2lldGljIFN0ZW0gQ2VsbHMvKmN5
dG9sb2d5PC9rZXl3b3JkPjxrZXl3b3JkPkh1bWFuczwva2V5d29yZD48a2V5d29yZD5OZW9wbGFz
bXMvY29tcGxpY2F0aW9ucy90aGVyYXB5PC9rZXl3b3JkPjxrZXl3b3JkPlBlcmlwaGVyYWwgQmxv
b2QgU3RlbSBDZWxsIFRyYW5zcGxhbnRhdGlvbi8qYWR2ZXJzZSBlZmZlY3RzL21ldGhvZHM8L2tl
eXdvcmQ+PGtleXdvcmQ+UmV0cm9zcGVjdGl2ZSBTdHVkaWVzPC9rZXl3b3JkPjxrZXl3b3JkPlJp
c2sgRmFjdG9yczwva2V5d29yZD48a2V5d29yZD5UcmFuc3BsYW50YXRpb24sIEF1dG9sb2dvdXM8
L2tleXdvcmQ+PC9rZXl3b3Jkcz48ZGF0ZXM+PHllYXI+MjAwNzwveWVhcj48cHViLWRhdGVzPjxk
YXRlPk5vdjwvZGF0ZT48L3B1Yi1kYXRlcz48L2RhdGVzPjxpc2JuPjAyNjgtMzM2OSAoUHJpbnQp
JiN4RDswMjY4LTMzNjk8L2lzYm4+PGFjY2Vzc2lvbi1udW0+MTc3MjQ0NDM8L2FjY2Vzc2lvbi1u
dW0+PHVybHM+PC91cmxzPjxlbGVjdHJvbmljLXJlc291cmNlLW51bT4xMC4xMDM4L3NqLmJtdC4x
NzA1ODMwPC9lbGVjdHJvbmljLXJlc291cmNlLW51bT48cmVtb3RlLWRhdGFiYXNlLXByb3ZpZGVy
Pk5MTTwvcmVtb3RlLWRhdGFiYXNlLXByb3ZpZGVyPjxsYW5ndWFnZT5lbmc8L2xhbmd1YWdlPjwv
cmVjb3JkPjwvQ2l0ZT48L0VuZE5vdGU+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30]</w:t>
      </w:r>
      <w:r>
        <w:rPr>
          <w:rFonts w:ascii="Book Antiqua" w:hAnsi="Book Antiqua" w:cs="Book Antiqua"/>
        </w:rPr>
        <w:fldChar w:fldCharType="end"/>
      </w:r>
      <w:r>
        <w:rPr>
          <w:rFonts w:ascii="Book Antiqua" w:hAnsi="Book Antiqua" w:cs="Book Antiqua"/>
        </w:rPr>
        <w:t>. Furthermore, colony formation is known to be reduced in myeloma patients relative to healthy donors</w:t>
      </w:r>
      <w:r>
        <w:rPr>
          <w:rFonts w:ascii="Book Antiqua" w:hAnsi="Book Antiqua" w:cs="Book Antiqua"/>
        </w:rPr>
        <w:fldChar w:fldCharType="begin">
          <w:fldData xml:space="preserve">PEVuZE5vdGU+PENpdGU+PEF1dGhvcj5CcnVuczwvQXV0aG9yPjxZZWFyPjIwMTI8L1llYXI+PFJl
Y051bT4xMDY8L1JlY051bT48RGlzcGxheVRleHQ+PHN0eWxlIGZhY2U9InN1cGVyc2NyaXB0Ij5b
MzFdPC9zdHlsZT48L0Rpc3BsYXlUZXh0PjxyZWNvcmQ+PHJlYy1udW1iZXI+MTA2PC9yZWMtbnVt
YmVyPjxmb3JlaWduLWtleXM+PGtleSBhcHA9IkVOIiBkYi1pZD0iMHh3cHM5cjJwenRyemdlenNz
OXg1emVxeGE5MnB0YXhkZXZ2IiB0aW1lc3RhbXA9IjE1ODYzMDQ5MzkiPjEwNj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wvcGVyaW9kaWNhbD48cGFnZXM+MjYyMC0zMDwv
cGFnZXM+PHZvbHVtZT4xMjA8L3ZvbHVtZT48bnVtYmVyPjEzPC9udW1iZXI+PGVkaXRpb24+MjAx
Mi8wNC8yMTwvZWRpdGlvbj48a2V5d29yZHM+PGtleXdvcmQ+QW5pbWFsczwva2V5d29yZD48a2V5
d29yZD5BbnRpZ2VucywgQ0QzNC8qbWV0YWJvbGlzbTwva2V5d29yZD48a2V5d29yZD5CaW9tYXJr
ZXJzLyptZXRhYm9saXNtPC9rZXl3b3JkPjxrZXl3b3JkPkJsb3R0aW5nLCBXZXN0ZXJuPC9rZXl3
b3JkPjxrZXl3b3JkPkJvbmUgTWFycm93L21ldGFib2xpc20vKnBhdGhvbG9neTwva2V5d29yZD48
a2V5d29yZD5DYXNlLUNvbnRyb2wgU3R1ZGllczwva2V5d29yZD48a2V5d29yZD5DZWxsIEFkaGVz
aW9uPC9rZXl3b3JkPjxrZXl3b3JkPkNlbGwgQ3ljbGU8L2tleXdvcmQ+PGtleXdvcmQ+Q2VsbCBE
aWZmZXJlbnRpYXRpb248L2tleXdvcmQ+PGtleXdvcmQ+Q2VsbCBNb3ZlbWVudDwva2V5d29yZD48
a2V5d29yZD5DZWxsIFByb2xpZmVyYXRpb248L2tleXdvcmQ+PGtleXdvcmQ+Q2VsbHMsIEN1bHR1
cmVkPC9rZXl3b3JkPjxrZXl3b3JkPkZlbWFsZTwva2V5d29yZD48a2V5d29yZD5GbG93IEN5dG9t
ZXRyeTwva2V5d29yZD48a2V5d29yZD5GbHVvcmVzY2VudCBBbnRpYm9keSBUZWNobmlxdWU8L2tl
eXdvcmQ+PGtleXdvcmQ+R2VuZSBFeHByZXNzaW9uIFByb2ZpbGluZzwva2V5d29yZD48a2V5d29y
ZD5IZW1hdG9wb2lldGljIFN0ZW0gQ2VsbHMvbWV0YWJvbGlzbS8qcGF0aG9sb2d5PC9rZXl3b3Jk
PjxrZXl3b3JkPkh1bWFuczwva2V5d29yZD48a2V5d29yZD5JbW11bm9lbnp5bWUgVGVjaG5pcXVl
czwva2V5d29yZD48a2V5d29yZD5NYWxlPC9rZXl3b3JkPjxrZXl3b3JkPk1lZ2FrYXJ5b2N5dGUt
RXJ5dGhyb2lkIFByb2dlbml0b3IgQ2VsbHMvbWV0YWJvbGlzbS8qcGF0aG9sb2d5PC9rZXl3b3Jk
PjxrZXl3b3JkPk1lc2VuY2h5bWFsIFN0ZW0gQ2VsbHMvbWV0YWJvbGlzbS9wYXRob2xvZ3k8L2tl
eXdvcmQ+PGtleXdvcmQ+TWljZTwva2V5d29yZD48a2V5d29yZD5NaWNlLCBJbmJyZWQgTk9EPC9r
ZXl3b3JkPjxrZXl3b3JkPk11bHRpcGxlIE15ZWxvbWEvZ2VuZXRpY3MvKm1ldGFib2xpc20vKnBh
dGhvbG9neTwva2V5d29yZD48a2V5d29yZD5PbGlnb251Y2xlb3RpZGUgQXJyYXkgU2VxdWVuY2Ug
QW5hbHlzaXM8L2tleXdvcmQ+PGtleXdvcmQ+Uk5BLCBNZXNzZW5nZXIvZ2VuZXRpY3M8L2tleXdv
cmQ+PGtleXdvcmQ+UmVhbC1UaW1lIFBvbHltZXJhc2UgQ2hhaW4gUmVhY3Rpb248L2tleXdvcmQ+
PGtleXdvcmQ+UmV2ZXJzZSBUcmFuc2NyaXB0YXNlIFBvbHltZXJhc2UgQ2hhaW4gUmVhY3Rpb248
L2tleXdvcmQ+PGtleXdvcmQ+U2lnbmFsIFRyYW5zZHVjdGlvbjwva2V5d29yZD48L2tleXdvcmRz
PjxkYXRlcz48eWVhcj4yMDEyPC95ZWFyPjxwdWItZGF0ZXM+PGRhdGU+U2VwIDI3PC9kYXRlPjwv
cHViLWRhdGVzPjwvZGF0ZXM+PGlzYm4+MDAwNi00OTcxPC9pc2JuPjxhY2Nlc3Npb24tbnVtPjIy
NTE3OTA2PC9hY2Nlc3Npb24tbnVtPjx1cmxzPjwvdXJscz48Y3VzdG9tMj5QTUMzNDYwNjg0PC9j
dXN0b20yPjxlbGVjdHJvbmljLXJlc291cmNlLW51bT4xMC4xMTgyL2Jsb29kLTIwMTEtMDQtMzQ3
NDg0PC9lbGVjdHJvbmljLXJlc291cmNlLW51bT48cmVtb3RlLWRhdGFiYXNlLXByb3ZpZGVyPk5M
TTwvcmVtb3RlLWRhdGFiYXNlLXByb3ZpZGVyPjxsYW5ndWFnZT5lbmc8L2xhbmd1YWdlPjwvcmVj
b3JkPjwvQ2l0ZT48L0VuZE5vdGU+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CcnVuczwvQXV0aG9yPjxZZWFyPjIwMTI8L1llYXI+PFJl
Y051bT4xMDY8L1JlY051bT48RGlzcGxheVRleHQ+PHN0eWxlIGZhY2U9InN1cGVyc2NyaXB0Ij5b
MzFdPC9zdHlsZT48L0Rpc3BsYXlUZXh0PjxyZWNvcmQ+PHJlYy1udW1iZXI+MTA2PC9yZWMtbnVt
YmVyPjxmb3JlaWduLWtleXM+PGtleSBhcHA9IkVOIiBkYi1pZD0iMHh3cHM5cjJwenRyemdlenNz
OXg1emVxeGE5MnB0YXhkZXZ2IiB0aW1lc3RhbXA9IjE1ODYzMDQ5MzkiPjEwNj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wvcGVyaW9kaWNhbD48cGFnZXM+MjYyMC0zMDwv
cGFnZXM+PHZvbHVtZT4xMjA8L3ZvbHVtZT48bnVtYmVyPjEzPC9udW1iZXI+PGVkaXRpb24+MjAx
Mi8wNC8yMTwvZWRpdGlvbj48a2V5d29yZHM+PGtleXdvcmQ+QW5pbWFsczwva2V5d29yZD48a2V5
d29yZD5BbnRpZ2VucywgQ0QzNC8qbWV0YWJvbGlzbTwva2V5d29yZD48a2V5d29yZD5CaW9tYXJr
ZXJzLyptZXRhYm9saXNtPC9rZXl3b3JkPjxrZXl3b3JkPkJsb3R0aW5nLCBXZXN0ZXJuPC9rZXl3
b3JkPjxrZXl3b3JkPkJvbmUgTWFycm93L21ldGFib2xpc20vKnBhdGhvbG9neTwva2V5d29yZD48
a2V5d29yZD5DYXNlLUNvbnRyb2wgU3R1ZGllczwva2V5d29yZD48a2V5d29yZD5DZWxsIEFkaGVz
aW9uPC9rZXl3b3JkPjxrZXl3b3JkPkNlbGwgQ3ljbGU8L2tleXdvcmQ+PGtleXdvcmQ+Q2VsbCBE
aWZmZXJlbnRpYXRpb248L2tleXdvcmQ+PGtleXdvcmQ+Q2VsbCBNb3ZlbWVudDwva2V5d29yZD48
a2V5d29yZD5DZWxsIFByb2xpZmVyYXRpb248L2tleXdvcmQ+PGtleXdvcmQ+Q2VsbHMsIEN1bHR1
cmVkPC9rZXl3b3JkPjxrZXl3b3JkPkZlbWFsZTwva2V5d29yZD48a2V5d29yZD5GbG93IEN5dG9t
ZXRyeTwva2V5d29yZD48a2V5d29yZD5GbHVvcmVzY2VudCBBbnRpYm9keSBUZWNobmlxdWU8L2tl
eXdvcmQ+PGtleXdvcmQ+R2VuZSBFeHByZXNzaW9uIFByb2ZpbGluZzwva2V5d29yZD48a2V5d29y
ZD5IZW1hdG9wb2lldGljIFN0ZW0gQ2VsbHMvbWV0YWJvbGlzbS8qcGF0aG9sb2d5PC9rZXl3b3Jk
PjxrZXl3b3JkPkh1bWFuczwva2V5d29yZD48a2V5d29yZD5JbW11bm9lbnp5bWUgVGVjaG5pcXVl
czwva2V5d29yZD48a2V5d29yZD5NYWxlPC9rZXl3b3JkPjxrZXl3b3JkPk1lZ2FrYXJ5b2N5dGUt
RXJ5dGhyb2lkIFByb2dlbml0b3IgQ2VsbHMvbWV0YWJvbGlzbS8qcGF0aG9sb2d5PC9rZXl3b3Jk
PjxrZXl3b3JkPk1lc2VuY2h5bWFsIFN0ZW0gQ2VsbHMvbWV0YWJvbGlzbS9wYXRob2xvZ3k8L2tl
eXdvcmQ+PGtleXdvcmQ+TWljZTwva2V5d29yZD48a2V5d29yZD5NaWNlLCBJbmJyZWQgTk9EPC9r
ZXl3b3JkPjxrZXl3b3JkPk11bHRpcGxlIE15ZWxvbWEvZ2VuZXRpY3MvKm1ldGFib2xpc20vKnBh
dGhvbG9neTwva2V5d29yZD48a2V5d29yZD5PbGlnb251Y2xlb3RpZGUgQXJyYXkgU2VxdWVuY2Ug
QW5hbHlzaXM8L2tleXdvcmQ+PGtleXdvcmQ+Uk5BLCBNZXNzZW5nZXIvZ2VuZXRpY3M8L2tleXdv
cmQ+PGtleXdvcmQ+UmVhbC1UaW1lIFBvbHltZXJhc2UgQ2hhaW4gUmVhY3Rpb248L2tleXdvcmQ+
PGtleXdvcmQ+UmV2ZXJzZSBUcmFuc2NyaXB0YXNlIFBvbHltZXJhc2UgQ2hhaW4gUmVhY3Rpb248
L2tleXdvcmQ+PGtleXdvcmQ+U2lnbmFsIFRyYW5zZHVjdGlvbjwva2V5d29yZD48L2tleXdvcmRz
PjxkYXRlcz48eWVhcj4yMDEyPC95ZWFyPjxwdWItZGF0ZXM+PGRhdGU+U2VwIDI3PC9kYXRlPjwv
cHViLWRhdGVzPjwvZGF0ZXM+PGlzYm4+MDAwNi00OTcxPC9pc2JuPjxhY2Nlc3Npb24tbnVtPjIy
NTE3OTA2PC9hY2Nlc3Npb24tbnVtPjx1cmxzPjwvdXJscz48Y3VzdG9tMj5QTUMzNDYwNjg0PC9j
dXN0b20yPjxlbGVjdHJvbmljLXJlc291cmNlLW51bT4xMC4xMTgyL2Jsb29kLTIwMTEtMDQtMzQ3
NDg0PC9lbGVjdHJvbmljLXJlc291cmNlLW51bT48cmVtb3RlLWRhdGFiYXNlLXByb3ZpZGVyPk5M
TTwvcmVtb3RlLWRhdGFiYXNlLXByb3ZpZGVyPjxsYW5ndWFnZT5lbmc8L2xhbmd1YWdlPjwvcmVj
b3JkPjwvQ2l0ZT48L0VuZE5vdGU+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31]</w:t>
      </w:r>
      <w:r>
        <w:rPr>
          <w:rFonts w:ascii="Book Antiqua" w:hAnsi="Book Antiqua" w:cs="Book Antiqua"/>
        </w:rPr>
        <w:fldChar w:fldCharType="end"/>
      </w:r>
      <w:r>
        <w:rPr>
          <w:rFonts w:ascii="Book Antiqua" w:hAnsi="Book Antiqua" w:cs="Book Antiqua"/>
        </w:rPr>
        <w:t>; however, PBSC from myeloma patients can still successfully engraft in immunodeficient mice</w:t>
      </w:r>
      <w:r>
        <w:rPr>
          <w:rFonts w:ascii="Book Antiqua" w:hAnsi="Book Antiqua" w:cs="Book Antiqua"/>
        </w:rPr>
        <w:fldChar w:fldCharType="begin">
          <w:fldData xml:space="preserve">PEVuZE5vdGU+PENpdGU+PEF1dGhvcj5CcnVuczwvQXV0aG9yPjxZZWFyPjIwMTI8L1llYXI+PFJl
Y051bT4xMTE8L1JlY051bT48RGlzcGxheVRleHQ+PHN0eWxlIGZhY2U9InN1cGVyc2NyaXB0Ij5b
MzFdPC9zdHlsZT48L0Rpc3BsYXlUZXh0PjxyZWNvcmQ+PHJlYy1udW1iZXI+MTExPC9yZWMtbnVt
YmVyPjxmb3JlaWduLWtleXM+PGtleSBhcHA9IkVOIiBkYi1pZD0iemQwZnBlMDVpdzV2cGdldGF2
NHBmZXB4ZmZmYXBzd3g5cDByIiB0aW1lc3RhbXA9IjE1ODAxNjQ4ODciPjExMT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xhYmJyLTE+Qmxvb2Q8L2FiYnItMT48L3Blcmlv
ZGljYWw+PHBhZ2VzPjI2MjAtMzA8L3BhZ2VzPjx2b2x1bWU+MTIwPC92b2x1bWU+PG51bWJlcj4x
MzwvbnVtYmVyPjxlZGl0aW9uPjIwMTIvMDQvMjE8L2VkaXRpb24+PGtleXdvcmRzPjxrZXl3b3Jk
PkFuaW1hbHM8L2tleXdvcmQ+PGtleXdvcmQ+QW50aWdlbnMsIENEMzQvKm1ldGFib2xpc208L2tl
eXdvcmQ+PGtleXdvcmQ+QmlvbWFya2Vycy8qbWV0YWJvbGlzbTwva2V5d29yZD48a2V5d29yZD5C
bG90dGluZywgV2VzdGVybjwva2V5d29yZD48a2V5d29yZD5Cb25lIE1hcnJvdy9tZXRhYm9saXNt
LypwYXRob2xvZ3k8L2tleXdvcmQ+PGtleXdvcmQ+Q2FzZS1Db250cm9sIFN0dWRpZXM8L2tleXdv
cmQ+PGtleXdvcmQ+Q2VsbCBBZGhlc2lvbjwva2V5d29yZD48a2V5d29yZD5DZWxsIEN5Y2xlPC9r
ZXl3b3JkPjxrZXl3b3JkPkNlbGwgRGlmZmVyZW50aWF0aW9uPC9rZXl3b3JkPjxrZXl3b3JkPkNl
bGwgTW92ZW1lbnQ8L2tleXdvcmQ+PGtleXdvcmQ+Q2VsbCBQcm9saWZlcmF0aW9uPC9rZXl3b3Jk
PjxrZXl3b3JkPkNlbGxzLCBDdWx0dXJlZDwva2V5d29yZD48a2V5d29yZD5GZW1hbGU8L2tleXdv
cmQ+PGtleXdvcmQ+RmxvdyBDeXRvbWV0cnk8L2tleXdvcmQ+PGtleXdvcmQ+Rmx1b3Jlc2NlbnQg
QW50aWJvZHkgVGVjaG5pcXVlPC9rZXl3b3JkPjxrZXl3b3JkPkdlbmUgRXhwcmVzc2lvbiBQcm9m
aWxpbmc8L2tleXdvcmQ+PGtleXdvcmQ+SGVtYXRvcG9pZXRpYyBTdGVtIENlbGxzL21ldGFib2xp
c20vKnBhdGhvbG9neTwva2V5d29yZD48a2V5d29yZD5IdW1hbnM8L2tleXdvcmQ+PGtleXdvcmQ+
SW1tdW5vZW56eW1lIFRlY2huaXF1ZXM8L2tleXdvcmQ+PGtleXdvcmQ+TWFsZTwva2V5d29yZD48
a2V5d29yZD5NZWdha2FyeW9jeXRlLUVyeXRocm9pZCBQcm9nZW5pdG9yIENlbGxzL21ldGFib2xp
c20vKnBhdGhvbG9neTwva2V5d29yZD48a2V5d29yZD5NZXNlbmNoeW1hbCBTdGVtIENlbGxzL21l
dGFib2xpc20vcGF0aG9sb2d5PC9rZXl3b3JkPjxrZXl3b3JkPk1pY2U8L2tleXdvcmQ+PGtleXdv
cmQ+TWljZSwgSW5icmVkIE5PRDwva2V5d29yZD48a2V5d29yZD5NdWx0aXBsZSBNeWVsb21hL2dl
bmV0aWNzLyptZXRhYm9saXNtLypwYXRob2xvZ3k8L2tleXdvcmQ+PGtleXdvcmQ+T2xpZ29udWNs
ZW90aWRlIEFycmF5IFNlcXVlbmNlIEFuYWx5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C9rZXl3b3Jkcz48ZGF0ZXM+PHllYXI+MjAxMjwveWVhcj48cHViLWRhdGVz
PjxkYXRlPlNlcCAyNzwvZGF0ZT48L3B1Yi1kYXRlcz48L2RhdGVzPjxpc2JuPjAwMDYtNDk3MTwv
aXNibj48YWNjZXNzaW9uLW51bT4yMjUxNzkwNjwvYWNjZXNzaW9uLW51bT48dXJscz48L3VybHM+
PGN1c3RvbTI+UE1DMzQ2MDY4NDwvY3VzdG9tMj48ZWxlY3Ryb25pYy1yZXNvdXJjZS1udW0+MTAu
MTE4Mi9ibG9vZC0yMDExLTA0LTM0NzQ4NDwvZWxlY3Ryb25pYy1yZXNvdXJjZS1udW0+PHJlbW90
ZS1kYXRhYmFzZS1wcm92aWRlcj5OTE08L3JlbW90ZS1kYXRhYmFzZS1wcm92aWRlcj48bGFuZ3Vh
Z2U+ZW5nPC9sYW5ndWFnZT48L3JlY29yZD48L0NpdGU+PC9FbmROb3RlPn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CcnVuczwvQXV0aG9yPjxZZWFyPjIwMTI8L1llYXI+PFJl
Y051bT4xMTE8L1JlY051bT48RGlzcGxheVRleHQ+PHN0eWxlIGZhY2U9InN1cGVyc2NyaXB0Ij5b
MzFdPC9zdHlsZT48L0Rpc3BsYXlUZXh0PjxyZWNvcmQ+PHJlYy1udW1iZXI+MTExPC9yZWMtbnVt
YmVyPjxmb3JlaWduLWtleXM+PGtleSBhcHA9IkVOIiBkYi1pZD0iemQwZnBlMDVpdzV2cGdldGF2
NHBmZXB4ZmZmYXBzd3g5cDByIiB0aW1lc3RhbXA9IjE1ODAxNjQ4ODciPjExMT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xhYmJyLTE+Qmxvb2Q8L2FiYnItMT48L3Blcmlv
ZGljYWw+PHBhZ2VzPjI2MjAtMzA8L3BhZ2VzPjx2b2x1bWU+MTIwPC92b2x1bWU+PG51bWJlcj4x
MzwvbnVtYmVyPjxlZGl0aW9uPjIwMTIvMDQvMjE8L2VkaXRpb24+PGtleXdvcmRzPjxrZXl3b3Jk
PkFuaW1hbHM8L2tleXdvcmQ+PGtleXdvcmQ+QW50aWdlbnMsIENEMzQvKm1ldGFib2xpc208L2tl
eXdvcmQ+PGtleXdvcmQ+QmlvbWFya2Vycy8qbWV0YWJvbGlzbTwva2V5d29yZD48a2V5d29yZD5C
bG90dGluZywgV2VzdGVybjwva2V5d29yZD48a2V5d29yZD5Cb25lIE1hcnJvdy9tZXRhYm9saXNt
LypwYXRob2xvZ3k8L2tleXdvcmQ+PGtleXdvcmQ+Q2FzZS1Db250cm9sIFN0dWRpZXM8L2tleXdv
cmQ+PGtleXdvcmQ+Q2VsbCBBZGhlc2lvbjwva2V5d29yZD48a2V5d29yZD5DZWxsIEN5Y2xlPC9r
ZXl3b3JkPjxrZXl3b3JkPkNlbGwgRGlmZmVyZW50aWF0aW9uPC9rZXl3b3JkPjxrZXl3b3JkPkNl
bGwgTW92ZW1lbnQ8L2tleXdvcmQ+PGtleXdvcmQ+Q2VsbCBQcm9saWZlcmF0aW9uPC9rZXl3b3Jk
PjxrZXl3b3JkPkNlbGxzLCBDdWx0dXJlZDwva2V5d29yZD48a2V5d29yZD5GZW1hbGU8L2tleXdv
cmQ+PGtleXdvcmQ+RmxvdyBDeXRvbWV0cnk8L2tleXdvcmQ+PGtleXdvcmQ+Rmx1b3Jlc2NlbnQg
QW50aWJvZHkgVGVjaG5pcXVlPC9rZXl3b3JkPjxrZXl3b3JkPkdlbmUgRXhwcmVzc2lvbiBQcm9m
aWxpbmc8L2tleXdvcmQ+PGtleXdvcmQ+SGVtYXRvcG9pZXRpYyBTdGVtIENlbGxzL21ldGFib2xp
c20vKnBhdGhvbG9neTwva2V5d29yZD48a2V5d29yZD5IdW1hbnM8L2tleXdvcmQ+PGtleXdvcmQ+
SW1tdW5vZW56eW1lIFRlY2huaXF1ZXM8L2tleXdvcmQ+PGtleXdvcmQ+TWFsZTwva2V5d29yZD48
a2V5d29yZD5NZWdha2FyeW9jeXRlLUVyeXRocm9pZCBQcm9nZW5pdG9yIENlbGxzL21ldGFib2xp
c20vKnBhdGhvbG9neTwva2V5d29yZD48a2V5d29yZD5NZXNlbmNoeW1hbCBTdGVtIENlbGxzL21l
dGFib2xpc20vcGF0aG9sb2d5PC9rZXl3b3JkPjxrZXl3b3JkPk1pY2U8L2tleXdvcmQ+PGtleXdv
cmQ+TWljZSwgSW5icmVkIE5PRDwva2V5d29yZD48a2V5d29yZD5NdWx0aXBsZSBNeWVsb21hL2dl
bmV0aWNzLyptZXRhYm9saXNtLypwYXRob2xvZ3k8L2tleXdvcmQ+PGtleXdvcmQ+T2xpZ29udWNs
ZW90aWRlIEFycmF5IFNlcXVlbmNlIEFuYWx5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C9rZXl3b3Jkcz48ZGF0ZXM+PHllYXI+MjAxMjwveWVhcj48cHViLWRhdGVz
PjxkYXRlPlNlcCAyNzwvZGF0ZT48L3B1Yi1kYXRlcz48L2RhdGVzPjxpc2JuPjAwMDYtNDk3MTwv
aXNibj48YWNjZXNzaW9uLW51bT4yMjUxNzkwNjwvYWNjZXNzaW9uLW51bT48dXJscz48L3VybHM+
PGN1c3RvbTI+UE1DMzQ2MDY4NDwvY3VzdG9tMj48ZWxlY3Ryb25pYy1yZXNvdXJjZS1udW0+MTAu
MTE4Mi9ibG9vZC0yMDExLTA0LTM0NzQ4NDwvZWxlY3Ryb25pYy1yZXNvdXJjZS1udW0+PHJlbW90
ZS1kYXRhYmFzZS1wcm92aWRlcj5OTE08L3JlbW90ZS1kYXRhYmFzZS1wcm92aWRlcj48bGFuZ3Vh
Z2U+ZW5nPC9sYW5ndWFnZT48L3JlY29yZD48L0NpdGU+PC9FbmROb3RlPn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31]</w:t>
      </w:r>
      <w:r>
        <w:rPr>
          <w:rFonts w:ascii="Book Antiqua" w:hAnsi="Book Antiqua" w:cs="Book Antiqua"/>
        </w:rPr>
        <w:fldChar w:fldCharType="end"/>
      </w:r>
      <w:r>
        <w:rPr>
          <w:rFonts w:ascii="Book Antiqua" w:hAnsi="Book Antiqua" w:cs="Book Antiqua"/>
        </w:rPr>
        <w:t xml:space="preserve"> and patients</w:t>
      </w:r>
      <w:r>
        <w:rPr>
          <w:rFonts w:ascii="Book Antiqua" w:hAnsi="Book Antiqua" w:cs="Book Antiqua"/>
        </w:rPr>
        <w:fldChar w:fldCharType="begin"/>
      </w:r>
      <w:r>
        <w:rPr>
          <w:rFonts w:ascii="Book Antiqua" w:hAnsi="Book Antiqua" w:cs="Book Antiqua"/>
        </w:rPr>
        <w:instrText xml:space="preserve"> ADDIN EN.CITE &lt;EndNote&gt;&lt;Cite&gt;&lt;Author&gt;Moreb&lt;/Author&gt;&lt;Year&gt;2011&lt;/Year&gt;&lt;RecNum&gt;107&lt;/RecNum&gt;&lt;DisplayText&gt;&lt;style face="superscript"&gt;[32]&lt;/style&gt;&lt;/DisplayText&gt;&lt;record&gt;&lt;rec-number&gt;107&lt;/rec-number&gt;&lt;foreign-keys&gt;&lt;key app="EN" db-id="0xwps9r2pztrzgezss9x5zeqxa92ptaxdevv" timestamp="1586304940"&gt;107&lt;/key&gt;&lt;/foreign-keys&gt;&lt;ref-type name="Journal Article"&gt;17&lt;/ref-type&gt;&lt;contributors&gt;&lt;authors&gt;&lt;author&gt;Moreb, J. S.&lt;/author&gt;&lt;author&gt;Salmasinia, D.&lt;/author&gt;&lt;author&gt;Hsu, J.&lt;/author&gt;&lt;author&gt;Hou, W.&lt;/author&gt;&lt;author&gt;Cline, C.&lt;/author&gt;&lt;author&gt;Rosenau, E.&lt;/author&gt;&lt;/authors&gt;&lt;/contributors&gt;&lt;auth-address&gt;Department of Medicine, University of Florida, Gainesville, FL 32610, USA.&lt;/auth-address&gt;&lt;titles&gt;&lt;title&gt;Long-Term Outcome after Autologous Stem Cell Transplantation with Adequate Peripheral Blood Stem Cell Mobilization Using Plerixafor and G-CSF in Poor Mobilizer Lymphoma and Myeloma Patients&lt;/title&gt;&lt;secondary-title&gt;Adv Hematol&lt;/secondary-title&gt;&lt;/titles&gt;&lt;periodical&gt;&lt;full-title&gt;Adv Hematol&lt;/full-title&gt;&lt;/periodical&gt;&lt;pages&gt;517561&lt;/pages&gt;&lt;volume&gt;2011&lt;/volume&gt;&lt;edition&gt;2011/12/23&lt;/edition&gt;&lt;dates&gt;&lt;year&gt;2011&lt;/year&gt;&lt;/dates&gt;&lt;accession-num&gt;22190942&lt;/accession-num&gt;&lt;urls&gt;&lt;/urls&gt;&lt;custom2&gt;PMC3235426&lt;/custom2&gt;&lt;electronic-resource-num&gt;10.1155/2011/517561&lt;/electronic-resource-num&gt;&lt;remote-database-provider&gt;NLM&lt;/remote-database-provider&gt;&lt;language&gt;eng&lt;/language&gt;&lt;/record&gt;&lt;/Cite&gt;&lt;/EndNote&gt;</w:instrText>
      </w:r>
      <w:r>
        <w:rPr>
          <w:rFonts w:ascii="Book Antiqua" w:hAnsi="Book Antiqua" w:cs="Book Antiqua"/>
        </w:rPr>
        <w:fldChar w:fldCharType="separate"/>
      </w:r>
      <w:r>
        <w:rPr>
          <w:rFonts w:ascii="Book Antiqua" w:hAnsi="Book Antiqua" w:cs="Book Antiqua"/>
          <w:vertAlign w:val="superscript"/>
        </w:rPr>
        <w:t>[32]</w:t>
      </w:r>
      <w:r>
        <w:rPr>
          <w:rFonts w:ascii="Book Antiqua" w:hAnsi="Book Antiqua" w:cs="Book Antiqua"/>
        </w:rPr>
        <w:fldChar w:fldCharType="end"/>
      </w:r>
      <w:r>
        <w:rPr>
          <w:rFonts w:ascii="Book Antiqua" w:hAnsi="Book Antiqua" w:cs="Book Antiqua"/>
        </w:rPr>
        <w:t xml:space="preserve"> despite reduced or even absent colony-forming ability. Overall, </w:t>
      </w:r>
      <w:r>
        <w:rPr>
          <w:rFonts w:ascii="Book Antiqua" w:hAnsi="Book Antiqua" w:cs="Book Antiqua"/>
          <w:color w:val="000000" w:themeColor="text1"/>
        </w:rPr>
        <w:t xml:space="preserve">these data indicate a highly efficient total cell recovery and viability, which is an important factor in determining the likelihood of engraftment. </w:t>
      </w:r>
    </w:p>
    <w:p w:rsidR="00A93854" w:rsidRDefault="00FF6096" w:rsidP="005A4F37">
      <w:pPr>
        <w:snapToGrid w:val="0"/>
        <w:spacing w:line="360" w:lineRule="auto"/>
        <w:ind w:firstLineChars="100" w:firstLine="240"/>
        <w:jc w:val="both"/>
        <w:rPr>
          <w:rFonts w:ascii="Book Antiqua" w:hAnsi="Book Antiqua" w:cs="Book Antiqua"/>
        </w:rPr>
      </w:pPr>
      <w:r>
        <w:rPr>
          <w:rFonts w:ascii="Book Antiqua" w:hAnsi="Book Antiqua" w:cs="Book Antiqua"/>
        </w:rPr>
        <w:t>Most importantly, both short- and long-term engraftment was demonstrated in NSG mice with differentiation into multilineage phenotypes. Although the ultimate success for PBSC following long-term cryopreservation would be long-term engraftment in humans, our data build upon the pre-clinical and clinical experiences with PBSC and cord blood detailed above, and imply that older PBSC units could also successfully be used for clinical applications. Based on these data, our institution increased the time of “safe storage” from 5 years to 12 years without requiring additional testing of the unit for viability (</w:t>
      </w:r>
      <w:r>
        <w:rPr>
          <w:rFonts w:ascii="Book Antiqua" w:hAnsi="Book Antiqua" w:cs="Book Antiqua"/>
          <w:i/>
          <w:iCs/>
        </w:rPr>
        <w:t>e.g.</w:t>
      </w:r>
      <w:r>
        <w:rPr>
          <w:rFonts w:ascii="Book Antiqua" w:hAnsi="Book Antiqua" w:cs="Book Antiqua"/>
        </w:rPr>
        <w:t xml:space="preserve">, thawing of a cryovial for testing), and will continue to increase the duration of safe storage based on ongoing stability data with longer cryopreservation times.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b/>
          <w:u w:val="single"/>
        </w:rPr>
      </w:pPr>
      <w:r>
        <w:rPr>
          <w:rFonts w:ascii="Book Antiqua" w:hAnsi="Book Antiqua" w:cs="Book Antiqua"/>
          <w:b/>
          <w:u w:val="single"/>
        </w:rPr>
        <w:t>ARTICLE HIGHLIGHTS</w:t>
      </w: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background</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lastRenderedPageBreak/>
        <w:t xml:space="preserve">Peripheral blood stem cells (PBSC) are commonly cryopreserved awaiting clinical use for hematopoietic stem cell transplant (HSCT). Long term cryopreservation is commonly defined as five years or longer, and limited data exists regarding how long PBSC can be cryopreserved and retain the ability to successfully engraft. Our study examines the engraftment potential of long-term cryopreserved PBSC units. This could allow for PBSC units to be stored for a longer time without repeated viability testing and for these units to be utilized in clinical HSCT. </w:t>
      </w:r>
    </w:p>
    <w:p w:rsidR="00A93854" w:rsidRDefault="00A93854" w:rsidP="005A4F37">
      <w:pPr>
        <w:snapToGrid w:val="0"/>
        <w:spacing w:line="360" w:lineRule="auto"/>
        <w:jc w:val="both"/>
        <w:rPr>
          <w:rFonts w:ascii="Book Antiqua" w:hAnsi="Book Antiqua" w:cs="Book Antiqua"/>
          <w:b/>
          <w:bCs/>
        </w:rPr>
      </w:pP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motivation</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We investigated the viability and colony-forming unit capacity in vitro, and the in vivo engraftment potential of long-term cryopreserved PBSC units. This was done to gain an understanding of the viability of long-term cryopreserved PBSC units so that these long-term cryopreserved units could be used for clinical HSCT. </w:t>
      </w:r>
    </w:p>
    <w:p w:rsidR="00A93854" w:rsidRDefault="00A93854" w:rsidP="005A4F37">
      <w:pPr>
        <w:snapToGrid w:val="0"/>
        <w:spacing w:line="360" w:lineRule="auto"/>
        <w:jc w:val="both"/>
        <w:rPr>
          <w:rFonts w:ascii="Book Antiqua" w:hAnsi="Book Antiqua" w:cs="Book Antiqua"/>
          <w:b/>
          <w:bCs/>
        </w:rPr>
      </w:pPr>
    </w:p>
    <w:p w:rsidR="00A93854" w:rsidRDefault="00FF6096" w:rsidP="005A4F37">
      <w:pPr>
        <w:snapToGrid w:val="0"/>
        <w:spacing w:line="360" w:lineRule="auto"/>
        <w:jc w:val="both"/>
        <w:rPr>
          <w:rFonts w:ascii="Book Antiqua" w:hAnsi="Book Antiqua" w:cs="Book Antiqua"/>
          <w:b/>
          <w:bCs/>
          <w:i/>
          <w:iCs/>
          <w:u w:val="single"/>
        </w:rPr>
      </w:pPr>
      <w:r>
        <w:rPr>
          <w:rFonts w:ascii="Book Antiqua" w:hAnsi="Book Antiqua" w:cs="Book Antiqua"/>
          <w:b/>
          <w:bCs/>
          <w:i/>
        </w:rPr>
        <w:t xml:space="preserve">Research objectives </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Our intention was to investigate if long-term cryopreserved PBSC units, which are being preserved in stem cell banks for many years, can be utilized with successful in vivo engraftment. This will help with gaining insight to the potential use of long-term cryopreserved PBSC units. </w:t>
      </w:r>
    </w:p>
    <w:p w:rsidR="00A93854" w:rsidRDefault="00A93854" w:rsidP="005A4F37">
      <w:pPr>
        <w:snapToGrid w:val="0"/>
        <w:spacing w:line="360" w:lineRule="auto"/>
        <w:jc w:val="both"/>
        <w:rPr>
          <w:rFonts w:ascii="Book Antiqua" w:hAnsi="Book Antiqua" w:cs="Book Antiqua"/>
          <w:b/>
          <w:bCs/>
          <w:i/>
        </w:rPr>
      </w:pP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methods</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PBSC units were collected and frozen as per validated clinical protocols. The units were then thawed as per clinical standards of practice. Progenitor function was assessed with standard colony-forming assays. CD34-selected cells were transplanted into NOD/ SCID/IL-2R</w:t>
      </w:r>
      <w:r>
        <w:rPr>
          <w:rFonts w:ascii="Book Antiqua" w:hAnsi="Book Antiqua" w:cs="Book Antiqua"/>
        </w:rPr>
        <w:sym w:font="Symbol" w:char="F067"/>
      </w:r>
      <w:r>
        <w:rPr>
          <w:rFonts w:ascii="Book Antiqua" w:hAnsi="Book Antiqua" w:cs="Book Antiqua"/>
          <w:vertAlign w:val="superscript"/>
        </w:rPr>
        <w:t>null</w:t>
      </w:r>
      <w:r>
        <w:rPr>
          <w:rFonts w:ascii="Book Antiqua" w:hAnsi="Book Antiqua" w:cs="Book Antiqua"/>
        </w:rPr>
        <w:t xml:space="preserve"> (NSG) mice and stem cell function was assessed. </w:t>
      </w:r>
    </w:p>
    <w:p w:rsidR="00A93854" w:rsidRDefault="00A93854" w:rsidP="005A4F37">
      <w:pPr>
        <w:snapToGrid w:val="0"/>
        <w:spacing w:line="360" w:lineRule="auto"/>
        <w:jc w:val="both"/>
        <w:rPr>
          <w:rFonts w:ascii="Book Antiqua" w:hAnsi="Book Antiqua" w:cs="Book Antiqua"/>
          <w:b/>
          <w:bCs/>
          <w:i/>
        </w:rPr>
      </w:pP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results</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Ten long-term cryopreserved PBSC units (mean of 17 years) demonstrated appropriate post-thaw viability of which nine had BFU-E growth and seven showed CFU-GM growth. Immunodeficient NSG mice (6-7 recipient mice/PBSC unit) were transplanted </w:t>
      </w:r>
      <w:r>
        <w:rPr>
          <w:rFonts w:ascii="Book Antiqua" w:hAnsi="Book Antiqua" w:cs="Book Antiqua"/>
        </w:rPr>
        <w:lastRenderedPageBreak/>
        <w:t xml:space="preserve">with 4 randomly selected PBSC units that were cryopreserved for up to 18 years, and all mice showed short-term and long-term engraftment and reconstitution of human myeloid and lymphoid cells. Moving forward it will be important to analyze the engraftment of long-term cryopreserved PBSC units </w:t>
      </w:r>
      <w:r>
        <w:rPr>
          <w:rFonts w:ascii="Book Antiqua" w:hAnsi="Book Antiqua" w:cs="Book Antiqua"/>
          <w:i/>
          <w:iCs/>
        </w:rPr>
        <w:t>in vivo</w:t>
      </w:r>
      <w:r>
        <w:rPr>
          <w:rFonts w:ascii="Book Antiqua" w:hAnsi="Book Antiqua" w:cs="Book Antiqua"/>
        </w:rPr>
        <w:t xml:space="preserve"> on a larger scale. </w:t>
      </w:r>
    </w:p>
    <w:p w:rsidR="00A93854" w:rsidRDefault="00A93854" w:rsidP="005A4F37">
      <w:pPr>
        <w:snapToGrid w:val="0"/>
        <w:spacing w:line="360" w:lineRule="auto"/>
        <w:jc w:val="both"/>
        <w:rPr>
          <w:rFonts w:ascii="Book Antiqua" w:hAnsi="Book Antiqua" w:cs="Book Antiqua"/>
          <w:b/>
          <w:bCs/>
          <w:i/>
        </w:rPr>
      </w:pP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conclusions</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This study demonstrates the appropriate long term engraftment of clinically collected and thawed PBSC units follow cryopreservation up to 17 years in immunodeficient mice. This is one of few studies that analyzes the </w:t>
      </w:r>
      <w:r>
        <w:rPr>
          <w:rFonts w:ascii="Book Antiqua" w:hAnsi="Book Antiqua" w:cs="Book Antiqua"/>
          <w:i/>
          <w:iCs/>
        </w:rPr>
        <w:t>in vivo</w:t>
      </w:r>
      <w:r>
        <w:rPr>
          <w:rFonts w:ascii="Book Antiqua" w:hAnsi="Book Antiqua" w:cs="Book Antiqua"/>
        </w:rPr>
        <w:t xml:space="preserve"> engraftment potential of long-term cryopreserved PBSC units. This can allow institutions to safely increase the time of safe storage for PBSC units, without further viability testing of the units. These findings are beneficial for clinical programs, stem cell banks, and regulatory and accrediting agencies interested in product stability.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b/>
          <w:bCs/>
          <w:i/>
        </w:rPr>
      </w:pPr>
      <w:r>
        <w:rPr>
          <w:rFonts w:ascii="Book Antiqua" w:hAnsi="Book Antiqua" w:cs="Book Antiqua"/>
          <w:b/>
          <w:bCs/>
          <w:i/>
        </w:rPr>
        <w:t>Research perspectives</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t xml:space="preserve">In summary, this study demonstrates that long-term cryopreserved PBSC can exhibit short- and long-term engraftment in immunodeficient mice with differentiation into multilineage phenotypes. Future research would be to expand studies to look at </w:t>
      </w:r>
      <w:r>
        <w:rPr>
          <w:rFonts w:ascii="Book Antiqua" w:hAnsi="Book Antiqua" w:cs="Book Antiqua"/>
          <w:i/>
          <w:iCs/>
        </w:rPr>
        <w:t>in vivo</w:t>
      </w:r>
      <w:r>
        <w:rPr>
          <w:rFonts w:ascii="Book Antiqua" w:hAnsi="Book Antiqua" w:cs="Book Antiqua"/>
        </w:rPr>
        <w:t xml:space="preserve"> engraftment on a larger scale and ultimately to apply this to clinical transplantation in humans.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b/>
          <w:u w:val="single"/>
        </w:rPr>
      </w:pPr>
      <w:r>
        <w:rPr>
          <w:rFonts w:ascii="Book Antiqua" w:hAnsi="Book Antiqua" w:cs="Book Antiqua"/>
          <w:b/>
          <w:u w:val="single"/>
        </w:rPr>
        <w:t>ACKNOWLEDGEMENTS</w:t>
      </w:r>
    </w:p>
    <w:p w:rsidR="00A93854" w:rsidRDefault="00FF6096" w:rsidP="005A4F37">
      <w:pPr>
        <w:tabs>
          <w:tab w:val="left" w:pos="-720"/>
        </w:tabs>
        <w:suppressAutoHyphens/>
        <w:snapToGrid w:val="0"/>
        <w:spacing w:line="360" w:lineRule="auto"/>
        <w:jc w:val="both"/>
        <w:rPr>
          <w:rFonts w:ascii="Book Antiqua" w:hAnsi="Book Antiqua" w:cs="Book Antiqua"/>
        </w:rPr>
      </w:pPr>
      <w:r>
        <w:rPr>
          <w:rFonts w:ascii="Book Antiqua" w:hAnsi="Book Antiqua" w:cs="Book Antiqua"/>
        </w:rPr>
        <w:t xml:space="preserve">The authors thank John Delph, RN, for assistance in compiling patient transplant data and for discussions on regulatory requirements for cryopreserved HSC. </w:t>
      </w:r>
    </w:p>
    <w:p w:rsidR="005A4F37" w:rsidRDefault="005A4F37" w:rsidP="005A4F37">
      <w:pPr>
        <w:snapToGrid w:val="0"/>
        <w:spacing w:line="360" w:lineRule="auto"/>
        <w:jc w:val="both"/>
        <w:rPr>
          <w:rFonts w:ascii="Book Antiqua" w:hAnsi="Book Antiqua" w:cs="Book Antiqua"/>
          <w:b/>
          <w:bCs/>
        </w:rPr>
      </w:pPr>
    </w:p>
    <w:p w:rsidR="00A93854" w:rsidRPr="005A4F37" w:rsidRDefault="00FF6096" w:rsidP="005A4F37">
      <w:pPr>
        <w:snapToGrid w:val="0"/>
        <w:spacing w:line="360" w:lineRule="auto"/>
        <w:jc w:val="both"/>
        <w:rPr>
          <w:rFonts w:ascii="Book Antiqua" w:hAnsi="Book Antiqua" w:cs="Book Antiqua"/>
        </w:rPr>
      </w:pPr>
      <w:r>
        <w:rPr>
          <w:rFonts w:ascii="Book Antiqua" w:hAnsi="Book Antiqua" w:cs="Book Antiqua"/>
          <w:b/>
          <w:bCs/>
        </w:rPr>
        <w:t>REFERENCES</w:t>
      </w:r>
      <w:bookmarkStart w:id="3" w:name="_Hlk37216889"/>
      <w:r>
        <w:rPr>
          <w:rFonts w:ascii="Book Antiqua" w:hAnsi="Book Antiqua" w:cs="Book Antiqua"/>
        </w:rPr>
        <w:fldChar w:fldCharType="begin"/>
      </w:r>
      <w:r>
        <w:rPr>
          <w:rFonts w:ascii="Book Antiqua" w:hAnsi="Book Antiqua" w:cs="Book Antiqua"/>
        </w:rPr>
        <w:instrText xml:space="preserve"> ADDIN EN.REFLIST </w:instrText>
      </w:r>
      <w:r>
        <w:rPr>
          <w:rFonts w:ascii="Book Antiqua" w:hAnsi="Book Antiqua" w:cs="Book Antiqua"/>
        </w:rPr>
        <w:fldChar w:fldCharType="separate"/>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fldChar w:fldCharType="end"/>
      </w:r>
      <w:bookmarkEnd w:id="0"/>
      <w:bookmarkEnd w:id="3"/>
      <w:r w:rsidRPr="00702322">
        <w:rPr>
          <w:rFonts w:ascii="Book Antiqua" w:hAnsi="Book Antiqua" w:cs="Book Antiqua"/>
          <w:highlight w:val="yellow"/>
        </w:rPr>
        <w:t xml:space="preserve">1 </w:t>
      </w:r>
      <w:r w:rsidR="00702322" w:rsidRPr="00702322">
        <w:rPr>
          <w:rFonts w:ascii="Book Antiqua" w:hAnsi="Book Antiqua" w:cs="Book Antiqua"/>
          <w:b/>
          <w:highlight w:val="yellow"/>
        </w:rPr>
        <w:t>National Marrow Donor Program</w:t>
      </w:r>
      <w:r w:rsidR="00702322" w:rsidRPr="00702322">
        <w:rPr>
          <w:rFonts w:ascii="Book Antiqua" w:hAnsi="Book Antiqua" w:cs="Book Antiqua"/>
          <w:highlight w:val="yellow"/>
        </w:rPr>
        <w:t xml:space="preserve">. </w:t>
      </w:r>
      <w:r w:rsidRPr="00702322">
        <w:rPr>
          <w:rFonts w:ascii="Book Antiqua" w:hAnsi="Book Antiqua" w:cs="Book Antiqua"/>
          <w:highlight w:val="yellow"/>
        </w:rPr>
        <w:t xml:space="preserve">Transplant Therapy and Donor Matching: Cell Sources: Be The Match; [Transplant Therapy and Donor Matching]. Available from: </w:t>
      </w:r>
      <w:hyperlink r:id="rId9" w:history="1">
        <w:r w:rsidR="005A4F37" w:rsidRPr="00702322">
          <w:rPr>
            <w:rStyle w:val="Hyperlink"/>
            <w:rFonts w:ascii="Book Antiqua" w:hAnsi="Book Antiqua" w:cs="Book Antiqua"/>
            <w:highlight w:val="yellow"/>
          </w:rPr>
          <w:t>https://bethematchclinical.org/transplant-therapy-and-donor-matching/cell-sources/</w:t>
        </w:r>
      </w:hyperlink>
      <w:r w:rsidR="005A4F37">
        <w:rPr>
          <w:rFonts w:ascii="Book Antiqua" w:hAnsi="Book Antiqua" w:cs="Book Antiqua"/>
        </w:rPr>
        <w:t xml:space="preserve"> </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Lisenko</w:t>
      </w:r>
      <w:proofErr w:type="spellEnd"/>
      <w:r>
        <w:rPr>
          <w:rFonts w:ascii="Book Antiqua" w:hAnsi="Book Antiqua" w:cs="Book Antiqua"/>
          <w:b/>
        </w:rPr>
        <w:t xml:space="preserve"> K</w:t>
      </w:r>
      <w:r>
        <w:rPr>
          <w:rFonts w:ascii="Book Antiqua" w:hAnsi="Book Antiqua" w:cs="Book Antiqua"/>
        </w:rPr>
        <w:t xml:space="preserve">, Pavel P, </w:t>
      </w:r>
      <w:proofErr w:type="spellStart"/>
      <w:r>
        <w:rPr>
          <w:rFonts w:ascii="Book Antiqua" w:hAnsi="Book Antiqua" w:cs="Book Antiqua"/>
        </w:rPr>
        <w:t>Kriegsmann</w:t>
      </w:r>
      <w:proofErr w:type="spellEnd"/>
      <w:r>
        <w:rPr>
          <w:rFonts w:ascii="Book Antiqua" w:hAnsi="Book Antiqua" w:cs="Book Antiqua"/>
        </w:rPr>
        <w:t xml:space="preserve"> M, Bruckner T, </w:t>
      </w:r>
      <w:proofErr w:type="spellStart"/>
      <w:r>
        <w:rPr>
          <w:rFonts w:ascii="Book Antiqua" w:hAnsi="Book Antiqua" w:cs="Book Antiqua"/>
        </w:rPr>
        <w:t>Hillengass</w:t>
      </w:r>
      <w:proofErr w:type="spellEnd"/>
      <w:r>
        <w:rPr>
          <w:rFonts w:ascii="Book Antiqua" w:hAnsi="Book Antiqua" w:cs="Book Antiqua"/>
        </w:rPr>
        <w:t xml:space="preserve"> J, Goldschmidt H, </w:t>
      </w:r>
      <w:proofErr w:type="spellStart"/>
      <w:r>
        <w:rPr>
          <w:rFonts w:ascii="Book Antiqua" w:hAnsi="Book Antiqua" w:cs="Book Antiqua"/>
        </w:rPr>
        <w:t>Witzens-</w:t>
      </w:r>
      <w:r>
        <w:rPr>
          <w:rFonts w:ascii="Book Antiqua" w:hAnsi="Book Antiqua" w:cs="Book Antiqua"/>
        </w:rPr>
        <w:lastRenderedPageBreak/>
        <w:t>Harig</w:t>
      </w:r>
      <w:proofErr w:type="spellEnd"/>
      <w:r>
        <w:rPr>
          <w:rFonts w:ascii="Book Antiqua" w:hAnsi="Book Antiqua" w:cs="Book Antiqua"/>
        </w:rPr>
        <w:t xml:space="preserve"> M, Ho AD, </w:t>
      </w:r>
      <w:proofErr w:type="spellStart"/>
      <w:r>
        <w:rPr>
          <w:rFonts w:ascii="Book Antiqua" w:hAnsi="Book Antiqua" w:cs="Book Antiqua"/>
        </w:rPr>
        <w:t>Wuchter</w:t>
      </w:r>
      <w:proofErr w:type="spellEnd"/>
      <w:r>
        <w:rPr>
          <w:rFonts w:ascii="Book Antiqua" w:hAnsi="Book Antiqua" w:cs="Book Antiqua"/>
        </w:rPr>
        <w:t xml:space="preserve"> P. Storage Duration of Autologous Stem Cell Preparations Has No Impact on Hematopoietic Recovery after Transplantation. </w:t>
      </w:r>
      <w:proofErr w:type="spellStart"/>
      <w:r>
        <w:rPr>
          <w:rFonts w:ascii="Book Antiqua" w:hAnsi="Book Antiqua" w:cs="Book Antiqua"/>
          <w:i/>
        </w:rPr>
        <w:t>Biol</w:t>
      </w:r>
      <w:proofErr w:type="spellEnd"/>
      <w:r>
        <w:rPr>
          <w:rFonts w:ascii="Book Antiqua" w:hAnsi="Book Antiqua" w:cs="Book Antiqua"/>
          <w:i/>
        </w:rPr>
        <w:t xml:space="preserve"> Blood Marrow Transplant</w:t>
      </w:r>
      <w:r>
        <w:rPr>
          <w:rFonts w:ascii="Book Antiqua" w:hAnsi="Book Antiqua" w:cs="Book Antiqua"/>
        </w:rPr>
        <w:t xml:space="preserve"> 2017; </w:t>
      </w:r>
      <w:r>
        <w:rPr>
          <w:rFonts w:ascii="Book Antiqua" w:hAnsi="Book Antiqua" w:cs="Book Antiqua"/>
          <w:b/>
        </w:rPr>
        <w:t>23</w:t>
      </w:r>
      <w:r>
        <w:rPr>
          <w:rFonts w:ascii="Book Antiqua" w:hAnsi="Book Antiqua" w:cs="Book Antiqua"/>
        </w:rPr>
        <w:t>: 684-690 [PMID: 28013016 DOI: 10.1016/j.bbmt.2016.12.631]</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rPr>
        <w:t>Vosganian</w:t>
      </w:r>
      <w:proofErr w:type="spellEnd"/>
      <w:r>
        <w:rPr>
          <w:rFonts w:ascii="Book Antiqua" w:hAnsi="Book Antiqua" w:cs="Book Antiqua"/>
          <w:b/>
        </w:rPr>
        <w:t xml:space="preserve"> GS</w:t>
      </w:r>
      <w:r>
        <w:rPr>
          <w:rFonts w:ascii="Book Antiqua" w:hAnsi="Book Antiqua" w:cs="Book Antiqua"/>
        </w:rPr>
        <w:t xml:space="preserve">, </w:t>
      </w:r>
      <w:proofErr w:type="spellStart"/>
      <w:r>
        <w:rPr>
          <w:rFonts w:ascii="Book Antiqua" w:hAnsi="Book Antiqua" w:cs="Book Antiqua"/>
        </w:rPr>
        <w:t>Waalen</w:t>
      </w:r>
      <w:proofErr w:type="spellEnd"/>
      <w:r>
        <w:rPr>
          <w:rFonts w:ascii="Book Antiqua" w:hAnsi="Book Antiqua" w:cs="Book Antiqua"/>
        </w:rPr>
        <w:t xml:space="preserve"> J, Kim K, </w:t>
      </w:r>
      <w:proofErr w:type="spellStart"/>
      <w:r>
        <w:rPr>
          <w:rFonts w:ascii="Book Antiqua" w:hAnsi="Book Antiqua" w:cs="Book Antiqua"/>
        </w:rPr>
        <w:t>Jhatakia</w:t>
      </w:r>
      <w:proofErr w:type="spellEnd"/>
      <w:r>
        <w:rPr>
          <w:rFonts w:ascii="Book Antiqua" w:hAnsi="Book Antiqua" w:cs="Book Antiqua"/>
        </w:rPr>
        <w:t xml:space="preserve"> S, Schram E, Lee T, Riddell D, Mason JR. Effects of long-term cryopreservation on peripheral blood progenitor cells. </w:t>
      </w:r>
      <w:proofErr w:type="spellStart"/>
      <w:r>
        <w:rPr>
          <w:rFonts w:ascii="Book Antiqua" w:hAnsi="Book Antiqua" w:cs="Book Antiqua"/>
          <w:i/>
        </w:rPr>
        <w:t>Cytotherapy</w:t>
      </w:r>
      <w:proofErr w:type="spellEnd"/>
      <w:r>
        <w:rPr>
          <w:rFonts w:ascii="Book Antiqua" w:hAnsi="Book Antiqua" w:cs="Book Antiqua"/>
        </w:rPr>
        <w:t xml:space="preserve"> 2012; </w:t>
      </w:r>
      <w:r>
        <w:rPr>
          <w:rFonts w:ascii="Book Antiqua" w:hAnsi="Book Antiqua" w:cs="Book Antiqua"/>
          <w:b/>
        </w:rPr>
        <w:t>14</w:t>
      </w:r>
      <w:r>
        <w:rPr>
          <w:rFonts w:ascii="Book Antiqua" w:hAnsi="Book Antiqua" w:cs="Book Antiqua"/>
        </w:rPr>
        <w:t>: 1228-1234 [PMID: 22900962 DOI: 10.3109/14653249.2012.706707]</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rPr>
        <w:t>Pavlů</w:t>
      </w:r>
      <w:proofErr w:type="spellEnd"/>
      <w:r>
        <w:rPr>
          <w:rFonts w:ascii="Book Antiqua" w:hAnsi="Book Antiqua" w:cs="Book Antiqua"/>
          <w:b/>
        </w:rPr>
        <w:t xml:space="preserve"> J</w:t>
      </w:r>
      <w:r>
        <w:rPr>
          <w:rFonts w:ascii="Book Antiqua" w:hAnsi="Book Antiqua" w:cs="Book Antiqua"/>
        </w:rPr>
        <w:t xml:space="preserve">, </w:t>
      </w:r>
      <w:proofErr w:type="spellStart"/>
      <w:r>
        <w:rPr>
          <w:rFonts w:ascii="Book Antiqua" w:hAnsi="Book Antiqua" w:cs="Book Antiqua"/>
        </w:rPr>
        <w:t>Auner</w:t>
      </w:r>
      <w:proofErr w:type="spellEnd"/>
      <w:r>
        <w:rPr>
          <w:rFonts w:ascii="Book Antiqua" w:hAnsi="Book Antiqua" w:cs="Book Antiqua"/>
        </w:rPr>
        <w:t xml:space="preserve"> HW, </w:t>
      </w:r>
      <w:proofErr w:type="spellStart"/>
      <w:r>
        <w:rPr>
          <w:rFonts w:ascii="Book Antiqua" w:hAnsi="Book Antiqua" w:cs="Book Antiqua"/>
        </w:rPr>
        <w:t>Szydlo</w:t>
      </w:r>
      <w:proofErr w:type="spellEnd"/>
      <w:r>
        <w:rPr>
          <w:rFonts w:ascii="Book Antiqua" w:hAnsi="Book Antiqua" w:cs="Book Antiqua"/>
        </w:rPr>
        <w:t xml:space="preserve"> RM, </w:t>
      </w:r>
      <w:proofErr w:type="spellStart"/>
      <w:r>
        <w:rPr>
          <w:rFonts w:ascii="Book Antiqua" w:hAnsi="Book Antiqua" w:cs="Book Antiqua"/>
        </w:rPr>
        <w:t>Sevillano</w:t>
      </w:r>
      <w:proofErr w:type="spellEnd"/>
      <w:r>
        <w:rPr>
          <w:rFonts w:ascii="Book Antiqua" w:hAnsi="Book Antiqua" w:cs="Book Antiqua"/>
        </w:rPr>
        <w:t xml:space="preserve"> B, Palani R, O'Boyle F, </w:t>
      </w:r>
      <w:proofErr w:type="spellStart"/>
      <w:r>
        <w:rPr>
          <w:rFonts w:ascii="Book Antiqua" w:hAnsi="Book Antiqua" w:cs="Book Antiqua"/>
        </w:rPr>
        <w:t>Chaidos</w:t>
      </w:r>
      <w:proofErr w:type="spellEnd"/>
      <w:r>
        <w:rPr>
          <w:rFonts w:ascii="Book Antiqua" w:hAnsi="Book Antiqua" w:cs="Book Antiqua"/>
        </w:rPr>
        <w:t xml:space="preserve"> A, Jakob C, </w:t>
      </w:r>
      <w:proofErr w:type="spellStart"/>
      <w:r>
        <w:rPr>
          <w:rFonts w:ascii="Book Antiqua" w:hAnsi="Book Antiqua" w:cs="Book Antiqua"/>
        </w:rPr>
        <w:t>Kanfer</w:t>
      </w:r>
      <w:proofErr w:type="spellEnd"/>
      <w:r>
        <w:rPr>
          <w:rFonts w:ascii="Book Antiqua" w:hAnsi="Book Antiqua" w:cs="Book Antiqua"/>
        </w:rPr>
        <w:t xml:space="preserve"> E, MacDonald D, </w:t>
      </w:r>
      <w:proofErr w:type="spellStart"/>
      <w:r>
        <w:rPr>
          <w:rFonts w:ascii="Book Antiqua" w:hAnsi="Book Antiqua" w:cs="Book Antiqua"/>
        </w:rPr>
        <w:t>Milojkovic</w:t>
      </w:r>
      <w:proofErr w:type="spellEnd"/>
      <w:r>
        <w:rPr>
          <w:rFonts w:ascii="Book Antiqua" w:hAnsi="Book Antiqua" w:cs="Book Antiqua"/>
        </w:rPr>
        <w:t xml:space="preserve"> D, </w:t>
      </w:r>
      <w:proofErr w:type="spellStart"/>
      <w:r>
        <w:rPr>
          <w:rFonts w:ascii="Book Antiqua" w:hAnsi="Book Antiqua" w:cs="Book Antiqua"/>
        </w:rPr>
        <w:t>Rahemtulla</w:t>
      </w:r>
      <w:proofErr w:type="spellEnd"/>
      <w:r>
        <w:rPr>
          <w:rFonts w:ascii="Book Antiqua" w:hAnsi="Book Antiqua" w:cs="Book Antiqua"/>
        </w:rPr>
        <w:t xml:space="preserve"> A, Bradshaw A, </w:t>
      </w:r>
      <w:proofErr w:type="spellStart"/>
      <w:r>
        <w:rPr>
          <w:rFonts w:ascii="Book Antiqua" w:hAnsi="Book Antiqua" w:cs="Book Antiqua"/>
        </w:rPr>
        <w:t>Olavarria</w:t>
      </w:r>
      <w:proofErr w:type="spellEnd"/>
      <w:r>
        <w:rPr>
          <w:rFonts w:ascii="Book Antiqua" w:hAnsi="Book Antiqua" w:cs="Book Antiqua"/>
        </w:rPr>
        <w:t xml:space="preserve"> E, </w:t>
      </w:r>
      <w:proofErr w:type="spellStart"/>
      <w:r>
        <w:rPr>
          <w:rFonts w:ascii="Book Antiqua" w:hAnsi="Book Antiqua" w:cs="Book Antiqua"/>
        </w:rPr>
        <w:t>Apperley</w:t>
      </w:r>
      <w:proofErr w:type="spellEnd"/>
      <w:r>
        <w:rPr>
          <w:rFonts w:ascii="Book Antiqua" w:hAnsi="Book Antiqua" w:cs="Book Antiqua"/>
        </w:rPr>
        <w:t xml:space="preserve"> JF, </w:t>
      </w:r>
      <w:proofErr w:type="spellStart"/>
      <w:r>
        <w:rPr>
          <w:rFonts w:ascii="Book Antiqua" w:hAnsi="Book Antiqua" w:cs="Book Antiqua"/>
        </w:rPr>
        <w:t>Pello</w:t>
      </w:r>
      <w:proofErr w:type="spellEnd"/>
      <w:r>
        <w:rPr>
          <w:rFonts w:ascii="Book Antiqua" w:hAnsi="Book Antiqua" w:cs="Book Antiqua"/>
        </w:rPr>
        <w:t xml:space="preserve"> OM. Analysis of hematopoietic recovery after autologous transplantation as method of quality control for long-term progenitor cell cryopreservation. </w:t>
      </w:r>
      <w:r>
        <w:rPr>
          <w:rFonts w:ascii="Book Antiqua" w:hAnsi="Book Antiqua" w:cs="Book Antiqua"/>
          <w:i/>
        </w:rPr>
        <w:t>Bone Marrow Transplant</w:t>
      </w:r>
      <w:r>
        <w:rPr>
          <w:rFonts w:ascii="Book Antiqua" w:hAnsi="Book Antiqua" w:cs="Book Antiqua"/>
        </w:rPr>
        <w:t xml:space="preserve"> 2017; </w:t>
      </w:r>
      <w:r>
        <w:rPr>
          <w:rFonts w:ascii="Book Antiqua" w:hAnsi="Book Antiqua" w:cs="Book Antiqua"/>
          <w:b/>
        </w:rPr>
        <w:t>52</w:t>
      </w:r>
      <w:r>
        <w:rPr>
          <w:rFonts w:ascii="Book Antiqua" w:hAnsi="Book Antiqua" w:cs="Book Antiqua"/>
        </w:rPr>
        <w:t>: 1599-1601 [PMID: 28650454 DOI: 10.1038/bmt.2017.113]</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rPr>
        <w:t>Parker LM</w:t>
      </w:r>
      <w:r>
        <w:rPr>
          <w:rFonts w:ascii="Book Antiqua" w:hAnsi="Book Antiqua" w:cs="Book Antiqua"/>
        </w:rPr>
        <w:t xml:space="preserve">, Binder N, Gelman R, Richman CM, Weiner RS, Yankee RA. Prolonged cryopreservation of human bone marrow. </w:t>
      </w:r>
      <w:r>
        <w:rPr>
          <w:rFonts w:ascii="Book Antiqua" w:hAnsi="Book Antiqua" w:cs="Book Antiqua"/>
          <w:i/>
        </w:rPr>
        <w:t>Transplantation</w:t>
      </w:r>
      <w:r>
        <w:rPr>
          <w:rFonts w:ascii="Book Antiqua" w:hAnsi="Book Antiqua" w:cs="Book Antiqua"/>
        </w:rPr>
        <w:t xml:space="preserve"> 1981; </w:t>
      </w:r>
      <w:r>
        <w:rPr>
          <w:rFonts w:ascii="Book Antiqua" w:hAnsi="Book Antiqua" w:cs="Book Antiqua"/>
          <w:b/>
        </w:rPr>
        <w:t>31</w:t>
      </w:r>
      <w:r>
        <w:rPr>
          <w:rFonts w:ascii="Book Antiqua" w:hAnsi="Book Antiqua" w:cs="Book Antiqua"/>
        </w:rPr>
        <w:t>: 454-457 [PMID: 7256827 DOI: 10.1097/00007890-198106000-00012]</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rPr>
        <w:t>Attarian</w:t>
      </w:r>
      <w:proofErr w:type="spellEnd"/>
      <w:r>
        <w:rPr>
          <w:rFonts w:ascii="Book Antiqua" w:hAnsi="Book Antiqua" w:cs="Book Antiqua"/>
          <w:b/>
        </w:rPr>
        <w:t xml:space="preserve"> H</w:t>
      </w:r>
      <w:r>
        <w:rPr>
          <w:rFonts w:ascii="Book Antiqua" w:hAnsi="Book Antiqua" w:cs="Book Antiqua"/>
        </w:rPr>
        <w:t xml:space="preserve">, Feng Z, Buckner CD, MacLeod B, Rowley SD. Long-term cryopreservation of bone marrow for autologous transplantation. </w:t>
      </w:r>
      <w:r>
        <w:rPr>
          <w:rFonts w:ascii="Book Antiqua" w:hAnsi="Book Antiqua" w:cs="Book Antiqua"/>
          <w:i/>
        </w:rPr>
        <w:t>Bone Marrow Transplant</w:t>
      </w:r>
      <w:r>
        <w:rPr>
          <w:rFonts w:ascii="Book Antiqua" w:hAnsi="Book Antiqua" w:cs="Book Antiqua"/>
        </w:rPr>
        <w:t xml:space="preserve"> 1996; </w:t>
      </w:r>
      <w:r>
        <w:rPr>
          <w:rFonts w:ascii="Book Antiqua" w:hAnsi="Book Antiqua" w:cs="Book Antiqua"/>
          <w:b/>
        </w:rPr>
        <w:t>17</w:t>
      </w:r>
      <w:r>
        <w:rPr>
          <w:rFonts w:ascii="Book Antiqua" w:hAnsi="Book Antiqua" w:cs="Book Antiqua"/>
        </w:rPr>
        <w:t>: 425-430 [PMID: 8704699 DOI: N/A]</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Cameron G</w:t>
      </w:r>
      <w:r>
        <w:rPr>
          <w:rFonts w:ascii="Book Antiqua" w:hAnsi="Book Antiqua" w:cs="Book Antiqua"/>
        </w:rPr>
        <w:t xml:space="preserve">, </w:t>
      </w:r>
      <w:proofErr w:type="spellStart"/>
      <w:r>
        <w:rPr>
          <w:rFonts w:ascii="Book Antiqua" w:hAnsi="Book Antiqua" w:cs="Book Antiqua"/>
        </w:rPr>
        <w:t>Tantiworawit</w:t>
      </w:r>
      <w:proofErr w:type="spellEnd"/>
      <w:r>
        <w:rPr>
          <w:rFonts w:ascii="Book Antiqua" w:hAnsi="Book Antiqua" w:cs="Book Antiqua"/>
        </w:rPr>
        <w:t xml:space="preserve"> A, </w:t>
      </w:r>
      <w:proofErr w:type="spellStart"/>
      <w:r>
        <w:rPr>
          <w:rFonts w:ascii="Book Antiqua" w:hAnsi="Book Antiqua" w:cs="Book Antiqua"/>
        </w:rPr>
        <w:t>Halpenny</w:t>
      </w:r>
      <w:proofErr w:type="spellEnd"/>
      <w:r>
        <w:rPr>
          <w:rFonts w:ascii="Book Antiqua" w:hAnsi="Book Antiqua" w:cs="Book Antiqua"/>
        </w:rPr>
        <w:t xml:space="preserve"> M, Letcher B, Berrigan S, </w:t>
      </w:r>
      <w:proofErr w:type="spellStart"/>
      <w:r>
        <w:rPr>
          <w:rFonts w:ascii="Book Antiqua" w:hAnsi="Book Antiqua" w:cs="Book Antiqua"/>
        </w:rPr>
        <w:t>Hindmarsh</w:t>
      </w:r>
      <w:proofErr w:type="spellEnd"/>
      <w:r>
        <w:rPr>
          <w:rFonts w:ascii="Book Antiqua" w:hAnsi="Book Antiqua" w:cs="Book Antiqua"/>
        </w:rPr>
        <w:t xml:space="preserve"> K, </w:t>
      </w:r>
      <w:proofErr w:type="spellStart"/>
      <w:r>
        <w:rPr>
          <w:rFonts w:ascii="Book Antiqua" w:hAnsi="Book Antiqua" w:cs="Book Antiqua"/>
        </w:rPr>
        <w:t>Giftakis</w:t>
      </w:r>
      <w:proofErr w:type="spellEnd"/>
      <w:r>
        <w:rPr>
          <w:rFonts w:ascii="Book Antiqua" w:hAnsi="Book Antiqua" w:cs="Book Antiqua"/>
        </w:rPr>
        <w:t xml:space="preserve"> A, Fortier J, </w:t>
      </w:r>
      <w:proofErr w:type="spellStart"/>
      <w:r>
        <w:rPr>
          <w:rFonts w:ascii="Book Antiqua" w:hAnsi="Book Antiqua" w:cs="Book Antiqua"/>
        </w:rPr>
        <w:t>O'Hoski</w:t>
      </w:r>
      <w:proofErr w:type="spellEnd"/>
      <w:r>
        <w:rPr>
          <w:rFonts w:ascii="Book Antiqua" w:hAnsi="Book Antiqua" w:cs="Book Antiqua"/>
        </w:rPr>
        <w:t xml:space="preserve"> P, </w:t>
      </w:r>
      <w:proofErr w:type="spellStart"/>
      <w:r>
        <w:rPr>
          <w:rFonts w:ascii="Book Antiqua" w:hAnsi="Book Antiqua" w:cs="Book Antiqua"/>
        </w:rPr>
        <w:t>Hogge</w:t>
      </w:r>
      <w:proofErr w:type="spellEnd"/>
      <w:r>
        <w:rPr>
          <w:rFonts w:ascii="Book Antiqua" w:hAnsi="Book Antiqua" w:cs="Book Antiqua"/>
        </w:rPr>
        <w:t xml:space="preserve"> D. Cryopreserved mobilized autologous blood progenitors stored for more than 2 years successfully support blood count recovery after high-dose chemotherapy. </w:t>
      </w:r>
      <w:proofErr w:type="spellStart"/>
      <w:r>
        <w:rPr>
          <w:rFonts w:ascii="Book Antiqua" w:hAnsi="Book Antiqua" w:cs="Book Antiqua"/>
          <w:i/>
        </w:rPr>
        <w:t>Cytotherapy</w:t>
      </w:r>
      <w:proofErr w:type="spellEnd"/>
      <w:r>
        <w:rPr>
          <w:rFonts w:ascii="Book Antiqua" w:hAnsi="Book Antiqua" w:cs="Book Antiqua"/>
        </w:rPr>
        <w:t xml:space="preserve"> 2011; </w:t>
      </w:r>
      <w:r>
        <w:rPr>
          <w:rFonts w:ascii="Book Antiqua" w:hAnsi="Book Antiqua" w:cs="Book Antiqua"/>
          <w:b/>
        </w:rPr>
        <w:t>13</w:t>
      </w:r>
      <w:r>
        <w:rPr>
          <w:rFonts w:ascii="Book Antiqua" w:hAnsi="Book Antiqua" w:cs="Book Antiqua"/>
        </w:rPr>
        <w:t>: 856-863 [PMID: 21385094 DOI: 10.3109/14653249.2011.563293]</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8 </w:t>
      </w:r>
      <w:proofErr w:type="spellStart"/>
      <w:r>
        <w:rPr>
          <w:rFonts w:ascii="Book Antiqua" w:hAnsi="Book Antiqua" w:cs="Book Antiqua"/>
          <w:b/>
        </w:rPr>
        <w:t>Aird</w:t>
      </w:r>
      <w:proofErr w:type="spellEnd"/>
      <w:r>
        <w:rPr>
          <w:rFonts w:ascii="Book Antiqua" w:hAnsi="Book Antiqua" w:cs="Book Antiqua"/>
          <w:b/>
        </w:rPr>
        <w:t xml:space="preserve"> W</w:t>
      </w:r>
      <w:r>
        <w:rPr>
          <w:rFonts w:ascii="Book Antiqua" w:hAnsi="Book Antiqua" w:cs="Book Antiqua"/>
        </w:rPr>
        <w:t xml:space="preserve">, </w:t>
      </w:r>
      <w:proofErr w:type="spellStart"/>
      <w:r>
        <w:rPr>
          <w:rFonts w:ascii="Book Antiqua" w:hAnsi="Book Antiqua" w:cs="Book Antiqua"/>
        </w:rPr>
        <w:t>Labopin</w:t>
      </w:r>
      <w:proofErr w:type="spellEnd"/>
      <w:r>
        <w:rPr>
          <w:rFonts w:ascii="Book Antiqua" w:hAnsi="Book Antiqua" w:cs="Book Antiqua"/>
        </w:rPr>
        <w:t xml:space="preserve"> M, </w:t>
      </w:r>
      <w:proofErr w:type="spellStart"/>
      <w:r>
        <w:rPr>
          <w:rFonts w:ascii="Book Antiqua" w:hAnsi="Book Antiqua" w:cs="Book Antiqua"/>
        </w:rPr>
        <w:t>Gorin</w:t>
      </w:r>
      <w:proofErr w:type="spellEnd"/>
      <w:r>
        <w:rPr>
          <w:rFonts w:ascii="Book Antiqua" w:hAnsi="Book Antiqua" w:cs="Book Antiqua"/>
        </w:rPr>
        <w:t xml:space="preserve"> NC, </w:t>
      </w:r>
      <w:proofErr w:type="spellStart"/>
      <w:r>
        <w:rPr>
          <w:rFonts w:ascii="Book Antiqua" w:hAnsi="Book Antiqua" w:cs="Book Antiqua"/>
        </w:rPr>
        <w:t>Antin</w:t>
      </w:r>
      <w:proofErr w:type="spellEnd"/>
      <w:r>
        <w:rPr>
          <w:rFonts w:ascii="Book Antiqua" w:hAnsi="Book Antiqua" w:cs="Book Antiqua"/>
        </w:rPr>
        <w:t xml:space="preserve"> JH. Long-term cryopreservation of human stem cells. </w:t>
      </w:r>
      <w:r>
        <w:rPr>
          <w:rFonts w:ascii="Book Antiqua" w:hAnsi="Book Antiqua" w:cs="Book Antiqua"/>
          <w:i/>
        </w:rPr>
        <w:t>Bone Marrow Transplant</w:t>
      </w:r>
      <w:r>
        <w:rPr>
          <w:rFonts w:ascii="Book Antiqua" w:hAnsi="Book Antiqua" w:cs="Book Antiqua"/>
        </w:rPr>
        <w:t xml:space="preserve"> 1992; </w:t>
      </w:r>
      <w:r>
        <w:rPr>
          <w:rFonts w:ascii="Book Antiqua" w:hAnsi="Book Antiqua" w:cs="Book Antiqua"/>
          <w:b/>
        </w:rPr>
        <w:t>9</w:t>
      </w:r>
      <w:r>
        <w:rPr>
          <w:rFonts w:ascii="Book Antiqua" w:hAnsi="Book Antiqua" w:cs="Book Antiqua"/>
        </w:rPr>
        <w:t>: 487-490 [PMID: 1628134]</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rPr>
        <w:t>Spurr</w:t>
      </w:r>
      <w:proofErr w:type="spellEnd"/>
      <w:r>
        <w:rPr>
          <w:rFonts w:ascii="Book Antiqua" w:hAnsi="Book Antiqua" w:cs="Book Antiqua"/>
          <w:b/>
        </w:rPr>
        <w:t xml:space="preserve"> EE</w:t>
      </w:r>
      <w:r>
        <w:rPr>
          <w:rFonts w:ascii="Book Antiqua" w:hAnsi="Book Antiqua" w:cs="Book Antiqua"/>
        </w:rPr>
        <w:t xml:space="preserve">, Wiggins NE, Marsden KA, Lowenthal RM, </w:t>
      </w:r>
      <w:proofErr w:type="spellStart"/>
      <w:r>
        <w:rPr>
          <w:rFonts w:ascii="Book Antiqua" w:hAnsi="Book Antiqua" w:cs="Book Antiqua"/>
        </w:rPr>
        <w:t>Ragg</w:t>
      </w:r>
      <w:proofErr w:type="spellEnd"/>
      <w:r>
        <w:rPr>
          <w:rFonts w:ascii="Book Antiqua" w:hAnsi="Book Antiqua" w:cs="Book Antiqua"/>
        </w:rPr>
        <w:t xml:space="preserve"> SJ. Cryopreserved human </w:t>
      </w:r>
      <w:proofErr w:type="spellStart"/>
      <w:r>
        <w:rPr>
          <w:rFonts w:ascii="Book Antiqua" w:hAnsi="Book Antiqua" w:cs="Book Antiqua"/>
        </w:rPr>
        <w:t>haematopoietic</w:t>
      </w:r>
      <w:proofErr w:type="spellEnd"/>
      <w:r>
        <w:rPr>
          <w:rFonts w:ascii="Book Antiqua" w:hAnsi="Book Antiqua" w:cs="Book Antiqua"/>
        </w:rPr>
        <w:t xml:space="preserve"> stem cells retain engraftment potential after extended (5-14 years) </w:t>
      </w:r>
      <w:proofErr w:type="spellStart"/>
      <w:r>
        <w:rPr>
          <w:rFonts w:ascii="Book Antiqua" w:hAnsi="Book Antiqua" w:cs="Book Antiqua"/>
        </w:rPr>
        <w:t>cryostorage</w:t>
      </w:r>
      <w:proofErr w:type="spellEnd"/>
      <w:r>
        <w:rPr>
          <w:rFonts w:ascii="Book Antiqua" w:hAnsi="Book Antiqua" w:cs="Book Antiqua"/>
        </w:rPr>
        <w:t xml:space="preserve">. </w:t>
      </w:r>
      <w:r>
        <w:rPr>
          <w:rFonts w:ascii="Book Antiqua" w:hAnsi="Book Antiqua" w:cs="Book Antiqua"/>
          <w:i/>
        </w:rPr>
        <w:t>Cryobiology</w:t>
      </w:r>
      <w:r>
        <w:rPr>
          <w:rFonts w:ascii="Book Antiqua" w:hAnsi="Book Antiqua" w:cs="Book Antiqua"/>
        </w:rPr>
        <w:t xml:space="preserve"> 2002; </w:t>
      </w:r>
      <w:r>
        <w:rPr>
          <w:rFonts w:ascii="Book Antiqua" w:hAnsi="Book Antiqua" w:cs="Book Antiqua"/>
          <w:b/>
        </w:rPr>
        <w:t>44</w:t>
      </w:r>
      <w:r>
        <w:rPr>
          <w:rFonts w:ascii="Book Antiqua" w:hAnsi="Book Antiqua" w:cs="Book Antiqua"/>
        </w:rPr>
        <w:t>: 210-217 [PMID: 12237086 DOI: 10.1016/s0011-2240(02)00027-5]</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rPr>
        <w:t>Muramaki</w:t>
      </w:r>
      <w:proofErr w:type="spellEnd"/>
      <w:r>
        <w:rPr>
          <w:rFonts w:ascii="Book Antiqua" w:hAnsi="Book Antiqua" w:cs="Book Antiqua"/>
          <w:b/>
        </w:rPr>
        <w:t xml:space="preserve"> M</w:t>
      </w:r>
      <w:r>
        <w:rPr>
          <w:rFonts w:ascii="Book Antiqua" w:hAnsi="Book Antiqua" w:cs="Book Antiqua"/>
        </w:rPr>
        <w:t xml:space="preserve">, Hara I, Miyake H, Yamada Y, Okada H, </w:t>
      </w:r>
      <w:proofErr w:type="spellStart"/>
      <w:r>
        <w:rPr>
          <w:rFonts w:ascii="Book Antiqua" w:hAnsi="Book Antiqua" w:cs="Book Antiqua"/>
        </w:rPr>
        <w:t>Kamidono</w:t>
      </w:r>
      <w:proofErr w:type="spellEnd"/>
      <w:r>
        <w:rPr>
          <w:rFonts w:ascii="Book Antiqua" w:hAnsi="Book Antiqua" w:cs="Book Antiqua"/>
        </w:rPr>
        <w:t xml:space="preserve"> S. Long-term cryopreservation of peripheral blood stem cells in patients with advanced germ cell </w:t>
      </w:r>
      <w:r>
        <w:rPr>
          <w:rFonts w:ascii="Book Antiqua" w:hAnsi="Book Antiqua" w:cs="Book Antiqua"/>
        </w:rPr>
        <w:lastRenderedPageBreak/>
        <w:t xml:space="preserve">tumors using the dump-freezing method at -80 degrees C. </w:t>
      </w:r>
      <w:r>
        <w:rPr>
          <w:rFonts w:ascii="Book Antiqua" w:hAnsi="Book Antiqua" w:cs="Book Antiqua"/>
          <w:i/>
        </w:rPr>
        <w:t>Oncol Rep</w:t>
      </w:r>
      <w:r>
        <w:rPr>
          <w:rFonts w:ascii="Book Antiqua" w:hAnsi="Book Antiqua" w:cs="Book Antiqua"/>
        </w:rPr>
        <w:t xml:space="preserve"> 2003; </w:t>
      </w:r>
      <w:r>
        <w:rPr>
          <w:rFonts w:ascii="Book Antiqua" w:hAnsi="Book Antiqua" w:cs="Book Antiqua"/>
          <w:b/>
        </w:rPr>
        <w:t>10</w:t>
      </w:r>
      <w:r>
        <w:rPr>
          <w:rFonts w:ascii="Book Antiqua" w:hAnsi="Book Antiqua" w:cs="Book Antiqua"/>
        </w:rPr>
        <w:t>: 1993-1998 [PMID: 14534732]</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Winter JM</w:t>
      </w:r>
      <w:r>
        <w:rPr>
          <w:rFonts w:ascii="Book Antiqua" w:hAnsi="Book Antiqua" w:cs="Book Antiqua"/>
        </w:rPr>
        <w:t xml:space="preserve">, Jacobson P, </w:t>
      </w:r>
      <w:proofErr w:type="spellStart"/>
      <w:r>
        <w:rPr>
          <w:rFonts w:ascii="Book Antiqua" w:hAnsi="Book Antiqua" w:cs="Book Antiqua"/>
        </w:rPr>
        <w:t>Bullough</w:t>
      </w:r>
      <w:proofErr w:type="spellEnd"/>
      <w:r>
        <w:rPr>
          <w:rFonts w:ascii="Book Antiqua" w:hAnsi="Book Antiqua" w:cs="Book Antiqua"/>
        </w:rPr>
        <w:t xml:space="preserve"> B, Christensen AP, Boyer M, </w:t>
      </w:r>
      <w:proofErr w:type="spellStart"/>
      <w:r>
        <w:rPr>
          <w:rFonts w:ascii="Book Antiqua" w:hAnsi="Book Antiqua" w:cs="Book Antiqua"/>
        </w:rPr>
        <w:t>Reems</w:t>
      </w:r>
      <w:proofErr w:type="spellEnd"/>
      <w:r>
        <w:rPr>
          <w:rFonts w:ascii="Book Antiqua" w:hAnsi="Book Antiqua" w:cs="Book Antiqua"/>
        </w:rPr>
        <w:t xml:space="preserve"> JA. Long-term effects of cryopreservation on clinically prepared hematopoietic progenitor cell products. </w:t>
      </w:r>
      <w:proofErr w:type="spellStart"/>
      <w:r>
        <w:rPr>
          <w:rFonts w:ascii="Book Antiqua" w:hAnsi="Book Antiqua" w:cs="Book Antiqua"/>
          <w:i/>
        </w:rPr>
        <w:t>Cytotherapy</w:t>
      </w:r>
      <w:proofErr w:type="spellEnd"/>
      <w:r>
        <w:rPr>
          <w:rFonts w:ascii="Book Antiqua" w:hAnsi="Book Antiqua" w:cs="Book Antiqua"/>
        </w:rPr>
        <w:t xml:space="preserve"> 2014; </w:t>
      </w:r>
      <w:r>
        <w:rPr>
          <w:rFonts w:ascii="Book Antiqua" w:hAnsi="Book Antiqua" w:cs="Book Antiqua"/>
          <w:b/>
        </w:rPr>
        <w:t>16</w:t>
      </w:r>
      <w:r>
        <w:rPr>
          <w:rFonts w:ascii="Book Antiqua" w:hAnsi="Book Antiqua" w:cs="Book Antiqua"/>
        </w:rPr>
        <w:t>: 965-975 [PMID: 24910385 DOI: 10.1016/j.jcyt.2014.02.005]</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rPr>
        <w:t>McDermott SP</w:t>
      </w:r>
      <w:r>
        <w:rPr>
          <w:rFonts w:ascii="Book Antiqua" w:hAnsi="Book Antiqua" w:cs="Book Antiqua"/>
        </w:rPr>
        <w:t xml:space="preserve">, </w:t>
      </w:r>
      <w:proofErr w:type="spellStart"/>
      <w:r>
        <w:rPr>
          <w:rFonts w:ascii="Book Antiqua" w:hAnsi="Book Antiqua" w:cs="Book Antiqua"/>
        </w:rPr>
        <w:t>Eppert</w:t>
      </w:r>
      <w:proofErr w:type="spellEnd"/>
      <w:r>
        <w:rPr>
          <w:rFonts w:ascii="Book Antiqua" w:hAnsi="Book Antiqua" w:cs="Book Antiqua"/>
        </w:rPr>
        <w:t xml:space="preserve"> K, </w:t>
      </w:r>
      <w:proofErr w:type="spellStart"/>
      <w:r>
        <w:rPr>
          <w:rFonts w:ascii="Book Antiqua" w:hAnsi="Book Antiqua" w:cs="Book Antiqua"/>
        </w:rPr>
        <w:t>Lechman</w:t>
      </w:r>
      <w:proofErr w:type="spellEnd"/>
      <w:r>
        <w:rPr>
          <w:rFonts w:ascii="Book Antiqua" w:hAnsi="Book Antiqua" w:cs="Book Antiqua"/>
        </w:rPr>
        <w:t xml:space="preserve"> ER, </w:t>
      </w:r>
      <w:proofErr w:type="spellStart"/>
      <w:r>
        <w:rPr>
          <w:rFonts w:ascii="Book Antiqua" w:hAnsi="Book Antiqua" w:cs="Book Antiqua"/>
        </w:rPr>
        <w:t>Doedens</w:t>
      </w:r>
      <w:proofErr w:type="spellEnd"/>
      <w:r>
        <w:rPr>
          <w:rFonts w:ascii="Book Antiqua" w:hAnsi="Book Antiqua" w:cs="Book Antiqua"/>
        </w:rPr>
        <w:t xml:space="preserve"> M, Dick JE. Comparison of human cord blood engraftment between immunocompromised mouse strains. </w:t>
      </w:r>
      <w:r>
        <w:rPr>
          <w:rFonts w:ascii="Book Antiqua" w:hAnsi="Book Antiqua" w:cs="Book Antiqua"/>
          <w:i/>
        </w:rPr>
        <w:t>Blood</w:t>
      </w:r>
      <w:r>
        <w:rPr>
          <w:rFonts w:ascii="Book Antiqua" w:hAnsi="Book Antiqua" w:cs="Book Antiqua"/>
        </w:rPr>
        <w:t xml:space="preserve"> 2010; </w:t>
      </w:r>
      <w:r>
        <w:rPr>
          <w:rFonts w:ascii="Book Antiqua" w:hAnsi="Book Antiqua" w:cs="Book Antiqua"/>
          <w:b/>
        </w:rPr>
        <w:t>116</w:t>
      </w:r>
      <w:r>
        <w:rPr>
          <w:rFonts w:ascii="Book Antiqua" w:hAnsi="Book Antiqua" w:cs="Book Antiqua"/>
        </w:rPr>
        <w:t>: 193-200 [PMID: 20404133 DOI: 10.1182/blood-2010-02-271841]</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3 </w:t>
      </w:r>
      <w:proofErr w:type="spellStart"/>
      <w:r>
        <w:rPr>
          <w:rFonts w:ascii="Book Antiqua" w:hAnsi="Book Antiqua" w:cs="Book Antiqua"/>
          <w:b/>
        </w:rPr>
        <w:t>Fernyhough</w:t>
      </w:r>
      <w:proofErr w:type="spellEnd"/>
      <w:r>
        <w:rPr>
          <w:rFonts w:ascii="Book Antiqua" w:hAnsi="Book Antiqua" w:cs="Book Antiqua"/>
          <w:b/>
        </w:rPr>
        <w:t xml:space="preserve"> LJ</w:t>
      </w:r>
      <w:r>
        <w:rPr>
          <w:rFonts w:ascii="Book Antiqua" w:hAnsi="Book Antiqua" w:cs="Book Antiqua"/>
        </w:rPr>
        <w:t xml:space="preserve">, Buchan VA, McArthur LT, Hock BD. Relative recovery of </w:t>
      </w:r>
      <w:proofErr w:type="spellStart"/>
      <w:r>
        <w:rPr>
          <w:rFonts w:ascii="Book Antiqua" w:hAnsi="Book Antiqua" w:cs="Book Antiqua"/>
        </w:rPr>
        <w:t>haematopoietic</w:t>
      </w:r>
      <w:proofErr w:type="spellEnd"/>
      <w:r>
        <w:rPr>
          <w:rFonts w:ascii="Book Antiqua" w:hAnsi="Book Antiqua" w:cs="Book Antiqua"/>
        </w:rPr>
        <w:t xml:space="preserve"> stem cell products after cryogenic storage of up to 19 years. </w:t>
      </w:r>
      <w:r>
        <w:rPr>
          <w:rFonts w:ascii="Book Antiqua" w:hAnsi="Book Antiqua" w:cs="Book Antiqua"/>
          <w:i/>
        </w:rPr>
        <w:t>Bone Marrow Transplant</w:t>
      </w:r>
      <w:r>
        <w:rPr>
          <w:rFonts w:ascii="Book Antiqua" w:hAnsi="Book Antiqua" w:cs="Book Antiqua"/>
        </w:rPr>
        <w:t xml:space="preserve"> 2013; </w:t>
      </w:r>
      <w:r>
        <w:rPr>
          <w:rFonts w:ascii="Book Antiqua" w:hAnsi="Book Antiqua" w:cs="Book Antiqua"/>
          <w:b/>
        </w:rPr>
        <w:t>48</w:t>
      </w:r>
      <w:r>
        <w:rPr>
          <w:rFonts w:ascii="Book Antiqua" w:hAnsi="Book Antiqua" w:cs="Book Antiqua"/>
        </w:rPr>
        <w:t>: 32-35 [PMID: 22659683 DOI: 10.1038/bmt.2012.97]</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rPr>
        <w:t>Liseth</w:t>
      </w:r>
      <w:proofErr w:type="spellEnd"/>
      <w:r>
        <w:rPr>
          <w:rFonts w:ascii="Book Antiqua" w:hAnsi="Book Antiqua" w:cs="Book Antiqua"/>
          <w:b/>
        </w:rPr>
        <w:t xml:space="preserve"> K</w:t>
      </w:r>
      <w:r>
        <w:rPr>
          <w:rFonts w:ascii="Book Antiqua" w:hAnsi="Book Antiqua" w:cs="Book Antiqua"/>
        </w:rPr>
        <w:t xml:space="preserve">, </w:t>
      </w:r>
      <w:proofErr w:type="spellStart"/>
      <w:r>
        <w:rPr>
          <w:rFonts w:ascii="Book Antiqua" w:hAnsi="Book Antiqua" w:cs="Book Antiqua"/>
        </w:rPr>
        <w:t>Ersvær</w:t>
      </w:r>
      <w:proofErr w:type="spellEnd"/>
      <w:r>
        <w:rPr>
          <w:rFonts w:ascii="Book Antiqua" w:hAnsi="Book Antiqua" w:cs="Book Antiqua"/>
        </w:rPr>
        <w:t xml:space="preserve"> E, Abrahamsen JF, </w:t>
      </w:r>
      <w:proofErr w:type="spellStart"/>
      <w:r>
        <w:rPr>
          <w:rFonts w:ascii="Book Antiqua" w:hAnsi="Book Antiqua" w:cs="Book Antiqua"/>
        </w:rPr>
        <w:t>Nesthus</w:t>
      </w:r>
      <w:proofErr w:type="spellEnd"/>
      <w:r>
        <w:rPr>
          <w:rFonts w:ascii="Book Antiqua" w:hAnsi="Book Antiqua" w:cs="Book Antiqua"/>
        </w:rPr>
        <w:t xml:space="preserve"> I, </w:t>
      </w:r>
      <w:proofErr w:type="spellStart"/>
      <w:r>
        <w:rPr>
          <w:rFonts w:ascii="Book Antiqua" w:hAnsi="Book Antiqua" w:cs="Book Antiqua"/>
        </w:rPr>
        <w:t>Ryningen</w:t>
      </w:r>
      <w:proofErr w:type="spellEnd"/>
      <w:r>
        <w:rPr>
          <w:rFonts w:ascii="Book Antiqua" w:hAnsi="Book Antiqua" w:cs="Book Antiqua"/>
        </w:rPr>
        <w:t xml:space="preserve"> A, </w:t>
      </w:r>
      <w:proofErr w:type="spellStart"/>
      <w:r>
        <w:rPr>
          <w:rFonts w:ascii="Book Antiqua" w:hAnsi="Book Antiqua" w:cs="Book Antiqua"/>
        </w:rPr>
        <w:t>Bruserud</w:t>
      </w:r>
      <w:proofErr w:type="spellEnd"/>
      <w:r>
        <w:rPr>
          <w:rFonts w:ascii="Book Antiqua" w:hAnsi="Book Antiqua" w:cs="Book Antiqua"/>
        </w:rPr>
        <w:t xml:space="preserve"> Ø. Long-term cryopreservation of autologous stem cell grafts: a clinical and experimental study of hematopoietic and immunocompetent cells. </w:t>
      </w:r>
      <w:r>
        <w:rPr>
          <w:rFonts w:ascii="Book Antiqua" w:hAnsi="Book Antiqua" w:cs="Book Antiqua"/>
          <w:i/>
        </w:rPr>
        <w:t>Transfusion</w:t>
      </w:r>
      <w:r>
        <w:rPr>
          <w:rFonts w:ascii="Book Antiqua" w:hAnsi="Book Antiqua" w:cs="Book Antiqua"/>
        </w:rPr>
        <w:t xml:space="preserve"> 2009; </w:t>
      </w:r>
      <w:r>
        <w:rPr>
          <w:rFonts w:ascii="Book Antiqua" w:hAnsi="Book Antiqua" w:cs="Book Antiqua"/>
          <w:b/>
        </w:rPr>
        <w:t>49</w:t>
      </w:r>
      <w:r>
        <w:rPr>
          <w:rFonts w:ascii="Book Antiqua" w:hAnsi="Book Antiqua" w:cs="Book Antiqua"/>
        </w:rPr>
        <w:t>: 1709-1719 [PMID: 19392777 DOI: 10.1111/j.1537-2995.2009.02180.x]</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Cai S</w:t>
      </w:r>
      <w:r>
        <w:rPr>
          <w:rFonts w:ascii="Book Antiqua" w:hAnsi="Book Antiqua" w:cs="Book Antiqua"/>
        </w:rPr>
        <w:t xml:space="preserve">, Wang H, Bailey B, Hartwell JR, Silver JM, </w:t>
      </w:r>
      <w:proofErr w:type="spellStart"/>
      <w:r>
        <w:rPr>
          <w:rFonts w:ascii="Book Antiqua" w:hAnsi="Book Antiqua" w:cs="Book Antiqua"/>
        </w:rPr>
        <w:t>Juliar</w:t>
      </w:r>
      <w:proofErr w:type="spellEnd"/>
      <w:r>
        <w:rPr>
          <w:rFonts w:ascii="Book Antiqua" w:hAnsi="Book Antiqua" w:cs="Book Antiqua"/>
        </w:rPr>
        <w:t xml:space="preserve"> BE, Sinn AL, </w:t>
      </w:r>
      <w:proofErr w:type="spellStart"/>
      <w:r>
        <w:rPr>
          <w:rFonts w:ascii="Book Antiqua" w:hAnsi="Book Antiqua" w:cs="Book Antiqua"/>
        </w:rPr>
        <w:t>Baluyut</w:t>
      </w:r>
      <w:proofErr w:type="spellEnd"/>
      <w:r>
        <w:rPr>
          <w:rFonts w:ascii="Book Antiqua" w:hAnsi="Book Antiqua" w:cs="Book Antiqua"/>
        </w:rPr>
        <w:t xml:space="preserve"> AR, Pollok KE. Differential Secondary Reconstitution of In Vivo-Selected Human SCID-Repopulating Cells in NOD/SCID versus NOD/SCID/γ chain Mice. </w:t>
      </w:r>
      <w:r>
        <w:rPr>
          <w:rFonts w:ascii="Book Antiqua" w:hAnsi="Book Antiqua" w:cs="Book Antiqua"/>
          <w:i/>
        </w:rPr>
        <w:t>Bone Marrow Res</w:t>
      </w:r>
      <w:r>
        <w:rPr>
          <w:rFonts w:ascii="Book Antiqua" w:hAnsi="Book Antiqua" w:cs="Book Antiqua"/>
        </w:rPr>
        <w:t xml:space="preserve"> 2011; </w:t>
      </w:r>
      <w:r>
        <w:rPr>
          <w:rFonts w:ascii="Book Antiqua" w:hAnsi="Book Antiqua" w:cs="Book Antiqua"/>
          <w:b/>
        </w:rPr>
        <w:t>2011</w:t>
      </w:r>
      <w:r>
        <w:rPr>
          <w:rFonts w:ascii="Book Antiqua" w:hAnsi="Book Antiqua" w:cs="Book Antiqua"/>
        </w:rPr>
        <w:t>: 252953 [PMID: 22046557 DOI: 10.1155/2011/252953]</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rPr>
        <w:t>Cai S</w:t>
      </w:r>
      <w:r>
        <w:rPr>
          <w:rFonts w:ascii="Book Antiqua" w:hAnsi="Book Antiqua" w:cs="Book Antiqua"/>
        </w:rPr>
        <w:t xml:space="preserve">, Wang H, Bailey B, </w:t>
      </w:r>
      <w:proofErr w:type="spellStart"/>
      <w:r>
        <w:rPr>
          <w:rFonts w:ascii="Book Antiqua" w:hAnsi="Book Antiqua" w:cs="Book Antiqua"/>
        </w:rPr>
        <w:t>Ernstberger</w:t>
      </w:r>
      <w:proofErr w:type="spellEnd"/>
      <w:r>
        <w:rPr>
          <w:rFonts w:ascii="Book Antiqua" w:hAnsi="Book Antiqua" w:cs="Book Antiqua"/>
        </w:rPr>
        <w:t xml:space="preserve"> A, </w:t>
      </w:r>
      <w:proofErr w:type="spellStart"/>
      <w:r>
        <w:rPr>
          <w:rFonts w:ascii="Book Antiqua" w:hAnsi="Book Antiqua" w:cs="Book Antiqua"/>
        </w:rPr>
        <w:t>Juliar</w:t>
      </w:r>
      <w:proofErr w:type="spellEnd"/>
      <w:r>
        <w:rPr>
          <w:rFonts w:ascii="Book Antiqua" w:hAnsi="Book Antiqua" w:cs="Book Antiqua"/>
        </w:rPr>
        <w:t xml:space="preserve"> BE, Sinn AL, Chan RJ, Jones DR, Mayo LD, </w:t>
      </w:r>
      <w:proofErr w:type="spellStart"/>
      <w:r>
        <w:rPr>
          <w:rFonts w:ascii="Book Antiqua" w:hAnsi="Book Antiqua" w:cs="Book Antiqua"/>
        </w:rPr>
        <w:t>Baluyut</w:t>
      </w:r>
      <w:proofErr w:type="spellEnd"/>
      <w:r>
        <w:rPr>
          <w:rFonts w:ascii="Book Antiqua" w:hAnsi="Book Antiqua" w:cs="Book Antiqua"/>
        </w:rPr>
        <w:t xml:space="preserve"> AR, Goebel WS, Pollok KE. Humanized bone marrow mouse model as a preclinical tool to assess therapy-mediated </w:t>
      </w:r>
      <w:proofErr w:type="spellStart"/>
      <w:r>
        <w:rPr>
          <w:rFonts w:ascii="Book Antiqua" w:hAnsi="Book Antiqua" w:cs="Book Antiqua"/>
        </w:rPr>
        <w:t>hematotoxicity</w:t>
      </w:r>
      <w:proofErr w:type="spellEnd"/>
      <w:r>
        <w:rPr>
          <w:rFonts w:ascii="Book Antiqua" w:hAnsi="Book Antiqua" w:cs="Book Antiqua"/>
        </w:rPr>
        <w:t xml:space="preserve">. </w:t>
      </w:r>
      <w:proofErr w:type="spellStart"/>
      <w:r>
        <w:rPr>
          <w:rFonts w:ascii="Book Antiqua" w:hAnsi="Book Antiqua" w:cs="Book Antiqua"/>
          <w:i/>
        </w:rPr>
        <w:t>Clin</w:t>
      </w:r>
      <w:proofErr w:type="spellEnd"/>
      <w:r>
        <w:rPr>
          <w:rFonts w:ascii="Book Antiqua" w:hAnsi="Book Antiqua" w:cs="Book Antiqua"/>
          <w:i/>
        </w:rPr>
        <w:t xml:space="preserve"> Cancer Res</w:t>
      </w:r>
      <w:r>
        <w:rPr>
          <w:rFonts w:ascii="Book Antiqua" w:hAnsi="Book Antiqua" w:cs="Book Antiqua"/>
        </w:rPr>
        <w:t xml:space="preserve"> 2011; </w:t>
      </w:r>
      <w:r>
        <w:rPr>
          <w:rFonts w:ascii="Book Antiqua" w:hAnsi="Book Antiqua" w:cs="Book Antiqua"/>
          <w:b/>
        </w:rPr>
        <w:t>17</w:t>
      </w:r>
      <w:r>
        <w:rPr>
          <w:rFonts w:ascii="Book Antiqua" w:hAnsi="Book Antiqua" w:cs="Book Antiqua"/>
        </w:rPr>
        <w:t>: 2195-2206 [PMID: 21487065 DOI: 10.1158/1078-0432.CCR-10-1959]</w:t>
      </w:r>
    </w:p>
    <w:p w:rsidR="00A93854" w:rsidRDefault="00FF6096" w:rsidP="005A4F37">
      <w:pPr>
        <w:widowControl w:val="0"/>
        <w:snapToGrid w:val="0"/>
        <w:spacing w:line="360" w:lineRule="auto"/>
        <w:jc w:val="both"/>
        <w:rPr>
          <w:rFonts w:ascii="Book Antiqua" w:hAnsi="Book Antiqua" w:cs="Book Antiqua"/>
          <w:highlight w:val="yellow"/>
        </w:rPr>
      </w:pPr>
      <w:r>
        <w:rPr>
          <w:rFonts w:ascii="Book Antiqua" w:hAnsi="Book Antiqua" w:cs="Book Antiqua"/>
          <w:highlight w:val="yellow"/>
        </w:rPr>
        <w:t xml:space="preserve">17 </w:t>
      </w:r>
      <w:r w:rsidRPr="00EC45F2">
        <w:rPr>
          <w:rFonts w:ascii="Book Antiqua" w:hAnsi="Book Antiqua" w:cs="Book Antiqua"/>
          <w:b/>
          <w:highlight w:val="yellow"/>
        </w:rPr>
        <w:t>World Health Organization</w:t>
      </w:r>
      <w:r>
        <w:rPr>
          <w:rFonts w:ascii="Book Antiqua" w:hAnsi="Book Antiqua" w:cs="Book Antiqua"/>
          <w:highlight w:val="yellow"/>
        </w:rPr>
        <w:t>. Recommendations for the evaluation of animal cell cultures as substrates for the manufacture of biological medicinal products and for the characterization of cell banks. 2010</w:t>
      </w:r>
      <w:r w:rsidR="006B76E6">
        <w:rPr>
          <w:rFonts w:ascii="Book Antiqua" w:hAnsi="Book Antiqua" w:cs="Book Antiqua"/>
          <w:highlight w:val="yellow"/>
        </w:rPr>
        <w:t>.</w:t>
      </w:r>
      <w:r w:rsidR="006D45FD">
        <w:rPr>
          <w:rFonts w:ascii="Book Antiqua" w:hAnsi="Book Antiqua" w:cs="Book Antiqua"/>
          <w:highlight w:val="yellow"/>
        </w:rPr>
        <w:t xml:space="preserve"> </w:t>
      </w:r>
      <w:r>
        <w:rPr>
          <w:rFonts w:ascii="Book Antiqua" w:hAnsi="Book Antiqua" w:cs="Book Antiqua"/>
          <w:highlight w:val="yellow"/>
        </w:rPr>
        <w:t xml:space="preserve">Available from: </w:t>
      </w:r>
      <w:hyperlink r:id="rId10" w:history="1">
        <w:r w:rsidR="00EC45F2" w:rsidRPr="00AF2FBF">
          <w:rPr>
            <w:rStyle w:val="Hyperlink"/>
            <w:rFonts w:ascii="Book Antiqua" w:hAnsi="Book Antiqua" w:cs="Book Antiqua"/>
            <w:highlight w:val="yellow"/>
          </w:rPr>
          <w:t>https://www.who.int/immunization_standards/vaccine_regulation/en/</w:t>
        </w:r>
      </w:hyperlink>
      <w:r w:rsidR="00EC45F2">
        <w:rPr>
          <w:rFonts w:ascii="Book Antiqua" w:hAnsi="Book Antiqua" w:cs="Book Antiqua"/>
          <w:highlight w:val="yellow"/>
        </w:rPr>
        <w:t xml:space="preserve"> </w:t>
      </w:r>
    </w:p>
    <w:p w:rsidR="00A93854" w:rsidRDefault="00FF6096" w:rsidP="005A4F37">
      <w:pPr>
        <w:widowControl w:val="0"/>
        <w:snapToGrid w:val="0"/>
        <w:spacing w:line="360" w:lineRule="auto"/>
        <w:jc w:val="both"/>
        <w:rPr>
          <w:rFonts w:ascii="Book Antiqua" w:hAnsi="Book Antiqua" w:cs="Book Antiqua"/>
          <w:highlight w:val="yellow"/>
        </w:rPr>
      </w:pPr>
      <w:r>
        <w:rPr>
          <w:rFonts w:ascii="Book Antiqua" w:hAnsi="Book Antiqua" w:cs="Book Antiqua"/>
          <w:highlight w:val="yellow"/>
        </w:rPr>
        <w:t xml:space="preserve">18 </w:t>
      </w:r>
      <w:r>
        <w:rPr>
          <w:rFonts w:ascii="Book Antiqua" w:hAnsi="Book Antiqua" w:cs="Book Antiqua"/>
          <w:b/>
          <w:highlight w:val="yellow"/>
        </w:rPr>
        <w:t>US Food and Drug Administration</w:t>
      </w:r>
      <w:r w:rsidRPr="00EC45F2">
        <w:rPr>
          <w:rFonts w:ascii="Book Antiqua" w:hAnsi="Book Antiqua" w:cs="Book Antiqua"/>
          <w:highlight w:val="yellow"/>
        </w:rPr>
        <w:t>.</w:t>
      </w:r>
      <w:r w:rsidR="00EC45F2">
        <w:rPr>
          <w:rFonts w:ascii="Book Antiqua" w:hAnsi="Book Antiqua" w:cs="Book Antiqua"/>
          <w:highlight w:val="yellow"/>
        </w:rPr>
        <w:t xml:space="preserve"> </w:t>
      </w:r>
      <w:r w:rsidRPr="00EC45F2">
        <w:rPr>
          <w:rFonts w:ascii="Book Antiqua" w:hAnsi="Book Antiqua" w:cs="Book Antiqua"/>
          <w:highlight w:val="yellow"/>
        </w:rPr>
        <w:t>Guidance for Industry: Biologics License Applications for Minimally Manipulated,</w:t>
      </w:r>
      <w:r>
        <w:rPr>
          <w:rFonts w:ascii="Book Antiqua" w:hAnsi="Book Antiqua" w:cs="Book Antiqua"/>
          <w:highlight w:val="yellow"/>
        </w:rPr>
        <w:t xml:space="preserve"> Unrelated Allogeneic Placental/Umbilical Cord Blood Intended for Hematopoietic and Immunologic Reconstitution in Patients </w:t>
      </w:r>
      <w:r>
        <w:rPr>
          <w:rFonts w:ascii="Book Antiqua" w:hAnsi="Book Antiqua" w:cs="Book Antiqua"/>
          <w:highlight w:val="yellow"/>
        </w:rPr>
        <w:lastRenderedPageBreak/>
        <w:t>with Disorders Affecting the Hematopoietic System. 2014</w:t>
      </w:r>
      <w:r w:rsidR="006B76E6">
        <w:rPr>
          <w:rFonts w:ascii="Book Antiqua" w:hAnsi="Book Antiqua" w:cs="Book Antiqua"/>
          <w:highlight w:val="yellow"/>
        </w:rPr>
        <w:t>.</w:t>
      </w:r>
      <w:bookmarkStart w:id="4" w:name="_GoBack"/>
      <w:bookmarkEnd w:id="4"/>
      <w:r w:rsidR="006D45FD">
        <w:rPr>
          <w:rFonts w:ascii="Book Antiqua" w:hAnsi="Book Antiqua" w:cs="Book Antiqua"/>
          <w:highlight w:val="yellow"/>
        </w:rPr>
        <w:t xml:space="preserve"> </w:t>
      </w:r>
      <w:r>
        <w:rPr>
          <w:rFonts w:ascii="Book Antiqua" w:hAnsi="Book Antiqua" w:cs="Book Antiqua"/>
          <w:highlight w:val="yellow"/>
        </w:rPr>
        <w:t xml:space="preserve">Available from: </w:t>
      </w:r>
      <w:hyperlink r:id="rId11" w:history="1">
        <w:r w:rsidR="00BA612B" w:rsidRPr="00AF2FBF">
          <w:rPr>
            <w:rStyle w:val="Hyperlink"/>
            <w:rFonts w:ascii="Book Antiqua" w:hAnsi="Book Antiqua" w:cs="Book Antiqua"/>
            <w:highlight w:val="yellow"/>
          </w:rPr>
          <w:t>https://www.fda.gov/regulatory-information/search-fda-guidance-documents/bla-minimally-manipulated-unrelated-allogeneic-placentalumbilical-cord-blood-intended-hematopoietic</w:t>
        </w:r>
      </w:hyperlink>
      <w:r w:rsidR="00BA612B">
        <w:rPr>
          <w:rFonts w:ascii="Book Antiqua" w:hAnsi="Book Antiqua" w:cs="Book Antiqua"/>
          <w:highlight w:val="yellow"/>
        </w:rPr>
        <w:t xml:space="preserve"> </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McCullough J</w:t>
      </w:r>
      <w:r>
        <w:rPr>
          <w:rFonts w:ascii="Book Antiqua" w:hAnsi="Book Antiqua" w:cs="Book Antiqua"/>
        </w:rPr>
        <w:t xml:space="preserve">, Haley R, Clay M, Hubel A, Lindgren B, </w:t>
      </w:r>
      <w:proofErr w:type="spellStart"/>
      <w:r>
        <w:rPr>
          <w:rFonts w:ascii="Book Antiqua" w:hAnsi="Book Antiqua" w:cs="Book Antiqua"/>
        </w:rPr>
        <w:t>Moroff</w:t>
      </w:r>
      <w:proofErr w:type="spellEnd"/>
      <w:r>
        <w:rPr>
          <w:rFonts w:ascii="Book Antiqua" w:hAnsi="Book Antiqua" w:cs="Book Antiqua"/>
        </w:rPr>
        <w:t xml:space="preserve"> G. Long-term storage of peripheral blood stem cells frozen and stored with a conventional liquid nitrogen technique compared with cells frozen and stored in a mechanical freezer. </w:t>
      </w:r>
      <w:r>
        <w:rPr>
          <w:rFonts w:ascii="Book Antiqua" w:hAnsi="Book Antiqua" w:cs="Book Antiqua"/>
          <w:i/>
        </w:rPr>
        <w:t>Transfusion</w:t>
      </w:r>
      <w:r>
        <w:rPr>
          <w:rFonts w:ascii="Book Antiqua" w:hAnsi="Book Antiqua" w:cs="Book Antiqua"/>
        </w:rPr>
        <w:t xml:space="preserve"> 2010; </w:t>
      </w:r>
      <w:r>
        <w:rPr>
          <w:rFonts w:ascii="Book Antiqua" w:hAnsi="Book Antiqua" w:cs="Book Antiqua"/>
          <w:b/>
        </w:rPr>
        <w:t>50</w:t>
      </w:r>
      <w:r>
        <w:rPr>
          <w:rFonts w:ascii="Book Antiqua" w:hAnsi="Book Antiqua" w:cs="Book Antiqua"/>
        </w:rPr>
        <w:t>: 808-819 [PMID: 19912586 DOI: 10.1111/j.1537-2995.2009.02482.x]</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20</w:t>
      </w:r>
      <w:r w:rsidR="00A270A7">
        <w:rPr>
          <w:rFonts w:ascii="Book Antiqua" w:hAnsi="Book Antiqua" w:cs="Book Antiqua"/>
        </w:rPr>
        <w:t xml:space="preserve"> </w:t>
      </w:r>
      <w:r>
        <w:rPr>
          <w:rFonts w:ascii="Book Antiqua" w:hAnsi="Book Antiqua" w:cs="Book Antiqua"/>
        </w:rPr>
        <w:t xml:space="preserve">Model Criteria for Regulation of Cord Blood Banks and Cord Blood Banking: Adopted by the Cord Blood Association, Board of Directors, January 29, 2019. </w:t>
      </w:r>
      <w:r>
        <w:rPr>
          <w:rFonts w:ascii="Book Antiqua" w:hAnsi="Book Antiqua" w:cs="Book Antiqua"/>
          <w:i/>
        </w:rPr>
        <w:t xml:space="preserve">Stem Cells </w:t>
      </w:r>
      <w:proofErr w:type="spellStart"/>
      <w:r>
        <w:rPr>
          <w:rFonts w:ascii="Book Antiqua" w:hAnsi="Book Antiqua" w:cs="Book Antiqua"/>
          <w:i/>
        </w:rPr>
        <w:t>Transl</w:t>
      </w:r>
      <w:proofErr w:type="spellEnd"/>
      <w:r>
        <w:rPr>
          <w:rFonts w:ascii="Book Antiqua" w:hAnsi="Book Antiqua" w:cs="Book Antiqua"/>
          <w:i/>
        </w:rPr>
        <w:t xml:space="preserve"> Med</w:t>
      </w:r>
      <w:r>
        <w:rPr>
          <w:rFonts w:ascii="Book Antiqua" w:hAnsi="Book Antiqua" w:cs="Book Antiqua"/>
        </w:rPr>
        <w:t xml:space="preserve"> 2019; </w:t>
      </w:r>
      <w:r>
        <w:rPr>
          <w:rFonts w:ascii="Book Antiqua" w:hAnsi="Book Antiqua" w:cs="Book Antiqua"/>
          <w:b/>
        </w:rPr>
        <w:t>8</w:t>
      </w:r>
      <w:r>
        <w:rPr>
          <w:rFonts w:ascii="Book Antiqua" w:hAnsi="Book Antiqua" w:cs="Book Antiqua"/>
        </w:rPr>
        <w:t>: 340-343 [PMID: 30843653 DOI: 10.1002/</w:t>
      </w:r>
      <w:proofErr w:type="spellStart"/>
      <w:r>
        <w:rPr>
          <w:rFonts w:ascii="Book Antiqua" w:hAnsi="Book Antiqua" w:cs="Book Antiqua"/>
        </w:rPr>
        <w:t>sctm.cbmc</w:t>
      </w:r>
      <w:proofErr w:type="spellEnd"/>
      <w:r>
        <w:rPr>
          <w:rFonts w:ascii="Book Antiqua" w:hAnsi="Book Antiqua" w:cs="Book Antiqua"/>
        </w:rPr>
        <w:t>]</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rPr>
        <w:t>Yamamoto S</w:t>
      </w:r>
      <w:r>
        <w:rPr>
          <w:rFonts w:ascii="Book Antiqua" w:hAnsi="Book Antiqua" w:cs="Book Antiqua"/>
        </w:rPr>
        <w:t xml:space="preserve">, Ikeda H, Toyama D, Hayashi M, Akiyama K, Suzuki M, Tanaka Y, Watanabe T, Fujimoto Y, </w:t>
      </w:r>
      <w:proofErr w:type="spellStart"/>
      <w:r>
        <w:rPr>
          <w:rFonts w:ascii="Book Antiqua" w:hAnsi="Book Antiqua" w:cs="Book Antiqua"/>
        </w:rPr>
        <w:t>Hosaki</w:t>
      </w:r>
      <w:proofErr w:type="spellEnd"/>
      <w:r>
        <w:rPr>
          <w:rFonts w:ascii="Book Antiqua" w:hAnsi="Book Antiqua" w:cs="Book Antiqua"/>
        </w:rPr>
        <w:t xml:space="preserve"> I, </w:t>
      </w:r>
      <w:proofErr w:type="spellStart"/>
      <w:r>
        <w:rPr>
          <w:rFonts w:ascii="Book Antiqua" w:hAnsi="Book Antiqua" w:cs="Book Antiqua"/>
        </w:rPr>
        <w:t>Nishihira</w:t>
      </w:r>
      <w:proofErr w:type="spellEnd"/>
      <w:r>
        <w:rPr>
          <w:rFonts w:ascii="Book Antiqua" w:hAnsi="Book Antiqua" w:cs="Book Antiqua"/>
        </w:rPr>
        <w:t xml:space="preserve"> H, </w:t>
      </w:r>
      <w:proofErr w:type="spellStart"/>
      <w:r>
        <w:rPr>
          <w:rFonts w:ascii="Book Antiqua" w:hAnsi="Book Antiqua" w:cs="Book Antiqua"/>
        </w:rPr>
        <w:t>Isoyama</w:t>
      </w:r>
      <w:proofErr w:type="spellEnd"/>
      <w:r>
        <w:rPr>
          <w:rFonts w:ascii="Book Antiqua" w:hAnsi="Book Antiqua" w:cs="Book Antiqua"/>
        </w:rPr>
        <w:t xml:space="preserve"> K. Quality of long-term cryopreserved umbilical cord blood units for hematopoietic cell transplantation. </w:t>
      </w:r>
      <w:proofErr w:type="spellStart"/>
      <w:r>
        <w:rPr>
          <w:rFonts w:ascii="Book Antiqua" w:hAnsi="Book Antiqua" w:cs="Book Antiqua"/>
          <w:i/>
        </w:rPr>
        <w:t>Int</w:t>
      </w:r>
      <w:proofErr w:type="spellEnd"/>
      <w:r>
        <w:rPr>
          <w:rFonts w:ascii="Book Antiqua" w:hAnsi="Book Antiqua" w:cs="Book Antiqua"/>
          <w:i/>
        </w:rPr>
        <w:t xml:space="preserve"> J </w:t>
      </w:r>
      <w:proofErr w:type="spellStart"/>
      <w:r>
        <w:rPr>
          <w:rFonts w:ascii="Book Antiqua" w:hAnsi="Book Antiqua" w:cs="Book Antiqua"/>
          <w:i/>
        </w:rPr>
        <w:t>Hematol</w:t>
      </w:r>
      <w:proofErr w:type="spellEnd"/>
      <w:r>
        <w:rPr>
          <w:rFonts w:ascii="Book Antiqua" w:hAnsi="Book Antiqua" w:cs="Book Antiqua"/>
        </w:rPr>
        <w:t xml:space="preserve"> 2011; </w:t>
      </w:r>
      <w:r>
        <w:rPr>
          <w:rFonts w:ascii="Book Antiqua" w:hAnsi="Book Antiqua" w:cs="Book Antiqua"/>
          <w:b/>
        </w:rPr>
        <w:t>93</w:t>
      </w:r>
      <w:r>
        <w:rPr>
          <w:rFonts w:ascii="Book Antiqua" w:hAnsi="Book Antiqua" w:cs="Book Antiqua"/>
        </w:rPr>
        <w:t>: 99-105 [PMID: 21207212 DOI: 10.1007/s12185-010-0755-x]</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Broxmeyer</w:t>
      </w:r>
      <w:proofErr w:type="spellEnd"/>
      <w:r>
        <w:rPr>
          <w:rFonts w:ascii="Book Antiqua" w:hAnsi="Book Antiqua" w:cs="Book Antiqua"/>
          <w:b/>
        </w:rPr>
        <w:t xml:space="preserve"> HE</w:t>
      </w:r>
      <w:r>
        <w:rPr>
          <w:rFonts w:ascii="Book Antiqua" w:hAnsi="Book Antiqua" w:cs="Book Antiqua"/>
        </w:rPr>
        <w:t xml:space="preserve">, Lee MR, </w:t>
      </w:r>
      <w:proofErr w:type="spellStart"/>
      <w:r>
        <w:rPr>
          <w:rFonts w:ascii="Book Antiqua" w:hAnsi="Book Antiqua" w:cs="Book Antiqua"/>
        </w:rPr>
        <w:t>Hangoc</w:t>
      </w:r>
      <w:proofErr w:type="spellEnd"/>
      <w:r>
        <w:rPr>
          <w:rFonts w:ascii="Book Antiqua" w:hAnsi="Book Antiqua" w:cs="Book Antiqua"/>
        </w:rPr>
        <w:t xml:space="preserve"> G, Cooper S, </w:t>
      </w:r>
      <w:proofErr w:type="spellStart"/>
      <w:r>
        <w:rPr>
          <w:rFonts w:ascii="Book Antiqua" w:hAnsi="Book Antiqua" w:cs="Book Antiqua"/>
        </w:rPr>
        <w:t>Prasain</w:t>
      </w:r>
      <w:proofErr w:type="spellEnd"/>
      <w:r>
        <w:rPr>
          <w:rFonts w:ascii="Book Antiqua" w:hAnsi="Book Antiqua" w:cs="Book Antiqua"/>
        </w:rPr>
        <w:t xml:space="preserve"> N, Kim YJ, </w:t>
      </w:r>
      <w:proofErr w:type="spellStart"/>
      <w:r>
        <w:rPr>
          <w:rFonts w:ascii="Book Antiqua" w:hAnsi="Book Antiqua" w:cs="Book Antiqua"/>
        </w:rPr>
        <w:t>Mallett</w:t>
      </w:r>
      <w:proofErr w:type="spellEnd"/>
      <w:r>
        <w:rPr>
          <w:rFonts w:ascii="Book Antiqua" w:hAnsi="Book Antiqua" w:cs="Book Antiqua"/>
        </w:rPr>
        <w:t xml:space="preserve"> C, Ye Z, Witting S, </w:t>
      </w:r>
      <w:proofErr w:type="spellStart"/>
      <w:r>
        <w:rPr>
          <w:rFonts w:ascii="Book Antiqua" w:hAnsi="Book Antiqua" w:cs="Book Antiqua"/>
        </w:rPr>
        <w:t>Cornetta</w:t>
      </w:r>
      <w:proofErr w:type="spellEnd"/>
      <w:r>
        <w:rPr>
          <w:rFonts w:ascii="Book Antiqua" w:hAnsi="Book Antiqua" w:cs="Book Antiqua"/>
        </w:rPr>
        <w:t xml:space="preserve"> K, Cheng L, Yoder MC. Hematopoietic stem/progenitor cells, generation of induced pluripotent stem cells, and isolation of endothelial progenitors from 21- to 23.5-year cryopreserved cord blood. </w:t>
      </w:r>
      <w:r>
        <w:rPr>
          <w:rFonts w:ascii="Book Antiqua" w:hAnsi="Book Antiqua" w:cs="Book Antiqua"/>
          <w:i/>
        </w:rPr>
        <w:t>Blood</w:t>
      </w:r>
      <w:r>
        <w:rPr>
          <w:rFonts w:ascii="Book Antiqua" w:hAnsi="Book Antiqua" w:cs="Book Antiqua"/>
        </w:rPr>
        <w:t xml:space="preserve"> 2011; </w:t>
      </w:r>
      <w:r>
        <w:rPr>
          <w:rFonts w:ascii="Book Antiqua" w:hAnsi="Book Antiqua" w:cs="Book Antiqua"/>
          <w:b/>
        </w:rPr>
        <w:t>117</w:t>
      </w:r>
      <w:r>
        <w:rPr>
          <w:rFonts w:ascii="Book Antiqua" w:hAnsi="Book Antiqua" w:cs="Book Antiqua"/>
        </w:rPr>
        <w:t>: 4773-4777 [PMID: 21393480 DOI: 10.1182/blood-2011-01-330514]</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3 </w:t>
      </w:r>
      <w:proofErr w:type="spellStart"/>
      <w:r>
        <w:rPr>
          <w:rFonts w:ascii="Book Antiqua" w:hAnsi="Book Antiqua" w:cs="Book Antiqua"/>
          <w:b/>
        </w:rPr>
        <w:t>Broxmeyer HE</w:t>
      </w:r>
      <w:r>
        <w:rPr>
          <w:rFonts w:ascii="Book Antiqua" w:hAnsi="Book Antiqua" w:cs="Book Antiqua"/>
        </w:rPr>
        <w:t>, Srour</w:t>
      </w:r>
      <w:proofErr w:type="spellEnd"/>
      <w:r>
        <w:rPr>
          <w:rFonts w:ascii="Book Antiqua" w:hAnsi="Book Antiqua" w:cs="Book Antiqua"/>
        </w:rPr>
        <w:t xml:space="preserve"> EF, </w:t>
      </w:r>
      <w:proofErr w:type="spellStart"/>
      <w:r>
        <w:rPr>
          <w:rFonts w:ascii="Book Antiqua" w:hAnsi="Book Antiqua" w:cs="Book Antiqua"/>
        </w:rPr>
        <w:t>Hangoc</w:t>
      </w:r>
      <w:proofErr w:type="spellEnd"/>
      <w:r>
        <w:rPr>
          <w:rFonts w:ascii="Book Antiqua" w:hAnsi="Book Antiqua" w:cs="Book Antiqua"/>
        </w:rPr>
        <w:t xml:space="preserve"> G, Cooper S, Anderson SA, Bodine DM. High-efficiency recovery of functional hematopoietic progenitor and stem cells from human cord blood cryopreserved for 15 years. </w:t>
      </w:r>
      <w:r w:rsidR="00A13E1E">
        <w:rPr>
          <w:rFonts w:ascii="Book Antiqua" w:hAnsi="Book Antiqua" w:cs="Book Antiqua"/>
          <w:i/>
        </w:rPr>
        <w:t xml:space="preserve">Proc Natl </w:t>
      </w:r>
      <w:proofErr w:type="spellStart"/>
      <w:r w:rsidR="00A13E1E">
        <w:rPr>
          <w:rFonts w:ascii="Book Antiqua" w:hAnsi="Book Antiqua" w:cs="Book Antiqua"/>
          <w:i/>
        </w:rPr>
        <w:t>Acad</w:t>
      </w:r>
      <w:proofErr w:type="spellEnd"/>
      <w:r w:rsidR="00A13E1E">
        <w:rPr>
          <w:rFonts w:ascii="Book Antiqua" w:hAnsi="Book Antiqua" w:cs="Book Antiqua"/>
          <w:i/>
        </w:rPr>
        <w:t xml:space="preserve"> Sci US</w:t>
      </w:r>
      <w:r>
        <w:rPr>
          <w:rFonts w:ascii="Book Antiqua" w:hAnsi="Book Antiqua" w:cs="Book Antiqua"/>
          <w:i/>
        </w:rPr>
        <w:t>A</w:t>
      </w:r>
      <w:r>
        <w:rPr>
          <w:rFonts w:ascii="Book Antiqua" w:hAnsi="Book Antiqua" w:cs="Book Antiqua"/>
        </w:rPr>
        <w:t xml:space="preserve"> 2003; </w:t>
      </w:r>
      <w:r>
        <w:rPr>
          <w:rFonts w:ascii="Book Antiqua" w:hAnsi="Book Antiqua" w:cs="Book Antiqua"/>
          <w:b/>
        </w:rPr>
        <w:t>100</w:t>
      </w:r>
      <w:r>
        <w:rPr>
          <w:rFonts w:ascii="Book Antiqua" w:hAnsi="Book Antiqua" w:cs="Book Antiqua"/>
        </w:rPr>
        <w:t>: 645-650 [PMID: 12518050 DOI: 10.1073/pnas.0237086100]</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Broxmeyer</w:t>
      </w:r>
      <w:proofErr w:type="spellEnd"/>
      <w:r>
        <w:rPr>
          <w:rFonts w:ascii="Book Antiqua" w:hAnsi="Book Antiqua" w:cs="Book Antiqua"/>
          <w:b/>
        </w:rPr>
        <w:t xml:space="preserve"> HE</w:t>
      </w:r>
      <w:r>
        <w:rPr>
          <w:rFonts w:ascii="Book Antiqua" w:hAnsi="Book Antiqua" w:cs="Book Antiqua"/>
        </w:rPr>
        <w:t xml:space="preserve">, Cooper S. High-efficiency recovery of immature </w:t>
      </w:r>
      <w:proofErr w:type="spellStart"/>
      <w:r>
        <w:rPr>
          <w:rFonts w:ascii="Book Antiqua" w:hAnsi="Book Antiqua" w:cs="Book Antiqua"/>
        </w:rPr>
        <w:t>haematopoietic</w:t>
      </w:r>
      <w:proofErr w:type="spellEnd"/>
      <w:r>
        <w:rPr>
          <w:rFonts w:ascii="Book Antiqua" w:hAnsi="Book Antiqua" w:cs="Book Antiqua"/>
        </w:rPr>
        <w:t xml:space="preserve"> progenitor cells with extensive proliferative capacity from human cord blood cryopreserved for 10 years.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Exp</w:t>
      </w:r>
      <w:proofErr w:type="spellEnd"/>
      <w:r>
        <w:rPr>
          <w:rFonts w:ascii="Book Antiqua" w:hAnsi="Book Antiqua" w:cs="Book Antiqua"/>
          <w:i/>
        </w:rPr>
        <w:t xml:space="preserve"> Immunol</w:t>
      </w:r>
      <w:r>
        <w:rPr>
          <w:rFonts w:ascii="Book Antiqua" w:hAnsi="Book Antiqua" w:cs="Book Antiqua"/>
        </w:rPr>
        <w:t xml:space="preserve"> 1997; </w:t>
      </w:r>
      <w:r>
        <w:rPr>
          <w:rFonts w:ascii="Book Antiqua" w:hAnsi="Book Antiqua" w:cs="Book Antiqua"/>
          <w:b/>
        </w:rPr>
        <w:t xml:space="preserve">107 </w:t>
      </w:r>
      <w:proofErr w:type="spellStart"/>
      <w:r>
        <w:rPr>
          <w:rFonts w:ascii="Book Antiqua" w:hAnsi="Book Antiqua" w:cs="Book Antiqua"/>
          <w:b/>
        </w:rPr>
        <w:t>Suppl</w:t>
      </w:r>
      <w:proofErr w:type="spellEnd"/>
      <w:r>
        <w:rPr>
          <w:rFonts w:ascii="Book Antiqua" w:hAnsi="Book Antiqua" w:cs="Book Antiqua"/>
          <w:b/>
        </w:rPr>
        <w:t xml:space="preserve"> 1</w:t>
      </w:r>
      <w:r>
        <w:rPr>
          <w:rFonts w:ascii="Book Antiqua" w:hAnsi="Book Antiqua" w:cs="Book Antiqua"/>
        </w:rPr>
        <w:t>: 45-53 [PMID: 9020936]</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rPr>
        <w:t>Parmar S</w:t>
      </w:r>
      <w:r>
        <w:rPr>
          <w:rFonts w:ascii="Book Antiqua" w:hAnsi="Book Antiqua" w:cs="Book Antiqua"/>
        </w:rPr>
        <w:t xml:space="preserve">, de Lima M, Worth L, Petropoulos D, Lee D, Cooper L, </w:t>
      </w:r>
      <w:proofErr w:type="spellStart"/>
      <w:r>
        <w:rPr>
          <w:rFonts w:ascii="Book Antiqua" w:hAnsi="Book Antiqua" w:cs="Book Antiqua"/>
        </w:rPr>
        <w:t>Kongtim</w:t>
      </w:r>
      <w:proofErr w:type="spellEnd"/>
      <w:r>
        <w:rPr>
          <w:rFonts w:ascii="Book Antiqua" w:hAnsi="Book Antiqua" w:cs="Book Antiqua"/>
        </w:rPr>
        <w:t xml:space="preserve"> P, </w:t>
      </w:r>
      <w:proofErr w:type="spellStart"/>
      <w:r>
        <w:rPr>
          <w:rFonts w:ascii="Book Antiqua" w:hAnsi="Book Antiqua" w:cs="Book Antiqua"/>
        </w:rPr>
        <w:t>Alousi</w:t>
      </w:r>
      <w:proofErr w:type="spellEnd"/>
      <w:r>
        <w:rPr>
          <w:rFonts w:ascii="Book Antiqua" w:hAnsi="Book Antiqua" w:cs="Book Antiqua"/>
        </w:rPr>
        <w:t xml:space="preserve"> A, Hosing C, </w:t>
      </w:r>
      <w:proofErr w:type="spellStart"/>
      <w:r>
        <w:rPr>
          <w:rFonts w:ascii="Book Antiqua" w:hAnsi="Book Antiqua" w:cs="Book Antiqua"/>
        </w:rPr>
        <w:t>Popat</w:t>
      </w:r>
      <w:proofErr w:type="spellEnd"/>
      <w:r>
        <w:rPr>
          <w:rFonts w:ascii="Book Antiqua" w:hAnsi="Book Antiqua" w:cs="Book Antiqua"/>
        </w:rPr>
        <w:t xml:space="preserve"> U, </w:t>
      </w:r>
      <w:proofErr w:type="spellStart"/>
      <w:r>
        <w:rPr>
          <w:rFonts w:ascii="Book Antiqua" w:hAnsi="Book Antiqua" w:cs="Book Antiqua"/>
        </w:rPr>
        <w:t>Kebriaei</w:t>
      </w:r>
      <w:proofErr w:type="spellEnd"/>
      <w:r>
        <w:rPr>
          <w:rFonts w:ascii="Book Antiqua" w:hAnsi="Book Antiqua" w:cs="Book Antiqua"/>
        </w:rPr>
        <w:t xml:space="preserve"> P, </w:t>
      </w:r>
      <w:proofErr w:type="spellStart"/>
      <w:r>
        <w:rPr>
          <w:rFonts w:ascii="Book Antiqua" w:hAnsi="Book Antiqua" w:cs="Book Antiqua"/>
        </w:rPr>
        <w:t>McNiece</w:t>
      </w:r>
      <w:proofErr w:type="spellEnd"/>
      <w:r>
        <w:rPr>
          <w:rFonts w:ascii="Book Antiqua" w:hAnsi="Book Antiqua" w:cs="Book Antiqua"/>
        </w:rPr>
        <w:t xml:space="preserve"> I, </w:t>
      </w:r>
      <w:proofErr w:type="spellStart"/>
      <w:r>
        <w:rPr>
          <w:rFonts w:ascii="Book Antiqua" w:hAnsi="Book Antiqua" w:cs="Book Antiqua"/>
        </w:rPr>
        <w:t>Shpall</w:t>
      </w:r>
      <w:proofErr w:type="spellEnd"/>
      <w:r>
        <w:rPr>
          <w:rFonts w:ascii="Book Antiqua" w:hAnsi="Book Antiqua" w:cs="Book Antiqua"/>
        </w:rPr>
        <w:t xml:space="preserve"> E, </w:t>
      </w:r>
      <w:proofErr w:type="spellStart"/>
      <w:r>
        <w:rPr>
          <w:rFonts w:ascii="Book Antiqua" w:hAnsi="Book Antiqua" w:cs="Book Antiqua"/>
        </w:rPr>
        <w:t>Rondon</w:t>
      </w:r>
      <w:proofErr w:type="spellEnd"/>
      <w:r>
        <w:rPr>
          <w:rFonts w:ascii="Book Antiqua" w:hAnsi="Book Antiqua" w:cs="Book Antiqua"/>
        </w:rPr>
        <w:t xml:space="preserve"> G, Champlin R. Is there an expiration date for a cord blood unit in storage? </w:t>
      </w:r>
      <w:r>
        <w:rPr>
          <w:rFonts w:ascii="Book Antiqua" w:hAnsi="Book Antiqua" w:cs="Book Antiqua"/>
          <w:i/>
        </w:rPr>
        <w:t>Bone Marrow Transplant</w:t>
      </w:r>
      <w:r>
        <w:rPr>
          <w:rFonts w:ascii="Book Antiqua" w:hAnsi="Book Antiqua" w:cs="Book Antiqua"/>
        </w:rPr>
        <w:t xml:space="preserve"> 2014; </w:t>
      </w:r>
      <w:r>
        <w:rPr>
          <w:rFonts w:ascii="Book Antiqua" w:hAnsi="Book Antiqua" w:cs="Book Antiqua"/>
          <w:b/>
        </w:rPr>
        <w:t>49</w:t>
      </w:r>
      <w:r>
        <w:rPr>
          <w:rFonts w:ascii="Book Antiqua" w:hAnsi="Book Antiqua" w:cs="Book Antiqua"/>
        </w:rPr>
        <w:t>: 1109-</w:t>
      </w:r>
      <w:r>
        <w:rPr>
          <w:rFonts w:ascii="Book Antiqua" w:hAnsi="Book Antiqua" w:cs="Book Antiqua"/>
        </w:rPr>
        <w:lastRenderedPageBreak/>
        <w:t>1112 [PMID: 24797184 DOI: 10.1038/bmt.2014.92]</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6 </w:t>
      </w:r>
      <w:proofErr w:type="spellStart"/>
      <w:r>
        <w:rPr>
          <w:rFonts w:ascii="Book Antiqua" w:hAnsi="Book Antiqua" w:cs="Book Antiqua"/>
          <w:b/>
        </w:rPr>
        <w:t>Jaing</w:t>
      </w:r>
      <w:proofErr w:type="spellEnd"/>
      <w:r>
        <w:rPr>
          <w:rFonts w:ascii="Book Antiqua" w:hAnsi="Book Antiqua" w:cs="Book Antiqua"/>
          <w:b/>
        </w:rPr>
        <w:t xml:space="preserve"> TH</w:t>
      </w:r>
      <w:r>
        <w:rPr>
          <w:rFonts w:ascii="Book Antiqua" w:hAnsi="Book Antiqua" w:cs="Book Antiqua"/>
        </w:rPr>
        <w:t xml:space="preserve">, Chen SH, Tsai MH, Yang CP, Hung IJ, </w:t>
      </w:r>
      <w:proofErr w:type="spellStart"/>
      <w:r>
        <w:rPr>
          <w:rFonts w:ascii="Book Antiqua" w:hAnsi="Book Antiqua" w:cs="Book Antiqua"/>
        </w:rPr>
        <w:t>Tsay</w:t>
      </w:r>
      <w:proofErr w:type="spellEnd"/>
      <w:r>
        <w:rPr>
          <w:rFonts w:ascii="Book Antiqua" w:hAnsi="Book Antiqua" w:cs="Book Antiqua"/>
        </w:rPr>
        <w:t xml:space="preserve"> PK. Transplantation of unrelated donor umbilical cord blood for nonmalignant diseases: a single institution's experience with 45 patients. </w:t>
      </w:r>
      <w:proofErr w:type="spellStart"/>
      <w:r>
        <w:rPr>
          <w:rFonts w:ascii="Book Antiqua" w:hAnsi="Book Antiqua" w:cs="Book Antiqua"/>
          <w:i/>
        </w:rPr>
        <w:t>Biol</w:t>
      </w:r>
      <w:proofErr w:type="spellEnd"/>
      <w:r>
        <w:rPr>
          <w:rFonts w:ascii="Book Antiqua" w:hAnsi="Book Antiqua" w:cs="Book Antiqua"/>
          <w:i/>
        </w:rPr>
        <w:t xml:space="preserve"> Blood Marrow Transplant</w:t>
      </w:r>
      <w:r>
        <w:rPr>
          <w:rFonts w:ascii="Book Antiqua" w:hAnsi="Book Antiqua" w:cs="Book Antiqua"/>
        </w:rPr>
        <w:t xml:space="preserve"> 2010; </w:t>
      </w:r>
      <w:r>
        <w:rPr>
          <w:rFonts w:ascii="Book Antiqua" w:hAnsi="Book Antiqua" w:cs="Book Antiqua"/>
          <w:b/>
        </w:rPr>
        <w:t>16</w:t>
      </w:r>
      <w:r>
        <w:rPr>
          <w:rFonts w:ascii="Book Antiqua" w:hAnsi="Book Antiqua" w:cs="Book Antiqua"/>
        </w:rPr>
        <w:t>: 102-107 [PMID: 19772946 DOI: 10.1016/j.bbmt.2009.09.009]</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rPr>
        <w:t>Mitchell R</w:t>
      </w:r>
      <w:r>
        <w:rPr>
          <w:rFonts w:ascii="Book Antiqua" w:hAnsi="Book Antiqua" w:cs="Book Antiqua"/>
        </w:rPr>
        <w:t xml:space="preserve">, Wagner JE, </w:t>
      </w:r>
      <w:proofErr w:type="spellStart"/>
      <w:r>
        <w:rPr>
          <w:rFonts w:ascii="Book Antiqua" w:hAnsi="Book Antiqua" w:cs="Book Antiqua"/>
        </w:rPr>
        <w:t>Brunstein</w:t>
      </w:r>
      <w:proofErr w:type="spellEnd"/>
      <w:r>
        <w:rPr>
          <w:rFonts w:ascii="Book Antiqua" w:hAnsi="Book Antiqua" w:cs="Book Antiqua"/>
        </w:rPr>
        <w:t xml:space="preserve"> CG, Cao Q, McKenna DH, Lund TC, </w:t>
      </w:r>
      <w:proofErr w:type="spellStart"/>
      <w:r>
        <w:rPr>
          <w:rFonts w:ascii="Book Antiqua" w:hAnsi="Book Antiqua" w:cs="Book Antiqua"/>
        </w:rPr>
        <w:t>Verneris</w:t>
      </w:r>
      <w:proofErr w:type="spellEnd"/>
      <w:r>
        <w:rPr>
          <w:rFonts w:ascii="Book Antiqua" w:hAnsi="Book Antiqua" w:cs="Book Antiqua"/>
        </w:rPr>
        <w:t xml:space="preserve"> MR. Impact of long-term cryopreservation on single umbilical cord blood transplantation outcomes. </w:t>
      </w:r>
      <w:proofErr w:type="spellStart"/>
      <w:r>
        <w:rPr>
          <w:rFonts w:ascii="Book Antiqua" w:hAnsi="Book Antiqua" w:cs="Book Antiqua"/>
          <w:i/>
        </w:rPr>
        <w:t>Biol</w:t>
      </w:r>
      <w:proofErr w:type="spellEnd"/>
      <w:r>
        <w:rPr>
          <w:rFonts w:ascii="Book Antiqua" w:hAnsi="Book Antiqua" w:cs="Book Antiqua"/>
          <w:i/>
        </w:rPr>
        <w:t xml:space="preserve"> Blood Marrow Transplant</w:t>
      </w:r>
      <w:r>
        <w:rPr>
          <w:rFonts w:ascii="Book Antiqua" w:hAnsi="Book Antiqua" w:cs="Book Antiqua"/>
        </w:rPr>
        <w:t xml:space="preserve"> 2015; </w:t>
      </w:r>
      <w:r>
        <w:rPr>
          <w:rFonts w:ascii="Book Antiqua" w:hAnsi="Book Antiqua" w:cs="Book Antiqua"/>
          <w:b/>
        </w:rPr>
        <w:t>21</w:t>
      </w:r>
      <w:r>
        <w:rPr>
          <w:rFonts w:ascii="Book Antiqua" w:hAnsi="Book Antiqua" w:cs="Book Antiqua"/>
        </w:rPr>
        <w:t>: 50-54 [PMID: 25262882 DOI: 10.1016/j.bbmt.2014.09.002]</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8 </w:t>
      </w:r>
      <w:proofErr w:type="spellStart"/>
      <w:r>
        <w:rPr>
          <w:rFonts w:ascii="Book Antiqua" w:hAnsi="Book Antiqua" w:cs="Book Antiqua"/>
          <w:b/>
        </w:rPr>
        <w:t>Detry</w:t>
      </w:r>
      <w:proofErr w:type="spellEnd"/>
      <w:r>
        <w:rPr>
          <w:rFonts w:ascii="Book Antiqua" w:hAnsi="Book Antiqua" w:cs="Book Antiqua"/>
          <w:b/>
        </w:rPr>
        <w:t xml:space="preserve"> G</w:t>
      </w:r>
      <w:r>
        <w:rPr>
          <w:rFonts w:ascii="Book Antiqua" w:hAnsi="Book Antiqua" w:cs="Book Antiqua"/>
        </w:rPr>
        <w:t xml:space="preserve">, </w:t>
      </w:r>
      <w:proofErr w:type="spellStart"/>
      <w:r>
        <w:rPr>
          <w:rFonts w:ascii="Book Antiqua" w:hAnsi="Book Antiqua" w:cs="Book Antiqua"/>
        </w:rPr>
        <w:t>Calvet</w:t>
      </w:r>
      <w:proofErr w:type="spellEnd"/>
      <w:r>
        <w:rPr>
          <w:rFonts w:ascii="Book Antiqua" w:hAnsi="Book Antiqua" w:cs="Book Antiqua"/>
        </w:rPr>
        <w:t xml:space="preserve"> L, </w:t>
      </w:r>
      <w:proofErr w:type="spellStart"/>
      <w:r>
        <w:rPr>
          <w:rFonts w:ascii="Book Antiqua" w:hAnsi="Book Antiqua" w:cs="Book Antiqua"/>
        </w:rPr>
        <w:t>Straetmans</w:t>
      </w:r>
      <w:proofErr w:type="spellEnd"/>
      <w:r>
        <w:rPr>
          <w:rFonts w:ascii="Book Antiqua" w:hAnsi="Book Antiqua" w:cs="Book Antiqua"/>
        </w:rPr>
        <w:t xml:space="preserve"> N, </w:t>
      </w:r>
      <w:proofErr w:type="spellStart"/>
      <w:r>
        <w:rPr>
          <w:rFonts w:ascii="Book Antiqua" w:hAnsi="Book Antiqua" w:cs="Book Antiqua"/>
        </w:rPr>
        <w:t>Cabrespine</w:t>
      </w:r>
      <w:proofErr w:type="spellEnd"/>
      <w:r>
        <w:rPr>
          <w:rFonts w:ascii="Book Antiqua" w:hAnsi="Book Antiqua" w:cs="Book Antiqua"/>
        </w:rPr>
        <w:t xml:space="preserve"> A, </w:t>
      </w:r>
      <w:proofErr w:type="spellStart"/>
      <w:r>
        <w:rPr>
          <w:rFonts w:ascii="Book Antiqua" w:hAnsi="Book Antiqua" w:cs="Book Antiqua"/>
        </w:rPr>
        <w:t>Ravoet</w:t>
      </w:r>
      <w:proofErr w:type="spellEnd"/>
      <w:r>
        <w:rPr>
          <w:rFonts w:ascii="Book Antiqua" w:hAnsi="Book Antiqua" w:cs="Book Antiqua"/>
        </w:rPr>
        <w:t xml:space="preserve"> C, Bay JO, </w:t>
      </w:r>
      <w:proofErr w:type="spellStart"/>
      <w:r>
        <w:rPr>
          <w:rFonts w:ascii="Book Antiqua" w:hAnsi="Book Antiqua" w:cs="Book Antiqua"/>
        </w:rPr>
        <w:t>Petre</w:t>
      </w:r>
      <w:proofErr w:type="spellEnd"/>
      <w:r>
        <w:rPr>
          <w:rFonts w:ascii="Book Antiqua" w:hAnsi="Book Antiqua" w:cs="Book Antiqua"/>
        </w:rPr>
        <w:t xml:space="preserve"> H, </w:t>
      </w:r>
      <w:proofErr w:type="spellStart"/>
      <w:r>
        <w:rPr>
          <w:rFonts w:ascii="Book Antiqua" w:hAnsi="Book Antiqua" w:cs="Book Antiqua"/>
        </w:rPr>
        <w:t>Paillard</w:t>
      </w:r>
      <w:proofErr w:type="spellEnd"/>
      <w:r>
        <w:rPr>
          <w:rFonts w:ascii="Book Antiqua" w:hAnsi="Book Antiqua" w:cs="Book Antiqua"/>
        </w:rPr>
        <w:t xml:space="preserve"> C, </w:t>
      </w:r>
      <w:proofErr w:type="spellStart"/>
      <w:r>
        <w:rPr>
          <w:rFonts w:ascii="Book Antiqua" w:hAnsi="Book Antiqua" w:cs="Book Antiqua"/>
        </w:rPr>
        <w:t>Husson</w:t>
      </w:r>
      <w:proofErr w:type="spellEnd"/>
      <w:r>
        <w:rPr>
          <w:rFonts w:ascii="Book Antiqua" w:hAnsi="Book Antiqua" w:cs="Book Antiqua"/>
        </w:rPr>
        <w:t xml:space="preserve"> B, Merlin E, Boon-</w:t>
      </w:r>
      <w:proofErr w:type="spellStart"/>
      <w:r>
        <w:rPr>
          <w:rFonts w:ascii="Book Antiqua" w:hAnsi="Book Antiqua" w:cs="Book Antiqua"/>
        </w:rPr>
        <w:t>Falleur</w:t>
      </w:r>
      <w:proofErr w:type="spellEnd"/>
      <w:r>
        <w:rPr>
          <w:rFonts w:ascii="Book Antiqua" w:hAnsi="Book Antiqua" w:cs="Book Antiqua"/>
        </w:rPr>
        <w:t xml:space="preserve"> L, </w:t>
      </w:r>
      <w:proofErr w:type="spellStart"/>
      <w:r>
        <w:rPr>
          <w:rFonts w:ascii="Book Antiqua" w:hAnsi="Book Antiqua" w:cs="Book Antiqua"/>
        </w:rPr>
        <w:t>Tournilhac</w:t>
      </w:r>
      <w:proofErr w:type="spellEnd"/>
      <w:r>
        <w:rPr>
          <w:rFonts w:ascii="Book Antiqua" w:hAnsi="Book Antiqua" w:cs="Book Antiqua"/>
        </w:rPr>
        <w:t xml:space="preserve"> O, Delannoy A, Halle P. Impact of uncontrolled freezing and long-term storage of peripheral blood stem cells at - 80 °C on </w:t>
      </w:r>
      <w:proofErr w:type="spellStart"/>
      <w:r>
        <w:rPr>
          <w:rFonts w:ascii="Book Antiqua" w:hAnsi="Book Antiqua" w:cs="Book Antiqua"/>
        </w:rPr>
        <w:t>haematopoietic</w:t>
      </w:r>
      <w:proofErr w:type="spellEnd"/>
      <w:r>
        <w:rPr>
          <w:rFonts w:ascii="Book Antiqua" w:hAnsi="Book Antiqua" w:cs="Book Antiqua"/>
        </w:rPr>
        <w:t xml:space="preserve"> recovery after autologous transplantation. Report from two </w:t>
      </w:r>
      <w:proofErr w:type="spellStart"/>
      <w:r>
        <w:rPr>
          <w:rFonts w:ascii="Book Antiqua" w:hAnsi="Book Antiqua" w:cs="Book Antiqua"/>
        </w:rPr>
        <w:t>centres</w:t>
      </w:r>
      <w:proofErr w:type="spellEnd"/>
      <w:r>
        <w:rPr>
          <w:rFonts w:ascii="Book Antiqua" w:hAnsi="Book Antiqua" w:cs="Book Antiqua"/>
        </w:rPr>
        <w:t xml:space="preserve">. </w:t>
      </w:r>
      <w:r>
        <w:rPr>
          <w:rFonts w:ascii="Book Antiqua" w:hAnsi="Book Antiqua" w:cs="Book Antiqua"/>
          <w:i/>
        </w:rPr>
        <w:t>Bone Marrow Transplant</w:t>
      </w:r>
      <w:r>
        <w:rPr>
          <w:rFonts w:ascii="Book Antiqua" w:hAnsi="Book Antiqua" w:cs="Book Antiqua"/>
        </w:rPr>
        <w:t xml:space="preserve"> 2014; </w:t>
      </w:r>
      <w:r>
        <w:rPr>
          <w:rFonts w:ascii="Book Antiqua" w:hAnsi="Book Antiqua" w:cs="Book Antiqua"/>
          <w:b/>
        </w:rPr>
        <w:t>49</w:t>
      </w:r>
      <w:r>
        <w:rPr>
          <w:rFonts w:ascii="Book Antiqua" w:hAnsi="Book Antiqua" w:cs="Book Antiqua"/>
        </w:rPr>
        <w:t>: 780-785 [PMID: 24686987 DOI: 10.1038/bmt.2014.53]</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rPr>
        <w:t>Musto P</w:t>
      </w:r>
      <w:r>
        <w:rPr>
          <w:rFonts w:ascii="Book Antiqua" w:hAnsi="Book Antiqua" w:cs="Book Antiqua"/>
        </w:rPr>
        <w:t xml:space="preserve">, Simeon V, </w:t>
      </w:r>
      <w:proofErr w:type="spellStart"/>
      <w:r>
        <w:rPr>
          <w:rFonts w:ascii="Book Antiqua" w:hAnsi="Book Antiqua" w:cs="Book Antiqua"/>
        </w:rPr>
        <w:t>Grossi</w:t>
      </w:r>
      <w:proofErr w:type="spellEnd"/>
      <w:r>
        <w:rPr>
          <w:rFonts w:ascii="Book Antiqua" w:hAnsi="Book Antiqua" w:cs="Book Antiqua"/>
        </w:rPr>
        <w:t xml:space="preserve"> A, Gay F, </w:t>
      </w:r>
      <w:proofErr w:type="spellStart"/>
      <w:r>
        <w:rPr>
          <w:rFonts w:ascii="Book Antiqua" w:hAnsi="Book Antiqua" w:cs="Book Antiqua"/>
        </w:rPr>
        <w:t>Bringhen</w:t>
      </w:r>
      <w:proofErr w:type="spellEnd"/>
      <w:r>
        <w:rPr>
          <w:rFonts w:ascii="Book Antiqua" w:hAnsi="Book Antiqua" w:cs="Book Antiqua"/>
        </w:rPr>
        <w:t xml:space="preserve"> S, </w:t>
      </w:r>
      <w:proofErr w:type="spellStart"/>
      <w:r>
        <w:rPr>
          <w:rFonts w:ascii="Book Antiqua" w:hAnsi="Book Antiqua" w:cs="Book Antiqua"/>
        </w:rPr>
        <w:t>Larocca</w:t>
      </w:r>
      <w:proofErr w:type="spellEnd"/>
      <w:r>
        <w:rPr>
          <w:rFonts w:ascii="Book Antiqua" w:hAnsi="Book Antiqua" w:cs="Book Antiqua"/>
        </w:rPr>
        <w:t xml:space="preserve"> A, </w:t>
      </w:r>
      <w:proofErr w:type="spellStart"/>
      <w:r>
        <w:rPr>
          <w:rFonts w:ascii="Book Antiqua" w:hAnsi="Book Antiqua" w:cs="Book Antiqua"/>
        </w:rPr>
        <w:t>Guariglia</w:t>
      </w:r>
      <w:proofErr w:type="spellEnd"/>
      <w:r>
        <w:rPr>
          <w:rFonts w:ascii="Book Antiqua" w:hAnsi="Book Antiqua" w:cs="Book Antiqua"/>
        </w:rPr>
        <w:t xml:space="preserve"> R, </w:t>
      </w:r>
      <w:proofErr w:type="spellStart"/>
      <w:r>
        <w:rPr>
          <w:rFonts w:ascii="Book Antiqua" w:hAnsi="Book Antiqua" w:cs="Book Antiqua"/>
        </w:rPr>
        <w:t>Pietrantuono</w:t>
      </w:r>
      <w:proofErr w:type="spellEnd"/>
      <w:r>
        <w:rPr>
          <w:rFonts w:ascii="Book Antiqua" w:hAnsi="Book Antiqua" w:cs="Book Antiqua"/>
        </w:rPr>
        <w:t xml:space="preserve"> G, Villani O, </w:t>
      </w:r>
      <w:proofErr w:type="spellStart"/>
      <w:r>
        <w:rPr>
          <w:rFonts w:ascii="Book Antiqua" w:hAnsi="Book Antiqua" w:cs="Book Antiqua"/>
        </w:rPr>
        <w:t>D'Arena</w:t>
      </w:r>
      <w:proofErr w:type="spellEnd"/>
      <w:r>
        <w:rPr>
          <w:rFonts w:ascii="Book Antiqua" w:hAnsi="Book Antiqua" w:cs="Book Antiqua"/>
        </w:rPr>
        <w:t xml:space="preserve"> G, Cuomo C, Musto C, </w:t>
      </w:r>
      <w:proofErr w:type="spellStart"/>
      <w:r>
        <w:rPr>
          <w:rFonts w:ascii="Book Antiqua" w:hAnsi="Book Antiqua" w:cs="Book Antiqua"/>
        </w:rPr>
        <w:t>Morabito</w:t>
      </w:r>
      <w:proofErr w:type="spellEnd"/>
      <w:r>
        <w:rPr>
          <w:rFonts w:ascii="Book Antiqua" w:hAnsi="Book Antiqua" w:cs="Book Antiqua"/>
        </w:rPr>
        <w:t xml:space="preserve"> F, Petrucci MT, </w:t>
      </w:r>
      <w:proofErr w:type="spellStart"/>
      <w:r>
        <w:rPr>
          <w:rFonts w:ascii="Book Antiqua" w:hAnsi="Book Antiqua" w:cs="Book Antiqua"/>
        </w:rPr>
        <w:t>Offidani</w:t>
      </w:r>
      <w:proofErr w:type="spellEnd"/>
      <w:r>
        <w:rPr>
          <w:rFonts w:ascii="Book Antiqua" w:hAnsi="Book Antiqua" w:cs="Book Antiqua"/>
        </w:rPr>
        <w:t xml:space="preserve"> M, </w:t>
      </w:r>
      <w:proofErr w:type="spellStart"/>
      <w:r>
        <w:rPr>
          <w:rFonts w:ascii="Book Antiqua" w:hAnsi="Book Antiqua" w:cs="Book Antiqua"/>
        </w:rPr>
        <w:t>Zamagni</w:t>
      </w:r>
      <w:proofErr w:type="spellEnd"/>
      <w:r>
        <w:rPr>
          <w:rFonts w:ascii="Book Antiqua" w:hAnsi="Book Antiqua" w:cs="Book Antiqua"/>
        </w:rPr>
        <w:t xml:space="preserve"> E, </w:t>
      </w:r>
      <w:proofErr w:type="spellStart"/>
      <w:r>
        <w:rPr>
          <w:rFonts w:ascii="Book Antiqua" w:hAnsi="Book Antiqua" w:cs="Book Antiqua"/>
        </w:rPr>
        <w:t>Tacchetti</w:t>
      </w:r>
      <w:proofErr w:type="spellEnd"/>
      <w:r>
        <w:rPr>
          <w:rFonts w:ascii="Book Antiqua" w:hAnsi="Book Antiqua" w:cs="Book Antiqua"/>
        </w:rPr>
        <w:t xml:space="preserve"> P, </w:t>
      </w:r>
      <w:proofErr w:type="spellStart"/>
      <w:r>
        <w:rPr>
          <w:rFonts w:ascii="Book Antiqua" w:hAnsi="Book Antiqua" w:cs="Book Antiqua"/>
        </w:rPr>
        <w:t>Conticello</w:t>
      </w:r>
      <w:proofErr w:type="spellEnd"/>
      <w:r>
        <w:rPr>
          <w:rFonts w:ascii="Book Antiqua" w:hAnsi="Book Antiqua" w:cs="Book Antiqua"/>
        </w:rPr>
        <w:t xml:space="preserve"> C, </w:t>
      </w:r>
      <w:proofErr w:type="spellStart"/>
      <w:r>
        <w:rPr>
          <w:rFonts w:ascii="Book Antiqua" w:hAnsi="Book Antiqua" w:cs="Book Antiqua"/>
        </w:rPr>
        <w:t>Milone</w:t>
      </w:r>
      <w:proofErr w:type="spellEnd"/>
      <w:r>
        <w:rPr>
          <w:rFonts w:ascii="Book Antiqua" w:hAnsi="Book Antiqua" w:cs="Book Antiqua"/>
        </w:rPr>
        <w:t xml:space="preserve"> G, Palumbo A, Cavo M, </w:t>
      </w:r>
      <w:proofErr w:type="spellStart"/>
      <w:r>
        <w:rPr>
          <w:rFonts w:ascii="Book Antiqua" w:hAnsi="Book Antiqua" w:cs="Book Antiqua"/>
        </w:rPr>
        <w:t>Boccadoro</w:t>
      </w:r>
      <w:proofErr w:type="spellEnd"/>
      <w:r>
        <w:rPr>
          <w:rFonts w:ascii="Book Antiqua" w:hAnsi="Book Antiqua" w:cs="Book Antiqua"/>
        </w:rPr>
        <w:t xml:space="preserve"> M. Predicting poor peripheral blood stem cell collection in patients with multiple myeloma receiving pre-transplant induction therapy with novel agents and mobilized with cyclophosphamide plus granulocyte-colony stimulating factor: results from a Gruppo </w:t>
      </w:r>
      <w:proofErr w:type="spellStart"/>
      <w:r>
        <w:rPr>
          <w:rFonts w:ascii="Book Antiqua" w:hAnsi="Book Antiqua" w:cs="Book Antiqua"/>
        </w:rPr>
        <w:t>Italiano</w:t>
      </w:r>
      <w:proofErr w:type="spellEnd"/>
      <w:r>
        <w:rPr>
          <w:rFonts w:ascii="Book Antiqua" w:hAnsi="Book Antiqua" w:cs="Book Antiqua"/>
        </w:rPr>
        <w:t xml:space="preserve"> </w:t>
      </w:r>
      <w:proofErr w:type="spellStart"/>
      <w:r>
        <w:rPr>
          <w:rFonts w:ascii="Book Antiqua" w:hAnsi="Book Antiqua" w:cs="Book Antiqua"/>
        </w:rPr>
        <w:t>Malattie</w:t>
      </w:r>
      <w:proofErr w:type="spellEnd"/>
      <w:r>
        <w:rPr>
          <w:rFonts w:ascii="Book Antiqua" w:hAnsi="Book Antiqua" w:cs="Book Antiqua"/>
        </w:rPr>
        <w:t xml:space="preserve"> </w:t>
      </w:r>
      <w:proofErr w:type="spellStart"/>
      <w:r>
        <w:rPr>
          <w:rFonts w:ascii="Book Antiqua" w:hAnsi="Book Antiqua" w:cs="Book Antiqua"/>
        </w:rPr>
        <w:t>EMatologiche</w:t>
      </w:r>
      <w:proofErr w:type="spellEnd"/>
      <w:r>
        <w:rPr>
          <w:rFonts w:ascii="Book Antiqua" w:hAnsi="Book Antiqua" w:cs="Book Antiqua"/>
        </w:rPr>
        <w:t xml:space="preserve"> </w:t>
      </w:r>
      <w:proofErr w:type="spellStart"/>
      <w:r>
        <w:rPr>
          <w:rFonts w:ascii="Book Antiqua" w:hAnsi="Book Antiqua" w:cs="Book Antiqua"/>
        </w:rPr>
        <w:t>dell'Adulto</w:t>
      </w:r>
      <w:proofErr w:type="spellEnd"/>
      <w:r>
        <w:rPr>
          <w:rFonts w:ascii="Book Antiqua" w:hAnsi="Book Antiqua" w:cs="Book Antiqua"/>
        </w:rPr>
        <w:t xml:space="preserve"> Multiple Myeloma Working Party study. </w:t>
      </w:r>
      <w:r>
        <w:rPr>
          <w:rFonts w:ascii="Book Antiqua" w:hAnsi="Book Antiqua" w:cs="Book Antiqua"/>
          <w:i/>
        </w:rPr>
        <w:t xml:space="preserve">Stem Cell Res </w:t>
      </w:r>
      <w:proofErr w:type="spellStart"/>
      <w:r>
        <w:rPr>
          <w:rFonts w:ascii="Book Antiqua" w:hAnsi="Book Antiqua" w:cs="Book Antiqua"/>
          <w:i/>
        </w:rPr>
        <w:t>Ther</w:t>
      </w:r>
      <w:proofErr w:type="spellEnd"/>
      <w:r>
        <w:rPr>
          <w:rFonts w:ascii="Book Antiqua" w:hAnsi="Book Antiqua" w:cs="Book Antiqua"/>
        </w:rPr>
        <w:t xml:space="preserve"> 2015; </w:t>
      </w:r>
      <w:r>
        <w:rPr>
          <w:rFonts w:ascii="Book Antiqua" w:hAnsi="Book Antiqua" w:cs="Book Antiqua"/>
          <w:b/>
        </w:rPr>
        <w:t>6</w:t>
      </w:r>
      <w:r>
        <w:rPr>
          <w:rFonts w:ascii="Book Antiqua" w:hAnsi="Book Antiqua" w:cs="Book Antiqua"/>
        </w:rPr>
        <w:t>: 64 [PMID: 25889496 DOI: 10.1186/s13287-015-0033-1]</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30 </w:t>
      </w:r>
      <w:proofErr w:type="spellStart"/>
      <w:r>
        <w:rPr>
          <w:rFonts w:ascii="Book Antiqua" w:hAnsi="Book Antiqua" w:cs="Book Antiqua"/>
          <w:b/>
        </w:rPr>
        <w:t>Foïs</w:t>
      </w:r>
      <w:proofErr w:type="spellEnd"/>
      <w:r>
        <w:rPr>
          <w:rFonts w:ascii="Book Antiqua" w:hAnsi="Book Antiqua" w:cs="Book Antiqua"/>
          <w:b/>
        </w:rPr>
        <w:t xml:space="preserve"> E</w:t>
      </w:r>
      <w:r>
        <w:rPr>
          <w:rFonts w:ascii="Book Antiqua" w:hAnsi="Book Antiqua" w:cs="Book Antiqua"/>
        </w:rPr>
        <w:t xml:space="preserve">, </w:t>
      </w:r>
      <w:proofErr w:type="spellStart"/>
      <w:r>
        <w:rPr>
          <w:rFonts w:ascii="Book Antiqua" w:hAnsi="Book Antiqua" w:cs="Book Antiqua"/>
        </w:rPr>
        <w:t>Desmartin</w:t>
      </w:r>
      <w:proofErr w:type="spellEnd"/>
      <w:r>
        <w:rPr>
          <w:rFonts w:ascii="Book Antiqua" w:hAnsi="Book Antiqua" w:cs="Book Antiqua"/>
        </w:rPr>
        <w:t xml:space="preserve"> M, </w:t>
      </w:r>
      <w:proofErr w:type="spellStart"/>
      <w:r>
        <w:rPr>
          <w:rFonts w:ascii="Book Antiqua" w:hAnsi="Book Antiqua" w:cs="Book Antiqua"/>
        </w:rPr>
        <w:t>Benhamida</w:t>
      </w:r>
      <w:proofErr w:type="spellEnd"/>
      <w:r>
        <w:rPr>
          <w:rFonts w:ascii="Book Antiqua" w:hAnsi="Book Antiqua" w:cs="Book Antiqua"/>
        </w:rPr>
        <w:t xml:space="preserve"> S, Xavier F, </w:t>
      </w:r>
      <w:proofErr w:type="spellStart"/>
      <w:r>
        <w:rPr>
          <w:rFonts w:ascii="Book Antiqua" w:hAnsi="Book Antiqua" w:cs="Book Antiqua"/>
        </w:rPr>
        <w:t>Vanneaux</w:t>
      </w:r>
      <w:proofErr w:type="spellEnd"/>
      <w:r>
        <w:rPr>
          <w:rFonts w:ascii="Book Antiqua" w:hAnsi="Book Antiqua" w:cs="Book Antiqua"/>
        </w:rPr>
        <w:t xml:space="preserve"> V, Rea D, </w:t>
      </w:r>
      <w:proofErr w:type="spellStart"/>
      <w:r>
        <w:rPr>
          <w:rFonts w:ascii="Book Antiqua" w:hAnsi="Book Antiqua" w:cs="Book Antiqua"/>
        </w:rPr>
        <w:t>Fermand</w:t>
      </w:r>
      <w:proofErr w:type="spellEnd"/>
      <w:r>
        <w:rPr>
          <w:rFonts w:ascii="Book Antiqua" w:hAnsi="Book Antiqua" w:cs="Book Antiqua"/>
        </w:rPr>
        <w:t xml:space="preserve"> JP, Arnulf B, </w:t>
      </w:r>
      <w:proofErr w:type="spellStart"/>
      <w:r>
        <w:rPr>
          <w:rFonts w:ascii="Book Antiqua" w:hAnsi="Book Antiqua" w:cs="Book Antiqua"/>
        </w:rPr>
        <w:t>Mounier</w:t>
      </w:r>
      <w:proofErr w:type="spellEnd"/>
      <w:r>
        <w:rPr>
          <w:rFonts w:ascii="Book Antiqua" w:hAnsi="Book Antiqua" w:cs="Book Antiqua"/>
        </w:rPr>
        <w:t xml:space="preserve"> N, </w:t>
      </w:r>
      <w:proofErr w:type="spellStart"/>
      <w:r>
        <w:rPr>
          <w:rFonts w:ascii="Book Antiqua" w:hAnsi="Book Antiqua" w:cs="Book Antiqua"/>
        </w:rPr>
        <w:t>Ertault</w:t>
      </w:r>
      <w:proofErr w:type="spellEnd"/>
      <w:r>
        <w:rPr>
          <w:rFonts w:ascii="Book Antiqua" w:hAnsi="Book Antiqua" w:cs="Book Antiqua"/>
        </w:rPr>
        <w:t xml:space="preserve"> M, </w:t>
      </w:r>
      <w:proofErr w:type="spellStart"/>
      <w:r>
        <w:rPr>
          <w:rFonts w:ascii="Book Antiqua" w:hAnsi="Book Antiqua" w:cs="Book Antiqua"/>
        </w:rPr>
        <w:t>Lotz</w:t>
      </w:r>
      <w:proofErr w:type="spellEnd"/>
      <w:r>
        <w:rPr>
          <w:rFonts w:ascii="Book Antiqua" w:hAnsi="Book Antiqua" w:cs="Book Antiqua"/>
        </w:rPr>
        <w:t xml:space="preserve"> JP, </w:t>
      </w:r>
      <w:proofErr w:type="spellStart"/>
      <w:r>
        <w:rPr>
          <w:rFonts w:ascii="Book Antiqua" w:hAnsi="Book Antiqua" w:cs="Book Antiqua"/>
        </w:rPr>
        <w:t>Galicier</w:t>
      </w:r>
      <w:proofErr w:type="spellEnd"/>
      <w:r>
        <w:rPr>
          <w:rFonts w:ascii="Book Antiqua" w:hAnsi="Book Antiqua" w:cs="Book Antiqua"/>
        </w:rPr>
        <w:t xml:space="preserve"> L, </w:t>
      </w:r>
      <w:proofErr w:type="spellStart"/>
      <w:r>
        <w:rPr>
          <w:rFonts w:ascii="Book Antiqua" w:hAnsi="Book Antiqua" w:cs="Book Antiqua"/>
        </w:rPr>
        <w:t>Raffoux</w:t>
      </w:r>
      <w:proofErr w:type="spellEnd"/>
      <w:r>
        <w:rPr>
          <w:rFonts w:ascii="Book Antiqua" w:hAnsi="Book Antiqua" w:cs="Book Antiqua"/>
        </w:rPr>
        <w:t xml:space="preserve"> E, </w:t>
      </w:r>
      <w:proofErr w:type="spellStart"/>
      <w:r>
        <w:rPr>
          <w:rFonts w:ascii="Book Antiqua" w:hAnsi="Book Antiqua" w:cs="Book Antiqua"/>
        </w:rPr>
        <w:t>Benbunan</w:t>
      </w:r>
      <w:proofErr w:type="spellEnd"/>
      <w:r>
        <w:rPr>
          <w:rFonts w:ascii="Book Antiqua" w:hAnsi="Book Antiqua" w:cs="Book Antiqua"/>
        </w:rPr>
        <w:t xml:space="preserve"> M, </w:t>
      </w:r>
      <w:proofErr w:type="spellStart"/>
      <w:r>
        <w:rPr>
          <w:rFonts w:ascii="Book Antiqua" w:hAnsi="Book Antiqua" w:cs="Book Antiqua"/>
        </w:rPr>
        <w:t>Marolleau</w:t>
      </w:r>
      <w:proofErr w:type="spellEnd"/>
      <w:r>
        <w:rPr>
          <w:rFonts w:ascii="Book Antiqua" w:hAnsi="Book Antiqua" w:cs="Book Antiqua"/>
        </w:rPr>
        <w:t xml:space="preserve"> JP, </w:t>
      </w:r>
      <w:proofErr w:type="spellStart"/>
      <w:r>
        <w:rPr>
          <w:rFonts w:ascii="Book Antiqua" w:hAnsi="Book Antiqua" w:cs="Book Antiqua"/>
        </w:rPr>
        <w:t>Larghero</w:t>
      </w:r>
      <w:proofErr w:type="spellEnd"/>
      <w:r>
        <w:rPr>
          <w:rFonts w:ascii="Book Antiqua" w:hAnsi="Book Antiqua" w:cs="Book Antiqua"/>
        </w:rPr>
        <w:t xml:space="preserve"> J. Recovery, viability and clinical toxicity of thawed and washed </w:t>
      </w:r>
      <w:proofErr w:type="spellStart"/>
      <w:r>
        <w:rPr>
          <w:rFonts w:ascii="Book Antiqua" w:hAnsi="Book Antiqua" w:cs="Book Antiqua"/>
        </w:rPr>
        <w:t>haematopoietic</w:t>
      </w:r>
      <w:proofErr w:type="spellEnd"/>
      <w:r>
        <w:rPr>
          <w:rFonts w:ascii="Book Antiqua" w:hAnsi="Book Antiqua" w:cs="Book Antiqua"/>
        </w:rPr>
        <w:t xml:space="preserve"> progenitor cells: analysis of 952 autologous peripheral blood stem cell transplantations. </w:t>
      </w:r>
      <w:r>
        <w:rPr>
          <w:rFonts w:ascii="Book Antiqua" w:hAnsi="Book Antiqua" w:cs="Book Antiqua"/>
          <w:i/>
        </w:rPr>
        <w:t>Bone Marrow Transplant</w:t>
      </w:r>
      <w:r>
        <w:rPr>
          <w:rFonts w:ascii="Book Antiqua" w:hAnsi="Book Antiqua" w:cs="Book Antiqua"/>
        </w:rPr>
        <w:t xml:space="preserve"> 2007; </w:t>
      </w:r>
      <w:r>
        <w:rPr>
          <w:rFonts w:ascii="Book Antiqua" w:hAnsi="Book Antiqua" w:cs="Book Antiqua"/>
          <w:b/>
        </w:rPr>
        <w:t>40</w:t>
      </w:r>
      <w:r>
        <w:rPr>
          <w:rFonts w:ascii="Book Antiqua" w:hAnsi="Book Antiqua" w:cs="Book Antiqua"/>
        </w:rPr>
        <w:t>: 831-835 [PMID: 17724443 DOI: 10.1038/sj.bmt.1705830]</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31 </w:t>
      </w:r>
      <w:proofErr w:type="spellStart"/>
      <w:r>
        <w:rPr>
          <w:rFonts w:ascii="Book Antiqua" w:hAnsi="Book Antiqua" w:cs="Book Antiqua"/>
          <w:b/>
        </w:rPr>
        <w:t>Bruns</w:t>
      </w:r>
      <w:proofErr w:type="spellEnd"/>
      <w:r>
        <w:rPr>
          <w:rFonts w:ascii="Book Antiqua" w:hAnsi="Book Antiqua" w:cs="Book Antiqua"/>
          <w:b/>
        </w:rPr>
        <w:t xml:space="preserve"> I</w:t>
      </w:r>
      <w:r>
        <w:rPr>
          <w:rFonts w:ascii="Book Antiqua" w:hAnsi="Book Antiqua" w:cs="Book Antiqua"/>
        </w:rPr>
        <w:t xml:space="preserve">, </w:t>
      </w:r>
      <w:proofErr w:type="spellStart"/>
      <w:r>
        <w:rPr>
          <w:rFonts w:ascii="Book Antiqua" w:hAnsi="Book Antiqua" w:cs="Book Antiqua"/>
        </w:rPr>
        <w:t>Cadeddu</w:t>
      </w:r>
      <w:proofErr w:type="spellEnd"/>
      <w:r>
        <w:rPr>
          <w:rFonts w:ascii="Book Antiqua" w:hAnsi="Book Antiqua" w:cs="Book Antiqua"/>
        </w:rPr>
        <w:t xml:space="preserve"> RP, </w:t>
      </w:r>
      <w:proofErr w:type="spellStart"/>
      <w:r>
        <w:rPr>
          <w:rFonts w:ascii="Book Antiqua" w:hAnsi="Book Antiqua" w:cs="Book Antiqua"/>
        </w:rPr>
        <w:t>Brueckmann</w:t>
      </w:r>
      <w:proofErr w:type="spellEnd"/>
      <w:r>
        <w:rPr>
          <w:rFonts w:ascii="Book Antiqua" w:hAnsi="Book Antiqua" w:cs="Book Antiqua"/>
        </w:rPr>
        <w:t xml:space="preserve"> I, </w:t>
      </w:r>
      <w:proofErr w:type="spellStart"/>
      <w:r>
        <w:rPr>
          <w:rFonts w:ascii="Book Antiqua" w:hAnsi="Book Antiqua" w:cs="Book Antiqua"/>
        </w:rPr>
        <w:t>Fröbel</w:t>
      </w:r>
      <w:proofErr w:type="spellEnd"/>
      <w:r>
        <w:rPr>
          <w:rFonts w:ascii="Book Antiqua" w:hAnsi="Book Antiqua" w:cs="Book Antiqua"/>
        </w:rPr>
        <w:t xml:space="preserve"> J, </w:t>
      </w:r>
      <w:proofErr w:type="spellStart"/>
      <w:r>
        <w:rPr>
          <w:rFonts w:ascii="Book Antiqua" w:hAnsi="Book Antiqua" w:cs="Book Antiqua"/>
        </w:rPr>
        <w:t>Geyh</w:t>
      </w:r>
      <w:proofErr w:type="spellEnd"/>
      <w:r>
        <w:rPr>
          <w:rFonts w:ascii="Book Antiqua" w:hAnsi="Book Antiqua" w:cs="Book Antiqua"/>
        </w:rPr>
        <w:t xml:space="preserve"> S, </w:t>
      </w:r>
      <w:proofErr w:type="spellStart"/>
      <w:r>
        <w:rPr>
          <w:rFonts w:ascii="Book Antiqua" w:hAnsi="Book Antiqua" w:cs="Book Antiqua"/>
        </w:rPr>
        <w:t>Büst</w:t>
      </w:r>
      <w:proofErr w:type="spellEnd"/>
      <w:r>
        <w:rPr>
          <w:rFonts w:ascii="Book Antiqua" w:hAnsi="Book Antiqua" w:cs="Book Antiqua"/>
        </w:rPr>
        <w:t xml:space="preserve"> S, Fischer JC, </w:t>
      </w:r>
      <w:proofErr w:type="spellStart"/>
      <w:r>
        <w:rPr>
          <w:rFonts w:ascii="Book Antiqua" w:hAnsi="Book Antiqua" w:cs="Book Antiqua"/>
        </w:rPr>
        <w:t>Roels</w:t>
      </w:r>
      <w:proofErr w:type="spellEnd"/>
      <w:r>
        <w:rPr>
          <w:rFonts w:ascii="Book Antiqua" w:hAnsi="Book Antiqua" w:cs="Book Antiqua"/>
        </w:rPr>
        <w:t xml:space="preserve"> F, Wilk CM, </w:t>
      </w:r>
      <w:proofErr w:type="spellStart"/>
      <w:r>
        <w:rPr>
          <w:rFonts w:ascii="Book Antiqua" w:hAnsi="Book Antiqua" w:cs="Book Antiqua"/>
        </w:rPr>
        <w:t>Schildberg</w:t>
      </w:r>
      <w:proofErr w:type="spellEnd"/>
      <w:r>
        <w:rPr>
          <w:rFonts w:ascii="Book Antiqua" w:hAnsi="Book Antiqua" w:cs="Book Antiqua"/>
        </w:rPr>
        <w:t xml:space="preserve"> FA, </w:t>
      </w:r>
      <w:proofErr w:type="spellStart"/>
      <w:r>
        <w:rPr>
          <w:rFonts w:ascii="Book Antiqua" w:hAnsi="Book Antiqua" w:cs="Book Antiqua"/>
        </w:rPr>
        <w:t>Hünerlitürkoglu</w:t>
      </w:r>
      <w:proofErr w:type="spellEnd"/>
      <w:r>
        <w:rPr>
          <w:rFonts w:ascii="Book Antiqua" w:hAnsi="Book Antiqua" w:cs="Book Antiqua"/>
        </w:rPr>
        <w:t xml:space="preserve"> AN, </w:t>
      </w:r>
      <w:proofErr w:type="spellStart"/>
      <w:r>
        <w:rPr>
          <w:rFonts w:ascii="Book Antiqua" w:hAnsi="Book Antiqua" w:cs="Book Antiqua"/>
        </w:rPr>
        <w:t>Zilkens</w:t>
      </w:r>
      <w:proofErr w:type="spellEnd"/>
      <w:r>
        <w:rPr>
          <w:rFonts w:ascii="Book Antiqua" w:hAnsi="Book Antiqua" w:cs="Book Antiqua"/>
        </w:rPr>
        <w:t xml:space="preserve"> C, </w:t>
      </w:r>
      <w:proofErr w:type="spellStart"/>
      <w:r>
        <w:rPr>
          <w:rFonts w:ascii="Book Antiqua" w:hAnsi="Book Antiqua" w:cs="Book Antiqua"/>
        </w:rPr>
        <w:t>Jäger</w:t>
      </w:r>
      <w:proofErr w:type="spellEnd"/>
      <w:r>
        <w:rPr>
          <w:rFonts w:ascii="Book Antiqua" w:hAnsi="Book Antiqua" w:cs="Book Antiqua"/>
        </w:rPr>
        <w:t xml:space="preserve"> M, </w:t>
      </w:r>
      <w:proofErr w:type="spellStart"/>
      <w:r>
        <w:rPr>
          <w:rFonts w:ascii="Book Antiqua" w:hAnsi="Book Antiqua" w:cs="Book Antiqua"/>
        </w:rPr>
        <w:t>Steidl</w:t>
      </w:r>
      <w:proofErr w:type="spellEnd"/>
      <w:r>
        <w:rPr>
          <w:rFonts w:ascii="Book Antiqua" w:hAnsi="Book Antiqua" w:cs="Book Antiqua"/>
        </w:rPr>
        <w:t xml:space="preserve"> U, </w:t>
      </w:r>
      <w:proofErr w:type="spellStart"/>
      <w:r>
        <w:rPr>
          <w:rFonts w:ascii="Book Antiqua" w:hAnsi="Book Antiqua" w:cs="Book Antiqua"/>
        </w:rPr>
        <w:t>Zohren</w:t>
      </w:r>
      <w:proofErr w:type="spellEnd"/>
      <w:r>
        <w:rPr>
          <w:rFonts w:ascii="Book Antiqua" w:hAnsi="Book Antiqua" w:cs="Book Antiqua"/>
        </w:rPr>
        <w:t xml:space="preserve"> F, </w:t>
      </w:r>
      <w:proofErr w:type="spellStart"/>
      <w:r>
        <w:rPr>
          <w:rFonts w:ascii="Book Antiqua" w:hAnsi="Book Antiqua" w:cs="Book Antiqua"/>
        </w:rPr>
        <w:t>Fenk</w:t>
      </w:r>
      <w:proofErr w:type="spellEnd"/>
      <w:r>
        <w:rPr>
          <w:rFonts w:ascii="Book Antiqua" w:hAnsi="Book Antiqua" w:cs="Book Antiqua"/>
        </w:rPr>
        <w:t xml:space="preserve"> R, </w:t>
      </w:r>
      <w:proofErr w:type="spellStart"/>
      <w:r>
        <w:rPr>
          <w:rFonts w:ascii="Book Antiqua" w:hAnsi="Book Antiqua" w:cs="Book Antiqua"/>
        </w:rPr>
        <w:lastRenderedPageBreak/>
        <w:t>Kobbe</w:t>
      </w:r>
      <w:proofErr w:type="spellEnd"/>
      <w:r>
        <w:rPr>
          <w:rFonts w:ascii="Book Antiqua" w:hAnsi="Book Antiqua" w:cs="Book Antiqua"/>
        </w:rPr>
        <w:t xml:space="preserve"> G, </w:t>
      </w:r>
      <w:proofErr w:type="spellStart"/>
      <w:r>
        <w:rPr>
          <w:rFonts w:ascii="Book Antiqua" w:hAnsi="Book Antiqua" w:cs="Book Antiqua"/>
        </w:rPr>
        <w:t>Brors</w:t>
      </w:r>
      <w:proofErr w:type="spellEnd"/>
      <w:r>
        <w:rPr>
          <w:rFonts w:ascii="Book Antiqua" w:hAnsi="Book Antiqua" w:cs="Book Antiqua"/>
        </w:rPr>
        <w:t xml:space="preserve"> B, </w:t>
      </w:r>
      <w:proofErr w:type="spellStart"/>
      <w:r>
        <w:rPr>
          <w:rFonts w:ascii="Book Antiqua" w:hAnsi="Book Antiqua" w:cs="Book Antiqua"/>
        </w:rPr>
        <w:t>Czibere</w:t>
      </w:r>
      <w:proofErr w:type="spellEnd"/>
      <w:r>
        <w:rPr>
          <w:rFonts w:ascii="Book Antiqua" w:hAnsi="Book Antiqua" w:cs="Book Antiqua"/>
        </w:rPr>
        <w:t xml:space="preserve"> A, Schroeder T, </w:t>
      </w:r>
      <w:proofErr w:type="spellStart"/>
      <w:r>
        <w:rPr>
          <w:rFonts w:ascii="Book Antiqua" w:hAnsi="Book Antiqua" w:cs="Book Antiqua"/>
        </w:rPr>
        <w:t>Trumpp</w:t>
      </w:r>
      <w:proofErr w:type="spellEnd"/>
      <w:r>
        <w:rPr>
          <w:rFonts w:ascii="Book Antiqua" w:hAnsi="Book Antiqua" w:cs="Book Antiqua"/>
        </w:rPr>
        <w:t xml:space="preserve"> A, Haas R. Multiple myeloma-related deregulation of bone marrow-derived CD34(+) hematopoietic stem and progenitor cells. </w:t>
      </w:r>
      <w:r>
        <w:rPr>
          <w:rFonts w:ascii="Book Antiqua" w:hAnsi="Book Antiqua" w:cs="Book Antiqua"/>
          <w:i/>
        </w:rPr>
        <w:t>Blood</w:t>
      </w:r>
      <w:r>
        <w:rPr>
          <w:rFonts w:ascii="Book Antiqua" w:hAnsi="Book Antiqua" w:cs="Book Antiqua"/>
        </w:rPr>
        <w:t xml:space="preserve"> 2012; </w:t>
      </w:r>
      <w:r>
        <w:rPr>
          <w:rFonts w:ascii="Book Antiqua" w:hAnsi="Book Antiqua" w:cs="Book Antiqua"/>
          <w:b/>
        </w:rPr>
        <w:t>120</w:t>
      </w:r>
      <w:r>
        <w:rPr>
          <w:rFonts w:ascii="Book Antiqua" w:hAnsi="Book Antiqua" w:cs="Book Antiqua"/>
        </w:rPr>
        <w:t>: 2620-2630 [PMID: 22517906 DOI: 10.1182/blood-2011-04-347484]</w:t>
      </w:r>
    </w:p>
    <w:p w:rsidR="00A93854" w:rsidRDefault="00FF6096" w:rsidP="005A4F37">
      <w:pPr>
        <w:widowControl w:val="0"/>
        <w:snapToGrid w:val="0"/>
        <w:spacing w:line="360" w:lineRule="auto"/>
        <w:jc w:val="both"/>
        <w:rPr>
          <w:rFonts w:ascii="Book Antiqua" w:hAnsi="Book Antiqua" w:cs="Book Antiqua"/>
        </w:rPr>
      </w:pPr>
      <w:r>
        <w:rPr>
          <w:rFonts w:ascii="Book Antiqua" w:hAnsi="Book Antiqua" w:cs="Book Antiqua"/>
        </w:rPr>
        <w:t xml:space="preserve">32 </w:t>
      </w:r>
      <w:proofErr w:type="spellStart"/>
      <w:r>
        <w:rPr>
          <w:rFonts w:ascii="Book Antiqua" w:hAnsi="Book Antiqua" w:cs="Book Antiqua"/>
          <w:b/>
        </w:rPr>
        <w:t>Moreb</w:t>
      </w:r>
      <w:proofErr w:type="spellEnd"/>
      <w:r>
        <w:rPr>
          <w:rFonts w:ascii="Book Antiqua" w:hAnsi="Book Antiqua" w:cs="Book Antiqua"/>
          <w:b/>
        </w:rPr>
        <w:t xml:space="preserve"> JS</w:t>
      </w:r>
      <w:r>
        <w:rPr>
          <w:rFonts w:ascii="Book Antiqua" w:hAnsi="Book Antiqua" w:cs="Book Antiqua"/>
        </w:rPr>
        <w:t xml:space="preserve">, </w:t>
      </w:r>
      <w:proofErr w:type="spellStart"/>
      <w:r>
        <w:rPr>
          <w:rFonts w:ascii="Book Antiqua" w:hAnsi="Book Antiqua" w:cs="Book Antiqua"/>
        </w:rPr>
        <w:t>Salmasinia</w:t>
      </w:r>
      <w:proofErr w:type="spellEnd"/>
      <w:r>
        <w:rPr>
          <w:rFonts w:ascii="Book Antiqua" w:hAnsi="Book Antiqua" w:cs="Book Antiqua"/>
        </w:rPr>
        <w:t xml:space="preserve"> D, Hsu J, </w:t>
      </w:r>
      <w:proofErr w:type="spellStart"/>
      <w:r>
        <w:rPr>
          <w:rFonts w:ascii="Book Antiqua" w:hAnsi="Book Antiqua" w:cs="Book Antiqua"/>
        </w:rPr>
        <w:t>Hou</w:t>
      </w:r>
      <w:proofErr w:type="spellEnd"/>
      <w:r>
        <w:rPr>
          <w:rFonts w:ascii="Book Antiqua" w:hAnsi="Book Antiqua" w:cs="Book Antiqua"/>
        </w:rPr>
        <w:t xml:space="preserve"> W, Cline C, Rosenau E. Long-Term Outcome after Autologous Stem Cell Transplantation with Adequate Peripheral Blood Stem Cell Mobilization Using Plerixafor and G-CSF in Poor Mobilizer Lymphoma and Myeloma Patients. </w:t>
      </w:r>
      <w:r>
        <w:rPr>
          <w:rFonts w:ascii="Book Antiqua" w:hAnsi="Book Antiqua" w:cs="Book Antiqua"/>
          <w:i/>
        </w:rPr>
        <w:t xml:space="preserve">Adv </w:t>
      </w:r>
      <w:proofErr w:type="spellStart"/>
      <w:r>
        <w:rPr>
          <w:rFonts w:ascii="Book Antiqua" w:hAnsi="Book Antiqua" w:cs="Book Antiqua"/>
          <w:i/>
        </w:rPr>
        <w:t>Hematol</w:t>
      </w:r>
      <w:proofErr w:type="spellEnd"/>
      <w:r>
        <w:rPr>
          <w:rFonts w:ascii="Book Antiqua" w:hAnsi="Book Antiqua" w:cs="Book Antiqua"/>
        </w:rPr>
        <w:t xml:space="preserve"> 2011; </w:t>
      </w:r>
      <w:r>
        <w:rPr>
          <w:rFonts w:ascii="Book Antiqua" w:hAnsi="Book Antiqua" w:cs="Book Antiqua"/>
          <w:b/>
        </w:rPr>
        <w:t>2011</w:t>
      </w:r>
      <w:r>
        <w:rPr>
          <w:rFonts w:ascii="Book Antiqua" w:hAnsi="Book Antiqua" w:cs="Book Antiqua"/>
        </w:rPr>
        <w:t>: 517561 [PMID: 22190942 DOI: 10.1155/2011/517561]</w:t>
      </w:r>
    </w:p>
    <w:p w:rsidR="00A93854" w:rsidRDefault="00FF6096" w:rsidP="005A4F37">
      <w:pPr>
        <w:snapToGrid w:val="0"/>
        <w:spacing w:line="360" w:lineRule="auto"/>
        <w:jc w:val="both"/>
        <w:rPr>
          <w:rFonts w:ascii="Book Antiqua" w:hAnsi="Book Antiqua" w:cs="Book Antiqua"/>
        </w:rPr>
      </w:pPr>
      <w:r>
        <w:rPr>
          <w:rFonts w:ascii="Book Antiqua" w:hAnsi="Book Antiqua" w:cs="Book Antiqua"/>
        </w:rPr>
        <w:br w:type="page"/>
      </w:r>
    </w:p>
    <w:p w:rsidR="00A93854" w:rsidRDefault="00FF6096" w:rsidP="005A4F37">
      <w:pPr>
        <w:snapToGrid w:val="0"/>
        <w:spacing w:line="360" w:lineRule="auto"/>
        <w:jc w:val="both"/>
        <w:rPr>
          <w:rFonts w:ascii="Book Antiqua" w:hAnsi="Book Antiqua" w:cs="Book Antiqua"/>
        </w:rPr>
      </w:pPr>
      <w:r>
        <w:rPr>
          <w:rFonts w:ascii="Book Antiqua" w:hAnsi="Book Antiqua" w:cs="Book Antiqua"/>
          <w:b/>
          <w:bCs/>
        </w:rPr>
        <w:lastRenderedPageBreak/>
        <w:t xml:space="preserve">Footnotes </w:t>
      </w:r>
    </w:p>
    <w:p w:rsidR="00A93854" w:rsidRDefault="00FF6096" w:rsidP="005A4F37">
      <w:pPr>
        <w:snapToGrid w:val="0"/>
        <w:spacing w:line="360" w:lineRule="auto"/>
        <w:jc w:val="both"/>
        <w:rPr>
          <w:rFonts w:ascii="Book Antiqua" w:hAnsi="Book Antiqua" w:cs="Book Antiqua"/>
        </w:rPr>
      </w:pPr>
      <w:r>
        <w:rPr>
          <w:rFonts w:ascii="Book Antiqua" w:hAnsi="Book Antiqua" w:cs="Times New Roman"/>
          <w:b/>
        </w:rPr>
        <w:t>Institutional review board statement</w:t>
      </w:r>
      <w:r>
        <w:rPr>
          <w:rFonts w:ascii="Book Antiqua" w:hAnsi="Book Antiqua" w:cs="Book Antiqua"/>
          <w:b/>
          <w:bCs/>
        </w:rPr>
        <w:t xml:space="preserve">: </w:t>
      </w:r>
      <w:r>
        <w:rPr>
          <w:rFonts w:ascii="Book Antiqua" w:hAnsi="Book Antiqua" w:cs="Book Antiqua"/>
        </w:rPr>
        <w:t>The study was reviewed and approved by the Institutional Review Board of Indiana University School of Medicine.</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bCs/>
        </w:rPr>
        <w:t xml:space="preserve">Institutional animal care and use committee statement: </w:t>
      </w:r>
      <w:r>
        <w:rPr>
          <w:rFonts w:ascii="Book Antiqua" w:hAnsi="Book Antiqua" w:cs="Book Antiqua"/>
        </w:rPr>
        <w:t xml:space="preserve">All animal experiments were performed under supervision of the </w:t>
      </w:r>
      <w:r w:rsidRPr="00702322">
        <w:rPr>
          <w:rFonts w:ascii="Book Antiqua" w:hAnsi="Book Antiqua" w:cs="Book Antiqua"/>
        </w:rPr>
        <w:t>In Vivo</w:t>
      </w:r>
      <w:r>
        <w:rPr>
          <w:rFonts w:ascii="Book Antiqua" w:hAnsi="Book Antiqua" w:cs="Book Antiqua"/>
        </w:rPr>
        <w:t xml:space="preserve"> Therapeutics Core using procedures approved by the Indiana University School of Medicine Institutional Animal Care and Use Committee (protocol 0000002985).</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bCs/>
        </w:rPr>
        <w:t xml:space="preserve">Conflict-of-interest statement: </w:t>
      </w:r>
      <w:r w:rsidR="00A13E1E">
        <w:rPr>
          <w:rFonts w:ascii="Book Antiqua" w:hAnsi="Book Antiqua" w:cs="Book Antiqua"/>
        </w:rPr>
        <w:t>Goebel W</w:t>
      </w:r>
      <w:r>
        <w:rPr>
          <w:rFonts w:ascii="Book Antiqua" w:hAnsi="Book Antiqua" w:cs="Book Antiqua"/>
        </w:rPr>
        <w:t>S</w:t>
      </w:r>
      <w:r w:rsidR="00A13E1E">
        <w:rPr>
          <w:rFonts w:ascii="Book Antiqua" w:hAnsi="Book Antiqua" w:cs="Book Antiqua"/>
        </w:rPr>
        <w:t xml:space="preserve"> </w:t>
      </w:r>
      <w:r>
        <w:rPr>
          <w:rFonts w:ascii="Book Antiqua" w:hAnsi="Book Antiqua" w:cs="Book Antiqua"/>
        </w:rPr>
        <w:t xml:space="preserve">receives fees as a consulting medical director for Cook </w:t>
      </w:r>
      <w:proofErr w:type="spellStart"/>
      <w:r>
        <w:rPr>
          <w:rFonts w:ascii="Book Antiqua" w:hAnsi="Book Antiqua" w:cs="Book Antiqua"/>
        </w:rPr>
        <w:t>Regentec</w:t>
      </w:r>
      <w:proofErr w:type="spellEnd"/>
      <w:r>
        <w:rPr>
          <w:rFonts w:ascii="Book Antiqua" w:hAnsi="Book Antiqua" w:cs="Book Antiqua"/>
        </w:rPr>
        <w:t xml:space="preserve">, LLC, and serves as medical director for </w:t>
      </w:r>
      <w:proofErr w:type="spellStart"/>
      <w:r>
        <w:rPr>
          <w:rFonts w:ascii="Book Antiqua" w:hAnsi="Book Antiqua" w:cs="Book Antiqua"/>
        </w:rPr>
        <w:t>Ossium</w:t>
      </w:r>
      <w:proofErr w:type="spellEnd"/>
      <w:r>
        <w:rPr>
          <w:rFonts w:ascii="Book Antiqua" w:hAnsi="Book Antiqua" w:cs="Book Antiqua"/>
        </w:rPr>
        <w:t xml:space="preserve"> Health, Inc. All other authors report no potential conflicts of interest.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bCs/>
        </w:rPr>
        <w:t>Data sharing statement</w:t>
      </w:r>
      <w:r>
        <w:rPr>
          <w:rFonts w:ascii="Book Antiqua" w:hAnsi="Book Antiqua" w:cs="Book Antiqua"/>
        </w:rPr>
        <w:t xml:space="preserve">: No additional data are available.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cs="Book Antiqua"/>
        </w:rPr>
      </w:pPr>
      <w:r>
        <w:rPr>
          <w:rFonts w:ascii="Book Antiqua" w:hAnsi="Book Antiqua" w:cs="Book Antiqua"/>
          <w:b/>
          <w:bCs/>
        </w:rPr>
        <w:t xml:space="preserve">ARRIVE guidelines statement: </w:t>
      </w:r>
      <w:r>
        <w:rPr>
          <w:rFonts w:ascii="Book Antiqua" w:hAnsi="Book Antiqua" w:cs="Book Antiqua"/>
        </w:rPr>
        <w:t xml:space="preserve">The authors have read the ARRIVE guidelines, and the manuscript was prepared and revised according to the ARRIVE guidelines. </w:t>
      </w:r>
    </w:p>
    <w:p w:rsidR="00A93854" w:rsidRDefault="00A93854" w:rsidP="005A4F37">
      <w:pPr>
        <w:snapToGrid w:val="0"/>
        <w:spacing w:line="360" w:lineRule="auto"/>
        <w:jc w:val="both"/>
        <w:rPr>
          <w:rFonts w:ascii="Book Antiqua" w:hAnsi="Book Antiqua" w:cs="Book Antiqua"/>
        </w:rPr>
      </w:pPr>
    </w:p>
    <w:p w:rsidR="00A93854" w:rsidRDefault="00FF6096" w:rsidP="005A4F37">
      <w:pPr>
        <w:snapToGrid w:val="0"/>
        <w:spacing w:line="360" w:lineRule="auto"/>
        <w:jc w:val="both"/>
        <w:rPr>
          <w:rFonts w:ascii="Book Antiqua" w:hAnsi="Book Antiqua"/>
        </w:rPr>
      </w:pPr>
      <w:r>
        <w:rPr>
          <w:rFonts w:ascii="Book Antiqua" w:hAnsi="Book Antiqua"/>
          <w:b/>
          <w:color w:val="000000"/>
        </w:rPr>
        <w:t>Open-Access:</w:t>
      </w:r>
      <w:r>
        <w:rPr>
          <w:rFonts w:ascii="Book Antiqua" w:hAnsi="Book Antiqua"/>
          <w:color w:val="000000"/>
        </w:rPr>
        <w:t xml:space="preserve"> This article is an open-access </w:t>
      </w:r>
      <w:r>
        <w:rPr>
          <w:rFonts w:ascii="Book Antiqua" w:hAnsi="Book Antiqua"/>
        </w:rPr>
        <w:t xml:space="preserve">article that was selected </w:t>
      </w:r>
      <w:r>
        <w:rPr>
          <w:rFonts w:ascii="Book Antiqua" w:hAnsi="Book Antiqua"/>
          <w:color w:val="000000"/>
        </w:rPr>
        <w:t xml:space="preserve">by an in-house editor and fully peer-reviewed by external reviewers. It is distributed in accordance with the Creative Commons Attribution </w:t>
      </w:r>
      <w:proofErr w:type="spellStart"/>
      <w:r>
        <w:rPr>
          <w:rFonts w:ascii="Book Antiqua" w:hAnsi="Book Antiqua"/>
          <w:color w:val="000000"/>
        </w:rPr>
        <w:t>NonCommercial</w:t>
      </w:r>
      <w:proofErr w:type="spellEnd"/>
      <w:r>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93854" w:rsidRDefault="00A93854" w:rsidP="005A4F37">
      <w:pPr>
        <w:pStyle w:val="CommentText"/>
        <w:snapToGrid w:val="0"/>
        <w:spacing w:line="360" w:lineRule="auto"/>
        <w:jc w:val="both"/>
        <w:rPr>
          <w:rFonts w:ascii="Book Antiqua" w:eastAsia="SimSun" w:hAnsi="Book Antiqua" w:cs="Times New Roman"/>
          <w:bCs/>
          <w:color w:val="000000"/>
          <w:sz w:val="24"/>
          <w:szCs w:val="24"/>
        </w:rPr>
      </w:pPr>
    </w:p>
    <w:p w:rsidR="00A93854" w:rsidRDefault="00FF6096" w:rsidP="005A4F37">
      <w:pPr>
        <w:adjustRightInd w:val="0"/>
        <w:snapToGrid w:val="0"/>
        <w:spacing w:line="360" w:lineRule="auto"/>
        <w:jc w:val="both"/>
        <w:rPr>
          <w:rFonts w:ascii="Book Antiqua" w:hAnsi="Book Antiqua"/>
          <w:bCs/>
          <w:color w:val="000000"/>
        </w:rPr>
      </w:pPr>
      <w:r>
        <w:rPr>
          <w:rFonts w:ascii="Book Antiqua" w:hAnsi="Book Antiqua"/>
          <w:b/>
          <w:bCs/>
          <w:color w:val="000000"/>
          <w:lang w:eastAsia="pl-PL"/>
        </w:rPr>
        <w:t>Manuscript source:</w:t>
      </w:r>
      <w:r>
        <w:rPr>
          <w:rFonts w:ascii="Book Antiqua" w:hAnsi="Book Antiqua"/>
          <w:b/>
          <w:bCs/>
          <w:color w:val="000000"/>
        </w:rPr>
        <w:t xml:space="preserve"> </w:t>
      </w:r>
      <w:r>
        <w:rPr>
          <w:rFonts w:ascii="Book Antiqua" w:hAnsi="Book Antiqua"/>
          <w:bCs/>
          <w:color w:val="000000"/>
          <w:lang w:eastAsia="pl-PL"/>
        </w:rPr>
        <w:t>Invited manuscript</w:t>
      </w:r>
    </w:p>
    <w:p w:rsidR="00A93854" w:rsidRDefault="00A93854" w:rsidP="005A4F37">
      <w:pPr>
        <w:adjustRightInd w:val="0"/>
        <w:snapToGrid w:val="0"/>
        <w:spacing w:line="360" w:lineRule="auto"/>
        <w:jc w:val="both"/>
        <w:rPr>
          <w:rFonts w:ascii="Book Antiqua" w:hAnsi="Book Antiqua"/>
          <w:b/>
          <w:bCs/>
          <w:color w:val="000000"/>
        </w:rPr>
      </w:pPr>
    </w:p>
    <w:p w:rsidR="00A93854" w:rsidRDefault="00FF6096" w:rsidP="005A4F37">
      <w:pPr>
        <w:snapToGrid w:val="0"/>
        <w:spacing w:line="360" w:lineRule="auto"/>
        <w:jc w:val="both"/>
        <w:rPr>
          <w:rFonts w:ascii="Book Antiqua" w:eastAsia="SimSun" w:hAnsi="Book Antiqua"/>
          <w:b/>
        </w:rPr>
      </w:pPr>
      <w:r>
        <w:rPr>
          <w:rFonts w:ascii="Book Antiqua" w:hAnsi="Book Antiqua"/>
          <w:b/>
        </w:rPr>
        <w:t>Peer-review started:</w:t>
      </w:r>
      <w:r>
        <w:rPr>
          <w:rFonts w:ascii="Book Antiqua" w:eastAsia="SimSun" w:hAnsi="Book Antiqua"/>
          <w:b/>
        </w:rPr>
        <w:t xml:space="preserve"> </w:t>
      </w:r>
      <w:r>
        <w:rPr>
          <w:rFonts w:ascii="Book Antiqua" w:eastAsia="SimSun" w:hAnsi="Book Antiqua"/>
        </w:rPr>
        <w:t>February 28, 2020</w:t>
      </w:r>
    </w:p>
    <w:p w:rsidR="00A93854" w:rsidRDefault="00FF6096" w:rsidP="005A4F37">
      <w:pPr>
        <w:snapToGrid w:val="0"/>
        <w:spacing w:line="360" w:lineRule="auto"/>
        <w:jc w:val="both"/>
        <w:rPr>
          <w:rFonts w:ascii="Book Antiqua" w:eastAsia="SimSun" w:hAnsi="Book Antiqua"/>
          <w:b/>
        </w:rPr>
      </w:pPr>
      <w:r>
        <w:rPr>
          <w:rFonts w:ascii="Book Antiqua" w:hAnsi="Book Antiqua"/>
          <w:b/>
        </w:rPr>
        <w:t>First decision:</w:t>
      </w:r>
      <w:r>
        <w:rPr>
          <w:rFonts w:ascii="Book Antiqua" w:eastAsia="SimSun" w:hAnsi="Book Antiqua"/>
          <w:b/>
        </w:rPr>
        <w:t xml:space="preserve"> </w:t>
      </w:r>
      <w:r>
        <w:rPr>
          <w:rFonts w:ascii="Book Antiqua" w:hAnsi="Book Antiqua" w:cs="Book Antiqua"/>
        </w:rPr>
        <w:t>April 2</w:t>
      </w:r>
      <w:r>
        <w:rPr>
          <w:rFonts w:ascii="Book Antiqua" w:eastAsia="SimSun" w:hAnsi="Book Antiqua" w:cs="Times New Roman"/>
          <w:bCs/>
          <w:kern w:val="2"/>
        </w:rPr>
        <w:t>, 2020</w:t>
      </w:r>
    </w:p>
    <w:p w:rsidR="00A93854" w:rsidRDefault="00FF6096" w:rsidP="005A4F37">
      <w:pPr>
        <w:snapToGrid w:val="0"/>
        <w:spacing w:line="360" w:lineRule="auto"/>
        <w:jc w:val="both"/>
        <w:rPr>
          <w:rFonts w:ascii="Book Antiqua" w:hAnsi="Book Antiqua"/>
          <w:b/>
        </w:rPr>
      </w:pPr>
      <w:r>
        <w:rPr>
          <w:rFonts w:ascii="Book Antiqua" w:hAnsi="Book Antiqua"/>
          <w:b/>
        </w:rPr>
        <w:t>Article in press:</w:t>
      </w:r>
    </w:p>
    <w:p w:rsidR="00A93854" w:rsidRDefault="00A93854" w:rsidP="005A4F37">
      <w:pPr>
        <w:snapToGrid w:val="0"/>
        <w:spacing w:line="360" w:lineRule="auto"/>
        <w:jc w:val="both"/>
        <w:rPr>
          <w:rFonts w:ascii="Book Antiqua" w:eastAsia="SimSun" w:hAnsi="Book Antiqua"/>
          <w:color w:val="000000"/>
        </w:rPr>
      </w:pPr>
    </w:p>
    <w:p w:rsidR="00A93854" w:rsidRDefault="00FF6096" w:rsidP="005A4F37">
      <w:pPr>
        <w:widowControl w:val="0"/>
        <w:adjustRightInd w:val="0"/>
        <w:snapToGrid w:val="0"/>
        <w:spacing w:line="360" w:lineRule="auto"/>
        <w:jc w:val="both"/>
        <w:rPr>
          <w:rFonts w:ascii="Book Antiqua" w:eastAsia="Microsoft YaHei" w:hAnsi="Book Antiqua" w:cs="SimSun"/>
        </w:rPr>
      </w:pPr>
      <w:r>
        <w:rPr>
          <w:rFonts w:ascii="Book Antiqua" w:hAnsi="Book Antiqua" w:cs="SimSun"/>
          <w:b/>
        </w:rPr>
        <w:t xml:space="preserve">Specialty type: </w:t>
      </w:r>
      <w:r>
        <w:rPr>
          <w:rFonts w:ascii="Book Antiqua" w:eastAsia="Microsoft YaHei" w:hAnsi="Book Antiqua" w:cs="SimSun"/>
        </w:rPr>
        <w:t>Cell and tissue engineering</w:t>
      </w:r>
    </w:p>
    <w:p w:rsidR="00A93854" w:rsidRDefault="00FF6096" w:rsidP="005A4F37">
      <w:pPr>
        <w:widowControl w:val="0"/>
        <w:adjustRightInd w:val="0"/>
        <w:snapToGrid w:val="0"/>
        <w:spacing w:line="360" w:lineRule="auto"/>
        <w:jc w:val="both"/>
        <w:rPr>
          <w:rFonts w:ascii="Book Antiqua" w:hAnsi="Book Antiqua" w:cs="SimSun"/>
        </w:rPr>
      </w:pPr>
      <w:r>
        <w:rPr>
          <w:rFonts w:ascii="Book Antiqua" w:eastAsia="SimSun" w:hAnsi="Book Antiqua" w:cs="Helvetica"/>
          <w:b/>
        </w:rPr>
        <w:t>Country/Territory</w:t>
      </w:r>
      <w:r>
        <w:rPr>
          <w:rFonts w:ascii="Book Antiqua" w:hAnsi="Book Antiqua" w:cs="SimSun"/>
          <w:b/>
        </w:rPr>
        <w:t xml:space="preserve"> of origin: </w:t>
      </w:r>
      <w:r>
        <w:rPr>
          <w:rFonts w:ascii="Book Antiqua" w:eastAsia="SimSun" w:hAnsi="Book Antiqua"/>
        </w:rPr>
        <w:t>United States</w:t>
      </w:r>
    </w:p>
    <w:p w:rsidR="00A93854" w:rsidRDefault="00FF6096" w:rsidP="005A4F37">
      <w:pPr>
        <w:widowControl w:val="0"/>
        <w:adjustRightInd w:val="0"/>
        <w:snapToGrid w:val="0"/>
        <w:spacing w:line="360" w:lineRule="auto"/>
        <w:jc w:val="both"/>
        <w:rPr>
          <w:rFonts w:ascii="Book Antiqua" w:hAnsi="Book Antiqua" w:cs="SimSun"/>
          <w:b/>
        </w:rPr>
      </w:pPr>
      <w:r>
        <w:rPr>
          <w:rFonts w:ascii="Book Antiqua" w:hAnsi="Book Antiqua" w:cs="SimSun"/>
          <w:b/>
        </w:rPr>
        <w:t>Peer-review report’s scientific quality classification</w:t>
      </w:r>
    </w:p>
    <w:p w:rsidR="00A93854" w:rsidRDefault="00FF6096" w:rsidP="005A4F37">
      <w:pPr>
        <w:widowControl w:val="0"/>
        <w:adjustRightInd w:val="0"/>
        <w:snapToGrid w:val="0"/>
        <w:spacing w:line="360" w:lineRule="auto"/>
        <w:jc w:val="both"/>
        <w:rPr>
          <w:rFonts w:ascii="Book Antiqua" w:hAnsi="Book Antiqua" w:cs="SimSun"/>
        </w:rPr>
      </w:pPr>
      <w:r>
        <w:rPr>
          <w:rFonts w:ascii="Book Antiqua" w:hAnsi="Book Antiqua" w:cs="SimSun"/>
        </w:rPr>
        <w:t>Grade A (Excellent): 0</w:t>
      </w:r>
    </w:p>
    <w:p w:rsidR="00A93854" w:rsidRDefault="00FF6096" w:rsidP="005A4F37">
      <w:pPr>
        <w:widowControl w:val="0"/>
        <w:adjustRightInd w:val="0"/>
        <w:snapToGrid w:val="0"/>
        <w:spacing w:line="360" w:lineRule="auto"/>
        <w:jc w:val="both"/>
        <w:rPr>
          <w:rFonts w:ascii="Book Antiqua" w:eastAsia="SimSun" w:hAnsi="Book Antiqua" w:cs="SimSun"/>
        </w:rPr>
      </w:pPr>
      <w:r>
        <w:rPr>
          <w:rFonts w:ascii="Book Antiqua" w:hAnsi="Book Antiqua" w:cs="SimSun"/>
        </w:rPr>
        <w:t xml:space="preserve">Grade B (Very good): </w:t>
      </w:r>
      <w:r>
        <w:rPr>
          <w:rFonts w:ascii="Book Antiqua" w:eastAsia="SimSun" w:hAnsi="Book Antiqua" w:cs="SimSun"/>
        </w:rPr>
        <w:t>B</w:t>
      </w:r>
    </w:p>
    <w:p w:rsidR="00A93854" w:rsidRDefault="00FF6096" w:rsidP="005A4F37">
      <w:pPr>
        <w:widowControl w:val="0"/>
        <w:adjustRightInd w:val="0"/>
        <w:snapToGrid w:val="0"/>
        <w:spacing w:line="360" w:lineRule="auto"/>
        <w:jc w:val="both"/>
        <w:rPr>
          <w:rFonts w:ascii="Book Antiqua" w:hAnsi="Book Antiqua" w:cs="SimSun"/>
        </w:rPr>
      </w:pPr>
      <w:r>
        <w:rPr>
          <w:rFonts w:ascii="Book Antiqua" w:hAnsi="Book Antiqua" w:cs="SimSun"/>
        </w:rPr>
        <w:t>Grade C (Good): C</w:t>
      </w:r>
    </w:p>
    <w:p w:rsidR="00A93854" w:rsidRDefault="00FF6096" w:rsidP="005A4F37">
      <w:pPr>
        <w:widowControl w:val="0"/>
        <w:adjustRightInd w:val="0"/>
        <w:snapToGrid w:val="0"/>
        <w:spacing w:line="360" w:lineRule="auto"/>
        <w:jc w:val="both"/>
        <w:rPr>
          <w:rFonts w:ascii="Book Antiqua" w:hAnsi="Book Antiqua" w:cs="SimSun"/>
        </w:rPr>
      </w:pPr>
      <w:r>
        <w:rPr>
          <w:rFonts w:ascii="Book Antiqua" w:hAnsi="Book Antiqua" w:cs="SimSun"/>
        </w:rPr>
        <w:t>Grade D (Fair): 0</w:t>
      </w:r>
    </w:p>
    <w:p w:rsidR="00A93854" w:rsidRDefault="00FF6096" w:rsidP="005A4F37">
      <w:pPr>
        <w:widowControl w:val="0"/>
        <w:adjustRightInd w:val="0"/>
        <w:snapToGrid w:val="0"/>
        <w:spacing w:line="360" w:lineRule="auto"/>
        <w:jc w:val="both"/>
        <w:rPr>
          <w:rFonts w:ascii="Book Antiqua" w:eastAsia="DengXian" w:hAnsi="Book Antiqua"/>
          <w:kern w:val="2"/>
          <w:lang w:val="hu-HU"/>
        </w:rPr>
      </w:pPr>
      <w:r>
        <w:rPr>
          <w:rFonts w:ascii="Book Antiqua" w:hAnsi="Book Antiqua" w:cs="SimSun"/>
        </w:rPr>
        <w:t>Grade E (Poor): 0</w:t>
      </w:r>
    </w:p>
    <w:p w:rsidR="00A93854" w:rsidRDefault="00A93854" w:rsidP="005A4F37">
      <w:pPr>
        <w:snapToGrid w:val="0"/>
        <w:spacing w:line="360" w:lineRule="auto"/>
        <w:jc w:val="both"/>
        <w:rPr>
          <w:rFonts w:ascii="Book Antiqua" w:eastAsia="SimSun" w:hAnsi="Book Antiqua"/>
          <w:b/>
          <w:lang w:val="hu-HU"/>
        </w:rPr>
      </w:pPr>
    </w:p>
    <w:p w:rsidR="00A93854" w:rsidRDefault="00FF6096" w:rsidP="005A4F37">
      <w:pPr>
        <w:snapToGrid w:val="0"/>
        <w:spacing w:line="360" w:lineRule="auto"/>
        <w:jc w:val="both"/>
        <w:rPr>
          <w:rFonts w:ascii="Book Antiqua" w:eastAsia="SimSun" w:hAnsi="Book Antiqua"/>
          <w:b/>
        </w:rPr>
      </w:pPr>
      <w:r>
        <w:rPr>
          <w:rFonts w:ascii="Book Antiqua" w:hAnsi="Book Antiqua"/>
          <w:b/>
        </w:rPr>
        <w:t>P- Reviewer:</w:t>
      </w:r>
      <w:r>
        <w:rPr>
          <w:rFonts w:ascii="Book Antiqua" w:eastAsia="SimSun" w:hAnsi="Book Antiqua"/>
          <w:b/>
        </w:rPr>
        <w:t xml:space="preserve"> </w:t>
      </w:r>
      <w:r>
        <w:rPr>
          <w:rFonts w:ascii="Book Antiqua" w:hAnsi="Book Antiqua" w:cs="SimSun"/>
          <w:color w:val="000000"/>
        </w:rPr>
        <w:t xml:space="preserve">Gonzalez FM, Li YG </w:t>
      </w:r>
      <w:r>
        <w:rPr>
          <w:rFonts w:ascii="Book Antiqua" w:hAnsi="Book Antiqua"/>
          <w:b/>
        </w:rPr>
        <w:t>S- Editor:</w:t>
      </w:r>
      <w:r>
        <w:rPr>
          <w:rFonts w:ascii="Book Antiqua" w:hAnsi="Book Antiqua"/>
        </w:rPr>
        <w:t xml:space="preserve"> </w:t>
      </w:r>
      <w:r>
        <w:rPr>
          <w:rFonts w:ascii="Book Antiqua" w:eastAsia="SimSun" w:hAnsi="Book Antiqua" w:cs="Times New Roman"/>
          <w:bCs/>
        </w:rPr>
        <w:t>Gong ZM</w:t>
      </w:r>
      <w:r>
        <w:rPr>
          <w:rFonts w:ascii="Book Antiqua" w:hAnsi="Book Antiqua"/>
          <w:b/>
        </w:rPr>
        <w:t xml:space="preserve"> L- Editor:</w:t>
      </w:r>
      <w:r>
        <w:rPr>
          <w:rFonts w:ascii="Book Antiqua" w:hAnsi="Book Antiqua"/>
        </w:rPr>
        <w:t xml:space="preserve"> </w:t>
      </w:r>
      <w:r>
        <w:rPr>
          <w:rFonts w:ascii="Book Antiqua" w:hAnsi="Book Antiqua"/>
          <w:b/>
        </w:rPr>
        <w:t>E- Editor:</w:t>
      </w:r>
    </w:p>
    <w:p w:rsidR="00A93854" w:rsidRDefault="00A93854" w:rsidP="005A4F37">
      <w:pPr>
        <w:snapToGrid w:val="0"/>
        <w:spacing w:line="360" w:lineRule="auto"/>
        <w:jc w:val="both"/>
        <w:rPr>
          <w:rFonts w:ascii="Book Antiqua" w:hAnsi="Book Antiqua" w:cs="Book Antiqua"/>
        </w:rPr>
      </w:pPr>
    </w:p>
    <w:p w:rsidR="00A93854" w:rsidRDefault="00A93854" w:rsidP="005A4F37">
      <w:pPr>
        <w:snapToGrid w:val="0"/>
        <w:spacing w:line="360" w:lineRule="auto"/>
        <w:jc w:val="both"/>
        <w:rPr>
          <w:rFonts w:ascii="Book Antiqua" w:hAnsi="Book Antiqua" w:cs="Book Antiqua"/>
          <w:b/>
          <w:bCs/>
        </w:rPr>
        <w:sectPr w:rsidR="00A93854">
          <w:footerReference w:type="default" r:id="rId12"/>
          <w:pgSz w:w="12240" w:h="15840"/>
          <w:pgMar w:top="1440" w:right="1440" w:bottom="1440" w:left="1440" w:header="720" w:footer="720" w:gutter="0"/>
          <w:cols w:space="720"/>
          <w:docGrid w:linePitch="360"/>
        </w:sectPr>
      </w:pPr>
    </w:p>
    <w:p w:rsidR="00A93854" w:rsidRPr="00636E56"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lastRenderedPageBreak/>
        <w:t xml:space="preserve">Table 1 Cryopreserved </w:t>
      </w:r>
      <w:r>
        <w:rPr>
          <w:rFonts w:ascii="Book Antiqua" w:hAnsi="Book Antiqua" w:cs="Book Antiqua"/>
          <w:b/>
          <w:bCs/>
        </w:rPr>
        <w:t xml:space="preserve">peripheral blood stem cells </w:t>
      </w:r>
      <w:r>
        <w:rPr>
          <w:rFonts w:ascii="Book Antiqua" w:eastAsia="Times New Roman" w:hAnsi="Book Antiqua" w:cs="Book Antiqua"/>
          <w:b/>
          <w:bCs/>
          <w:color w:val="000000"/>
        </w:rPr>
        <w:t>unit characteristics</w:t>
      </w:r>
      <w:r>
        <w:rPr>
          <w:rFonts w:ascii="Book Antiqua" w:hAnsi="Book Antiqua" w:cs="Book Antiqua"/>
        </w:rPr>
        <w:fldChar w:fldCharType="begin"/>
      </w:r>
      <w:r>
        <w:rPr>
          <w:rFonts w:ascii="Book Antiqua" w:hAnsi="Book Antiqua" w:cs="Book Antiqua"/>
        </w:rPr>
        <w:instrText xml:space="preserve"> LINK Excel.Sheet.12 "C:\\Users\\wgoebel\\Downloads\\Table 1 11-10(3).xlsx" "Sheet1!R2C1:R16C15" \a \f 4 \h </w:instrText>
      </w:r>
      <w:r w:rsidR="00F974CA">
        <w:rPr>
          <w:rFonts w:ascii="Book Antiqua" w:hAnsi="Book Antiqua" w:cs="Book Antiqua"/>
        </w:rPr>
        <w:instrText xml:space="preserve"> \* MERGEFORMAT </w:instrText>
      </w:r>
      <w:r>
        <w:rPr>
          <w:rFonts w:ascii="Book Antiqua" w:hAnsi="Book Antiqua" w:cs="Book Antiqua"/>
        </w:rPr>
        <w:fldChar w:fldCharType="separate"/>
      </w:r>
    </w:p>
    <w:tbl>
      <w:tblPr>
        <w:tblW w:w="14784" w:type="dxa"/>
        <w:tblLook w:val="04A0" w:firstRow="1" w:lastRow="0" w:firstColumn="1" w:lastColumn="0" w:noHBand="0" w:noVBand="1"/>
      </w:tblPr>
      <w:tblGrid>
        <w:gridCol w:w="905"/>
        <w:gridCol w:w="1048"/>
        <w:gridCol w:w="1148"/>
        <w:gridCol w:w="2282"/>
        <w:gridCol w:w="1332"/>
        <w:gridCol w:w="1633"/>
        <w:gridCol w:w="1353"/>
        <w:gridCol w:w="1321"/>
        <w:gridCol w:w="990"/>
        <w:gridCol w:w="1203"/>
        <w:gridCol w:w="1569"/>
      </w:tblGrid>
      <w:tr w:rsidR="00F974CA" w:rsidTr="007E4756">
        <w:trPr>
          <w:trHeight w:val="530"/>
        </w:trPr>
        <w:tc>
          <w:tcPr>
            <w:tcW w:w="905" w:type="dxa"/>
            <w:vMerge w:val="restart"/>
            <w:tcBorders>
              <w:top w:val="single" w:sz="8" w:space="0" w:color="auto"/>
              <w:left w:val="nil"/>
              <w:right w:val="nil"/>
            </w:tcBorders>
            <w:shd w:val="clear" w:color="auto" w:fill="auto"/>
            <w:vAlign w:val="center"/>
          </w:tcPr>
          <w:p w:rsidR="00F974CA" w:rsidRDefault="00F974CA" w:rsidP="005A4F37">
            <w:pPr>
              <w:snapToGrid w:val="0"/>
              <w:spacing w:line="360" w:lineRule="auto"/>
              <w:jc w:val="both"/>
              <w:rPr>
                <w:rFonts w:ascii="Book Antiqua" w:eastAsia="Times New Roman" w:hAnsi="Book Antiqua" w:cs="Book Antiqua"/>
              </w:rPr>
            </w:pPr>
            <w:r>
              <w:rPr>
                <w:rFonts w:ascii="Book Antiqua" w:eastAsia="Times New Roman" w:hAnsi="Book Antiqua" w:cs="Book Antiqua"/>
                <w:b/>
                <w:bCs/>
                <w:color w:val="000000"/>
              </w:rPr>
              <w:t>PBSC unit</w:t>
            </w:r>
          </w:p>
        </w:tc>
        <w:tc>
          <w:tcPr>
            <w:tcW w:w="4478" w:type="dxa"/>
            <w:gridSpan w:val="3"/>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Unit characteristics</w:t>
            </w:r>
          </w:p>
        </w:tc>
        <w:tc>
          <w:tcPr>
            <w:tcW w:w="2965" w:type="dxa"/>
            <w:gridSpan w:val="2"/>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Pre-freeze characteristics</w:t>
            </w:r>
          </w:p>
        </w:tc>
        <w:tc>
          <w:tcPr>
            <w:tcW w:w="3664" w:type="dxa"/>
            <w:gridSpan w:val="3"/>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Post-thaw characteristics</w:t>
            </w:r>
          </w:p>
        </w:tc>
        <w:tc>
          <w:tcPr>
            <w:tcW w:w="2772" w:type="dxa"/>
            <w:gridSpan w:val="2"/>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Colony forming ability</w:t>
            </w:r>
          </w:p>
        </w:tc>
      </w:tr>
      <w:tr w:rsidR="00F974CA" w:rsidTr="007E4756">
        <w:trPr>
          <w:trHeight w:val="696"/>
        </w:trPr>
        <w:tc>
          <w:tcPr>
            <w:tcW w:w="905" w:type="dxa"/>
            <w:vMerge/>
            <w:tcBorders>
              <w:left w:val="nil"/>
              <w:bottom w:val="single" w:sz="8" w:space="0" w:color="auto"/>
              <w:right w:val="nil"/>
            </w:tcBorders>
            <w:shd w:val="clear" w:color="auto" w:fill="auto"/>
            <w:vAlign w:val="center"/>
          </w:tcPr>
          <w:p w:rsidR="00F974CA" w:rsidRDefault="00F974CA" w:rsidP="005A4F37">
            <w:pPr>
              <w:snapToGrid w:val="0"/>
              <w:spacing w:line="360" w:lineRule="auto"/>
              <w:jc w:val="both"/>
              <w:rPr>
                <w:rFonts w:ascii="Book Antiqua" w:eastAsia="Times New Roman" w:hAnsi="Book Antiqua" w:cs="Book Antiqua"/>
                <w:b/>
                <w:bCs/>
                <w:color w:val="000000"/>
              </w:rPr>
            </w:pPr>
          </w:p>
        </w:tc>
        <w:tc>
          <w:tcPr>
            <w:tcW w:w="1048"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Donor age (</w:t>
            </w:r>
            <w:proofErr w:type="spellStart"/>
            <w:r>
              <w:rPr>
                <w:rFonts w:ascii="Book Antiqua" w:eastAsia="Times New Roman" w:hAnsi="Book Antiqua" w:cs="Book Antiqua"/>
                <w:b/>
                <w:bCs/>
                <w:color w:val="000000"/>
              </w:rPr>
              <w:t>yr</w:t>
            </w:r>
            <w:proofErr w:type="spellEnd"/>
            <w:r>
              <w:rPr>
                <w:rFonts w:ascii="Book Antiqua" w:eastAsia="Times New Roman" w:hAnsi="Book Antiqua" w:cs="Book Antiqua"/>
                <w:b/>
                <w:bCs/>
                <w:color w:val="000000"/>
              </w:rPr>
              <w:t>)</w:t>
            </w:r>
          </w:p>
        </w:tc>
        <w:tc>
          <w:tcPr>
            <w:tcW w:w="1148"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Disease</w:t>
            </w:r>
          </w:p>
        </w:tc>
        <w:tc>
          <w:tcPr>
            <w:tcW w:w="2281"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Cryopreservation (</w:t>
            </w:r>
            <w:proofErr w:type="spellStart"/>
            <w:r>
              <w:rPr>
                <w:rFonts w:ascii="Book Antiqua" w:eastAsia="Times New Roman" w:hAnsi="Book Antiqua" w:cs="Book Antiqua"/>
                <w:b/>
                <w:bCs/>
                <w:color w:val="000000"/>
              </w:rPr>
              <w:t>yr</w:t>
            </w:r>
            <w:proofErr w:type="spellEnd"/>
            <w:r>
              <w:rPr>
                <w:rFonts w:ascii="Book Antiqua" w:eastAsia="Times New Roman" w:hAnsi="Book Antiqua" w:cs="Book Antiqua"/>
                <w:b/>
                <w:bCs/>
                <w:color w:val="000000"/>
              </w:rPr>
              <w:t>)</w:t>
            </w:r>
          </w:p>
        </w:tc>
        <w:tc>
          <w:tcPr>
            <w:tcW w:w="1332"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TNC × 10</w:t>
            </w:r>
            <w:r>
              <w:rPr>
                <w:rFonts w:ascii="Book Antiqua" w:eastAsia="Times New Roman" w:hAnsi="Book Antiqua" w:cs="Book Antiqua"/>
                <w:b/>
                <w:bCs/>
                <w:color w:val="000000"/>
                <w:vertAlign w:val="superscript"/>
              </w:rPr>
              <w:t>3</w:t>
            </w:r>
            <w:r>
              <w:rPr>
                <w:rFonts w:ascii="Book Antiqua" w:eastAsia="Times New Roman" w:hAnsi="Book Antiqua" w:cs="Book Antiqua"/>
                <w:b/>
                <w:bCs/>
                <w:color w:val="000000"/>
              </w:rPr>
              <w:t>/µL</w:t>
            </w:r>
          </w:p>
        </w:tc>
        <w:tc>
          <w:tcPr>
            <w:tcW w:w="1633"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CD34</w:t>
            </w:r>
          </w:p>
        </w:tc>
        <w:tc>
          <w:tcPr>
            <w:tcW w:w="1353"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TNC × 10</w:t>
            </w:r>
            <w:r>
              <w:rPr>
                <w:rFonts w:ascii="Book Antiqua" w:eastAsia="Times New Roman" w:hAnsi="Book Antiqua" w:cs="Book Antiqua"/>
                <w:b/>
                <w:bCs/>
                <w:color w:val="000000"/>
                <w:vertAlign w:val="superscript"/>
              </w:rPr>
              <w:t>3</w:t>
            </w:r>
            <w:r>
              <w:rPr>
                <w:rFonts w:ascii="Book Antiqua" w:eastAsia="Times New Roman" w:hAnsi="Book Antiqua" w:cs="Book Antiqua"/>
                <w:b/>
                <w:bCs/>
                <w:color w:val="000000"/>
              </w:rPr>
              <w:t>/µL</w:t>
            </w:r>
          </w:p>
        </w:tc>
        <w:tc>
          <w:tcPr>
            <w:tcW w:w="1321"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TNC Recovery</w:t>
            </w:r>
          </w:p>
        </w:tc>
        <w:tc>
          <w:tcPr>
            <w:tcW w:w="988"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Via-</w:t>
            </w:r>
            <w:proofErr w:type="spellStart"/>
            <w:r>
              <w:rPr>
                <w:rFonts w:ascii="Book Antiqua" w:eastAsia="Times New Roman" w:hAnsi="Book Antiqua" w:cs="Book Antiqua"/>
                <w:b/>
                <w:bCs/>
                <w:color w:val="000000"/>
              </w:rPr>
              <w:t>bility</w:t>
            </w:r>
            <w:proofErr w:type="spellEnd"/>
          </w:p>
        </w:tc>
        <w:tc>
          <w:tcPr>
            <w:tcW w:w="1203"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BFU-E/10</w:t>
            </w:r>
            <w:r>
              <w:rPr>
                <w:rFonts w:ascii="Book Antiqua" w:eastAsia="Times New Roman" w:hAnsi="Book Antiqua" w:cs="Book Antiqua"/>
                <w:b/>
                <w:bCs/>
                <w:color w:val="000000"/>
                <w:vertAlign w:val="superscript"/>
              </w:rPr>
              <w:t>5</w:t>
            </w:r>
          </w:p>
        </w:tc>
        <w:tc>
          <w:tcPr>
            <w:tcW w:w="1568" w:type="dxa"/>
            <w:tcBorders>
              <w:top w:val="single" w:sz="8" w:space="0" w:color="auto"/>
              <w:left w:val="nil"/>
              <w:bottom w:val="single" w:sz="8" w:space="0" w:color="auto"/>
              <w:right w:val="nil"/>
            </w:tcBorders>
            <w:shd w:val="clear" w:color="auto" w:fill="auto"/>
            <w:vAlign w:val="center"/>
          </w:tcPr>
          <w:p w:rsidR="00F974CA" w:rsidRDefault="00F974CA" w:rsidP="00F974CA">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CFU-GM/10</w:t>
            </w:r>
            <w:r>
              <w:rPr>
                <w:rFonts w:ascii="Book Antiqua" w:eastAsia="Times New Roman" w:hAnsi="Book Antiqua" w:cs="Book Antiqua"/>
                <w:b/>
                <w:bCs/>
                <w:color w:val="000000"/>
                <w:vertAlign w:val="superscript"/>
              </w:rPr>
              <w:t>6</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A</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5</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GLIO</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8.1</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0</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1</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0</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4</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B</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8</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CML</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7</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1</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03</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6</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0</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C</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6</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3.6</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3.9</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6</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1</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8</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D</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4</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NHL</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4.6</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6</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3.8</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0</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8</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7</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E</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2</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9</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7</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64</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0</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6</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3</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F</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6</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02</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45</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5</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34</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G</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4</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8.3</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34</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4</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79</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1</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H</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2</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9</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50</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0</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70</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w:t>
            </w:r>
          </w:p>
        </w:tc>
      </w:tr>
      <w:tr w:rsidR="00A93854" w:rsidTr="007E4756">
        <w:trPr>
          <w:trHeight w:val="324"/>
        </w:trPr>
        <w:tc>
          <w:tcPr>
            <w:tcW w:w="905"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I</w:t>
            </w:r>
          </w:p>
        </w:tc>
        <w:tc>
          <w:tcPr>
            <w:tcW w:w="10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7</w:t>
            </w:r>
          </w:p>
        </w:tc>
        <w:tc>
          <w:tcPr>
            <w:tcW w:w="114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2</w:t>
            </w:r>
          </w:p>
        </w:tc>
        <w:tc>
          <w:tcPr>
            <w:tcW w:w="1332"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4</w:t>
            </w:r>
          </w:p>
        </w:tc>
        <w:tc>
          <w:tcPr>
            <w:tcW w:w="163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5</w:t>
            </w:r>
          </w:p>
        </w:tc>
        <w:tc>
          <w:tcPr>
            <w:tcW w:w="135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0</w:t>
            </w:r>
          </w:p>
        </w:tc>
        <w:tc>
          <w:tcPr>
            <w:tcW w:w="1321"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0</w:t>
            </w:r>
          </w:p>
        </w:tc>
        <w:tc>
          <w:tcPr>
            <w:tcW w:w="98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2</w:t>
            </w:r>
          </w:p>
        </w:tc>
        <w:tc>
          <w:tcPr>
            <w:tcW w:w="1203"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3</w:t>
            </w:r>
          </w:p>
        </w:tc>
        <w:tc>
          <w:tcPr>
            <w:tcW w:w="1568" w:type="dxa"/>
            <w:tcBorders>
              <w:top w:val="nil"/>
              <w:left w:val="nil"/>
              <w:bottom w:val="nil"/>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w:t>
            </w:r>
          </w:p>
        </w:tc>
      </w:tr>
      <w:tr w:rsidR="00A93854" w:rsidTr="007E4756">
        <w:trPr>
          <w:trHeight w:val="336"/>
        </w:trPr>
        <w:tc>
          <w:tcPr>
            <w:tcW w:w="905" w:type="dxa"/>
            <w:tcBorders>
              <w:top w:val="nil"/>
              <w:left w:val="nil"/>
              <w:bottom w:val="single" w:sz="8" w:space="0" w:color="auto"/>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J</w:t>
            </w:r>
          </w:p>
        </w:tc>
        <w:tc>
          <w:tcPr>
            <w:tcW w:w="1048"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7</w:t>
            </w:r>
          </w:p>
        </w:tc>
        <w:tc>
          <w:tcPr>
            <w:tcW w:w="1148"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MM</w:t>
            </w:r>
          </w:p>
        </w:tc>
        <w:tc>
          <w:tcPr>
            <w:tcW w:w="2281"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1</w:t>
            </w:r>
          </w:p>
        </w:tc>
        <w:tc>
          <w:tcPr>
            <w:tcW w:w="1332"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4</w:t>
            </w:r>
          </w:p>
        </w:tc>
        <w:tc>
          <w:tcPr>
            <w:tcW w:w="1633"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5</w:t>
            </w:r>
          </w:p>
        </w:tc>
        <w:tc>
          <w:tcPr>
            <w:tcW w:w="1353"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4</w:t>
            </w:r>
          </w:p>
        </w:tc>
        <w:tc>
          <w:tcPr>
            <w:tcW w:w="1321"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3</w:t>
            </w:r>
          </w:p>
        </w:tc>
        <w:tc>
          <w:tcPr>
            <w:tcW w:w="988"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9</w:t>
            </w:r>
          </w:p>
        </w:tc>
        <w:tc>
          <w:tcPr>
            <w:tcW w:w="1203"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568" w:type="dxa"/>
            <w:tcBorders>
              <w:top w:val="nil"/>
              <w:left w:val="nil"/>
              <w:bottom w:val="single" w:sz="8" w:space="0" w:color="auto"/>
              <w:right w:val="nil"/>
            </w:tcBorders>
            <w:shd w:val="clear" w:color="auto" w:fill="auto"/>
            <w:vAlign w:val="center"/>
          </w:tcPr>
          <w:p w:rsidR="00A93854" w:rsidRDefault="00FF6096" w:rsidP="00F974CA">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r>
    </w:tbl>
    <w:p w:rsidR="00A93854" w:rsidRDefault="00FF6096" w:rsidP="005A4F37">
      <w:pPr>
        <w:snapToGrid w:val="0"/>
        <w:spacing w:line="360" w:lineRule="auto"/>
        <w:jc w:val="both"/>
        <w:rPr>
          <w:rFonts w:ascii="Book Antiqua" w:hAnsi="Book Antiqua" w:cs="Book Antiqua"/>
        </w:rPr>
        <w:sectPr w:rsidR="00A93854">
          <w:pgSz w:w="15840" w:h="12240" w:orient="landscape"/>
          <w:pgMar w:top="720" w:right="720" w:bottom="720" w:left="720" w:header="720" w:footer="720" w:gutter="0"/>
          <w:cols w:space="720"/>
          <w:docGrid w:linePitch="360"/>
        </w:sectPr>
      </w:pPr>
      <w:r>
        <w:rPr>
          <w:rFonts w:ascii="Book Antiqua" w:hAnsi="Book Antiqua" w:cs="Book Antiqua"/>
        </w:rPr>
        <w:fldChar w:fldCharType="end"/>
      </w:r>
      <w:r>
        <w:rPr>
          <w:rFonts w:ascii="Book Antiqua" w:eastAsia="Times New Roman" w:hAnsi="Book Antiqua" w:cs="Calibri"/>
          <w:color w:val="000000"/>
        </w:rPr>
        <w:t xml:space="preserve">TNC: Total nucleated cells; BFU: Burst forming units; </w:t>
      </w:r>
      <w:r>
        <w:rPr>
          <w:rFonts w:ascii="Book Antiqua" w:hAnsi="Book Antiqua" w:cs="Book Antiqua"/>
        </w:rPr>
        <w:t xml:space="preserve">PBSC: Peripheral blood stem cells; </w:t>
      </w:r>
      <w:r>
        <w:rPr>
          <w:rFonts w:ascii="Book Antiqua" w:eastAsia="Times New Roman" w:hAnsi="Book Antiqua" w:cs="Calibri"/>
          <w:color w:val="000000"/>
        </w:rPr>
        <w:t>CFU: Colony forming units; GLIO: Glioblastoma multiforme; CML: Chronic myelogenous leukemia; MM: Multiple myeloma; NHL: Non-Hodgkin's lymphoma; ++: Overgrowth too numerous to count.</w:t>
      </w:r>
    </w:p>
    <w:p w:rsidR="00A93854" w:rsidRDefault="00FF6096" w:rsidP="005A4F37">
      <w:pPr>
        <w:snapToGrid w:val="0"/>
        <w:spacing w:line="360" w:lineRule="auto"/>
        <w:jc w:val="both"/>
        <w:rPr>
          <w:rFonts w:ascii="Book Antiqua" w:hAnsi="Book Antiqua" w:cs="Book Antiqua"/>
        </w:rPr>
      </w:pPr>
      <w:r>
        <w:rPr>
          <w:rFonts w:ascii="Book Antiqua" w:eastAsia="Times New Roman" w:hAnsi="Book Antiqua" w:cs="Book Antiqua"/>
          <w:b/>
          <w:bCs/>
          <w:color w:val="000000"/>
        </w:rPr>
        <w:lastRenderedPageBreak/>
        <w:t>Table 2 Post-CD34 selection characteristics and engraftment data</w:t>
      </w:r>
      <w:r>
        <w:rPr>
          <w:rFonts w:ascii="Book Antiqua" w:hAnsi="Book Antiqua" w:cs="Book Antiqua"/>
        </w:rPr>
        <w:fldChar w:fldCharType="begin"/>
      </w:r>
      <w:r>
        <w:rPr>
          <w:rFonts w:ascii="Book Antiqua" w:hAnsi="Book Antiqua" w:cs="Book Antiqua"/>
        </w:rPr>
        <w:instrText xml:space="preserve"> LINK Excel.Sheet.12 "C:\\Users\\wgoebel\\Downloads\\Table 2 11-10.xlsx" "Sheet1!R2C1:R9C13" \a \f 4 \h </w:instrText>
      </w:r>
      <w:r w:rsidR="004926DD">
        <w:rPr>
          <w:rFonts w:ascii="Book Antiqua" w:hAnsi="Book Antiqua" w:cs="Book Antiqua"/>
        </w:rPr>
        <w:instrText xml:space="preserve"> \* MERGEFORMAT </w:instrText>
      </w:r>
      <w:r>
        <w:rPr>
          <w:rFonts w:ascii="Book Antiqua" w:hAnsi="Book Antiqua" w:cs="Book Antiqua"/>
        </w:rPr>
        <w:fldChar w:fldCharType="separate"/>
      </w:r>
    </w:p>
    <w:tbl>
      <w:tblPr>
        <w:tblW w:w="15263" w:type="dxa"/>
        <w:tblInd w:w="-426" w:type="dxa"/>
        <w:tblLayout w:type="fixed"/>
        <w:tblLook w:val="04A0" w:firstRow="1" w:lastRow="0" w:firstColumn="1" w:lastColumn="0" w:noHBand="0" w:noVBand="1"/>
      </w:tblPr>
      <w:tblGrid>
        <w:gridCol w:w="999"/>
        <w:gridCol w:w="1705"/>
        <w:gridCol w:w="1066"/>
        <w:gridCol w:w="1688"/>
        <w:gridCol w:w="1120"/>
        <w:gridCol w:w="786"/>
        <w:gridCol w:w="1055"/>
        <w:gridCol w:w="1740"/>
        <w:gridCol w:w="1740"/>
        <w:gridCol w:w="1620"/>
        <w:gridCol w:w="1744"/>
      </w:tblGrid>
      <w:tr w:rsidR="004926DD" w:rsidTr="005E2A37">
        <w:trPr>
          <w:trHeight w:val="321"/>
        </w:trPr>
        <w:tc>
          <w:tcPr>
            <w:tcW w:w="999" w:type="dxa"/>
            <w:vMerge w:val="restart"/>
            <w:tcBorders>
              <w:top w:val="single" w:sz="8" w:space="0" w:color="auto"/>
              <w:left w:val="nil"/>
              <w:right w:val="nil"/>
            </w:tcBorders>
            <w:shd w:val="clear" w:color="auto" w:fill="auto"/>
            <w:vAlign w:val="center"/>
          </w:tcPr>
          <w:p w:rsidR="004926DD" w:rsidRDefault="004926DD" w:rsidP="005A4F37">
            <w:pPr>
              <w:snapToGrid w:val="0"/>
              <w:spacing w:line="360" w:lineRule="auto"/>
              <w:jc w:val="both"/>
              <w:rPr>
                <w:rFonts w:ascii="Book Antiqua" w:eastAsia="Times New Roman" w:hAnsi="Book Antiqua" w:cs="Book Antiqua"/>
              </w:rPr>
            </w:pPr>
            <w:r>
              <w:rPr>
                <w:rFonts w:ascii="Book Antiqua" w:eastAsia="Times New Roman" w:hAnsi="Book Antiqua" w:cs="Book Antiqua"/>
                <w:b/>
                <w:bCs/>
                <w:color w:val="000000"/>
              </w:rPr>
              <w:t>PBSC unit</w:t>
            </w:r>
          </w:p>
        </w:tc>
        <w:tc>
          <w:tcPr>
            <w:tcW w:w="1705" w:type="dxa"/>
            <w:vMerge w:val="restart"/>
            <w:tcBorders>
              <w:top w:val="single" w:sz="8" w:space="0" w:color="auto"/>
              <w:left w:val="nil"/>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rPr>
            </w:pPr>
            <w:r>
              <w:rPr>
                <w:rFonts w:ascii="Book Antiqua" w:eastAsia="Times New Roman" w:hAnsi="Book Antiqua" w:cs="Book Antiqua"/>
                <w:b/>
                <w:bCs/>
                <w:color w:val="000000"/>
              </w:rPr>
              <w:t>Cryopreservation (</w:t>
            </w:r>
            <w:proofErr w:type="spellStart"/>
            <w:r>
              <w:rPr>
                <w:rFonts w:ascii="Book Antiqua" w:eastAsia="Times New Roman" w:hAnsi="Book Antiqua" w:cs="Book Antiqua"/>
                <w:b/>
                <w:bCs/>
                <w:color w:val="000000"/>
              </w:rPr>
              <w:t>yr</w:t>
            </w:r>
            <w:proofErr w:type="spellEnd"/>
            <w:r>
              <w:rPr>
                <w:rFonts w:ascii="Book Antiqua" w:eastAsia="Times New Roman" w:hAnsi="Book Antiqua" w:cs="Book Antiqua"/>
                <w:b/>
                <w:bCs/>
                <w:color w:val="000000"/>
              </w:rPr>
              <w:t>)</w:t>
            </w:r>
          </w:p>
        </w:tc>
        <w:tc>
          <w:tcPr>
            <w:tcW w:w="5715" w:type="dxa"/>
            <w:gridSpan w:val="5"/>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Post-CD34 selection characteristics</w:t>
            </w:r>
          </w:p>
        </w:tc>
        <w:tc>
          <w:tcPr>
            <w:tcW w:w="6844" w:type="dxa"/>
            <w:gridSpan w:val="4"/>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Mouse bone marrow engraftment</w:t>
            </w:r>
          </w:p>
        </w:tc>
      </w:tr>
      <w:tr w:rsidR="004926DD" w:rsidTr="005E2A37">
        <w:trPr>
          <w:trHeight w:val="764"/>
        </w:trPr>
        <w:tc>
          <w:tcPr>
            <w:tcW w:w="999" w:type="dxa"/>
            <w:vMerge/>
            <w:tcBorders>
              <w:left w:val="nil"/>
              <w:bottom w:val="single" w:sz="8" w:space="0" w:color="auto"/>
              <w:right w:val="nil"/>
            </w:tcBorders>
            <w:shd w:val="clear" w:color="auto" w:fill="auto"/>
            <w:vAlign w:val="center"/>
          </w:tcPr>
          <w:p w:rsidR="004926DD" w:rsidRDefault="004926DD" w:rsidP="005A4F37">
            <w:pPr>
              <w:snapToGrid w:val="0"/>
              <w:spacing w:line="360" w:lineRule="auto"/>
              <w:jc w:val="both"/>
              <w:rPr>
                <w:rFonts w:ascii="Book Antiqua" w:eastAsia="Times New Roman" w:hAnsi="Book Antiqua" w:cs="Book Antiqua"/>
                <w:b/>
                <w:bCs/>
                <w:color w:val="000000"/>
              </w:rPr>
            </w:pPr>
          </w:p>
        </w:tc>
        <w:tc>
          <w:tcPr>
            <w:tcW w:w="1705" w:type="dxa"/>
            <w:vMerge/>
            <w:tcBorders>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p>
        </w:tc>
        <w:tc>
          <w:tcPr>
            <w:tcW w:w="1066"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TNC × 10</w:t>
            </w:r>
            <w:r>
              <w:rPr>
                <w:rFonts w:ascii="Book Antiqua" w:eastAsia="Times New Roman" w:hAnsi="Book Antiqua" w:cs="Book Antiqua"/>
                <w:b/>
                <w:bCs/>
                <w:color w:val="000000"/>
                <w:vertAlign w:val="superscript"/>
              </w:rPr>
              <w:t>3</w:t>
            </w:r>
            <w:r>
              <w:rPr>
                <w:rFonts w:ascii="Book Antiqua" w:eastAsia="Times New Roman" w:hAnsi="Book Antiqua" w:cs="Book Antiqua"/>
                <w:b/>
                <w:bCs/>
                <w:color w:val="000000"/>
              </w:rPr>
              <w:t>/µL</w:t>
            </w:r>
          </w:p>
        </w:tc>
        <w:tc>
          <w:tcPr>
            <w:tcW w:w="1688"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Viability</w:t>
            </w:r>
          </w:p>
        </w:tc>
        <w:tc>
          <w:tcPr>
            <w:tcW w:w="1120"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Purity</w:t>
            </w:r>
          </w:p>
        </w:tc>
        <w:tc>
          <w:tcPr>
            <w:tcW w:w="786"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BFU-E/10</w:t>
            </w:r>
            <w:r>
              <w:rPr>
                <w:rFonts w:ascii="Book Antiqua" w:eastAsia="Times New Roman" w:hAnsi="Book Antiqua" w:cs="Book Antiqua"/>
                <w:b/>
                <w:bCs/>
                <w:color w:val="000000"/>
                <w:vertAlign w:val="superscript"/>
              </w:rPr>
              <w:t>5</w:t>
            </w:r>
          </w:p>
        </w:tc>
        <w:tc>
          <w:tcPr>
            <w:tcW w:w="1055"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CFU-GM/10</w:t>
            </w:r>
            <w:r>
              <w:rPr>
                <w:rFonts w:ascii="Book Antiqua" w:eastAsia="Times New Roman" w:hAnsi="Book Antiqua" w:cs="Book Antiqua"/>
                <w:b/>
                <w:bCs/>
                <w:color w:val="000000"/>
                <w:vertAlign w:val="superscript"/>
              </w:rPr>
              <w:t>6</w:t>
            </w:r>
          </w:p>
        </w:tc>
        <w:tc>
          <w:tcPr>
            <w:tcW w:w="1740"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Mean %CD45</w:t>
            </w:r>
          </w:p>
        </w:tc>
        <w:tc>
          <w:tcPr>
            <w:tcW w:w="1740"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Mean %CD19</w:t>
            </w:r>
          </w:p>
        </w:tc>
        <w:tc>
          <w:tcPr>
            <w:tcW w:w="1620"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Mean %CD3</w:t>
            </w:r>
          </w:p>
        </w:tc>
        <w:tc>
          <w:tcPr>
            <w:tcW w:w="1744" w:type="dxa"/>
            <w:tcBorders>
              <w:top w:val="single" w:sz="8" w:space="0" w:color="auto"/>
              <w:left w:val="nil"/>
              <w:bottom w:val="single" w:sz="8" w:space="0" w:color="auto"/>
              <w:right w:val="nil"/>
            </w:tcBorders>
            <w:shd w:val="clear" w:color="auto" w:fill="auto"/>
            <w:vAlign w:val="center"/>
          </w:tcPr>
          <w:p w:rsidR="004926DD" w:rsidRDefault="004926DD" w:rsidP="004926DD">
            <w:pPr>
              <w:snapToGrid w:val="0"/>
              <w:spacing w:line="360" w:lineRule="auto"/>
              <w:jc w:val="center"/>
              <w:rPr>
                <w:rFonts w:ascii="Book Antiqua" w:eastAsia="Times New Roman" w:hAnsi="Book Antiqua" w:cs="Book Antiqua"/>
                <w:b/>
                <w:bCs/>
                <w:color w:val="000000"/>
              </w:rPr>
            </w:pPr>
            <w:r>
              <w:rPr>
                <w:rFonts w:ascii="Book Antiqua" w:eastAsia="Times New Roman" w:hAnsi="Book Antiqua" w:cs="Book Antiqua"/>
                <w:b/>
                <w:bCs/>
                <w:color w:val="000000"/>
              </w:rPr>
              <w:t>Mean %CD33</w:t>
            </w:r>
          </w:p>
        </w:tc>
      </w:tr>
      <w:tr w:rsidR="00A93854" w:rsidTr="005E2A37">
        <w:trPr>
          <w:trHeight w:val="321"/>
        </w:trPr>
        <w:tc>
          <w:tcPr>
            <w:tcW w:w="999"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A</w:t>
            </w:r>
          </w:p>
        </w:tc>
        <w:tc>
          <w:tcPr>
            <w:tcW w:w="170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8.1</w:t>
            </w:r>
          </w:p>
        </w:tc>
        <w:tc>
          <w:tcPr>
            <w:tcW w:w="106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3</w:t>
            </w:r>
          </w:p>
        </w:tc>
        <w:tc>
          <w:tcPr>
            <w:tcW w:w="1688"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6</w:t>
            </w:r>
          </w:p>
        </w:tc>
        <w:tc>
          <w:tcPr>
            <w:tcW w:w="11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5</w:t>
            </w:r>
          </w:p>
        </w:tc>
        <w:tc>
          <w:tcPr>
            <w:tcW w:w="78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9</w:t>
            </w:r>
          </w:p>
        </w:tc>
        <w:tc>
          <w:tcPr>
            <w:tcW w:w="105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6</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43.4</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4.8</w:t>
            </w:r>
          </w:p>
        </w:tc>
        <w:tc>
          <w:tcPr>
            <w:tcW w:w="16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1</w:t>
            </w:r>
          </w:p>
        </w:tc>
        <w:tc>
          <w:tcPr>
            <w:tcW w:w="1744"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2.6</w:t>
            </w:r>
          </w:p>
        </w:tc>
      </w:tr>
      <w:tr w:rsidR="00A93854" w:rsidTr="005E2A37">
        <w:trPr>
          <w:trHeight w:val="321"/>
        </w:trPr>
        <w:tc>
          <w:tcPr>
            <w:tcW w:w="999"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B</w:t>
            </w:r>
          </w:p>
        </w:tc>
        <w:tc>
          <w:tcPr>
            <w:tcW w:w="170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7.7</w:t>
            </w:r>
          </w:p>
        </w:tc>
        <w:tc>
          <w:tcPr>
            <w:tcW w:w="106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3</w:t>
            </w:r>
          </w:p>
        </w:tc>
        <w:tc>
          <w:tcPr>
            <w:tcW w:w="1688"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4</w:t>
            </w:r>
          </w:p>
        </w:tc>
        <w:tc>
          <w:tcPr>
            <w:tcW w:w="11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3</w:t>
            </w:r>
          </w:p>
        </w:tc>
        <w:tc>
          <w:tcPr>
            <w:tcW w:w="78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4</w:t>
            </w:r>
          </w:p>
        </w:tc>
        <w:tc>
          <w:tcPr>
            <w:tcW w:w="105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85</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3.6</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0.8</w:t>
            </w:r>
          </w:p>
        </w:tc>
        <w:tc>
          <w:tcPr>
            <w:tcW w:w="16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4</w:t>
            </w:r>
          </w:p>
        </w:tc>
        <w:tc>
          <w:tcPr>
            <w:tcW w:w="1744"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3.1</w:t>
            </w:r>
          </w:p>
        </w:tc>
      </w:tr>
      <w:tr w:rsidR="00A93854" w:rsidTr="005E2A37">
        <w:trPr>
          <w:trHeight w:val="321"/>
        </w:trPr>
        <w:tc>
          <w:tcPr>
            <w:tcW w:w="999" w:type="dxa"/>
            <w:tcBorders>
              <w:top w:val="nil"/>
              <w:left w:val="nil"/>
              <w:bottom w:val="nil"/>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C</w:t>
            </w:r>
          </w:p>
        </w:tc>
        <w:tc>
          <w:tcPr>
            <w:tcW w:w="170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3.6</w:t>
            </w:r>
          </w:p>
        </w:tc>
        <w:tc>
          <w:tcPr>
            <w:tcW w:w="106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5</w:t>
            </w:r>
          </w:p>
        </w:tc>
        <w:tc>
          <w:tcPr>
            <w:tcW w:w="1688"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6</w:t>
            </w:r>
          </w:p>
        </w:tc>
        <w:tc>
          <w:tcPr>
            <w:tcW w:w="11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8</w:t>
            </w:r>
          </w:p>
        </w:tc>
        <w:tc>
          <w:tcPr>
            <w:tcW w:w="786"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055"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0.3</w:t>
            </w:r>
          </w:p>
        </w:tc>
        <w:tc>
          <w:tcPr>
            <w:tcW w:w="174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8</w:t>
            </w:r>
          </w:p>
        </w:tc>
        <w:tc>
          <w:tcPr>
            <w:tcW w:w="1620"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w:t>
            </w:r>
          </w:p>
        </w:tc>
        <w:tc>
          <w:tcPr>
            <w:tcW w:w="1744" w:type="dxa"/>
            <w:tcBorders>
              <w:top w:val="nil"/>
              <w:left w:val="nil"/>
              <w:bottom w:val="nil"/>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5.6</w:t>
            </w:r>
          </w:p>
        </w:tc>
      </w:tr>
      <w:tr w:rsidR="00A93854" w:rsidTr="005E2A37">
        <w:trPr>
          <w:trHeight w:val="334"/>
        </w:trPr>
        <w:tc>
          <w:tcPr>
            <w:tcW w:w="999" w:type="dxa"/>
            <w:tcBorders>
              <w:top w:val="nil"/>
              <w:left w:val="nil"/>
              <w:bottom w:val="single" w:sz="8" w:space="0" w:color="auto"/>
              <w:right w:val="nil"/>
            </w:tcBorders>
            <w:shd w:val="clear" w:color="auto" w:fill="auto"/>
            <w:vAlign w:val="center"/>
          </w:tcPr>
          <w:p w:rsidR="00A93854" w:rsidRDefault="00FF6096" w:rsidP="005A4F37">
            <w:pPr>
              <w:snapToGrid w:val="0"/>
              <w:spacing w:line="360" w:lineRule="auto"/>
              <w:jc w:val="both"/>
              <w:rPr>
                <w:rFonts w:ascii="Book Antiqua" w:eastAsia="Times New Roman" w:hAnsi="Book Antiqua" w:cs="Book Antiqua"/>
                <w:b/>
                <w:bCs/>
                <w:color w:val="000000"/>
              </w:rPr>
            </w:pPr>
            <w:r>
              <w:rPr>
                <w:rFonts w:ascii="Book Antiqua" w:eastAsia="Times New Roman" w:hAnsi="Book Antiqua" w:cs="Book Antiqua"/>
                <w:b/>
                <w:bCs/>
                <w:color w:val="000000"/>
              </w:rPr>
              <w:t>D</w:t>
            </w:r>
          </w:p>
        </w:tc>
        <w:tc>
          <w:tcPr>
            <w:tcW w:w="1705"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14.6</w:t>
            </w:r>
          </w:p>
        </w:tc>
        <w:tc>
          <w:tcPr>
            <w:tcW w:w="1066"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4</w:t>
            </w:r>
          </w:p>
        </w:tc>
        <w:tc>
          <w:tcPr>
            <w:tcW w:w="1688"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5</w:t>
            </w:r>
          </w:p>
        </w:tc>
        <w:tc>
          <w:tcPr>
            <w:tcW w:w="1120"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98</w:t>
            </w:r>
          </w:p>
        </w:tc>
        <w:tc>
          <w:tcPr>
            <w:tcW w:w="786"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055"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w:t>
            </w:r>
          </w:p>
        </w:tc>
        <w:tc>
          <w:tcPr>
            <w:tcW w:w="1740"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20.3</w:t>
            </w:r>
          </w:p>
        </w:tc>
        <w:tc>
          <w:tcPr>
            <w:tcW w:w="1740"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6.8</w:t>
            </w:r>
          </w:p>
        </w:tc>
        <w:tc>
          <w:tcPr>
            <w:tcW w:w="1620"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0.5</w:t>
            </w:r>
          </w:p>
        </w:tc>
        <w:tc>
          <w:tcPr>
            <w:tcW w:w="1744" w:type="dxa"/>
            <w:tcBorders>
              <w:top w:val="nil"/>
              <w:left w:val="nil"/>
              <w:bottom w:val="single" w:sz="8" w:space="0" w:color="auto"/>
              <w:right w:val="nil"/>
            </w:tcBorders>
            <w:shd w:val="clear" w:color="auto" w:fill="auto"/>
            <w:vAlign w:val="center"/>
          </w:tcPr>
          <w:p w:rsidR="00A93854" w:rsidRDefault="00FF6096" w:rsidP="004926DD">
            <w:pPr>
              <w:snapToGrid w:val="0"/>
              <w:spacing w:line="360" w:lineRule="auto"/>
              <w:jc w:val="center"/>
              <w:rPr>
                <w:rFonts w:ascii="Book Antiqua" w:eastAsia="Times New Roman" w:hAnsi="Book Antiqua" w:cs="Book Antiqua"/>
                <w:color w:val="000000"/>
              </w:rPr>
            </w:pPr>
            <w:r>
              <w:rPr>
                <w:rFonts w:ascii="Book Antiqua" w:eastAsia="Times New Roman" w:hAnsi="Book Antiqua" w:cs="Book Antiqua"/>
                <w:color w:val="000000"/>
              </w:rPr>
              <w:t>7.8</w:t>
            </w:r>
          </w:p>
        </w:tc>
      </w:tr>
    </w:tbl>
    <w:p w:rsidR="00702322" w:rsidRDefault="00FF6096">
      <w:pPr>
        <w:snapToGrid w:val="0"/>
        <w:spacing w:line="360" w:lineRule="auto"/>
        <w:jc w:val="both"/>
        <w:rPr>
          <w:rFonts w:ascii="Book Antiqua" w:hAnsi="Book Antiqua" w:cs="Book Antiqua"/>
        </w:rPr>
      </w:pPr>
      <w:r>
        <w:rPr>
          <w:rFonts w:ascii="Book Antiqua" w:hAnsi="Book Antiqua" w:cs="Book Antiqua"/>
        </w:rPr>
        <w:fldChar w:fldCharType="end"/>
      </w:r>
      <w:r>
        <w:rPr>
          <w:rFonts w:ascii="Book Antiqua" w:eastAsia="Times New Roman" w:hAnsi="Book Antiqua" w:cs="Book Antiqua"/>
          <w:color w:val="000000"/>
        </w:rPr>
        <w:t xml:space="preserve">TNC: Total nucleated cells; </w:t>
      </w:r>
      <w:r>
        <w:rPr>
          <w:rFonts w:ascii="Book Antiqua" w:hAnsi="Book Antiqua" w:cs="Book Antiqua"/>
        </w:rPr>
        <w:t xml:space="preserve">PBSC: Peripheral blood stem cells; </w:t>
      </w:r>
      <w:r>
        <w:rPr>
          <w:rFonts w:ascii="Book Antiqua" w:eastAsia="Times New Roman" w:hAnsi="Book Antiqua" w:cs="Book Antiqua"/>
          <w:color w:val="000000"/>
        </w:rPr>
        <w:t>BFU: Burst forming units; CFU: Colony forming units; ++: Overgrowth too numerous to count.</w:t>
      </w:r>
    </w:p>
    <w:sectPr w:rsidR="007023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20" w:rsidRDefault="001B4220">
      <w:r>
        <w:separator/>
      </w:r>
    </w:p>
  </w:endnote>
  <w:endnote w:type="continuationSeparator" w:id="0">
    <w:p w:rsidR="001B4220" w:rsidRDefault="001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40282"/>
    </w:sdtPr>
    <w:sdtEndPr/>
    <w:sdtContent>
      <w:p w:rsidR="00A93854" w:rsidRDefault="00FF6096">
        <w:pPr>
          <w:pStyle w:val="Footer"/>
          <w:jc w:val="center"/>
        </w:pPr>
        <w:r>
          <w:fldChar w:fldCharType="begin"/>
        </w:r>
        <w:r>
          <w:instrText xml:space="preserve"> PAGE   \* MERGEFORMAT </w:instrText>
        </w:r>
        <w:r>
          <w:fldChar w:fldCharType="separate"/>
        </w:r>
        <w:r w:rsidR="0094229A">
          <w:rPr>
            <w:noProof/>
          </w:rPr>
          <w:t>22</w:t>
        </w:r>
        <w:r>
          <w:fldChar w:fldCharType="end"/>
        </w:r>
      </w:p>
    </w:sdtContent>
  </w:sdt>
  <w:p w:rsidR="00A93854" w:rsidRDefault="00A9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20" w:rsidRDefault="001B4220">
      <w:r>
        <w:separator/>
      </w:r>
    </w:p>
  </w:footnote>
  <w:footnote w:type="continuationSeparator" w:id="0">
    <w:p w:rsidR="001B4220" w:rsidRDefault="001B4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xwps9r2pztrzgezss9x5zeqxa92ptaxdevv&quot;&gt;My EndNote Library&lt;record-ids&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90F51"/>
    <w:rsid w:val="00006794"/>
    <w:rsid w:val="0000727F"/>
    <w:rsid w:val="00007A0E"/>
    <w:rsid w:val="00021A54"/>
    <w:rsid w:val="000304F7"/>
    <w:rsid w:val="00034A68"/>
    <w:rsid w:val="00042BF5"/>
    <w:rsid w:val="00051735"/>
    <w:rsid w:val="00056B49"/>
    <w:rsid w:val="00061425"/>
    <w:rsid w:val="00064553"/>
    <w:rsid w:val="00067870"/>
    <w:rsid w:val="00071554"/>
    <w:rsid w:val="000840BF"/>
    <w:rsid w:val="0008563A"/>
    <w:rsid w:val="000866AB"/>
    <w:rsid w:val="00092FFA"/>
    <w:rsid w:val="0009409B"/>
    <w:rsid w:val="00094EA3"/>
    <w:rsid w:val="000A476D"/>
    <w:rsid w:val="000A5EA0"/>
    <w:rsid w:val="000C1FDA"/>
    <w:rsid w:val="000C3251"/>
    <w:rsid w:val="000C75C5"/>
    <w:rsid w:val="000D1347"/>
    <w:rsid w:val="000E68A4"/>
    <w:rsid w:val="000F6659"/>
    <w:rsid w:val="000F761E"/>
    <w:rsid w:val="00110B9B"/>
    <w:rsid w:val="00111AD5"/>
    <w:rsid w:val="00112613"/>
    <w:rsid w:val="00116092"/>
    <w:rsid w:val="00117024"/>
    <w:rsid w:val="00123454"/>
    <w:rsid w:val="00146499"/>
    <w:rsid w:val="00152342"/>
    <w:rsid w:val="00154B86"/>
    <w:rsid w:val="0016107F"/>
    <w:rsid w:val="00171557"/>
    <w:rsid w:val="0017519E"/>
    <w:rsid w:val="00184B6E"/>
    <w:rsid w:val="00187E6F"/>
    <w:rsid w:val="00191671"/>
    <w:rsid w:val="0019328A"/>
    <w:rsid w:val="001B4220"/>
    <w:rsid w:val="001C6225"/>
    <w:rsid w:val="001D08BE"/>
    <w:rsid w:val="001E3F98"/>
    <w:rsid w:val="001F05C3"/>
    <w:rsid w:val="001F3A44"/>
    <w:rsid w:val="001F3C72"/>
    <w:rsid w:val="001F3F9B"/>
    <w:rsid w:val="00201FD6"/>
    <w:rsid w:val="00202F52"/>
    <w:rsid w:val="00206DE8"/>
    <w:rsid w:val="00207085"/>
    <w:rsid w:val="00217C83"/>
    <w:rsid w:val="0022012D"/>
    <w:rsid w:val="00220F92"/>
    <w:rsid w:val="00221EC2"/>
    <w:rsid w:val="0022312F"/>
    <w:rsid w:val="00225DDB"/>
    <w:rsid w:val="00225E48"/>
    <w:rsid w:val="00267C6B"/>
    <w:rsid w:val="00271178"/>
    <w:rsid w:val="002728B7"/>
    <w:rsid w:val="00281312"/>
    <w:rsid w:val="00296E91"/>
    <w:rsid w:val="002B0E92"/>
    <w:rsid w:val="002B210B"/>
    <w:rsid w:val="002B4E62"/>
    <w:rsid w:val="002C1CD5"/>
    <w:rsid w:val="002C68AE"/>
    <w:rsid w:val="002E7E64"/>
    <w:rsid w:val="002F7518"/>
    <w:rsid w:val="002F79B7"/>
    <w:rsid w:val="003112F5"/>
    <w:rsid w:val="00315E5A"/>
    <w:rsid w:val="00320293"/>
    <w:rsid w:val="00327AE9"/>
    <w:rsid w:val="0033523D"/>
    <w:rsid w:val="00344D5A"/>
    <w:rsid w:val="003460D9"/>
    <w:rsid w:val="00352F57"/>
    <w:rsid w:val="00360F1E"/>
    <w:rsid w:val="00365312"/>
    <w:rsid w:val="00372C1C"/>
    <w:rsid w:val="00375B0E"/>
    <w:rsid w:val="0038451B"/>
    <w:rsid w:val="00385557"/>
    <w:rsid w:val="003915C8"/>
    <w:rsid w:val="003A6580"/>
    <w:rsid w:val="003B1F61"/>
    <w:rsid w:val="003B3EA9"/>
    <w:rsid w:val="003B5B55"/>
    <w:rsid w:val="003B7C07"/>
    <w:rsid w:val="003C2234"/>
    <w:rsid w:val="003D40BC"/>
    <w:rsid w:val="003E77E6"/>
    <w:rsid w:val="003F3100"/>
    <w:rsid w:val="003F5666"/>
    <w:rsid w:val="003F6180"/>
    <w:rsid w:val="00400E4F"/>
    <w:rsid w:val="00414842"/>
    <w:rsid w:val="00415D76"/>
    <w:rsid w:val="00434604"/>
    <w:rsid w:val="00435637"/>
    <w:rsid w:val="004469F0"/>
    <w:rsid w:val="00461CF2"/>
    <w:rsid w:val="00462FA7"/>
    <w:rsid w:val="004730E2"/>
    <w:rsid w:val="004924A5"/>
    <w:rsid w:val="004926DD"/>
    <w:rsid w:val="004A08C8"/>
    <w:rsid w:val="004A6F6C"/>
    <w:rsid w:val="004B1518"/>
    <w:rsid w:val="004B44F5"/>
    <w:rsid w:val="004B598E"/>
    <w:rsid w:val="004C12F9"/>
    <w:rsid w:val="004C4C1D"/>
    <w:rsid w:val="004F5298"/>
    <w:rsid w:val="004F698E"/>
    <w:rsid w:val="0051287F"/>
    <w:rsid w:val="0052347D"/>
    <w:rsid w:val="00530BCA"/>
    <w:rsid w:val="00542FF6"/>
    <w:rsid w:val="005435AE"/>
    <w:rsid w:val="0054473D"/>
    <w:rsid w:val="00552685"/>
    <w:rsid w:val="00557CAF"/>
    <w:rsid w:val="00561E3B"/>
    <w:rsid w:val="005676BE"/>
    <w:rsid w:val="00581CB0"/>
    <w:rsid w:val="00584814"/>
    <w:rsid w:val="005A10D5"/>
    <w:rsid w:val="005A4F37"/>
    <w:rsid w:val="005B6E63"/>
    <w:rsid w:val="005D06D3"/>
    <w:rsid w:val="005D70E2"/>
    <w:rsid w:val="005D7CFD"/>
    <w:rsid w:val="005E08C4"/>
    <w:rsid w:val="005E2A37"/>
    <w:rsid w:val="005E4927"/>
    <w:rsid w:val="005F204E"/>
    <w:rsid w:val="005F275A"/>
    <w:rsid w:val="005F2C48"/>
    <w:rsid w:val="005F2F10"/>
    <w:rsid w:val="005F69F1"/>
    <w:rsid w:val="00606718"/>
    <w:rsid w:val="0061220C"/>
    <w:rsid w:val="00617645"/>
    <w:rsid w:val="006217B0"/>
    <w:rsid w:val="006335F7"/>
    <w:rsid w:val="0063529E"/>
    <w:rsid w:val="00636E56"/>
    <w:rsid w:val="00637B17"/>
    <w:rsid w:val="00641685"/>
    <w:rsid w:val="006515F6"/>
    <w:rsid w:val="00660CAF"/>
    <w:rsid w:val="0066764A"/>
    <w:rsid w:val="00667A50"/>
    <w:rsid w:val="00672916"/>
    <w:rsid w:val="0068693E"/>
    <w:rsid w:val="00691EE5"/>
    <w:rsid w:val="00695132"/>
    <w:rsid w:val="006B76E6"/>
    <w:rsid w:val="006D09CC"/>
    <w:rsid w:val="006D3BAC"/>
    <w:rsid w:val="006D447A"/>
    <w:rsid w:val="006D45FD"/>
    <w:rsid w:val="006E0084"/>
    <w:rsid w:val="006E2E82"/>
    <w:rsid w:val="006E777F"/>
    <w:rsid w:val="006F07EA"/>
    <w:rsid w:val="006F195F"/>
    <w:rsid w:val="00702322"/>
    <w:rsid w:val="00733DBF"/>
    <w:rsid w:val="00736890"/>
    <w:rsid w:val="0076023D"/>
    <w:rsid w:val="0076624A"/>
    <w:rsid w:val="00774501"/>
    <w:rsid w:val="00776401"/>
    <w:rsid w:val="00783144"/>
    <w:rsid w:val="00795640"/>
    <w:rsid w:val="007956B8"/>
    <w:rsid w:val="00796257"/>
    <w:rsid w:val="007A2D94"/>
    <w:rsid w:val="007B0466"/>
    <w:rsid w:val="007E1222"/>
    <w:rsid w:val="007E4756"/>
    <w:rsid w:val="007F4312"/>
    <w:rsid w:val="007F7ABF"/>
    <w:rsid w:val="008016A8"/>
    <w:rsid w:val="008035E8"/>
    <w:rsid w:val="00803D05"/>
    <w:rsid w:val="008345E8"/>
    <w:rsid w:val="008463E0"/>
    <w:rsid w:val="0085065D"/>
    <w:rsid w:val="00862D16"/>
    <w:rsid w:val="00864052"/>
    <w:rsid w:val="00874EDE"/>
    <w:rsid w:val="00890D29"/>
    <w:rsid w:val="0089685E"/>
    <w:rsid w:val="00897E4E"/>
    <w:rsid w:val="008B6A3E"/>
    <w:rsid w:val="008E4440"/>
    <w:rsid w:val="00903810"/>
    <w:rsid w:val="00904BCB"/>
    <w:rsid w:val="009060EF"/>
    <w:rsid w:val="0091451B"/>
    <w:rsid w:val="00915F4F"/>
    <w:rsid w:val="00916F6F"/>
    <w:rsid w:val="00926A10"/>
    <w:rsid w:val="00926AAC"/>
    <w:rsid w:val="0092706C"/>
    <w:rsid w:val="009405BD"/>
    <w:rsid w:val="0094229A"/>
    <w:rsid w:val="009424E5"/>
    <w:rsid w:val="0094457E"/>
    <w:rsid w:val="0094623A"/>
    <w:rsid w:val="00946BEF"/>
    <w:rsid w:val="00950726"/>
    <w:rsid w:val="009522CF"/>
    <w:rsid w:val="009576D7"/>
    <w:rsid w:val="009746A1"/>
    <w:rsid w:val="00996404"/>
    <w:rsid w:val="0099681C"/>
    <w:rsid w:val="009A3A58"/>
    <w:rsid w:val="009A6EAD"/>
    <w:rsid w:val="009B0EE0"/>
    <w:rsid w:val="009B4A2C"/>
    <w:rsid w:val="009C0843"/>
    <w:rsid w:val="009D5154"/>
    <w:rsid w:val="009E2029"/>
    <w:rsid w:val="009E63FF"/>
    <w:rsid w:val="009E73DD"/>
    <w:rsid w:val="009F02A6"/>
    <w:rsid w:val="00A13957"/>
    <w:rsid w:val="00A13E1E"/>
    <w:rsid w:val="00A14E41"/>
    <w:rsid w:val="00A270A7"/>
    <w:rsid w:val="00A37281"/>
    <w:rsid w:val="00A57790"/>
    <w:rsid w:val="00A62724"/>
    <w:rsid w:val="00A72CD7"/>
    <w:rsid w:val="00A82037"/>
    <w:rsid w:val="00A93854"/>
    <w:rsid w:val="00AC13F4"/>
    <w:rsid w:val="00AC6BCF"/>
    <w:rsid w:val="00AD47BF"/>
    <w:rsid w:val="00AE593A"/>
    <w:rsid w:val="00AF5161"/>
    <w:rsid w:val="00B02BB7"/>
    <w:rsid w:val="00B0378B"/>
    <w:rsid w:val="00B141EA"/>
    <w:rsid w:val="00B23066"/>
    <w:rsid w:val="00B34E24"/>
    <w:rsid w:val="00B4388D"/>
    <w:rsid w:val="00B47B9D"/>
    <w:rsid w:val="00B47DD2"/>
    <w:rsid w:val="00B52093"/>
    <w:rsid w:val="00B5630A"/>
    <w:rsid w:val="00B60570"/>
    <w:rsid w:val="00B6466B"/>
    <w:rsid w:val="00B67265"/>
    <w:rsid w:val="00B70723"/>
    <w:rsid w:val="00B70F81"/>
    <w:rsid w:val="00B729CD"/>
    <w:rsid w:val="00B72F20"/>
    <w:rsid w:val="00B819C0"/>
    <w:rsid w:val="00B81AC2"/>
    <w:rsid w:val="00B91607"/>
    <w:rsid w:val="00B93B9F"/>
    <w:rsid w:val="00B978F8"/>
    <w:rsid w:val="00BA4B5F"/>
    <w:rsid w:val="00BA612B"/>
    <w:rsid w:val="00BC0277"/>
    <w:rsid w:val="00BC19E6"/>
    <w:rsid w:val="00BC25CB"/>
    <w:rsid w:val="00BC39B8"/>
    <w:rsid w:val="00BC53A5"/>
    <w:rsid w:val="00BC5F2A"/>
    <w:rsid w:val="00BE7304"/>
    <w:rsid w:val="00C15008"/>
    <w:rsid w:val="00C24680"/>
    <w:rsid w:val="00C2589C"/>
    <w:rsid w:val="00C30067"/>
    <w:rsid w:val="00C312DB"/>
    <w:rsid w:val="00C40C89"/>
    <w:rsid w:val="00C452F1"/>
    <w:rsid w:val="00C57C76"/>
    <w:rsid w:val="00C6645F"/>
    <w:rsid w:val="00C739FC"/>
    <w:rsid w:val="00C80B9C"/>
    <w:rsid w:val="00C81251"/>
    <w:rsid w:val="00C818D4"/>
    <w:rsid w:val="00C90F51"/>
    <w:rsid w:val="00CD3929"/>
    <w:rsid w:val="00CD4A94"/>
    <w:rsid w:val="00CE422C"/>
    <w:rsid w:val="00CE5238"/>
    <w:rsid w:val="00CE6090"/>
    <w:rsid w:val="00CE7D49"/>
    <w:rsid w:val="00CF05E8"/>
    <w:rsid w:val="00CF2883"/>
    <w:rsid w:val="00CF6E97"/>
    <w:rsid w:val="00D10FA0"/>
    <w:rsid w:val="00D1605B"/>
    <w:rsid w:val="00D163FD"/>
    <w:rsid w:val="00D34B85"/>
    <w:rsid w:val="00D362BB"/>
    <w:rsid w:val="00D40F5A"/>
    <w:rsid w:val="00D521AE"/>
    <w:rsid w:val="00D616D5"/>
    <w:rsid w:val="00D70179"/>
    <w:rsid w:val="00D773D2"/>
    <w:rsid w:val="00DA4469"/>
    <w:rsid w:val="00DB629A"/>
    <w:rsid w:val="00DC60E4"/>
    <w:rsid w:val="00DD752A"/>
    <w:rsid w:val="00DE6692"/>
    <w:rsid w:val="00DF234D"/>
    <w:rsid w:val="00E02083"/>
    <w:rsid w:val="00E13415"/>
    <w:rsid w:val="00E33FCD"/>
    <w:rsid w:val="00E3467E"/>
    <w:rsid w:val="00E36450"/>
    <w:rsid w:val="00E364BE"/>
    <w:rsid w:val="00E36B13"/>
    <w:rsid w:val="00E4026A"/>
    <w:rsid w:val="00E45178"/>
    <w:rsid w:val="00E50CB3"/>
    <w:rsid w:val="00E5446A"/>
    <w:rsid w:val="00EA07E0"/>
    <w:rsid w:val="00EA1793"/>
    <w:rsid w:val="00EA1E6C"/>
    <w:rsid w:val="00EA35CB"/>
    <w:rsid w:val="00EA6322"/>
    <w:rsid w:val="00EB027A"/>
    <w:rsid w:val="00EB1CC6"/>
    <w:rsid w:val="00EC0E27"/>
    <w:rsid w:val="00EC45F2"/>
    <w:rsid w:val="00EC52B4"/>
    <w:rsid w:val="00EC675D"/>
    <w:rsid w:val="00ED55AE"/>
    <w:rsid w:val="00F04D40"/>
    <w:rsid w:val="00F110D6"/>
    <w:rsid w:val="00F21A5E"/>
    <w:rsid w:val="00F21B32"/>
    <w:rsid w:val="00F24B70"/>
    <w:rsid w:val="00F250DD"/>
    <w:rsid w:val="00F2513B"/>
    <w:rsid w:val="00F334E6"/>
    <w:rsid w:val="00F33CE5"/>
    <w:rsid w:val="00F44A49"/>
    <w:rsid w:val="00F64A6C"/>
    <w:rsid w:val="00F67913"/>
    <w:rsid w:val="00F67AAD"/>
    <w:rsid w:val="00F921E8"/>
    <w:rsid w:val="00F93347"/>
    <w:rsid w:val="00F93902"/>
    <w:rsid w:val="00F974CA"/>
    <w:rsid w:val="00FA3FD9"/>
    <w:rsid w:val="00FA6DD8"/>
    <w:rsid w:val="00FB0C2B"/>
    <w:rsid w:val="00FB1803"/>
    <w:rsid w:val="00FB3153"/>
    <w:rsid w:val="00FD1F18"/>
    <w:rsid w:val="00FD77AC"/>
    <w:rsid w:val="00FE1CDF"/>
    <w:rsid w:val="00FE4F65"/>
    <w:rsid w:val="00FE66A0"/>
    <w:rsid w:val="00FE7435"/>
    <w:rsid w:val="00FF1CF2"/>
    <w:rsid w:val="00FF6096"/>
    <w:rsid w:val="16BF7BE9"/>
    <w:rsid w:val="29E82255"/>
    <w:rsid w:val="6230768C"/>
    <w:rsid w:val="65337F25"/>
    <w:rsid w:val="7E223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834D"/>
  <w15:docId w15:val="{9D4B9A10-A1C7-49DD-8708-929D8FB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paragraph" w:styleId="NoSpacing">
    <w:name w:val="No Spacing"/>
    <w:uiPriority w:val="1"/>
    <w:qFormat/>
    <w:rPr>
      <w:sz w:val="22"/>
      <w:szCs w:val="22"/>
      <w:lang w:eastAsia="en-US"/>
    </w:rPr>
  </w:style>
  <w:style w:type="paragraph" w:customStyle="1" w:styleId="EndNoteBibliography">
    <w:name w:val="EndNote Bibliography"/>
    <w:basedOn w:val="Normal"/>
    <w:link w:val="EndNoteBibliographyChar"/>
    <w:pPr>
      <w:spacing w:after="160"/>
    </w:pPr>
    <w:rPr>
      <w:rFonts w:ascii="Calibri" w:hAnsi="Calibri" w:cs="Calibri"/>
      <w:sz w:val="22"/>
      <w:szCs w:val="22"/>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highlight">
    <w:name w:val="highlight"/>
    <w:basedOn w:val="DefaultParagraphFont"/>
    <w:qFormat/>
  </w:style>
  <w:style w:type="character" w:customStyle="1" w:styleId="nlmlpage">
    <w:name w:val="nlm_lpage"/>
    <w:basedOn w:val="DefaultParagraphFont"/>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1">
    <w:name w:val="修订1"/>
    <w:hidden/>
    <w:uiPriority w:val="99"/>
    <w:semiHidden/>
    <w:qFormat/>
    <w:rPr>
      <w:rFonts w:eastAsiaTheme="minorHAnsi"/>
      <w:sz w:val="24"/>
      <w:szCs w:val="24"/>
      <w:lang w:eastAsia="en-US"/>
    </w:rPr>
  </w:style>
  <w:style w:type="character" w:customStyle="1" w:styleId="EndnoteTextChar">
    <w:name w:val="Endnote Text Char"/>
    <w:basedOn w:val="DefaultParagraphFont"/>
    <w:link w:val="EndnoteText"/>
    <w:uiPriority w:val="99"/>
    <w:semiHidden/>
    <w:rPr>
      <w:sz w:val="20"/>
      <w:szCs w:val="20"/>
    </w:rPr>
  </w:style>
  <w:style w:type="paragraph" w:customStyle="1" w:styleId="EndNoteBibliographyTitle">
    <w:name w:val="EndNote Bibliography Title"/>
    <w:basedOn w:val="Normal"/>
    <w:link w:val="EndNoteBibliographyTitleChar"/>
    <w:qFormat/>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Pr>
      <w:rFonts w:ascii="Calibri" w:hAnsi="Calibri" w:cs="Calibri"/>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EndNoteCategoryHeading">
    <w:name w:val="EndNote Category Heading"/>
    <w:basedOn w:val="Normal"/>
    <w:link w:val="EndNoteCategoryHeadingChar"/>
    <w:pPr>
      <w:spacing w:before="120" w:after="120"/>
    </w:pPr>
    <w:rPr>
      <w:b/>
    </w:rPr>
  </w:style>
  <w:style w:type="character" w:customStyle="1" w:styleId="EndNoteCategoryHeadingChar">
    <w:name w:val="EndNote Category Heading Char"/>
    <w:basedOn w:val="DefaultParagraphFont"/>
    <w:link w:val="EndNoteCategoryHeading"/>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goebel2@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bla-minimally-manipulated-unrelated-allogeneic-placentalumbilical-cord-blood-intended-hematopoietic" TargetMode="External"/><Relationship Id="rId5" Type="http://schemas.openxmlformats.org/officeDocument/2006/relationships/webSettings" Target="webSettings.xml"/><Relationship Id="rId10" Type="http://schemas.openxmlformats.org/officeDocument/2006/relationships/hyperlink" Target="https://www.who.int/immunization_standards/vaccine_regulation/en/" TargetMode="External"/><Relationship Id="rId4" Type="http://schemas.openxmlformats.org/officeDocument/2006/relationships/settings" Target="settings.xml"/><Relationship Id="rId9" Type="http://schemas.openxmlformats.org/officeDocument/2006/relationships/hyperlink" Target="https://bethematchclinical.org/transplant-therapy-and-donor-matching/cell-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4BA76-FDE3-BA44-97A0-37356585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33</Words>
  <Characters>46361</Characters>
  <Application>Microsoft Office Word</Application>
  <DocSecurity>0</DocSecurity>
  <Lines>386</Lines>
  <Paragraphs>108</Paragraphs>
  <ScaleCrop>false</ScaleCrop>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John Scott</dc:creator>
  <cp:lastModifiedBy>Na Ma</cp:lastModifiedBy>
  <cp:revision>2</cp:revision>
  <dcterms:created xsi:type="dcterms:W3CDTF">2020-04-28T20:46:00Z</dcterms:created>
  <dcterms:modified xsi:type="dcterms:W3CDTF">2020-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